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240B" w14:textId="4320B32C" w:rsidR="00920AE4" w:rsidRPr="00C7052B" w:rsidRDefault="00920AE4" w:rsidP="000A2651">
      <w:pPr>
        <w:pStyle w:val="Rubrik1"/>
        <w:jc w:val="center"/>
        <w:rPr>
          <w:sz w:val="44"/>
          <w:szCs w:val="44"/>
        </w:rPr>
      </w:pPr>
      <w:bookmarkStart w:id="0" w:name="_Toc3878188"/>
      <w:r w:rsidRPr="00C7052B">
        <w:rPr>
          <w:sz w:val="44"/>
          <w:szCs w:val="44"/>
        </w:rPr>
        <w:t>Omvärldsanalys på lång sikt:</w:t>
      </w:r>
      <w:r w:rsidR="00C7052B" w:rsidRPr="00C7052B">
        <w:rPr>
          <w:sz w:val="44"/>
          <w:szCs w:val="44"/>
        </w:rPr>
        <w:t xml:space="preserve"> </w:t>
      </w:r>
      <w:r w:rsidR="00C7052B" w:rsidRPr="00C7052B">
        <w:rPr>
          <w:sz w:val="44"/>
          <w:szCs w:val="44"/>
        </w:rPr>
        <w:br/>
      </w:r>
      <w:r w:rsidRPr="00C7052B">
        <w:rPr>
          <w:sz w:val="44"/>
          <w:szCs w:val="44"/>
        </w:rPr>
        <w:t>Övningar för att föra dialog om olika framtider</w:t>
      </w:r>
      <w:bookmarkEnd w:id="0"/>
    </w:p>
    <w:p w14:paraId="06AF0E1E" w14:textId="60229E18" w:rsidR="00E5497E" w:rsidRDefault="009A5BA3">
      <w:pPr>
        <w:spacing w:line="240" w:lineRule="auto"/>
        <w:rPr>
          <w:rFonts w:ascii="Calibri" w:eastAsia="Times New Roman" w:hAnsi="Calibri" w:cs="Times New Roman"/>
          <w:b/>
          <w:sz w:val="34"/>
          <w:szCs w:val="20"/>
        </w:rPr>
      </w:pPr>
      <w:r w:rsidRPr="009A5BA3">
        <w:rPr>
          <w:rFonts w:ascii="Calibri" w:eastAsia="Times New Roman" w:hAnsi="Calibri" w:cs="Times New Roman"/>
          <w:b/>
          <w:noProof/>
          <w:sz w:val="34"/>
          <w:szCs w:val="20"/>
        </w:rPr>
        <w:drawing>
          <wp:inline distT="0" distB="0" distL="0" distR="0" wp14:anchorId="2B17E213" wp14:editId="112C9DE4">
            <wp:extent cx="5003800" cy="2820670"/>
            <wp:effectExtent l="114300" t="114300" r="101600" b="1979930"/>
            <wp:docPr id="22" name="Bildobjekt 5">
              <a:extLst xmlns:a="http://schemas.openxmlformats.org/drawingml/2006/main">
                <a:ext uri="{FF2B5EF4-FFF2-40B4-BE49-F238E27FC236}">
                  <a16:creationId xmlns:a16="http://schemas.microsoft.com/office/drawing/2014/main" id="{6A700158-EEE0-45E4-9EE8-76BF44D706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>
                      <a:extLst>
                        <a:ext uri="{FF2B5EF4-FFF2-40B4-BE49-F238E27FC236}">
                          <a16:creationId xmlns:a16="http://schemas.microsoft.com/office/drawing/2014/main" id="{6A700158-EEE0-45E4-9EE8-76BF44D706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3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0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20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38100" dist="18000" dir="5400000" algn="tl" rotWithShape="0">
                        <a:srgbClr val="000000">
                          <a:alpha val="22000"/>
                        </a:srgbClr>
                      </a:outerShdw>
                      <a:reflection stA="27000" endPos="65000" dist="50800" dir="5400000" sy="-100000" algn="bl" rotWithShape="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0A912C" w14:textId="77777777" w:rsidR="00B010D5" w:rsidRDefault="00B010D5">
      <w:pPr>
        <w:spacing w:line="240" w:lineRule="auto"/>
        <w:rPr>
          <w:rFonts w:ascii="Calibri" w:eastAsia="Times New Roman" w:hAnsi="Calibri" w:cs="Times New Roman"/>
          <w:b/>
          <w:sz w:val="34"/>
          <w:szCs w:val="20"/>
        </w:rPr>
      </w:pPr>
      <w:r>
        <w:br w:type="page"/>
      </w:r>
    </w:p>
    <w:sdt>
      <w:sdtPr>
        <w:rPr>
          <w:rFonts w:ascii="Cambria" w:eastAsiaTheme="minorHAnsi" w:hAnsi="Cambria" w:cs="Tahoma"/>
          <w:color w:val="auto"/>
          <w:kern w:val="3"/>
          <w:sz w:val="21"/>
          <w:szCs w:val="24"/>
          <w:lang w:eastAsia="en-US"/>
        </w:rPr>
        <w:id w:val="-163640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A334C" w14:textId="77777777" w:rsidR="005904E7" w:rsidRDefault="005904E7">
          <w:pPr>
            <w:pStyle w:val="Innehllsfrteckningsrubrik"/>
          </w:pPr>
          <w:r>
            <w:t>Innehåll</w:t>
          </w:r>
        </w:p>
        <w:p w14:paraId="5BD104AA" w14:textId="05D7C590" w:rsidR="00877896" w:rsidRDefault="005904E7">
          <w:pPr>
            <w:pStyle w:val="Innehll1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8188" w:history="1">
            <w:r w:rsidR="00877896" w:rsidRPr="00950C85">
              <w:rPr>
                <w:rStyle w:val="Hyperlnk"/>
                <w:noProof/>
              </w:rPr>
              <w:t>Omvärldsanalys på lång sikt:  Övningar för att föra dialog om olika framtider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88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1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7CACD215" w14:textId="18BFC845" w:rsidR="00877896" w:rsidRDefault="006A2CA5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189" w:history="1">
            <w:r w:rsidR="00877896" w:rsidRPr="00950C85">
              <w:rPr>
                <w:rStyle w:val="Hyperlnk"/>
                <w:noProof/>
              </w:rPr>
              <w:t>Vad är framsyn?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89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3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0D047827" w14:textId="1AC83537" w:rsidR="00877896" w:rsidRDefault="006A2CA5">
          <w:pPr>
            <w:pStyle w:val="Innehll3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190" w:history="1">
            <w:r w:rsidR="00877896" w:rsidRPr="00950C85">
              <w:rPr>
                <w:rStyle w:val="Hyperlnk"/>
                <w:noProof/>
              </w:rPr>
              <w:t>Utgångspunkt för metodval och övningar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90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3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7F8221D8" w14:textId="6FD81868" w:rsidR="00877896" w:rsidRDefault="006A2CA5">
          <w:pPr>
            <w:pStyle w:val="Innehll3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191" w:history="1">
            <w:r w:rsidR="00877896" w:rsidRPr="00950C85">
              <w:rPr>
                <w:rStyle w:val="Hyperlnk"/>
                <w:noProof/>
              </w:rPr>
              <w:t>Mer information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91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4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3E5945B8" w14:textId="708F2256" w:rsidR="00877896" w:rsidRDefault="006A2CA5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192" w:history="1">
            <w:r w:rsidR="00877896" w:rsidRPr="00950C85">
              <w:rPr>
                <w:rStyle w:val="Hyperlnk"/>
                <w:noProof/>
              </w:rPr>
              <w:t>Översikt övningar för att skapa beredskap för olika framtider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92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5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01D46D34" w14:textId="318E5FF5" w:rsidR="00877896" w:rsidRDefault="006A2CA5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193" w:history="1">
            <w:r w:rsidR="00877896" w:rsidRPr="00950C85">
              <w:rPr>
                <w:rStyle w:val="Hyperlnk"/>
                <w:noProof/>
              </w:rPr>
              <w:t>Så här beskriver vi övningarna!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93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6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4D6E10B2" w14:textId="3D6BB7CA" w:rsidR="00877896" w:rsidRDefault="006A2CA5">
          <w:pPr>
            <w:pStyle w:val="Innehll2"/>
            <w:tabs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194" w:history="1">
            <w:r w:rsidR="00877896" w:rsidRPr="00950C85">
              <w:rPr>
                <w:rStyle w:val="Hyperlnk"/>
                <w:noProof/>
              </w:rPr>
              <w:t xml:space="preserve">1. Övningar för att </w:t>
            </w:r>
            <w:r w:rsidR="00877896" w:rsidRPr="00950C85">
              <w:rPr>
                <w:rStyle w:val="Hyperlnk"/>
                <w:bCs/>
                <w:noProof/>
              </w:rPr>
              <w:t>förstå omvärlden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94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6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12836E56" w14:textId="264CCDCF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195" w:history="1">
            <w:r w:rsidR="00877896" w:rsidRPr="00950C85">
              <w:rPr>
                <w:rStyle w:val="Hyperlnk"/>
                <w:noProof/>
              </w:rPr>
              <w:t>1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Ta med en sak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95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6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572C9269" w14:textId="3085A571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196" w:history="1">
            <w:r w:rsidR="00877896" w:rsidRPr="00950C85">
              <w:rPr>
                <w:rStyle w:val="Hyperlnk"/>
                <w:noProof/>
              </w:rPr>
              <w:t>2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Megatrendernas påverkan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96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7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63F9B6AF" w14:textId="3F19F561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197" w:history="1">
            <w:r w:rsidR="00877896" w:rsidRPr="00950C85">
              <w:rPr>
                <w:rStyle w:val="Hyperlnk"/>
                <w:noProof/>
              </w:rPr>
              <w:t>3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En megatrends konsekvenser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97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8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7DE25108" w14:textId="062D96F9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198" w:history="1">
            <w:r w:rsidR="00877896" w:rsidRPr="00950C85">
              <w:rPr>
                <w:rStyle w:val="Hyperlnk"/>
                <w:noProof/>
              </w:rPr>
              <w:t>4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Designfiktion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98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9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6E4B8A9A" w14:textId="568FA5E3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199" w:history="1">
            <w:r w:rsidR="00877896" w:rsidRPr="00950C85">
              <w:rPr>
                <w:rStyle w:val="Hyperlnk"/>
                <w:noProof/>
              </w:rPr>
              <w:t>5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Regionala innovationer och initiativ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199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11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631128F5" w14:textId="12CE856B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00" w:history="1">
            <w:r w:rsidR="00877896" w:rsidRPr="00950C85">
              <w:rPr>
                <w:rStyle w:val="Hyperlnk"/>
                <w:noProof/>
              </w:rPr>
              <w:t>6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Koppla innovationer och initiativ till megatrender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00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11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245D3851" w14:textId="326A82BE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01" w:history="1">
            <w:r w:rsidR="00877896" w:rsidRPr="00950C85">
              <w:rPr>
                <w:rStyle w:val="Hyperlnk"/>
                <w:noProof/>
              </w:rPr>
              <w:t>7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Framtidsmatris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01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12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274631D3" w14:textId="501C55C9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02" w:history="1">
            <w:r w:rsidR="00877896" w:rsidRPr="00950C85">
              <w:rPr>
                <w:rStyle w:val="Hyperlnk"/>
                <w:noProof/>
              </w:rPr>
              <w:t>8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Skapa en önskad framtid – framtidsmatris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02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13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4AF2408C" w14:textId="1779D482" w:rsidR="00877896" w:rsidRDefault="006A2CA5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03" w:history="1">
            <w:r w:rsidR="00877896" w:rsidRPr="00950C85">
              <w:rPr>
                <w:rStyle w:val="Hyperlnk"/>
                <w:noProof/>
              </w:rPr>
              <w:t>2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 xml:space="preserve">Övningar för att </w:t>
            </w:r>
            <w:r w:rsidR="00877896" w:rsidRPr="00950C85">
              <w:rPr>
                <w:rStyle w:val="Hyperlnk"/>
                <w:bCs/>
                <w:noProof/>
              </w:rPr>
              <w:t>utveckla scenarier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03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15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4AA30CFB" w14:textId="4C58CCB6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04" w:history="1">
            <w:r w:rsidR="00877896" w:rsidRPr="00950C85">
              <w:rPr>
                <w:rStyle w:val="Hyperlnk"/>
                <w:noProof/>
              </w:rPr>
              <w:t>1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Scenariokors: Fyra alternativa framtidslandskap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04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15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6C35D604" w14:textId="246A9862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05" w:history="1">
            <w:r w:rsidR="00877896" w:rsidRPr="00950C85">
              <w:rPr>
                <w:rStyle w:val="Hyperlnk"/>
                <w:noProof/>
              </w:rPr>
              <w:t>2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Formulera scenariets förutsättningar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05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16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686059AD" w14:textId="3692A075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06" w:history="1">
            <w:r w:rsidR="00877896" w:rsidRPr="00950C85">
              <w:rPr>
                <w:rStyle w:val="Hyperlnk"/>
                <w:noProof/>
              </w:rPr>
              <w:t>3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En vanlig dag 2050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06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17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535D365C" w14:textId="6D96A22D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07" w:history="1">
            <w:r w:rsidR="00877896" w:rsidRPr="00950C85">
              <w:rPr>
                <w:rStyle w:val="Hyperlnk"/>
                <w:noProof/>
              </w:rPr>
              <w:t>4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Personas 2040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07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18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39FB5292" w14:textId="7E612AF7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08" w:history="1">
            <w:r w:rsidR="00877896" w:rsidRPr="00950C85">
              <w:rPr>
                <w:rStyle w:val="Hyperlnk"/>
                <w:noProof/>
              </w:rPr>
              <w:t>5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Hur uppstod förutsättningarna? 2050-2020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08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19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799B7B22" w14:textId="3613C865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09" w:history="1">
            <w:r w:rsidR="00877896" w:rsidRPr="00950C85">
              <w:rPr>
                <w:rStyle w:val="Hyperlnk"/>
                <w:noProof/>
              </w:rPr>
              <w:t>6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Backcasting 2040-2020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09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20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5CCFCE39" w14:textId="63EF468F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10" w:history="1">
            <w:r w:rsidR="00877896" w:rsidRPr="00950C85">
              <w:rPr>
                <w:rStyle w:val="Hyperlnk"/>
                <w:noProof/>
              </w:rPr>
              <w:t>7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Svarta svanar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10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20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2B2738C0" w14:textId="67EAF311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11" w:history="1">
            <w:r w:rsidR="00877896" w:rsidRPr="00950C85">
              <w:rPr>
                <w:rStyle w:val="Hyperlnk"/>
                <w:noProof/>
              </w:rPr>
              <w:t>8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Scenariekoll – hänger världen ihop?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11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21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1AB8E1A3" w14:textId="1430328A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12" w:history="1">
            <w:r w:rsidR="00877896" w:rsidRPr="00950C85">
              <w:rPr>
                <w:rStyle w:val="Hyperlnk"/>
                <w:noProof/>
              </w:rPr>
              <w:t>9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Storytelling: En person som föds år 2000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12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22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41B4F36C" w14:textId="29995842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13" w:history="1">
            <w:r w:rsidR="00877896" w:rsidRPr="00950C85">
              <w:rPr>
                <w:rStyle w:val="Hyperlnk"/>
                <w:noProof/>
              </w:rPr>
              <w:t>10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Gestaltning: Gör ett kort rollspel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13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22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55EB3B78" w14:textId="54F59CFC" w:rsidR="00877896" w:rsidRDefault="006A2CA5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14" w:history="1">
            <w:r w:rsidR="00877896" w:rsidRPr="00950C85">
              <w:rPr>
                <w:rStyle w:val="Hyperlnk"/>
                <w:noProof/>
              </w:rPr>
              <w:t>3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Övningar från att diskutera s</w:t>
            </w:r>
            <w:r w:rsidR="00877896" w:rsidRPr="00950C85">
              <w:rPr>
                <w:rStyle w:val="Hyperlnk"/>
                <w:bCs/>
                <w:noProof/>
              </w:rPr>
              <w:t>cenariernas påverkan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14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24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3C553E24" w14:textId="6BD33804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15" w:history="1">
            <w:r w:rsidR="00877896" w:rsidRPr="00950C85">
              <w:rPr>
                <w:rStyle w:val="Hyperlnk"/>
                <w:noProof/>
              </w:rPr>
              <w:t>1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Svaga signaler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15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24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2D3DB2DC" w14:textId="51CB3081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16" w:history="1">
            <w:r w:rsidR="00877896" w:rsidRPr="00950C85">
              <w:rPr>
                <w:rStyle w:val="Hyperlnk"/>
                <w:noProof/>
              </w:rPr>
              <w:t>2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Från scenarier till strategier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16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25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33037C36" w14:textId="4B8AA430" w:rsidR="00877896" w:rsidRDefault="006A2CA5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17" w:history="1">
            <w:r w:rsidR="00877896" w:rsidRPr="00950C85">
              <w:rPr>
                <w:rStyle w:val="Hyperlnk"/>
                <w:noProof/>
              </w:rPr>
              <w:t>4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 xml:space="preserve">Övningar för </w:t>
            </w:r>
            <w:r w:rsidR="00877896" w:rsidRPr="00950C85">
              <w:rPr>
                <w:rStyle w:val="Hyperlnk"/>
                <w:bCs/>
                <w:noProof/>
              </w:rPr>
              <w:t>policyutveckling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17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27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27C0F8BD" w14:textId="704C8B58" w:rsidR="00877896" w:rsidRDefault="006A2CA5">
          <w:pPr>
            <w:pStyle w:val="Innehll3"/>
            <w:tabs>
              <w:tab w:val="left" w:pos="110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/>
            </w:rPr>
          </w:pPr>
          <w:hyperlink w:anchor="_Toc3878218" w:history="1">
            <w:r w:rsidR="00877896" w:rsidRPr="00950C85">
              <w:rPr>
                <w:rStyle w:val="Hyperlnk"/>
                <w:noProof/>
              </w:rPr>
              <w:t>1.</w:t>
            </w:r>
            <w:r w:rsidR="0087789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/>
              </w:rPr>
              <w:tab/>
            </w:r>
            <w:r w:rsidR="00877896" w:rsidRPr="00950C85">
              <w:rPr>
                <w:rStyle w:val="Hyperlnk"/>
                <w:noProof/>
              </w:rPr>
              <w:t>Experimentlabb</w:t>
            </w:r>
            <w:r w:rsidR="00877896">
              <w:rPr>
                <w:noProof/>
                <w:webHidden/>
              </w:rPr>
              <w:tab/>
            </w:r>
            <w:r w:rsidR="00877896">
              <w:rPr>
                <w:noProof/>
                <w:webHidden/>
              </w:rPr>
              <w:fldChar w:fldCharType="begin"/>
            </w:r>
            <w:r w:rsidR="00877896">
              <w:rPr>
                <w:noProof/>
                <w:webHidden/>
              </w:rPr>
              <w:instrText xml:space="preserve"> PAGEREF _Toc3878218 \h </w:instrText>
            </w:r>
            <w:r w:rsidR="00877896">
              <w:rPr>
                <w:noProof/>
                <w:webHidden/>
              </w:rPr>
            </w:r>
            <w:r w:rsidR="00877896">
              <w:rPr>
                <w:noProof/>
                <w:webHidden/>
              </w:rPr>
              <w:fldChar w:fldCharType="separate"/>
            </w:r>
            <w:r w:rsidR="00C5466F">
              <w:rPr>
                <w:noProof/>
                <w:webHidden/>
              </w:rPr>
              <w:t>27</w:t>
            </w:r>
            <w:r w:rsidR="00877896">
              <w:rPr>
                <w:noProof/>
                <w:webHidden/>
              </w:rPr>
              <w:fldChar w:fldCharType="end"/>
            </w:r>
          </w:hyperlink>
        </w:p>
        <w:p w14:paraId="66C12984" w14:textId="71C98A71" w:rsidR="005904E7" w:rsidRDefault="005904E7">
          <w:r>
            <w:rPr>
              <w:b/>
              <w:bCs/>
            </w:rPr>
            <w:fldChar w:fldCharType="end"/>
          </w:r>
        </w:p>
      </w:sdtContent>
    </w:sdt>
    <w:p w14:paraId="1B62A6DD" w14:textId="16A5CB5C" w:rsidR="001F176A" w:rsidRDefault="001F176A">
      <w:pPr>
        <w:spacing w:line="240" w:lineRule="auto"/>
      </w:pPr>
      <w:r>
        <w:br w:type="page"/>
      </w:r>
    </w:p>
    <w:p w14:paraId="2E256BE2" w14:textId="020EDDC6" w:rsidR="00D211B2" w:rsidRDefault="00D211B2" w:rsidP="00780B85">
      <w:pPr>
        <w:pStyle w:val="Rubrik2"/>
      </w:pPr>
      <w:bookmarkStart w:id="1" w:name="_Toc3878189"/>
      <w:r>
        <w:t>Vad är framsyn?</w:t>
      </w:r>
      <w:bookmarkEnd w:id="1"/>
    </w:p>
    <w:p w14:paraId="0F5EACD4" w14:textId="5EF02AE2" w:rsidR="00D211B2" w:rsidRPr="009F1C0D" w:rsidRDefault="0042000E" w:rsidP="00D211B2">
      <w:pPr>
        <w:pStyle w:val="Brdtext"/>
        <w:rPr>
          <w:sz w:val="22"/>
          <w:szCs w:val="22"/>
        </w:rPr>
      </w:pPr>
      <w:r>
        <w:rPr>
          <w:sz w:val="22"/>
          <w:szCs w:val="22"/>
        </w:rPr>
        <w:t xml:space="preserve">I följande underlag presenterar vi framsynsövningar. </w:t>
      </w:r>
      <w:r w:rsidR="005D19A3" w:rsidRPr="009F1C0D">
        <w:rPr>
          <w:sz w:val="22"/>
          <w:szCs w:val="22"/>
        </w:rPr>
        <w:t xml:space="preserve">Med framsyn avses en process där deltagarna använder </w:t>
      </w:r>
      <w:r w:rsidR="005D19A3" w:rsidRPr="009F1C0D">
        <w:rPr>
          <w:b/>
          <w:sz w:val="22"/>
          <w:szCs w:val="22"/>
        </w:rPr>
        <w:t>systematiska</w:t>
      </w:r>
      <w:r w:rsidR="005D19A3" w:rsidRPr="009F1C0D">
        <w:rPr>
          <w:sz w:val="22"/>
          <w:szCs w:val="22"/>
        </w:rPr>
        <w:t xml:space="preserve"> och </w:t>
      </w:r>
      <w:r w:rsidR="005D19A3" w:rsidRPr="009F1C0D">
        <w:rPr>
          <w:b/>
          <w:sz w:val="22"/>
          <w:szCs w:val="22"/>
        </w:rPr>
        <w:t xml:space="preserve">delaktiga </w:t>
      </w:r>
      <w:r w:rsidR="006D7EC5" w:rsidRPr="009F1C0D">
        <w:rPr>
          <w:b/>
          <w:sz w:val="22"/>
          <w:szCs w:val="22"/>
        </w:rPr>
        <w:t>övningar</w:t>
      </w:r>
      <w:r w:rsidR="005D19A3" w:rsidRPr="009F1C0D">
        <w:rPr>
          <w:sz w:val="22"/>
          <w:szCs w:val="22"/>
        </w:rPr>
        <w:t xml:space="preserve"> för att samla in information om den framtida utvecklingen och skapa visioner</w:t>
      </w:r>
      <w:r w:rsidR="00CC4491" w:rsidRPr="009F1C0D">
        <w:rPr>
          <w:sz w:val="22"/>
          <w:szCs w:val="22"/>
        </w:rPr>
        <w:t xml:space="preserve"> </w:t>
      </w:r>
      <w:r w:rsidR="005D19A3" w:rsidRPr="009F1C0D">
        <w:rPr>
          <w:sz w:val="22"/>
          <w:szCs w:val="22"/>
        </w:rPr>
        <w:t xml:space="preserve">på medellång och lång sikt. </w:t>
      </w:r>
      <w:r w:rsidR="00176223" w:rsidRPr="009F1C0D">
        <w:rPr>
          <w:sz w:val="22"/>
          <w:szCs w:val="22"/>
        </w:rPr>
        <w:t xml:space="preserve">Syftet </w:t>
      </w:r>
      <w:r w:rsidR="00C719C1" w:rsidRPr="009F1C0D">
        <w:rPr>
          <w:sz w:val="22"/>
          <w:szCs w:val="22"/>
        </w:rPr>
        <w:t xml:space="preserve">med framsynsarbete </w:t>
      </w:r>
      <w:r w:rsidR="00176223" w:rsidRPr="009F1C0D">
        <w:rPr>
          <w:sz w:val="22"/>
          <w:szCs w:val="22"/>
        </w:rPr>
        <w:t xml:space="preserve">är att </w:t>
      </w:r>
      <w:r w:rsidR="0085507A">
        <w:rPr>
          <w:sz w:val="22"/>
          <w:szCs w:val="22"/>
        </w:rPr>
        <w:t>i</w:t>
      </w:r>
      <w:r w:rsidR="00176223" w:rsidRPr="009F1C0D">
        <w:rPr>
          <w:sz w:val="22"/>
          <w:szCs w:val="22"/>
        </w:rPr>
        <w:t xml:space="preserve"> strategiutveckling skapa beredskap och förståelse för </w:t>
      </w:r>
      <w:r w:rsidR="003155BE" w:rsidRPr="009F1C0D">
        <w:rPr>
          <w:sz w:val="22"/>
          <w:szCs w:val="22"/>
        </w:rPr>
        <w:t xml:space="preserve">samhällsförändringens </w:t>
      </w:r>
      <w:r w:rsidR="00176223" w:rsidRPr="009F1C0D">
        <w:rPr>
          <w:sz w:val="22"/>
          <w:szCs w:val="22"/>
        </w:rPr>
        <w:t>osäkerhetsfaktorer</w:t>
      </w:r>
      <w:r w:rsidR="00946416" w:rsidRPr="009F1C0D">
        <w:rPr>
          <w:sz w:val="22"/>
          <w:szCs w:val="22"/>
        </w:rPr>
        <w:t>. M</w:t>
      </w:r>
      <w:r w:rsidR="00176223" w:rsidRPr="009F1C0D">
        <w:rPr>
          <w:sz w:val="22"/>
          <w:szCs w:val="22"/>
        </w:rPr>
        <w:t xml:space="preserve">ålet </w:t>
      </w:r>
      <w:r w:rsidR="00946416" w:rsidRPr="009F1C0D">
        <w:rPr>
          <w:sz w:val="22"/>
          <w:szCs w:val="22"/>
        </w:rPr>
        <w:t xml:space="preserve">är </w:t>
      </w:r>
      <w:r w:rsidR="00D83F39">
        <w:rPr>
          <w:sz w:val="22"/>
          <w:szCs w:val="22"/>
        </w:rPr>
        <w:t xml:space="preserve">således </w:t>
      </w:r>
      <w:r w:rsidR="00176223" w:rsidRPr="009F1C0D">
        <w:rPr>
          <w:sz w:val="22"/>
          <w:szCs w:val="22"/>
        </w:rPr>
        <w:t>a</w:t>
      </w:r>
      <w:r w:rsidR="001D2EA6" w:rsidRPr="009F1C0D">
        <w:rPr>
          <w:sz w:val="22"/>
          <w:szCs w:val="22"/>
        </w:rPr>
        <w:t xml:space="preserve">tt öka kunskapen om </w:t>
      </w:r>
      <w:r w:rsidR="001D2EA6" w:rsidRPr="009F1C0D">
        <w:rPr>
          <w:b/>
          <w:sz w:val="22"/>
          <w:szCs w:val="22"/>
        </w:rPr>
        <w:t>möjliga framtider</w:t>
      </w:r>
      <w:r w:rsidR="00A1677D" w:rsidRPr="00A1677D">
        <w:rPr>
          <w:sz w:val="22"/>
          <w:szCs w:val="22"/>
        </w:rPr>
        <w:t xml:space="preserve"> </w:t>
      </w:r>
      <w:r w:rsidR="003869CE">
        <w:rPr>
          <w:sz w:val="22"/>
          <w:szCs w:val="22"/>
        </w:rPr>
        <w:t>(till skillnad från en framtid)</w:t>
      </w:r>
      <w:r w:rsidR="003869CE" w:rsidRPr="009F1C0D">
        <w:rPr>
          <w:sz w:val="22"/>
          <w:szCs w:val="22"/>
        </w:rPr>
        <w:t xml:space="preserve"> </w:t>
      </w:r>
      <w:r w:rsidR="00A1677D" w:rsidRPr="009F1C0D">
        <w:rPr>
          <w:sz w:val="22"/>
          <w:szCs w:val="22"/>
        </w:rPr>
        <w:t>på medellång- och lång</w:t>
      </w:r>
      <w:r w:rsidR="003869CE">
        <w:rPr>
          <w:sz w:val="22"/>
          <w:szCs w:val="22"/>
        </w:rPr>
        <w:t xml:space="preserve"> </w:t>
      </w:r>
      <w:r w:rsidR="00A1677D" w:rsidRPr="009F1C0D">
        <w:rPr>
          <w:sz w:val="22"/>
          <w:szCs w:val="22"/>
        </w:rPr>
        <w:t>sikt</w:t>
      </w:r>
      <w:r w:rsidR="001D2EA6" w:rsidRPr="009F1C0D">
        <w:rPr>
          <w:sz w:val="22"/>
          <w:szCs w:val="22"/>
        </w:rPr>
        <w:t>.</w:t>
      </w:r>
    </w:p>
    <w:p w14:paraId="61180308" w14:textId="713943E3" w:rsidR="008D17F9" w:rsidRPr="009F1C0D" w:rsidRDefault="008D17F9" w:rsidP="00D211B2">
      <w:pPr>
        <w:pStyle w:val="Brdtext"/>
        <w:rPr>
          <w:sz w:val="22"/>
          <w:szCs w:val="22"/>
        </w:rPr>
      </w:pPr>
    </w:p>
    <w:p w14:paraId="655E8EE9" w14:textId="7FD7206E" w:rsidR="00F526AD" w:rsidRPr="009F1C0D" w:rsidRDefault="008D17F9" w:rsidP="00967344">
      <w:pPr>
        <w:pStyle w:val="Brdtext"/>
        <w:rPr>
          <w:sz w:val="22"/>
          <w:szCs w:val="22"/>
        </w:rPr>
      </w:pPr>
      <w:r w:rsidRPr="009F1C0D">
        <w:rPr>
          <w:sz w:val="22"/>
          <w:szCs w:val="22"/>
        </w:rPr>
        <w:t xml:space="preserve">Det unika med framsyn är att det handlar om </w:t>
      </w:r>
      <w:r w:rsidRPr="009F1C0D">
        <w:rPr>
          <w:b/>
          <w:sz w:val="22"/>
          <w:szCs w:val="22"/>
        </w:rPr>
        <w:t>omvärldsanalys på lång sikt</w:t>
      </w:r>
      <w:r w:rsidR="000B5AEC" w:rsidRPr="000B5AEC">
        <w:rPr>
          <w:sz w:val="22"/>
          <w:szCs w:val="22"/>
        </w:rPr>
        <w:t>, såsom 2050</w:t>
      </w:r>
      <w:r w:rsidR="007B1356">
        <w:rPr>
          <w:sz w:val="22"/>
          <w:szCs w:val="22"/>
        </w:rPr>
        <w:t>.</w:t>
      </w:r>
      <w:r w:rsidR="000B5AEC">
        <w:rPr>
          <w:sz w:val="22"/>
          <w:szCs w:val="22"/>
        </w:rPr>
        <w:t xml:space="preserve"> </w:t>
      </w:r>
      <w:r w:rsidR="00D02A25">
        <w:rPr>
          <w:sz w:val="22"/>
          <w:szCs w:val="22"/>
        </w:rPr>
        <w:t>De ö</w:t>
      </w:r>
      <w:r w:rsidR="006D7EC5" w:rsidRPr="009F1C0D">
        <w:rPr>
          <w:sz w:val="22"/>
          <w:szCs w:val="22"/>
        </w:rPr>
        <w:t>vningar</w:t>
      </w:r>
      <w:r w:rsidR="002878F3">
        <w:rPr>
          <w:sz w:val="22"/>
          <w:szCs w:val="22"/>
        </w:rPr>
        <w:t xml:space="preserve"> som presenteras </w:t>
      </w:r>
      <w:r w:rsidR="00526A80">
        <w:rPr>
          <w:sz w:val="22"/>
          <w:szCs w:val="22"/>
        </w:rPr>
        <w:t xml:space="preserve">i följande </w:t>
      </w:r>
      <w:r w:rsidR="00D02A25">
        <w:rPr>
          <w:sz w:val="22"/>
          <w:szCs w:val="22"/>
        </w:rPr>
        <w:t xml:space="preserve">underlag </w:t>
      </w:r>
      <w:r w:rsidRPr="009F1C0D">
        <w:rPr>
          <w:sz w:val="22"/>
          <w:szCs w:val="22"/>
        </w:rPr>
        <w:t xml:space="preserve">är </w:t>
      </w:r>
      <w:r w:rsidR="003869CE">
        <w:rPr>
          <w:sz w:val="22"/>
          <w:szCs w:val="22"/>
        </w:rPr>
        <w:t xml:space="preserve">således </w:t>
      </w:r>
      <w:r w:rsidRPr="009F1C0D">
        <w:rPr>
          <w:sz w:val="22"/>
          <w:szCs w:val="22"/>
        </w:rPr>
        <w:t>anpassade till detta</w:t>
      </w:r>
      <w:r w:rsidR="006D7EC5" w:rsidRPr="009F1C0D">
        <w:rPr>
          <w:sz w:val="22"/>
          <w:szCs w:val="22"/>
        </w:rPr>
        <w:t xml:space="preserve"> tidsperspektiv</w:t>
      </w:r>
      <w:r w:rsidRPr="009F1C0D">
        <w:rPr>
          <w:sz w:val="22"/>
          <w:szCs w:val="22"/>
        </w:rPr>
        <w:t xml:space="preserve">. </w:t>
      </w:r>
      <w:r w:rsidR="00DA4C80" w:rsidRPr="009F1C0D">
        <w:rPr>
          <w:sz w:val="22"/>
          <w:szCs w:val="22"/>
        </w:rPr>
        <w:t>Fl</w:t>
      </w:r>
      <w:r w:rsidRPr="009F1C0D">
        <w:rPr>
          <w:sz w:val="22"/>
          <w:szCs w:val="22"/>
        </w:rPr>
        <w:t xml:space="preserve">era av </w:t>
      </w:r>
      <w:r w:rsidR="006D7EC5" w:rsidRPr="009F1C0D">
        <w:rPr>
          <w:sz w:val="22"/>
          <w:szCs w:val="22"/>
        </w:rPr>
        <w:t xml:space="preserve">övningar </w:t>
      </w:r>
      <w:r w:rsidR="00DA4C80" w:rsidRPr="009F1C0D">
        <w:rPr>
          <w:sz w:val="22"/>
          <w:szCs w:val="22"/>
        </w:rPr>
        <w:t xml:space="preserve">kan </w:t>
      </w:r>
      <w:r w:rsidR="00391CB8">
        <w:rPr>
          <w:sz w:val="22"/>
          <w:szCs w:val="22"/>
        </w:rPr>
        <w:t xml:space="preserve">emellertid </w:t>
      </w:r>
      <w:r w:rsidRPr="009F1C0D">
        <w:rPr>
          <w:sz w:val="22"/>
          <w:szCs w:val="22"/>
        </w:rPr>
        <w:t xml:space="preserve">användas för strategiutveckling i </w:t>
      </w:r>
      <w:r w:rsidR="00DA4C80" w:rsidRPr="009F1C0D">
        <w:rPr>
          <w:sz w:val="22"/>
          <w:szCs w:val="22"/>
        </w:rPr>
        <w:t xml:space="preserve">ett </w:t>
      </w:r>
      <w:r w:rsidRPr="009F1C0D">
        <w:rPr>
          <w:sz w:val="22"/>
          <w:szCs w:val="22"/>
        </w:rPr>
        <w:t>kortare tidsperspektiv.</w:t>
      </w:r>
      <w:r w:rsidR="008E4DDF" w:rsidRPr="009F1C0D">
        <w:rPr>
          <w:sz w:val="22"/>
          <w:szCs w:val="22"/>
        </w:rPr>
        <w:t xml:space="preserve"> </w:t>
      </w:r>
      <w:r w:rsidR="00034689" w:rsidRPr="009F1C0D">
        <w:rPr>
          <w:sz w:val="22"/>
          <w:szCs w:val="22"/>
        </w:rPr>
        <w:t xml:space="preserve">Det handlar </w:t>
      </w:r>
      <w:r w:rsidR="00034689">
        <w:rPr>
          <w:sz w:val="22"/>
          <w:szCs w:val="22"/>
        </w:rPr>
        <w:t xml:space="preserve">bland annat </w:t>
      </w:r>
      <w:r w:rsidR="00034689" w:rsidRPr="009F1C0D">
        <w:rPr>
          <w:sz w:val="22"/>
          <w:szCs w:val="22"/>
        </w:rPr>
        <w:t xml:space="preserve">om </w:t>
      </w:r>
      <w:r w:rsidR="00034689">
        <w:rPr>
          <w:sz w:val="22"/>
          <w:szCs w:val="22"/>
        </w:rPr>
        <w:t xml:space="preserve">övningar för </w:t>
      </w:r>
      <w:r w:rsidR="00034689" w:rsidRPr="009F1C0D">
        <w:rPr>
          <w:sz w:val="22"/>
          <w:szCs w:val="22"/>
        </w:rPr>
        <w:t xml:space="preserve">att förstå viktiga trender för exempelvis scenario- och strategiutveckling. </w:t>
      </w:r>
      <w:r w:rsidR="005E3CB0">
        <w:rPr>
          <w:sz w:val="22"/>
          <w:szCs w:val="22"/>
        </w:rPr>
        <w:t>Ö</w:t>
      </w:r>
      <w:r w:rsidR="006D7EC5" w:rsidRPr="009F1C0D">
        <w:rPr>
          <w:sz w:val="22"/>
          <w:szCs w:val="22"/>
        </w:rPr>
        <w:t>vningar</w:t>
      </w:r>
      <w:r w:rsidR="005E3CB0">
        <w:rPr>
          <w:sz w:val="22"/>
          <w:szCs w:val="22"/>
        </w:rPr>
        <w:t xml:space="preserve"> finns också för att </w:t>
      </w:r>
      <w:r w:rsidR="00F13C99">
        <w:rPr>
          <w:sz w:val="22"/>
          <w:szCs w:val="22"/>
        </w:rPr>
        <w:t xml:space="preserve">hjälpa </w:t>
      </w:r>
      <w:r w:rsidR="006D59B3">
        <w:rPr>
          <w:sz w:val="22"/>
          <w:szCs w:val="22"/>
        </w:rPr>
        <w:t xml:space="preserve">till </w:t>
      </w:r>
      <w:r w:rsidR="00F13C99">
        <w:rPr>
          <w:sz w:val="22"/>
          <w:szCs w:val="22"/>
        </w:rPr>
        <w:t xml:space="preserve">att </w:t>
      </w:r>
      <w:r w:rsidR="005E3CB0">
        <w:rPr>
          <w:rFonts w:asciiTheme="majorHAnsi" w:hAnsiTheme="majorHAnsi"/>
          <w:sz w:val="22"/>
          <w:szCs w:val="22"/>
        </w:rPr>
        <w:t xml:space="preserve">sätta </w:t>
      </w:r>
      <w:r w:rsidR="001F3EC6">
        <w:rPr>
          <w:rFonts w:asciiTheme="majorHAnsi" w:hAnsiTheme="majorHAnsi"/>
          <w:sz w:val="22"/>
          <w:szCs w:val="22"/>
        </w:rPr>
        <w:t xml:space="preserve">sig in </w:t>
      </w:r>
      <w:r w:rsidR="006D59B3">
        <w:rPr>
          <w:sz w:val="22"/>
          <w:szCs w:val="22"/>
        </w:rPr>
        <w:t>i</w:t>
      </w:r>
      <w:r w:rsidR="006D7EC5" w:rsidRPr="009F1C0D">
        <w:rPr>
          <w:sz w:val="22"/>
          <w:szCs w:val="22"/>
        </w:rPr>
        <w:t xml:space="preserve"> </w:t>
      </w:r>
      <w:r w:rsidR="009F1C0D" w:rsidRPr="009F1C0D">
        <w:rPr>
          <w:sz w:val="22"/>
          <w:szCs w:val="22"/>
        </w:rPr>
        <w:t>möjliga framtider.</w:t>
      </w:r>
    </w:p>
    <w:p w14:paraId="32A83411" w14:textId="500A171C" w:rsidR="001A6BEA" w:rsidRDefault="002919C1" w:rsidP="00D045A8">
      <w:pPr>
        <w:pStyle w:val="Rubrik3"/>
      </w:pPr>
      <w:bookmarkStart w:id="2" w:name="_Toc3878190"/>
      <w:r>
        <w:t>U</w:t>
      </w:r>
      <w:r w:rsidR="00780B85">
        <w:t>tgångspunkt</w:t>
      </w:r>
      <w:r w:rsidR="007F410D">
        <w:t xml:space="preserve"> för metod</w:t>
      </w:r>
      <w:r w:rsidR="009628A3">
        <w:t>val och övningar</w:t>
      </w:r>
      <w:bookmarkEnd w:id="2"/>
    </w:p>
    <w:p w14:paraId="7F68195A" w14:textId="749F183F" w:rsidR="00340400" w:rsidRDefault="00360F45" w:rsidP="00340400">
      <w:pPr>
        <w:pStyle w:val="Pa1"/>
        <w:rPr>
          <w:rStyle w:val="A2"/>
          <w:rFonts w:asciiTheme="majorHAnsi" w:hAnsiTheme="majorHAnsi"/>
          <w:b w:val="0"/>
          <w:bCs w:val="0"/>
          <w:sz w:val="22"/>
          <w:szCs w:val="22"/>
        </w:rPr>
      </w:pPr>
      <w:r w:rsidRPr="00506D00">
        <w:rPr>
          <w:rStyle w:val="A2"/>
          <w:rFonts w:asciiTheme="majorHAnsi" w:hAnsiTheme="majorHAnsi"/>
          <w:b w:val="0"/>
          <w:bCs w:val="0"/>
          <w:sz w:val="22"/>
          <w:szCs w:val="22"/>
        </w:rPr>
        <w:t xml:space="preserve">I </w:t>
      </w:r>
      <w:r w:rsidRPr="00506D00">
        <w:rPr>
          <w:rStyle w:val="A2"/>
          <w:rFonts w:asciiTheme="majorHAnsi" w:hAnsiTheme="majorHAnsi"/>
          <w:b w:val="0"/>
          <w:bCs w:val="0"/>
          <w:i/>
          <w:iCs/>
          <w:sz w:val="22"/>
          <w:szCs w:val="22"/>
        </w:rPr>
        <w:t xml:space="preserve">Region 2050 </w:t>
      </w:r>
      <w:r w:rsidR="00BA2B3F" w:rsidRPr="00BA2B3F">
        <w:rPr>
          <w:rStyle w:val="A2"/>
          <w:rFonts w:asciiTheme="majorHAnsi" w:hAnsiTheme="majorHAnsi"/>
          <w:b w:val="0"/>
          <w:bCs w:val="0"/>
          <w:iCs/>
          <w:sz w:val="22"/>
          <w:szCs w:val="22"/>
        </w:rPr>
        <w:t>(se textruta nedan)</w:t>
      </w:r>
      <w:r w:rsidR="00BA2B3F">
        <w:rPr>
          <w:rStyle w:val="A2"/>
          <w:rFonts w:asciiTheme="majorHAnsi" w:hAnsiTheme="majorHAnsi"/>
          <w:b w:val="0"/>
          <w:bCs w:val="0"/>
          <w:i/>
          <w:iCs/>
          <w:sz w:val="22"/>
          <w:szCs w:val="22"/>
        </w:rPr>
        <w:t xml:space="preserve"> </w:t>
      </w:r>
      <w:r w:rsidR="00340400" w:rsidRPr="00506D00">
        <w:rPr>
          <w:rStyle w:val="A2"/>
          <w:rFonts w:asciiTheme="majorHAnsi" w:hAnsiTheme="majorHAnsi"/>
          <w:b w:val="0"/>
          <w:bCs w:val="0"/>
          <w:sz w:val="22"/>
          <w:szCs w:val="22"/>
        </w:rPr>
        <w:t xml:space="preserve">har </w:t>
      </w:r>
      <w:r w:rsidRPr="00506D00">
        <w:rPr>
          <w:rStyle w:val="A2"/>
          <w:rFonts w:asciiTheme="majorHAnsi" w:hAnsiTheme="majorHAnsi"/>
          <w:b w:val="0"/>
          <w:bCs w:val="0"/>
          <w:sz w:val="22"/>
          <w:szCs w:val="22"/>
        </w:rPr>
        <w:t xml:space="preserve">vi </w:t>
      </w:r>
      <w:r w:rsidR="00C30915">
        <w:rPr>
          <w:rStyle w:val="A2"/>
          <w:rFonts w:asciiTheme="majorHAnsi" w:hAnsiTheme="majorHAnsi"/>
          <w:b w:val="0"/>
          <w:bCs w:val="0"/>
          <w:sz w:val="22"/>
          <w:szCs w:val="22"/>
        </w:rPr>
        <w:t>utgått från</w:t>
      </w:r>
      <w:r w:rsidR="00340400" w:rsidRPr="00506D00">
        <w:rPr>
          <w:rStyle w:val="A2"/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Pr="00506D00">
        <w:rPr>
          <w:rStyle w:val="A2"/>
          <w:rFonts w:asciiTheme="majorHAnsi" w:hAnsiTheme="majorHAnsi"/>
          <w:b w:val="0"/>
          <w:bCs w:val="0"/>
          <w:sz w:val="22"/>
          <w:szCs w:val="22"/>
        </w:rPr>
        <w:t>modellen</w:t>
      </w:r>
      <w:r w:rsidR="00340400" w:rsidRPr="00506D00">
        <w:rPr>
          <w:rStyle w:val="A2"/>
          <w:rFonts w:asciiTheme="majorHAnsi" w:hAnsiTheme="majorHAnsi"/>
          <w:b w:val="0"/>
          <w:bCs w:val="0"/>
          <w:sz w:val="22"/>
          <w:szCs w:val="22"/>
        </w:rPr>
        <w:t xml:space="preserve"> </w:t>
      </w:r>
      <w:proofErr w:type="spellStart"/>
      <w:r w:rsidR="00340400" w:rsidRPr="00506D00">
        <w:rPr>
          <w:rStyle w:val="A2"/>
          <w:rFonts w:asciiTheme="majorHAnsi" w:hAnsiTheme="majorHAnsi"/>
          <w:b w:val="0"/>
          <w:bCs w:val="0"/>
          <w:i/>
          <w:sz w:val="22"/>
          <w:szCs w:val="22"/>
        </w:rPr>
        <w:t>transition</w:t>
      </w:r>
      <w:proofErr w:type="spellEnd"/>
      <w:r w:rsidR="00340400" w:rsidRPr="00506D00">
        <w:rPr>
          <w:rStyle w:val="A2"/>
          <w:rFonts w:asciiTheme="majorHAnsi" w:hAnsiTheme="majorHAnsi"/>
          <w:b w:val="0"/>
          <w:bCs w:val="0"/>
          <w:i/>
          <w:sz w:val="22"/>
          <w:szCs w:val="22"/>
        </w:rPr>
        <w:t xml:space="preserve"> management</w:t>
      </w:r>
      <w:r w:rsidR="00340400" w:rsidRPr="00506D00">
        <w:rPr>
          <w:rStyle w:val="A2"/>
          <w:rFonts w:asciiTheme="majorHAnsi" w:hAnsiTheme="majorHAnsi"/>
          <w:b w:val="0"/>
          <w:bCs w:val="0"/>
          <w:sz w:val="22"/>
          <w:szCs w:val="22"/>
        </w:rPr>
        <w:t xml:space="preserve"> (omställningsledning). De</w:t>
      </w:r>
      <w:r w:rsidR="00FD268B">
        <w:rPr>
          <w:rStyle w:val="A2"/>
          <w:rFonts w:asciiTheme="majorHAnsi" w:hAnsiTheme="majorHAnsi"/>
          <w:b w:val="0"/>
          <w:bCs w:val="0"/>
          <w:sz w:val="22"/>
          <w:szCs w:val="22"/>
        </w:rPr>
        <w:t>nna ansats h</w:t>
      </w:r>
      <w:r w:rsidR="00340400" w:rsidRPr="00506D00">
        <w:rPr>
          <w:rStyle w:val="A2"/>
          <w:rFonts w:asciiTheme="majorHAnsi" w:hAnsiTheme="majorHAnsi"/>
          <w:b w:val="0"/>
          <w:bCs w:val="0"/>
          <w:sz w:val="22"/>
          <w:szCs w:val="22"/>
        </w:rPr>
        <w:t>ar utgjort ett ramverk för att diskutera förändringar i en komplex värld.</w:t>
      </w:r>
      <w:r w:rsidR="001F3EC6">
        <w:rPr>
          <w:rStyle w:val="A2"/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340400" w:rsidRPr="00506D00">
        <w:rPr>
          <w:rStyle w:val="A2"/>
          <w:rFonts w:asciiTheme="majorHAnsi" w:hAnsiTheme="majorHAnsi"/>
          <w:b w:val="0"/>
          <w:bCs w:val="0"/>
          <w:sz w:val="22"/>
          <w:szCs w:val="22"/>
        </w:rPr>
        <w:t>Modellen utgår från att förändringar sker på tre nivåer:</w:t>
      </w:r>
    </w:p>
    <w:p w14:paraId="42449ECF" w14:textId="7BED5F19" w:rsidR="00ED49E7" w:rsidRPr="00506D00" w:rsidRDefault="00340400" w:rsidP="007078BE">
      <w:pPr>
        <w:pStyle w:val="Pa0"/>
        <w:rPr>
          <w:rStyle w:val="A2"/>
          <w:rFonts w:asciiTheme="majorHAnsi" w:hAnsiTheme="majorHAnsi"/>
          <w:b w:val="0"/>
          <w:bCs w:val="0"/>
          <w:i/>
          <w:sz w:val="22"/>
          <w:szCs w:val="22"/>
        </w:rPr>
      </w:pPr>
      <w:r w:rsidRPr="00506D00">
        <w:rPr>
          <w:rStyle w:val="A2"/>
          <w:rFonts w:asciiTheme="majorHAnsi" w:hAnsiTheme="majorHAnsi"/>
          <w:b w:val="0"/>
          <w:bCs w:val="0"/>
          <w:i/>
          <w:iCs/>
          <w:sz w:val="22"/>
          <w:szCs w:val="22"/>
        </w:rPr>
        <w:t>• Megatrender</w:t>
      </w:r>
      <w:r w:rsidR="00910124">
        <w:rPr>
          <w:rStyle w:val="A2"/>
          <w:rFonts w:asciiTheme="majorHAnsi" w:hAnsiTheme="majorHAnsi"/>
          <w:b w:val="0"/>
          <w:bCs w:val="0"/>
          <w:i/>
          <w:iCs/>
          <w:sz w:val="22"/>
          <w:szCs w:val="22"/>
        </w:rPr>
        <w:t xml:space="preserve"> (landscape)</w:t>
      </w:r>
      <w:r w:rsidRPr="00506D00">
        <w:rPr>
          <w:rStyle w:val="A2"/>
          <w:rFonts w:asciiTheme="majorHAnsi" w:hAnsiTheme="majorHAnsi"/>
          <w:b w:val="0"/>
          <w:bCs w:val="0"/>
          <w:i/>
          <w:iCs/>
          <w:sz w:val="22"/>
          <w:szCs w:val="22"/>
        </w:rPr>
        <w:t xml:space="preserve">: </w:t>
      </w:r>
      <w:r w:rsidRPr="00506D00">
        <w:rPr>
          <w:rStyle w:val="A2"/>
          <w:rFonts w:asciiTheme="majorHAnsi" w:hAnsiTheme="majorHAnsi"/>
          <w:b w:val="0"/>
          <w:bCs w:val="0"/>
          <w:sz w:val="22"/>
          <w:szCs w:val="22"/>
        </w:rPr>
        <w:t>Stora övergripande socio-teknologiska förändringar som påverkar hur vi uppfattar världen runt omkring oss och hur vi agerar – inom politik, miljö, arbete, livsstil m</w:t>
      </w:r>
      <w:r w:rsidR="007F6845">
        <w:rPr>
          <w:rStyle w:val="A2"/>
          <w:rFonts w:asciiTheme="majorHAnsi" w:hAnsiTheme="majorHAnsi"/>
          <w:b w:val="0"/>
          <w:bCs w:val="0"/>
          <w:sz w:val="22"/>
          <w:szCs w:val="22"/>
        </w:rPr>
        <w:t>ed mera</w:t>
      </w:r>
      <w:r w:rsidRPr="00506D00">
        <w:rPr>
          <w:rStyle w:val="A2"/>
          <w:rFonts w:asciiTheme="majorHAnsi" w:hAnsiTheme="majorHAnsi"/>
          <w:b w:val="0"/>
          <w:bCs w:val="0"/>
          <w:sz w:val="22"/>
          <w:szCs w:val="22"/>
        </w:rPr>
        <w:t>.</w:t>
      </w:r>
      <w:r w:rsidR="007078BE">
        <w:rPr>
          <w:rStyle w:val="A2"/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7078BE" w:rsidRPr="007078BE">
        <w:rPr>
          <w:rStyle w:val="A2"/>
          <w:rFonts w:asciiTheme="majorHAnsi" w:hAnsiTheme="majorHAnsi"/>
          <w:b w:val="0"/>
          <w:bCs w:val="0"/>
          <w:sz w:val="22"/>
          <w:szCs w:val="22"/>
        </w:rPr>
        <w:t>M</w:t>
      </w:r>
      <w:r w:rsidR="00ED49E7" w:rsidRPr="007078BE">
        <w:rPr>
          <w:rStyle w:val="A2"/>
          <w:rFonts w:asciiTheme="majorHAnsi" w:hAnsiTheme="majorHAnsi"/>
          <w:b w:val="0"/>
          <w:sz w:val="22"/>
          <w:szCs w:val="22"/>
        </w:rPr>
        <w:t xml:space="preserve">egatrendernas övergripande påverkan är svårfångad, men </w:t>
      </w:r>
      <w:r w:rsidR="00C52DA2" w:rsidRPr="007078BE">
        <w:rPr>
          <w:rStyle w:val="A2"/>
          <w:rFonts w:asciiTheme="majorHAnsi" w:hAnsiTheme="majorHAnsi"/>
          <w:b w:val="0"/>
          <w:sz w:val="22"/>
          <w:szCs w:val="22"/>
        </w:rPr>
        <w:t xml:space="preserve">vi </w:t>
      </w:r>
      <w:r w:rsidR="00ED49E7" w:rsidRPr="007078BE">
        <w:rPr>
          <w:rStyle w:val="A2"/>
          <w:rFonts w:asciiTheme="majorHAnsi" w:hAnsiTheme="majorHAnsi"/>
          <w:b w:val="0"/>
          <w:sz w:val="22"/>
          <w:szCs w:val="22"/>
        </w:rPr>
        <w:t>vet att de finns och att de för</w:t>
      </w:r>
      <w:r w:rsidR="00C52DA2" w:rsidRPr="007078BE">
        <w:rPr>
          <w:rStyle w:val="A2"/>
          <w:rFonts w:asciiTheme="majorHAnsi" w:hAnsiTheme="majorHAnsi"/>
          <w:b w:val="0"/>
          <w:sz w:val="22"/>
          <w:szCs w:val="22"/>
        </w:rPr>
        <w:t>r</w:t>
      </w:r>
      <w:r w:rsidR="00ED49E7" w:rsidRPr="007078BE">
        <w:rPr>
          <w:rStyle w:val="A2"/>
          <w:rFonts w:asciiTheme="majorHAnsi" w:hAnsiTheme="majorHAnsi"/>
          <w:b w:val="0"/>
          <w:sz w:val="22"/>
          <w:szCs w:val="22"/>
        </w:rPr>
        <w:t xml:space="preserve"> eller senare få</w:t>
      </w:r>
      <w:r w:rsidR="00C52DA2" w:rsidRPr="007078BE">
        <w:rPr>
          <w:rStyle w:val="A2"/>
          <w:rFonts w:asciiTheme="majorHAnsi" w:hAnsiTheme="majorHAnsi"/>
          <w:b w:val="0"/>
          <w:sz w:val="22"/>
          <w:szCs w:val="22"/>
        </w:rPr>
        <w:t>r</w:t>
      </w:r>
      <w:r w:rsidR="00ED49E7" w:rsidRPr="007078BE">
        <w:rPr>
          <w:rStyle w:val="A2"/>
          <w:rFonts w:asciiTheme="majorHAnsi" w:hAnsiTheme="majorHAnsi"/>
          <w:b w:val="0"/>
          <w:sz w:val="22"/>
          <w:szCs w:val="22"/>
        </w:rPr>
        <w:t xml:space="preserve"> väldigt stor påverkan på hela samhället</w:t>
      </w:r>
      <w:r w:rsidR="007078BE" w:rsidRPr="007078BE">
        <w:rPr>
          <w:rStyle w:val="A2"/>
          <w:rFonts w:asciiTheme="majorHAnsi" w:hAnsiTheme="majorHAnsi"/>
          <w:b w:val="0"/>
          <w:sz w:val="22"/>
          <w:szCs w:val="22"/>
        </w:rPr>
        <w:t>.</w:t>
      </w:r>
    </w:p>
    <w:p w14:paraId="5D3F1B07" w14:textId="1277880D" w:rsidR="00637E0A" w:rsidRPr="008F0FB6" w:rsidRDefault="00340400" w:rsidP="008F0FB6">
      <w:pPr>
        <w:widowControl/>
        <w:suppressAutoHyphens w:val="0"/>
        <w:autoSpaceDE w:val="0"/>
        <w:adjustRightInd w:val="0"/>
        <w:spacing w:line="241" w:lineRule="atLeast"/>
        <w:textAlignment w:val="auto"/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</w:pPr>
      <w:r w:rsidRPr="00506D00">
        <w:rPr>
          <w:rFonts w:asciiTheme="majorHAnsi" w:hAnsiTheme="majorHAnsi" w:cs="MillerText"/>
          <w:i/>
          <w:iCs/>
          <w:color w:val="000000"/>
          <w:kern w:val="0"/>
          <w:sz w:val="22"/>
          <w:szCs w:val="22"/>
        </w:rPr>
        <w:t xml:space="preserve">• </w:t>
      </w:r>
      <w:r w:rsidRPr="00506D0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>Verksamhetens praktik</w:t>
      </w:r>
      <w:r w:rsidR="00F107C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 xml:space="preserve"> (</w:t>
      </w:r>
      <w:proofErr w:type="spellStart"/>
      <w:r w:rsidR="00F107C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>regime</w:t>
      </w:r>
      <w:proofErr w:type="spellEnd"/>
      <w:r w:rsidR="00F107C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>)</w:t>
      </w:r>
      <w:r w:rsidRPr="00506D0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 xml:space="preserve">: </w:t>
      </w:r>
      <w:r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>Handlar om verksamheten inom samhällets alla institutioner – regler, praxis och rådande förhållningssätt.</w:t>
      </w:r>
      <w:r w:rsidR="008F0FB6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 D</w:t>
      </w:r>
      <w:r w:rsidR="00D547CA" w:rsidRPr="00506D0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enna nivå </w:t>
      </w:r>
      <w:r w:rsidR="008F0FB6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kanske </w:t>
      </w:r>
      <w:r w:rsidR="00D547CA" w:rsidRPr="00506D0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inte alltid </w:t>
      </w:r>
      <w:r w:rsidR="00D547CA" w:rsidRPr="008F0FB6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</w:rPr>
        <w:t xml:space="preserve">vill </w:t>
      </w:r>
      <w:r w:rsidR="00D547CA" w:rsidRPr="00506D0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eller </w:t>
      </w:r>
      <w:r w:rsidR="00D547CA" w:rsidRPr="008F0FB6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</w:rPr>
        <w:t>kan</w:t>
      </w:r>
      <w:r w:rsidR="00D547CA" w:rsidRPr="00506D0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förändras eller till och med inte </w:t>
      </w:r>
      <w:r w:rsidR="002A45B9" w:rsidRPr="008F0FB6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</w:rPr>
        <w:t>ska</w:t>
      </w:r>
      <w:r w:rsidR="002A45B9" w:rsidRPr="00506D0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</w:t>
      </w:r>
      <w:r w:rsidR="00D547CA" w:rsidRPr="00506D0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förändras för snabbt</w:t>
      </w:r>
      <w:r w:rsidR="002A45B9" w:rsidRPr="00506D0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.</w:t>
      </w:r>
    </w:p>
    <w:p w14:paraId="70CD3371" w14:textId="6613251B" w:rsidR="00340400" w:rsidRPr="00506D00" w:rsidRDefault="00340400" w:rsidP="36058CF5">
      <w:pPr>
        <w:widowControl/>
        <w:suppressAutoHyphens w:val="0"/>
        <w:autoSpaceDE w:val="0"/>
        <w:adjustRightInd w:val="0"/>
        <w:spacing w:line="241" w:lineRule="atLeast"/>
        <w:textAlignment w:val="auto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506D0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>• Innovationer och initiativ</w:t>
      </w:r>
      <w:r w:rsidR="00F107C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 xml:space="preserve"> (</w:t>
      </w:r>
      <w:proofErr w:type="spellStart"/>
      <w:r w:rsidR="00F107C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>niche</w:t>
      </w:r>
      <w:proofErr w:type="spellEnd"/>
      <w:r w:rsidR="00F107C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 xml:space="preserve"> innovations)</w:t>
      </w:r>
      <w:r w:rsidRPr="00506D0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 xml:space="preserve">: </w:t>
      </w:r>
      <w:r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>Innovationer, eller lokala initiativ, inom ett smalare fält som skapar stor påverkan</w:t>
      </w:r>
      <w:r w:rsidR="2BECA890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 </w:t>
      </w:r>
      <w:r w:rsidR="695AA6C6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>på verksamhetens praktik</w:t>
      </w:r>
      <w:r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>.</w:t>
      </w:r>
    </w:p>
    <w:p w14:paraId="0B3B7CB3" w14:textId="554A6AD4" w:rsidR="00340400" w:rsidRDefault="00340400" w:rsidP="36058CF5">
      <w:pPr>
        <w:widowControl/>
        <w:suppressAutoHyphens w:val="0"/>
        <w:autoSpaceDE w:val="0"/>
        <w:adjustRightInd w:val="0"/>
        <w:spacing w:line="241" w:lineRule="atLeast"/>
        <w:textAlignment w:val="auto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23D59FB3" w14:textId="77777777" w:rsidR="00536C86" w:rsidRPr="00DE5963" w:rsidRDefault="00536C86" w:rsidP="00536C86">
      <w:pPr>
        <w:pStyle w:val="Brdtext"/>
        <w:rPr>
          <w:b/>
        </w:rPr>
      </w:pPr>
      <w:r w:rsidRPr="00DE5963">
        <w:rPr>
          <w:b/>
        </w:rPr>
        <w:t xml:space="preserve">Figur </w:t>
      </w:r>
      <w:r>
        <w:rPr>
          <w:b/>
        </w:rPr>
        <w:t>1</w:t>
      </w:r>
      <w:r w:rsidRPr="00DE5963">
        <w:rPr>
          <w:b/>
        </w:rPr>
        <w:t xml:space="preserve">. </w:t>
      </w:r>
      <w:r>
        <w:rPr>
          <w:b/>
        </w:rPr>
        <w:t xml:space="preserve">Modell </w:t>
      </w:r>
      <w:proofErr w:type="spellStart"/>
      <w:r w:rsidRPr="00DE5963">
        <w:rPr>
          <w:b/>
          <w:i/>
        </w:rPr>
        <w:t>transition</w:t>
      </w:r>
      <w:proofErr w:type="spellEnd"/>
      <w:r w:rsidRPr="00DE5963">
        <w:rPr>
          <w:b/>
          <w:i/>
        </w:rPr>
        <w:t xml:space="preserve"> management</w:t>
      </w:r>
      <w:r w:rsidRPr="00DE5963">
        <w:rPr>
          <w:b/>
        </w:rPr>
        <w:t xml:space="preserve"> (omställningsledning)</w:t>
      </w:r>
    </w:p>
    <w:p w14:paraId="555C5B8F" w14:textId="77777777" w:rsidR="00536C86" w:rsidRDefault="00536C86" w:rsidP="00536C86">
      <w:pPr>
        <w:pStyle w:val="Brdtext"/>
      </w:pPr>
      <w:r>
        <w:rPr>
          <w:noProof/>
        </w:rPr>
        <w:drawing>
          <wp:inline distT="0" distB="0" distL="0" distR="0" wp14:anchorId="53316C5E" wp14:editId="2A172FCF">
            <wp:extent cx="3762375" cy="2694777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855" cy="27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A23E" w14:textId="1EF76A7C" w:rsidR="00340400" w:rsidRDefault="006C464D" w:rsidP="36058CF5">
      <w:pPr>
        <w:widowControl/>
        <w:suppressAutoHyphens w:val="0"/>
        <w:autoSpaceDE w:val="0"/>
        <w:adjustRightInd w:val="0"/>
        <w:spacing w:line="241" w:lineRule="atLeast"/>
        <w:textAlignment w:val="auto"/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>M</w:t>
      </w:r>
      <w:r w:rsidR="00920C69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>odell</w:t>
      </w:r>
      <w:r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>en</w:t>
      </w:r>
      <w:r w:rsidR="00F435E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 har främst</w:t>
      </w:r>
      <w:r w:rsidR="00147863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 använts för </w:t>
      </w:r>
      <w:r w:rsidR="00920C69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att förstå </w:t>
      </w:r>
      <w:r w:rsidR="00914635" w:rsidRPr="00506D0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 xml:space="preserve">teknologisk </w:t>
      </w:r>
      <w:proofErr w:type="spellStart"/>
      <w:r w:rsidR="00914635" w:rsidRPr="00506D0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>transition</w:t>
      </w:r>
      <w:proofErr w:type="spellEnd"/>
      <w:r w:rsidR="00914635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 </w:t>
      </w:r>
      <w:r w:rsidR="00147863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och </w:t>
      </w:r>
      <w:r w:rsidR="00340400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>visar hur verksamhet</w:t>
      </w:r>
      <w:r w:rsidR="00D62D6A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 gärna</w:t>
      </w:r>
      <w:r w:rsidR="00340400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 strävar efter att fortsätta i samma riktning, men</w:t>
      </w:r>
      <w:r w:rsidR="6570567A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 </w:t>
      </w:r>
      <w:r w:rsidR="00340400" w:rsidRPr="00506D0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 xml:space="preserve">megatrender </w:t>
      </w:r>
      <w:r w:rsidR="00340400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och </w:t>
      </w:r>
      <w:r w:rsidR="00340400" w:rsidRPr="00506D0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 xml:space="preserve">innovationer och initiativ </w:t>
      </w:r>
      <w:r w:rsidR="00340400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tvingar </w:t>
      </w:r>
      <w:r w:rsidR="00340400" w:rsidRPr="00506D00">
        <w:rPr>
          <w:rFonts w:asciiTheme="majorHAnsi" w:eastAsia="Times New Roman" w:hAnsiTheme="majorHAnsi" w:cs="Times New Roman"/>
          <w:i/>
          <w:iCs/>
          <w:color w:val="000000"/>
          <w:kern w:val="0"/>
          <w:sz w:val="22"/>
          <w:szCs w:val="22"/>
        </w:rPr>
        <w:t xml:space="preserve">verksamhet </w:t>
      </w:r>
      <w:r w:rsidR="00340400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>till förändring</w:t>
      </w:r>
      <w:r w:rsidR="00A675EA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 xml:space="preserve"> och en ny praktik</w:t>
      </w:r>
      <w:r w:rsidR="00340400" w:rsidRPr="00506D00">
        <w:rPr>
          <w:rFonts w:asciiTheme="majorHAnsi" w:eastAsia="Times New Roman" w:hAnsiTheme="majorHAnsi" w:cs="Times New Roman"/>
          <w:color w:val="000000"/>
          <w:kern w:val="0"/>
          <w:sz w:val="22"/>
          <w:szCs w:val="22"/>
        </w:rPr>
        <w:t>.</w:t>
      </w:r>
    </w:p>
    <w:p w14:paraId="46ED4CF7" w14:textId="19AB9654" w:rsidR="00BE7E01" w:rsidRDefault="00BE7E01" w:rsidP="00D045A8">
      <w:pPr>
        <w:pStyle w:val="Rubrik3"/>
      </w:pPr>
      <w:bookmarkStart w:id="3" w:name="_Toc3878191"/>
      <w:r>
        <w:t>Mer information</w:t>
      </w:r>
      <w:bookmarkEnd w:id="3"/>
    </w:p>
    <w:p w14:paraId="2085B46D" w14:textId="3DDFD117" w:rsidR="00BE7E01" w:rsidRPr="005544CC" w:rsidRDefault="00BE7E01" w:rsidP="00BE7E01">
      <w:pPr>
        <w:pStyle w:val="Brdtext"/>
        <w:rPr>
          <w:sz w:val="22"/>
          <w:szCs w:val="22"/>
        </w:rPr>
      </w:pPr>
      <w:r w:rsidRPr="005544CC">
        <w:rPr>
          <w:sz w:val="22"/>
          <w:szCs w:val="22"/>
        </w:rPr>
        <w:t xml:space="preserve">Mer information om arbetssätt </w:t>
      </w:r>
      <w:r w:rsidR="005808C3" w:rsidRPr="005544CC">
        <w:rPr>
          <w:sz w:val="22"/>
          <w:szCs w:val="22"/>
        </w:rPr>
        <w:t>samt</w:t>
      </w:r>
      <w:r w:rsidRPr="005544CC">
        <w:rPr>
          <w:sz w:val="22"/>
          <w:szCs w:val="22"/>
        </w:rPr>
        <w:t xml:space="preserve"> </w:t>
      </w:r>
      <w:r w:rsidR="005808C3" w:rsidRPr="005544CC">
        <w:rPr>
          <w:sz w:val="22"/>
          <w:szCs w:val="22"/>
        </w:rPr>
        <w:t xml:space="preserve">organisationer </w:t>
      </w:r>
      <w:r w:rsidR="00D720FB">
        <w:rPr>
          <w:sz w:val="22"/>
          <w:szCs w:val="22"/>
        </w:rPr>
        <w:t xml:space="preserve">och </w:t>
      </w:r>
      <w:r w:rsidR="00D720FB" w:rsidRPr="005544CC">
        <w:rPr>
          <w:sz w:val="22"/>
          <w:szCs w:val="22"/>
        </w:rPr>
        <w:t xml:space="preserve">personer </w:t>
      </w:r>
      <w:r w:rsidRPr="005544CC">
        <w:rPr>
          <w:sz w:val="22"/>
          <w:szCs w:val="22"/>
        </w:rPr>
        <w:t>som kan genomföra övningar</w:t>
      </w:r>
      <w:r w:rsidR="00BD24C3" w:rsidRPr="005544CC">
        <w:rPr>
          <w:sz w:val="22"/>
          <w:szCs w:val="22"/>
        </w:rPr>
        <w:t>:</w:t>
      </w:r>
    </w:p>
    <w:p w14:paraId="099F1109" w14:textId="77777777" w:rsidR="00A77F24" w:rsidRDefault="00A77F24" w:rsidP="00A77F24">
      <w:pPr>
        <w:pStyle w:val="Brdtext"/>
        <w:rPr>
          <w:sz w:val="22"/>
          <w:szCs w:val="22"/>
        </w:rPr>
      </w:pPr>
    </w:p>
    <w:p w14:paraId="7B1C373A" w14:textId="52CFD158" w:rsidR="000B4BD3" w:rsidRPr="009F1C0D" w:rsidRDefault="000B4BD3" w:rsidP="00A77F24">
      <w:pPr>
        <w:pStyle w:val="Brdtext"/>
        <w:rPr>
          <w:sz w:val="22"/>
          <w:szCs w:val="22"/>
        </w:rPr>
      </w:pPr>
      <w:proofErr w:type="spellStart"/>
      <w:r w:rsidRPr="009F1C0D">
        <w:rPr>
          <w:sz w:val="22"/>
          <w:szCs w:val="22"/>
        </w:rPr>
        <w:t>Reglab</w:t>
      </w:r>
      <w:proofErr w:type="spellEnd"/>
      <w:r w:rsidRPr="009F1C0D">
        <w:rPr>
          <w:sz w:val="22"/>
          <w:szCs w:val="22"/>
        </w:rPr>
        <w:t xml:space="preserve">, Region 2050, </w:t>
      </w:r>
      <w:hyperlink r:id="rId14" w:history="1">
        <w:r w:rsidR="00656832" w:rsidRPr="009F1C0D">
          <w:rPr>
            <w:rStyle w:val="Hyperlnk"/>
            <w:sz w:val="22"/>
            <w:szCs w:val="22"/>
          </w:rPr>
          <w:t>http://www.reglab.se/projekt/region-2050/</w:t>
        </w:r>
      </w:hyperlink>
      <w:r w:rsidR="00656832" w:rsidRPr="009F1C0D">
        <w:rPr>
          <w:sz w:val="22"/>
          <w:szCs w:val="22"/>
        </w:rPr>
        <w:t xml:space="preserve"> </w:t>
      </w:r>
    </w:p>
    <w:p w14:paraId="3390EE22" w14:textId="486CA649" w:rsidR="00A77F24" w:rsidRDefault="00A77F24" w:rsidP="00A77F24">
      <w:pPr>
        <w:pStyle w:val="Brdtext"/>
        <w:rPr>
          <w:sz w:val="22"/>
          <w:szCs w:val="22"/>
        </w:rPr>
      </w:pPr>
    </w:p>
    <w:tbl>
      <w:tblPr>
        <w:tblStyle w:val="Tabellrutnt"/>
        <w:tblW w:w="0" w:type="auto"/>
        <w:shd w:val="clear" w:color="auto" w:fill="C2E4FF" w:themeFill="accent6" w:themeFillTint="33"/>
        <w:tblLook w:val="04A0" w:firstRow="1" w:lastRow="0" w:firstColumn="1" w:lastColumn="0" w:noHBand="0" w:noVBand="1"/>
      </w:tblPr>
      <w:tblGrid>
        <w:gridCol w:w="7870"/>
      </w:tblGrid>
      <w:tr w:rsidR="004E33BE" w:rsidRPr="00E5041E" w14:paraId="3C0A96BE" w14:textId="77777777" w:rsidTr="00E5041E">
        <w:tc>
          <w:tcPr>
            <w:tcW w:w="7870" w:type="dxa"/>
            <w:shd w:val="clear" w:color="auto" w:fill="C2E4FF" w:themeFill="accent6" w:themeFillTint="33"/>
          </w:tcPr>
          <w:p w14:paraId="64C70588" w14:textId="77777777" w:rsidR="004E33BE" w:rsidRPr="00E5041E" w:rsidRDefault="004E33BE" w:rsidP="004E33BE">
            <w:pPr>
              <w:pStyle w:val="Brdtext"/>
              <w:rPr>
                <w:rFonts w:asciiTheme="minorHAnsi" w:hAnsiTheme="minorHAnsi" w:cstheme="minorHAnsi"/>
                <w:b/>
              </w:rPr>
            </w:pPr>
            <w:r w:rsidRPr="00E5041E">
              <w:rPr>
                <w:rFonts w:asciiTheme="minorHAnsi" w:hAnsiTheme="minorHAnsi" w:cstheme="minorHAnsi"/>
                <w:b/>
              </w:rPr>
              <w:t>Region 2050</w:t>
            </w:r>
          </w:p>
          <w:p w14:paraId="422C30CF" w14:textId="7C251BBC" w:rsidR="004E33BE" w:rsidRPr="00EE6AF9" w:rsidRDefault="004E33BE" w:rsidP="004E33BE">
            <w:pPr>
              <w:pStyle w:val="Brdtext"/>
              <w:rPr>
                <w:rStyle w:val="Stark"/>
                <w:rFonts w:asciiTheme="minorHAnsi" w:hAnsiTheme="minorHAnsi" w:cstheme="minorHAnsi"/>
                <w:b w:val="0"/>
                <w:color w:val="222222"/>
              </w:rPr>
            </w:pPr>
            <w:r w:rsidRPr="00EE6AF9">
              <w:rPr>
                <w:rStyle w:val="Betoning"/>
                <w:rFonts w:asciiTheme="minorHAnsi" w:hAnsiTheme="minorHAnsi" w:cstheme="minorHAnsi"/>
                <w:bCs/>
                <w:i w:val="0"/>
                <w:color w:val="222222"/>
              </w:rPr>
              <w:t>Region 2050</w:t>
            </w:r>
            <w:r w:rsidRPr="00EE6AF9">
              <w:rPr>
                <w:rStyle w:val="Stark"/>
                <w:rFonts w:asciiTheme="minorHAnsi" w:hAnsiTheme="minorHAnsi" w:cstheme="minorHAnsi"/>
                <w:b w:val="0"/>
                <w:color w:val="222222"/>
              </w:rPr>
              <w:t xml:space="preserve"> är en stor </w:t>
            </w:r>
            <w:proofErr w:type="spellStart"/>
            <w:r w:rsidR="00EE6AF9" w:rsidRPr="00EE6AF9">
              <w:rPr>
                <w:rStyle w:val="Stark"/>
                <w:rFonts w:asciiTheme="minorHAnsi" w:hAnsiTheme="minorHAnsi" w:cstheme="minorHAnsi"/>
                <w:b w:val="0"/>
                <w:color w:val="222222"/>
              </w:rPr>
              <w:t>Reglab</w:t>
            </w:r>
            <w:proofErr w:type="spellEnd"/>
            <w:r w:rsidR="00EE6AF9" w:rsidRPr="00EE6AF9">
              <w:rPr>
                <w:rStyle w:val="Stark"/>
                <w:rFonts w:asciiTheme="minorHAnsi" w:hAnsiTheme="minorHAnsi" w:cstheme="minorHAnsi"/>
                <w:b w:val="0"/>
                <w:color w:val="222222"/>
              </w:rPr>
              <w:t>-</w:t>
            </w:r>
            <w:r w:rsidRPr="00EE6AF9">
              <w:rPr>
                <w:rStyle w:val="Stark"/>
                <w:rFonts w:asciiTheme="minorHAnsi" w:hAnsiTheme="minorHAnsi" w:cstheme="minorHAnsi"/>
                <w:b w:val="0"/>
                <w:color w:val="222222"/>
              </w:rPr>
              <w:t xml:space="preserve">satsning </w:t>
            </w:r>
            <w:r w:rsidR="00EE6AF9" w:rsidRPr="00EE6AF9">
              <w:rPr>
                <w:rStyle w:val="Stark"/>
                <w:rFonts w:asciiTheme="minorHAnsi" w:hAnsiTheme="minorHAnsi" w:cstheme="minorHAnsi"/>
                <w:b w:val="0"/>
                <w:color w:val="222222"/>
              </w:rPr>
              <w:t xml:space="preserve">för </w:t>
            </w:r>
            <w:r w:rsidRPr="00EE6AF9">
              <w:rPr>
                <w:rStyle w:val="Stark"/>
                <w:rFonts w:asciiTheme="minorHAnsi" w:hAnsiTheme="minorHAnsi" w:cstheme="minorHAnsi"/>
                <w:b w:val="0"/>
                <w:color w:val="222222"/>
              </w:rPr>
              <w:t>att öka kunskapen om framsynsmetodik och omvärldsanalys på lång sikt</w:t>
            </w:r>
            <w:r w:rsidR="00B9616D">
              <w:rPr>
                <w:rStyle w:val="Stark"/>
                <w:rFonts w:asciiTheme="minorHAnsi" w:hAnsiTheme="minorHAnsi" w:cstheme="minorHAnsi"/>
                <w:b w:val="0"/>
                <w:color w:val="222222"/>
              </w:rPr>
              <w:t>.</w:t>
            </w:r>
            <w:r w:rsidR="00B9616D">
              <w:rPr>
                <w:rStyle w:val="Stark"/>
                <w:rFonts w:asciiTheme="minorHAnsi" w:hAnsiTheme="minorHAnsi" w:cstheme="minorHAnsi"/>
                <w:color w:val="222222"/>
              </w:rPr>
              <w:t xml:space="preserve"> </w:t>
            </w:r>
            <w:r w:rsidR="00B9616D" w:rsidRPr="00B9616D">
              <w:rPr>
                <w:rStyle w:val="Stark"/>
                <w:rFonts w:asciiTheme="minorHAnsi" w:hAnsiTheme="minorHAnsi" w:cstheme="minorHAnsi"/>
                <w:b w:val="0"/>
                <w:color w:val="222222"/>
              </w:rPr>
              <w:t xml:space="preserve">Satsningen </w:t>
            </w:r>
            <w:r w:rsidR="00B9616D">
              <w:rPr>
                <w:rStyle w:val="Stark"/>
                <w:rFonts w:asciiTheme="minorHAnsi" w:hAnsiTheme="minorHAnsi" w:cstheme="minorHAnsi"/>
                <w:b w:val="0"/>
                <w:color w:val="222222"/>
              </w:rPr>
              <w:t>har p</w:t>
            </w:r>
            <w:r w:rsidRPr="00EE6AF9">
              <w:rPr>
                <w:rStyle w:val="Stark"/>
                <w:rFonts w:asciiTheme="minorHAnsi" w:hAnsiTheme="minorHAnsi" w:cstheme="minorHAnsi"/>
                <w:b w:val="0"/>
                <w:color w:val="222222"/>
              </w:rPr>
              <w:t>ågått under 2017 och 2018.</w:t>
            </w:r>
          </w:p>
          <w:p w14:paraId="68BFDF10" w14:textId="77777777" w:rsidR="00EE6AF9" w:rsidRPr="00E5041E" w:rsidRDefault="00EE6AF9" w:rsidP="004E33BE">
            <w:pPr>
              <w:pStyle w:val="Brdtext"/>
              <w:rPr>
                <w:rFonts w:asciiTheme="minorHAnsi" w:hAnsiTheme="minorHAnsi" w:cstheme="minorHAnsi"/>
              </w:rPr>
            </w:pPr>
          </w:p>
          <w:p w14:paraId="34595F73" w14:textId="0340D6BA" w:rsidR="004E33BE" w:rsidRDefault="004E33BE" w:rsidP="004E33BE">
            <w:pPr>
              <w:pStyle w:val="Brdtext"/>
              <w:rPr>
                <w:rFonts w:asciiTheme="minorHAnsi" w:hAnsiTheme="minorHAnsi" w:cstheme="minorHAnsi"/>
              </w:rPr>
            </w:pPr>
            <w:r w:rsidRPr="00E5041E">
              <w:rPr>
                <w:rFonts w:asciiTheme="minorHAnsi" w:hAnsiTheme="minorHAnsi" w:cstheme="minorHAnsi"/>
              </w:rPr>
              <w:t xml:space="preserve">Syftet har varit att skapa en ökad beredskap för samhällsförändringar hos </w:t>
            </w:r>
            <w:proofErr w:type="spellStart"/>
            <w:r w:rsidRPr="00E5041E">
              <w:rPr>
                <w:rFonts w:asciiTheme="minorHAnsi" w:hAnsiTheme="minorHAnsi" w:cstheme="minorHAnsi"/>
              </w:rPr>
              <w:t>Reglabs</w:t>
            </w:r>
            <w:proofErr w:type="spellEnd"/>
            <w:r w:rsidRPr="00E5041E">
              <w:rPr>
                <w:rFonts w:asciiTheme="minorHAnsi" w:hAnsiTheme="minorHAnsi" w:cstheme="minorHAnsi"/>
              </w:rPr>
              <w:t xml:space="preserve"> medlemmar. Dels genom att veta mer om vad som är på gång inom olika sakområden ‒ som framtidens hälsa, de nya jobben, livsstil, mobilitet mm ‒ dels genom en breddad kunskap om planeringsmetoder.</w:t>
            </w:r>
          </w:p>
          <w:p w14:paraId="697A41FC" w14:textId="77777777" w:rsidR="00E5041E" w:rsidRPr="00E5041E" w:rsidRDefault="00E5041E" w:rsidP="004E33BE">
            <w:pPr>
              <w:pStyle w:val="Brdtext"/>
              <w:rPr>
                <w:rFonts w:asciiTheme="minorHAnsi" w:hAnsiTheme="minorHAnsi" w:cstheme="minorHAnsi"/>
              </w:rPr>
            </w:pPr>
          </w:p>
          <w:p w14:paraId="15180C75" w14:textId="08602BBB" w:rsidR="004E33BE" w:rsidRDefault="004E33BE" w:rsidP="004E33BE">
            <w:pPr>
              <w:pStyle w:val="Brdtext"/>
              <w:rPr>
                <w:rFonts w:asciiTheme="minorHAnsi" w:hAnsiTheme="minorHAnsi" w:cstheme="minorHAnsi"/>
              </w:rPr>
            </w:pPr>
            <w:r w:rsidRPr="00E5041E">
              <w:rPr>
                <w:rFonts w:asciiTheme="minorHAnsi" w:hAnsiTheme="minorHAnsi" w:cstheme="minorHAnsi"/>
              </w:rPr>
              <w:t>Ett hundratal personer har deltagit i seminarier och workshopar i olika grupper. Samtidigt har ett parallellt arbete pågått för att integrera de nya metoderna inom varje organisation.</w:t>
            </w:r>
          </w:p>
          <w:p w14:paraId="41A041D6" w14:textId="12425087" w:rsidR="00E5041E" w:rsidRPr="00E5041E" w:rsidRDefault="00E5041E" w:rsidP="004E33BE">
            <w:pPr>
              <w:pStyle w:val="Brd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FA8AD03" w14:textId="77777777" w:rsidR="004E33BE" w:rsidRDefault="004E33BE" w:rsidP="00A77F24">
      <w:pPr>
        <w:pStyle w:val="Brdtext"/>
        <w:rPr>
          <w:sz w:val="22"/>
          <w:szCs w:val="22"/>
        </w:rPr>
      </w:pPr>
    </w:p>
    <w:p w14:paraId="1C63746E" w14:textId="77A86569" w:rsidR="005808C3" w:rsidRPr="009F1C0D" w:rsidRDefault="00D64F31" w:rsidP="00A77F24">
      <w:pPr>
        <w:pStyle w:val="Brdtext"/>
        <w:rPr>
          <w:sz w:val="22"/>
          <w:szCs w:val="22"/>
        </w:rPr>
      </w:pPr>
      <w:r>
        <w:rPr>
          <w:sz w:val="22"/>
          <w:szCs w:val="22"/>
        </w:rPr>
        <w:t xml:space="preserve">Deltagare i </w:t>
      </w:r>
      <w:r w:rsidR="005808C3" w:rsidRPr="009F1C0D">
        <w:rPr>
          <w:sz w:val="22"/>
          <w:szCs w:val="22"/>
        </w:rPr>
        <w:t>Tillväxtverkets projektgrupp</w:t>
      </w:r>
      <w:r w:rsidR="00E5041E">
        <w:rPr>
          <w:sz w:val="22"/>
          <w:szCs w:val="22"/>
        </w:rPr>
        <w:t xml:space="preserve"> inom Region 2050</w:t>
      </w:r>
      <w:r w:rsidR="00C04DC9">
        <w:rPr>
          <w:sz w:val="22"/>
          <w:szCs w:val="22"/>
        </w:rPr>
        <w:t xml:space="preserve"> har varit</w:t>
      </w:r>
      <w:r w:rsidR="005808C3" w:rsidRPr="009F1C0D">
        <w:rPr>
          <w:sz w:val="22"/>
          <w:szCs w:val="22"/>
        </w:rPr>
        <w:t>:</w:t>
      </w:r>
    </w:p>
    <w:p w14:paraId="2E7651F1" w14:textId="77777777" w:rsidR="005808C3" w:rsidRPr="009F1C0D" w:rsidRDefault="005808C3" w:rsidP="00B3165C">
      <w:pPr>
        <w:pStyle w:val="Brdtext"/>
        <w:numPr>
          <w:ilvl w:val="0"/>
          <w:numId w:val="45"/>
        </w:numPr>
        <w:rPr>
          <w:sz w:val="22"/>
          <w:szCs w:val="22"/>
        </w:rPr>
      </w:pPr>
      <w:r w:rsidRPr="009F1C0D">
        <w:rPr>
          <w:sz w:val="22"/>
          <w:szCs w:val="22"/>
        </w:rPr>
        <w:t>Anna Ebenmark, Regionalt tillväxtarbete</w:t>
      </w:r>
    </w:p>
    <w:p w14:paraId="0C3243F3" w14:textId="77777777" w:rsidR="005808C3" w:rsidRPr="009F1C0D" w:rsidRDefault="005808C3" w:rsidP="00B3165C">
      <w:pPr>
        <w:pStyle w:val="Brdtext"/>
        <w:numPr>
          <w:ilvl w:val="0"/>
          <w:numId w:val="45"/>
        </w:numPr>
        <w:rPr>
          <w:sz w:val="22"/>
          <w:szCs w:val="22"/>
        </w:rPr>
      </w:pPr>
      <w:r w:rsidRPr="009F1C0D">
        <w:rPr>
          <w:sz w:val="22"/>
          <w:szCs w:val="22"/>
        </w:rPr>
        <w:t>Aslög Odmark, GD Stab</w:t>
      </w:r>
    </w:p>
    <w:p w14:paraId="7F6579FF" w14:textId="77777777" w:rsidR="005808C3" w:rsidRPr="009F1C0D" w:rsidRDefault="005808C3" w:rsidP="00B3165C">
      <w:pPr>
        <w:pStyle w:val="Brdtext"/>
        <w:numPr>
          <w:ilvl w:val="0"/>
          <w:numId w:val="45"/>
        </w:numPr>
        <w:rPr>
          <w:sz w:val="22"/>
          <w:szCs w:val="22"/>
        </w:rPr>
      </w:pPr>
      <w:r w:rsidRPr="009F1C0D">
        <w:rPr>
          <w:sz w:val="22"/>
          <w:szCs w:val="22"/>
        </w:rPr>
        <w:t>Ewa Andersson, Miljö och innovation</w:t>
      </w:r>
    </w:p>
    <w:p w14:paraId="730618BB" w14:textId="77777777" w:rsidR="005808C3" w:rsidRPr="009F1C0D" w:rsidRDefault="005808C3" w:rsidP="00B3165C">
      <w:pPr>
        <w:pStyle w:val="Brdtext"/>
        <w:numPr>
          <w:ilvl w:val="0"/>
          <w:numId w:val="45"/>
        </w:numPr>
        <w:rPr>
          <w:sz w:val="22"/>
          <w:szCs w:val="22"/>
        </w:rPr>
      </w:pPr>
      <w:r w:rsidRPr="009F1C0D">
        <w:rPr>
          <w:sz w:val="22"/>
          <w:szCs w:val="22"/>
        </w:rPr>
        <w:t>Isaac Karlsson, Regional näringslivsutveckling</w:t>
      </w:r>
    </w:p>
    <w:p w14:paraId="5563AD4F" w14:textId="702A5BA3" w:rsidR="00C04DC9" w:rsidRPr="00C04DC9" w:rsidRDefault="005808C3" w:rsidP="00C04DC9">
      <w:pPr>
        <w:pStyle w:val="Brdtext"/>
        <w:numPr>
          <w:ilvl w:val="0"/>
          <w:numId w:val="45"/>
        </w:numPr>
        <w:rPr>
          <w:sz w:val="22"/>
          <w:szCs w:val="22"/>
        </w:rPr>
      </w:pPr>
      <w:r w:rsidRPr="009F1C0D">
        <w:rPr>
          <w:sz w:val="22"/>
          <w:szCs w:val="22"/>
        </w:rPr>
        <w:t>Sigrid Hedin, Analys</w:t>
      </w:r>
    </w:p>
    <w:p w14:paraId="5AF08D7D" w14:textId="77777777" w:rsidR="005544CC" w:rsidRDefault="005544CC" w:rsidP="00D64F31">
      <w:pPr>
        <w:pStyle w:val="Brdtext"/>
        <w:rPr>
          <w:sz w:val="22"/>
          <w:szCs w:val="22"/>
        </w:rPr>
      </w:pPr>
    </w:p>
    <w:p w14:paraId="0580CF33" w14:textId="15FFF259" w:rsidR="00C756E0" w:rsidRPr="009F1C0D" w:rsidRDefault="00D64F31" w:rsidP="00963968">
      <w:pPr>
        <w:pStyle w:val="Brdtext"/>
        <w:rPr>
          <w:sz w:val="22"/>
          <w:szCs w:val="22"/>
        </w:rPr>
      </w:pPr>
      <w:r>
        <w:rPr>
          <w:sz w:val="22"/>
          <w:szCs w:val="22"/>
        </w:rPr>
        <w:t>I</w:t>
      </w:r>
      <w:r w:rsidR="00C756E0" w:rsidRPr="005544CC">
        <w:rPr>
          <w:sz w:val="22"/>
          <w:szCs w:val="22"/>
        </w:rPr>
        <w:t xml:space="preserve"> stort sett samtliga regionalt utvecklingsansvariga aktörer</w:t>
      </w:r>
      <w:r w:rsidR="0012251D" w:rsidRPr="005544CC">
        <w:rPr>
          <w:sz w:val="22"/>
          <w:szCs w:val="22"/>
        </w:rPr>
        <w:t xml:space="preserve"> har </w:t>
      </w:r>
      <w:r w:rsidR="00EA7017">
        <w:rPr>
          <w:sz w:val="22"/>
          <w:szCs w:val="22"/>
        </w:rPr>
        <w:t xml:space="preserve">medverkat </w:t>
      </w:r>
      <w:r w:rsidR="0012251D" w:rsidRPr="005544CC">
        <w:rPr>
          <w:sz w:val="22"/>
          <w:szCs w:val="22"/>
        </w:rPr>
        <w:t>i Region 2050</w:t>
      </w:r>
      <w:r w:rsidR="00C756E0" w:rsidRPr="005544CC">
        <w:rPr>
          <w:sz w:val="22"/>
          <w:szCs w:val="22"/>
        </w:rPr>
        <w:t xml:space="preserve">. </w:t>
      </w:r>
      <w:r w:rsidR="0012251D" w:rsidRPr="005544CC">
        <w:rPr>
          <w:sz w:val="22"/>
          <w:szCs w:val="22"/>
        </w:rPr>
        <w:t xml:space="preserve">Det finns </w:t>
      </w:r>
      <w:r w:rsidR="005808C3" w:rsidRPr="005544CC">
        <w:rPr>
          <w:sz w:val="22"/>
          <w:szCs w:val="22"/>
        </w:rPr>
        <w:t xml:space="preserve">därmed </w:t>
      </w:r>
      <w:r w:rsidR="00C756E0" w:rsidRPr="005544CC">
        <w:rPr>
          <w:sz w:val="22"/>
          <w:szCs w:val="22"/>
        </w:rPr>
        <w:t xml:space="preserve">personer i dessa </w:t>
      </w:r>
      <w:r w:rsidR="005544CC">
        <w:rPr>
          <w:sz w:val="22"/>
          <w:szCs w:val="22"/>
        </w:rPr>
        <w:t xml:space="preserve">organisationer </w:t>
      </w:r>
      <w:r w:rsidR="00C756E0" w:rsidRPr="005544CC">
        <w:rPr>
          <w:sz w:val="22"/>
          <w:szCs w:val="22"/>
        </w:rPr>
        <w:t xml:space="preserve">som är </w:t>
      </w:r>
      <w:r w:rsidR="005544CC">
        <w:rPr>
          <w:sz w:val="22"/>
          <w:szCs w:val="22"/>
        </w:rPr>
        <w:t xml:space="preserve">väl </w:t>
      </w:r>
      <w:r w:rsidR="00C756E0" w:rsidRPr="005544CC">
        <w:rPr>
          <w:sz w:val="22"/>
          <w:szCs w:val="22"/>
        </w:rPr>
        <w:t>insatta i genomförandet av övningarna.</w:t>
      </w:r>
    </w:p>
    <w:p w14:paraId="21AD040B" w14:textId="5A0C6C9C" w:rsidR="00C756E0" w:rsidRDefault="00C756E0" w:rsidP="00587579">
      <w:pPr>
        <w:pStyle w:val="Brdtext"/>
        <w:rPr>
          <w:sz w:val="22"/>
          <w:szCs w:val="22"/>
        </w:rPr>
      </w:pPr>
    </w:p>
    <w:p w14:paraId="29AF89D8" w14:textId="4F8D6CA6" w:rsidR="00A77F24" w:rsidRPr="007548F9" w:rsidRDefault="00A77F24" w:rsidP="00587579">
      <w:pPr>
        <w:pStyle w:val="Brdtext"/>
        <w:rPr>
          <w:b/>
          <w:i/>
          <w:sz w:val="22"/>
          <w:szCs w:val="22"/>
        </w:rPr>
      </w:pPr>
      <w:r w:rsidRPr="007548F9">
        <w:rPr>
          <w:b/>
          <w:i/>
          <w:sz w:val="22"/>
          <w:szCs w:val="22"/>
        </w:rPr>
        <w:t>Se även:</w:t>
      </w:r>
    </w:p>
    <w:p w14:paraId="404A99F8" w14:textId="7CC70CF1" w:rsidR="00137016" w:rsidRDefault="00656832" w:rsidP="00963968">
      <w:pPr>
        <w:pStyle w:val="Brdtext"/>
        <w:rPr>
          <w:rStyle w:val="Hyperlnk"/>
          <w:sz w:val="22"/>
          <w:szCs w:val="22"/>
        </w:rPr>
      </w:pPr>
      <w:r w:rsidRPr="009F1C0D">
        <w:rPr>
          <w:sz w:val="22"/>
          <w:szCs w:val="22"/>
        </w:rPr>
        <w:t xml:space="preserve">Demos </w:t>
      </w:r>
      <w:proofErr w:type="spellStart"/>
      <w:r w:rsidRPr="009F1C0D">
        <w:rPr>
          <w:sz w:val="22"/>
          <w:szCs w:val="22"/>
        </w:rPr>
        <w:t>Helsinki</w:t>
      </w:r>
      <w:proofErr w:type="spellEnd"/>
      <w:r w:rsidR="00B336BD" w:rsidRPr="009F1C0D">
        <w:rPr>
          <w:sz w:val="22"/>
          <w:szCs w:val="22"/>
        </w:rPr>
        <w:t xml:space="preserve">, </w:t>
      </w:r>
      <w:hyperlink r:id="rId15" w:history="1">
        <w:r w:rsidR="00B336BD" w:rsidRPr="009F1C0D">
          <w:rPr>
            <w:rStyle w:val="Hyperlnk"/>
            <w:sz w:val="22"/>
            <w:szCs w:val="22"/>
          </w:rPr>
          <w:t>https://www.demoshelsinki.fi/en/</w:t>
        </w:r>
      </w:hyperlink>
    </w:p>
    <w:p w14:paraId="021A7FBA" w14:textId="77777777" w:rsidR="00771E43" w:rsidRDefault="00771E43" w:rsidP="00963968">
      <w:pPr>
        <w:pStyle w:val="Brdtext"/>
      </w:pPr>
    </w:p>
    <w:p w14:paraId="7B4861C6" w14:textId="6208AE7B" w:rsidR="00587579" w:rsidRPr="00D65BC6" w:rsidRDefault="00D65BC6" w:rsidP="00963968">
      <w:pPr>
        <w:pStyle w:val="Brdtext"/>
      </w:pPr>
      <w:r w:rsidRPr="00D65BC6">
        <w:t xml:space="preserve">SVID, </w:t>
      </w:r>
      <w:r w:rsidR="00E62DC5">
        <w:t xml:space="preserve">Innovationsguiden - </w:t>
      </w:r>
      <w:r w:rsidR="00E62DC5">
        <w:rPr>
          <w:rStyle w:val="pageheading1"/>
          <w:color w:val="333333"/>
        </w:rPr>
        <w:t>Användardriven innovation i offentlig sektor</w:t>
      </w:r>
      <w:r w:rsidR="00C42D1A">
        <w:rPr>
          <w:rStyle w:val="pageheading1"/>
          <w:color w:val="333333"/>
        </w:rPr>
        <w:t xml:space="preserve">, </w:t>
      </w:r>
      <w:hyperlink r:id="rId16" w:history="1">
        <w:r w:rsidR="00A77F24" w:rsidRPr="009B771E">
          <w:rPr>
            <w:rStyle w:val="Hyperlnk"/>
          </w:rPr>
          <w:t>http://www.svid.se/sv/Om-SVID/Vad-vi-gor/Avslutade-projekt-och-aktiviteter/Innovationsguiden---Anvandardriven-innovation-i-offentlig-sektor/</w:t>
        </w:r>
      </w:hyperlink>
      <w:r w:rsidR="00E62DC5">
        <w:t xml:space="preserve"> </w:t>
      </w:r>
    </w:p>
    <w:p w14:paraId="51E27EE0" w14:textId="77777777" w:rsidR="00137016" w:rsidRDefault="00137016">
      <w:pPr>
        <w:spacing w:line="240" w:lineRule="auto"/>
        <w:rPr>
          <w:rStyle w:val="Hyperlnk"/>
          <w:sz w:val="22"/>
          <w:szCs w:val="22"/>
        </w:rPr>
      </w:pPr>
      <w:r>
        <w:rPr>
          <w:rStyle w:val="Hyperlnk"/>
          <w:sz w:val="22"/>
          <w:szCs w:val="22"/>
        </w:rPr>
        <w:br w:type="page"/>
      </w:r>
    </w:p>
    <w:p w14:paraId="4681AEF8" w14:textId="64B89B02" w:rsidR="002E6EB8" w:rsidRDefault="00F30945" w:rsidP="00780B85">
      <w:pPr>
        <w:pStyle w:val="Rubrik2"/>
      </w:pPr>
      <w:bookmarkStart w:id="4" w:name="_Toc3878192"/>
      <w:r>
        <w:t>Översikt ö</w:t>
      </w:r>
      <w:r w:rsidR="00172CF4">
        <w:t xml:space="preserve">vningar </w:t>
      </w:r>
      <w:r w:rsidR="00EF1277">
        <w:t>f</w:t>
      </w:r>
      <w:r w:rsidR="00816622">
        <w:t xml:space="preserve">ör att skapa beredskap för </w:t>
      </w:r>
      <w:r w:rsidR="00004A4A">
        <w:t>olika framtider</w:t>
      </w:r>
      <w:bookmarkEnd w:id="4"/>
    </w:p>
    <w:p w14:paraId="73682E4C" w14:textId="313B0944" w:rsidR="006408AA" w:rsidRPr="00182F7D" w:rsidRDefault="006B640C" w:rsidP="00784CC4">
      <w:pPr>
        <w:pStyle w:val="Brdtext"/>
        <w:rPr>
          <w:rFonts w:asciiTheme="majorHAnsi" w:hAnsiTheme="majorHAnsi" w:cs="MillerText"/>
          <w:color w:val="000000"/>
          <w:kern w:val="0"/>
          <w:sz w:val="22"/>
          <w:szCs w:val="22"/>
        </w:rPr>
      </w:pPr>
      <w:r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Med utgångpunkt i övningarnas syfte, presenterar vi övningarna uppdelat </w:t>
      </w:r>
      <w:r w:rsidR="00F2172D">
        <w:rPr>
          <w:rFonts w:asciiTheme="majorHAnsi" w:hAnsiTheme="majorHAnsi" w:cs="MillerText"/>
          <w:color w:val="000000"/>
          <w:kern w:val="0"/>
          <w:sz w:val="22"/>
          <w:szCs w:val="22"/>
        </w:rPr>
        <w:t>på</w:t>
      </w:r>
      <w:r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 </w:t>
      </w:r>
      <w:r w:rsidRPr="006B640C">
        <w:rPr>
          <w:rFonts w:asciiTheme="majorHAnsi" w:hAnsiTheme="majorHAnsi" w:cs="MillerText"/>
          <w:b/>
          <w:color w:val="000000"/>
          <w:kern w:val="0"/>
          <w:sz w:val="22"/>
          <w:szCs w:val="22"/>
        </w:rPr>
        <w:t>fyra huvudområden</w:t>
      </w:r>
      <w:r w:rsidR="004B553D">
        <w:rPr>
          <w:rFonts w:asciiTheme="majorHAnsi" w:hAnsiTheme="majorHAnsi" w:cs="MillerText"/>
          <w:b/>
          <w:color w:val="000000"/>
          <w:kern w:val="0"/>
          <w:sz w:val="22"/>
          <w:szCs w:val="22"/>
        </w:rPr>
        <w:t xml:space="preserve"> </w:t>
      </w:r>
      <w:r w:rsidR="004B553D" w:rsidRPr="00CF1E28">
        <w:rPr>
          <w:rFonts w:asciiTheme="majorHAnsi" w:hAnsiTheme="majorHAnsi" w:cs="MillerText"/>
          <w:color w:val="000000"/>
          <w:kern w:val="0"/>
          <w:sz w:val="22"/>
          <w:szCs w:val="22"/>
        </w:rPr>
        <w:t>(se figur 2)</w:t>
      </w:r>
      <w:r w:rsidR="00C9499E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. </w:t>
      </w:r>
      <w:r w:rsidR="004B553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Det handlar om </w:t>
      </w:r>
      <w:r w:rsidR="00B23512"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övningar </w:t>
      </w:r>
      <w:r w:rsidR="00C9499E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med syfte </w:t>
      </w:r>
      <w:r w:rsidR="006408AA"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>att</w:t>
      </w:r>
      <w:r>
        <w:rPr>
          <w:rFonts w:asciiTheme="majorHAnsi" w:hAnsiTheme="majorHAnsi" w:cs="MillerText"/>
          <w:color w:val="000000"/>
          <w:kern w:val="0"/>
          <w:sz w:val="22"/>
          <w:szCs w:val="22"/>
        </w:rPr>
        <w:t>:</w:t>
      </w:r>
    </w:p>
    <w:p w14:paraId="7A78AE17" w14:textId="253F4074" w:rsidR="0088620D" w:rsidRPr="00182F7D" w:rsidRDefault="006408AA" w:rsidP="00B3165C">
      <w:pPr>
        <w:pStyle w:val="Brdtext"/>
        <w:numPr>
          <w:ilvl w:val="0"/>
          <w:numId w:val="51"/>
        </w:numPr>
        <w:rPr>
          <w:rFonts w:asciiTheme="majorHAnsi" w:hAnsiTheme="majorHAnsi" w:cs="MillerText"/>
          <w:color w:val="000000"/>
          <w:kern w:val="0"/>
          <w:sz w:val="22"/>
          <w:szCs w:val="22"/>
        </w:rPr>
      </w:pPr>
      <w:r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Förstå omvärlden, det vill säga </w:t>
      </w:r>
      <w:r w:rsidR="006A56E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skapa en </w:t>
      </w:r>
      <w:r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>förstå</w:t>
      </w:r>
      <w:r w:rsidR="006A56ED">
        <w:rPr>
          <w:rFonts w:asciiTheme="majorHAnsi" w:hAnsiTheme="majorHAnsi" w:cs="MillerText"/>
          <w:color w:val="000000"/>
          <w:kern w:val="0"/>
          <w:sz w:val="22"/>
          <w:szCs w:val="22"/>
        </w:rPr>
        <w:t>else för</w:t>
      </w:r>
      <w:r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 </w:t>
      </w:r>
      <w:r w:rsidR="006A56E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hur </w:t>
      </w:r>
      <w:r w:rsidR="00784CC4"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>megatrender, innovationer och initiativ</w:t>
      </w:r>
      <w:r w:rsidR="006A56E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 påverkar organisationers verksamhet.</w:t>
      </w:r>
    </w:p>
    <w:p w14:paraId="51084410" w14:textId="01FE452E" w:rsidR="0088620D" w:rsidRPr="00182F7D" w:rsidRDefault="0088620D" w:rsidP="00B3165C">
      <w:pPr>
        <w:pStyle w:val="Brdtext"/>
        <w:numPr>
          <w:ilvl w:val="0"/>
          <w:numId w:val="51"/>
        </w:numPr>
        <w:rPr>
          <w:rFonts w:asciiTheme="majorHAnsi" w:hAnsiTheme="majorHAnsi"/>
          <w:sz w:val="22"/>
          <w:szCs w:val="22"/>
        </w:rPr>
      </w:pPr>
      <w:r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>Utveckla scenarier</w:t>
      </w:r>
    </w:p>
    <w:p w14:paraId="0FF9FF7B" w14:textId="4D2A7182" w:rsidR="0033132E" w:rsidRPr="00182F7D" w:rsidRDefault="005E078D" w:rsidP="00B3165C">
      <w:pPr>
        <w:pStyle w:val="Brdtext"/>
        <w:numPr>
          <w:ilvl w:val="0"/>
          <w:numId w:val="51"/>
        </w:numPr>
        <w:rPr>
          <w:rFonts w:asciiTheme="majorHAnsi" w:hAnsiTheme="majorHAnsi"/>
          <w:sz w:val="22"/>
          <w:szCs w:val="22"/>
        </w:rPr>
      </w:pPr>
      <w:r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>Diskutera scenariers påverkan</w:t>
      </w:r>
    </w:p>
    <w:p w14:paraId="779B38BB" w14:textId="56C4591F" w:rsidR="00784CC4" w:rsidRPr="00A77F24" w:rsidRDefault="00B06B60" w:rsidP="00B3165C">
      <w:pPr>
        <w:pStyle w:val="Brdtext"/>
        <w:numPr>
          <w:ilvl w:val="0"/>
          <w:numId w:val="51"/>
        </w:numPr>
        <w:rPr>
          <w:rFonts w:asciiTheme="majorHAnsi" w:hAnsiTheme="majorHAnsi"/>
          <w:sz w:val="22"/>
          <w:szCs w:val="22"/>
        </w:rPr>
      </w:pPr>
      <w:r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>Utveckla p</w:t>
      </w:r>
      <w:r w:rsidR="0033132E"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olicy, </w:t>
      </w:r>
      <w:r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till exempel </w:t>
      </w:r>
      <w:r w:rsidR="00784CC4"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experimentera med möjliga förändringar </w:t>
      </w:r>
      <w:r w:rsidR="00897C2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av </w:t>
      </w:r>
      <w:r w:rsidR="00394299"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 xml:space="preserve">nationell och </w:t>
      </w:r>
      <w:r w:rsidR="00784CC4" w:rsidRPr="00182F7D">
        <w:rPr>
          <w:rFonts w:asciiTheme="majorHAnsi" w:hAnsiTheme="majorHAnsi" w:cs="MillerText"/>
          <w:color w:val="000000"/>
          <w:kern w:val="0"/>
          <w:sz w:val="22"/>
          <w:szCs w:val="22"/>
        </w:rPr>
        <w:t>regional praktik</w:t>
      </w:r>
      <w:r w:rsidR="00784CC4" w:rsidRPr="00CF1E28">
        <w:rPr>
          <w:rFonts w:asciiTheme="majorHAnsi" w:hAnsiTheme="majorHAnsi" w:cs="MillerText"/>
          <w:color w:val="000000"/>
          <w:kern w:val="0"/>
          <w:sz w:val="22"/>
          <w:szCs w:val="22"/>
        </w:rPr>
        <w:t>.</w:t>
      </w:r>
    </w:p>
    <w:p w14:paraId="53DEA0D9" w14:textId="77777777" w:rsidR="00A77F24" w:rsidRPr="00273157" w:rsidRDefault="00A77F24" w:rsidP="00A77F24">
      <w:pPr>
        <w:pStyle w:val="Brdtext"/>
        <w:rPr>
          <w:rFonts w:asciiTheme="majorHAnsi" w:hAnsiTheme="majorHAnsi"/>
          <w:sz w:val="22"/>
          <w:szCs w:val="22"/>
        </w:rPr>
      </w:pPr>
    </w:p>
    <w:p w14:paraId="5E735EC8" w14:textId="1F76FD1E" w:rsidR="00A675EA" w:rsidRPr="00DE5963" w:rsidRDefault="00A675EA" w:rsidP="00784CC4">
      <w:pPr>
        <w:pStyle w:val="Brdtext"/>
        <w:rPr>
          <w:b/>
        </w:rPr>
      </w:pPr>
      <w:r w:rsidRPr="00DE5963">
        <w:rPr>
          <w:b/>
        </w:rPr>
        <w:t xml:space="preserve">Figur </w:t>
      </w:r>
      <w:r w:rsidR="00CF1E28">
        <w:rPr>
          <w:b/>
        </w:rPr>
        <w:t>2</w:t>
      </w:r>
      <w:r w:rsidRPr="00DE5963">
        <w:rPr>
          <w:b/>
        </w:rPr>
        <w:t xml:space="preserve">. </w:t>
      </w:r>
      <w:r w:rsidR="00004A4A">
        <w:rPr>
          <w:b/>
        </w:rPr>
        <w:t>Ö</w:t>
      </w:r>
      <w:r w:rsidR="00B5332B" w:rsidRPr="00B5332B">
        <w:rPr>
          <w:b/>
        </w:rPr>
        <w:t xml:space="preserve">vningar för att skapa beredskap för </w:t>
      </w:r>
      <w:r w:rsidR="00004A4A">
        <w:rPr>
          <w:b/>
        </w:rPr>
        <w:t>olika framtid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560"/>
        <w:gridCol w:w="1779"/>
      </w:tblGrid>
      <w:tr w:rsidR="00A35979" w:rsidRPr="00CC4D2F" w14:paraId="559C45E8" w14:textId="77777777" w:rsidTr="00C45BB5">
        <w:tc>
          <w:tcPr>
            <w:tcW w:w="7870" w:type="dxa"/>
            <w:gridSpan w:val="4"/>
          </w:tcPr>
          <w:p w14:paraId="7822441F" w14:textId="77777777" w:rsidR="00A35979" w:rsidRPr="00CC4D2F" w:rsidRDefault="00A35979" w:rsidP="006C3B91">
            <w:pPr>
              <w:pStyle w:val="Brdtex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66DD7EAD" wp14:editId="0B271955">
                  <wp:extent cx="4872567" cy="1078865"/>
                  <wp:effectExtent l="0" t="0" r="4445" b="6985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13" t="3969" r="-359" b="50994"/>
                          <a:stretch/>
                        </pic:blipFill>
                        <pic:spPr bwMode="auto">
                          <a:xfrm>
                            <a:off x="0" y="0"/>
                            <a:ext cx="4996950" cy="1106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4E" w:rsidRPr="003A0C4E" w14:paraId="6175C57C" w14:textId="77777777" w:rsidTr="00273157">
        <w:tc>
          <w:tcPr>
            <w:tcW w:w="2405" w:type="dxa"/>
            <w:shd w:val="clear" w:color="auto" w:fill="0076CF" w:themeFill="accent6"/>
          </w:tcPr>
          <w:p w14:paraId="2ED20727" w14:textId="10605320" w:rsidR="00692309" w:rsidRPr="003A0C4E" w:rsidRDefault="006408AA" w:rsidP="00DF48C9">
            <w:pPr>
              <w:pStyle w:val="Brdtext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33132E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716682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Förstå o</w:t>
            </w:r>
            <w:r w:rsidR="00CB7DD0" w:rsidRPr="00A1577C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mvärlden</w:t>
            </w:r>
          </w:p>
        </w:tc>
        <w:tc>
          <w:tcPr>
            <w:tcW w:w="2126" w:type="dxa"/>
            <w:shd w:val="clear" w:color="auto" w:fill="0076CF" w:themeFill="accent6"/>
          </w:tcPr>
          <w:p w14:paraId="4A6928A0" w14:textId="1E1ADD2F" w:rsidR="00692309" w:rsidRPr="003A0C4E" w:rsidRDefault="006408AA" w:rsidP="00DF48C9">
            <w:pPr>
              <w:pStyle w:val="Brdtext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="00E7170A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716682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Utveckla s</w:t>
            </w:r>
            <w:r w:rsidR="000D57D4" w:rsidRPr="00A1577C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cenarier</w:t>
            </w:r>
          </w:p>
        </w:tc>
        <w:tc>
          <w:tcPr>
            <w:tcW w:w="1560" w:type="dxa"/>
            <w:shd w:val="clear" w:color="auto" w:fill="0076CF" w:themeFill="accent6"/>
          </w:tcPr>
          <w:p w14:paraId="3F486A93" w14:textId="69BC6531" w:rsidR="00692309" w:rsidRPr="003A0C4E" w:rsidRDefault="0033132E" w:rsidP="00DF48C9">
            <w:pPr>
              <w:pStyle w:val="Brdtext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 xml:space="preserve">3. </w:t>
            </w:r>
            <w:r w:rsidR="00716682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 xml:space="preserve">Scenariers </w:t>
            </w:r>
            <w:r w:rsidR="00337ED5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påverkan</w:t>
            </w:r>
          </w:p>
        </w:tc>
        <w:tc>
          <w:tcPr>
            <w:tcW w:w="1779" w:type="dxa"/>
            <w:shd w:val="clear" w:color="auto" w:fill="0076CF" w:themeFill="accent6"/>
          </w:tcPr>
          <w:p w14:paraId="582D6B2F" w14:textId="007CC9D5" w:rsidR="00692309" w:rsidRPr="003A0C4E" w:rsidRDefault="0033132E" w:rsidP="00DF48C9">
            <w:pPr>
              <w:pStyle w:val="Brdtext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 xml:space="preserve">4. </w:t>
            </w:r>
            <w:r w:rsidR="00A66256" w:rsidRPr="00A1577C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Policyutveckling</w:t>
            </w:r>
          </w:p>
        </w:tc>
      </w:tr>
      <w:tr w:rsidR="00692309" w:rsidRPr="00692309" w14:paraId="1BA9C818" w14:textId="77777777" w:rsidTr="00273157">
        <w:tc>
          <w:tcPr>
            <w:tcW w:w="2405" w:type="dxa"/>
            <w:shd w:val="clear" w:color="auto" w:fill="85CAFF" w:themeFill="accent6" w:themeFillTint="66"/>
          </w:tcPr>
          <w:p w14:paraId="5F1E6FC6" w14:textId="4338B3D5" w:rsidR="00005D05" w:rsidRDefault="00005D05" w:rsidP="00005D05">
            <w:pPr>
              <w:pStyle w:val="Brdtex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vningar inriktade </w:t>
            </w:r>
            <w:r w:rsidRPr="00692309">
              <w:rPr>
                <w:sz w:val="14"/>
                <w:szCs w:val="14"/>
              </w:rPr>
              <w:t>på att</w:t>
            </w:r>
            <w:r>
              <w:rPr>
                <w:sz w:val="14"/>
                <w:szCs w:val="14"/>
              </w:rPr>
              <w:t>:</w:t>
            </w:r>
          </w:p>
          <w:p w14:paraId="48C449C5" w14:textId="77777777" w:rsidR="00182F7D" w:rsidRDefault="00692309" w:rsidP="00B3165C">
            <w:pPr>
              <w:pStyle w:val="Brdtext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692309">
              <w:rPr>
                <w:sz w:val="14"/>
                <w:szCs w:val="14"/>
              </w:rPr>
              <w:t>öppna sinnet och tänka framåt</w:t>
            </w:r>
          </w:p>
          <w:p w14:paraId="56572281" w14:textId="07DAB09A" w:rsidR="0033184E" w:rsidRDefault="00692309" w:rsidP="00B3165C">
            <w:pPr>
              <w:pStyle w:val="Brdtext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692309">
              <w:rPr>
                <w:sz w:val="14"/>
                <w:szCs w:val="14"/>
              </w:rPr>
              <w:t xml:space="preserve">lägga </w:t>
            </w:r>
            <w:r w:rsidR="0033184E">
              <w:rPr>
                <w:sz w:val="14"/>
                <w:szCs w:val="14"/>
              </w:rPr>
              <w:t>en</w:t>
            </w:r>
            <w:r w:rsidRPr="00692309">
              <w:rPr>
                <w:sz w:val="14"/>
                <w:szCs w:val="14"/>
              </w:rPr>
              <w:t xml:space="preserve"> grund för scenarioarbete</w:t>
            </w:r>
          </w:p>
          <w:p w14:paraId="47D1765D" w14:textId="77777777" w:rsidR="00E7170A" w:rsidRDefault="00331117" w:rsidP="00B3165C">
            <w:pPr>
              <w:pStyle w:val="Brdtext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443802">
              <w:rPr>
                <w:sz w:val="14"/>
                <w:szCs w:val="14"/>
              </w:rPr>
              <w:t xml:space="preserve">kapa </w:t>
            </w:r>
            <w:r w:rsidR="00777179" w:rsidRPr="00777179">
              <w:rPr>
                <w:sz w:val="14"/>
                <w:szCs w:val="14"/>
              </w:rPr>
              <w:t>förstå</w:t>
            </w:r>
            <w:r w:rsidR="00443802">
              <w:rPr>
                <w:sz w:val="14"/>
                <w:szCs w:val="14"/>
              </w:rPr>
              <w:t xml:space="preserve">else </w:t>
            </w:r>
            <w:r w:rsidR="00BE2E62">
              <w:rPr>
                <w:sz w:val="14"/>
                <w:szCs w:val="14"/>
              </w:rPr>
              <w:t>för</w:t>
            </w:r>
            <w:r w:rsidR="00777179" w:rsidRPr="00777179">
              <w:rPr>
                <w:sz w:val="14"/>
                <w:szCs w:val="14"/>
              </w:rPr>
              <w:t xml:space="preserve"> viktiga trender, drivkrafter och omvärldsförändringar</w:t>
            </w:r>
          </w:p>
          <w:p w14:paraId="638BFF48" w14:textId="23D46387" w:rsidR="00692309" w:rsidRPr="00692309" w:rsidRDefault="00777179" w:rsidP="00B3165C">
            <w:pPr>
              <w:pStyle w:val="Brdtext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77179">
              <w:rPr>
                <w:sz w:val="14"/>
                <w:szCs w:val="14"/>
              </w:rPr>
              <w:t>koppla innovationer och initiativ till megatrende</w:t>
            </w:r>
            <w:r w:rsidR="00353403">
              <w:rPr>
                <w:sz w:val="14"/>
                <w:szCs w:val="14"/>
              </w:rPr>
              <w:t>r</w:t>
            </w:r>
          </w:p>
        </w:tc>
        <w:tc>
          <w:tcPr>
            <w:tcW w:w="2126" w:type="dxa"/>
            <w:shd w:val="clear" w:color="auto" w:fill="85CAFF" w:themeFill="accent6" w:themeFillTint="66"/>
          </w:tcPr>
          <w:p w14:paraId="2AA7759E" w14:textId="4A4EB2B3" w:rsidR="00005D05" w:rsidRDefault="00005D05" w:rsidP="00005D05">
            <w:pPr>
              <w:pStyle w:val="Brdtex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vningar inriktade </w:t>
            </w:r>
            <w:r w:rsidRPr="00692309">
              <w:rPr>
                <w:sz w:val="14"/>
                <w:szCs w:val="14"/>
              </w:rPr>
              <w:t>på att</w:t>
            </w:r>
            <w:r>
              <w:rPr>
                <w:sz w:val="14"/>
                <w:szCs w:val="14"/>
              </w:rPr>
              <w:t>:</w:t>
            </w:r>
          </w:p>
          <w:p w14:paraId="2327E8B0" w14:textId="7F725B71" w:rsidR="00DC318E" w:rsidRDefault="00777179" w:rsidP="00B3165C">
            <w:pPr>
              <w:pStyle w:val="Brdtext"/>
              <w:numPr>
                <w:ilvl w:val="0"/>
                <w:numId w:val="47"/>
              </w:numPr>
              <w:rPr>
                <w:rFonts w:asciiTheme="majorHAnsi" w:hAnsiTheme="majorHAnsi"/>
                <w:sz w:val="14"/>
                <w:szCs w:val="14"/>
              </w:rPr>
            </w:pPr>
            <w:r w:rsidRPr="00777179">
              <w:rPr>
                <w:rFonts w:asciiTheme="majorHAnsi" w:hAnsiTheme="majorHAnsi"/>
                <w:sz w:val="14"/>
                <w:szCs w:val="14"/>
              </w:rPr>
              <w:t>utforska möjliga framtider</w:t>
            </w:r>
          </w:p>
          <w:p w14:paraId="74CF88B0" w14:textId="77777777" w:rsidR="00DC318E" w:rsidRDefault="00DC067D" w:rsidP="00B3165C">
            <w:pPr>
              <w:pStyle w:val="Brdtext"/>
              <w:numPr>
                <w:ilvl w:val="0"/>
                <w:numId w:val="47"/>
              </w:num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skapa </w:t>
            </w:r>
            <w:r w:rsidRPr="00777179">
              <w:rPr>
                <w:rFonts w:asciiTheme="majorHAnsi" w:hAnsiTheme="majorHAnsi"/>
                <w:sz w:val="14"/>
                <w:szCs w:val="14"/>
              </w:rPr>
              <w:t>prototypscenarier</w:t>
            </w:r>
          </w:p>
          <w:p w14:paraId="0CCD651F" w14:textId="267F5F28" w:rsidR="00692309" w:rsidRPr="00777179" w:rsidRDefault="00DC318E" w:rsidP="00B3165C">
            <w:pPr>
              <w:pStyle w:val="Brdtext"/>
              <w:numPr>
                <w:ilvl w:val="0"/>
                <w:numId w:val="47"/>
              </w:num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använda </w:t>
            </w:r>
            <w:r w:rsidR="00777179" w:rsidRPr="00777179">
              <w:rPr>
                <w:rFonts w:asciiTheme="majorHAnsi" w:hAnsiTheme="majorHAnsi"/>
                <w:sz w:val="14"/>
                <w:szCs w:val="14"/>
              </w:rPr>
              <w:t>backcasting för att studera hur olika utvecklingsområden påverkas av möjliga händelser, både i en nära och</w:t>
            </w:r>
            <w:r w:rsidR="00DC067D">
              <w:rPr>
                <w:rFonts w:asciiTheme="majorHAnsi" w:hAnsiTheme="majorHAnsi"/>
                <w:sz w:val="14"/>
                <w:szCs w:val="14"/>
              </w:rPr>
              <w:t xml:space="preserve"> mer</w:t>
            </w:r>
            <w:r w:rsidR="00777179" w:rsidRPr="00777179">
              <w:rPr>
                <w:rFonts w:asciiTheme="majorHAnsi" w:hAnsiTheme="majorHAnsi"/>
                <w:sz w:val="14"/>
                <w:szCs w:val="14"/>
              </w:rPr>
              <w:t xml:space="preserve"> av</w:t>
            </w:r>
            <w:r w:rsidR="00DC067D">
              <w:rPr>
                <w:rFonts w:asciiTheme="majorHAnsi" w:hAnsiTheme="majorHAnsi"/>
                <w:sz w:val="14"/>
                <w:szCs w:val="14"/>
              </w:rPr>
              <w:t>l</w:t>
            </w:r>
            <w:r w:rsidR="00777179" w:rsidRPr="00777179">
              <w:rPr>
                <w:rFonts w:asciiTheme="majorHAnsi" w:hAnsiTheme="majorHAnsi"/>
                <w:sz w:val="14"/>
                <w:szCs w:val="14"/>
              </w:rPr>
              <w:t>ägsen framtid.</w:t>
            </w:r>
          </w:p>
        </w:tc>
        <w:tc>
          <w:tcPr>
            <w:tcW w:w="1560" w:type="dxa"/>
            <w:shd w:val="clear" w:color="auto" w:fill="85CAFF" w:themeFill="accent6" w:themeFillTint="66"/>
          </w:tcPr>
          <w:p w14:paraId="27BB6185" w14:textId="1FF689BB" w:rsidR="00DC318E" w:rsidRDefault="00DC318E" w:rsidP="00DC318E">
            <w:pPr>
              <w:pStyle w:val="Brdtex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vningar</w:t>
            </w:r>
            <w:r w:rsidR="00937A16">
              <w:rPr>
                <w:sz w:val="14"/>
                <w:szCs w:val="14"/>
              </w:rPr>
              <w:t xml:space="preserve"> </w:t>
            </w:r>
            <w:r w:rsidR="00005D05">
              <w:rPr>
                <w:sz w:val="14"/>
                <w:szCs w:val="14"/>
              </w:rPr>
              <w:t xml:space="preserve">inriktade </w:t>
            </w:r>
            <w:r w:rsidRPr="00692309">
              <w:rPr>
                <w:sz w:val="14"/>
                <w:szCs w:val="14"/>
              </w:rPr>
              <w:t>på att</w:t>
            </w:r>
            <w:r>
              <w:rPr>
                <w:sz w:val="14"/>
                <w:szCs w:val="14"/>
              </w:rPr>
              <w:t>:</w:t>
            </w:r>
          </w:p>
          <w:p w14:paraId="25C13C8E" w14:textId="77777777" w:rsidR="00897C2D" w:rsidRDefault="006C5AFF" w:rsidP="00B3165C">
            <w:pPr>
              <w:pStyle w:val="Brdtext"/>
              <w:numPr>
                <w:ilvl w:val="0"/>
                <w:numId w:val="48"/>
              </w:num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f</w:t>
            </w:r>
            <w:r w:rsidR="00CB7DD0" w:rsidRPr="00A66256">
              <w:rPr>
                <w:rFonts w:asciiTheme="majorHAnsi" w:hAnsiTheme="majorHAnsi"/>
                <w:sz w:val="14"/>
                <w:szCs w:val="14"/>
              </w:rPr>
              <w:t>ärdigställ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a </w:t>
            </w:r>
            <w:r w:rsidR="00CB7DD0" w:rsidRPr="00A66256">
              <w:rPr>
                <w:rFonts w:asciiTheme="majorHAnsi" w:hAnsiTheme="majorHAnsi"/>
                <w:sz w:val="14"/>
                <w:szCs w:val="14"/>
              </w:rPr>
              <w:t>scenarier</w:t>
            </w:r>
          </w:p>
          <w:p w14:paraId="3EAD0252" w14:textId="5E565DAA" w:rsidR="00692309" w:rsidRPr="00A66256" w:rsidRDefault="00CB7DD0" w:rsidP="00B3165C">
            <w:pPr>
              <w:pStyle w:val="Brdtext"/>
              <w:numPr>
                <w:ilvl w:val="0"/>
                <w:numId w:val="48"/>
              </w:numPr>
              <w:rPr>
                <w:rFonts w:asciiTheme="majorHAnsi" w:hAnsiTheme="majorHAnsi"/>
                <w:sz w:val="14"/>
                <w:szCs w:val="14"/>
              </w:rPr>
            </w:pPr>
            <w:r w:rsidRPr="00A66256">
              <w:rPr>
                <w:rFonts w:asciiTheme="majorHAnsi" w:hAnsiTheme="majorHAnsi"/>
                <w:sz w:val="14"/>
                <w:szCs w:val="14"/>
              </w:rPr>
              <w:t>disk</w:t>
            </w:r>
            <w:r w:rsidR="006C5AFF">
              <w:rPr>
                <w:rFonts w:asciiTheme="majorHAnsi" w:hAnsiTheme="majorHAnsi"/>
                <w:sz w:val="14"/>
                <w:szCs w:val="14"/>
              </w:rPr>
              <w:t xml:space="preserve">utera </w:t>
            </w:r>
            <w:r w:rsidRPr="00A66256">
              <w:rPr>
                <w:rFonts w:asciiTheme="majorHAnsi" w:hAnsiTheme="majorHAnsi"/>
                <w:sz w:val="14"/>
                <w:szCs w:val="14"/>
              </w:rPr>
              <w:t>hur alternativa framtider</w:t>
            </w:r>
            <w:r w:rsidR="00A66256" w:rsidRPr="00A66256">
              <w:rPr>
                <w:rFonts w:asciiTheme="majorHAnsi" w:hAnsiTheme="majorHAnsi"/>
                <w:sz w:val="14"/>
                <w:szCs w:val="14"/>
              </w:rPr>
              <w:t xml:space="preserve"> påverkar </w:t>
            </w:r>
            <w:r w:rsidR="00897C2D">
              <w:rPr>
                <w:rFonts w:asciiTheme="majorHAnsi" w:hAnsiTheme="majorHAnsi"/>
                <w:sz w:val="14"/>
                <w:szCs w:val="14"/>
              </w:rPr>
              <w:t>olika organisationer</w:t>
            </w:r>
          </w:p>
        </w:tc>
        <w:tc>
          <w:tcPr>
            <w:tcW w:w="1779" w:type="dxa"/>
            <w:shd w:val="clear" w:color="auto" w:fill="85CAFF" w:themeFill="accent6" w:themeFillTint="66"/>
          </w:tcPr>
          <w:p w14:paraId="392C3A47" w14:textId="31A09805" w:rsidR="00937A16" w:rsidRDefault="00937A16" w:rsidP="00937A16">
            <w:pPr>
              <w:pStyle w:val="Brdtex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vningar inriktade </w:t>
            </w:r>
            <w:r w:rsidRPr="00692309">
              <w:rPr>
                <w:sz w:val="14"/>
                <w:szCs w:val="14"/>
              </w:rPr>
              <w:t>på att</w:t>
            </w:r>
            <w:r>
              <w:rPr>
                <w:sz w:val="14"/>
                <w:szCs w:val="14"/>
              </w:rPr>
              <w:t>:</w:t>
            </w:r>
          </w:p>
          <w:p w14:paraId="0E3ED623" w14:textId="396B5DA3" w:rsidR="00692309" w:rsidRPr="00A66256" w:rsidRDefault="00C20D5A" w:rsidP="00B3165C">
            <w:pPr>
              <w:pStyle w:val="Brdtext"/>
              <w:numPr>
                <w:ilvl w:val="0"/>
                <w:numId w:val="49"/>
              </w:num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F</w:t>
            </w:r>
            <w:r w:rsidR="00A66256" w:rsidRPr="00A66256">
              <w:rPr>
                <w:rFonts w:asciiTheme="majorHAnsi" w:hAnsiTheme="majorHAnsi"/>
                <w:sz w:val="14"/>
                <w:szCs w:val="14"/>
              </w:rPr>
              <w:t>ördjupa diskussion</w:t>
            </w:r>
            <w:r>
              <w:rPr>
                <w:rFonts w:asciiTheme="majorHAnsi" w:hAnsiTheme="majorHAnsi"/>
                <w:sz w:val="14"/>
                <w:szCs w:val="14"/>
              </w:rPr>
              <w:t>en</w:t>
            </w:r>
            <w:r w:rsidR="00A66256" w:rsidRPr="00A66256">
              <w:rPr>
                <w:rFonts w:asciiTheme="majorHAnsi" w:hAnsiTheme="majorHAnsi"/>
                <w:sz w:val="14"/>
                <w:szCs w:val="14"/>
              </w:rPr>
              <w:t xml:space="preserve"> om 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organisationens </w:t>
            </w:r>
            <w:r w:rsidR="00A66256" w:rsidRPr="00A66256">
              <w:rPr>
                <w:rFonts w:asciiTheme="majorHAnsi" w:hAnsiTheme="majorHAnsi"/>
                <w:sz w:val="14"/>
                <w:szCs w:val="14"/>
              </w:rPr>
              <w:t>roll i framtiden och möjligheterna att påverka utvecklingen inom olika sakområden</w:t>
            </w:r>
          </w:p>
        </w:tc>
      </w:tr>
      <w:tr w:rsidR="0008711A" w:rsidRPr="00CC4D2F" w14:paraId="50FC35E2" w14:textId="77777777" w:rsidTr="00273157">
        <w:tc>
          <w:tcPr>
            <w:tcW w:w="2405" w:type="dxa"/>
            <w:shd w:val="clear" w:color="auto" w:fill="C2E4FF" w:themeFill="accent6" w:themeFillTint="33"/>
          </w:tcPr>
          <w:p w14:paraId="7440125D" w14:textId="77777777" w:rsidR="0008711A" w:rsidRPr="00CC4D2F" w:rsidRDefault="0008711A" w:rsidP="00B3165C">
            <w:pPr>
              <w:pStyle w:val="Brdtext"/>
              <w:numPr>
                <w:ilvl w:val="0"/>
                <w:numId w:val="14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Ta med en sak</w:t>
            </w:r>
          </w:p>
        </w:tc>
        <w:tc>
          <w:tcPr>
            <w:tcW w:w="2126" w:type="dxa"/>
            <w:shd w:val="clear" w:color="auto" w:fill="C2E4FF" w:themeFill="accent6" w:themeFillTint="33"/>
          </w:tcPr>
          <w:p w14:paraId="590D708C" w14:textId="4F616D97" w:rsidR="0008711A" w:rsidRPr="00CC4D2F" w:rsidRDefault="0008711A" w:rsidP="00B3165C">
            <w:pPr>
              <w:pStyle w:val="Brdtext"/>
              <w:numPr>
                <w:ilvl w:val="0"/>
                <w:numId w:val="44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Fyra alternativa framtidslandskap</w:t>
            </w:r>
          </w:p>
        </w:tc>
        <w:tc>
          <w:tcPr>
            <w:tcW w:w="1560" w:type="dxa"/>
            <w:shd w:val="clear" w:color="auto" w:fill="C2E4FF" w:themeFill="accent6" w:themeFillTint="33"/>
          </w:tcPr>
          <w:p w14:paraId="73A380F3" w14:textId="7EC7C0B4" w:rsidR="0008711A" w:rsidRPr="00CC4D2F" w:rsidRDefault="0008711A" w:rsidP="00B3165C">
            <w:pPr>
              <w:pStyle w:val="Brdtext"/>
              <w:numPr>
                <w:ilvl w:val="0"/>
                <w:numId w:val="24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vaga signaler</w:t>
            </w:r>
          </w:p>
        </w:tc>
        <w:tc>
          <w:tcPr>
            <w:tcW w:w="1779" w:type="dxa"/>
            <w:shd w:val="clear" w:color="auto" w:fill="C2E4FF" w:themeFill="accent6" w:themeFillTint="33"/>
          </w:tcPr>
          <w:p w14:paraId="6296DF2A" w14:textId="76EA4965" w:rsidR="0008711A" w:rsidRPr="00CC4D2F" w:rsidRDefault="0008711A" w:rsidP="00B3165C">
            <w:pPr>
              <w:pStyle w:val="Brdtext"/>
              <w:numPr>
                <w:ilvl w:val="0"/>
                <w:numId w:val="28"/>
              </w:numPr>
              <w:rPr>
                <w:rFonts w:asciiTheme="majorHAnsi" w:hAnsiTheme="majorHAnsi"/>
                <w:sz w:val="16"/>
                <w:szCs w:val="16"/>
              </w:rPr>
            </w:pPr>
            <w:r w:rsidRPr="00112719">
              <w:rPr>
                <w:rFonts w:asciiTheme="majorHAnsi" w:hAnsiTheme="majorHAnsi"/>
                <w:sz w:val="16"/>
                <w:szCs w:val="16"/>
              </w:rPr>
              <w:t>Experiment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112719">
              <w:rPr>
                <w:rFonts w:asciiTheme="majorHAnsi" w:hAnsiTheme="majorHAnsi"/>
                <w:sz w:val="16"/>
                <w:szCs w:val="16"/>
              </w:rPr>
              <w:t>labb</w:t>
            </w:r>
          </w:p>
        </w:tc>
      </w:tr>
      <w:tr w:rsidR="0008711A" w:rsidRPr="00CC4D2F" w14:paraId="1603F0D5" w14:textId="77777777" w:rsidTr="00273157">
        <w:tc>
          <w:tcPr>
            <w:tcW w:w="2405" w:type="dxa"/>
            <w:shd w:val="clear" w:color="auto" w:fill="C2E4FF" w:themeFill="accent6" w:themeFillTint="33"/>
          </w:tcPr>
          <w:p w14:paraId="76AC00F4" w14:textId="77777777" w:rsidR="0008711A" w:rsidRPr="00CC4D2F" w:rsidRDefault="0008711A" w:rsidP="00B3165C">
            <w:pPr>
              <w:pStyle w:val="Brdtext"/>
              <w:numPr>
                <w:ilvl w:val="0"/>
                <w:numId w:val="28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Megatrendernas påverkan</w:t>
            </w:r>
          </w:p>
        </w:tc>
        <w:tc>
          <w:tcPr>
            <w:tcW w:w="2126" w:type="dxa"/>
            <w:shd w:val="clear" w:color="auto" w:fill="C2E4FF" w:themeFill="accent6" w:themeFillTint="33"/>
          </w:tcPr>
          <w:p w14:paraId="3FAD9963" w14:textId="67B6235A" w:rsidR="0008711A" w:rsidRPr="00CC4D2F" w:rsidRDefault="0008711A" w:rsidP="00B3165C">
            <w:pPr>
              <w:pStyle w:val="Brdtext"/>
              <w:numPr>
                <w:ilvl w:val="0"/>
                <w:numId w:val="44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Formulera förutsättningarna</w:t>
            </w:r>
          </w:p>
        </w:tc>
        <w:tc>
          <w:tcPr>
            <w:tcW w:w="1560" w:type="dxa"/>
            <w:shd w:val="clear" w:color="auto" w:fill="C2E4FF" w:themeFill="accent6" w:themeFillTint="33"/>
          </w:tcPr>
          <w:p w14:paraId="01E2317A" w14:textId="7249030F" w:rsidR="0008711A" w:rsidRPr="000E5788" w:rsidRDefault="0008711A" w:rsidP="00B3165C">
            <w:pPr>
              <w:pStyle w:val="Brdtext"/>
              <w:numPr>
                <w:ilvl w:val="0"/>
                <w:numId w:val="38"/>
              </w:numPr>
              <w:rPr>
                <w:rFonts w:asciiTheme="majorHAnsi" w:hAnsiTheme="majorHAnsi"/>
                <w:sz w:val="16"/>
                <w:szCs w:val="16"/>
              </w:rPr>
            </w:pPr>
            <w:r w:rsidRPr="00B700DC">
              <w:rPr>
                <w:rFonts w:asciiTheme="majorHAnsi" w:hAnsiTheme="majorHAnsi"/>
                <w:sz w:val="16"/>
                <w:szCs w:val="16"/>
              </w:rPr>
              <w:t>Från scenarier till strategier</w:t>
            </w:r>
          </w:p>
        </w:tc>
        <w:tc>
          <w:tcPr>
            <w:tcW w:w="1779" w:type="dxa"/>
            <w:shd w:val="clear" w:color="auto" w:fill="C2E4FF" w:themeFill="accent6" w:themeFillTint="33"/>
          </w:tcPr>
          <w:p w14:paraId="5D90C5DF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11A" w:rsidRPr="00CC4D2F" w14:paraId="06D1646E" w14:textId="77777777" w:rsidTr="00273157">
        <w:tc>
          <w:tcPr>
            <w:tcW w:w="2405" w:type="dxa"/>
            <w:shd w:val="clear" w:color="auto" w:fill="C2E4FF" w:themeFill="accent6" w:themeFillTint="33"/>
          </w:tcPr>
          <w:p w14:paraId="303AC650" w14:textId="77777777" w:rsidR="0008711A" w:rsidRPr="00CC4D2F" w:rsidRDefault="0008711A" w:rsidP="00B3165C">
            <w:pPr>
              <w:pStyle w:val="Brdtext"/>
              <w:numPr>
                <w:ilvl w:val="0"/>
                <w:numId w:val="28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Megatrend: Urbanisering</w:t>
            </w:r>
          </w:p>
        </w:tc>
        <w:tc>
          <w:tcPr>
            <w:tcW w:w="2126" w:type="dxa"/>
            <w:shd w:val="clear" w:color="auto" w:fill="C2E4FF" w:themeFill="accent6" w:themeFillTint="33"/>
          </w:tcPr>
          <w:p w14:paraId="59D6C7F9" w14:textId="51772A4E" w:rsidR="0008711A" w:rsidRPr="00CC4D2F" w:rsidRDefault="0008711A" w:rsidP="00B3165C">
            <w:pPr>
              <w:pStyle w:val="Brdtext"/>
              <w:numPr>
                <w:ilvl w:val="0"/>
                <w:numId w:val="44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En vanlig dag 2050</w:t>
            </w:r>
          </w:p>
        </w:tc>
        <w:tc>
          <w:tcPr>
            <w:tcW w:w="1560" w:type="dxa"/>
            <w:shd w:val="clear" w:color="auto" w:fill="C2E4FF" w:themeFill="accent6" w:themeFillTint="33"/>
          </w:tcPr>
          <w:p w14:paraId="1FC27E4A" w14:textId="77777777" w:rsidR="0008711A" w:rsidRPr="00CC4D2F" w:rsidRDefault="0008711A" w:rsidP="0008711A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2E4FF" w:themeFill="accent6" w:themeFillTint="33"/>
          </w:tcPr>
          <w:p w14:paraId="0373A6C4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11A" w:rsidRPr="00CC4D2F" w14:paraId="786F4F69" w14:textId="77777777" w:rsidTr="00273157">
        <w:tc>
          <w:tcPr>
            <w:tcW w:w="2405" w:type="dxa"/>
            <w:shd w:val="clear" w:color="auto" w:fill="C2E4FF" w:themeFill="accent6" w:themeFillTint="33"/>
          </w:tcPr>
          <w:p w14:paraId="2A067E6B" w14:textId="77777777" w:rsidR="0008711A" w:rsidRPr="00CC4D2F" w:rsidRDefault="0008711A" w:rsidP="00B3165C">
            <w:pPr>
              <w:pStyle w:val="Brdtext"/>
              <w:numPr>
                <w:ilvl w:val="0"/>
                <w:numId w:val="28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Designfiktion</w:t>
            </w:r>
          </w:p>
        </w:tc>
        <w:tc>
          <w:tcPr>
            <w:tcW w:w="2126" w:type="dxa"/>
            <w:shd w:val="clear" w:color="auto" w:fill="C2E4FF" w:themeFill="accent6" w:themeFillTint="33"/>
          </w:tcPr>
          <w:p w14:paraId="562C9A06" w14:textId="639EE0C7" w:rsidR="0008711A" w:rsidRPr="00CC4D2F" w:rsidRDefault="0008711A" w:rsidP="00B3165C">
            <w:pPr>
              <w:pStyle w:val="Brdtext"/>
              <w:numPr>
                <w:ilvl w:val="0"/>
                <w:numId w:val="44"/>
              </w:num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C4D2F">
              <w:rPr>
                <w:rFonts w:asciiTheme="majorHAnsi" w:hAnsiTheme="majorHAnsi"/>
                <w:sz w:val="16"/>
                <w:szCs w:val="16"/>
              </w:rPr>
              <w:t>Personas</w:t>
            </w:r>
            <w:proofErr w:type="spellEnd"/>
            <w:r w:rsidRPr="00CC4D2F">
              <w:rPr>
                <w:rFonts w:asciiTheme="majorHAnsi" w:hAnsiTheme="majorHAnsi"/>
                <w:sz w:val="16"/>
                <w:szCs w:val="16"/>
              </w:rPr>
              <w:t xml:space="preserve"> 2040</w:t>
            </w:r>
          </w:p>
        </w:tc>
        <w:tc>
          <w:tcPr>
            <w:tcW w:w="1560" w:type="dxa"/>
            <w:shd w:val="clear" w:color="auto" w:fill="C2E4FF" w:themeFill="accent6" w:themeFillTint="33"/>
          </w:tcPr>
          <w:p w14:paraId="081DB924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2E4FF" w:themeFill="accent6" w:themeFillTint="33"/>
          </w:tcPr>
          <w:p w14:paraId="77544F33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11A" w:rsidRPr="00CC4D2F" w14:paraId="5BECCEB6" w14:textId="77777777" w:rsidTr="00273157">
        <w:tc>
          <w:tcPr>
            <w:tcW w:w="2405" w:type="dxa"/>
            <w:shd w:val="clear" w:color="auto" w:fill="C2E4FF" w:themeFill="accent6" w:themeFillTint="33"/>
          </w:tcPr>
          <w:p w14:paraId="614660F5" w14:textId="77777777" w:rsidR="0008711A" w:rsidRPr="00CC4D2F" w:rsidRDefault="0008711A" w:rsidP="00B3165C">
            <w:pPr>
              <w:pStyle w:val="Brdtext"/>
              <w:numPr>
                <w:ilvl w:val="0"/>
                <w:numId w:val="28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Regionala innovationer och initiativ</w:t>
            </w:r>
          </w:p>
        </w:tc>
        <w:tc>
          <w:tcPr>
            <w:tcW w:w="2126" w:type="dxa"/>
            <w:shd w:val="clear" w:color="auto" w:fill="C2E4FF" w:themeFill="accent6" w:themeFillTint="33"/>
          </w:tcPr>
          <w:p w14:paraId="640293E8" w14:textId="61222874" w:rsidR="0008711A" w:rsidRPr="00CC4D2F" w:rsidRDefault="0008711A" w:rsidP="00B3165C">
            <w:pPr>
              <w:pStyle w:val="Brdtext"/>
              <w:numPr>
                <w:ilvl w:val="0"/>
                <w:numId w:val="44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 xml:space="preserve">Hur uppstod förutsättningarna? </w:t>
            </w:r>
            <w:proofErr w:type="gramStart"/>
            <w:r w:rsidRPr="00CC4D2F">
              <w:rPr>
                <w:rFonts w:asciiTheme="majorHAnsi" w:hAnsiTheme="majorHAnsi"/>
                <w:sz w:val="16"/>
                <w:szCs w:val="16"/>
              </w:rPr>
              <w:t>2020-2050</w:t>
            </w:r>
            <w:proofErr w:type="gramEnd"/>
          </w:p>
        </w:tc>
        <w:tc>
          <w:tcPr>
            <w:tcW w:w="1560" w:type="dxa"/>
            <w:shd w:val="clear" w:color="auto" w:fill="C2E4FF" w:themeFill="accent6" w:themeFillTint="33"/>
          </w:tcPr>
          <w:p w14:paraId="51F1239E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2E4FF" w:themeFill="accent6" w:themeFillTint="33"/>
          </w:tcPr>
          <w:p w14:paraId="2AF0334D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11A" w:rsidRPr="00CC4D2F" w14:paraId="4FB615A7" w14:textId="77777777" w:rsidTr="00273157">
        <w:tc>
          <w:tcPr>
            <w:tcW w:w="2405" w:type="dxa"/>
            <w:shd w:val="clear" w:color="auto" w:fill="C2E4FF" w:themeFill="accent6" w:themeFillTint="33"/>
          </w:tcPr>
          <w:p w14:paraId="26C30FBC" w14:textId="77777777" w:rsidR="0008711A" w:rsidRPr="00CC4D2F" w:rsidRDefault="0008711A" w:rsidP="00B3165C">
            <w:pPr>
              <w:pStyle w:val="Brdtext"/>
              <w:numPr>
                <w:ilvl w:val="0"/>
                <w:numId w:val="28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Koppla innovationer och initiativ till megatrender</w:t>
            </w:r>
          </w:p>
        </w:tc>
        <w:tc>
          <w:tcPr>
            <w:tcW w:w="2126" w:type="dxa"/>
            <w:shd w:val="clear" w:color="auto" w:fill="C2E4FF" w:themeFill="accent6" w:themeFillTint="33"/>
          </w:tcPr>
          <w:p w14:paraId="243F5D31" w14:textId="7676D523" w:rsidR="0008711A" w:rsidRPr="00CC4D2F" w:rsidRDefault="0008711A" w:rsidP="00B3165C">
            <w:pPr>
              <w:pStyle w:val="Brdtext"/>
              <w:numPr>
                <w:ilvl w:val="0"/>
                <w:numId w:val="44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 xml:space="preserve">Backcasting </w:t>
            </w:r>
            <w:proofErr w:type="gramStart"/>
            <w:r w:rsidRPr="00CC4D2F">
              <w:rPr>
                <w:rFonts w:asciiTheme="majorHAnsi" w:hAnsiTheme="majorHAnsi"/>
                <w:sz w:val="16"/>
                <w:szCs w:val="16"/>
              </w:rPr>
              <w:t>2020-2040</w:t>
            </w:r>
            <w:proofErr w:type="gramEnd"/>
          </w:p>
        </w:tc>
        <w:tc>
          <w:tcPr>
            <w:tcW w:w="1560" w:type="dxa"/>
            <w:shd w:val="clear" w:color="auto" w:fill="C2E4FF" w:themeFill="accent6" w:themeFillTint="33"/>
          </w:tcPr>
          <w:p w14:paraId="2DE6D5A0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2E4FF" w:themeFill="accent6" w:themeFillTint="33"/>
          </w:tcPr>
          <w:p w14:paraId="0B9E3724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11A" w:rsidRPr="00CC4D2F" w14:paraId="22FBA8D9" w14:textId="77777777" w:rsidTr="00273157">
        <w:tc>
          <w:tcPr>
            <w:tcW w:w="2405" w:type="dxa"/>
            <w:shd w:val="clear" w:color="auto" w:fill="C2E4FF" w:themeFill="accent6" w:themeFillTint="33"/>
          </w:tcPr>
          <w:p w14:paraId="17697CA4" w14:textId="77777777" w:rsidR="0008711A" w:rsidRPr="00CC4D2F" w:rsidRDefault="0008711A" w:rsidP="00B3165C">
            <w:pPr>
              <w:pStyle w:val="Brdtext"/>
              <w:numPr>
                <w:ilvl w:val="0"/>
                <w:numId w:val="28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Framtidsmatris</w:t>
            </w:r>
          </w:p>
        </w:tc>
        <w:tc>
          <w:tcPr>
            <w:tcW w:w="2126" w:type="dxa"/>
            <w:shd w:val="clear" w:color="auto" w:fill="C2E4FF" w:themeFill="accent6" w:themeFillTint="33"/>
          </w:tcPr>
          <w:p w14:paraId="44DF524E" w14:textId="47DB883D" w:rsidR="0008711A" w:rsidRPr="00CC4D2F" w:rsidRDefault="0008711A" w:rsidP="00B3165C">
            <w:pPr>
              <w:pStyle w:val="Brdtext"/>
              <w:numPr>
                <w:ilvl w:val="0"/>
                <w:numId w:val="44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Svarta svanar</w:t>
            </w:r>
          </w:p>
        </w:tc>
        <w:tc>
          <w:tcPr>
            <w:tcW w:w="1560" w:type="dxa"/>
            <w:shd w:val="clear" w:color="auto" w:fill="C2E4FF" w:themeFill="accent6" w:themeFillTint="33"/>
          </w:tcPr>
          <w:p w14:paraId="4665530D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2E4FF" w:themeFill="accent6" w:themeFillTint="33"/>
          </w:tcPr>
          <w:p w14:paraId="382FF5F6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11A" w:rsidRPr="00CC4D2F" w14:paraId="4ACED640" w14:textId="77777777" w:rsidTr="00273157">
        <w:tc>
          <w:tcPr>
            <w:tcW w:w="2405" w:type="dxa"/>
            <w:shd w:val="clear" w:color="auto" w:fill="C2E4FF" w:themeFill="accent6" w:themeFillTint="33"/>
          </w:tcPr>
          <w:p w14:paraId="2B895570" w14:textId="77777777" w:rsidR="0008711A" w:rsidRPr="00CC4D2F" w:rsidRDefault="0008711A" w:rsidP="00B3165C">
            <w:pPr>
              <w:pStyle w:val="Brdtext"/>
              <w:numPr>
                <w:ilvl w:val="0"/>
                <w:numId w:val="28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Skapa en önskad framtid - framtidsmatris</w:t>
            </w:r>
          </w:p>
        </w:tc>
        <w:tc>
          <w:tcPr>
            <w:tcW w:w="2126" w:type="dxa"/>
            <w:shd w:val="clear" w:color="auto" w:fill="C2E4FF" w:themeFill="accent6" w:themeFillTint="33"/>
          </w:tcPr>
          <w:p w14:paraId="4E9F83E7" w14:textId="4C0674FC" w:rsidR="0008711A" w:rsidRPr="00CC4D2F" w:rsidRDefault="0008711A" w:rsidP="00B3165C">
            <w:pPr>
              <w:pStyle w:val="Brdtext"/>
              <w:numPr>
                <w:ilvl w:val="0"/>
                <w:numId w:val="44"/>
              </w:num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C4D2F">
              <w:rPr>
                <w:rFonts w:asciiTheme="majorHAnsi" w:hAnsiTheme="majorHAnsi"/>
                <w:sz w:val="16"/>
                <w:szCs w:val="16"/>
              </w:rPr>
              <w:t>Scenariekoll</w:t>
            </w:r>
            <w:proofErr w:type="spellEnd"/>
            <w:r w:rsidRPr="00CC4D2F">
              <w:rPr>
                <w:rFonts w:asciiTheme="majorHAnsi" w:hAnsiTheme="majorHAnsi"/>
                <w:sz w:val="16"/>
                <w:szCs w:val="16"/>
              </w:rPr>
              <w:t xml:space="preserve"> – hänger i världen ihop?</w:t>
            </w:r>
          </w:p>
        </w:tc>
        <w:tc>
          <w:tcPr>
            <w:tcW w:w="1560" w:type="dxa"/>
            <w:shd w:val="clear" w:color="auto" w:fill="C2E4FF" w:themeFill="accent6" w:themeFillTint="33"/>
          </w:tcPr>
          <w:p w14:paraId="58940311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2E4FF" w:themeFill="accent6" w:themeFillTint="33"/>
          </w:tcPr>
          <w:p w14:paraId="41468E53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11A" w:rsidRPr="00CC4D2F" w14:paraId="725C4B34" w14:textId="77777777" w:rsidTr="00273157">
        <w:tc>
          <w:tcPr>
            <w:tcW w:w="2405" w:type="dxa"/>
            <w:shd w:val="clear" w:color="auto" w:fill="C2E4FF" w:themeFill="accent6" w:themeFillTint="33"/>
          </w:tcPr>
          <w:p w14:paraId="7BFE35C1" w14:textId="77777777" w:rsidR="0008711A" w:rsidRPr="00CC4D2F" w:rsidRDefault="0008711A" w:rsidP="0008711A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2E4FF" w:themeFill="accent6" w:themeFillTint="33"/>
          </w:tcPr>
          <w:p w14:paraId="62612B84" w14:textId="2EC2C5CF" w:rsidR="0008711A" w:rsidRPr="00CC4D2F" w:rsidRDefault="0008711A" w:rsidP="00B3165C">
            <w:pPr>
              <w:pStyle w:val="Brdtext"/>
              <w:numPr>
                <w:ilvl w:val="0"/>
                <w:numId w:val="44"/>
              </w:num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C4D2F">
              <w:rPr>
                <w:rFonts w:asciiTheme="majorHAnsi" w:hAnsiTheme="majorHAnsi"/>
                <w:sz w:val="16"/>
                <w:szCs w:val="16"/>
              </w:rPr>
              <w:t>Storytelling</w:t>
            </w:r>
            <w:proofErr w:type="spellEnd"/>
            <w:r w:rsidRPr="00CC4D2F">
              <w:rPr>
                <w:rFonts w:asciiTheme="majorHAnsi" w:hAnsiTheme="majorHAnsi"/>
                <w:sz w:val="16"/>
                <w:szCs w:val="16"/>
              </w:rPr>
              <w:t>: En person som föds år 2000</w:t>
            </w:r>
          </w:p>
        </w:tc>
        <w:tc>
          <w:tcPr>
            <w:tcW w:w="1560" w:type="dxa"/>
            <w:shd w:val="clear" w:color="auto" w:fill="C2E4FF" w:themeFill="accent6" w:themeFillTint="33"/>
          </w:tcPr>
          <w:p w14:paraId="44CF5147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2E4FF" w:themeFill="accent6" w:themeFillTint="33"/>
          </w:tcPr>
          <w:p w14:paraId="606DE0F7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11A" w:rsidRPr="00CC4D2F" w14:paraId="5DE7BE24" w14:textId="77777777" w:rsidTr="00273157">
        <w:tc>
          <w:tcPr>
            <w:tcW w:w="2405" w:type="dxa"/>
            <w:shd w:val="clear" w:color="auto" w:fill="C2E4FF" w:themeFill="accent6" w:themeFillTint="33"/>
          </w:tcPr>
          <w:p w14:paraId="59BE042C" w14:textId="77777777" w:rsidR="0008711A" w:rsidRPr="00CC4D2F" w:rsidRDefault="0008711A" w:rsidP="0008711A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2E4FF" w:themeFill="accent6" w:themeFillTint="33"/>
          </w:tcPr>
          <w:p w14:paraId="69B2F69B" w14:textId="012B5D03" w:rsidR="0008711A" w:rsidRPr="00CC4D2F" w:rsidRDefault="0008711A" w:rsidP="00B3165C">
            <w:pPr>
              <w:pStyle w:val="Brdtext"/>
              <w:numPr>
                <w:ilvl w:val="0"/>
                <w:numId w:val="44"/>
              </w:numPr>
              <w:rPr>
                <w:rFonts w:asciiTheme="majorHAnsi" w:hAnsiTheme="majorHAnsi"/>
                <w:sz w:val="16"/>
                <w:szCs w:val="16"/>
              </w:rPr>
            </w:pPr>
            <w:r w:rsidRPr="00CC4D2F">
              <w:rPr>
                <w:rFonts w:asciiTheme="majorHAnsi" w:hAnsiTheme="majorHAnsi"/>
                <w:sz w:val="16"/>
                <w:szCs w:val="16"/>
              </w:rPr>
              <w:t>Gestaltning: Gör ett kort rollspel</w:t>
            </w:r>
          </w:p>
        </w:tc>
        <w:tc>
          <w:tcPr>
            <w:tcW w:w="1560" w:type="dxa"/>
            <w:shd w:val="clear" w:color="auto" w:fill="C2E4FF" w:themeFill="accent6" w:themeFillTint="33"/>
          </w:tcPr>
          <w:p w14:paraId="11AB845C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2E4FF" w:themeFill="accent6" w:themeFillTint="33"/>
          </w:tcPr>
          <w:p w14:paraId="7C016E0C" w14:textId="77777777" w:rsidR="0008711A" w:rsidRPr="00CC4D2F" w:rsidRDefault="0008711A" w:rsidP="0008711A">
            <w:pPr>
              <w:pStyle w:val="Brdtext"/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8D19D6B" w14:textId="77777777" w:rsidR="0075338D" w:rsidRDefault="0075338D" w:rsidP="002529B5">
      <w:pPr>
        <w:pStyle w:val="Brdtext"/>
      </w:pPr>
    </w:p>
    <w:p w14:paraId="25514BE7" w14:textId="56B56ADE" w:rsidR="0075338D" w:rsidRDefault="0075338D" w:rsidP="002529B5">
      <w:pPr>
        <w:pStyle w:val="Brdtext"/>
        <w:sectPr w:rsidR="0075338D" w:rsidSect="00EC0B6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2268" w:bottom="1701" w:left="1758" w:header="454" w:footer="510" w:gutter="0"/>
          <w:cols w:space="720"/>
          <w:titlePg/>
        </w:sectPr>
      </w:pPr>
    </w:p>
    <w:p w14:paraId="68186C68" w14:textId="02269823" w:rsidR="00014968" w:rsidRDefault="00CF36A6" w:rsidP="008B0316">
      <w:pPr>
        <w:pStyle w:val="Rubrik2"/>
      </w:pPr>
      <w:bookmarkStart w:id="7" w:name="_Toc3878193"/>
      <w:r>
        <w:t>Så här beskriver vi övningarna!</w:t>
      </w:r>
      <w:bookmarkEnd w:id="7"/>
    </w:p>
    <w:p w14:paraId="42C6CE5D" w14:textId="00AEB74D" w:rsidR="00EC3FF4" w:rsidRDefault="000C51C4" w:rsidP="0018493F">
      <w:pPr>
        <w:pStyle w:val="Brdtext"/>
      </w:pPr>
      <w:r w:rsidRPr="008963D0">
        <w:t xml:space="preserve">I </w:t>
      </w:r>
      <w:r w:rsidR="000851B6">
        <w:t>underlaget</w:t>
      </w:r>
      <w:r w:rsidRPr="008963D0">
        <w:t xml:space="preserve"> </w:t>
      </w:r>
      <w:r w:rsidR="007A04BE">
        <w:t xml:space="preserve">beskriver </w:t>
      </w:r>
      <w:r w:rsidRPr="008963D0">
        <w:t>vi övningar</w:t>
      </w:r>
      <w:r w:rsidR="00805233" w:rsidRPr="008963D0">
        <w:t xml:space="preserve">na </w:t>
      </w:r>
      <w:r w:rsidR="008015A6" w:rsidRPr="008963D0">
        <w:t xml:space="preserve">enligt </w:t>
      </w:r>
      <w:r w:rsidR="00805233" w:rsidRPr="008963D0">
        <w:t xml:space="preserve">följande </w:t>
      </w:r>
      <w:r w:rsidR="00F36863">
        <w:t>upplägg</w:t>
      </w:r>
      <w:r w:rsidR="000851B6">
        <w:t xml:space="preserve"> och basinformation</w:t>
      </w:r>
      <w:r w:rsidR="004B2FE8">
        <w:t xml:space="preserve">. Det alternativ som är relevant för övningen är markerat med </w:t>
      </w:r>
      <w:r w:rsidR="004B2FE8" w:rsidRPr="004B2FE8">
        <w:rPr>
          <w:b/>
        </w:rPr>
        <w:t>fet stil</w:t>
      </w:r>
      <w:r w:rsidR="004B2FE8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77454B" w:rsidRPr="002B7051" w14:paraId="08DA62B9" w14:textId="77777777" w:rsidTr="2DE4D850">
        <w:tc>
          <w:tcPr>
            <w:tcW w:w="2187" w:type="dxa"/>
            <w:shd w:val="clear" w:color="auto" w:fill="0076CF" w:themeFill="accent6"/>
          </w:tcPr>
          <w:p w14:paraId="1AF0D17E" w14:textId="49773531" w:rsidR="0077454B" w:rsidRPr="002B7051" w:rsidRDefault="0077454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Syfte</w:t>
            </w:r>
          </w:p>
        </w:tc>
        <w:tc>
          <w:tcPr>
            <w:tcW w:w="4793" w:type="dxa"/>
          </w:tcPr>
          <w:p w14:paraId="23A194E9" w14:textId="757328D2" w:rsidR="0077454B" w:rsidRPr="002B7051" w:rsidRDefault="001807CC" w:rsidP="00E34A69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Kort beskrivning av övningens syfte</w:t>
            </w:r>
          </w:p>
        </w:tc>
      </w:tr>
      <w:tr w:rsidR="0077454B" w:rsidRPr="002B7051" w14:paraId="0AF1C9EE" w14:textId="77777777" w:rsidTr="2DE4D850">
        <w:tc>
          <w:tcPr>
            <w:tcW w:w="2187" w:type="dxa"/>
            <w:shd w:val="clear" w:color="auto" w:fill="0076CF" w:themeFill="accent6"/>
          </w:tcPr>
          <w:p w14:paraId="58080540" w14:textId="77777777" w:rsidR="0077454B" w:rsidRPr="002B7051" w:rsidRDefault="0077454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Output</w:t>
            </w:r>
          </w:p>
        </w:tc>
        <w:tc>
          <w:tcPr>
            <w:tcW w:w="4793" w:type="dxa"/>
          </w:tcPr>
          <w:p w14:paraId="46BE3B32" w14:textId="3B27E013" w:rsidR="0077454B" w:rsidRPr="002B7051" w:rsidRDefault="001807CC" w:rsidP="001807CC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Kort beskrivning av övningens resultat</w:t>
            </w:r>
          </w:p>
        </w:tc>
      </w:tr>
      <w:tr w:rsidR="00124905" w:rsidRPr="002B7051" w14:paraId="796FE554" w14:textId="77777777" w:rsidTr="2DE4D850">
        <w:tc>
          <w:tcPr>
            <w:tcW w:w="2187" w:type="dxa"/>
            <w:shd w:val="clear" w:color="auto" w:fill="0076CF" w:themeFill="accent6"/>
          </w:tcPr>
          <w:p w14:paraId="044CB9E4" w14:textId="3714EE9F" w:rsidR="00124905" w:rsidRPr="002B7051" w:rsidRDefault="00124905" w:rsidP="00551998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Typ av övning</w:t>
            </w:r>
          </w:p>
        </w:tc>
        <w:tc>
          <w:tcPr>
            <w:tcW w:w="4793" w:type="dxa"/>
          </w:tcPr>
          <w:p w14:paraId="30A7FA3C" w14:textId="010C0ACF" w:rsidR="00EB5728" w:rsidRPr="002B7051" w:rsidRDefault="00EB5728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Kom igång</w:t>
            </w:r>
          </w:p>
          <w:p w14:paraId="2DFD6F57" w14:textId="0FAB6403" w:rsidR="00EB5728" w:rsidRPr="002B7051" w:rsidRDefault="00EB5728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Inspiration</w:t>
            </w:r>
            <w:r w:rsidR="001B4BAD" w:rsidRPr="002B705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E5288" w:rsidRPr="002B7051">
              <w:rPr>
                <w:rFonts w:asciiTheme="majorHAnsi" w:hAnsiTheme="majorHAnsi"/>
                <w:sz w:val="16"/>
                <w:szCs w:val="16"/>
              </w:rPr>
              <w:t xml:space="preserve">för att sätta sig in i en annan </w:t>
            </w:r>
            <w:r w:rsidR="00FC734A" w:rsidRPr="002B7051">
              <w:rPr>
                <w:rFonts w:asciiTheme="majorHAnsi" w:hAnsiTheme="majorHAnsi"/>
                <w:sz w:val="16"/>
                <w:szCs w:val="16"/>
              </w:rPr>
              <w:t>värld</w:t>
            </w:r>
          </w:p>
          <w:p w14:paraId="0E8402E6" w14:textId="3CF7EF0C" w:rsidR="00F375A6" w:rsidRPr="002B7051" w:rsidRDefault="00A30197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Strategisk u</w:t>
            </w:r>
            <w:r w:rsidR="00D72159" w:rsidRPr="002B7051">
              <w:rPr>
                <w:rFonts w:asciiTheme="majorHAnsi" w:hAnsiTheme="majorHAnsi"/>
                <w:sz w:val="16"/>
                <w:szCs w:val="16"/>
              </w:rPr>
              <w:t>tveckling</w:t>
            </w:r>
          </w:p>
        </w:tc>
      </w:tr>
      <w:tr w:rsidR="00124905" w:rsidRPr="002B7051" w14:paraId="211712D4" w14:textId="77777777" w:rsidTr="2DE4D850">
        <w:tc>
          <w:tcPr>
            <w:tcW w:w="2187" w:type="dxa"/>
            <w:shd w:val="clear" w:color="auto" w:fill="0076CF" w:themeFill="accent6"/>
          </w:tcPr>
          <w:p w14:paraId="643602BC" w14:textId="5DAD03DC" w:rsidR="00124905" w:rsidRPr="002B7051" w:rsidRDefault="0095076E" w:rsidP="00551998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A</w:t>
            </w:r>
            <w:r w:rsidR="00124905"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5B927F82" w14:textId="77777777" w:rsidR="0062457C" w:rsidRPr="002B7051" w:rsidRDefault="00E67C7E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 xml:space="preserve">Löpande </w:t>
            </w:r>
            <w:r w:rsidR="0062457C" w:rsidRPr="002B7051">
              <w:rPr>
                <w:rFonts w:asciiTheme="majorHAnsi" w:hAnsiTheme="majorHAnsi"/>
                <w:sz w:val="16"/>
                <w:szCs w:val="16"/>
              </w:rPr>
              <w:t>o</w:t>
            </w:r>
            <w:r w:rsidR="00124905" w:rsidRPr="002B7051">
              <w:rPr>
                <w:rFonts w:asciiTheme="majorHAnsi" w:hAnsiTheme="majorHAnsi"/>
                <w:sz w:val="16"/>
                <w:szCs w:val="16"/>
              </w:rPr>
              <w:t>mvärldsbevakning</w:t>
            </w:r>
          </w:p>
          <w:p w14:paraId="5DFF1830" w14:textId="13E6D6D0" w:rsidR="00124905" w:rsidRPr="002B7051" w:rsidRDefault="0062457C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O</w:t>
            </w:r>
            <w:r w:rsidR="00124905" w:rsidRPr="002B7051">
              <w:rPr>
                <w:rFonts w:asciiTheme="majorHAnsi" w:hAnsiTheme="majorHAnsi"/>
                <w:sz w:val="16"/>
                <w:szCs w:val="16"/>
              </w:rPr>
              <w:t>mvärldsanalys</w:t>
            </w:r>
          </w:p>
          <w:p w14:paraId="0258FB46" w14:textId="08D38E0A" w:rsidR="00124905" w:rsidRPr="002B7051" w:rsidRDefault="00124905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Strategisk verksamhetsutveckling</w:t>
            </w:r>
            <w:r w:rsidR="00E67C7E" w:rsidRPr="002B7051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r w:rsidR="00647206" w:rsidRPr="002B7051">
              <w:rPr>
                <w:rFonts w:asciiTheme="majorHAnsi" w:hAnsiTheme="majorHAnsi"/>
                <w:sz w:val="16"/>
                <w:szCs w:val="16"/>
              </w:rPr>
              <w:t xml:space="preserve">t ex </w:t>
            </w:r>
            <w:r w:rsidRPr="002B7051">
              <w:rPr>
                <w:rFonts w:asciiTheme="majorHAnsi" w:hAnsiTheme="majorHAnsi"/>
                <w:sz w:val="16"/>
                <w:szCs w:val="16"/>
              </w:rPr>
              <w:t>VP-arbete</w:t>
            </w:r>
            <w:r w:rsidR="00E67C7E" w:rsidRPr="002B7051">
              <w:rPr>
                <w:rFonts w:asciiTheme="majorHAnsi" w:hAnsiTheme="majorHAnsi"/>
                <w:sz w:val="16"/>
                <w:szCs w:val="16"/>
              </w:rPr>
              <w:t>)</w:t>
            </w:r>
          </w:p>
          <w:p w14:paraId="0713E3CE" w14:textId="506FF5EE" w:rsidR="00124905" w:rsidRPr="002B7051" w:rsidRDefault="00124905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Insatsutveckling</w:t>
            </w:r>
            <w:r w:rsidR="00C759EA" w:rsidRPr="002B7051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r w:rsidR="00626F20" w:rsidRPr="002B7051">
              <w:rPr>
                <w:rFonts w:asciiTheme="majorHAnsi" w:hAnsiTheme="majorHAnsi"/>
                <w:sz w:val="16"/>
                <w:szCs w:val="16"/>
              </w:rPr>
              <w:t xml:space="preserve">t ex </w:t>
            </w:r>
            <w:r w:rsidRPr="002B7051">
              <w:rPr>
                <w:rFonts w:asciiTheme="majorHAnsi" w:hAnsiTheme="majorHAnsi"/>
                <w:sz w:val="16"/>
                <w:szCs w:val="16"/>
              </w:rPr>
              <w:t>Ännu Mera Nytta</w:t>
            </w:r>
            <w:r w:rsidR="00E67C7E" w:rsidRPr="002B7051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</w:tr>
      <w:tr w:rsidR="00D12EFE" w:rsidRPr="002B7051" w14:paraId="2A497B6D" w14:textId="77777777" w:rsidTr="2DE4D850">
        <w:tc>
          <w:tcPr>
            <w:tcW w:w="2187" w:type="dxa"/>
            <w:shd w:val="clear" w:color="auto" w:fill="0076CF" w:themeFill="accent6"/>
          </w:tcPr>
          <w:p w14:paraId="741E6F7F" w14:textId="6F29967A" w:rsidR="00D12EFE" w:rsidRPr="002B7051" w:rsidRDefault="00D12EFE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Tidsåtgång</w:t>
            </w:r>
          </w:p>
        </w:tc>
        <w:tc>
          <w:tcPr>
            <w:tcW w:w="4793" w:type="dxa"/>
          </w:tcPr>
          <w:p w14:paraId="4EA85173" w14:textId="77777777" w:rsidR="00D12EFE" w:rsidRPr="002B7051" w:rsidRDefault="00D12EFE" w:rsidP="00E34A69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X minuter</w:t>
            </w:r>
          </w:p>
        </w:tc>
      </w:tr>
      <w:tr w:rsidR="0033129C" w:rsidRPr="002B7051" w14:paraId="565F9547" w14:textId="77777777" w:rsidTr="2DE4D850">
        <w:tc>
          <w:tcPr>
            <w:tcW w:w="2187" w:type="dxa"/>
            <w:shd w:val="clear" w:color="auto" w:fill="0076CF" w:themeFill="accent6"/>
          </w:tcPr>
          <w:p w14:paraId="172FC8AA" w14:textId="0ACD7A4F" w:rsidR="0033129C" w:rsidRPr="002B7051" w:rsidRDefault="0033129C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Processledarnivå</w:t>
            </w:r>
            <w:r w:rsidR="00912DA5"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</w:tcPr>
          <w:p w14:paraId="5591D32F" w14:textId="39875329" w:rsidR="0033129C" w:rsidRPr="002B7051" w:rsidRDefault="0033129C" w:rsidP="004F3F72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 xml:space="preserve">Erfaren </w:t>
            </w:r>
            <w:r w:rsidR="00403964" w:rsidRPr="002B7051">
              <w:rPr>
                <w:rFonts w:asciiTheme="majorHAnsi" w:hAnsiTheme="majorHAnsi"/>
                <w:sz w:val="16"/>
                <w:szCs w:val="16"/>
              </w:rPr>
              <w:t xml:space="preserve">/ </w:t>
            </w:r>
            <w:r w:rsidR="007F7580" w:rsidRPr="002B7051">
              <w:rPr>
                <w:rFonts w:asciiTheme="majorHAnsi" w:hAnsiTheme="majorHAnsi"/>
                <w:sz w:val="16"/>
                <w:szCs w:val="16"/>
              </w:rPr>
              <w:t>Ganska erfaren</w:t>
            </w:r>
            <w:r w:rsidR="00652E70" w:rsidRPr="002B7051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r w:rsidR="00535CC1" w:rsidRPr="002B7051">
              <w:rPr>
                <w:rFonts w:asciiTheme="majorHAnsi" w:hAnsiTheme="majorHAnsi"/>
                <w:sz w:val="16"/>
                <w:szCs w:val="16"/>
              </w:rPr>
              <w:t>Oerfaren</w:t>
            </w:r>
            <w:r w:rsidR="00811F40" w:rsidRPr="002B705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55391" w:rsidRPr="002B7051">
              <w:rPr>
                <w:rFonts w:asciiTheme="majorHAnsi" w:hAnsiTheme="majorHAnsi"/>
                <w:sz w:val="16"/>
                <w:szCs w:val="16"/>
              </w:rPr>
              <w:t xml:space="preserve">beträffande </w:t>
            </w:r>
            <w:r w:rsidR="00955391" w:rsidRPr="002B7051">
              <w:rPr>
                <w:rFonts w:asciiTheme="majorHAnsi" w:hAnsiTheme="majorHAnsi"/>
                <w:bCs/>
                <w:sz w:val="16"/>
                <w:szCs w:val="16"/>
              </w:rPr>
              <w:t>framsyn</w:t>
            </w:r>
          </w:p>
        </w:tc>
      </w:tr>
      <w:tr w:rsidR="0033129C" w:rsidRPr="002B7051" w14:paraId="7E8D014C" w14:textId="77777777" w:rsidTr="2DE4D850">
        <w:tc>
          <w:tcPr>
            <w:tcW w:w="2187" w:type="dxa"/>
            <w:shd w:val="clear" w:color="auto" w:fill="0076CF" w:themeFill="accent6"/>
          </w:tcPr>
          <w:p w14:paraId="1FB0395D" w14:textId="00C10485" w:rsidR="0033129C" w:rsidRPr="002B7051" w:rsidRDefault="0033129C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Förkunskaper</w:t>
            </w:r>
          </w:p>
        </w:tc>
        <w:tc>
          <w:tcPr>
            <w:tcW w:w="4793" w:type="dxa"/>
          </w:tcPr>
          <w:p w14:paraId="6CC93898" w14:textId="54465026" w:rsidR="0033129C" w:rsidRPr="002B7051" w:rsidRDefault="0033129C" w:rsidP="004F3F72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Ingen förkunskap om framsyn</w:t>
            </w:r>
            <w:r w:rsidR="004F3F72" w:rsidRPr="002B7051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r w:rsidRPr="002B7051">
              <w:rPr>
                <w:rFonts w:asciiTheme="majorHAnsi" w:hAnsiTheme="majorHAnsi"/>
                <w:sz w:val="16"/>
                <w:szCs w:val="16"/>
              </w:rPr>
              <w:t>Förkunskap om framsyn</w:t>
            </w:r>
            <w:r w:rsidR="00F82FD6" w:rsidRPr="002B7051">
              <w:rPr>
                <w:rFonts w:asciiTheme="majorHAnsi" w:hAnsiTheme="majorHAnsi"/>
                <w:sz w:val="16"/>
                <w:szCs w:val="16"/>
              </w:rPr>
              <w:t xml:space="preserve"> hos deltagarna</w:t>
            </w:r>
          </w:p>
        </w:tc>
      </w:tr>
      <w:tr w:rsidR="0038065E" w:rsidRPr="002B7051" w14:paraId="53893B0C" w14:textId="77777777" w:rsidTr="2DE4D850">
        <w:tc>
          <w:tcPr>
            <w:tcW w:w="2187" w:type="dxa"/>
            <w:shd w:val="clear" w:color="auto" w:fill="0076CF" w:themeFill="accent6"/>
          </w:tcPr>
          <w:p w14:paraId="12E7EBEA" w14:textId="61CBC699" w:rsidR="0038065E" w:rsidRPr="002B7051" w:rsidRDefault="0038065E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Grupptyp</w:t>
            </w:r>
          </w:p>
        </w:tc>
        <w:tc>
          <w:tcPr>
            <w:tcW w:w="4793" w:type="dxa"/>
          </w:tcPr>
          <w:p w14:paraId="78619B21" w14:textId="2CC59AD2" w:rsidR="0038065E" w:rsidRPr="002B7051" w:rsidRDefault="0038065E" w:rsidP="004F3F72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Ny grupp</w:t>
            </w:r>
            <w:r w:rsidR="004F3F72" w:rsidRPr="002B7051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r w:rsidRPr="002B7051">
              <w:rPr>
                <w:rFonts w:asciiTheme="majorHAnsi" w:hAnsiTheme="majorHAnsi"/>
                <w:sz w:val="16"/>
                <w:szCs w:val="16"/>
              </w:rPr>
              <w:t>Befintlig grupp</w:t>
            </w:r>
          </w:p>
        </w:tc>
      </w:tr>
      <w:tr w:rsidR="00EB5728" w:rsidRPr="002B7051" w14:paraId="32BEE6CD" w14:textId="77777777" w:rsidTr="2DE4D850">
        <w:tc>
          <w:tcPr>
            <w:tcW w:w="2187" w:type="dxa"/>
            <w:shd w:val="clear" w:color="auto" w:fill="0076CF" w:themeFill="accent6"/>
          </w:tcPr>
          <w:p w14:paraId="2275B232" w14:textId="7E653991" w:rsidR="00EB5728" w:rsidRPr="002B7051" w:rsidRDefault="00EB572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Genomförande</w:t>
            </w:r>
          </w:p>
        </w:tc>
        <w:tc>
          <w:tcPr>
            <w:tcW w:w="4793" w:type="dxa"/>
          </w:tcPr>
          <w:p w14:paraId="1841E36F" w14:textId="26714B30" w:rsidR="00866BE1" w:rsidRPr="002B7051" w:rsidRDefault="00151BDE" w:rsidP="004F3F72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Mingelövning</w:t>
            </w:r>
            <w:r w:rsidR="00944F43" w:rsidRPr="002B705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051">
              <w:rPr>
                <w:rFonts w:asciiTheme="majorHAnsi" w:hAnsiTheme="majorHAnsi"/>
                <w:sz w:val="16"/>
                <w:szCs w:val="16"/>
              </w:rPr>
              <w:t>/</w:t>
            </w:r>
            <w:r w:rsidR="00944F43" w:rsidRPr="002B705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B5728" w:rsidRPr="002B7051">
              <w:rPr>
                <w:rFonts w:asciiTheme="majorHAnsi" w:hAnsiTheme="majorHAnsi"/>
                <w:sz w:val="16"/>
                <w:szCs w:val="16"/>
              </w:rPr>
              <w:t>G</w:t>
            </w:r>
            <w:r w:rsidR="00B33429" w:rsidRPr="002B7051">
              <w:rPr>
                <w:rFonts w:asciiTheme="majorHAnsi" w:hAnsiTheme="majorHAnsi"/>
                <w:sz w:val="16"/>
                <w:szCs w:val="16"/>
              </w:rPr>
              <w:t>ruppövning</w:t>
            </w:r>
            <w:r w:rsidR="00403964" w:rsidRPr="002B705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11F40" w:rsidRPr="002B7051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Start"/>
            <w:r w:rsidR="00123B0B" w:rsidRPr="002B7051">
              <w:rPr>
                <w:rFonts w:asciiTheme="majorHAnsi" w:hAnsiTheme="majorHAnsi"/>
                <w:sz w:val="16"/>
                <w:szCs w:val="16"/>
              </w:rPr>
              <w:t>6-8</w:t>
            </w:r>
            <w:proofErr w:type="gramEnd"/>
            <w:r w:rsidR="00123B0B" w:rsidRPr="002B7051">
              <w:rPr>
                <w:rFonts w:asciiTheme="majorHAnsi" w:hAnsiTheme="majorHAnsi"/>
                <w:sz w:val="16"/>
                <w:szCs w:val="16"/>
              </w:rPr>
              <w:t xml:space="preserve"> personer</w:t>
            </w:r>
            <w:r w:rsidR="00811F40" w:rsidRPr="002B7051">
              <w:rPr>
                <w:rFonts w:asciiTheme="majorHAnsi" w:hAnsiTheme="majorHAnsi"/>
                <w:sz w:val="16"/>
                <w:szCs w:val="16"/>
              </w:rPr>
              <w:t>)</w:t>
            </w:r>
            <w:r w:rsidR="00123B0B" w:rsidRPr="002B705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403964" w:rsidRPr="002B7051">
              <w:rPr>
                <w:rFonts w:asciiTheme="majorHAnsi" w:hAnsiTheme="majorHAnsi"/>
                <w:sz w:val="16"/>
                <w:szCs w:val="16"/>
              </w:rPr>
              <w:t xml:space="preserve">/ </w:t>
            </w:r>
            <w:r w:rsidR="00866BE1" w:rsidRPr="002B7051">
              <w:rPr>
                <w:rFonts w:asciiTheme="majorHAnsi" w:hAnsiTheme="majorHAnsi"/>
                <w:sz w:val="16"/>
                <w:szCs w:val="16"/>
              </w:rPr>
              <w:t>Individuell övning</w:t>
            </w:r>
            <w:r w:rsidR="003C2BD4" w:rsidRPr="002B7051">
              <w:rPr>
                <w:rFonts w:asciiTheme="majorHAnsi" w:hAnsiTheme="majorHAnsi"/>
                <w:sz w:val="16"/>
                <w:szCs w:val="16"/>
              </w:rPr>
              <w:t xml:space="preserve"> / Parövning</w:t>
            </w:r>
          </w:p>
        </w:tc>
      </w:tr>
      <w:tr w:rsidR="00124905" w:rsidRPr="002B7051" w14:paraId="32FADB05" w14:textId="77777777" w:rsidTr="2DE4D850">
        <w:tc>
          <w:tcPr>
            <w:tcW w:w="2187" w:type="dxa"/>
            <w:shd w:val="clear" w:color="auto" w:fill="0076CF" w:themeFill="accent6"/>
          </w:tcPr>
          <w:p w14:paraId="2A2D7B55" w14:textId="09FA1EB3" w:rsidR="00124905" w:rsidRPr="002B7051" w:rsidRDefault="00124905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Material</w:t>
            </w:r>
            <w:r w:rsidR="00AF3B3E"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00265D6B"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mötesredskap</w:t>
            </w:r>
          </w:p>
        </w:tc>
        <w:tc>
          <w:tcPr>
            <w:tcW w:w="4793" w:type="dxa"/>
          </w:tcPr>
          <w:p w14:paraId="2DE12FFD" w14:textId="77777777" w:rsidR="00124905" w:rsidRPr="002B7051" w:rsidRDefault="00124905" w:rsidP="00E34A69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F0C75" w:rsidRPr="002B7051" w14:paraId="23F185D2" w14:textId="77777777" w:rsidTr="2DE4D850">
        <w:tc>
          <w:tcPr>
            <w:tcW w:w="2187" w:type="dxa"/>
            <w:shd w:val="clear" w:color="auto" w:fill="0076CF" w:themeFill="accent6"/>
          </w:tcPr>
          <w:p w14:paraId="7062156E" w14:textId="46D449D3" w:rsidR="005F0C75" w:rsidRPr="002B7051" w:rsidRDefault="005F0C75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Möblering</w:t>
            </w:r>
          </w:p>
        </w:tc>
        <w:tc>
          <w:tcPr>
            <w:tcW w:w="4793" w:type="dxa"/>
          </w:tcPr>
          <w:p w14:paraId="7DDD0ABA" w14:textId="0A439EBC" w:rsidR="008B3632" w:rsidRPr="002B7051" w:rsidRDefault="008B3632" w:rsidP="004F3F72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F0C75" w:rsidRPr="002B7051" w14:paraId="2EABC473" w14:textId="77777777" w:rsidTr="2DE4D850">
        <w:tc>
          <w:tcPr>
            <w:tcW w:w="2187" w:type="dxa"/>
            <w:shd w:val="clear" w:color="auto" w:fill="0076CF" w:themeFill="accent6"/>
          </w:tcPr>
          <w:p w14:paraId="5645DAC3" w14:textId="0C83618B" w:rsidR="005F0C75" w:rsidRPr="002B7051" w:rsidRDefault="005F0C75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  <w:t>Funktionärer</w:t>
            </w:r>
          </w:p>
        </w:tc>
        <w:tc>
          <w:tcPr>
            <w:tcW w:w="4793" w:type="dxa"/>
          </w:tcPr>
          <w:p w14:paraId="50E65084" w14:textId="3C3AB8B8" w:rsidR="0038065E" w:rsidRPr="002B7051" w:rsidRDefault="0038065E" w:rsidP="00403964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2B7051">
              <w:rPr>
                <w:rFonts w:asciiTheme="majorHAnsi" w:hAnsiTheme="majorHAnsi"/>
                <w:sz w:val="16"/>
                <w:szCs w:val="16"/>
              </w:rPr>
              <w:t>Ja</w:t>
            </w:r>
            <w:r w:rsidR="00403964" w:rsidRPr="002B7051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r w:rsidRPr="002B7051">
              <w:rPr>
                <w:rFonts w:asciiTheme="majorHAnsi" w:hAnsiTheme="majorHAnsi"/>
                <w:sz w:val="16"/>
                <w:szCs w:val="16"/>
              </w:rPr>
              <w:t>Nej</w:t>
            </w:r>
          </w:p>
        </w:tc>
      </w:tr>
    </w:tbl>
    <w:p w14:paraId="3C064891" w14:textId="1870F148" w:rsidR="009A1D42" w:rsidRDefault="005C7283" w:rsidP="00F843C6">
      <w:pPr>
        <w:pStyle w:val="Brdtext"/>
        <w:rPr>
          <w:rFonts w:asciiTheme="minorHAnsi" w:hAnsiTheme="minorHAnsi" w:cstheme="minorHAnsi"/>
          <w:b/>
          <w:sz w:val="24"/>
        </w:rPr>
      </w:pPr>
      <w:r w:rsidRPr="00F843C6">
        <w:rPr>
          <w:rFonts w:asciiTheme="minorHAnsi" w:hAnsiTheme="minorHAnsi" w:cstheme="minorHAnsi"/>
          <w:b/>
          <w:sz w:val="24"/>
        </w:rPr>
        <w:t>Så genomför du övningen!</w:t>
      </w:r>
    </w:p>
    <w:p w14:paraId="3FE511AD" w14:textId="77777777" w:rsidR="00F843C6" w:rsidRPr="00F843C6" w:rsidRDefault="00F843C6" w:rsidP="00F843C6">
      <w:pPr>
        <w:pStyle w:val="Brdtext"/>
        <w:rPr>
          <w:rFonts w:asciiTheme="minorHAnsi" w:hAnsiTheme="minorHAnsi" w:cstheme="minorHAnsi"/>
          <w:b/>
          <w:sz w:val="24"/>
        </w:rPr>
      </w:pPr>
    </w:p>
    <w:p w14:paraId="0085D4DC" w14:textId="2B7C8413" w:rsidR="006C503A" w:rsidRDefault="009A1D42" w:rsidP="00F843C6">
      <w:pPr>
        <w:pStyle w:val="Brdtext"/>
        <w:rPr>
          <w:rFonts w:asciiTheme="minorHAnsi" w:hAnsiTheme="minorHAnsi" w:cstheme="minorHAnsi"/>
          <w:b/>
          <w:sz w:val="24"/>
        </w:rPr>
      </w:pPr>
      <w:r w:rsidRPr="00F843C6">
        <w:rPr>
          <w:rFonts w:asciiTheme="minorHAnsi" w:hAnsiTheme="minorHAnsi" w:cstheme="minorHAnsi"/>
          <w:b/>
          <w:sz w:val="24"/>
        </w:rPr>
        <w:t>Reflektion kring övning</w:t>
      </w:r>
      <w:r w:rsidR="00FA52BB" w:rsidRPr="00F843C6">
        <w:rPr>
          <w:rFonts w:asciiTheme="minorHAnsi" w:hAnsiTheme="minorHAnsi" w:cstheme="minorHAnsi"/>
          <w:b/>
          <w:sz w:val="24"/>
        </w:rPr>
        <w:t>en</w:t>
      </w:r>
    </w:p>
    <w:p w14:paraId="303C61CB" w14:textId="77777777" w:rsidR="00F843C6" w:rsidRPr="00F843C6" w:rsidRDefault="00F843C6" w:rsidP="00F843C6">
      <w:pPr>
        <w:pStyle w:val="Brdtext"/>
        <w:rPr>
          <w:rFonts w:asciiTheme="minorHAnsi" w:hAnsiTheme="minorHAnsi" w:cstheme="minorHAnsi"/>
          <w:b/>
          <w:sz w:val="24"/>
        </w:rPr>
      </w:pPr>
    </w:p>
    <w:p w14:paraId="12141310" w14:textId="426EB203" w:rsidR="006C503A" w:rsidRPr="00F843C6" w:rsidRDefault="006C503A" w:rsidP="00F843C6">
      <w:pPr>
        <w:pStyle w:val="Brdtext"/>
        <w:rPr>
          <w:rFonts w:asciiTheme="minorHAnsi" w:hAnsiTheme="minorHAnsi" w:cstheme="minorHAnsi"/>
          <w:b/>
          <w:sz w:val="24"/>
        </w:rPr>
      </w:pPr>
      <w:r w:rsidRPr="00F843C6">
        <w:rPr>
          <w:rFonts w:asciiTheme="minorHAnsi" w:hAnsiTheme="minorHAnsi" w:cstheme="minorHAnsi"/>
          <w:b/>
          <w:sz w:val="24"/>
        </w:rPr>
        <w:t>Då har vi använt övningen</w:t>
      </w:r>
    </w:p>
    <w:p w14:paraId="1C91BF33" w14:textId="326944BA" w:rsidR="00780B85" w:rsidRDefault="005E078D" w:rsidP="005904E7">
      <w:pPr>
        <w:pStyle w:val="Rubrik2"/>
      </w:pPr>
      <w:bookmarkStart w:id="8" w:name="_Toc3878194"/>
      <w:r>
        <w:t xml:space="preserve">1. </w:t>
      </w:r>
      <w:r w:rsidR="00780B85">
        <w:t xml:space="preserve">Övningar </w:t>
      </w:r>
      <w:r w:rsidR="00800305">
        <w:t xml:space="preserve">för att </w:t>
      </w:r>
      <w:r w:rsidR="00800305">
        <w:rPr>
          <w:bCs/>
        </w:rPr>
        <w:t>f</w:t>
      </w:r>
      <w:r w:rsidR="00800305" w:rsidRPr="00800305">
        <w:rPr>
          <w:bCs/>
        </w:rPr>
        <w:t>örstå omvärlden</w:t>
      </w:r>
      <w:bookmarkEnd w:id="8"/>
    </w:p>
    <w:p w14:paraId="38A75911" w14:textId="14DB4FC6" w:rsidR="002925C5" w:rsidRPr="002925C5" w:rsidRDefault="00172CF4" w:rsidP="00B3165C">
      <w:pPr>
        <w:pStyle w:val="Rubrik3"/>
        <w:numPr>
          <w:ilvl w:val="0"/>
          <w:numId w:val="50"/>
        </w:numPr>
      </w:pPr>
      <w:bookmarkStart w:id="9" w:name="_Toc3878195"/>
      <w:r>
        <w:t>Ta med en sak</w:t>
      </w:r>
      <w:bookmarkEnd w:id="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EF5B41" w:rsidRPr="00722608" w14:paraId="3B2598E8" w14:textId="77777777" w:rsidTr="2DE4D850">
        <w:tc>
          <w:tcPr>
            <w:tcW w:w="2187" w:type="dxa"/>
            <w:shd w:val="clear" w:color="auto" w:fill="0076CF" w:themeFill="accent6"/>
          </w:tcPr>
          <w:p w14:paraId="2618ADBB" w14:textId="77777777" w:rsidR="00EF5B41" w:rsidRPr="00722608" w:rsidRDefault="00EF5B41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1BCDA452" w14:textId="60B2DC1D" w:rsidR="00EF5B41" w:rsidRPr="00722608" w:rsidRDefault="008F6EA2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äcka tankar samt skapa dialog </w:t>
            </w:r>
            <w:r w:rsidR="00944D6C">
              <w:rPr>
                <w:rFonts w:asciiTheme="majorHAnsi" w:hAnsiTheme="majorHAnsi"/>
                <w:sz w:val="18"/>
                <w:szCs w:val="18"/>
              </w:rPr>
              <w:t>om framtiden!</w:t>
            </w:r>
          </w:p>
        </w:tc>
      </w:tr>
      <w:tr w:rsidR="00EF5B41" w:rsidRPr="00722608" w14:paraId="12DA269D" w14:textId="77777777" w:rsidTr="2DE4D850">
        <w:tc>
          <w:tcPr>
            <w:tcW w:w="2187" w:type="dxa"/>
            <w:shd w:val="clear" w:color="auto" w:fill="0076CF" w:themeFill="accent6"/>
          </w:tcPr>
          <w:p w14:paraId="2C67E22F" w14:textId="77777777" w:rsidR="00EF5B41" w:rsidRPr="00722608" w:rsidRDefault="00EF5B41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285D001D" w14:textId="5B879817" w:rsidR="00EF5B41" w:rsidRPr="00722608" w:rsidRDefault="00246AB2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enom dialog </w:t>
            </w:r>
            <w:r w:rsidR="00FA416B">
              <w:rPr>
                <w:rFonts w:asciiTheme="majorHAnsi" w:hAnsiTheme="majorHAnsi"/>
                <w:sz w:val="18"/>
                <w:szCs w:val="18"/>
              </w:rPr>
              <w:t xml:space="preserve">ringat in </w:t>
            </w:r>
            <w:r w:rsidR="00605C8A">
              <w:rPr>
                <w:rFonts w:asciiTheme="majorHAnsi" w:hAnsiTheme="majorHAnsi"/>
                <w:sz w:val="18"/>
                <w:szCs w:val="18"/>
              </w:rPr>
              <w:t xml:space="preserve">viktiga frågor för framtiden </w:t>
            </w:r>
            <w:r w:rsidR="00FA416B">
              <w:rPr>
                <w:rFonts w:asciiTheme="majorHAnsi" w:hAnsiTheme="majorHAnsi"/>
                <w:sz w:val="18"/>
                <w:szCs w:val="18"/>
              </w:rPr>
              <w:t xml:space="preserve">som är </w:t>
            </w:r>
            <w:r w:rsidR="00C83E23">
              <w:rPr>
                <w:rFonts w:asciiTheme="majorHAnsi" w:hAnsiTheme="majorHAnsi"/>
                <w:sz w:val="18"/>
                <w:szCs w:val="18"/>
              </w:rPr>
              <w:t xml:space="preserve">viktiga </w:t>
            </w:r>
            <w:r w:rsidR="00605C8A">
              <w:rPr>
                <w:rFonts w:asciiTheme="majorHAnsi" w:hAnsiTheme="majorHAnsi"/>
                <w:sz w:val="18"/>
                <w:szCs w:val="18"/>
              </w:rPr>
              <w:t>att ta vidare i andra övningar eller arbete</w:t>
            </w:r>
          </w:p>
        </w:tc>
      </w:tr>
      <w:tr w:rsidR="00EF5B41" w:rsidRPr="00722608" w14:paraId="44E40F92" w14:textId="77777777" w:rsidTr="2DE4D850">
        <w:tc>
          <w:tcPr>
            <w:tcW w:w="2187" w:type="dxa"/>
            <w:shd w:val="clear" w:color="auto" w:fill="0076CF" w:themeFill="accent6"/>
          </w:tcPr>
          <w:p w14:paraId="560812DA" w14:textId="5DE665E4" w:rsidR="00EF5B41" w:rsidRPr="00722608" w:rsidRDefault="00EF5B41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0EC8096B" w14:textId="77777777" w:rsidR="00EF5B41" w:rsidRPr="00EF5B41" w:rsidRDefault="00EF5B41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EF5B41">
              <w:rPr>
                <w:rFonts w:asciiTheme="majorHAnsi" w:hAnsiTheme="majorHAnsi"/>
                <w:b/>
                <w:sz w:val="18"/>
                <w:szCs w:val="18"/>
              </w:rPr>
              <w:t>Kom igång</w:t>
            </w:r>
          </w:p>
          <w:p w14:paraId="2B1E07A4" w14:textId="29B0801A" w:rsidR="00EF5B41" w:rsidRPr="00EF5B41" w:rsidRDefault="00EF5B41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EF5B41">
              <w:rPr>
                <w:rFonts w:asciiTheme="majorHAnsi" w:hAnsiTheme="majorHAnsi"/>
                <w:b/>
                <w:sz w:val="18"/>
                <w:szCs w:val="18"/>
              </w:rPr>
              <w:t>Inspiration</w:t>
            </w:r>
            <w:r w:rsidR="0015499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54999" w:rsidRPr="00154999">
              <w:rPr>
                <w:rFonts w:asciiTheme="majorHAnsi" w:hAnsiTheme="majorHAnsi"/>
                <w:b/>
                <w:sz w:val="18"/>
                <w:szCs w:val="18"/>
              </w:rPr>
              <w:t>för att sätta sig in i en annan värld</w:t>
            </w:r>
          </w:p>
          <w:p w14:paraId="3A17FA24" w14:textId="15887161" w:rsidR="00EF5B41" w:rsidRPr="00722608" w:rsidRDefault="00A33A26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rategi</w:t>
            </w:r>
            <w:r w:rsidR="00CF36A6">
              <w:rPr>
                <w:rFonts w:asciiTheme="majorHAnsi" w:hAnsiTheme="majorHAnsi"/>
                <w:sz w:val="18"/>
                <w:szCs w:val="18"/>
              </w:rPr>
              <w:t xml:space="preserve">sk </w:t>
            </w:r>
            <w:r>
              <w:rPr>
                <w:rFonts w:asciiTheme="majorHAnsi" w:hAnsiTheme="majorHAnsi"/>
                <w:sz w:val="18"/>
                <w:szCs w:val="18"/>
              </w:rPr>
              <w:t>utveckling</w:t>
            </w:r>
          </w:p>
        </w:tc>
      </w:tr>
      <w:tr w:rsidR="00EF5B41" w:rsidRPr="00722608" w14:paraId="39E4C470" w14:textId="77777777" w:rsidTr="2DE4D850">
        <w:tc>
          <w:tcPr>
            <w:tcW w:w="2187" w:type="dxa"/>
            <w:shd w:val="clear" w:color="auto" w:fill="0076CF" w:themeFill="accent6"/>
          </w:tcPr>
          <w:p w14:paraId="7C361B5E" w14:textId="77777777" w:rsidR="00EF5B41" w:rsidRPr="00722608" w:rsidRDefault="00EF5B41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42C4E25B" w14:textId="77777777" w:rsidR="00EF5B41" w:rsidRPr="00161D2D" w:rsidRDefault="00EF5B41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161D2D">
              <w:rPr>
                <w:rFonts w:asciiTheme="majorHAnsi" w:hAnsiTheme="majorHAnsi"/>
                <w:b/>
                <w:sz w:val="18"/>
                <w:szCs w:val="18"/>
              </w:rPr>
              <w:t>Löpande omvärldsbevakning</w:t>
            </w:r>
          </w:p>
          <w:p w14:paraId="162C849E" w14:textId="77777777" w:rsidR="00EF5B41" w:rsidRPr="008C6CF1" w:rsidRDefault="00EF5B41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8C6CF1">
              <w:rPr>
                <w:rFonts w:asciiTheme="majorHAnsi" w:hAnsiTheme="majorHAnsi"/>
                <w:sz w:val="18"/>
                <w:szCs w:val="18"/>
              </w:rPr>
              <w:t>Omvärldsanalys</w:t>
            </w:r>
          </w:p>
          <w:p w14:paraId="44E866C8" w14:textId="20744281" w:rsidR="00EF5B41" w:rsidRPr="008C6CF1" w:rsidRDefault="00EF5B41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8C6CF1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154999" w:rsidRPr="008C6CF1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8C6CF1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1DC56C9F" w14:textId="69D04835" w:rsidR="00EF5B41" w:rsidRPr="00B71BB4" w:rsidRDefault="00EF5B41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8C6CF1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154999" w:rsidRPr="008C6CF1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8C6CF1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EF5B41" w:rsidRPr="00722608" w14:paraId="2C38B70A" w14:textId="77777777" w:rsidTr="2DE4D850">
        <w:tc>
          <w:tcPr>
            <w:tcW w:w="2187" w:type="dxa"/>
            <w:shd w:val="clear" w:color="auto" w:fill="0076CF" w:themeFill="accent6"/>
          </w:tcPr>
          <w:p w14:paraId="1850CAC4" w14:textId="4A451098" w:rsidR="00EF5B41" w:rsidRPr="00722608" w:rsidRDefault="00EF5B41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6E7F7F04" w14:textId="1B849D43" w:rsidR="00EF5B41" w:rsidRPr="00722608" w:rsidRDefault="00FF2776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  <w:r w:rsidR="00EF5B41" w:rsidRPr="00722608">
              <w:rPr>
                <w:rFonts w:asciiTheme="majorHAnsi" w:hAnsiTheme="majorHAnsi"/>
                <w:sz w:val="18"/>
                <w:szCs w:val="18"/>
              </w:rPr>
              <w:t xml:space="preserve"> minuter</w:t>
            </w:r>
          </w:p>
        </w:tc>
      </w:tr>
      <w:tr w:rsidR="00EF5B41" w:rsidRPr="00722608" w14:paraId="6DC8ABAC" w14:textId="77777777" w:rsidTr="2DE4D850">
        <w:tc>
          <w:tcPr>
            <w:tcW w:w="2187" w:type="dxa"/>
            <w:shd w:val="clear" w:color="auto" w:fill="0076CF" w:themeFill="accent6"/>
          </w:tcPr>
          <w:p w14:paraId="16D2B468" w14:textId="7CCD2561" w:rsidR="00626D89" w:rsidRPr="00944F43" w:rsidRDefault="00EF5B41" w:rsidP="00E34A69">
            <w:pPr>
              <w:pStyle w:val="Brdtext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2C5FAEFB" w14:textId="77777777" w:rsidR="00EF5B41" w:rsidRPr="00EF5B41" w:rsidRDefault="00EF5B41" w:rsidP="00E34A69">
            <w:pPr>
              <w:pStyle w:val="Brdtext"/>
              <w:rPr>
                <w:rFonts w:asciiTheme="majorHAnsi" w:hAnsiTheme="majorHAnsi"/>
                <w:b/>
                <w:sz w:val="18"/>
                <w:szCs w:val="18"/>
              </w:rPr>
            </w:pPr>
            <w:r w:rsidRPr="007B4383">
              <w:rPr>
                <w:rFonts w:asciiTheme="majorHAnsi" w:hAnsiTheme="majorHAnsi"/>
                <w:sz w:val="18"/>
                <w:szCs w:val="18"/>
              </w:rPr>
              <w:t>Erfaren processledare</w:t>
            </w:r>
            <w:r w:rsidRPr="00EF5B41">
              <w:rPr>
                <w:rFonts w:asciiTheme="majorHAnsi" w:hAnsiTheme="majorHAnsi"/>
                <w:b/>
                <w:sz w:val="18"/>
                <w:szCs w:val="18"/>
              </w:rPr>
              <w:t xml:space="preserve"> / Ny processledare</w:t>
            </w:r>
          </w:p>
        </w:tc>
      </w:tr>
      <w:tr w:rsidR="00EF5B41" w:rsidRPr="00722608" w14:paraId="6AD9A911" w14:textId="77777777" w:rsidTr="2DE4D850">
        <w:tc>
          <w:tcPr>
            <w:tcW w:w="2187" w:type="dxa"/>
            <w:shd w:val="clear" w:color="auto" w:fill="0076CF" w:themeFill="accent6"/>
          </w:tcPr>
          <w:p w14:paraId="466ED32E" w14:textId="694A14D2" w:rsidR="00EF5B41" w:rsidRPr="00722608" w:rsidRDefault="00EF5B41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24A8628E" w14:textId="6D10AE61" w:rsidR="00EF5B41" w:rsidRPr="00722608" w:rsidRDefault="00EF5B41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FE262D">
              <w:rPr>
                <w:rFonts w:asciiTheme="majorHAnsi" w:hAnsiTheme="majorHAnsi"/>
                <w:b/>
                <w:sz w:val="18"/>
                <w:szCs w:val="18"/>
              </w:rPr>
              <w:t>Ingen förkunskap om framsyn /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608">
              <w:rPr>
                <w:rFonts w:asciiTheme="majorHAnsi" w:hAnsiTheme="majorHAnsi"/>
                <w:sz w:val="18"/>
                <w:szCs w:val="18"/>
              </w:rPr>
              <w:t>Förkunskap om framsyn</w:t>
            </w:r>
          </w:p>
        </w:tc>
      </w:tr>
      <w:tr w:rsidR="00EF5B41" w:rsidRPr="00722608" w14:paraId="75AC2AEB" w14:textId="77777777" w:rsidTr="2DE4D850">
        <w:tc>
          <w:tcPr>
            <w:tcW w:w="2187" w:type="dxa"/>
            <w:shd w:val="clear" w:color="auto" w:fill="0076CF" w:themeFill="accent6"/>
          </w:tcPr>
          <w:p w14:paraId="3B37D5F4" w14:textId="789DA67F" w:rsidR="00EF5B41" w:rsidRPr="00722608" w:rsidRDefault="00EF5B41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6817D751" w14:textId="77777777" w:rsidR="00EF5B41" w:rsidRPr="00FD7BBB" w:rsidRDefault="00EF5B41" w:rsidP="00E34A69">
            <w:pPr>
              <w:pStyle w:val="Brdtext"/>
              <w:rPr>
                <w:rFonts w:asciiTheme="majorHAnsi" w:hAnsiTheme="majorHAnsi"/>
                <w:b/>
                <w:sz w:val="18"/>
                <w:szCs w:val="18"/>
              </w:rPr>
            </w:pPr>
            <w:r w:rsidRPr="00FD7BBB">
              <w:rPr>
                <w:rFonts w:asciiTheme="majorHAnsi" w:hAnsiTheme="majorHAnsi"/>
                <w:b/>
                <w:sz w:val="18"/>
                <w:szCs w:val="18"/>
              </w:rPr>
              <w:t>Ny grupp / Befintlig grupp</w:t>
            </w:r>
          </w:p>
        </w:tc>
      </w:tr>
      <w:tr w:rsidR="00EF5B41" w:rsidRPr="00722608" w14:paraId="630C185D" w14:textId="77777777" w:rsidTr="2DE4D850">
        <w:tc>
          <w:tcPr>
            <w:tcW w:w="2187" w:type="dxa"/>
            <w:shd w:val="clear" w:color="auto" w:fill="0076CF" w:themeFill="accent6"/>
          </w:tcPr>
          <w:p w14:paraId="5ACF5F22" w14:textId="77777777" w:rsidR="00EF5B41" w:rsidRPr="00722608" w:rsidRDefault="00EF5B41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60817FAE" w14:textId="3602F0F0" w:rsidR="00EF5B41" w:rsidRPr="00722608" w:rsidRDefault="00EF5B41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722608">
              <w:rPr>
                <w:rFonts w:asciiTheme="majorHAnsi" w:hAnsiTheme="majorHAnsi"/>
                <w:sz w:val="18"/>
                <w:szCs w:val="18"/>
              </w:rPr>
              <w:t>Gruppövn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Pr="00722608">
              <w:rPr>
                <w:rFonts w:asciiTheme="majorHAnsi" w:hAnsiTheme="majorHAnsi"/>
                <w:sz w:val="18"/>
                <w:szCs w:val="18"/>
              </w:rPr>
              <w:t>Individuell övning</w:t>
            </w:r>
            <w:r w:rsidR="003C2BD4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="003C2BD4" w:rsidRPr="00D753EA">
              <w:rPr>
                <w:rFonts w:asciiTheme="majorHAnsi" w:hAnsiTheme="majorHAnsi"/>
                <w:b/>
                <w:sz w:val="18"/>
                <w:szCs w:val="18"/>
              </w:rPr>
              <w:t>Parövning</w:t>
            </w:r>
          </w:p>
        </w:tc>
      </w:tr>
      <w:tr w:rsidR="00EF5B41" w:rsidRPr="00722608" w14:paraId="76C17A5C" w14:textId="77777777" w:rsidTr="2DE4D850">
        <w:tc>
          <w:tcPr>
            <w:tcW w:w="2187" w:type="dxa"/>
            <w:shd w:val="clear" w:color="auto" w:fill="0076CF" w:themeFill="accent6"/>
          </w:tcPr>
          <w:p w14:paraId="620FA60A" w14:textId="77777777" w:rsidR="00EF5B41" w:rsidRPr="00722608" w:rsidRDefault="00EF5B41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0D61A9F3" w14:textId="451C83CF" w:rsidR="00EF5B41" w:rsidRPr="00722608" w:rsidRDefault="00FD7BBB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v</w:t>
            </w:r>
            <w:r w:rsidR="008D5AF3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kamera för dokumentation av saker</w:t>
            </w:r>
          </w:p>
        </w:tc>
      </w:tr>
      <w:tr w:rsidR="00EF5B41" w:rsidRPr="00722608" w14:paraId="35D13A7A" w14:textId="77777777" w:rsidTr="2DE4D850">
        <w:tc>
          <w:tcPr>
            <w:tcW w:w="2187" w:type="dxa"/>
            <w:shd w:val="clear" w:color="auto" w:fill="0076CF" w:themeFill="accent6"/>
          </w:tcPr>
          <w:p w14:paraId="77800644" w14:textId="77777777" w:rsidR="00EF5B41" w:rsidRPr="00722608" w:rsidRDefault="00EF5B41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057D5FCF" w14:textId="22FB95FB" w:rsidR="00EF5B41" w:rsidRPr="00722608" w:rsidRDefault="00FE262D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.a.</w:t>
            </w:r>
          </w:p>
        </w:tc>
      </w:tr>
      <w:tr w:rsidR="00EF5B41" w:rsidRPr="00722608" w14:paraId="70B48ABB" w14:textId="77777777" w:rsidTr="2DE4D850">
        <w:tc>
          <w:tcPr>
            <w:tcW w:w="2187" w:type="dxa"/>
            <w:shd w:val="clear" w:color="auto" w:fill="0076CF" w:themeFill="accent6"/>
          </w:tcPr>
          <w:p w14:paraId="36BD2F97" w14:textId="77777777" w:rsidR="00EF5B41" w:rsidRPr="00722608" w:rsidRDefault="00EF5B41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12D78275" w14:textId="77777777" w:rsidR="00EF5B41" w:rsidRPr="00722608" w:rsidRDefault="00EF5B41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722608">
              <w:rPr>
                <w:rFonts w:asciiTheme="majorHAnsi" w:hAnsiTheme="majorHAnsi"/>
                <w:sz w:val="18"/>
                <w:szCs w:val="18"/>
              </w:rPr>
              <w:t>J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Pr="00D753EA">
              <w:rPr>
                <w:rFonts w:asciiTheme="majorHAnsi" w:hAnsiTheme="majorHAnsi"/>
                <w:b/>
                <w:sz w:val="18"/>
                <w:szCs w:val="18"/>
              </w:rPr>
              <w:t>Nej</w:t>
            </w:r>
          </w:p>
        </w:tc>
      </w:tr>
    </w:tbl>
    <w:p w14:paraId="03E36FDC" w14:textId="77777777" w:rsidR="00FF2776" w:rsidRDefault="00FF2776" w:rsidP="00FF2776">
      <w:pPr>
        <w:pStyle w:val="Brdtext"/>
      </w:pPr>
    </w:p>
    <w:p w14:paraId="7312C31B" w14:textId="30628DE4" w:rsidR="00FF2776" w:rsidRPr="005D34E2" w:rsidRDefault="00BC3387" w:rsidP="00FF2776">
      <w:pPr>
        <w:pStyle w:val="Brdtext"/>
        <w:rPr>
          <w:b/>
        </w:rPr>
      </w:pPr>
      <w:r>
        <w:rPr>
          <w:b/>
        </w:rPr>
        <w:t>Så genomför du övningen!</w:t>
      </w:r>
    </w:p>
    <w:p w14:paraId="31D3C9E9" w14:textId="77777777" w:rsidR="00FF2776" w:rsidRDefault="00FF2776" w:rsidP="00B3165C">
      <w:pPr>
        <w:pStyle w:val="Brdtext"/>
        <w:numPr>
          <w:ilvl w:val="0"/>
          <w:numId w:val="13"/>
        </w:numPr>
      </w:pPr>
      <w:r>
        <w:t>Berätta om en sak som symboliserar framtiden för dig!</w:t>
      </w:r>
    </w:p>
    <w:p w14:paraId="68C3441B" w14:textId="77777777" w:rsidR="00EF5B41" w:rsidRDefault="00EF5B41" w:rsidP="00AF0313">
      <w:pPr>
        <w:pStyle w:val="Brdtext"/>
      </w:pPr>
    </w:p>
    <w:p w14:paraId="3DC887C4" w14:textId="6519D7E6" w:rsidR="00E13495" w:rsidRDefault="006E2F05" w:rsidP="006E2F05">
      <w:pPr>
        <w:pStyle w:val="Brdtext"/>
      </w:pPr>
      <w:r w:rsidRPr="00FF2776">
        <w:rPr>
          <w:b/>
        </w:rPr>
        <w:t>Reflektion kring övning</w:t>
      </w:r>
      <w:r w:rsidR="004E0740">
        <w:rPr>
          <w:b/>
        </w:rPr>
        <w:t>en</w:t>
      </w:r>
    </w:p>
    <w:p w14:paraId="6D10DAFF" w14:textId="57A4F7DD" w:rsidR="00E13495" w:rsidRPr="00E13495" w:rsidRDefault="00E13495" w:rsidP="00B3165C">
      <w:pPr>
        <w:pStyle w:val="Brdtext"/>
        <w:numPr>
          <w:ilvl w:val="0"/>
          <w:numId w:val="13"/>
        </w:numPr>
        <w:rPr>
          <w:b/>
        </w:rPr>
      </w:pPr>
      <w:r>
        <w:t xml:space="preserve">Bra </w:t>
      </w:r>
      <w:r w:rsidR="00084762">
        <w:t>i</w:t>
      </w:r>
      <w:r w:rsidR="00CD2F2E">
        <w:t>ncheckningsövning.</w:t>
      </w:r>
    </w:p>
    <w:p w14:paraId="5F295569" w14:textId="77777777" w:rsidR="00E13495" w:rsidRPr="00E13495" w:rsidRDefault="00CD2F2E" w:rsidP="00B3165C">
      <w:pPr>
        <w:pStyle w:val="Brdtext"/>
        <w:numPr>
          <w:ilvl w:val="0"/>
          <w:numId w:val="13"/>
        </w:numPr>
        <w:rPr>
          <w:b/>
        </w:rPr>
      </w:pPr>
      <w:r>
        <w:t>Enkel övning för att starta dialog kring framtid</w:t>
      </w:r>
    </w:p>
    <w:p w14:paraId="64FEF74D" w14:textId="3AEF610B" w:rsidR="00FF2776" w:rsidRPr="00FF2776" w:rsidRDefault="00E13495" w:rsidP="00B3165C">
      <w:pPr>
        <w:pStyle w:val="Brdtext"/>
        <w:numPr>
          <w:ilvl w:val="0"/>
          <w:numId w:val="13"/>
        </w:numPr>
        <w:rPr>
          <w:b/>
        </w:rPr>
      </w:pPr>
      <w:r>
        <w:t>I</w:t>
      </w:r>
      <w:r w:rsidR="00CD2F2E">
        <w:t>nte lämplig i VP-process.</w:t>
      </w:r>
    </w:p>
    <w:p w14:paraId="5F103584" w14:textId="795BA7EF" w:rsidR="002D4749" w:rsidRDefault="002D4749" w:rsidP="002D4749">
      <w:pPr>
        <w:pStyle w:val="Brdtext"/>
      </w:pPr>
    </w:p>
    <w:p w14:paraId="45649DA2" w14:textId="21304FDB" w:rsidR="00DE3700" w:rsidRDefault="006C503A" w:rsidP="006C503A">
      <w:pPr>
        <w:pStyle w:val="Brdtext"/>
        <w:rPr>
          <w:b/>
        </w:rPr>
      </w:pPr>
      <w:r w:rsidRPr="006C503A">
        <w:rPr>
          <w:b/>
        </w:rPr>
        <w:t>Då har vi använt övningen</w:t>
      </w:r>
      <w:r w:rsidR="004279AD">
        <w:rPr>
          <w:b/>
        </w:rPr>
        <w:t>:</w:t>
      </w:r>
    </w:p>
    <w:p w14:paraId="4598E6EA" w14:textId="27FA3722" w:rsidR="00AF0313" w:rsidRDefault="00AF0313" w:rsidP="00B3165C">
      <w:pPr>
        <w:pStyle w:val="Rubrik3"/>
        <w:numPr>
          <w:ilvl w:val="0"/>
          <w:numId w:val="50"/>
        </w:numPr>
      </w:pPr>
      <w:bookmarkStart w:id="10" w:name="_Toc3878196"/>
      <w:r>
        <w:t>Megatrendernas påverkan</w:t>
      </w:r>
      <w:bookmarkEnd w:id="1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DE3700" w:rsidRPr="00722608" w14:paraId="78C51B97" w14:textId="77777777" w:rsidTr="2DE4D850">
        <w:tc>
          <w:tcPr>
            <w:tcW w:w="2187" w:type="dxa"/>
            <w:shd w:val="clear" w:color="auto" w:fill="0076CF" w:themeFill="accent6"/>
          </w:tcPr>
          <w:p w14:paraId="3611579B" w14:textId="77777777" w:rsidR="00DE3700" w:rsidRPr="00722608" w:rsidRDefault="00DE370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525A99A4" w14:textId="03ABCC20" w:rsidR="00DE3700" w:rsidRPr="00722608" w:rsidRDefault="005300D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öra dialog kring h</w:t>
            </w:r>
            <w:r w:rsidR="00DE3700" w:rsidRPr="00DE3700">
              <w:rPr>
                <w:rFonts w:asciiTheme="majorHAnsi" w:hAnsiTheme="majorHAnsi"/>
                <w:sz w:val="18"/>
                <w:szCs w:val="18"/>
              </w:rPr>
              <w:t xml:space="preserve">ur </w:t>
            </w:r>
            <w:r w:rsidR="006A72FD">
              <w:rPr>
                <w:rFonts w:asciiTheme="majorHAnsi" w:hAnsiTheme="majorHAnsi"/>
                <w:sz w:val="18"/>
                <w:szCs w:val="18"/>
              </w:rPr>
              <w:t xml:space="preserve">megatrender </w:t>
            </w:r>
            <w:r w:rsidR="00E611C7">
              <w:rPr>
                <w:rFonts w:asciiTheme="majorHAnsi" w:hAnsiTheme="majorHAnsi"/>
                <w:sz w:val="18"/>
                <w:szCs w:val="18"/>
              </w:rPr>
              <w:t xml:space="preserve">bidrar till </w:t>
            </w:r>
            <w:r w:rsidR="00E611C7" w:rsidRPr="00DE3700">
              <w:rPr>
                <w:rFonts w:asciiTheme="majorHAnsi" w:hAnsiTheme="majorHAnsi"/>
                <w:sz w:val="18"/>
                <w:szCs w:val="18"/>
              </w:rPr>
              <w:t xml:space="preserve">förändringar </w:t>
            </w:r>
            <w:r w:rsidR="00E611C7">
              <w:rPr>
                <w:rFonts w:asciiTheme="majorHAnsi" w:hAnsiTheme="majorHAnsi"/>
                <w:sz w:val="18"/>
                <w:szCs w:val="18"/>
              </w:rPr>
              <w:t xml:space="preserve">som </w:t>
            </w:r>
            <w:r w:rsidR="006A68D7">
              <w:rPr>
                <w:rFonts w:asciiTheme="majorHAnsi" w:hAnsiTheme="majorHAnsi"/>
                <w:sz w:val="18"/>
                <w:szCs w:val="18"/>
              </w:rPr>
              <w:t>kan komma</w:t>
            </w:r>
            <w:r w:rsidR="006A68D7" w:rsidRPr="00DE370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E3700" w:rsidRPr="00DE3700">
              <w:rPr>
                <w:rFonts w:asciiTheme="majorHAnsi" w:hAnsiTheme="majorHAnsi"/>
                <w:sz w:val="18"/>
                <w:szCs w:val="18"/>
              </w:rPr>
              <w:t>att märkas i din regio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/ verksamhet</w:t>
            </w:r>
            <w:r w:rsidR="00DD26C5">
              <w:rPr>
                <w:rFonts w:asciiTheme="majorHAnsi" w:hAnsiTheme="majorHAnsi"/>
                <w:sz w:val="18"/>
                <w:szCs w:val="18"/>
              </w:rPr>
              <w:t xml:space="preserve">. Koppla megatrender till verksamhets praktik (se </w:t>
            </w:r>
            <w:r w:rsidR="008B688B">
              <w:rPr>
                <w:rFonts w:asciiTheme="majorHAnsi" w:hAnsiTheme="majorHAnsi"/>
                <w:sz w:val="18"/>
                <w:szCs w:val="18"/>
              </w:rPr>
              <w:t>f</w:t>
            </w:r>
            <w:r w:rsidR="00DD26C5" w:rsidRPr="00DD26C5">
              <w:rPr>
                <w:rFonts w:asciiTheme="majorHAnsi" w:hAnsiTheme="majorHAnsi"/>
                <w:sz w:val="18"/>
                <w:szCs w:val="18"/>
              </w:rPr>
              <w:t xml:space="preserve">igur x. Modell </w:t>
            </w:r>
            <w:proofErr w:type="spellStart"/>
            <w:r w:rsidR="00DD26C5" w:rsidRPr="00DD26C5">
              <w:rPr>
                <w:rFonts w:asciiTheme="majorHAnsi" w:hAnsiTheme="majorHAnsi"/>
                <w:sz w:val="18"/>
                <w:szCs w:val="18"/>
              </w:rPr>
              <w:t>transition</w:t>
            </w:r>
            <w:proofErr w:type="spellEnd"/>
            <w:r w:rsidR="00DD26C5" w:rsidRPr="00DD26C5">
              <w:rPr>
                <w:rFonts w:asciiTheme="majorHAnsi" w:hAnsiTheme="majorHAnsi"/>
                <w:sz w:val="18"/>
                <w:szCs w:val="18"/>
              </w:rPr>
              <w:t xml:space="preserve"> management</w:t>
            </w:r>
            <w:r w:rsidR="00DD26C5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DE3700" w:rsidRPr="00722608" w14:paraId="7249E38F" w14:textId="77777777" w:rsidTr="2DE4D850">
        <w:tc>
          <w:tcPr>
            <w:tcW w:w="2187" w:type="dxa"/>
            <w:shd w:val="clear" w:color="auto" w:fill="0076CF" w:themeFill="accent6"/>
          </w:tcPr>
          <w:p w14:paraId="3CC06917" w14:textId="77777777" w:rsidR="00DE3700" w:rsidRPr="00722608" w:rsidRDefault="00DE370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3C8C6D4C" w14:textId="1EFCEFDF" w:rsidR="00DE3700" w:rsidRPr="00722608" w:rsidRDefault="00AC3AB6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n beskrivning av en </w:t>
            </w:r>
            <w:r w:rsidR="0097600A">
              <w:rPr>
                <w:rFonts w:asciiTheme="majorHAnsi" w:hAnsiTheme="majorHAnsi"/>
                <w:sz w:val="18"/>
                <w:szCs w:val="18"/>
              </w:rPr>
              <w:t>megatrends inflytande på samhällets olika strukturer</w:t>
            </w:r>
          </w:p>
        </w:tc>
      </w:tr>
      <w:tr w:rsidR="00DE3700" w:rsidRPr="00722608" w14:paraId="5B91FE4C" w14:textId="77777777" w:rsidTr="2DE4D850">
        <w:tc>
          <w:tcPr>
            <w:tcW w:w="2187" w:type="dxa"/>
            <w:shd w:val="clear" w:color="auto" w:fill="0076CF" w:themeFill="accent6"/>
          </w:tcPr>
          <w:p w14:paraId="17ABD4D2" w14:textId="77777777" w:rsidR="00DE3700" w:rsidRPr="00722608" w:rsidRDefault="00DE370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3610371C" w14:textId="77777777" w:rsidR="00DE3700" w:rsidRPr="00082A05" w:rsidRDefault="00DE3700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082A05">
              <w:rPr>
                <w:rFonts w:asciiTheme="majorHAnsi" w:hAnsiTheme="majorHAnsi"/>
                <w:b/>
                <w:sz w:val="18"/>
                <w:szCs w:val="18"/>
              </w:rPr>
              <w:t>Kom igång</w:t>
            </w:r>
          </w:p>
          <w:p w14:paraId="271EF734" w14:textId="7FEB8F48" w:rsidR="00DE3700" w:rsidRPr="00DE3700" w:rsidRDefault="00DE3700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DE3700">
              <w:rPr>
                <w:rFonts w:asciiTheme="majorHAnsi" w:hAnsiTheme="majorHAnsi"/>
                <w:sz w:val="18"/>
                <w:szCs w:val="18"/>
              </w:rPr>
              <w:t>Inspiration</w:t>
            </w:r>
            <w:r w:rsidR="006757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75744" w:rsidRPr="00675744">
              <w:rPr>
                <w:rFonts w:asciiTheme="majorHAnsi" w:hAnsiTheme="majorHAnsi"/>
                <w:sz w:val="18"/>
                <w:szCs w:val="18"/>
              </w:rPr>
              <w:t>för att sätta sig in i en annan värld</w:t>
            </w:r>
          </w:p>
          <w:p w14:paraId="69FE4B0C" w14:textId="2EE90ADF" w:rsidR="00DE3700" w:rsidRPr="009B6B1B" w:rsidRDefault="008B688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ategi</w:t>
            </w:r>
            <w:r w:rsidR="00675744">
              <w:rPr>
                <w:rFonts w:asciiTheme="majorHAnsi" w:hAnsiTheme="majorHAnsi"/>
                <w:b/>
                <w:sz w:val="18"/>
                <w:szCs w:val="18"/>
              </w:rPr>
              <w:t xml:space="preserve">sk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u</w:t>
            </w:r>
            <w:r w:rsidR="00DE3700" w:rsidRPr="009B6B1B">
              <w:rPr>
                <w:rFonts w:asciiTheme="majorHAnsi" w:hAnsiTheme="majorHAnsi"/>
                <w:b/>
                <w:sz w:val="18"/>
                <w:szCs w:val="18"/>
              </w:rPr>
              <w:t xml:space="preserve">tveckling </w:t>
            </w:r>
          </w:p>
        </w:tc>
      </w:tr>
      <w:tr w:rsidR="00DE3700" w:rsidRPr="00722608" w14:paraId="60A600D4" w14:textId="77777777" w:rsidTr="2DE4D850">
        <w:tc>
          <w:tcPr>
            <w:tcW w:w="2187" w:type="dxa"/>
            <w:shd w:val="clear" w:color="auto" w:fill="0076CF" w:themeFill="accent6"/>
          </w:tcPr>
          <w:p w14:paraId="0AD59BE1" w14:textId="77777777" w:rsidR="00DE3700" w:rsidRPr="00722608" w:rsidRDefault="00DE370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3FC9BA4A" w14:textId="77777777" w:rsidR="00DE3700" w:rsidRPr="00DE3700" w:rsidRDefault="00DE3700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DE3700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38FC8186" w14:textId="77777777" w:rsidR="00DE3700" w:rsidRPr="00082A05" w:rsidRDefault="00DE3700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082A05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4A01C6F3" w14:textId="7257104F" w:rsidR="00DE3700" w:rsidRPr="00DE3700" w:rsidRDefault="00DE3700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DE3700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DE3700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6EF24DF7" w14:textId="3455990E" w:rsidR="00DE3700" w:rsidRPr="00B71BB4" w:rsidRDefault="00DE3700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DE3700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DE3700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DE3700" w:rsidRPr="00722608" w14:paraId="2DC998B4" w14:textId="77777777" w:rsidTr="2DE4D850">
        <w:tc>
          <w:tcPr>
            <w:tcW w:w="2187" w:type="dxa"/>
            <w:shd w:val="clear" w:color="auto" w:fill="0076CF" w:themeFill="accent6"/>
          </w:tcPr>
          <w:p w14:paraId="5B7AA7D8" w14:textId="77777777" w:rsidR="00DE3700" w:rsidRPr="00722608" w:rsidRDefault="00DE370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0B85F9B7" w14:textId="18E99F3E" w:rsidR="00DE3700" w:rsidRPr="00DE3700" w:rsidRDefault="00307C7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  <w:r w:rsidR="00DE3700" w:rsidRPr="00DE3700">
              <w:rPr>
                <w:rFonts w:asciiTheme="majorHAnsi" w:hAnsiTheme="majorHAnsi"/>
                <w:sz w:val="18"/>
                <w:szCs w:val="18"/>
              </w:rPr>
              <w:t xml:space="preserve"> minuter</w:t>
            </w:r>
            <w:r w:rsidR="00B377E6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r>
              <w:rPr>
                <w:rFonts w:asciiTheme="majorHAnsi" w:hAnsiTheme="majorHAnsi"/>
                <w:sz w:val="18"/>
                <w:szCs w:val="18"/>
              </w:rPr>
              <w:t>20</w:t>
            </w:r>
            <w:r w:rsidR="00B377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50CC7">
              <w:rPr>
                <w:rFonts w:asciiTheme="majorHAnsi" w:hAnsiTheme="majorHAnsi"/>
                <w:sz w:val="18"/>
                <w:szCs w:val="18"/>
              </w:rPr>
              <w:t>minuter dialog</w:t>
            </w:r>
          </w:p>
        </w:tc>
      </w:tr>
      <w:tr w:rsidR="00DE3700" w:rsidRPr="00722608" w14:paraId="1E533687" w14:textId="77777777" w:rsidTr="2DE4D850">
        <w:tc>
          <w:tcPr>
            <w:tcW w:w="2187" w:type="dxa"/>
            <w:shd w:val="clear" w:color="auto" w:fill="0076CF" w:themeFill="accent6"/>
          </w:tcPr>
          <w:p w14:paraId="29F40636" w14:textId="0B1EEBB8" w:rsidR="0023567C" w:rsidRPr="00E83430" w:rsidRDefault="00DE3700" w:rsidP="00E34A69">
            <w:pPr>
              <w:pStyle w:val="Brdtext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16E63432" w14:textId="77777777" w:rsidR="00FD2B44" w:rsidRDefault="00DE370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14583C">
              <w:rPr>
                <w:rFonts w:asciiTheme="majorHAnsi" w:hAnsiTheme="majorHAnsi"/>
                <w:b/>
                <w:sz w:val="18"/>
                <w:szCs w:val="18"/>
              </w:rPr>
              <w:t>Erfaren processledare</w:t>
            </w:r>
            <w:r w:rsidRPr="00DE370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4DDF">
              <w:rPr>
                <w:rFonts w:asciiTheme="majorHAnsi" w:hAnsiTheme="majorHAnsi"/>
                <w:sz w:val="18"/>
                <w:szCs w:val="18"/>
              </w:rPr>
              <w:t>(</w:t>
            </w:r>
            <w:r w:rsidR="00FD2B44">
              <w:rPr>
                <w:rFonts w:asciiTheme="majorHAnsi" w:hAnsiTheme="majorHAnsi"/>
                <w:sz w:val="18"/>
                <w:szCs w:val="18"/>
              </w:rPr>
              <w:t>S</w:t>
            </w:r>
            <w:r w:rsidR="007B4DDF">
              <w:rPr>
                <w:rFonts w:asciiTheme="majorHAnsi" w:hAnsiTheme="majorHAnsi"/>
                <w:sz w:val="18"/>
                <w:szCs w:val="18"/>
              </w:rPr>
              <w:t>trategi</w:t>
            </w:r>
            <w:r w:rsidR="00FD2B44">
              <w:rPr>
                <w:rFonts w:asciiTheme="majorHAnsi" w:hAnsiTheme="majorHAnsi"/>
                <w:sz w:val="18"/>
                <w:szCs w:val="18"/>
              </w:rPr>
              <w:t>utveckling)</w:t>
            </w:r>
          </w:p>
          <w:p w14:paraId="119F10C6" w14:textId="58FA56F1" w:rsidR="00DE3700" w:rsidRPr="00DE3700" w:rsidRDefault="00DE370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9D3374">
              <w:rPr>
                <w:rFonts w:asciiTheme="majorHAnsi" w:hAnsiTheme="majorHAnsi"/>
                <w:b/>
                <w:sz w:val="18"/>
                <w:szCs w:val="18"/>
              </w:rPr>
              <w:t>Ny processledare</w:t>
            </w:r>
            <w:r w:rsidR="007B4DDF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FD2B44">
              <w:rPr>
                <w:rFonts w:asciiTheme="majorHAnsi" w:hAnsiTheme="majorHAnsi"/>
                <w:sz w:val="18"/>
                <w:szCs w:val="18"/>
              </w:rPr>
              <w:t>K</w:t>
            </w:r>
            <w:r w:rsidR="007B4DDF">
              <w:rPr>
                <w:rFonts w:asciiTheme="majorHAnsi" w:hAnsiTheme="majorHAnsi"/>
                <w:sz w:val="18"/>
                <w:szCs w:val="18"/>
              </w:rPr>
              <w:t>om igång)</w:t>
            </w:r>
          </w:p>
        </w:tc>
      </w:tr>
      <w:tr w:rsidR="00DE3700" w:rsidRPr="00722608" w14:paraId="16E02BE6" w14:textId="77777777" w:rsidTr="2DE4D850">
        <w:tc>
          <w:tcPr>
            <w:tcW w:w="2187" w:type="dxa"/>
            <w:shd w:val="clear" w:color="auto" w:fill="0076CF" w:themeFill="accent6"/>
          </w:tcPr>
          <w:p w14:paraId="795F8E2A" w14:textId="77777777" w:rsidR="00DE3700" w:rsidRPr="00722608" w:rsidRDefault="00DE370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61DDD924" w14:textId="6EBAF73B" w:rsidR="00DE3700" w:rsidRPr="00DE3700" w:rsidRDefault="00DE370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02072F">
              <w:rPr>
                <w:rFonts w:asciiTheme="majorHAnsi" w:hAnsiTheme="majorHAnsi"/>
                <w:b/>
                <w:sz w:val="18"/>
                <w:szCs w:val="18"/>
              </w:rPr>
              <w:t xml:space="preserve">Ingen förkunskap om framsyn </w:t>
            </w:r>
            <w:r w:rsidR="0002072F" w:rsidRPr="0002072F">
              <w:rPr>
                <w:rFonts w:asciiTheme="majorHAnsi" w:hAnsiTheme="majorHAnsi"/>
                <w:b/>
                <w:sz w:val="18"/>
                <w:szCs w:val="18"/>
              </w:rPr>
              <w:t>(inspirationsföreläsare)</w:t>
            </w:r>
            <w:r w:rsidR="000207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E3700">
              <w:rPr>
                <w:rFonts w:asciiTheme="majorHAnsi" w:hAnsiTheme="majorHAnsi"/>
                <w:sz w:val="18"/>
                <w:szCs w:val="18"/>
              </w:rPr>
              <w:t>/ Förkunskap om framsyn</w:t>
            </w:r>
            <w:r w:rsidR="009C459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DE3700" w:rsidRPr="00722608" w14:paraId="66327813" w14:textId="77777777" w:rsidTr="2DE4D850">
        <w:tc>
          <w:tcPr>
            <w:tcW w:w="2187" w:type="dxa"/>
            <w:shd w:val="clear" w:color="auto" w:fill="0076CF" w:themeFill="accent6"/>
          </w:tcPr>
          <w:p w14:paraId="3100C6A9" w14:textId="77777777" w:rsidR="00DE3700" w:rsidRPr="00722608" w:rsidRDefault="00DE370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05D20C67" w14:textId="77777777" w:rsidR="00DE3700" w:rsidRPr="00DE3700" w:rsidRDefault="00DE370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0461D6">
              <w:rPr>
                <w:rFonts w:asciiTheme="majorHAnsi" w:hAnsiTheme="majorHAnsi"/>
                <w:b/>
                <w:sz w:val="18"/>
                <w:szCs w:val="18"/>
              </w:rPr>
              <w:t>Ny grupp</w:t>
            </w:r>
            <w:r w:rsidRPr="00DE3700">
              <w:rPr>
                <w:rFonts w:asciiTheme="majorHAnsi" w:hAnsiTheme="majorHAnsi"/>
                <w:sz w:val="18"/>
                <w:szCs w:val="18"/>
              </w:rPr>
              <w:t xml:space="preserve"> / Befintlig grupp</w:t>
            </w:r>
          </w:p>
        </w:tc>
      </w:tr>
      <w:tr w:rsidR="00DE3700" w:rsidRPr="00722608" w14:paraId="56742E8D" w14:textId="77777777" w:rsidTr="2DE4D850">
        <w:tc>
          <w:tcPr>
            <w:tcW w:w="2187" w:type="dxa"/>
            <w:shd w:val="clear" w:color="auto" w:fill="0076CF" w:themeFill="accent6"/>
          </w:tcPr>
          <w:p w14:paraId="4C8F7C13" w14:textId="77777777" w:rsidR="00DE3700" w:rsidRPr="00722608" w:rsidRDefault="00DE370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3797D286" w14:textId="77777777" w:rsidR="00DE3700" w:rsidRPr="00DE3700" w:rsidRDefault="00DE370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F52956">
              <w:rPr>
                <w:rFonts w:asciiTheme="majorHAnsi" w:hAnsiTheme="majorHAnsi"/>
                <w:b/>
                <w:sz w:val="18"/>
                <w:szCs w:val="18"/>
              </w:rPr>
              <w:t>Gruppövning</w:t>
            </w:r>
            <w:r w:rsidRPr="00DE3700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Pr="00E51890">
              <w:rPr>
                <w:rFonts w:asciiTheme="majorHAnsi" w:hAnsiTheme="majorHAnsi"/>
                <w:b/>
                <w:sz w:val="18"/>
                <w:szCs w:val="18"/>
              </w:rPr>
              <w:t>Individuell övning</w:t>
            </w:r>
            <w:r w:rsidRPr="00DE3700">
              <w:rPr>
                <w:rFonts w:asciiTheme="majorHAnsi" w:hAnsiTheme="majorHAnsi"/>
                <w:sz w:val="18"/>
                <w:szCs w:val="18"/>
              </w:rPr>
              <w:t xml:space="preserve"> / Parövning</w:t>
            </w:r>
          </w:p>
        </w:tc>
      </w:tr>
      <w:tr w:rsidR="00DE3700" w:rsidRPr="00722608" w14:paraId="6D93933A" w14:textId="77777777" w:rsidTr="2DE4D850">
        <w:tc>
          <w:tcPr>
            <w:tcW w:w="2187" w:type="dxa"/>
            <w:shd w:val="clear" w:color="auto" w:fill="0076CF" w:themeFill="accent6"/>
          </w:tcPr>
          <w:p w14:paraId="422AC930" w14:textId="77777777" w:rsidR="00DE3700" w:rsidRPr="00722608" w:rsidRDefault="00DE370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7E751AD7" w14:textId="29307423" w:rsidR="00DE3700" w:rsidRPr="00DE3700" w:rsidRDefault="00F52956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F52956">
              <w:rPr>
                <w:rFonts w:asciiTheme="majorHAnsi" w:hAnsiTheme="majorHAnsi"/>
                <w:sz w:val="18"/>
                <w:szCs w:val="18"/>
              </w:rPr>
              <w:t>Megatrendsmatris</w:t>
            </w:r>
          </w:p>
        </w:tc>
      </w:tr>
      <w:tr w:rsidR="00DE3700" w:rsidRPr="00722608" w14:paraId="60B31273" w14:textId="77777777" w:rsidTr="2DE4D850">
        <w:tc>
          <w:tcPr>
            <w:tcW w:w="2187" w:type="dxa"/>
            <w:shd w:val="clear" w:color="auto" w:fill="0076CF" w:themeFill="accent6"/>
          </w:tcPr>
          <w:p w14:paraId="51841247" w14:textId="77777777" w:rsidR="00DE3700" w:rsidRPr="00722608" w:rsidRDefault="00DE370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52BE1186" w14:textId="77777777" w:rsidR="00DE3700" w:rsidRPr="00DE3700" w:rsidRDefault="00DE370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DE3700">
              <w:rPr>
                <w:rFonts w:asciiTheme="majorHAnsi" w:hAnsiTheme="majorHAnsi"/>
                <w:sz w:val="18"/>
                <w:szCs w:val="18"/>
              </w:rPr>
              <w:t>i.a.</w:t>
            </w:r>
          </w:p>
        </w:tc>
      </w:tr>
      <w:tr w:rsidR="00DE3700" w:rsidRPr="00722608" w14:paraId="02B9C4AB" w14:textId="77777777" w:rsidTr="2DE4D850">
        <w:tc>
          <w:tcPr>
            <w:tcW w:w="2187" w:type="dxa"/>
            <w:shd w:val="clear" w:color="auto" w:fill="0076CF" w:themeFill="accent6"/>
          </w:tcPr>
          <w:p w14:paraId="50D7BEA3" w14:textId="77777777" w:rsidR="00DE3700" w:rsidRPr="00722608" w:rsidRDefault="00DE370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7FB94C87" w14:textId="77777777" w:rsidR="00DE3700" w:rsidRPr="00DE3700" w:rsidRDefault="00DE370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DE3700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05691796" w14:textId="687B9C7D" w:rsidR="00955374" w:rsidRPr="00955374" w:rsidRDefault="00955374" w:rsidP="00955374">
      <w:pPr>
        <w:pStyle w:val="Brdtext"/>
      </w:pPr>
    </w:p>
    <w:p w14:paraId="09E57545" w14:textId="77777777" w:rsidR="00BC3387" w:rsidRPr="005D34E2" w:rsidRDefault="00BC3387" w:rsidP="00BC3387">
      <w:pPr>
        <w:pStyle w:val="Brdtext"/>
        <w:rPr>
          <w:b/>
        </w:rPr>
      </w:pPr>
      <w:r>
        <w:rPr>
          <w:b/>
        </w:rPr>
        <w:t>Så genomför du övningen!</w:t>
      </w:r>
    </w:p>
    <w:p w14:paraId="28BEBBC7" w14:textId="398C4A86" w:rsidR="00C80398" w:rsidRDefault="00C80398" w:rsidP="00C63C19">
      <w:pPr>
        <w:pStyle w:val="Brdtext"/>
      </w:pPr>
      <w:r>
        <w:t xml:space="preserve">A: </w:t>
      </w:r>
      <w:r w:rsidR="00EC05D0">
        <w:t>Skriv ner mins</w:t>
      </w:r>
      <w:r>
        <w:t xml:space="preserve">t tre saker på var sin post-it hur förändringarna </w:t>
      </w:r>
      <w:r w:rsidR="006A68D7">
        <w:t xml:space="preserve">kan komma </w:t>
      </w:r>
      <w:r>
        <w:t xml:space="preserve">att märkas i </w:t>
      </w:r>
      <w:r w:rsidR="00935C54">
        <w:t>di</w:t>
      </w:r>
      <w:r w:rsidR="00C46B92">
        <w:t>n</w:t>
      </w:r>
      <w:r>
        <w:t xml:space="preserve"> region</w:t>
      </w:r>
      <w:r w:rsidR="00935C54">
        <w:t xml:space="preserve"> /</w:t>
      </w:r>
      <w:r w:rsidR="00C76398">
        <w:t xml:space="preserve">din </w:t>
      </w:r>
      <w:r w:rsidR="0002321E">
        <w:t>organisation</w:t>
      </w:r>
      <w:r w:rsidR="00BD1F28">
        <w:t>/verksamhet</w:t>
      </w:r>
      <w:r>
        <w:t>!</w:t>
      </w:r>
    </w:p>
    <w:p w14:paraId="383683FB" w14:textId="12C5D148" w:rsidR="00C80398" w:rsidRDefault="00EC05D0" w:rsidP="00C63C19">
      <w:pPr>
        <w:pStyle w:val="Brdtext"/>
      </w:pPr>
      <w:r>
        <w:t>Fäst på ett passande tema (ekonomiska, politiska, socia</w:t>
      </w:r>
      <w:r w:rsidR="00C80398">
        <w:t>la, teknologiska förändringar).</w:t>
      </w:r>
    </w:p>
    <w:p w14:paraId="1E7200FD" w14:textId="77777777" w:rsidR="00C80398" w:rsidRDefault="00C80398" w:rsidP="00C63C19">
      <w:pPr>
        <w:pStyle w:val="Brdtext"/>
      </w:pPr>
      <w:r>
        <w:t>Berätta för de andra i gruppen!</w:t>
      </w:r>
    </w:p>
    <w:p w14:paraId="169CA45B" w14:textId="77777777" w:rsidR="00C80398" w:rsidRDefault="00C80398" w:rsidP="00C63C19">
      <w:pPr>
        <w:pStyle w:val="Brdtext"/>
      </w:pPr>
    </w:p>
    <w:p w14:paraId="125A049D" w14:textId="77777777" w:rsidR="00C80398" w:rsidRDefault="00C80398" w:rsidP="00C63C19">
      <w:pPr>
        <w:pStyle w:val="Brdtext"/>
      </w:pPr>
      <w:r>
        <w:t xml:space="preserve">B: </w:t>
      </w:r>
      <w:r w:rsidR="00EC05D0">
        <w:t xml:space="preserve">Vilken typ av </w:t>
      </w:r>
      <w:r w:rsidR="00EC05D0" w:rsidRPr="00C80398">
        <w:rPr>
          <w:b/>
        </w:rPr>
        <w:t>spänningar, konflikter</w:t>
      </w:r>
      <w:r w:rsidR="00EC05D0">
        <w:t xml:space="preserve"> kan upp</w:t>
      </w:r>
      <w:r>
        <w:t>stå på grund av förändringarna?</w:t>
      </w:r>
    </w:p>
    <w:p w14:paraId="226FAE70" w14:textId="77777777" w:rsidR="00C80398" w:rsidRDefault="00EC05D0" w:rsidP="00C63C19">
      <w:pPr>
        <w:pStyle w:val="Brdtext"/>
      </w:pPr>
      <w:r>
        <w:t>Skriv ner minst</w:t>
      </w:r>
      <w:r w:rsidR="00C80398">
        <w:t xml:space="preserve"> tre saker på var sin post-it!</w:t>
      </w:r>
    </w:p>
    <w:p w14:paraId="3183C964" w14:textId="692F454C" w:rsidR="00DC0AD7" w:rsidRDefault="00EC05D0" w:rsidP="00C63C19">
      <w:pPr>
        <w:pStyle w:val="Brdtext"/>
      </w:pPr>
      <w:r>
        <w:t>Berätta för de andra i gruppen!</w:t>
      </w:r>
    </w:p>
    <w:p w14:paraId="558255F1" w14:textId="77777777" w:rsidR="00C63C19" w:rsidRDefault="00C63C19" w:rsidP="00C63C19">
      <w:pPr>
        <w:pStyle w:val="Brdtext"/>
      </w:pPr>
    </w:p>
    <w:p w14:paraId="33997528" w14:textId="4060294D" w:rsidR="004279AD" w:rsidRDefault="004279AD" w:rsidP="004279AD">
      <w:pPr>
        <w:pStyle w:val="Brdtext"/>
        <w:rPr>
          <w:b/>
        </w:rPr>
      </w:pPr>
      <w:r w:rsidRPr="00FF2776">
        <w:rPr>
          <w:b/>
        </w:rPr>
        <w:t>Reflektion kring övning</w:t>
      </w:r>
      <w:r w:rsidR="0093436C">
        <w:rPr>
          <w:b/>
        </w:rPr>
        <w:t>en</w:t>
      </w:r>
      <w:r w:rsidRPr="00FF2776">
        <w:rPr>
          <w:b/>
        </w:rPr>
        <w:t>:</w:t>
      </w:r>
    </w:p>
    <w:p w14:paraId="62AD337C" w14:textId="312C187C" w:rsidR="00CD59C9" w:rsidRDefault="00CD59C9" w:rsidP="00B3165C">
      <w:pPr>
        <w:pStyle w:val="Brdtext"/>
        <w:numPr>
          <w:ilvl w:val="0"/>
          <w:numId w:val="33"/>
        </w:numPr>
      </w:pPr>
      <w:r>
        <w:t>Fungerar bra för exempelvis politiker, högre tjänste</w:t>
      </w:r>
      <w:r w:rsidR="00AA6B86">
        <w:t>pers</w:t>
      </w:r>
      <w:r w:rsidR="00A5114F">
        <w:t>o</w:t>
      </w:r>
      <w:r w:rsidR="00AA6B86">
        <w:t>ner</w:t>
      </w:r>
      <w:r>
        <w:t>, för att lyfta blicken och komma bort från sakfråg</w:t>
      </w:r>
      <w:r w:rsidR="0011103C">
        <w:t>or</w:t>
      </w:r>
      <w:r>
        <w:t>.</w:t>
      </w:r>
    </w:p>
    <w:p w14:paraId="4C673131" w14:textId="77777777" w:rsidR="00AA6B86" w:rsidRDefault="00FE389F" w:rsidP="00B3165C">
      <w:pPr>
        <w:pStyle w:val="Brdtext"/>
        <w:numPr>
          <w:ilvl w:val="0"/>
          <w:numId w:val="33"/>
        </w:numPr>
      </w:pPr>
      <w:r>
        <w:t xml:space="preserve">Ett sätt att få en koppling mellan befintligt arbete och framtiden när megatrenden kanske </w:t>
      </w:r>
      <w:r w:rsidR="00B52666">
        <w:t>fått ännu större genomslagskraft i samhället.</w:t>
      </w:r>
    </w:p>
    <w:p w14:paraId="2584BEAB" w14:textId="0DB0A2EE" w:rsidR="00FE389F" w:rsidRDefault="00B52666" w:rsidP="00B3165C">
      <w:pPr>
        <w:pStyle w:val="Brdtext"/>
        <w:numPr>
          <w:ilvl w:val="0"/>
          <w:numId w:val="33"/>
        </w:numPr>
      </w:pPr>
      <w:r>
        <w:t xml:space="preserve">Stretcha hjärnan övning. </w:t>
      </w:r>
    </w:p>
    <w:p w14:paraId="7D2736FA" w14:textId="77777777" w:rsidR="00DC5A30" w:rsidRDefault="00DC5A30" w:rsidP="00B3165C">
      <w:pPr>
        <w:pStyle w:val="Brdtext"/>
        <w:numPr>
          <w:ilvl w:val="0"/>
          <w:numId w:val="33"/>
        </w:numPr>
      </w:pPr>
      <w:r>
        <w:t>Fungerar för att koppla befintliga kunskaper från dagligt arbete till att öppna tankarna och koppla till megatrender.</w:t>
      </w:r>
    </w:p>
    <w:p w14:paraId="299D0612" w14:textId="31D1C2EE" w:rsidR="00CD59C9" w:rsidRDefault="00CD59C9" w:rsidP="00B3165C">
      <w:pPr>
        <w:pStyle w:val="Brdtext"/>
        <w:numPr>
          <w:ilvl w:val="0"/>
          <w:numId w:val="33"/>
        </w:numPr>
      </w:pPr>
      <w:r>
        <w:t>Fungerar för strategiprocesser</w:t>
      </w:r>
      <w:r w:rsidR="00FD601E">
        <w:t xml:space="preserve"> såsom RUS-arbete.</w:t>
      </w:r>
    </w:p>
    <w:p w14:paraId="78F5620A" w14:textId="0D6CF743" w:rsidR="00E51890" w:rsidRPr="00E75B47" w:rsidRDefault="006A05A6" w:rsidP="00B3165C">
      <w:pPr>
        <w:pStyle w:val="Brdtext"/>
        <w:numPr>
          <w:ilvl w:val="0"/>
          <w:numId w:val="33"/>
        </w:numPr>
      </w:pPr>
      <w:r w:rsidRPr="006A05A6">
        <w:t>Bra att bryta ned</w:t>
      </w:r>
      <w:r w:rsidR="00684E22">
        <w:t xml:space="preserve"> någonting abstrakt till konkret</w:t>
      </w:r>
      <w:r w:rsidRPr="006A05A6">
        <w:t xml:space="preserve">, men </w:t>
      </w:r>
      <w:r w:rsidR="00215693">
        <w:t xml:space="preserve">ändå </w:t>
      </w:r>
      <w:r w:rsidR="005F20F8">
        <w:t xml:space="preserve">få en bild av </w:t>
      </w:r>
      <w:r w:rsidRPr="006A05A6">
        <w:t>en h</w:t>
      </w:r>
      <w:r w:rsidR="003C4CA7" w:rsidRPr="006A05A6">
        <w:t xml:space="preserve">elhet, </w:t>
      </w:r>
      <w:r w:rsidR="005F20F8" w:rsidRPr="00E75B47">
        <w:t xml:space="preserve">möjliggör att </w:t>
      </w:r>
      <w:r w:rsidRPr="00E75B47">
        <w:t xml:space="preserve">både </w:t>
      </w:r>
      <w:r w:rsidR="005F20F8" w:rsidRPr="00E75B47">
        <w:t xml:space="preserve">se </w:t>
      </w:r>
      <w:r w:rsidRPr="00E75B47">
        <w:t>positiva och negativa saker</w:t>
      </w:r>
      <w:r w:rsidR="00684E22" w:rsidRPr="00E75B47">
        <w:t xml:space="preserve"> (nyanser)</w:t>
      </w:r>
      <w:r w:rsidR="00CD59C9" w:rsidRPr="00E75B47">
        <w:t>.</w:t>
      </w:r>
    </w:p>
    <w:p w14:paraId="61EB57A4" w14:textId="7433CA60" w:rsidR="00CD59C9" w:rsidRPr="00E75B47" w:rsidRDefault="002C4E17" w:rsidP="00B3165C">
      <w:pPr>
        <w:pStyle w:val="Brdtext"/>
        <w:numPr>
          <w:ilvl w:val="0"/>
          <w:numId w:val="33"/>
        </w:numPr>
      </w:pPr>
      <w:r w:rsidRPr="00E75B47">
        <w:t xml:space="preserve">Går att koppla till en </w:t>
      </w:r>
      <w:r w:rsidR="002C2ABE" w:rsidRPr="00E75B47">
        <w:t>inspirationsföreläsare</w:t>
      </w:r>
      <w:r w:rsidRPr="00E75B47">
        <w:t xml:space="preserve">, men </w:t>
      </w:r>
      <w:r w:rsidR="005F20F8" w:rsidRPr="00E75B47">
        <w:t xml:space="preserve">varning för att detta </w:t>
      </w:r>
      <w:r w:rsidR="00CD59C9" w:rsidRPr="00E75B47">
        <w:t xml:space="preserve">kan </w:t>
      </w:r>
      <w:r w:rsidR="005F20F8" w:rsidRPr="00E75B47">
        <w:t>styra inriktning</w:t>
      </w:r>
      <w:r w:rsidR="005B72E8" w:rsidRPr="00E75B47">
        <w:t>en på dialogen</w:t>
      </w:r>
      <w:r w:rsidRPr="00E75B47">
        <w:t xml:space="preserve">. Istället för en inspirationsförläsare </w:t>
      </w:r>
      <w:r w:rsidR="00063642" w:rsidRPr="00E75B47">
        <w:t xml:space="preserve">är ett tips </w:t>
      </w:r>
      <w:r w:rsidR="005F20F8" w:rsidRPr="00E75B47">
        <w:t xml:space="preserve">att </w:t>
      </w:r>
      <w:r w:rsidR="00290838" w:rsidRPr="00E75B47">
        <w:t xml:space="preserve">skicka ut </w:t>
      </w:r>
      <w:proofErr w:type="gramStart"/>
      <w:r w:rsidR="00290838" w:rsidRPr="00E75B47">
        <w:t>3-4</w:t>
      </w:r>
      <w:proofErr w:type="gramEnd"/>
      <w:r w:rsidR="00290838" w:rsidRPr="00E75B47">
        <w:t xml:space="preserve"> artiklar</w:t>
      </w:r>
      <w:r w:rsidR="00063642" w:rsidRPr="00E75B47">
        <w:t xml:space="preserve"> för läsning inför träffen</w:t>
      </w:r>
      <w:r w:rsidR="00290838" w:rsidRPr="00E75B47">
        <w:t xml:space="preserve"> för att bredda </w:t>
      </w:r>
      <w:r w:rsidRPr="00E75B47">
        <w:t>tänket.</w:t>
      </w:r>
    </w:p>
    <w:p w14:paraId="01FB5DDA" w14:textId="77777777" w:rsidR="00E75B47" w:rsidRDefault="000F09F3" w:rsidP="00B3165C">
      <w:pPr>
        <w:pStyle w:val="Kommentarer"/>
        <w:numPr>
          <w:ilvl w:val="0"/>
          <w:numId w:val="33"/>
        </w:numPr>
      </w:pPr>
      <w:r w:rsidRPr="00E75B47">
        <w:t xml:space="preserve">Utmanande </w:t>
      </w:r>
      <w:r w:rsidR="006E4E5B" w:rsidRPr="00E75B47">
        <w:t>övning</w:t>
      </w:r>
      <w:r w:rsidRPr="00E75B47">
        <w:t>, men</w:t>
      </w:r>
      <w:r w:rsidR="006E4E5B" w:rsidRPr="00E75B47">
        <w:t xml:space="preserve"> ett sätt att vidga perspektiv och i</w:t>
      </w:r>
      <w:r w:rsidRPr="00E75B47">
        <w:t xml:space="preserve"> de</w:t>
      </w:r>
      <w:r w:rsidR="006E4E5B" w:rsidRPr="00E75B47">
        <w:t xml:space="preserve"> efterföljande reflektioner</w:t>
      </w:r>
      <w:r w:rsidRPr="00E75B47">
        <w:t>na</w:t>
      </w:r>
      <w:r w:rsidR="006E4E5B" w:rsidRPr="00E75B47">
        <w:t xml:space="preserve"> </w:t>
      </w:r>
      <w:r w:rsidR="005F23CC" w:rsidRPr="00E75B47">
        <w:t xml:space="preserve">går det att </w:t>
      </w:r>
      <w:r w:rsidR="006E4E5B" w:rsidRPr="00E75B47">
        <w:t>fundera på vad innebär detta för vårt arbete idag</w:t>
      </w:r>
      <w:r w:rsidR="005F23CC" w:rsidRPr="00E75B47">
        <w:t xml:space="preserve"> (strategiutveckling)</w:t>
      </w:r>
    </w:p>
    <w:p w14:paraId="1CCC46A7" w14:textId="58372430" w:rsidR="00E948BE" w:rsidRDefault="005F23CC" w:rsidP="00B3165C">
      <w:pPr>
        <w:pStyle w:val="Kommentarer"/>
        <w:numPr>
          <w:ilvl w:val="0"/>
          <w:numId w:val="33"/>
        </w:numPr>
      </w:pPr>
      <w:r w:rsidRPr="00E75B47">
        <w:t>Övningen tar</w:t>
      </w:r>
      <w:r w:rsidR="00E948BE" w:rsidRPr="00E75B47">
        <w:t xml:space="preserve"> tid. </w:t>
      </w:r>
      <w:r w:rsidR="00FA4F79" w:rsidRPr="00E75B47">
        <w:t xml:space="preserve">Erfarenhet från </w:t>
      </w:r>
      <w:r w:rsidR="00E948BE" w:rsidRPr="00E75B47">
        <w:t>miniworkshop</w:t>
      </w:r>
      <w:r w:rsidR="00FA4F79" w:rsidRPr="00E75B47">
        <w:t xml:space="preserve"> var att den t</w:t>
      </w:r>
      <w:r w:rsidR="00992BB0" w:rsidRPr="00E75B47">
        <w:t xml:space="preserve">ar </w:t>
      </w:r>
      <w:r w:rsidR="00E948BE" w:rsidRPr="00E75B47">
        <w:t>lång tid</w:t>
      </w:r>
      <w:r w:rsidR="00992BB0" w:rsidRPr="00E75B47">
        <w:t xml:space="preserve"> med </w:t>
      </w:r>
      <w:r w:rsidR="00E948BE" w:rsidRPr="00E75B47">
        <w:t xml:space="preserve">helt nya deltagare som inte hade jobbat så mycket med megatrender tidigare. </w:t>
      </w:r>
      <w:r w:rsidR="00992BB0" w:rsidRPr="00E75B47">
        <w:t xml:space="preserve">Beräkna </w:t>
      </w:r>
      <w:r w:rsidR="00F20D66" w:rsidRPr="00E75B47">
        <w:t xml:space="preserve">gärna 30 minuter för </w:t>
      </w:r>
      <w:r w:rsidR="00E948BE" w:rsidRPr="00E75B47">
        <w:t>dialog</w:t>
      </w:r>
      <w:r w:rsidR="00F20D66" w:rsidRPr="00E75B47">
        <w:t>en</w:t>
      </w:r>
      <w:r w:rsidR="00E948BE">
        <w:t>.</w:t>
      </w:r>
    </w:p>
    <w:p w14:paraId="567436CE" w14:textId="03AF2CB7" w:rsidR="000C2A2E" w:rsidRPr="00B04FE1" w:rsidRDefault="000C2A2E" w:rsidP="00B3165C">
      <w:pPr>
        <w:pStyle w:val="Kommentarer"/>
        <w:numPr>
          <w:ilvl w:val="0"/>
          <w:numId w:val="33"/>
        </w:numPr>
      </w:pPr>
      <w:r>
        <w:t xml:space="preserve">Istället </w:t>
      </w:r>
      <w:r w:rsidR="007227BD">
        <w:t xml:space="preserve">för att sortera inspel enligt </w:t>
      </w:r>
      <w:r>
        <w:t>ekonomiska, politiska, sociala, teknologiska förändringar</w:t>
      </w:r>
      <w:r w:rsidR="007227BD">
        <w:t xml:space="preserve">, så går det att </w:t>
      </w:r>
      <w:r w:rsidR="00B04FE1">
        <w:t xml:space="preserve">sortera inspel </w:t>
      </w:r>
      <w:r w:rsidR="00886C50">
        <w:t xml:space="preserve">enligt </w:t>
      </w:r>
      <w:r w:rsidRPr="00B04FE1">
        <w:t>T</w:t>
      </w:r>
      <w:r w:rsidR="00B04FE1" w:rsidRPr="00B04FE1">
        <w:t xml:space="preserve">illväxtverkets </w:t>
      </w:r>
      <w:r w:rsidRPr="00B04FE1">
        <w:t>resultatområden</w:t>
      </w:r>
      <w:r w:rsidR="00B04FE1" w:rsidRPr="00B04FE1">
        <w:t>.</w:t>
      </w:r>
    </w:p>
    <w:p w14:paraId="2CE3A0B8" w14:textId="6AB85359" w:rsidR="004279AD" w:rsidRDefault="004279AD" w:rsidP="006350D8">
      <w:pPr>
        <w:pStyle w:val="Brdtext"/>
      </w:pPr>
    </w:p>
    <w:p w14:paraId="2657A665" w14:textId="5FFFD95B" w:rsidR="004279AD" w:rsidRDefault="004279AD" w:rsidP="004279AD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75D45EA3" w14:textId="22018705" w:rsidR="007711EB" w:rsidRDefault="007711EB" w:rsidP="00B3165C">
      <w:pPr>
        <w:pStyle w:val="Brdtext"/>
        <w:numPr>
          <w:ilvl w:val="0"/>
          <w:numId w:val="33"/>
        </w:numPr>
      </w:pPr>
      <w:r>
        <w:t xml:space="preserve">Användes på workshop med enheten för regionalt tillväxtarbete och enheten för regional </w:t>
      </w:r>
      <w:r w:rsidR="00047698">
        <w:t xml:space="preserve">näringslivsutveckling, oktober </w:t>
      </w:r>
    </w:p>
    <w:p w14:paraId="75425950" w14:textId="2AC8D65C" w:rsidR="003C343A" w:rsidRPr="003C343A" w:rsidRDefault="003C343A" w:rsidP="00B3165C">
      <w:pPr>
        <w:pStyle w:val="Brdtext"/>
        <w:numPr>
          <w:ilvl w:val="0"/>
          <w:numId w:val="33"/>
        </w:numPr>
      </w:pPr>
      <w:r w:rsidRPr="003C343A">
        <w:t xml:space="preserve">Prövades på </w:t>
      </w:r>
      <w:proofErr w:type="spellStart"/>
      <w:r w:rsidRPr="003C343A">
        <w:t>Reglab</w:t>
      </w:r>
      <w:proofErr w:type="spellEnd"/>
      <w:r w:rsidRPr="003C343A">
        <w:t xml:space="preserve"> </w:t>
      </w:r>
      <w:proofErr w:type="spellStart"/>
      <w:r w:rsidRPr="003C343A">
        <w:t>masterclass</w:t>
      </w:r>
      <w:proofErr w:type="spellEnd"/>
      <w:r w:rsidRPr="003C343A">
        <w:t xml:space="preserve"> 11 december 2018</w:t>
      </w:r>
    </w:p>
    <w:p w14:paraId="5DD29E9E" w14:textId="77777777" w:rsidR="00886C50" w:rsidRDefault="00886C50">
      <w:pPr>
        <w:spacing w:line="240" w:lineRule="auto"/>
        <w:rPr>
          <w:i/>
        </w:rPr>
      </w:pPr>
      <w:r>
        <w:rPr>
          <w:i/>
        </w:rPr>
        <w:br w:type="page"/>
      </w:r>
    </w:p>
    <w:p w14:paraId="395EABF5" w14:textId="0628946C" w:rsidR="00E5000E" w:rsidRPr="00A72415" w:rsidRDefault="00E5000E" w:rsidP="00B13E52">
      <w:pPr>
        <w:pStyle w:val="Brdtext"/>
        <w:rPr>
          <w:i/>
        </w:rPr>
      </w:pPr>
      <w:r w:rsidRPr="00A72415">
        <w:rPr>
          <w:i/>
        </w:rPr>
        <w:t>Megatrendsmatris</w:t>
      </w:r>
    </w:p>
    <w:p w14:paraId="7FF7A546" w14:textId="6377C3FD" w:rsidR="00DC0AD7" w:rsidRDefault="00DC0AD7" w:rsidP="00DC0AD7">
      <w:pPr>
        <w:pStyle w:val="Brdtext"/>
        <w:ind w:left="360"/>
      </w:pPr>
      <w:r>
        <w:rPr>
          <w:noProof/>
        </w:rPr>
        <w:drawing>
          <wp:inline distT="0" distB="0" distL="0" distR="0" wp14:anchorId="39D5C1C9" wp14:editId="79EFAD56">
            <wp:extent cx="2842247" cy="4155885"/>
            <wp:effectExtent l="0" t="9207" r="6667" b="6668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45293" cy="41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B6DA" w14:textId="775DBD62" w:rsidR="00F843C6" w:rsidRDefault="00F843C6" w:rsidP="00DC0AD7">
      <w:pPr>
        <w:pStyle w:val="Brdtext"/>
        <w:ind w:left="360"/>
      </w:pPr>
    </w:p>
    <w:p w14:paraId="623760D2" w14:textId="15DF411B" w:rsidR="00F843C6" w:rsidRDefault="00F843C6" w:rsidP="00DC0AD7">
      <w:pPr>
        <w:pStyle w:val="Brdtext"/>
        <w:ind w:left="360"/>
      </w:pPr>
    </w:p>
    <w:p w14:paraId="30D16145" w14:textId="71DAE68B" w:rsidR="00F843C6" w:rsidRDefault="00F843C6" w:rsidP="00DC0AD7">
      <w:pPr>
        <w:pStyle w:val="Brdtext"/>
        <w:ind w:left="360"/>
      </w:pPr>
    </w:p>
    <w:p w14:paraId="75CB6744" w14:textId="0EFCFD57" w:rsidR="00F843C6" w:rsidRDefault="00F843C6" w:rsidP="00DC0AD7">
      <w:pPr>
        <w:pStyle w:val="Brdtext"/>
        <w:ind w:left="360"/>
      </w:pPr>
    </w:p>
    <w:p w14:paraId="1A8FA33D" w14:textId="76B6FA4D" w:rsidR="00F843C6" w:rsidRDefault="00F843C6" w:rsidP="00DC0AD7">
      <w:pPr>
        <w:pStyle w:val="Brdtext"/>
        <w:ind w:left="360"/>
      </w:pPr>
    </w:p>
    <w:p w14:paraId="64AD60D2" w14:textId="0D6C06F2" w:rsidR="00F843C6" w:rsidRDefault="00F843C6" w:rsidP="00DC0AD7">
      <w:pPr>
        <w:pStyle w:val="Brdtext"/>
        <w:ind w:left="360"/>
      </w:pPr>
    </w:p>
    <w:p w14:paraId="04532385" w14:textId="0FFB417D" w:rsidR="00F843C6" w:rsidRDefault="00F843C6" w:rsidP="00DC0AD7">
      <w:pPr>
        <w:pStyle w:val="Brdtext"/>
        <w:ind w:left="360"/>
      </w:pPr>
    </w:p>
    <w:p w14:paraId="350C091D" w14:textId="3EC43788" w:rsidR="00F843C6" w:rsidRDefault="00F843C6" w:rsidP="00DC0AD7">
      <w:pPr>
        <w:pStyle w:val="Brdtext"/>
        <w:ind w:left="360"/>
      </w:pPr>
    </w:p>
    <w:p w14:paraId="0893375F" w14:textId="5ED435DF" w:rsidR="00F843C6" w:rsidRDefault="00F843C6" w:rsidP="00DC0AD7">
      <w:pPr>
        <w:pStyle w:val="Brdtext"/>
        <w:ind w:left="360"/>
      </w:pPr>
    </w:p>
    <w:p w14:paraId="0E238FAB" w14:textId="182C336C" w:rsidR="00F843C6" w:rsidRDefault="00F843C6" w:rsidP="00DC0AD7">
      <w:pPr>
        <w:pStyle w:val="Brdtext"/>
        <w:ind w:left="360"/>
      </w:pPr>
    </w:p>
    <w:p w14:paraId="72BD8103" w14:textId="3930CB29" w:rsidR="00F843C6" w:rsidRDefault="00F843C6" w:rsidP="00DC0AD7">
      <w:pPr>
        <w:pStyle w:val="Brdtext"/>
        <w:ind w:left="360"/>
      </w:pPr>
    </w:p>
    <w:p w14:paraId="1FEEC3CE" w14:textId="46730FA4" w:rsidR="00F843C6" w:rsidRDefault="00F843C6" w:rsidP="00DC0AD7">
      <w:pPr>
        <w:pStyle w:val="Brdtext"/>
        <w:ind w:left="360"/>
      </w:pPr>
    </w:p>
    <w:p w14:paraId="472BD6E7" w14:textId="5AB16C16" w:rsidR="007A6F6D" w:rsidRDefault="007A6F6D" w:rsidP="00DC0AD7">
      <w:pPr>
        <w:pStyle w:val="Brdtext"/>
        <w:ind w:left="360"/>
      </w:pPr>
    </w:p>
    <w:p w14:paraId="638C7B01" w14:textId="6711D0E3" w:rsidR="007A6F6D" w:rsidRDefault="007A6F6D" w:rsidP="00DC0AD7">
      <w:pPr>
        <w:pStyle w:val="Brdtext"/>
        <w:ind w:left="360"/>
      </w:pPr>
    </w:p>
    <w:p w14:paraId="31878C93" w14:textId="62B7E50A" w:rsidR="007A6F6D" w:rsidRDefault="007A6F6D" w:rsidP="00DC0AD7">
      <w:pPr>
        <w:pStyle w:val="Brdtext"/>
        <w:ind w:left="360"/>
      </w:pPr>
    </w:p>
    <w:p w14:paraId="43DA9F74" w14:textId="77777777" w:rsidR="007A6F6D" w:rsidRDefault="007A6F6D" w:rsidP="00DC0AD7">
      <w:pPr>
        <w:pStyle w:val="Brdtext"/>
        <w:ind w:left="360"/>
      </w:pPr>
    </w:p>
    <w:p w14:paraId="5A8C7560" w14:textId="668322EB" w:rsidR="00AF0313" w:rsidRDefault="007A6F6D" w:rsidP="00B3165C">
      <w:pPr>
        <w:pStyle w:val="Rubrik3"/>
        <w:numPr>
          <w:ilvl w:val="0"/>
          <w:numId w:val="50"/>
        </w:numPr>
      </w:pPr>
      <w:bookmarkStart w:id="11" w:name="_Toc3878197"/>
      <w:r>
        <w:t>E</w:t>
      </w:r>
      <w:r w:rsidR="002516A6">
        <w:t>n m</w:t>
      </w:r>
      <w:r w:rsidR="00AF0313">
        <w:t>egatrend</w:t>
      </w:r>
      <w:r w:rsidR="002516A6">
        <w:t>s</w:t>
      </w:r>
      <w:r w:rsidR="007341D3">
        <w:t xml:space="preserve"> konsekvenser</w:t>
      </w:r>
      <w:bookmarkEnd w:id="1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587140" w:rsidRPr="00B13E52" w14:paraId="17BF03BF" w14:textId="77777777" w:rsidTr="2DE4D850">
        <w:tc>
          <w:tcPr>
            <w:tcW w:w="2187" w:type="dxa"/>
            <w:shd w:val="clear" w:color="auto" w:fill="0076CF" w:themeFill="accent6"/>
          </w:tcPr>
          <w:p w14:paraId="442A9C97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31C61922" w14:textId="30E23E78" w:rsidR="00587140" w:rsidRPr="00B13E52" w:rsidRDefault="009B4BE5" w:rsidP="0091155B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rFonts w:asciiTheme="majorHAnsi" w:hAnsiTheme="majorHAnsi"/>
                <w:sz w:val="18"/>
                <w:szCs w:val="18"/>
              </w:rPr>
              <w:t>Lära sig att resonera kring</w:t>
            </w:r>
            <w:r w:rsidR="00554630" w:rsidRPr="00B13E52">
              <w:rPr>
                <w:rFonts w:asciiTheme="majorHAnsi" w:hAnsiTheme="majorHAnsi"/>
                <w:sz w:val="18"/>
                <w:szCs w:val="18"/>
              </w:rPr>
              <w:t xml:space="preserve"> påverkan från </w:t>
            </w:r>
            <w:r w:rsidR="00B10B3E">
              <w:rPr>
                <w:rFonts w:asciiTheme="majorHAnsi" w:hAnsiTheme="majorHAnsi"/>
                <w:sz w:val="18"/>
                <w:szCs w:val="18"/>
              </w:rPr>
              <w:t>mega</w:t>
            </w:r>
            <w:r w:rsidR="00554630" w:rsidRPr="00B13E52">
              <w:rPr>
                <w:rFonts w:asciiTheme="majorHAnsi" w:hAnsiTheme="majorHAnsi"/>
                <w:sz w:val="18"/>
                <w:szCs w:val="18"/>
              </w:rPr>
              <w:t>trender och</w:t>
            </w:r>
            <w:r w:rsidRPr="00B13E52">
              <w:rPr>
                <w:rFonts w:asciiTheme="majorHAnsi" w:hAnsiTheme="majorHAnsi"/>
                <w:sz w:val="18"/>
                <w:szCs w:val="18"/>
              </w:rPr>
              <w:t xml:space="preserve"> möjliga framtider</w:t>
            </w:r>
            <w:r w:rsidR="00A610FD">
              <w:rPr>
                <w:rFonts w:asciiTheme="majorHAnsi" w:hAnsiTheme="majorHAnsi"/>
                <w:sz w:val="18"/>
                <w:szCs w:val="18"/>
              </w:rPr>
              <w:t xml:space="preserve"> såsom </w:t>
            </w:r>
            <w:r w:rsidR="0091155B" w:rsidRPr="0091155B">
              <w:rPr>
                <w:rFonts w:asciiTheme="majorHAnsi" w:hAnsiTheme="majorHAnsi"/>
                <w:sz w:val="18"/>
                <w:szCs w:val="18"/>
              </w:rPr>
              <w:t>befolkningsutveckling</w:t>
            </w:r>
            <w:r w:rsidR="0091155B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91155B" w:rsidRPr="0091155B">
              <w:rPr>
                <w:rFonts w:asciiTheme="majorHAnsi" w:hAnsiTheme="majorHAnsi"/>
                <w:sz w:val="18"/>
                <w:szCs w:val="18"/>
              </w:rPr>
              <w:t>uppskatta en befolkningskurva</w:t>
            </w:r>
          </w:p>
        </w:tc>
      </w:tr>
      <w:tr w:rsidR="00587140" w:rsidRPr="00B13E52" w14:paraId="2C333E3B" w14:textId="77777777" w:rsidTr="2DE4D850">
        <w:tc>
          <w:tcPr>
            <w:tcW w:w="2187" w:type="dxa"/>
            <w:shd w:val="clear" w:color="auto" w:fill="0076CF" w:themeFill="accent6"/>
          </w:tcPr>
          <w:p w14:paraId="15FF7A6D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05085861" w14:textId="67E1170D" w:rsidR="00587140" w:rsidRPr="00B13E52" w:rsidRDefault="000E2297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ydliggör osäkerheter i samhällsförändringar</w:t>
            </w:r>
            <w:r w:rsidR="00233A90">
              <w:rPr>
                <w:rFonts w:asciiTheme="majorHAnsi" w:hAnsiTheme="majorHAnsi"/>
                <w:sz w:val="18"/>
                <w:szCs w:val="18"/>
              </w:rPr>
              <w:t xml:space="preserve"> samt att vi har olika uppfattningar och för</w:t>
            </w:r>
            <w:r w:rsidR="00493685">
              <w:rPr>
                <w:rFonts w:asciiTheme="majorHAnsi" w:hAnsiTheme="majorHAnsi"/>
                <w:sz w:val="18"/>
                <w:szCs w:val="18"/>
              </w:rPr>
              <w:t xml:space="preserve">förståelse </w:t>
            </w:r>
            <w:r w:rsidR="00233A90">
              <w:rPr>
                <w:rFonts w:asciiTheme="majorHAnsi" w:hAnsiTheme="majorHAnsi"/>
                <w:sz w:val="18"/>
                <w:szCs w:val="18"/>
              </w:rPr>
              <w:t>om fram</w:t>
            </w:r>
            <w:r w:rsidR="00493685">
              <w:rPr>
                <w:rFonts w:asciiTheme="majorHAnsi" w:hAnsiTheme="majorHAnsi"/>
                <w:sz w:val="18"/>
                <w:szCs w:val="18"/>
              </w:rPr>
              <w:t>tiden</w:t>
            </w:r>
          </w:p>
        </w:tc>
      </w:tr>
      <w:tr w:rsidR="00587140" w:rsidRPr="00B13E52" w14:paraId="199A376A" w14:textId="77777777" w:rsidTr="2DE4D850">
        <w:tc>
          <w:tcPr>
            <w:tcW w:w="2187" w:type="dxa"/>
            <w:shd w:val="clear" w:color="auto" w:fill="0076CF" w:themeFill="accent6"/>
          </w:tcPr>
          <w:p w14:paraId="44E731BA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746B93AB" w14:textId="6A78C633" w:rsidR="00587140" w:rsidRPr="00B13E52" w:rsidRDefault="00587140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B13E52">
              <w:rPr>
                <w:rFonts w:asciiTheme="majorHAnsi" w:hAnsiTheme="majorHAnsi"/>
                <w:b/>
                <w:sz w:val="18"/>
                <w:szCs w:val="18"/>
              </w:rPr>
              <w:t>Kom igång</w:t>
            </w:r>
          </w:p>
          <w:p w14:paraId="15184FF2" w14:textId="2F4F97CD" w:rsidR="00B816A4" w:rsidRPr="00B816A4" w:rsidRDefault="00587140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rFonts w:asciiTheme="majorHAnsi" w:hAnsiTheme="majorHAnsi"/>
                <w:b/>
                <w:sz w:val="18"/>
                <w:szCs w:val="18"/>
              </w:rPr>
              <w:t>Inspiration</w:t>
            </w:r>
            <w:r w:rsidR="0067574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75744" w:rsidRPr="00154999">
              <w:rPr>
                <w:rFonts w:asciiTheme="majorHAnsi" w:hAnsiTheme="majorHAnsi"/>
                <w:b/>
                <w:sz w:val="18"/>
                <w:szCs w:val="18"/>
              </w:rPr>
              <w:t>för att sätta sig in i en annan värld</w:t>
            </w:r>
          </w:p>
          <w:p w14:paraId="3482D10A" w14:textId="0AFB6EEA" w:rsidR="00587140" w:rsidRPr="00B13E52" w:rsidRDefault="00493685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rategi</w:t>
            </w:r>
            <w:r w:rsidR="00CF36A6">
              <w:rPr>
                <w:rFonts w:asciiTheme="majorHAnsi" w:hAnsiTheme="majorHAnsi"/>
                <w:sz w:val="18"/>
                <w:szCs w:val="18"/>
              </w:rPr>
              <w:t xml:space="preserve">sk </w:t>
            </w:r>
            <w:r>
              <w:rPr>
                <w:rFonts w:asciiTheme="majorHAnsi" w:hAnsiTheme="majorHAnsi"/>
                <w:sz w:val="18"/>
                <w:szCs w:val="18"/>
              </w:rPr>
              <w:t>utveckling</w:t>
            </w:r>
          </w:p>
        </w:tc>
      </w:tr>
      <w:tr w:rsidR="00587140" w:rsidRPr="00B13E52" w14:paraId="3D8886CA" w14:textId="77777777" w:rsidTr="2DE4D850">
        <w:tc>
          <w:tcPr>
            <w:tcW w:w="2187" w:type="dxa"/>
            <w:shd w:val="clear" w:color="auto" w:fill="0076CF" w:themeFill="accent6"/>
          </w:tcPr>
          <w:p w14:paraId="4C4C9B9F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31FB12DB" w14:textId="77777777" w:rsidR="00587140" w:rsidRPr="00B13E52" w:rsidRDefault="00587140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080F2B36" w14:textId="77777777" w:rsidR="00587140" w:rsidRPr="00B57573" w:rsidRDefault="00587140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B57573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48F96D51" w14:textId="32A8BB8A" w:rsidR="00587140" w:rsidRPr="00B13E52" w:rsidRDefault="00587140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B13E52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6AB85B04" w14:textId="056319C9" w:rsidR="00587140" w:rsidRPr="00B71BB4" w:rsidRDefault="00587140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B13E52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587140" w:rsidRPr="00B13E52" w14:paraId="5D562B3B" w14:textId="77777777" w:rsidTr="2DE4D850">
        <w:tc>
          <w:tcPr>
            <w:tcW w:w="2187" w:type="dxa"/>
            <w:shd w:val="clear" w:color="auto" w:fill="0076CF" w:themeFill="accent6"/>
          </w:tcPr>
          <w:p w14:paraId="39A7C129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73AA0A33" w14:textId="5D230232" w:rsidR="00587140" w:rsidRPr="00B13E52" w:rsidRDefault="0058714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rFonts w:asciiTheme="majorHAnsi" w:hAnsiTheme="majorHAnsi"/>
                <w:sz w:val="18"/>
                <w:szCs w:val="18"/>
              </w:rPr>
              <w:t xml:space="preserve">Ca </w:t>
            </w:r>
            <w:proofErr w:type="gramStart"/>
            <w:r w:rsidR="00250AA2">
              <w:rPr>
                <w:rFonts w:asciiTheme="majorHAnsi" w:hAnsiTheme="majorHAnsi"/>
                <w:sz w:val="18"/>
                <w:szCs w:val="18"/>
              </w:rPr>
              <w:t>20-</w:t>
            </w:r>
            <w:r w:rsidRPr="00B13E52">
              <w:rPr>
                <w:rFonts w:asciiTheme="majorHAnsi" w:hAnsiTheme="majorHAnsi"/>
                <w:sz w:val="18"/>
                <w:szCs w:val="18"/>
              </w:rPr>
              <w:t>30</w:t>
            </w:r>
            <w:proofErr w:type="gramEnd"/>
            <w:r w:rsidRPr="00B13E52">
              <w:rPr>
                <w:rFonts w:asciiTheme="majorHAnsi" w:hAnsiTheme="majorHAnsi"/>
                <w:sz w:val="18"/>
                <w:szCs w:val="18"/>
              </w:rPr>
              <w:t xml:space="preserve"> minuter inkl</w:t>
            </w:r>
            <w:r w:rsidR="00B10B3E">
              <w:rPr>
                <w:rFonts w:asciiTheme="majorHAnsi" w:hAnsiTheme="majorHAnsi"/>
                <w:sz w:val="18"/>
                <w:szCs w:val="18"/>
              </w:rPr>
              <w:t>usive</w:t>
            </w:r>
            <w:r w:rsidRPr="00B13E52">
              <w:rPr>
                <w:rFonts w:asciiTheme="majorHAnsi" w:hAnsiTheme="majorHAnsi"/>
                <w:sz w:val="18"/>
                <w:szCs w:val="18"/>
              </w:rPr>
              <w:t xml:space="preserve"> diskussion</w:t>
            </w:r>
          </w:p>
        </w:tc>
      </w:tr>
      <w:tr w:rsidR="00587140" w:rsidRPr="00B13E52" w14:paraId="65D8BAD6" w14:textId="77777777" w:rsidTr="2DE4D850">
        <w:tc>
          <w:tcPr>
            <w:tcW w:w="2187" w:type="dxa"/>
            <w:shd w:val="clear" w:color="auto" w:fill="0076CF" w:themeFill="accent6"/>
          </w:tcPr>
          <w:p w14:paraId="4DC55511" w14:textId="2EA4D03C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265D56D4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rFonts w:asciiTheme="majorHAnsi" w:hAnsiTheme="majorHAnsi"/>
                <w:sz w:val="18"/>
                <w:szCs w:val="18"/>
              </w:rPr>
              <w:t xml:space="preserve">Erfaren processledare / </w:t>
            </w:r>
            <w:r w:rsidRPr="00B13E52">
              <w:rPr>
                <w:rFonts w:asciiTheme="majorHAnsi" w:hAnsiTheme="majorHAnsi"/>
                <w:b/>
                <w:sz w:val="18"/>
                <w:szCs w:val="18"/>
              </w:rPr>
              <w:t>Ny processledare</w:t>
            </w:r>
          </w:p>
        </w:tc>
      </w:tr>
      <w:tr w:rsidR="00587140" w:rsidRPr="00B13E52" w14:paraId="331F67D3" w14:textId="77777777" w:rsidTr="2DE4D850">
        <w:tc>
          <w:tcPr>
            <w:tcW w:w="2187" w:type="dxa"/>
            <w:shd w:val="clear" w:color="auto" w:fill="0076CF" w:themeFill="accent6"/>
          </w:tcPr>
          <w:p w14:paraId="468489F2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65ACD976" w14:textId="57AE3208" w:rsidR="00587140" w:rsidRPr="00B13E52" w:rsidRDefault="0058714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rFonts w:asciiTheme="majorHAnsi" w:hAnsiTheme="majorHAnsi"/>
                <w:b/>
                <w:sz w:val="18"/>
                <w:szCs w:val="18"/>
              </w:rPr>
              <w:t>Ingen förkunskap om framsyn</w:t>
            </w:r>
            <w:r w:rsidR="00DD094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13E52">
              <w:rPr>
                <w:rFonts w:asciiTheme="majorHAnsi" w:hAnsiTheme="majorHAnsi"/>
                <w:sz w:val="18"/>
                <w:szCs w:val="18"/>
              </w:rPr>
              <w:t>/ Förkunskap om framsyn</w:t>
            </w:r>
          </w:p>
        </w:tc>
      </w:tr>
      <w:tr w:rsidR="00587140" w:rsidRPr="00B13E52" w14:paraId="4C6CC382" w14:textId="77777777" w:rsidTr="2DE4D850">
        <w:tc>
          <w:tcPr>
            <w:tcW w:w="2187" w:type="dxa"/>
            <w:shd w:val="clear" w:color="auto" w:fill="0076CF" w:themeFill="accent6"/>
          </w:tcPr>
          <w:p w14:paraId="56DEC8F7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3BD0983A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sz w:val="18"/>
                <w:szCs w:val="18"/>
              </w:rPr>
            </w:pPr>
            <w:r w:rsidRPr="00B13E52">
              <w:rPr>
                <w:rFonts w:asciiTheme="majorHAnsi" w:hAnsiTheme="majorHAnsi"/>
                <w:b/>
                <w:sz w:val="18"/>
                <w:szCs w:val="18"/>
              </w:rPr>
              <w:t>Ny grupp / Befintlig grupp</w:t>
            </w:r>
          </w:p>
        </w:tc>
      </w:tr>
      <w:tr w:rsidR="00587140" w:rsidRPr="00B13E52" w14:paraId="4885421B" w14:textId="77777777" w:rsidTr="2DE4D850">
        <w:tc>
          <w:tcPr>
            <w:tcW w:w="2187" w:type="dxa"/>
            <w:shd w:val="clear" w:color="auto" w:fill="0076CF" w:themeFill="accent6"/>
          </w:tcPr>
          <w:p w14:paraId="2631E8E0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63BF9A09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rFonts w:asciiTheme="majorHAnsi" w:hAnsiTheme="majorHAnsi"/>
                <w:b/>
                <w:sz w:val="18"/>
                <w:szCs w:val="18"/>
              </w:rPr>
              <w:t>Gruppövning</w:t>
            </w:r>
            <w:r w:rsidRPr="00B13E52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Pr="00B13E52">
              <w:rPr>
                <w:rFonts w:asciiTheme="majorHAnsi" w:hAnsiTheme="majorHAnsi"/>
                <w:b/>
                <w:sz w:val="18"/>
                <w:szCs w:val="18"/>
              </w:rPr>
              <w:t>Individuell övning</w:t>
            </w:r>
            <w:r w:rsidRPr="00B13E52">
              <w:rPr>
                <w:rFonts w:asciiTheme="majorHAnsi" w:hAnsiTheme="majorHAnsi"/>
                <w:sz w:val="18"/>
                <w:szCs w:val="18"/>
              </w:rPr>
              <w:t xml:space="preserve"> / Parövning</w:t>
            </w:r>
          </w:p>
        </w:tc>
      </w:tr>
      <w:tr w:rsidR="00587140" w:rsidRPr="00B13E52" w14:paraId="2836139F" w14:textId="77777777" w:rsidTr="2DE4D850">
        <w:tc>
          <w:tcPr>
            <w:tcW w:w="2187" w:type="dxa"/>
            <w:shd w:val="clear" w:color="auto" w:fill="0076CF" w:themeFill="accent6"/>
          </w:tcPr>
          <w:p w14:paraId="3B45E2CC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031A6F8D" w14:textId="38E620FF" w:rsidR="00587140" w:rsidRPr="00B13E52" w:rsidRDefault="0058714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sz w:val="18"/>
                <w:szCs w:val="18"/>
              </w:rPr>
              <w:t>OH-plast</w:t>
            </w:r>
          </w:p>
        </w:tc>
      </w:tr>
      <w:tr w:rsidR="00587140" w:rsidRPr="00B13E52" w14:paraId="1A575C0E" w14:textId="77777777" w:rsidTr="2DE4D850">
        <w:tc>
          <w:tcPr>
            <w:tcW w:w="2187" w:type="dxa"/>
            <w:shd w:val="clear" w:color="auto" w:fill="0076CF" w:themeFill="accent6"/>
          </w:tcPr>
          <w:p w14:paraId="3D9B725D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0F7F1BBA" w14:textId="05BA4AF6" w:rsidR="00587140" w:rsidRPr="00B13E52" w:rsidRDefault="007F4667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rFonts w:asciiTheme="majorHAnsi" w:hAnsiTheme="majorHAnsi"/>
                <w:sz w:val="18"/>
                <w:szCs w:val="18"/>
              </w:rPr>
              <w:t>Öar</w:t>
            </w:r>
          </w:p>
        </w:tc>
      </w:tr>
      <w:tr w:rsidR="00587140" w:rsidRPr="00B13E52" w14:paraId="7686759C" w14:textId="77777777" w:rsidTr="2DE4D850">
        <w:tc>
          <w:tcPr>
            <w:tcW w:w="2187" w:type="dxa"/>
            <w:shd w:val="clear" w:color="auto" w:fill="0076CF" w:themeFill="accent6"/>
          </w:tcPr>
          <w:p w14:paraId="24734261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74C64D0A" w14:textId="77777777" w:rsidR="00587140" w:rsidRPr="00B13E52" w:rsidRDefault="0058714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B13E52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1F5AE0FA" w14:textId="77777777" w:rsidR="00587140" w:rsidRPr="00955374" w:rsidRDefault="00587140" w:rsidP="00587140">
      <w:pPr>
        <w:pStyle w:val="Brdtext"/>
      </w:pPr>
    </w:p>
    <w:p w14:paraId="62C8A388" w14:textId="77777777" w:rsidR="00BC3387" w:rsidRPr="005D34E2" w:rsidRDefault="00BC3387" w:rsidP="00BC3387">
      <w:pPr>
        <w:pStyle w:val="Brdtext"/>
        <w:rPr>
          <w:b/>
        </w:rPr>
      </w:pPr>
      <w:r>
        <w:rPr>
          <w:b/>
        </w:rPr>
        <w:t>Så genomför du övningen!</w:t>
      </w:r>
    </w:p>
    <w:p w14:paraId="214DB5EF" w14:textId="77777777" w:rsidR="00D1412D" w:rsidRDefault="00EC05D0" w:rsidP="00B3165C">
      <w:pPr>
        <w:pStyle w:val="Brdtext"/>
        <w:numPr>
          <w:ilvl w:val="0"/>
          <w:numId w:val="12"/>
        </w:numPr>
      </w:pPr>
      <w:r>
        <w:t xml:space="preserve">Uppskatta befolkningsutvecklingen. Rita individuellt hur du tror att befolkningsutvecklingen kommer att se ut </w:t>
      </w:r>
      <w:r w:rsidR="00D1412D">
        <w:t>i din region. Använd OH-plast.</w:t>
      </w:r>
    </w:p>
    <w:p w14:paraId="3D4946E0" w14:textId="77777777" w:rsidR="00D1412D" w:rsidRDefault="00EC05D0" w:rsidP="00B3165C">
      <w:pPr>
        <w:pStyle w:val="Brdtext"/>
        <w:numPr>
          <w:ilvl w:val="1"/>
          <w:numId w:val="12"/>
        </w:numPr>
      </w:pPr>
      <w:r>
        <w:t>Kommer befolkni</w:t>
      </w:r>
      <w:r w:rsidR="00D1412D">
        <w:t>ngen öka eller minska över tid?</w:t>
      </w:r>
    </w:p>
    <w:p w14:paraId="3F30C9EE" w14:textId="77777777" w:rsidR="00D1412D" w:rsidRDefault="00D1412D" w:rsidP="00B3165C">
      <w:pPr>
        <w:pStyle w:val="Brdtext"/>
        <w:numPr>
          <w:ilvl w:val="1"/>
          <w:numId w:val="12"/>
        </w:numPr>
      </w:pPr>
      <w:r>
        <w:t>Vad påverkar utvecklingen?</w:t>
      </w:r>
    </w:p>
    <w:p w14:paraId="4DBF7F09" w14:textId="77777777" w:rsidR="00D1412D" w:rsidRDefault="00D1412D" w:rsidP="00B3165C">
      <w:pPr>
        <w:pStyle w:val="Brdtext"/>
        <w:numPr>
          <w:ilvl w:val="1"/>
          <w:numId w:val="12"/>
        </w:numPr>
      </w:pPr>
      <w:r>
        <w:t>Lägg kurvorna över varandra.</w:t>
      </w:r>
    </w:p>
    <w:p w14:paraId="4679525D" w14:textId="77777777" w:rsidR="00D1412D" w:rsidRDefault="00EC05D0" w:rsidP="00B3165C">
      <w:pPr>
        <w:pStyle w:val="Brdtext"/>
        <w:numPr>
          <w:ilvl w:val="1"/>
          <w:numId w:val="12"/>
        </w:numPr>
      </w:pPr>
      <w:r>
        <w:t>Diskutera i gruppen!</w:t>
      </w:r>
    </w:p>
    <w:p w14:paraId="37598850" w14:textId="18A503BE" w:rsidR="00E5000E" w:rsidRDefault="00E5000E" w:rsidP="00920ECF">
      <w:pPr>
        <w:pStyle w:val="Brdtext"/>
      </w:pPr>
    </w:p>
    <w:p w14:paraId="02CA4FFD" w14:textId="505E0E24" w:rsidR="00920ECF" w:rsidRPr="00FF2776" w:rsidRDefault="00920ECF" w:rsidP="00920ECF">
      <w:pPr>
        <w:pStyle w:val="Brdtext"/>
        <w:rPr>
          <w:b/>
        </w:rPr>
      </w:pPr>
      <w:r w:rsidRPr="00FF2776">
        <w:rPr>
          <w:b/>
        </w:rPr>
        <w:t>Reflektion kring övning</w:t>
      </w:r>
      <w:r w:rsidR="001624EE">
        <w:rPr>
          <w:b/>
        </w:rPr>
        <w:t>en</w:t>
      </w:r>
      <w:r w:rsidRPr="00FF2776">
        <w:rPr>
          <w:b/>
        </w:rPr>
        <w:t>:</w:t>
      </w:r>
    </w:p>
    <w:p w14:paraId="266B613F" w14:textId="77777777" w:rsidR="00920ECF" w:rsidRDefault="00920ECF" w:rsidP="00920ECF">
      <w:pPr>
        <w:pStyle w:val="Brdtext"/>
      </w:pPr>
    </w:p>
    <w:p w14:paraId="007E7A8B" w14:textId="77777777" w:rsidR="00920ECF" w:rsidRDefault="00920ECF" w:rsidP="00920ECF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0D8D5A35" w14:textId="77777777" w:rsidR="00920ECF" w:rsidRDefault="00920ECF" w:rsidP="00920ECF">
      <w:pPr>
        <w:pStyle w:val="Brdtext"/>
      </w:pPr>
    </w:p>
    <w:p w14:paraId="00CF2654" w14:textId="31192A07" w:rsidR="00E5000E" w:rsidRDefault="00E5000E" w:rsidP="00456569">
      <w:pPr>
        <w:pStyle w:val="Brdtext"/>
      </w:pPr>
      <w:r>
        <w:rPr>
          <w:noProof/>
        </w:rPr>
        <w:drawing>
          <wp:inline distT="0" distB="0" distL="0" distR="0" wp14:anchorId="355A3AA8" wp14:editId="4427A895">
            <wp:extent cx="3253871" cy="4770967"/>
            <wp:effectExtent l="3492" t="0" r="7303" b="7302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55136" cy="47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0FBB" w14:textId="6C9382CD" w:rsidR="00F843C6" w:rsidRDefault="00F843C6" w:rsidP="00456569">
      <w:pPr>
        <w:pStyle w:val="Brdtext"/>
      </w:pPr>
    </w:p>
    <w:p w14:paraId="720DEC4E" w14:textId="5ADA3365" w:rsidR="00F843C6" w:rsidRDefault="00F843C6" w:rsidP="00456569">
      <w:pPr>
        <w:pStyle w:val="Brdtext"/>
      </w:pPr>
    </w:p>
    <w:p w14:paraId="7FF290DE" w14:textId="48EBFA7E" w:rsidR="00F843C6" w:rsidRDefault="00F843C6" w:rsidP="00456569">
      <w:pPr>
        <w:pStyle w:val="Brdtext"/>
      </w:pPr>
    </w:p>
    <w:p w14:paraId="1FF58154" w14:textId="441F466A" w:rsidR="00F843C6" w:rsidRDefault="00F843C6" w:rsidP="00456569">
      <w:pPr>
        <w:pStyle w:val="Brdtext"/>
      </w:pPr>
    </w:p>
    <w:p w14:paraId="7EDD1E5B" w14:textId="1D4336A4" w:rsidR="00F843C6" w:rsidRDefault="00F843C6" w:rsidP="00456569">
      <w:pPr>
        <w:pStyle w:val="Brdtext"/>
      </w:pPr>
    </w:p>
    <w:p w14:paraId="3693E91A" w14:textId="16A68FD3" w:rsidR="00F843C6" w:rsidRDefault="00F843C6" w:rsidP="00456569">
      <w:pPr>
        <w:pStyle w:val="Brdtext"/>
      </w:pPr>
    </w:p>
    <w:p w14:paraId="0EE85F0E" w14:textId="120FC368" w:rsidR="00F843C6" w:rsidRDefault="00F843C6" w:rsidP="00456569">
      <w:pPr>
        <w:pStyle w:val="Brdtext"/>
      </w:pPr>
    </w:p>
    <w:p w14:paraId="01C81B51" w14:textId="0D02D683" w:rsidR="00F843C6" w:rsidRDefault="00F843C6" w:rsidP="00456569">
      <w:pPr>
        <w:pStyle w:val="Brdtext"/>
      </w:pPr>
    </w:p>
    <w:p w14:paraId="40EC2486" w14:textId="0D26E22E" w:rsidR="00F843C6" w:rsidRDefault="00F843C6" w:rsidP="00456569">
      <w:pPr>
        <w:pStyle w:val="Brdtext"/>
      </w:pPr>
    </w:p>
    <w:p w14:paraId="27BFBB8E" w14:textId="19F45FE3" w:rsidR="00F843C6" w:rsidRDefault="00F843C6" w:rsidP="00456569">
      <w:pPr>
        <w:pStyle w:val="Brdtext"/>
      </w:pPr>
    </w:p>
    <w:p w14:paraId="4F0F4C79" w14:textId="2BE9F9C2" w:rsidR="00F843C6" w:rsidRDefault="00F843C6" w:rsidP="00456569">
      <w:pPr>
        <w:pStyle w:val="Brdtext"/>
      </w:pPr>
    </w:p>
    <w:p w14:paraId="4A1F40CC" w14:textId="3734722F" w:rsidR="00F843C6" w:rsidRDefault="00F843C6" w:rsidP="00456569">
      <w:pPr>
        <w:pStyle w:val="Brdtext"/>
      </w:pPr>
    </w:p>
    <w:p w14:paraId="720D3AD4" w14:textId="6CFE8B31" w:rsidR="00F843C6" w:rsidRDefault="00F843C6" w:rsidP="00456569">
      <w:pPr>
        <w:pStyle w:val="Brdtext"/>
      </w:pPr>
    </w:p>
    <w:p w14:paraId="7C2ED1E8" w14:textId="77777777" w:rsidR="001301EF" w:rsidRDefault="001301EF" w:rsidP="00456569">
      <w:pPr>
        <w:pStyle w:val="Brdtext"/>
      </w:pPr>
    </w:p>
    <w:p w14:paraId="25FE2003" w14:textId="00542BEA" w:rsidR="00120607" w:rsidRDefault="00120607" w:rsidP="00B3165C">
      <w:pPr>
        <w:pStyle w:val="Rubrik3"/>
        <w:numPr>
          <w:ilvl w:val="0"/>
          <w:numId w:val="50"/>
        </w:numPr>
      </w:pPr>
      <w:bookmarkStart w:id="12" w:name="_Toc3878198"/>
      <w:r>
        <w:t>Designfiktion</w:t>
      </w:r>
      <w:bookmarkEnd w:id="1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D278B8" w:rsidRPr="00722608" w14:paraId="04B5DE3B" w14:textId="77777777" w:rsidTr="2DE4D850">
        <w:tc>
          <w:tcPr>
            <w:tcW w:w="2187" w:type="dxa"/>
            <w:shd w:val="clear" w:color="auto" w:fill="0076CF" w:themeFill="accent6"/>
          </w:tcPr>
          <w:p w14:paraId="50A1FE0C" w14:textId="7777777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719BE53A" w14:textId="68B5AC4D" w:rsidR="00D278B8" w:rsidRPr="00722608" w:rsidRDefault="00BC3BC3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ära sig att </w:t>
            </w:r>
            <w:r w:rsidR="00B3002C">
              <w:rPr>
                <w:rFonts w:asciiTheme="majorHAnsi" w:hAnsiTheme="majorHAnsi"/>
                <w:sz w:val="18"/>
                <w:szCs w:val="18"/>
              </w:rPr>
              <w:t xml:space="preserve">öppna upp </w:t>
            </w:r>
            <w:r w:rsidR="0049011A">
              <w:rPr>
                <w:rFonts w:asciiTheme="majorHAnsi" w:hAnsiTheme="majorHAnsi"/>
                <w:sz w:val="18"/>
                <w:szCs w:val="18"/>
              </w:rPr>
              <w:t xml:space="preserve">för </w:t>
            </w:r>
            <w:r w:rsidR="00B3002C">
              <w:rPr>
                <w:rFonts w:asciiTheme="majorHAnsi" w:hAnsiTheme="majorHAnsi"/>
                <w:sz w:val="18"/>
                <w:szCs w:val="18"/>
              </w:rPr>
              <w:t xml:space="preserve">tankar och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resonera kring </w:t>
            </w:r>
            <w:r w:rsidR="006D3E94">
              <w:rPr>
                <w:rFonts w:asciiTheme="majorHAnsi" w:hAnsiTheme="majorHAnsi"/>
                <w:sz w:val="18"/>
                <w:szCs w:val="18"/>
              </w:rPr>
              <w:t xml:space="preserve">och utforska </w:t>
            </w:r>
            <w:r>
              <w:rPr>
                <w:rFonts w:asciiTheme="majorHAnsi" w:hAnsiTheme="majorHAnsi"/>
                <w:sz w:val="18"/>
                <w:szCs w:val="18"/>
              </w:rPr>
              <w:t>möjliga framtider</w:t>
            </w:r>
            <w:r w:rsidR="006975AD">
              <w:rPr>
                <w:rFonts w:asciiTheme="majorHAnsi" w:hAnsiTheme="majorHAnsi"/>
                <w:sz w:val="18"/>
                <w:szCs w:val="18"/>
              </w:rPr>
              <w:t xml:space="preserve"> med hjälp</w:t>
            </w:r>
            <w:r w:rsidR="0059335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263B0">
              <w:rPr>
                <w:rFonts w:asciiTheme="majorHAnsi" w:hAnsiTheme="majorHAnsi"/>
                <w:sz w:val="18"/>
                <w:szCs w:val="18"/>
              </w:rPr>
              <w:t xml:space="preserve">av </w:t>
            </w:r>
            <w:r w:rsidR="0059335B">
              <w:rPr>
                <w:rFonts w:asciiTheme="majorHAnsi" w:hAnsiTheme="majorHAnsi"/>
                <w:sz w:val="18"/>
                <w:szCs w:val="18"/>
              </w:rPr>
              <w:t>påverkan</w:t>
            </w:r>
            <w:r w:rsidR="006975AD">
              <w:rPr>
                <w:rFonts w:asciiTheme="majorHAnsi" w:hAnsiTheme="majorHAnsi"/>
                <w:sz w:val="18"/>
                <w:szCs w:val="18"/>
              </w:rPr>
              <w:t xml:space="preserve"> av innovationer</w:t>
            </w:r>
            <w:r w:rsidR="00B3002C">
              <w:rPr>
                <w:rFonts w:asciiTheme="majorHAnsi" w:hAnsiTheme="majorHAnsi"/>
                <w:sz w:val="18"/>
                <w:szCs w:val="18"/>
              </w:rPr>
              <w:t xml:space="preserve"> och initiativ</w:t>
            </w:r>
            <w:r w:rsidR="006D3E94">
              <w:rPr>
                <w:rFonts w:asciiTheme="majorHAnsi" w:hAnsiTheme="majorHAnsi"/>
                <w:sz w:val="18"/>
                <w:szCs w:val="18"/>
              </w:rPr>
              <w:t xml:space="preserve"> (svaga signaler som kan få stort genomslag)</w:t>
            </w:r>
            <w:r w:rsidR="0049011A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5232A4">
              <w:rPr>
                <w:rFonts w:asciiTheme="majorHAnsi" w:hAnsiTheme="majorHAnsi"/>
                <w:sz w:val="18"/>
                <w:szCs w:val="18"/>
              </w:rPr>
              <w:t xml:space="preserve">Fokus på att </w:t>
            </w:r>
            <w:r w:rsidR="0049011A">
              <w:rPr>
                <w:rFonts w:asciiTheme="majorHAnsi" w:hAnsiTheme="majorHAnsi"/>
                <w:sz w:val="18"/>
                <w:szCs w:val="18"/>
              </w:rPr>
              <w:t xml:space="preserve">länka </w:t>
            </w:r>
            <w:r w:rsidR="0049011A" w:rsidRPr="0049011A">
              <w:rPr>
                <w:rFonts w:asciiTheme="majorHAnsi" w:hAnsiTheme="majorHAnsi"/>
                <w:i/>
                <w:sz w:val="18"/>
                <w:szCs w:val="18"/>
              </w:rPr>
              <w:t xml:space="preserve">science </w:t>
            </w:r>
            <w:proofErr w:type="spellStart"/>
            <w:r w:rsidR="0049011A" w:rsidRPr="0049011A">
              <w:rPr>
                <w:rFonts w:asciiTheme="majorHAnsi" w:hAnsiTheme="majorHAnsi"/>
                <w:i/>
                <w:sz w:val="18"/>
                <w:szCs w:val="18"/>
              </w:rPr>
              <w:t>fact</w:t>
            </w:r>
            <w:proofErr w:type="spellEnd"/>
            <w:r w:rsidR="0049011A">
              <w:rPr>
                <w:rFonts w:asciiTheme="majorHAnsi" w:hAnsiTheme="majorHAnsi"/>
                <w:sz w:val="18"/>
                <w:szCs w:val="18"/>
              </w:rPr>
              <w:t xml:space="preserve"> till </w:t>
            </w:r>
            <w:r w:rsidR="0049011A" w:rsidRPr="0049011A">
              <w:rPr>
                <w:rFonts w:asciiTheme="majorHAnsi" w:hAnsiTheme="majorHAnsi"/>
                <w:i/>
                <w:sz w:val="18"/>
                <w:szCs w:val="18"/>
              </w:rPr>
              <w:t>science fiction</w:t>
            </w:r>
            <w:r w:rsidR="005232A4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5232A4" w:rsidRPr="005232A4">
              <w:rPr>
                <w:rFonts w:asciiTheme="majorHAnsi" w:hAnsiTheme="majorHAnsi"/>
                <w:sz w:val="18"/>
                <w:szCs w:val="18"/>
              </w:rPr>
              <w:t>samt k</w:t>
            </w:r>
            <w:r w:rsidR="009D286D">
              <w:rPr>
                <w:rFonts w:asciiTheme="majorHAnsi" w:hAnsiTheme="majorHAnsi"/>
                <w:sz w:val="18"/>
                <w:szCs w:val="18"/>
              </w:rPr>
              <w:t>oppla innovationer och initiativ till verksamhetsprakti</w:t>
            </w:r>
            <w:r w:rsidR="00DD26C5">
              <w:rPr>
                <w:rFonts w:asciiTheme="majorHAnsi" w:hAnsiTheme="majorHAnsi"/>
                <w:sz w:val="18"/>
                <w:szCs w:val="18"/>
              </w:rPr>
              <w:t xml:space="preserve">k (se </w:t>
            </w:r>
            <w:r w:rsidR="0072094A">
              <w:rPr>
                <w:rFonts w:asciiTheme="majorHAnsi" w:hAnsiTheme="majorHAnsi"/>
                <w:sz w:val="18"/>
                <w:szCs w:val="18"/>
              </w:rPr>
              <w:t>f</w:t>
            </w:r>
            <w:r w:rsidR="00DD26C5" w:rsidRPr="00DD26C5">
              <w:rPr>
                <w:rFonts w:asciiTheme="majorHAnsi" w:hAnsiTheme="majorHAnsi"/>
                <w:sz w:val="18"/>
                <w:szCs w:val="18"/>
              </w:rPr>
              <w:t xml:space="preserve">igur x. Modell </w:t>
            </w:r>
            <w:proofErr w:type="spellStart"/>
            <w:r w:rsidR="00DD26C5" w:rsidRPr="00DD26C5">
              <w:rPr>
                <w:rFonts w:asciiTheme="majorHAnsi" w:hAnsiTheme="majorHAnsi"/>
                <w:sz w:val="18"/>
                <w:szCs w:val="18"/>
              </w:rPr>
              <w:t>transition</w:t>
            </w:r>
            <w:proofErr w:type="spellEnd"/>
            <w:r w:rsidR="00DD26C5" w:rsidRPr="00DD26C5">
              <w:rPr>
                <w:rFonts w:asciiTheme="majorHAnsi" w:hAnsiTheme="majorHAnsi"/>
                <w:sz w:val="18"/>
                <w:szCs w:val="18"/>
              </w:rPr>
              <w:t xml:space="preserve"> management</w:t>
            </w:r>
            <w:r w:rsidR="00DD26C5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D278B8" w:rsidRPr="00722608" w14:paraId="0A60D5EA" w14:textId="77777777" w:rsidTr="2DE4D850">
        <w:tc>
          <w:tcPr>
            <w:tcW w:w="2187" w:type="dxa"/>
            <w:shd w:val="clear" w:color="auto" w:fill="0076CF" w:themeFill="accent6"/>
          </w:tcPr>
          <w:p w14:paraId="501B3029" w14:textId="7777777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3E136D9C" w14:textId="35DD49D5" w:rsidR="00D278B8" w:rsidRPr="00722608" w:rsidRDefault="00C80740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kapat en </w:t>
            </w:r>
            <w:r w:rsidR="006F3A97">
              <w:rPr>
                <w:rFonts w:asciiTheme="majorHAnsi" w:hAnsiTheme="majorHAnsi"/>
                <w:sz w:val="18"/>
                <w:szCs w:val="18"/>
              </w:rPr>
              <w:t>framtid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ild som </w:t>
            </w:r>
            <w:r w:rsidR="006F3A97">
              <w:rPr>
                <w:rFonts w:asciiTheme="majorHAnsi" w:hAnsiTheme="majorHAnsi"/>
                <w:sz w:val="18"/>
                <w:szCs w:val="18"/>
              </w:rPr>
              <w:t xml:space="preserve">vi har </w:t>
            </w:r>
            <w:r w:rsidR="00CB13D2">
              <w:rPr>
                <w:rFonts w:asciiTheme="majorHAnsi" w:hAnsiTheme="majorHAnsi"/>
                <w:sz w:val="18"/>
                <w:szCs w:val="18"/>
              </w:rPr>
              <w:t>för</w:t>
            </w:r>
            <w:r w:rsidR="006F3A97">
              <w:rPr>
                <w:rFonts w:asciiTheme="majorHAnsi" w:hAnsiTheme="majorHAnsi"/>
                <w:sz w:val="18"/>
                <w:szCs w:val="18"/>
              </w:rPr>
              <w:t>t</w:t>
            </w:r>
            <w:r w:rsidR="00CB13D2">
              <w:rPr>
                <w:rFonts w:asciiTheme="majorHAnsi" w:hAnsiTheme="majorHAnsi"/>
                <w:sz w:val="18"/>
                <w:szCs w:val="18"/>
              </w:rPr>
              <w:t xml:space="preserve"> dialog kring</w:t>
            </w:r>
          </w:p>
        </w:tc>
      </w:tr>
      <w:tr w:rsidR="00D278B8" w:rsidRPr="00722608" w14:paraId="2726564A" w14:textId="77777777" w:rsidTr="2DE4D850">
        <w:tc>
          <w:tcPr>
            <w:tcW w:w="2187" w:type="dxa"/>
            <w:shd w:val="clear" w:color="auto" w:fill="0076CF" w:themeFill="accent6"/>
          </w:tcPr>
          <w:p w14:paraId="3FFB1620" w14:textId="7777777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1E8C923C" w14:textId="186BCFFC" w:rsidR="00D278B8" w:rsidRPr="00D278B8" w:rsidRDefault="00D278B8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CC50D3">
              <w:rPr>
                <w:rFonts w:asciiTheme="majorHAnsi" w:hAnsiTheme="majorHAnsi"/>
                <w:b/>
                <w:sz w:val="18"/>
                <w:szCs w:val="18"/>
              </w:rPr>
              <w:t>Kom igång</w:t>
            </w:r>
          </w:p>
          <w:p w14:paraId="11D2BBA7" w14:textId="311E2201" w:rsidR="00D278B8" w:rsidRPr="00D278B8" w:rsidRDefault="00D278B8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D278B8">
              <w:rPr>
                <w:rFonts w:asciiTheme="majorHAnsi" w:hAnsiTheme="majorHAnsi"/>
                <w:b/>
                <w:sz w:val="18"/>
                <w:szCs w:val="18"/>
              </w:rPr>
              <w:t>Inspiration</w:t>
            </w:r>
            <w:r w:rsidR="0086706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6706C" w:rsidRPr="00154999">
              <w:rPr>
                <w:rFonts w:asciiTheme="majorHAnsi" w:hAnsiTheme="majorHAnsi"/>
                <w:b/>
                <w:sz w:val="18"/>
                <w:szCs w:val="18"/>
              </w:rPr>
              <w:t>för att sätta sig in i en annan värld</w:t>
            </w:r>
          </w:p>
          <w:p w14:paraId="5C759D74" w14:textId="4A0CC0F0" w:rsidR="00D278B8" w:rsidRPr="00D278B8" w:rsidRDefault="00CB13D2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rategi</w:t>
            </w:r>
            <w:r w:rsidR="00CF36A6">
              <w:rPr>
                <w:rFonts w:asciiTheme="majorHAnsi" w:hAnsiTheme="majorHAnsi"/>
                <w:sz w:val="18"/>
                <w:szCs w:val="18"/>
              </w:rPr>
              <w:t xml:space="preserve">sk </w:t>
            </w:r>
            <w:r>
              <w:rPr>
                <w:rFonts w:asciiTheme="majorHAnsi" w:hAnsiTheme="majorHAnsi"/>
                <w:sz w:val="18"/>
                <w:szCs w:val="18"/>
              </w:rPr>
              <w:t>utveckling</w:t>
            </w:r>
          </w:p>
        </w:tc>
      </w:tr>
      <w:tr w:rsidR="00D278B8" w:rsidRPr="00722608" w14:paraId="4B02543B" w14:textId="77777777" w:rsidTr="2DE4D850">
        <w:tc>
          <w:tcPr>
            <w:tcW w:w="2187" w:type="dxa"/>
            <w:shd w:val="clear" w:color="auto" w:fill="0076CF" w:themeFill="accent6"/>
          </w:tcPr>
          <w:p w14:paraId="04C924FC" w14:textId="7777777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339C91B1" w14:textId="77777777" w:rsidR="00D278B8" w:rsidRPr="00A87F57" w:rsidRDefault="00D278B8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A87F57">
              <w:rPr>
                <w:rFonts w:asciiTheme="majorHAnsi" w:hAnsiTheme="majorHAnsi"/>
                <w:b/>
                <w:sz w:val="18"/>
                <w:szCs w:val="18"/>
              </w:rPr>
              <w:t>Löpande omvärldsbevakning</w:t>
            </w:r>
          </w:p>
          <w:p w14:paraId="188E0B58" w14:textId="77777777" w:rsidR="00D278B8" w:rsidRPr="00081E88" w:rsidRDefault="00D278B8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081E88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1C55F2DB" w14:textId="56E9FC99" w:rsidR="00D278B8" w:rsidRPr="00D278B8" w:rsidRDefault="00D278B8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D278B8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D278B8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00BC1871" w14:textId="5DFFC25A" w:rsidR="00D278B8" w:rsidRPr="00B71BB4" w:rsidRDefault="00D278B8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D278B8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D278B8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D278B8" w:rsidRPr="00722608" w14:paraId="01E4F36C" w14:textId="77777777" w:rsidTr="2DE4D850">
        <w:tc>
          <w:tcPr>
            <w:tcW w:w="2187" w:type="dxa"/>
            <w:shd w:val="clear" w:color="auto" w:fill="0076CF" w:themeFill="accent6"/>
          </w:tcPr>
          <w:p w14:paraId="33664995" w14:textId="7777777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76219884" w14:textId="5FE6036C" w:rsidR="00D278B8" w:rsidRPr="00D278B8" w:rsidRDefault="00D278B8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D278B8">
              <w:rPr>
                <w:rFonts w:asciiTheme="majorHAnsi" w:hAnsiTheme="majorHAnsi"/>
                <w:sz w:val="18"/>
                <w:szCs w:val="18"/>
              </w:rPr>
              <w:t xml:space="preserve">Ca </w:t>
            </w:r>
            <w:r w:rsidR="002930B1">
              <w:rPr>
                <w:rFonts w:asciiTheme="majorHAnsi" w:hAnsiTheme="majorHAnsi"/>
                <w:sz w:val="18"/>
                <w:szCs w:val="18"/>
              </w:rPr>
              <w:t>45</w:t>
            </w:r>
            <w:r w:rsidRPr="00D278B8">
              <w:rPr>
                <w:rFonts w:asciiTheme="majorHAnsi" w:hAnsiTheme="majorHAnsi"/>
                <w:sz w:val="18"/>
                <w:szCs w:val="18"/>
              </w:rPr>
              <w:t xml:space="preserve"> minuter</w:t>
            </w:r>
          </w:p>
        </w:tc>
      </w:tr>
      <w:tr w:rsidR="00D278B8" w:rsidRPr="00722608" w14:paraId="0656BACF" w14:textId="77777777" w:rsidTr="2DE4D850">
        <w:tc>
          <w:tcPr>
            <w:tcW w:w="2187" w:type="dxa"/>
            <w:shd w:val="clear" w:color="auto" w:fill="0076CF" w:themeFill="accent6"/>
          </w:tcPr>
          <w:p w14:paraId="475B2643" w14:textId="37C2458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  <w:r w:rsidR="002356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793" w:type="dxa"/>
          </w:tcPr>
          <w:p w14:paraId="0ED7C2BE" w14:textId="77777777" w:rsidR="00D278B8" w:rsidRPr="00D278B8" w:rsidRDefault="00D278B8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D278B8">
              <w:rPr>
                <w:rFonts w:asciiTheme="majorHAnsi" w:hAnsiTheme="majorHAnsi"/>
                <w:sz w:val="18"/>
                <w:szCs w:val="18"/>
              </w:rPr>
              <w:t xml:space="preserve">Erfaren processledare / </w:t>
            </w:r>
            <w:r w:rsidRPr="00973DDB">
              <w:rPr>
                <w:rFonts w:asciiTheme="majorHAnsi" w:hAnsiTheme="majorHAnsi"/>
                <w:b/>
                <w:sz w:val="18"/>
                <w:szCs w:val="18"/>
              </w:rPr>
              <w:t>Ny processledare</w:t>
            </w:r>
          </w:p>
        </w:tc>
      </w:tr>
      <w:tr w:rsidR="00D278B8" w:rsidRPr="00722608" w14:paraId="613B630C" w14:textId="77777777" w:rsidTr="2DE4D850">
        <w:tc>
          <w:tcPr>
            <w:tcW w:w="2187" w:type="dxa"/>
            <w:shd w:val="clear" w:color="auto" w:fill="0076CF" w:themeFill="accent6"/>
          </w:tcPr>
          <w:p w14:paraId="48494B20" w14:textId="7777777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3ED3DFBE" w14:textId="07F59950" w:rsidR="00D278B8" w:rsidRPr="00D278B8" w:rsidRDefault="00D278B8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F561C1">
              <w:rPr>
                <w:rFonts w:asciiTheme="majorHAnsi" w:hAnsiTheme="majorHAnsi"/>
                <w:b/>
                <w:sz w:val="18"/>
                <w:szCs w:val="18"/>
              </w:rPr>
              <w:t>Ingen förkunskap om framsyn</w:t>
            </w:r>
            <w:r w:rsidRPr="00D278B8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Pr="00F561C1">
              <w:rPr>
                <w:rFonts w:asciiTheme="majorHAnsi" w:hAnsiTheme="majorHAnsi"/>
                <w:sz w:val="18"/>
                <w:szCs w:val="18"/>
              </w:rPr>
              <w:t>Förkunskap om framsyn</w:t>
            </w:r>
          </w:p>
        </w:tc>
      </w:tr>
      <w:tr w:rsidR="00D278B8" w:rsidRPr="00722608" w14:paraId="7D08B49A" w14:textId="77777777" w:rsidTr="2DE4D850">
        <w:tc>
          <w:tcPr>
            <w:tcW w:w="2187" w:type="dxa"/>
            <w:shd w:val="clear" w:color="auto" w:fill="0076CF" w:themeFill="accent6"/>
          </w:tcPr>
          <w:p w14:paraId="3E53BA32" w14:textId="7777777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2D1AED27" w14:textId="77777777" w:rsidR="00D278B8" w:rsidRPr="000F0E05" w:rsidRDefault="00D278B8" w:rsidP="00E34A69">
            <w:pPr>
              <w:pStyle w:val="Brdtext"/>
              <w:rPr>
                <w:rFonts w:asciiTheme="majorHAnsi" w:hAnsiTheme="majorHAnsi"/>
                <w:b/>
                <w:sz w:val="18"/>
                <w:szCs w:val="18"/>
              </w:rPr>
            </w:pPr>
            <w:r w:rsidRPr="000F0E05">
              <w:rPr>
                <w:rFonts w:asciiTheme="majorHAnsi" w:hAnsiTheme="majorHAnsi"/>
                <w:b/>
                <w:sz w:val="18"/>
                <w:szCs w:val="18"/>
              </w:rPr>
              <w:t>Ny grupp / Befintlig grupp</w:t>
            </w:r>
          </w:p>
        </w:tc>
      </w:tr>
      <w:tr w:rsidR="00D278B8" w:rsidRPr="00722608" w14:paraId="5C0EE4A0" w14:textId="77777777" w:rsidTr="2DE4D850">
        <w:tc>
          <w:tcPr>
            <w:tcW w:w="2187" w:type="dxa"/>
            <w:shd w:val="clear" w:color="auto" w:fill="0076CF" w:themeFill="accent6"/>
          </w:tcPr>
          <w:p w14:paraId="7FDAB7E3" w14:textId="7777777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04CD890A" w14:textId="77777777" w:rsidR="00D278B8" w:rsidRPr="00D278B8" w:rsidRDefault="00D278B8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290EE3">
              <w:rPr>
                <w:rFonts w:asciiTheme="majorHAnsi" w:hAnsiTheme="majorHAnsi"/>
                <w:b/>
                <w:sz w:val="18"/>
                <w:szCs w:val="18"/>
              </w:rPr>
              <w:t xml:space="preserve">Gruppövning </w:t>
            </w:r>
            <w:r w:rsidRPr="00D278B8">
              <w:rPr>
                <w:rFonts w:asciiTheme="majorHAnsi" w:hAnsiTheme="majorHAnsi"/>
                <w:sz w:val="18"/>
                <w:szCs w:val="18"/>
              </w:rPr>
              <w:t xml:space="preserve">/ Individuell övning / </w:t>
            </w:r>
            <w:r w:rsidRPr="00973DDB">
              <w:rPr>
                <w:rFonts w:asciiTheme="majorHAnsi" w:hAnsiTheme="majorHAnsi"/>
                <w:b/>
                <w:sz w:val="18"/>
                <w:szCs w:val="18"/>
              </w:rPr>
              <w:t>Parövning</w:t>
            </w:r>
          </w:p>
        </w:tc>
      </w:tr>
      <w:tr w:rsidR="00D278B8" w:rsidRPr="00722608" w14:paraId="49E07F6D" w14:textId="77777777" w:rsidTr="2DE4D850">
        <w:tc>
          <w:tcPr>
            <w:tcW w:w="2187" w:type="dxa"/>
            <w:shd w:val="clear" w:color="auto" w:fill="0076CF" w:themeFill="accent6"/>
          </w:tcPr>
          <w:p w14:paraId="4265BD78" w14:textId="7777777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54227B49" w14:textId="0975E2D9" w:rsidR="00D278B8" w:rsidRPr="00D278B8" w:rsidRDefault="00973DDB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973DDB">
              <w:rPr>
                <w:rFonts w:asciiTheme="majorHAnsi" w:hAnsiTheme="majorHAnsi"/>
                <w:sz w:val="18"/>
                <w:szCs w:val="18"/>
              </w:rPr>
              <w:t xml:space="preserve">Designfiktion-berättelser, </w:t>
            </w:r>
            <w:proofErr w:type="spellStart"/>
            <w:r w:rsidRPr="00973DDB">
              <w:rPr>
                <w:rFonts w:asciiTheme="majorHAnsi" w:hAnsiTheme="majorHAnsi"/>
                <w:sz w:val="18"/>
                <w:szCs w:val="18"/>
              </w:rPr>
              <w:t>seriestrip</w:t>
            </w:r>
            <w:proofErr w:type="spellEnd"/>
          </w:p>
        </w:tc>
      </w:tr>
      <w:tr w:rsidR="00D278B8" w:rsidRPr="00722608" w14:paraId="0858DAD3" w14:textId="77777777" w:rsidTr="2DE4D850">
        <w:tc>
          <w:tcPr>
            <w:tcW w:w="2187" w:type="dxa"/>
            <w:shd w:val="clear" w:color="auto" w:fill="0076CF" w:themeFill="accent6"/>
          </w:tcPr>
          <w:p w14:paraId="4485659E" w14:textId="7777777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4C984340" w14:textId="596D33AB" w:rsidR="00D278B8" w:rsidRPr="00D278B8" w:rsidRDefault="00D278B8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78B8" w:rsidRPr="00722608" w14:paraId="13B66EBE" w14:textId="77777777" w:rsidTr="2DE4D850">
        <w:tc>
          <w:tcPr>
            <w:tcW w:w="2187" w:type="dxa"/>
            <w:shd w:val="clear" w:color="auto" w:fill="0076CF" w:themeFill="accent6"/>
          </w:tcPr>
          <w:p w14:paraId="53CF8BB2" w14:textId="77777777" w:rsidR="00D278B8" w:rsidRPr="00722608" w:rsidRDefault="00D278B8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5C2F0A99" w14:textId="77777777" w:rsidR="00D278B8" w:rsidRPr="00D278B8" w:rsidRDefault="00D278B8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D278B8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77CFD1C3" w14:textId="76ED50A8" w:rsidR="001C2CBE" w:rsidRPr="001C2CBE" w:rsidRDefault="001C2CBE" w:rsidP="001C2CBE">
      <w:pPr>
        <w:pStyle w:val="Brdtext"/>
      </w:pPr>
    </w:p>
    <w:p w14:paraId="4DE363E0" w14:textId="77777777" w:rsidR="00BC3387" w:rsidRPr="005D34E2" w:rsidRDefault="00BC3387" w:rsidP="00BC3387">
      <w:pPr>
        <w:pStyle w:val="Brdtext"/>
        <w:rPr>
          <w:b/>
        </w:rPr>
      </w:pPr>
      <w:r>
        <w:rPr>
          <w:b/>
        </w:rPr>
        <w:t>Så genomför du övningen!</w:t>
      </w:r>
    </w:p>
    <w:p w14:paraId="6CDC3133" w14:textId="78757F4F" w:rsidR="00D1412D" w:rsidRDefault="004529FE" w:rsidP="00B3165C">
      <w:pPr>
        <w:pStyle w:val="Brdtext"/>
        <w:numPr>
          <w:ilvl w:val="0"/>
          <w:numId w:val="12"/>
        </w:numPr>
      </w:pPr>
      <w:r>
        <w:t xml:space="preserve">A. </w:t>
      </w:r>
      <w:r w:rsidR="00EC05D0">
        <w:t xml:space="preserve">Utgå från en eller flera designfiktioner: bildsatta historier som presenterar intressanta innovationer/initiativ – små företeelser i dag, men som </w:t>
      </w:r>
      <w:proofErr w:type="spellStart"/>
      <w:r w:rsidR="00EC05D0">
        <w:t>uppskalade</w:t>
      </w:r>
      <w:proofErr w:type="spellEnd"/>
      <w:r w:rsidR="00EC05D0">
        <w:t xml:space="preserve"> kan</w:t>
      </w:r>
      <w:r w:rsidR="00D1412D">
        <w:t xml:space="preserve"> få stor påverkan på samhället</w:t>
      </w:r>
      <w:r w:rsidR="00E02716">
        <w:t xml:space="preserve"> och v</w:t>
      </w:r>
      <w:r w:rsidR="00E02716" w:rsidRPr="00E02716">
        <w:t xml:space="preserve">erksamhets praktik (se </w:t>
      </w:r>
      <w:r w:rsidR="00E02716">
        <w:t>f</w:t>
      </w:r>
      <w:r w:rsidR="00E02716" w:rsidRPr="00E02716">
        <w:t xml:space="preserve">igur x. Modell </w:t>
      </w:r>
      <w:proofErr w:type="spellStart"/>
      <w:r w:rsidR="00E02716" w:rsidRPr="00E02716">
        <w:t>transition</w:t>
      </w:r>
      <w:proofErr w:type="spellEnd"/>
      <w:r w:rsidR="00E02716" w:rsidRPr="00E02716">
        <w:t xml:space="preserve"> management)</w:t>
      </w:r>
    </w:p>
    <w:p w14:paraId="565868AA" w14:textId="7ECC1CA9" w:rsidR="00D1412D" w:rsidRDefault="00EC05D0" w:rsidP="00B3165C">
      <w:pPr>
        <w:pStyle w:val="Brdtext"/>
        <w:numPr>
          <w:ilvl w:val="1"/>
          <w:numId w:val="12"/>
        </w:numPr>
      </w:pPr>
      <w:r>
        <w:t>Hur påverkas din region/organisati</w:t>
      </w:r>
      <w:r w:rsidR="00D1412D">
        <w:t>on om förändringen slår igenom?</w:t>
      </w:r>
    </w:p>
    <w:p w14:paraId="18B41468" w14:textId="77777777" w:rsidR="00D1412D" w:rsidRDefault="00EC05D0" w:rsidP="00B3165C">
      <w:pPr>
        <w:pStyle w:val="Brdtext"/>
        <w:numPr>
          <w:ilvl w:val="1"/>
          <w:numId w:val="12"/>
        </w:numPr>
      </w:pPr>
      <w:r>
        <w:t>Vad hände? Vilka förändringar – politiska beslut, tekni</w:t>
      </w:r>
      <w:r w:rsidR="00D1412D">
        <w:t>k</w:t>
      </w:r>
      <w:r>
        <w:t>skiften, attitydförändringar – behövdes för att förändringen</w:t>
      </w:r>
      <w:r w:rsidR="00D1412D">
        <w:t xml:space="preserve"> skulle få ett stort genomslag?</w:t>
      </w:r>
    </w:p>
    <w:p w14:paraId="4F7F9AAB" w14:textId="66563518" w:rsidR="00050831" w:rsidRDefault="004529FE" w:rsidP="00B3165C">
      <w:pPr>
        <w:pStyle w:val="Brdtext"/>
        <w:numPr>
          <w:ilvl w:val="0"/>
          <w:numId w:val="12"/>
        </w:numPr>
      </w:pPr>
      <w:r>
        <w:t xml:space="preserve">B. </w:t>
      </w:r>
      <w:r w:rsidR="00EC05D0">
        <w:t xml:space="preserve">Rita en </w:t>
      </w:r>
      <w:proofErr w:type="spellStart"/>
      <w:r w:rsidR="00EC05D0">
        <w:t>seriestrip</w:t>
      </w:r>
      <w:proofErr w:type="spellEnd"/>
      <w:r w:rsidR="00EC05D0">
        <w:t xml:space="preserve"> som beskriv</w:t>
      </w:r>
      <w:r w:rsidR="00050831">
        <w:t>er den viktigaste förändringen.</w:t>
      </w:r>
    </w:p>
    <w:p w14:paraId="6D5D777F" w14:textId="77777777" w:rsidR="00050831" w:rsidRDefault="00050831" w:rsidP="00B3165C">
      <w:pPr>
        <w:pStyle w:val="Brdtext"/>
        <w:numPr>
          <w:ilvl w:val="1"/>
          <w:numId w:val="12"/>
        </w:numPr>
      </w:pPr>
      <w:r>
        <w:t>Vad hände?</w:t>
      </w:r>
    </w:p>
    <w:p w14:paraId="35BE3A20" w14:textId="77777777" w:rsidR="00EC05D0" w:rsidRDefault="00EC05D0" w:rsidP="00B3165C">
      <w:pPr>
        <w:pStyle w:val="Brdtext"/>
        <w:numPr>
          <w:ilvl w:val="1"/>
          <w:numId w:val="12"/>
        </w:numPr>
      </w:pPr>
      <w:r>
        <w:t>Vilka var aktörerna?</w:t>
      </w:r>
    </w:p>
    <w:p w14:paraId="7A71EA6A" w14:textId="55D89D53" w:rsidR="00DF106B" w:rsidRDefault="00DF106B" w:rsidP="00DF106B">
      <w:pPr>
        <w:pStyle w:val="Brdtext"/>
      </w:pPr>
    </w:p>
    <w:tbl>
      <w:tblPr>
        <w:tblStyle w:val="Tabellrutnt"/>
        <w:tblW w:w="0" w:type="auto"/>
        <w:shd w:val="clear" w:color="auto" w:fill="C2E4FF" w:themeFill="accent6" w:themeFillTint="33"/>
        <w:tblLook w:val="04A0" w:firstRow="1" w:lastRow="0" w:firstColumn="1" w:lastColumn="0" w:noHBand="0" w:noVBand="1"/>
      </w:tblPr>
      <w:tblGrid>
        <w:gridCol w:w="7198"/>
      </w:tblGrid>
      <w:tr w:rsidR="00833D06" w:rsidRPr="00E910FA" w14:paraId="175EF90D" w14:textId="77777777" w:rsidTr="00986001">
        <w:tc>
          <w:tcPr>
            <w:tcW w:w="7198" w:type="dxa"/>
            <w:shd w:val="clear" w:color="auto" w:fill="C2E4FF" w:themeFill="accent6" w:themeFillTint="33"/>
          </w:tcPr>
          <w:p w14:paraId="4EC76F01" w14:textId="23C9ECB2" w:rsidR="00833D06" w:rsidRPr="00BA1D9D" w:rsidRDefault="00833D06" w:rsidP="00E910FA">
            <w:pPr>
              <w:pStyle w:val="Brdtext"/>
              <w:rPr>
                <w:b/>
                <w:i/>
              </w:rPr>
            </w:pPr>
            <w:r w:rsidRPr="00BA1D9D">
              <w:rPr>
                <w:b/>
                <w:i/>
              </w:rPr>
              <w:t xml:space="preserve">Hur skapar vi en </w:t>
            </w:r>
            <w:r w:rsidR="006C5E18" w:rsidRPr="00BA1D9D">
              <w:rPr>
                <w:b/>
                <w:i/>
              </w:rPr>
              <w:t xml:space="preserve">egen </w:t>
            </w:r>
            <w:r w:rsidRPr="00BA1D9D">
              <w:rPr>
                <w:b/>
                <w:i/>
              </w:rPr>
              <w:t>designfiktion</w:t>
            </w:r>
            <w:r w:rsidR="008C0352" w:rsidRPr="00BA1D9D">
              <w:rPr>
                <w:b/>
                <w:i/>
              </w:rPr>
              <w:t>?</w:t>
            </w:r>
          </w:p>
          <w:p w14:paraId="53FA5453" w14:textId="77777777" w:rsidR="00833D06" w:rsidRPr="00E910FA" w:rsidRDefault="00833D06" w:rsidP="00E910FA">
            <w:pPr>
              <w:pStyle w:val="Brdtext"/>
              <w:numPr>
                <w:ilvl w:val="0"/>
                <w:numId w:val="52"/>
              </w:numPr>
            </w:pPr>
            <w:r w:rsidRPr="00E910FA">
              <w:t xml:space="preserve">Hitta innovationer eller initiativ inom ert tema. Något som är litet i dag, men som </w:t>
            </w:r>
            <w:proofErr w:type="spellStart"/>
            <w:r w:rsidRPr="00E910FA">
              <w:t>uppskalat</w:t>
            </w:r>
            <w:proofErr w:type="spellEnd"/>
            <w:r w:rsidRPr="00E910FA">
              <w:t xml:space="preserve"> kan leda till något omvälvande. </w:t>
            </w:r>
          </w:p>
          <w:p w14:paraId="4581E19F" w14:textId="77777777" w:rsidR="00833D06" w:rsidRPr="00E910FA" w:rsidRDefault="00833D06" w:rsidP="00E910FA">
            <w:pPr>
              <w:pStyle w:val="Brdtext"/>
              <w:numPr>
                <w:ilvl w:val="0"/>
                <w:numId w:val="52"/>
              </w:numPr>
            </w:pPr>
            <w:r w:rsidRPr="00E910FA">
              <w:t>Dra innovationen/initiativet till det mest extrema.</w:t>
            </w:r>
          </w:p>
          <w:p w14:paraId="22B97910" w14:textId="03F78F49" w:rsidR="00833D06" w:rsidRPr="00E910FA" w:rsidRDefault="00833D06" w:rsidP="00E910FA">
            <w:pPr>
              <w:pStyle w:val="Brdtext"/>
              <w:numPr>
                <w:ilvl w:val="0"/>
                <w:numId w:val="52"/>
              </w:numPr>
            </w:pPr>
            <w:r w:rsidRPr="00E910FA">
              <w:t xml:space="preserve">Skapa en </w:t>
            </w:r>
            <w:r w:rsidR="006027DE" w:rsidRPr="00E910FA">
              <w:t xml:space="preserve">vara </w:t>
            </w:r>
            <w:r w:rsidRPr="00E910FA">
              <w:t>eller tjänst från er framtid. Visa i bild</w:t>
            </w:r>
            <w:r w:rsidR="00247344" w:rsidRPr="00E910FA">
              <w:t>!</w:t>
            </w:r>
          </w:p>
          <w:p w14:paraId="40662EA8" w14:textId="2ADA3038" w:rsidR="00833D06" w:rsidRPr="00E910FA" w:rsidRDefault="00833D06" w:rsidP="00E910FA">
            <w:pPr>
              <w:pStyle w:val="Brdtext"/>
              <w:numPr>
                <w:ilvl w:val="0"/>
                <w:numId w:val="52"/>
              </w:numPr>
            </w:pPr>
            <w:r w:rsidRPr="00E910FA">
              <w:t xml:space="preserve">Skapa en person som använder </w:t>
            </w:r>
            <w:r w:rsidR="002D1598" w:rsidRPr="00E910FA">
              <w:t xml:space="preserve">varan </w:t>
            </w:r>
            <w:r w:rsidRPr="00E910FA">
              <w:t>eller tjänsten. Visa i bild</w:t>
            </w:r>
            <w:r w:rsidR="00247344" w:rsidRPr="00E910FA">
              <w:t>!</w:t>
            </w:r>
          </w:p>
          <w:p w14:paraId="0F789BD4" w14:textId="20EC7BD6" w:rsidR="002E130E" w:rsidRPr="00E910FA" w:rsidRDefault="002E130E" w:rsidP="00E910FA">
            <w:pPr>
              <w:pStyle w:val="Brdtext"/>
              <w:numPr>
                <w:ilvl w:val="0"/>
                <w:numId w:val="52"/>
              </w:numPr>
            </w:pPr>
            <w:r w:rsidRPr="00E910FA">
              <w:t xml:space="preserve">Möjliga tidsperspektiv för att </w:t>
            </w:r>
            <w:r w:rsidR="00877F75" w:rsidRPr="00E910FA">
              <w:t xml:space="preserve">illustrera användning av </w:t>
            </w:r>
            <w:r w:rsidRPr="00E910FA">
              <w:t>innovationen/initiativet:</w:t>
            </w:r>
          </w:p>
          <w:p w14:paraId="2E5CFDD9" w14:textId="77777777" w:rsidR="002E130E" w:rsidRPr="00E910FA" w:rsidRDefault="002E130E" w:rsidP="00E910FA">
            <w:pPr>
              <w:pStyle w:val="Brdtext"/>
              <w:numPr>
                <w:ilvl w:val="0"/>
                <w:numId w:val="52"/>
              </w:numPr>
            </w:pPr>
            <w:r w:rsidRPr="00E910FA">
              <w:t>Långsiktigt perspektiv</w:t>
            </w:r>
            <w:r w:rsidR="002D1598" w:rsidRPr="00E910FA">
              <w:t xml:space="preserve"> – </w:t>
            </w:r>
            <w:r w:rsidRPr="00E910FA">
              <w:t>användning</w:t>
            </w:r>
            <w:r w:rsidR="002D1598" w:rsidRPr="00E910FA">
              <w:t xml:space="preserve"> 2050</w:t>
            </w:r>
          </w:p>
          <w:p w14:paraId="4BCE4F19" w14:textId="5988661D" w:rsidR="002D1598" w:rsidRPr="00E910FA" w:rsidRDefault="002E130E" w:rsidP="00E910FA">
            <w:pPr>
              <w:pStyle w:val="Brdtext"/>
              <w:numPr>
                <w:ilvl w:val="0"/>
                <w:numId w:val="52"/>
              </w:numPr>
            </w:pPr>
            <w:r w:rsidRPr="00E910FA">
              <w:t xml:space="preserve">Medellångt perspektiv – användning </w:t>
            </w:r>
            <w:r w:rsidR="007A2250" w:rsidRPr="00E910FA">
              <w:t xml:space="preserve">om </w:t>
            </w:r>
            <w:proofErr w:type="gramStart"/>
            <w:r w:rsidR="002D1598" w:rsidRPr="00E910FA">
              <w:t>5-10</w:t>
            </w:r>
            <w:proofErr w:type="gramEnd"/>
            <w:r w:rsidR="002D1598" w:rsidRPr="00E910FA">
              <w:t xml:space="preserve"> år</w:t>
            </w:r>
          </w:p>
          <w:p w14:paraId="075307CD" w14:textId="7AD6876F" w:rsidR="00833D06" w:rsidRPr="00E910FA" w:rsidRDefault="00833D06" w:rsidP="00E910FA">
            <w:pPr>
              <w:pStyle w:val="Brdtext"/>
              <w:numPr>
                <w:ilvl w:val="0"/>
                <w:numId w:val="52"/>
              </w:numPr>
            </w:pPr>
            <w:r w:rsidRPr="00E910FA">
              <w:t>Skapa en berättelse som tillsammans med bilderna förklarar ert koncept. Ge de</w:t>
            </w:r>
            <w:r w:rsidR="00D52C46" w:rsidRPr="00E910FA">
              <w:t>n</w:t>
            </w:r>
            <w:r w:rsidRPr="00E910FA">
              <w:t xml:space="preserve"> ett namn!</w:t>
            </w:r>
          </w:p>
        </w:tc>
      </w:tr>
    </w:tbl>
    <w:p w14:paraId="540F0314" w14:textId="77777777" w:rsidR="00515265" w:rsidRDefault="00515265" w:rsidP="00DF106B">
      <w:pPr>
        <w:pStyle w:val="Brdtext"/>
      </w:pPr>
    </w:p>
    <w:p w14:paraId="37A6CD39" w14:textId="1B3A88DB" w:rsidR="00DF106B" w:rsidRDefault="00DF106B" w:rsidP="00DF106B">
      <w:pPr>
        <w:pStyle w:val="Brdtext"/>
        <w:rPr>
          <w:b/>
        </w:rPr>
      </w:pPr>
      <w:r w:rsidRPr="00FF2776">
        <w:rPr>
          <w:b/>
        </w:rPr>
        <w:t>Reflektion kring övning</w:t>
      </w:r>
      <w:r w:rsidR="001624EE">
        <w:rPr>
          <w:b/>
        </w:rPr>
        <w:t>en</w:t>
      </w:r>
      <w:r w:rsidRPr="00FF2776">
        <w:rPr>
          <w:b/>
        </w:rPr>
        <w:t>:</w:t>
      </w:r>
    </w:p>
    <w:p w14:paraId="4ED1C7E0" w14:textId="0CFBB865" w:rsidR="00AE7178" w:rsidRDefault="00A24EBF" w:rsidP="00B3165C">
      <w:pPr>
        <w:pStyle w:val="Brdtext"/>
        <w:numPr>
          <w:ilvl w:val="0"/>
          <w:numId w:val="35"/>
        </w:numPr>
      </w:pPr>
      <w:r>
        <w:t xml:space="preserve">Även om vi i övningen utgår </w:t>
      </w:r>
      <w:r w:rsidRPr="00C441EB">
        <w:t xml:space="preserve">från en konkret </w:t>
      </w:r>
      <w:r w:rsidR="00EA5620">
        <w:t>tjänst / vara / process (</w:t>
      </w:r>
      <w:r w:rsidRPr="00C441EB">
        <w:t>prototyp</w:t>
      </w:r>
      <w:r w:rsidR="00EA5620">
        <w:t xml:space="preserve">) är det </w:t>
      </w:r>
      <w:r w:rsidR="00EA5620" w:rsidRPr="00B84185">
        <w:t>viktiga</w:t>
      </w:r>
      <w:r w:rsidR="00EA5620">
        <w:t xml:space="preserve"> att</w:t>
      </w:r>
      <w:r w:rsidR="000F3323">
        <w:t xml:space="preserve"> fokusera på</w:t>
      </w:r>
      <w:r w:rsidR="00EA5620">
        <w:t xml:space="preserve"> </w:t>
      </w:r>
      <w:r w:rsidRPr="00C441EB">
        <w:t xml:space="preserve">berättelsen runt </w:t>
      </w:r>
      <w:r>
        <w:t>initiativet</w:t>
      </w:r>
      <w:r w:rsidRPr="00C441EB">
        <w:t xml:space="preserve">, såsom </w:t>
      </w:r>
      <w:r w:rsidR="000A4A02">
        <w:t>”</w:t>
      </w:r>
      <w:r w:rsidRPr="00C441EB">
        <w:t>vardagen</w:t>
      </w:r>
      <w:r w:rsidR="000A4A02">
        <w:t>”</w:t>
      </w:r>
      <w:r w:rsidRPr="00C441EB">
        <w:t xml:space="preserve"> runtomkring</w:t>
      </w:r>
      <w:r w:rsidR="00EA5620">
        <w:t xml:space="preserve"> tjänsten / varan/ processen</w:t>
      </w:r>
      <w:r>
        <w:t>.</w:t>
      </w:r>
    </w:p>
    <w:p w14:paraId="1D4E6E16" w14:textId="1D28BB36" w:rsidR="00F81474" w:rsidRPr="00C441EB" w:rsidRDefault="003225DE" w:rsidP="00B3165C">
      <w:pPr>
        <w:pStyle w:val="Brdtext"/>
        <w:numPr>
          <w:ilvl w:val="0"/>
          <w:numId w:val="35"/>
        </w:numPr>
      </w:pPr>
      <w:r>
        <w:t>Som utgångspunkt går d</w:t>
      </w:r>
      <w:r w:rsidR="00F81474">
        <w:t xml:space="preserve">et att </w:t>
      </w:r>
      <w:r>
        <w:t xml:space="preserve">använda exempelvis </w:t>
      </w:r>
      <w:r w:rsidR="00F81474">
        <w:t>en tidningsartikel som beskriver en ny upptäckt/innovation/initiativ</w:t>
      </w:r>
      <w:r>
        <w:t>.</w:t>
      </w:r>
    </w:p>
    <w:p w14:paraId="64E2CB23" w14:textId="5FDF6B31" w:rsidR="00AE7178" w:rsidRDefault="00AE7178" w:rsidP="00B3165C">
      <w:pPr>
        <w:pStyle w:val="Brdtext"/>
        <w:numPr>
          <w:ilvl w:val="0"/>
          <w:numId w:val="35"/>
        </w:numPr>
      </w:pPr>
      <w:r>
        <w:t xml:space="preserve">Viktigt att den nya </w:t>
      </w:r>
      <w:r w:rsidR="003C73F2">
        <w:t>varan</w:t>
      </w:r>
      <w:r>
        <w:t xml:space="preserve">/tjänsten/processen </w:t>
      </w:r>
      <w:r w:rsidR="00E23311">
        <w:t xml:space="preserve">beskrivs ungefär som nedanstående exempel för att hjälpa deltagarna att komma igång med tankarna. Att </w:t>
      </w:r>
      <w:r w:rsidR="000A0856">
        <w:t>”det nya” görs konkret genom att ex</w:t>
      </w:r>
      <w:r w:rsidR="00983845">
        <w:t>empelvis</w:t>
      </w:r>
      <w:r w:rsidR="000A0856">
        <w:t xml:space="preserve"> hänvisa till en specifik bransch såsom livsmedelsindustrin</w:t>
      </w:r>
      <w:r w:rsidR="00D117E9">
        <w:t xml:space="preserve"> och/eller </w:t>
      </w:r>
      <w:r w:rsidR="003C34A1">
        <w:t xml:space="preserve">till </w:t>
      </w:r>
      <w:r w:rsidR="00D117E9">
        <w:t>de miljömässiga aspekterna enligt nedan.</w:t>
      </w:r>
    </w:p>
    <w:p w14:paraId="52E4D04D" w14:textId="2D1C02E7" w:rsidR="00B0246B" w:rsidRDefault="00B0246B" w:rsidP="00B3165C">
      <w:pPr>
        <w:pStyle w:val="Brdtext"/>
        <w:numPr>
          <w:ilvl w:val="0"/>
          <w:numId w:val="35"/>
        </w:numPr>
      </w:pPr>
      <w:r w:rsidRPr="00C441EB">
        <w:t>Kan användas för provokation för att få igång ett samtal</w:t>
      </w:r>
      <w:r w:rsidR="00B4103B">
        <w:t xml:space="preserve"> samt bli uppmärksammad om sitt eget tänkande</w:t>
      </w:r>
      <w:r w:rsidRPr="00C441EB">
        <w:t>.</w:t>
      </w:r>
    </w:p>
    <w:p w14:paraId="26A81716" w14:textId="2F29D0C7" w:rsidR="00021437" w:rsidRDefault="00021437" w:rsidP="00B3165C">
      <w:pPr>
        <w:pStyle w:val="Brdtext"/>
        <w:numPr>
          <w:ilvl w:val="0"/>
          <w:numId w:val="35"/>
        </w:numPr>
      </w:pPr>
      <w:r>
        <w:t>Övningen blir mer konkret om vi kopplar innovationen till ett verksamhetsområde/resultatområde/trendområde.</w:t>
      </w:r>
    </w:p>
    <w:p w14:paraId="3E7C3245" w14:textId="3819EECF" w:rsidR="00541DCC" w:rsidRDefault="00541DCC" w:rsidP="00B3165C">
      <w:pPr>
        <w:pStyle w:val="Brdtext"/>
        <w:numPr>
          <w:ilvl w:val="0"/>
          <w:numId w:val="35"/>
        </w:numPr>
      </w:pPr>
      <w:r>
        <w:t>Ganska svår övning</w:t>
      </w:r>
      <w:r w:rsidR="009F513C">
        <w:t xml:space="preserve">, och svårt att vara riktigt framåtblickande. Detta kräver </w:t>
      </w:r>
      <w:r w:rsidR="000A4A02">
        <w:t xml:space="preserve">en samtalsledare </w:t>
      </w:r>
      <w:r w:rsidR="009F513C">
        <w:t>som utmanar.</w:t>
      </w:r>
    </w:p>
    <w:p w14:paraId="55EB4707" w14:textId="41370B59" w:rsidR="00E737CF" w:rsidRPr="00C441EB" w:rsidRDefault="00E737CF" w:rsidP="00B3165C">
      <w:pPr>
        <w:pStyle w:val="Brdtext"/>
        <w:numPr>
          <w:ilvl w:val="0"/>
          <w:numId w:val="35"/>
        </w:numPr>
      </w:pPr>
      <w:r>
        <w:t xml:space="preserve">Designfiktioner kan också </w:t>
      </w:r>
      <w:r w:rsidR="00F71CE7">
        <w:t xml:space="preserve">vara ett verktyg </w:t>
      </w:r>
      <w:r>
        <w:t xml:space="preserve">i </w:t>
      </w:r>
      <w:r w:rsidR="00F71CE7">
        <w:t xml:space="preserve">löpande </w:t>
      </w:r>
      <w:r>
        <w:t>omvärldsbevakning</w:t>
      </w:r>
      <w:r w:rsidR="00F71CE7">
        <w:t xml:space="preserve">, då med syftet att spana efter </w:t>
      </w:r>
      <w:r>
        <w:t>”nya/kommande” innovationer och initiativ</w:t>
      </w:r>
      <w:r w:rsidR="00F71CE7">
        <w:t>.</w:t>
      </w:r>
      <w:r w:rsidR="00B05D37">
        <w:t xml:space="preserve"> Kan </w:t>
      </w:r>
      <w:r w:rsidR="00EF1E39">
        <w:t xml:space="preserve">därmed </w:t>
      </w:r>
      <w:r w:rsidR="00B05D37">
        <w:t xml:space="preserve">ingå som </w:t>
      </w:r>
      <w:r w:rsidR="000A3EB0">
        <w:t xml:space="preserve">input i </w:t>
      </w:r>
      <w:r w:rsidR="00580D69">
        <w:t>exempelvis trendkort.</w:t>
      </w:r>
    </w:p>
    <w:p w14:paraId="7392A7E1" w14:textId="77777777" w:rsidR="00A87F57" w:rsidRPr="00FF2776" w:rsidRDefault="00A87F57" w:rsidP="00DF106B">
      <w:pPr>
        <w:pStyle w:val="Brdtext"/>
        <w:rPr>
          <w:b/>
        </w:rPr>
      </w:pPr>
    </w:p>
    <w:p w14:paraId="677F8781" w14:textId="73E1CF0D" w:rsidR="00DF106B" w:rsidRDefault="00DF106B" w:rsidP="00DF106B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48756031" w14:textId="2739C4DC" w:rsidR="00A54F39" w:rsidRPr="003C343A" w:rsidRDefault="00377EE6" w:rsidP="00B3165C">
      <w:pPr>
        <w:pStyle w:val="Brdtext"/>
        <w:numPr>
          <w:ilvl w:val="0"/>
          <w:numId w:val="33"/>
        </w:numPr>
      </w:pPr>
      <w:r>
        <w:t xml:space="preserve">Diskuterades </w:t>
      </w:r>
      <w:r w:rsidR="00A54F39" w:rsidRPr="003C343A">
        <w:t xml:space="preserve">på </w:t>
      </w:r>
      <w:proofErr w:type="spellStart"/>
      <w:r w:rsidR="00A54F39" w:rsidRPr="003C343A">
        <w:t>Reglab</w:t>
      </w:r>
      <w:proofErr w:type="spellEnd"/>
      <w:r w:rsidR="00A54F39" w:rsidRPr="003C343A">
        <w:t xml:space="preserve"> </w:t>
      </w:r>
      <w:proofErr w:type="spellStart"/>
      <w:r w:rsidR="00A54F39" w:rsidRPr="003C343A">
        <w:t>masterclass</w:t>
      </w:r>
      <w:proofErr w:type="spellEnd"/>
      <w:r w:rsidR="00A54F39" w:rsidRPr="003C343A">
        <w:t xml:space="preserve"> 11 december 2018</w:t>
      </w:r>
    </w:p>
    <w:p w14:paraId="56A94AC8" w14:textId="77777777" w:rsidR="00DF106B" w:rsidRDefault="00DF106B" w:rsidP="00DF106B">
      <w:pPr>
        <w:pStyle w:val="Brdtext"/>
      </w:pPr>
    </w:p>
    <w:p w14:paraId="7502C6A1" w14:textId="77777777" w:rsidR="008669FB" w:rsidRPr="00B3002C" w:rsidRDefault="008669FB" w:rsidP="009C5F0B">
      <w:pPr>
        <w:pStyle w:val="Brdtext"/>
        <w:rPr>
          <w:i/>
        </w:rPr>
      </w:pPr>
      <w:r w:rsidRPr="00B3002C">
        <w:rPr>
          <w:i/>
        </w:rPr>
        <w:t>Designfiktion</w:t>
      </w:r>
    </w:p>
    <w:p w14:paraId="068AFB5D" w14:textId="77777777" w:rsidR="00E5000E" w:rsidRDefault="00E5000E" w:rsidP="00CC4D2F">
      <w:pPr>
        <w:pStyle w:val="Brdtext"/>
        <w:ind w:left="360"/>
      </w:pPr>
      <w:r>
        <w:rPr>
          <w:noProof/>
        </w:rPr>
        <w:drawing>
          <wp:inline distT="0" distB="0" distL="0" distR="0" wp14:anchorId="19CE43C5" wp14:editId="10F37106">
            <wp:extent cx="2355217" cy="3398327"/>
            <wp:effectExtent l="0" t="6985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59180" cy="34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CF6B" w14:textId="77777777" w:rsidR="00E5000E" w:rsidRDefault="00E5000E" w:rsidP="00D1412D">
      <w:pPr>
        <w:pStyle w:val="Brdtext"/>
        <w:ind w:left="720"/>
      </w:pPr>
    </w:p>
    <w:p w14:paraId="6AF6EAEC" w14:textId="77777777" w:rsidR="008669FB" w:rsidRPr="00B3002C" w:rsidRDefault="008669FB" w:rsidP="00CC4D2F">
      <w:pPr>
        <w:pStyle w:val="Brdtext"/>
        <w:ind w:left="360"/>
        <w:rPr>
          <w:i/>
        </w:rPr>
      </w:pPr>
      <w:proofErr w:type="spellStart"/>
      <w:r w:rsidRPr="00B3002C">
        <w:rPr>
          <w:i/>
        </w:rPr>
        <w:t>Seriestrip</w:t>
      </w:r>
      <w:proofErr w:type="spellEnd"/>
    </w:p>
    <w:p w14:paraId="4B73597F" w14:textId="7694A09B" w:rsidR="009B010C" w:rsidRDefault="00E5000E" w:rsidP="00F64C56">
      <w:pPr>
        <w:pStyle w:val="Brdtext"/>
        <w:ind w:left="360"/>
      </w:pPr>
      <w:r>
        <w:rPr>
          <w:noProof/>
        </w:rPr>
        <w:drawing>
          <wp:inline distT="0" distB="0" distL="0" distR="0" wp14:anchorId="711FA34F" wp14:editId="6B6522EC">
            <wp:extent cx="2245562" cy="3276013"/>
            <wp:effectExtent l="0" t="953" r="1588" b="1587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9940" cy="32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4B73" w14:textId="77777777" w:rsidR="009B010C" w:rsidRDefault="009B010C">
      <w:pPr>
        <w:spacing w:line="240" w:lineRule="auto"/>
      </w:pPr>
      <w:r>
        <w:br w:type="page"/>
      </w:r>
    </w:p>
    <w:p w14:paraId="0697C748" w14:textId="46AFF26B" w:rsidR="00D1412D" w:rsidRDefault="00120607" w:rsidP="00B3165C">
      <w:pPr>
        <w:pStyle w:val="Rubrik3"/>
        <w:numPr>
          <w:ilvl w:val="0"/>
          <w:numId w:val="50"/>
        </w:numPr>
      </w:pPr>
      <w:bookmarkStart w:id="13" w:name="_Toc3878199"/>
      <w:r>
        <w:t>Regio</w:t>
      </w:r>
      <w:r w:rsidR="00D1412D">
        <w:t>nala innovationer och initiativ</w:t>
      </w:r>
      <w:bookmarkEnd w:id="1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F64C56" w:rsidRPr="00722608" w14:paraId="7A5E9141" w14:textId="77777777" w:rsidTr="2DE4D850">
        <w:tc>
          <w:tcPr>
            <w:tcW w:w="2187" w:type="dxa"/>
            <w:shd w:val="clear" w:color="auto" w:fill="0076CF" w:themeFill="accent6"/>
          </w:tcPr>
          <w:p w14:paraId="333A85B2" w14:textId="77777777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6727BBDA" w14:textId="2706D1D1" w:rsidR="00F64C56" w:rsidRPr="00722608" w:rsidRDefault="001C477E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ära sig att fånga samt resonera kring svaga signaler</w:t>
            </w:r>
          </w:p>
        </w:tc>
      </w:tr>
      <w:tr w:rsidR="00F64C56" w:rsidRPr="00722608" w14:paraId="1A59B6DC" w14:textId="77777777" w:rsidTr="2DE4D850">
        <w:tc>
          <w:tcPr>
            <w:tcW w:w="2187" w:type="dxa"/>
            <w:shd w:val="clear" w:color="auto" w:fill="0076CF" w:themeFill="accent6"/>
          </w:tcPr>
          <w:p w14:paraId="18F75C82" w14:textId="77777777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64A49E4C" w14:textId="1AB5761E" w:rsidR="00F64C56" w:rsidRPr="00722608" w:rsidRDefault="003042FA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ördjupat innehållet i en framtidsbild</w:t>
            </w:r>
          </w:p>
        </w:tc>
      </w:tr>
      <w:tr w:rsidR="00F64C56" w:rsidRPr="00722608" w14:paraId="21034B1C" w14:textId="77777777" w:rsidTr="2DE4D850">
        <w:tc>
          <w:tcPr>
            <w:tcW w:w="2187" w:type="dxa"/>
            <w:shd w:val="clear" w:color="auto" w:fill="0076CF" w:themeFill="accent6"/>
          </w:tcPr>
          <w:p w14:paraId="7EC8C2F3" w14:textId="77777777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76EBEAD8" w14:textId="394BF595" w:rsidR="00F64C56" w:rsidRPr="00F935AF" w:rsidRDefault="00F64C56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F935AF">
              <w:rPr>
                <w:rFonts w:asciiTheme="majorHAnsi" w:hAnsiTheme="majorHAnsi"/>
                <w:b/>
                <w:sz w:val="18"/>
                <w:szCs w:val="18"/>
              </w:rPr>
              <w:t>Kom igång</w:t>
            </w:r>
          </w:p>
          <w:p w14:paraId="0D630CD8" w14:textId="35D1FEF7" w:rsidR="00A4439B" w:rsidRDefault="00F64C56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Inspiration</w:t>
            </w:r>
            <w:r w:rsidR="0086706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6706C" w:rsidRPr="0086706C">
              <w:rPr>
                <w:rFonts w:asciiTheme="majorHAnsi" w:hAnsiTheme="majorHAnsi"/>
                <w:sz w:val="18"/>
                <w:szCs w:val="18"/>
              </w:rPr>
              <w:t>för att sätta sig in i en annan värld</w:t>
            </w:r>
          </w:p>
          <w:p w14:paraId="58DFE93A" w14:textId="09EAA856" w:rsidR="00F64C56" w:rsidRPr="00C719E7" w:rsidRDefault="00CF36A6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rategisk utveckling</w:t>
            </w:r>
          </w:p>
        </w:tc>
      </w:tr>
      <w:tr w:rsidR="00F64C56" w:rsidRPr="00722608" w14:paraId="3FB6359B" w14:textId="77777777" w:rsidTr="2DE4D850">
        <w:tc>
          <w:tcPr>
            <w:tcW w:w="2187" w:type="dxa"/>
            <w:shd w:val="clear" w:color="auto" w:fill="0076CF" w:themeFill="accent6"/>
          </w:tcPr>
          <w:p w14:paraId="16654060" w14:textId="77777777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45635620" w14:textId="77777777" w:rsidR="00F64C56" w:rsidRPr="003E2902" w:rsidRDefault="00F64C56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E2902">
              <w:rPr>
                <w:rFonts w:asciiTheme="majorHAnsi" w:hAnsiTheme="majorHAnsi"/>
                <w:b/>
                <w:sz w:val="18"/>
                <w:szCs w:val="18"/>
              </w:rPr>
              <w:t>Löpande omvärldsbevakning</w:t>
            </w:r>
          </w:p>
          <w:p w14:paraId="0EEBECC2" w14:textId="77777777" w:rsidR="00F64C56" w:rsidRPr="00C719E7" w:rsidRDefault="00F64C56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Omvärldsanalys</w:t>
            </w:r>
          </w:p>
          <w:p w14:paraId="0BE68DDF" w14:textId="2047B8F9" w:rsidR="00F64C56" w:rsidRPr="000500A1" w:rsidRDefault="00F64C56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0500A1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0500A1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12897E12" w14:textId="5EB70047" w:rsidR="00F64C56" w:rsidRPr="00B71BB4" w:rsidRDefault="00F64C56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F64C56" w:rsidRPr="00722608" w14:paraId="049351A3" w14:textId="77777777" w:rsidTr="2DE4D850">
        <w:tc>
          <w:tcPr>
            <w:tcW w:w="2187" w:type="dxa"/>
            <w:shd w:val="clear" w:color="auto" w:fill="0076CF" w:themeFill="accent6"/>
          </w:tcPr>
          <w:p w14:paraId="4C335692" w14:textId="77777777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688D0204" w14:textId="5558EE0F" w:rsidR="00F64C56" w:rsidRPr="00C719E7" w:rsidRDefault="00F64C56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 xml:space="preserve">Ca </w:t>
            </w:r>
            <w:r w:rsidR="000500A1">
              <w:rPr>
                <w:rFonts w:asciiTheme="majorHAnsi" w:hAnsiTheme="majorHAnsi"/>
                <w:sz w:val="18"/>
                <w:szCs w:val="18"/>
              </w:rPr>
              <w:t>15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minuter</w:t>
            </w:r>
          </w:p>
        </w:tc>
      </w:tr>
      <w:tr w:rsidR="00F64C56" w:rsidRPr="00722608" w14:paraId="00D4A869" w14:textId="77777777" w:rsidTr="2DE4D850">
        <w:tc>
          <w:tcPr>
            <w:tcW w:w="2187" w:type="dxa"/>
            <w:shd w:val="clear" w:color="auto" w:fill="0076CF" w:themeFill="accent6"/>
          </w:tcPr>
          <w:p w14:paraId="22AF8932" w14:textId="3C24C315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432F18BB" w14:textId="77777777" w:rsidR="00F64C56" w:rsidRPr="00C719E7" w:rsidRDefault="00F64C56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 xml:space="preserve">Erfaren processledare / </w:t>
            </w:r>
            <w:r w:rsidRPr="00C82BE1">
              <w:rPr>
                <w:rFonts w:asciiTheme="majorHAnsi" w:hAnsiTheme="majorHAnsi"/>
                <w:b/>
                <w:sz w:val="18"/>
                <w:szCs w:val="18"/>
              </w:rPr>
              <w:t>Ny processledare</w:t>
            </w:r>
          </w:p>
        </w:tc>
      </w:tr>
      <w:tr w:rsidR="00F64C56" w:rsidRPr="00722608" w14:paraId="2D467B19" w14:textId="77777777" w:rsidTr="2DE4D850">
        <w:tc>
          <w:tcPr>
            <w:tcW w:w="2187" w:type="dxa"/>
            <w:shd w:val="clear" w:color="auto" w:fill="0076CF" w:themeFill="accent6"/>
          </w:tcPr>
          <w:p w14:paraId="794D7BE3" w14:textId="77777777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2C96B911" w14:textId="04014A28" w:rsidR="00F64C56" w:rsidRPr="00C719E7" w:rsidRDefault="00F64C56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B22069">
              <w:rPr>
                <w:rFonts w:asciiTheme="majorHAnsi" w:hAnsiTheme="majorHAnsi"/>
                <w:b/>
                <w:sz w:val="18"/>
                <w:szCs w:val="18"/>
              </w:rPr>
              <w:t>Ingen förkunskap om framsyn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/ Förkunskap om framsyn</w:t>
            </w:r>
          </w:p>
        </w:tc>
      </w:tr>
      <w:tr w:rsidR="00F64C56" w:rsidRPr="00722608" w14:paraId="58F7EC4C" w14:textId="77777777" w:rsidTr="2DE4D850">
        <w:tc>
          <w:tcPr>
            <w:tcW w:w="2187" w:type="dxa"/>
            <w:shd w:val="clear" w:color="auto" w:fill="0076CF" w:themeFill="accent6"/>
          </w:tcPr>
          <w:p w14:paraId="03ED3139" w14:textId="77777777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3D860198" w14:textId="77777777" w:rsidR="00F64C56" w:rsidRPr="00C719E7" w:rsidRDefault="00F64C56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Ny grupp / Befintlig grupp</w:t>
            </w:r>
          </w:p>
        </w:tc>
      </w:tr>
      <w:tr w:rsidR="00F64C56" w:rsidRPr="00722608" w14:paraId="5A0C231A" w14:textId="77777777" w:rsidTr="2DE4D850">
        <w:tc>
          <w:tcPr>
            <w:tcW w:w="2187" w:type="dxa"/>
            <w:shd w:val="clear" w:color="auto" w:fill="0076CF" w:themeFill="accent6"/>
          </w:tcPr>
          <w:p w14:paraId="187B5F7F" w14:textId="77777777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500B3C10" w14:textId="77777777" w:rsidR="00F64C56" w:rsidRPr="00C719E7" w:rsidRDefault="00F64C56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564F7C">
              <w:rPr>
                <w:rFonts w:asciiTheme="majorHAnsi" w:hAnsiTheme="majorHAnsi"/>
                <w:sz w:val="18"/>
                <w:szCs w:val="18"/>
              </w:rPr>
              <w:t xml:space="preserve">Gruppövning </w:t>
            </w:r>
            <w:r w:rsidRPr="006478A3">
              <w:rPr>
                <w:rFonts w:asciiTheme="majorHAnsi" w:hAnsiTheme="majorHAnsi"/>
                <w:b/>
                <w:sz w:val="18"/>
                <w:szCs w:val="18"/>
              </w:rPr>
              <w:t>/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64F7C">
              <w:rPr>
                <w:rFonts w:asciiTheme="majorHAnsi" w:hAnsiTheme="majorHAnsi"/>
                <w:b/>
                <w:sz w:val="18"/>
                <w:szCs w:val="18"/>
              </w:rPr>
              <w:t>Individuell övning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Pr="005A42D9">
              <w:rPr>
                <w:rFonts w:asciiTheme="majorHAnsi" w:hAnsiTheme="majorHAnsi"/>
                <w:b/>
                <w:sz w:val="18"/>
                <w:szCs w:val="18"/>
              </w:rPr>
              <w:t>Parövning</w:t>
            </w:r>
          </w:p>
        </w:tc>
      </w:tr>
      <w:tr w:rsidR="00F64C56" w:rsidRPr="00722608" w14:paraId="7876FD53" w14:textId="77777777" w:rsidTr="2DE4D850">
        <w:tc>
          <w:tcPr>
            <w:tcW w:w="2187" w:type="dxa"/>
            <w:shd w:val="clear" w:color="auto" w:fill="0076CF" w:themeFill="accent6"/>
          </w:tcPr>
          <w:p w14:paraId="1EAB8EDD" w14:textId="77777777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369475C6" w14:textId="176E1515" w:rsidR="00F64C56" w:rsidRPr="00C719E7" w:rsidRDefault="00C719E7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F64C56" w:rsidRPr="00722608" w14:paraId="5E99CBE6" w14:textId="77777777" w:rsidTr="2DE4D850">
        <w:tc>
          <w:tcPr>
            <w:tcW w:w="2187" w:type="dxa"/>
            <w:shd w:val="clear" w:color="auto" w:fill="0076CF" w:themeFill="accent6"/>
          </w:tcPr>
          <w:p w14:paraId="07E15589" w14:textId="77777777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6A9B3053" w14:textId="77777777" w:rsidR="00F64C56" w:rsidRPr="00C719E7" w:rsidRDefault="00F64C56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4C56" w:rsidRPr="00722608" w14:paraId="11152E07" w14:textId="77777777" w:rsidTr="2DE4D850">
        <w:tc>
          <w:tcPr>
            <w:tcW w:w="2187" w:type="dxa"/>
            <w:shd w:val="clear" w:color="auto" w:fill="0076CF" w:themeFill="accent6"/>
          </w:tcPr>
          <w:p w14:paraId="4D301809" w14:textId="77777777" w:rsidR="00F64C56" w:rsidRPr="00722608" w:rsidRDefault="00F64C56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4916F72C" w14:textId="77777777" w:rsidR="00F64C56" w:rsidRPr="00C719E7" w:rsidRDefault="00F64C56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66F3D4E0" w14:textId="77777777" w:rsidR="00F64C56" w:rsidRPr="00F64C56" w:rsidRDefault="00F64C56" w:rsidP="00F64C56">
      <w:pPr>
        <w:pStyle w:val="Brdtext"/>
      </w:pPr>
    </w:p>
    <w:p w14:paraId="569682AD" w14:textId="77777777" w:rsidR="00BC3387" w:rsidRPr="005D34E2" w:rsidRDefault="00BC3387" w:rsidP="00BC3387">
      <w:pPr>
        <w:pStyle w:val="Brdtext"/>
        <w:rPr>
          <w:b/>
        </w:rPr>
      </w:pPr>
      <w:r>
        <w:rPr>
          <w:b/>
        </w:rPr>
        <w:t>Så genomför du övningen!</w:t>
      </w:r>
    </w:p>
    <w:p w14:paraId="3D57AF27" w14:textId="129B9DDA" w:rsidR="00D1412D" w:rsidRDefault="00120607" w:rsidP="00B22069">
      <w:pPr>
        <w:pStyle w:val="Brdtext"/>
      </w:pPr>
      <w:r>
        <w:t>Beskriv en innovation eller ett initiativ från din region</w:t>
      </w:r>
      <w:r w:rsidR="00555C93">
        <w:t xml:space="preserve"> / </w:t>
      </w:r>
      <w:r w:rsidR="003855BE">
        <w:t>organisation</w:t>
      </w:r>
      <w:r>
        <w:t xml:space="preserve">. En innovation/initiativ som är en liten företeelse i dag, men som kan få stor påverkan om den får ett större genomslag. </w:t>
      </w:r>
    </w:p>
    <w:p w14:paraId="67E72D7A" w14:textId="77777777" w:rsidR="00D1412D" w:rsidRDefault="00D1412D" w:rsidP="00B3165C">
      <w:pPr>
        <w:pStyle w:val="Brdtext"/>
        <w:numPr>
          <w:ilvl w:val="0"/>
          <w:numId w:val="15"/>
        </w:numPr>
      </w:pPr>
      <w:r>
        <w:t>Vad:</w:t>
      </w:r>
    </w:p>
    <w:p w14:paraId="2AC89802" w14:textId="77777777" w:rsidR="00D1412D" w:rsidRDefault="00D1412D" w:rsidP="00B3165C">
      <w:pPr>
        <w:pStyle w:val="Brdtext"/>
        <w:numPr>
          <w:ilvl w:val="0"/>
          <w:numId w:val="15"/>
        </w:numPr>
      </w:pPr>
      <w:r>
        <w:t>Var:</w:t>
      </w:r>
    </w:p>
    <w:p w14:paraId="6C7C53C6" w14:textId="77777777" w:rsidR="00D1412D" w:rsidRDefault="00120607" w:rsidP="00B3165C">
      <w:pPr>
        <w:pStyle w:val="Brdtext"/>
        <w:numPr>
          <w:ilvl w:val="0"/>
          <w:numId w:val="15"/>
        </w:numPr>
      </w:pPr>
      <w:r>
        <w:t>Varför intr</w:t>
      </w:r>
      <w:r w:rsidR="00D1412D">
        <w:t>essant?</w:t>
      </w:r>
    </w:p>
    <w:p w14:paraId="67311192" w14:textId="51A05ECE" w:rsidR="00C5292F" w:rsidRDefault="00D1412D" w:rsidP="00B3165C">
      <w:pPr>
        <w:pStyle w:val="Brdtext"/>
        <w:numPr>
          <w:ilvl w:val="0"/>
          <w:numId w:val="15"/>
        </w:numPr>
      </w:pPr>
      <w:r>
        <w:t>Mer info:</w:t>
      </w:r>
    </w:p>
    <w:p w14:paraId="1061F3A8" w14:textId="77777777" w:rsidR="00930419" w:rsidRPr="00673DD9" w:rsidRDefault="00930419" w:rsidP="00930419">
      <w:pPr>
        <w:pStyle w:val="Brdtext"/>
      </w:pPr>
    </w:p>
    <w:p w14:paraId="6FEB640F" w14:textId="34D50A56" w:rsidR="009B4B99" w:rsidRDefault="009B4B99" w:rsidP="009B4B99">
      <w:pPr>
        <w:pStyle w:val="Brdtext"/>
        <w:rPr>
          <w:b/>
        </w:rPr>
      </w:pPr>
      <w:r w:rsidRPr="00FF2776">
        <w:rPr>
          <w:b/>
        </w:rPr>
        <w:t>Reflektion kring övning</w:t>
      </w:r>
      <w:r w:rsidR="0093436C">
        <w:rPr>
          <w:b/>
        </w:rPr>
        <w:t>en</w:t>
      </w:r>
      <w:r w:rsidRPr="00FF2776">
        <w:rPr>
          <w:b/>
        </w:rPr>
        <w:t>:</w:t>
      </w:r>
    </w:p>
    <w:p w14:paraId="11763C87" w14:textId="77777777" w:rsidR="005B20FC" w:rsidRDefault="00BB76C2" w:rsidP="00B3165C">
      <w:pPr>
        <w:pStyle w:val="Brdtext"/>
        <w:numPr>
          <w:ilvl w:val="0"/>
          <w:numId w:val="15"/>
        </w:numPr>
      </w:pPr>
      <w:r w:rsidRPr="00A844A3">
        <w:t>S</w:t>
      </w:r>
      <w:r w:rsidR="002567C5" w:rsidRPr="00A844A3">
        <w:t>vårt att fånga upp ”regionala innovationer och initiativ”.</w:t>
      </w:r>
    </w:p>
    <w:p w14:paraId="2A770170" w14:textId="18CD4050" w:rsidR="00930419" w:rsidRDefault="002567C5" w:rsidP="00B3165C">
      <w:pPr>
        <w:pStyle w:val="Brdtext"/>
        <w:numPr>
          <w:ilvl w:val="0"/>
          <w:numId w:val="15"/>
        </w:numPr>
      </w:pPr>
      <w:r w:rsidRPr="00A844A3">
        <w:t>Risk för otydliga inspel.</w:t>
      </w:r>
    </w:p>
    <w:p w14:paraId="1528ED18" w14:textId="77777777" w:rsidR="00930419" w:rsidRPr="00A844A3" w:rsidRDefault="00930419" w:rsidP="00930419">
      <w:pPr>
        <w:pStyle w:val="Brdtext"/>
      </w:pPr>
    </w:p>
    <w:p w14:paraId="346A8843" w14:textId="64CBCE8D" w:rsidR="009B4B99" w:rsidRDefault="009B4B99" w:rsidP="009B4B99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79BFDEC5" w14:textId="50D22CD1" w:rsidR="006B1ECD" w:rsidRDefault="006B1ECD" w:rsidP="009B4B99">
      <w:pPr>
        <w:pStyle w:val="Brdtext"/>
        <w:rPr>
          <w:b/>
        </w:rPr>
      </w:pPr>
    </w:p>
    <w:p w14:paraId="2A0E3481" w14:textId="5EBE64F9" w:rsidR="006B1ECD" w:rsidRDefault="006B1ECD" w:rsidP="009B4B99">
      <w:pPr>
        <w:pStyle w:val="Brdtext"/>
        <w:rPr>
          <w:b/>
        </w:rPr>
      </w:pPr>
    </w:p>
    <w:p w14:paraId="49348650" w14:textId="77777777" w:rsidR="006B1ECD" w:rsidRDefault="006B1ECD" w:rsidP="009B4B99">
      <w:pPr>
        <w:pStyle w:val="Brdtext"/>
        <w:rPr>
          <w:b/>
        </w:rPr>
      </w:pPr>
    </w:p>
    <w:p w14:paraId="30DF499E" w14:textId="3D56F0F9" w:rsidR="00D1412D" w:rsidRDefault="00120607" w:rsidP="00B3165C">
      <w:pPr>
        <w:pStyle w:val="Rubrik3"/>
        <w:numPr>
          <w:ilvl w:val="0"/>
          <w:numId w:val="50"/>
        </w:numPr>
      </w:pPr>
      <w:bookmarkStart w:id="14" w:name="_Toc3878200"/>
      <w:r>
        <w:t>Koppla innovationer</w:t>
      </w:r>
      <w:r w:rsidR="00D1412D">
        <w:t xml:space="preserve"> och initiativ till megatrender</w:t>
      </w:r>
      <w:bookmarkEnd w:id="1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8E0984" w:rsidRPr="00722608" w14:paraId="6E496E66" w14:textId="77777777" w:rsidTr="2DE4D850">
        <w:tc>
          <w:tcPr>
            <w:tcW w:w="2187" w:type="dxa"/>
            <w:shd w:val="clear" w:color="auto" w:fill="0076CF" w:themeFill="accent6"/>
          </w:tcPr>
          <w:p w14:paraId="536AF089" w14:textId="77777777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489A9B6D" w14:textId="6483E24E" w:rsidR="008E0984" w:rsidRPr="00722608" w:rsidRDefault="00B611B3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ära sig att fånga samt resonera kring svaga signaler</w:t>
            </w:r>
            <w:r w:rsidR="00554630">
              <w:rPr>
                <w:rFonts w:asciiTheme="majorHAnsi" w:hAnsiTheme="majorHAnsi"/>
                <w:sz w:val="18"/>
                <w:szCs w:val="18"/>
              </w:rPr>
              <w:t xml:space="preserve"> Bygger vidare på </w:t>
            </w:r>
            <w:r w:rsidR="00554630" w:rsidRPr="00D70ED0">
              <w:rPr>
                <w:rFonts w:asciiTheme="majorHAnsi" w:hAnsiTheme="majorHAnsi"/>
                <w:sz w:val="18"/>
                <w:szCs w:val="18"/>
              </w:rPr>
              <w:t>övning 5</w:t>
            </w:r>
            <w:r w:rsidR="00D63CFB">
              <w:rPr>
                <w:rFonts w:asciiTheme="majorHAnsi" w:hAnsiTheme="majorHAnsi"/>
                <w:sz w:val="18"/>
                <w:szCs w:val="18"/>
              </w:rPr>
              <w:t xml:space="preserve"> och 6</w:t>
            </w:r>
            <w:r w:rsidR="00554630">
              <w:rPr>
                <w:rFonts w:asciiTheme="majorHAnsi" w:hAnsiTheme="majorHAnsi"/>
                <w:sz w:val="18"/>
                <w:szCs w:val="18"/>
              </w:rPr>
              <w:t>.</w:t>
            </w:r>
            <w:r w:rsidR="00B45979">
              <w:rPr>
                <w:rFonts w:asciiTheme="majorHAnsi" w:hAnsiTheme="majorHAnsi"/>
                <w:sz w:val="18"/>
                <w:szCs w:val="18"/>
              </w:rPr>
              <w:t xml:space="preserve"> Koppla innovationer och initiativ till verksamhets praktik</w:t>
            </w:r>
            <w:r w:rsidR="007B6D73">
              <w:rPr>
                <w:rFonts w:asciiTheme="majorHAnsi" w:hAnsiTheme="majorHAnsi"/>
                <w:sz w:val="18"/>
                <w:szCs w:val="18"/>
              </w:rPr>
              <w:t>. H</w:t>
            </w:r>
            <w:r w:rsidR="00D03F14">
              <w:rPr>
                <w:rFonts w:asciiTheme="majorHAnsi" w:hAnsiTheme="majorHAnsi"/>
                <w:sz w:val="18"/>
                <w:szCs w:val="18"/>
              </w:rPr>
              <w:t xml:space="preserve">är </w:t>
            </w:r>
            <w:r w:rsidR="007B6D73">
              <w:rPr>
                <w:rFonts w:asciiTheme="majorHAnsi" w:hAnsiTheme="majorHAnsi"/>
                <w:sz w:val="18"/>
                <w:szCs w:val="18"/>
              </w:rPr>
              <w:t xml:space="preserve">förs diskussioner </w:t>
            </w:r>
            <w:r w:rsidR="00D03F14">
              <w:rPr>
                <w:rFonts w:asciiTheme="majorHAnsi" w:hAnsiTheme="majorHAnsi"/>
                <w:sz w:val="18"/>
                <w:szCs w:val="18"/>
              </w:rPr>
              <w:t>vidare till megatrender</w:t>
            </w:r>
            <w:r w:rsidR="00B45979">
              <w:rPr>
                <w:rFonts w:asciiTheme="majorHAnsi" w:hAnsiTheme="majorHAnsi"/>
                <w:sz w:val="18"/>
                <w:szCs w:val="18"/>
              </w:rPr>
              <w:t xml:space="preserve"> (se </w:t>
            </w:r>
            <w:r w:rsidR="007B6D73">
              <w:rPr>
                <w:rFonts w:asciiTheme="majorHAnsi" w:hAnsiTheme="majorHAnsi"/>
                <w:sz w:val="18"/>
                <w:szCs w:val="18"/>
              </w:rPr>
              <w:t>f</w:t>
            </w:r>
            <w:r w:rsidR="00B45979" w:rsidRPr="00DD26C5">
              <w:rPr>
                <w:rFonts w:asciiTheme="majorHAnsi" w:hAnsiTheme="majorHAnsi"/>
                <w:sz w:val="18"/>
                <w:szCs w:val="18"/>
              </w:rPr>
              <w:t xml:space="preserve">igur x. Modell </w:t>
            </w:r>
            <w:proofErr w:type="spellStart"/>
            <w:r w:rsidR="00B45979" w:rsidRPr="00DD26C5">
              <w:rPr>
                <w:rFonts w:asciiTheme="majorHAnsi" w:hAnsiTheme="majorHAnsi"/>
                <w:sz w:val="18"/>
                <w:szCs w:val="18"/>
              </w:rPr>
              <w:t>transition</w:t>
            </w:r>
            <w:proofErr w:type="spellEnd"/>
            <w:r w:rsidR="00B45979" w:rsidRPr="00DD26C5">
              <w:rPr>
                <w:rFonts w:asciiTheme="majorHAnsi" w:hAnsiTheme="majorHAnsi"/>
                <w:sz w:val="18"/>
                <w:szCs w:val="18"/>
              </w:rPr>
              <w:t xml:space="preserve"> management</w:t>
            </w:r>
            <w:r w:rsidR="00B45979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E0984" w:rsidRPr="00722608" w14:paraId="1CE92866" w14:textId="77777777" w:rsidTr="2DE4D850">
        <w:tc>
          <w:tcPr>
            <w:tcW w:w="2187" w:type="dxa"/>
            <w:shd w:val="clear" w:color="auto" w:fill="0076CF" w:themeFill="accent6"/>
          </w:tcPr>
          <w:p w14:paraId="121D3C0A" w14:textId="77777777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0694FE37" w14:textId="20A7A311" w:rsidR="008E0984" w:rsidRPr="00722608" w:rsidRDefault="00726665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opplat framtidsbilden till </w:t>
            </w:r>
            <w:r w:rsidR="00B43D14">
              <w:rPr>
                <w:rFonts w:asciiTheme="majorHAnsi" w:hAnsiTheme="majorHAnsi"/>
                <w:sz w:val="18"/>
                <w:szCs w:val="18"/>
              </w:rPr>
              <w:t>större utvecklingsmönster</w:t>
            </w:r>
          </w:p>
        </w:tc>
      </w:tr>
      <w:tr w:rsidR="008E0984" w:rsidRPr="00722608" w14:paraId="7439B020" w14:textId="77777777" w:rsidTr="2DE4D850">
        <w:tc>
          <w:tcPr>
            <w:tcW w:w="2187" w:type="dxa"/>
            <w:shd w:val="clear" w:color="auto" w:fill="0076CF" w:themeFill="accent6"/>
          </w:tcPr>
          <w:p w14:paraId="37BF8F2C" w14:textId="77777777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4AE454B7" w14:textId="59B91ACD" w:rsidR="008E0984" w:rsidRPr="00C719E7" w:rsidRDefault="008E0984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3492C021" w14:textId="3AACD819" w:rsidR="008E0984" w:rsidRPr="00314322" w:rsidRDefault="008E0984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14322">
              <w:rPr>
                <w:rFonts w:asciiTheme="majorHAnsi" w:hAnsiTheme="majorHAnsi"/>
                <w:b/>
                <w:sz w:val="18"/>
                <w:szCs w:val="18"/>
              </w:rPr>
              <w:t xml:space="preserve">Inspiration för att sätta sig in i en annan </w:t>
            </w:r>
            <w:r w:rsidR="00FC734A" w:rsidRPr="00314322">
              <w:rPr>
                <w:rFonts w:asciiTheme="majorHAnsi" w:hAnsiTheme="majorHAnsi"/>
                <w:b/>
                <w:sz w:val="18"/>
                <w:szCs w:val="18"/>
              </w:rPr>
              <w:t>värld</w:t>
            </w:r>
          </w:p>
          <w:p w14:paraId="7CE18F0C" w14:textId="77777777" w:rsidR="008E0984" w:rsidRPr="00C719E7" w:rsidRDefault="008E0984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Utveckling av befintligt arbete</w:t>
            </w:r>
          </w:p>
        </w:tc>
      </w:tr>
      <w:tr w:rsidR="008E0984" w:rsidRPr="00722608" w14:paraId="69A83131" w14:textId="77777777" w:rsidTr="2DE4D850">
        <w:tc>
          <w:tcPr>
            <w:tcW w:w="2187" w:type="dxa"/>
            <w:shd w:val="clear" w:color="auto" w:fill="0076CF" w:themeFill="accent6"/>
          </w:tcPr>
          <w:p w14:paraId="6426A3B3" w14:textId="77777777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3962EF68" w14:textId="77777777" w:rsidR="008E0984" w:rsidRPr="00C719E7" w:rsidRDefault="008E0984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23873968" w14:textId="77777777" w:rsidR="008E0984" w:rsidRPr="00260C77" w:rsidRDefault="008E0984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260C77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15B20F58" w14:textId="4BEE1837" w:rsidR="008E0984" w:rsidRPr="00C719E7" w:rsidRDefault="008E0984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7B4037C3" w14:textId="6EC8257F" w:rsidR="008E0984" w:rsidRPr="00B71BB4" w:rsidRDefault="008E0984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8E0984" w:rsidRPr="00722608" w14:paraId="29225A01" w14:textId="77777777" w:rsidTr="2DE4D850">
        <w:tc>
          <w:tcPr>
            <w:tcW w:w="2187" w:type="dxa"/>
            <w:shd w:val="clear" w:color="auto" w:fill="0076CF" w:themeFill="accent6"/>
          </w:tcPr>
          <w:p w14:paraId="747420A8" w14:textId="77777777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2615B08A" w14:textId="1A0E786C" w:rsidR="008E0984" w:rsidRPr="00C719E7" w:rsidRDefault="008E0984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Ca</w:t>
            </w:r>
            <w:r w:rsidR="00260C77">
              <w:rPr>
                <w:rFonts w:asciiTheme="majorHAnsi" w:hAnsiTheme="majorHAnsi"/>
                <w:sz w:val="18"/>
                <w:szCs w:val="18"/>
              </w:rPr>
              <w:t xml:space="preserve"> 20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minuter</w:t>
            </w:r>
          </w:p>
        </w:tc>
      </w:tr>
      <w:tr w:rsidR="008E0984" w:rsidRPr="00722608" w14:paraId="7891CA5B" w14:textId="77777777" w:rsidTr="2DE4D850">
        <w:tc>
          <w:tcPr>
            <w:tcW w:w="2187" w:type="dxa"/>
            <w:shd w:val="clear" w:color="auto" w:fill="0076CF" w:themeFill="accent6"/>
          </w:tcPr>
          <w:p w14:paraId="25E390DC" w14:textId="04DE4442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2639201D" w14:textId="77777777" w:rsidR="008E0984" w:rsidRPr="00C719E7" w:rsidRDefault="008E0984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260C77">
              <w:rPr>
                <w:rFonts w:asciiTheme="majorHAnsi" w:hAnsiTheme="majorHAnsi"/>
                <w:b/>
                <w:sz w:val="18"/>
                <w:szCs w:val="18"/>
              </w:rPr>
              <w:t>Erfaren processledare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/ Ny processledare</w:t>
            </w:r>
          </w:p>
        </w:tc>
      </w:tr>
      <w:tr w:rsidR="008E0984" w:rsidRPr="00722608" w14:paraId="219EB1A7" w14:textId="77777777" w:rsidTr="2DE4D850">
        <w:tc>
          <w:tcPr>
            <w:tcW w:w="2187" w:type="dxa"/>
            <w:shd w:val="clear" w:color="auto" w:fill="0076CF" w:themeFill="accent6"/>
          </w:tcPr>
          <w:p w14:paraId="0C0CEC63" w14:textId="77777777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66D55805" w14:textId="04F48D65" w:rsidR="008E0984" w:rsidRPr="00C719E7" w:rsidRDefault="008E0984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5A15B9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8E0984" w:rsidRPr="00722608" w14:paraId="4DD31A76" w14:textId="77777777" w:rsidTr="2DE4D850">
        <w:tc>
          <w:tcPr>
            <w:tcW w:w="2187" w:type="dxa"/>
            <w:shd w:val="clear" w:color="auto" w:fill="0076CF" w:themeFill="accent6"/>
          </w:tcPr>
          <w:p w14:paraId="6012147B" w14:textId="77777777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30A89118" w14:textId="77777777" w:rsidR="008E0984" w:rsidRPr="00C719E7" w:rsidRDefault="008E0984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 xml:space="preserve">Ny grupp / </w:t>
            </w:r>
            <w:r w:rsidRPr="00F97716">
              <w:rPr>
                <w:rFonts w:asciiTheme="majorHAnsi" w:hAnsiTheme="majorHAnsi"/>
                <w:b/>
                <w:sz w:val="18"/>
                <w:szCs w:val="18"/>
              </w:rPr>
              <w:t>Befintlig grupp</w:t>
            </w:r>
          </w:p>
        </w:tc>
      </w:tr>
      <w:tr w:rsidR="008E0984" w:rsidRPr="00722608" w14:paraId="76DD42DB" w14:textId="77777777" w:rsidTr="2DE4D850">
        <w:tc>
          <w:tcPr>
            <w:tcW w:w="2187" w:type="dxa"/>
            <w:shd w:val="clear" w:color="auto" w:fill="0076CF" w:themeFill="accent6"/>
          </w:tcPr>
          <w:p w14:paraId="7A0A6659" w14:textId="77777777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7C056AC0" w14:textId="77777777" w:rsidR="008E0984" w:rsidRPr="00C719E7" w:rsidRDefault="008E0984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8E0984">
              <w:rPr>
                <w:rFonts w:asciiTheme="majorHAnsi" w:hAnsiTheme="majorHAnsi"/>
                <w:b/>
                <w:sz w:val="18"/>
                <w:szCs w:val="18"/>
              </w:rPr>
              <w:t>Gruppövning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Pr="008E0984">
              <w:rPr>
                <w:rFonts w:asciiTheme="majorHAnsi" w:hAnsiTheme="majorHAnsi"/>
                <w:sz w:val="18"/>
                <w:szCs w:val="18"/>
              </w:rPr>
              <w:t>Individuell övning /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Parövning</w:t>
            </w:r>
          </w:p>
        </w:tc>
      </w:tr>
      <w:tr w:rsidR="008E0984" w:rsidRPr="00722608" w14:paraId="54D63F57" w14:textId="77777777" w:rsidTr="2DE4D850">
        <w:tc>
          <w:tcPr>
            <w:tcW w:w="2187" w:type="dxa"/>
            <w:shd w:val="clear" w:color="auto" w:fill="0076CF" w:themeFill="accent6"/>
          </w:tcPr>
          <w:p w14:paraId="215AB62F" w14:textId="77777777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300BEED5" w14:textId="234DBCD1" w:rsidR="008E0984" w:rsidRPr="00C719E7" w:rsidRDefault="008E0984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8E0984">
              <w:rPr>
                <w:rFonts w:asciiTheme="majorHAnsi" w:hAnsiTheme="majorHAnsi"/>
                <w:sz w:val="18"/>
                <w:szCs w:val="18"/>
              </w:rPr>
              <w:t>Exempel på innovationer/initiativ, en megatrends-matris</w:t>
            </w:r>
          </w:p>
        </w:tc>
      </w:tr>
      <w:tr w:rsidR="008E0984" w:rsidRPr="00722608" w14:paraId="012D5EDA" w14:textId="77777777" w:rsidTr="2DE4D850">
        <w:tc>
          <w:tcPr>
            <w:tcW w:w="2187" w:type="dxa"/>
            <w:shd w:val="clear" w:color="auto" w:fill="0076CF" w:themeFill="accent6"/>
          </w:tcPr>
          <w:p w14:paraId="3A48BDE7" w14:textId="77777777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13AA23D5" w14:textId="77777777" w:rsidR="008E0984" w:rsidRPr="00C719E7" w:rsidRDefault="008E0984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0984" w:rsidRPr="00722608" w14:paraId="5A69A4AC" w14:textId="77777777" w:rsidTr="2DE4D850">
        <w:tc>
          <w:tcPr>
            <w:tcW w:w="2187" w:type="dxa"/>
            <w:shd w:val="clear" w:color="auto" w:fill="0076CF" w:themeFill="accent6"/>
          </w:tcPr>
          <w:p w14:paraId="449C74B6" w14:textId="77777777" w:rsidR="008E0984" w:rsidRPr="00722608" w:rsidRDefault="008E0984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413647B4" w14:textId="77777777" w:rsidR="008E0984" w:rsidRPr="00C719E7" w:rsidRDefault="008E0984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37CECA27" w14:textId="68033B4E" w:rsidR="006E2F05" w:rsidRDefault="006E2F05" w:rsidP="006E2F05">
      <w:pPr>
        <w:pStyle w:val="Brdtext"/>
      </w:pPr>
    </w:p>
    <w:p w14:paraId="5305089B" w14:textId="7785D6C4" w:rsidR="007F3EB3" w:rsidRPr="00D70ED0" w:rsidRDefault="00BC3387" w:rsidP="00120607">
      <w:pPr>
        <w:pStyle w:val="Brdtext"/>
        <w:rPr>
          <w:b/>
        </w:rPr>
      </w:pPr>
      <w:r>
        <w:rPr>
          <w:b/>
        </w:rPr>
        <w:t>Så genomför du övningen!</w:t>
      </w:r>
    </w:p>
    <w:p w14:paraId="032802BF" w14:textId="77777777" w:rsidR="00467421" w:rsidRDefault="00120607" w:rsidP="00B3165C">
      <w:pPr>
        <w:pStyle w:val="Brdtext"/>
        <w:numPr>
          <w:ilvl w:val="0"/>
          <w:numId w:val="15"/>
        </w:numPr>
      </w:pPr>
      <w:r>
        <w:t>Dela med dig av dina innovationer/initiativ. Koppla dem till megatrenderna i megatrends-m</w:t>
      </w:r>
      <w:r w:rsidR="00467421">
        <w:t>atrisen:</w:t>
      </w:r>
    </w:p>
    <w:p w14:paraId="30FE0419" w14:textId="77777777" w:rsidR="007F3EB3" w:rsidRDefault="007F3EB3" w:rsidP="00B3165C">
      <w:pPr>
        <w:pStyle w:val="Brdtext"/>
        <w:numPr>
          <w:ilvl w:val="1"/>
          <w:numId w:val="15"/>
        </w:numPr>
      </w:pPr>
      <w:r>
        <w:t>”Vad har redan hänt?”</w:t>
      </w:r>
    </w:p>
    <w:p w14:paraId="1BEFFB18" w14:textId="34E113BD" w:rsidR="00120607" w:rsidRDefault="00120607" w:rsidP="00B3165C">
      <w:pPr>
        <w:pStyle w:val="Brdtext"/>
        <w:numPr>
          <w:ilvl w:val="0"/>
          <w:numId w:val="15"/>
        </w:numPr>
      </w:pPr>
      <w:r>
        <w:t>Diskutera i gruppen!</w:t>
      </w:r>
    </w:p>
    <w:p w14:paraId="39BF0E68" w14:textId="77777777" w:rsidR="008F2711" w:rsidRDefault="008F2711" w:rsidP="008F2711">
      <w:pPr>
        <w:pStyle w:val="Brdtext"/>
      </w:pPr>
    </w:p>
    <w:p w14:paraId="6F8B68A9" w14:textId="0E677A2F" w:rsidR="008E0984" w:rsidRDefault="008E0984" w:rsidP="008E0984">
      <w:pPr>
        <w:pStyle w:val="Brdtext"/>
        <w:rPr>
          <w:b/>
        </w:rPr>
      </w:pPr>
      <w:r w:rsidRPr="00FF2776">
        <w:rPr>
          <w:b/>
        </w:rPr>
        <w:t>Reflektion kring övning</w:t>
      </w:r>
      <w:r w:rsidR="0093436C">
        <w:rPr>
          <w:b/>
        </w:rPr>
        <w:t>en</w:t>
      </w:r>
      <w:r w:rsidRPr="00FF2776">
        <w:rPr>
          <w:b/>
        </w:rPr>
        <w:t>:</w:t>
      </w:r>
    </w:p>
    <w:p w14:paraId="507ECF75" w14:textId="2F8FD433" w:rsidR="008E0984" w:rsidRPr="00314322" w:rsidRDefault="0074442D" w:rsidP="00B3165C">
      <w:pPr>
        <w:pStyle w:val="Brdtext"/>
        <w:numPr>
          <w:ilvl w:val="0"/>
          <w:numId w:val="15"/>
        </w:numPr>
      </w:pPr>
      <w:r>
        <w:t>Ett sätt att utveckla resonemangen kring designfiktionerna</w:t>
      </w:r>
    </w:p>
    <w:p w14:paraId="57DCFA30" w14:textId="77777777" w:rsidR="00930419" w:rsidRDefault="00930419" w:rsidP="008E0984">
      <w:pPr>
        <w:pStyle w:val="Brdtext"/>
        <w:rPr>
          <w:b/>
        </w:rPr>
      </w:pPr>
    </w:p>
    <w:p w14:paraId="2BE99100" w14:textId="6C241FAF" w:rsidR="00561622" w:rsidRDefault="008E0984" w:rsidP="008E0984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40E06686" w14:textId="77777777" w:rsidR="00561622" w:rsidRDefault="00561622">
      <w:pPr>
        <w:spacing w:line="240" w:lineRule="auto"/>
        <w:rPr>
          <w:b/>
        </w:rPr>
      </w:pPr>
      <w:r>
        <w:rPr>
          <w:b/>
        </w:rPr>
        <w:br w:type="page"/>
      </w:r>
    </w:p>
    <w:p w14:paraId="60808130" w14:textId="00CED86E" w:rsidR="00D1412D" w:rsidRPr="001301EF" w:rsidRDefault="00120607" w:rsidP="00B3165C">
      <w:pPr>
        <w:pStyle w:val="Rubrik3"/>
        <w:numPr>
          <w:ilvl w:val="0"/>
          <w:numId w:val="50"/>
        </w:numPr>
      </w:pPr>
      <w:bookmarkStart w:id="15" w:name="_Toc3878201"/>
      <w:r w:rsidRPr="001301EF">
        <w:t>Framtidsmatris</w:t>
      </w:r>
      <w:bookmarkEnd w:id="1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62296F" w:rsidRPr="00722608" w14:paraId="03611277" w14:textId="77777777" w:rsidTr="2DE4D850">
        <w:tc>
          <w:tcPr>
            <w:tcW w:w="2187" w:type="dxa"/>
            <w:shd w:val="clear" w:color="auto" w:fill="0076CF" w:themeFill="accent6"/>
          </w:tcPr>
          <w:p w14:paraId="7D5D2C05" w14:textId="77777777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7A6EAFF4" w14:textId="6FC8290B" w:rsidR="0062296F" w:rsidRPr="00722608" w:rsidRDefault="00B611B3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ära sig att fånga samt resonera kring svaga signaler</w:t>
            </w:r>
            <w:r w:rsidR="008E0248">
              <w:rPr>
                <w:rFonts w:asciiTheme="majorHAnsi" w:hAnsiTheme="majorHAnsi"/>
                <w:sz w:val="18"/>
                <w:szCs w:val="18"/>
              </w:rPr>
              <w:t xml:space="preserve"> och utifrån denna diskussion t</w:t>
            </w:r>
            <w:r w:rsidR="00924273">
              <w:rPr>
                <w:rFonts w:asciiTheme="majorHAnsi" w:hAnsiTheme="majorHAnsi"/>
                <w:sz w:val="18"/>
                <w:szCs w:val="18"/>
              </w:rPr>
              <w:t xml:space="preserve">a fram </w:t>
            </w:r>
            <w:r w:rsidR="00924273" w:rsidRPr="00924273">
              <w:rPr>
                <w:rFonts w:asciiTheme="majorHAnsi" w:hAnsiTheme="majorHAnsi"/>
                <w:sz w:val="18"/>
                <w:szCs w:val="18"/>
              </w:rPr>
              <w:t xml:space="preserve">olika scenarier som kan uppstå </w:t>
            </w:r>
            <w:r w:rsidR="00924273">
              <w:rPr>
                <w:rFonts w:asciiTheme="majorHAnsi" w:hAnsiTheme="majorHAnsi"/>
                <w:sz w:val="18"/>
                <w:szCs w:val="18"/>
              </w:rPr>
              <w:t xml:space="preserve">och </w:t>
            </w:r>
            <w:r w:rsidR="00E164C8">
              <w:rPr>
                <w:rFonts w:asciiTheme="majorHAnsi" w:hAnsiTheme="majorHAnsi"/>
                <w:sz w:val="18"/>
                <w:szCs w:val="18"/>
              </w:rPr>
              <w:t xml:space="preserve">definiera </w:t>
            </w:r>
            <w:r w:rsidR="00924273" w:rsidRPr="00924273">
              <w:rPr>
                <w:rFonts w:asciiTheme="majorHAnsi" w:hAnsiTheme="majorHAnsi"/>
                <w:sz w:val="18"/>
                <w:szCs w:val="18"/>
              </w:rPr>
              <w:t>vägskäl in i framtiden</w:t>
            </w:r>
            <w:r w:rsidR="008E0248">
              <w:rPr>
                <w:rFonts w:asciiTheme="majorHAnsi" w:hAnsiTheme="majorHAnsi"/>
                <w:sz w:val="18"/>
                <w:szCs w:val="18"/>
              </w:rPr>
              <w:t xml:space="preserve">. Bygger vidare på </w:t>
            </w:r>
            <w:r w:rsidR="008E0248" w:rsidRPr="00D70ED0">
              <w:rPr>
                <w:rFonts w:asciiTheme="majorHAnsi" w:hAnsiTheme="majorHAnsi"/>
                <w:sz w:val="18"/>
                <w:szCs w:val="18"/>
              </w:rPr>
              <w:t xml:space="preserve">övning </w:t>
            </w:r>
            <w:r w:rsidR="008E0248">
              <w:rPr>
                <w:rFonts w:asciiTheme="majorHAnsi" w:hAnsiTheme="majorHAnsi"/>
                <w:sz w:val="18"/>
                <w:szCs w:val="18"/>
              </w:rPr>
              <w:t>5 och 6.</w:t>
            </w:r>
          </w:p>
        </w:tc>
      </w:tr>
      <w:tr w:rsidR="0062296F" w:rsidRPr="00722608" w14:paraId="673969AA" w14:textId="77777777" w:rsidTr="2DE4D850">
        <w:tc>
          <w:tcPr>
            <w:tcW w:w="2187" w:type="dxa"/>
            <w:shd w:val="clear" w:color="auto" w:fill="0076CF" w:themeFill="accent6"/>
          </w:tcPr>
          <w:p w14:paraId="3E0E0538" w14:textId="77777777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3AEB12B4" w14:textId="5FE5F7BC" w:rsidR="0062296F" w:rsidRPr="00722608" w:rsidRDefault="00DE05CF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cenario</w:t>
            </w:r>
            <w:r w:rsidRPr="00DE05CF">
              <w:rPr>
                <w:rFonts w:asciiTheme="majorHAnsi" w:hAnsiTheme="majorHAnsi"/>
                <w:sz w:val="18"/>
                <w:szCs w:val="18"/>
              </w:rPr>
              <w:t xml:space="preserve"> – illustrera</w:t>
            </w:r>
            <w:r w:rsidR="0081715D">
              <w:rPr>
                <w:rFonts w:asciiTheme="majorHAnsi" w:hAnsiTheme="majorHAnsi"/>
                <w:sz w:val="18"/>
                <w:szCs w:val="18"/>
              </w:rPr>
              <w:t>t</w:t>
            </w:r>
            <w:r w:rsidRPr="00DE05CF">
              <w:rPr>
                <w:rFonts w:asciiTheme="majorHAnsi" w:hAnsiTheme="majorHAnsi"/>
                <w:sz w:val="18"/>
                <w:szCs w:val="18"/>
              </w:rPr>
              <w:t xml:space="preserve"> och skapa</w:t>
            </w:r>
            <w:r w:rsidR="0081715D">
              <w:rPr>
                <w:rFonts w:asciiTheme="majorHAnsi" w:hAnsiTheme="majorHAnsi"/>
                <w:sz w:val="18"/>
                <w:szCs w:val="18"/>
              </w:rPr>
              <w:t>t</w:t>
            </w:r>
            <w:r w:rsidRPr="00DE05CF">
              <w:rPr>
                <w:rFonts w:asciiTheme="majorHAnsi" w:hAnsiTheme="majorHAnsi"/>
                <w:sz w:val="18"/>
                <w:szCs w:val="18"/>
              </w:rPr>
              <w:t xml:space="preserve"> olika möjliga framtider.</w:t>
            </w:r>
          </w:p>
        </w:tc>
      </w:tr>
      <w:tr w:rsidR="0062296F" w:rsidRPr="00722608" w14:paraId="595DBAD6" w14:textId="77777777" w:rsidTr="2DE4D850">
        <w:tc>
          <w:tcPr>
            <w:tcW w:w="2187" w:type="dxa"/>
            <w:shd w:val="clear" w:color="auto" w:fill="0076CF" w:themeFill="accent6"/>
          </w:tcPr>
          <w:p w14:paraId="20979CA4" w14:textId="77777777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7360F90C" w14:textId="25416B2B" w:rsidR="0062296F" w:rsidRPr="00B40B26" w:rsidRDefault="0062296F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B40B26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6A3F2769" w14:textId="0D0ABDDF" w:rsidR="0062296F" w:rsidRPr="00B40B26" w:rsidRDefault="0062296F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B40B26">
              <w:rPr>
                <w:rFonts w:asciiTheme="majorHAnsi" w:hAnsiTheme="majorHAnsi"/>
                <w:b/>
                <w:sz w:val="18"/>
                <w:szCs w:val="18"/>
              </w:rPr>
              <w:t xml:space="preserve">Inspiration för att sätta sig in i en annan </w:t>
            </w:r>
            <w:r w:rsidR="00FC734A" w:rsidRPr="00B40B26">
              <w:rPr>
                <w:rFonts w:asciiTheme="majorHAnsi" w:hAnsiTheme="majorHAnsi"/>
                <w:b/>
                <w:sz w:val="18"/>
                <w:szCs w:val="18"/>
              </w:rPr>
              <w:t>värld</w:t>
            </w:r>
          </w:p>
          <w:p w14:paraId="13D7D046" w14:textId="3E3A3C52" w:rsidR="0062296F" w:rsidRPr="00B40B26" w:rsidRDefault="00314322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ategi</w:t>
            </w:r>
            <w:r w:rsidR="00CF36A6">
              <w:rPr>
                <w:rFonts w:asciiTheme="majorHAnsi" w:hAnsiTheme="majorHAnsi"/>
                <w:b/>
                <w:sz w:val="18"/>
                <w:szCs w:val="18"/>
              </w:rPr>
              <w:t xml:space="preserve">sk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u</w:t>
            </w:r>
            <w:r w:rsidR="0062296F" w:rsidRPr="00B40B26">
              <w:rPr>
                <w:rFonts w:asciiTheme="majorHAnsi" w:hAnsiTheme="majorHAnsi"/>
                <w:b/>
                <w:sz w:val="18"/>
                <w:szCs w:val="18"/>
              </w:rPr>
              <w:t>tveckling</w:t>
            </w:r>
          </w:p>
        </w:tc>
      </w:tr>
      <w:tr w:rsidR="0062296F" w:rsidRPr="00722608" w14:paraId="7932E1AA" w14:textId="77777777" w:rsidTr="2DE4D850">
        <w:tc>
          <w:tcPr>
            <w:tcW w:w="2187" w:type="dxa"/>
            <w:shd w:val="clear" w:color="auto" w:fill="0076CF" w:themeFill="accent6"/>
          </w:tcPr>
          <w:p w14:paraId="7BD5806D" w14:textId="77777777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48ACC9E3" w14:textId="77777777" w:rsidR="0062296F" w:rsidRPr="00C719E7" w:rsidRDefault="0062296F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27C9DFB6" w14:textId="77777777" w:rsidR="0062296F" w:rsidRPr="00C719E7" w:rsidRDefault="0062296F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Omvärldsanalys</w:t>
            </w:r>
          </w:p>
          <w:p w14:paraId="0697FF38" w14:textId="7A57AFB6" w:rsidR="0062296F" w:rsidRPr="00C719E7" w:rsidRDefault="0062296F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39AE9264" w14:textId="0D3DEE56" w:rsidR="0062296F" w:rsidRPr="00B71BB4" w:rsidRDefault="0062296F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A40B6D">
              <w:rPr>
                <w:rFonts w:asciiTheme="majorHAnsi" w:hAnsiTheme="majorHAnsi"/>
                <w:b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b/>
                <w:sz w:val="18"/>
                <w:szCs w:val="18"/>
              </w:rPr>
              <w:t xml:space="preserve">t ex </w:t>
            </w:r>
            <w:r w:rsidRPr="00A40B6D">
              <w:rPr>
                <w:rFonts w:asciiTheme="majorHAnsi" w:hAnsiTheme="majorHAnsi"/>
                <w:b/>
                <w:sz w:val="18"/>
                <w:szCs w:val="18"/>
              </w:rPr>
              <w:t>Ännu Mera Nytta)</w:t>
            </w:r>
          </w:p>
        </w:tc>
      </w:tr>
      <w:tr w:rsidR="0062296F" w:rsidRPr="00722608" w14:paraId="7CBA383C" w14:textId="77777777" w:rsidTr="2DE4D850">
        <w:tc>
          <w:tcPr>
            <w:tcW w:w="2187" w:type="dxa"/>
            <w:shd w:val="clear" w:color="auto" w:fill="0076CF" w:themeFill="accent6"/>
          </w:tcPr>
          <w:p w14:paraId="300820B5" w14:textId="77777777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42DB9399" w14:textId="0A582BC3" w:rsidR="0062296F" w:rsidRPr="00C719E7" w:rsidRDefault="0062296F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 xml:space="preserve">Ca </w:t>
            </w:r>
            <w:r w:rsidR="007C3053">
              <w:rPr>
                <w:rFonts w:asciiTheme="majorHAnsi" w:hAnsiTheme="majorHAnsi"/>
                <w:sz w:val="18"/>
                <w:szCs w:val="18"/>
              </w:rPr>
              <w:t>30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minuter</w:t>
            </w:r>
          </w:p>
        </w:tc>
      </w:tr>
      <w:tr w:rsidR="0062296F" w:rsidRPr="00722608" w14:paraId="3D286E25" w14:textId="77777777" w:rsidTr="2DE4D850">
        <w:tc>
          <w:tcPr>
            <w:tcW w:w="2187" w:type="dxa"/>
            <w:shd w:val="clear" w:color="auto" w:fill="0076CF" w:themeFill="accent6"/>
          </w:tcPr>
          <w:p w14:paraId="0F0C45F8" w14:textId="5739AC7D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64E4EB6C" w14:textId="77777777" w:rsidR="0062296F" w:rsidRPr="00C719E7" w:rsidRDefault="0062296F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40B6D">
              <w:rPr>
                <w:rFonts w:asciiTheme="majorHAnsi" w:hAnsiTheme="majorHAnsi"/>
                <w:b/>
                <w:sz w:val="18"/>
                <w:szCs w:val="18"/>
              </w:rPr>
              <w:t>Erfaren processledare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/ Ny processledare</w:t>
            </w:r>
          </w:p>
        </w:tc>
      </w:tr>
      <w:tr w:rsidR="0062296F" w:rsidRPr="00722608" w14:paraId="50147C65" w14:textId="77777777" w:rsidTr="2DE4D850">
        <w:tc>
          <w:tcPr>
            <w:tcW w:w="2187" w:type="dxa"/>
            <w:shd w:val="clear" w:color="auto" w:fill="0076CF" w:themeFill="accent6"/>
          </w:tcPr>
          <w:p w14:paraId="53164819" w14:textId="77777777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18D8CBF0" w14:textId="21913912" w:rsidR="0062296F" w:rsidRPr="00C719E7" w:rsidRDefault="0062296F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5A15B9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62296F" w:rsidRPr="00722608" w14:paraId="20C46E9D" w14:textId="77777777" w:rsidTr="2DE4D850">
        <w:tc>
          <w:tcPr>
            <w:tcW w:w="2187" w:type="dxa"/>
            <w:shd w:val="clear" w:color="auto" w:fill="0076CF" w:themeFill="accent6"/>
          </w:tcPr>
          <w:p w14:paraId="3CF51019" w14:textId="77777777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20776E05" w14:textId="77777777" w:rsidR="0062296F" w:rsidRPr="00C719E7" w:rsidRDefault="0062296F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 xml:space="preserve">Ny grupp / </w:t>
            </w:r>
            <w:r w:rsidRPr="00F97716">
              <w:rPr>
                <w:rFonts w:asciiTheme="majorHAnsi" w:hAnsiTheme="majorHAnsi"/>
                <w:b/>
                <w:sz w:val="18"/>
                <w:szCs w:val="18"/>
              </w:rPr>
              <w:t>Befintlig grupp</w:t>
            </w:r>
          </w:p>
        </w:tc>
      </w:tr>
      <w:tr w:rsidR="0062296F" w:rsidRPr="00722608" w14:paraId="0F468B8A" w14:textId="77777777" w:rsidTr="2DE4D850">
        <w:tc>
          <w:tcPr>
            <w:tcW w:w="2187" w:type="dxa"/>
            <w:shd w:val="clear" w:color="auto" w:fill="0076CF" w:themeFill="accent6"/>
          </w:tcPr>
          <w:p w14:paraId="14872D21" w14:textId="77777777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20DB11CC" w14:textId="77777777" w:rsidR="0062296F" w:rsidRPr="0062296F" w:rsidRDefault="0062296F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77528C">
              <w:rPr>
                <w:rFonts w:asciiTheme="majorHAnsi" w:hAnsiTheme="majorHAnsi"/>
                <w:b/>
                <w:sz w:val="18"/>
                <w:szCs w:val="18"/>
              </w:rPr>
              <w:t xml:space="preserve">Gruppövning </w:t>
            </w:r>
            <w:r w:rsidRPr="0062296F">
              <w:rPr>
                <w:rFonts w:asciiTheme="majorHAnsi" w:hAnsiTheme="majorHAnsi"/>
                <w:sz w:val="18"/>
                <w:szCs w:val="18"/>
              </w:rPr>
              <w:t>/ Individuell övning / Parövning</w:t>
            </w:r>
          </w:p>
        </w:tc>
      </w:tr>
      <w:tr w:rsidR="0062296F" w:rsidRPr="00722608" w14:paraId="6FF8FC0C" w14:textId="77777777" w:rsidTr="2DE4D850">
        <w:tc>
          <w:tcPr>
            <w:tcW w:w="2187" w:type="dxa"/>
            <w:shd w:val="clear" w:color="auto" w:fill="0076CF" w:themeFill="accent6"/>
          </w:tcPr>
          <w:p w14:paraId="2063EB1A" w14:textId="77777777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343F003D" w14:textId="75827B51" w:rsidR="0062296F" w:rsidRPr="00C719E7" w:rsidRDefault="0077528C" w:rsidP="0077528C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77528C">
              <w:rPr>
                <w:rFonts w:asciiTheme="majorHAnsi" w:hAnsiTheme="majorHAnsi"/>
                <w:sz w:val="18"/>
                <w:szCs w:val="18"/>
              </w:rPr>
              <w:t>En framtidsmatris</w:t>
            </w:r>
          </w:p>
        </w:tc>
      </w:tr>
      <w:tr w:rsidR="0062296F" w:rsidRPr="00722608" w14:paraId="10BA0C55" w14:textId="77777777" w:rsidTr="2DE4D850">
        <w:tc>
          <w:tcPr>
            <w:tcW w:w="2187" w:type="dxa"/>
            <w:shd w:val="clear" w:color="auto" w:fill="0076CF" w:themeFill="accent6"/>
          </w:tcPr>
          <w:p w14:paraId="3DEA5B09" w14:textId="77777777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62B339B7" w14:textId="77777777" w:rsidR="0062296F" w:rsidRPr="00C719E7" w:rsidRDefault="0062296F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296F" w:rsidRPr="00722608" w14:paraId="5F68523A" w14:textId="77777777" w:rsidTr="2DE4D850">
        <w:tc>
          <w:tcPr>
            <w:tcW w:w="2187" w:type="dxa"/>
            <w:shd w:val="clear" w:color="auto" w:fill="0076CF" w:themeFill="accent6"/>
          </w:tcPr>
          <w:p w14:paraId="4C77CD1A" w14:textId="77777777" w:rsidR="0062296F" w:rsidRPr="00722608" w:rsidRDefault="0062296F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2B044F70" w14:textId="77777777" w:rsidR="0062296F" w:rsidRPr="00C719E7" w:rsidRDefault="0062296F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419B4970" w14:textId="77777777" w:rsidR="0062296F" w:rsidRPr="0062296F" w:rsidRDefault="0062296F" w:rsidP="0062296F">
      <w:pPr>
        <w:pStyle w:val="Brdtext"/>
      </w:pPr>
    </w:p>
    <w:p w14:paraId="5C4D4E09" w14:textId="0258F13E" w:rsidR="007F3EB3" w:rsidRPr="0077528C" w:rsidRDefault="00BC3387" w:rsidP="00120607">
      <w:pPr>
        <w:pStyle w:val="Brdtext"/>
        <w:rPr>
          <w:b/>
        </w:rPr>
      </w:pPr>
      <w:r>
        <w:rPr>
          <w:b/>
        </w:rPr>
        <w:t>Så genomför du övningen!</w:t>
      </w:r>
    </w:p>
    <w:p w14:paraId="1CB7A2D0" w14:textId="77777777" w:rsidR="008D47FF" w:rsidRDefault="00120607" w:rsidP="00B3165C">
      <w:pPr>
        <w:pStyle w:val="Brdtext"/>
        <w:numPr>
          <w:ilvl w:val="0"/>
          <w:numId w:val="16"/>
        </w:numPr>
      </w:pPr>
      <w:r w:rsidRPr="008D47FF">
        <w:t>Samla intressanta innovationer/initiativ som ni tro</w:t>
      </w:r>
      <w:r w:rsidR="008D47FF">
        <w:t>r kan få betydelse i framtiden.</w:t>
      </w:r>
    </w:p>
    <w:p w14:paraId="4BEDD37D" w14:textId="6A006297" w:rsidR="008D47FF" w:rsidRDefault="00120607" w:rsidP="00B3165C">
      <w:pPr>
        <w:pStyle w:val="Brdtext"/>
        <w:numPr>
          <w:ilvl w:val="0"/>
          <w:numId w:val="16"/>
        </w:numPr>
      </w:pPr>
      <w:r w:rsidRPr="008D47FF">
        <w:t xml:space="preserve">Vilka passar ihop? </w:t>
      </w:r>
      <w:proofErr w:type="spellStart"/>
      <w:r w:rsidRPr="008D47FF">
        <w:t>K</w:t>
      </w:r>
      <w:r w:rsidR="008D47FF">
        <w:t>lustra</w:t>
      </w:r>
      <w:proofErr w:type="spellEnd"/>
      <w:r w:rsidR="008D47FF">
        <w:t xml:space="preserve"> dem i en framtidsmatris.</w:t>
      </w:r>
    </w:p>
    <w:p w14:paraId="2BD32B8D" w14:textId="482BF909" w:rsidR="00DE5FC1" w:rsidRDefault="00DE5FC1" w:rsidP="00B3165C">
      <w:pPr>
        <w:pStyle w:val="Brdtext"/>
        <w:numPr>
          <w:ilvl w:val="1"/>
          <w:numId w:val="16"/>
        </w:numPr>
      </w:pPr>
      <w:r>
        <w:t xml:space="preserve">På kort sikt olika politiska beslut eller trender. Vad händer </w:t>
      </w:r>
      <w:r w:rsidR="00BF44E3">
        <w:t xml:space="preserve">t ex </w:t>
      </w:r>
      <w:r>
        <w:t>om beslut A tas från id</w:t>
      </w:r>
      <w:r w:rsidR="00BF44E3">
        <w:t xml:space="preserve">é </w:t>
      </w:r>
      <w:r>
        <w:t>1 i kombination med beslut B utifrån idé 4?</w:t>
      </w:r>
    </w:p>
    <w:p w14:paraId="7DD738A6" w14:textId="53A1A150" w:rsidR="008669FB" w:rsidRDefault="00120607" w:rsidP="00B3165C">
      <w:pPr>
        <w:pStyle w:val="Brdtext"/>
        <w:numPr>
          <w:ilvl w:val="0"/>
          <w:numId w:val="16"/>
        </w:numPr>
      </w:pPr>
      <w:r w:rsidRPr="008D47FF">
        <w:t>Namnge klustren/grupperna.</w:t>
      </w:r>
    </w:p>
    <w:p w14:paraId="7AB65DCA" w14:textId="77777777" w:rsidR="00F97716" w:rsidRDefault="00F97716" w:rsidP="00F97716">
      <w:pPr>
        <w:pStyle w:val="Brdtext"/>
      </w:pPr>
    </w:p>
    <w:p w14:paraId="08F618A2" w14:textId="7D1351D6" w:rsidR="0077528C" w:rsidRDefault="0077528C" w:rsidP="0077528C">
      <w:pPr>
        <w:pStyle w:val="Brdtext"/>
        <w:rPr>
          <w:b/>
        </w:rPr>
      </w:pPr>
      <w:r w:rsidRPr="00FF2776">
        <w:rPr>
          <w:b/>
        </w:rPr>
        <w:t>Reflektion kring övning</w:t>
      </w:r>
      <w:r w:rsidR="0093436C">
        <w:rPr>
          <w:b/>
        </w:rPr>
        <w:t>en</w:t>
      </w:r>
      <w:r w:rsidRPr="00FF2776">
        <w:rPr>
          <w:b/>
        </w:rPr>
        <w:t>:</w:t>
      </w:r>
    </w:p>
    <w:p w14:paraId="141103A6" w14:textId="28063CBC" w:rsidR="0077528C" w:rsidRDefault="00635074" w:rsidP="00B3165C">
      <w:pPr>
        <w:pStyle w:val="Brdtext"/>
        <w:numPr>
          <w:ilvl w:val="0"/>
          <w:numId w:val="15"/>
        </w:numPr>
      </w:pPr>
      <w:r>
        <w:t>Ett sätt att utveckla resonemangen kring designfiktionerna</w:t>
      </w:r>
    </w:p>
    <w:p w14:paraId="1254C39A" w14:textId="77777777" w:rsidR="00635074" w:rsidRPr="00635074" w:rsidRDefault="00635074" w:rsidP="00635074">
      <w:pPr>
        <w:pStyle w:val="Brdtext"/>
      </w:pPr>
    </w:p>
    <w:p w14:paraId="6BC5BD96" w14:textId="77777777" w:rsidR="0077528C" w:rsidRDefault="0077528C" w:rsidP="0077528C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78906561" w14:textId="58E0B37A" w:rsidR="00E129E2" w:rsidRDefault="00E129E2" w:rsidP="00DE05CF">
      <w:pPr>
        <w:pStyle w:val="Brdtext"/>
      </w:pPr>
    </w:p>
    <w:p w14:paraId="3F522291" w14:textId="77777777" w:rsidR="00635074" w:rsidRDefault="00635074" w:rsidP="00DE05CF">
      <w:pPr>
        <w:pStyle w:val="Brdtext"/>
      </w:pPr>
    </w:p>
    <w:p w14:paraId="11DA4086" w14:textId="77777777" w:rsidR="008669FB" w:rsidRPr="00FC734A" w:rsidRDefault="008669FB" w:rsidP="008669FB">
      <w:pPr>
        <w:pStyle w:val="Brdtext"/>
        <w:rPr>
          <w:i/>
        </w:rPr>
      </w:pPr>
      <w:r w:rsidRPr="00FC734A">
        <w:rPr>
          <w:i/>
        </w:rPr>
        <w:t>Framtidsmatris</w:t>
      </w:r>
    </w:p>
    <w:p w14:paraId="7CEA1EDB" w14:textId="77777777" w:rsidR="008669FB" w:rsidRDefault="008669FB" w:rsidP="008669FB">
      <w:pPr>
        <w:pStyle w:val="Brdtext"/>
      </w:pPr>
      <w:r>
        <w:rPr>
          <w:noProof/>
        </w:rPr>
        <w:drawing>
          <wp:inline distT="0" distB="0" distL="0" distR="0" wp14:anchorId="052F5373" wp14:editId="53B9EF17">
            <wp:extent cx="2460835" cy="3495134"/>
            <wp:effectExtent l="0" t="2857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5769" cy="35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B105" w14:textId="77777777" w:rsidR="00A601B0" w:rsidRDefault="00A601B0" w:rsidP="008669FB">
      <w:pPr>
        <w:pStyle w:val="Brdtext"/>
      </w:pPr>
    </w:p>
    <w:p w14:paraId="14C9D13B" w14:textId="77777777" w:rsidR="00A601B0" w:rsidRDefault="00353DC3" w:rsidP="008669FB">
      <w:pPr>
        <w:pStyle w:val="Brdtext"/>
      </w:pPr>
      <w:r>
        <w:rPr>
          <w:noProof/>
        </w:rPr>
        <w:drawing>
          <wp:inline distT="0" distB="0" distL="0" distR="0" wp14:anchorId="24A1B171" wp14:editId="68724340">
            <wp:extent cx="3545731" cy="2660650"/>
            <wp:effectExtent l="0" t="0" r="0" b="635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1964" cy="26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71B1" w14:textId="77777777" w:rsidR="0033039C" w:rsidRDefault="0033039C" w:rsidP="008669FB">
      <w:pPr>
        <w:pStyle w:val="Brdtext"/>
      </w:pPr>
    </w:p>
    <w:p w14:paraId="704C543E" w14:textId="3B48B82C" w:rsidR="008233AB" w:rsidRDefault="008233AB">
      <w:pPr>
        <w:spacing w:line="240" w:lineRule="auto"/>
      </w:pPr>
      <w:r>
        <w:br w:type="page"/>
      </w:r>
    </w:p>
    <w:p w14:paraId="1F43D2A4" w14:textId="4F2F4BC3" w:rsidR="00D1412D" w:rsidRDefault="00120607" w:rsidP="00B3165C">
      <w:pPr>
        <w:pStyle w:val="Rubrik3"/>
        <w:numPr>
          <w:ilvl w:val="0"/>
          <w:numId w:val="50"/>
        </w:numPr>
      </w:pPr>
      <w:bookmarkStart w:id="16" w:name="_Toc3878202"/>
      <w:r>
        <w:t xml:space="preserve">Skapa en </w:t>
      </w:r>
      <w:r w:rsidR="00D1412D">
        <w:t>önskad framtid – framtidsmatris</w:t>
      </w:r>
      <w:bookmarkEnd w:id="1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8233AB" w:rsidRPr="00722608" w14:paraId="59074A7E" w14:textId="77777777" w:rsidTr="2DE4D850">
        <w:tc>
          <w:tcPr>
            <w:tcW w:w="2187" w:type="dxa"/>
            <w:shd w:val="clear" w:color="auto" w:fill="0076CF" w:themeFill="accent6"/>
          </w:tcPr>
          <w:p w14:paraId="152A6F65" w14:textId="77777777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180027E5" w14:textId="18207320" w:rsidR="008233AB" w:rsidRPr="00722608" w:rsidRDefault="00426A1E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ära sig att </w:t>
            </w:r>
            <w:r w:rsidR="004C6754">
              <w:rPr>
                <w:rFonts w:asciiTheme="majorHAnsi" w:hAnsiTheme="majorHAnsi"/>
                <w:sz w:val="18"/>
                <w:szCs w:val="18"/>
              </w:rPr>
              <w:t>skapa samt resonera kring möjliga framtider</w:t>
            </w:r>
          </w:p>
        </w:tc>
      </w:tr>
      <w:tr w:rsidR="008233AB" w:rsidRPr="00722608" w14:paraId="1B37EA88" w14:textId="77777777" w:rsidTr="2DE4D850">
        <w:tc>
          <w:tcPr>
            <w:tcW w:w="2187" w:type="dxa"/>
            <w:shd w:val="clear" w:color="auto" w:fill="0076CF" w:themeFill="accent6"/>
          </w:tcPr>
          <w:p w14:paraId="07C1967F" w14:textId="77777777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28B74DFF" w14:textId="4978654C" w:rsidR="008233AB" w:rsidRPr="00722608" w:rsidRDefault="004307B1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3413EA" w:rsidRPr="003413EA">
              <w:rPr>
                <w:rFonts w:asciiTheme="majorHAnsi" w:hAnsiTheme="majorHAnsi"/>
                <w:sz w:val="18"/>
                <w:szCs w:val="18"/>
              </w:rPr>
              <w:t xml:space="preserve">cenarier som kan </w:t>
            </w:r>
            <w:r>
              <w:rPr>
                <w:rFonts w:asciiTheme="majorHAnsi" w:hAnsiTheme="majorHAnsi"/>
                <w:sz w:val="18"/>
                <w:szCs w:val="18"/>
              </w:rPr>
              <w:t>vidareutvecklas</w:t>
            </w:r>
            <w:r w:rsidR="003413EA" w:rsidRPr="003413EA">
              <w:rPr>
                <w:rFonts w:asciiTheme="majorHAnsi" w:hAnsiTheme="majorHAnsi"/>
                <w:sz w:val="18"/>
                <w:szCs w:val="18"/>
              </w:rPr>
              <w:t xml:space="preserve"> i andra övningar eller resoneras kring i strategisk verksamhetsutveckling.</w:t>
            </w:r>
          </w:p>
        </w:tc>
      </w:tr>
      <w:tr w:rsidR="008233AB" w:rsidRPr="00722608" w14:paraId="55246297" w14:textId="77777777" w:rsidTr="2DE4D850">
        <w:tc>
          <w:tcPr>
            <w:tcW w:w="2187" w:type="dxa"/>
            <w:shd w:val="clear" w:color="auto" w:fill="0076CF" w:themeFill="accent6"/>
          </w:tcPr>
          <w:p w14:paraId="4B2D3467" w14:textId="77777777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20403AD2" w14:textId="32F20683" w:rsidR="008233AB" w:rsidRPr="00C719E7" w:rsidRDefault="008233A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5B1D573D" w14:textId="5A01689F" w:rsidR="008233AB" w:rsidRPr="008233AB" w:rsidRDefault="008233A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8233AB">
              <w:rPr>
                <w:rFonts w:asciiTheme="majorHAnsi" w:hAnsiTheme="majorHAnsi"/>
                <w:b/>
                <w:sz w:val="18"/>
                <w:szCs w:val="18"/>
              </w:rPr>
              <w:t xml:space="preserve">Inspiration för att sätta sig in i en annan </w:t>
            </w:r>
            <w:r w:rsidR="00FC734A" w:rsidRPr="008233AB">
              <w:rPr>
                <w:rFonts w:asciiTheme="majorHAnsi" w:hAnsiTheme="majorHAnsi"/>
                <w:b/>
                <w:sz w:val="18"/>
                <w:szCs w:val="18"/>
              </w:rPr>
              <w:t>värld</w:t>
            </w:r>
          </w:p>
          <w:p w14:paraId="0FA8ADE8" w14:textId="1319A5FC" w:rsidR="008233AB" w:rsidRPr="008233AB" w:rsidRDefault="00CF36A6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ategisk utveckling</w:t>
            </w:r>
          </w:p>
        </w:tc>
      </w:tr>
      <w:tr w:rsidR="008233AB" w:rsidRPr="00722608" w14:paraId="4D0A4663" w14:textId="77777777" w:rsidTr="2DE4D850">
        <w:tc>
          <w:tcPr>
            <w:tcW w:w="2187" w:type="dxa"/>
            <w:shd w:val="clear" w:color="auto" w:fill="0076CF" w:themeFill="accent6"/>
          </w:tcPr>
          <w:p w14:paraId="6FE7155E" w14:textId="77777777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0F2BA12D" w14:textId="77777777" w:rsidR="008233AB" w:rsidRPr="00C719E7" w:rsidRDefault="008233A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17D2EFBA" w14:textId="77777777" w:rsidR="008233AB" w:rsidRPr="00275CB2" w:rsidRDefault="008233A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275CB2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124364C6" w14:textId="210E088A" w:rsidR="008233AB" w:rsidRPr="00C719E7" w:rsidRDefault="008233A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7B5D8027" w14:textId="6E7EFC0C" w:rsidR="008233AB" w:rsidRPr="00B71BB4" w:rsidRDefault="008233A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8233AB" w:rsidRPr="00722608" w14:paraId="0D7366B0" w14:textId="77777777" w:rsidTr="2DE4D850">
        <w:tc>
          <w:tcPr>
            <w:tcW w:w="2187" w:type="dxa"/>
            <w:shd w:val="clear" w:color="auto" w:fill="0076CF" w:themeFill="accent6"/>
          </w:tcPr>
          <w:p w14:paraId="1E3B254D" w14:textId="77777777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5E12AC93" w14:textId="51C129FE" w:rsidR="008233AB" w:rsidRPr="00C719E7" w:rsidRDefault="008233AB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 xml:space="preserve">Ca </w:t>
            </w:r>
            <w:r>
              <w:rPr>
                <w:rFonts w:asciiTheme="majorHAnsi" w:hAnsiTheme="majorHAnsi"/>
                <w:sz w:val="18"/>
                <w:szCs w:val="18"/>
              </w:rPr>
              <w:t>45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minuter</w:t>
            </w:r>
          </w:p>
        </w:tc>
      </w:tr>
      <w:tr w:rsidR="008233AB" w:rsidRPr="00722608" w14:paraId="1BEFF75D" w14:textId="77777777" w:rsidTr="2DE4D850">
        <w:tc>
          <w:tcPr>
            <w:tcW w:w="2187" w:type="dxa"/>
            <w:shd w:val="clear" w:color="auto" w:fill="0076CF" w:themeFill="accent6"/>
          </w:tcPr>
          <w:p w14:paraId="1F3714E7" w14:textId="647A5726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  <w:r w:rsidR="002356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793" w:type="dxa"/>
          </w:tcPr>
          <w:p w14:paraId="1F29A6C8" w14:textId="77777777" w:rsidR="008233AB" w:rsidRPr="00C719E7" w:rsidRDefault="008233AB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275CB2">
              <w:rPr>
                <w:rFonts w:asciiTheme="majorHAnsi" w:hAnsiTheme="majorHAnsi"/>
                <w:b/>
                <w:sz w:val="18"/>
                <w:szCs w:val="18"/>
              </w:rPr>
              <w:t>Erfaren processledare</w:t>
            </w:r>
            <w:r w:rsidRPr="00C719E7">
              <w:rPr>
                <w:rFonts w:asciiTheme="majorHAnsi" w:hAnsiTheme="majorHAnsi"/>
                <w:sz w:val="18"/>
                <w:szCs w:val="18"/>
              </w:rPr>
              <w:t xml:space="preserve"> / Ny processledare</w:t>
            </w:r>
          </w:p>
        </w:tc>
      </w:tr>
      <w:tr w:rsidR="008233AB" w:rsidRPr="00722608" w14:paraId="254616C4" w14:textId="77777777" w:rsidTr="2DE4D850">
        <w:tc>
          <w:tcPr>
            <w:tcW w:w="2187" w:type="dxa"/>
            <w:shd w:val="clear" w:color="auto" w:fill="0076CF" w:themeFill="accent6"/>
          </w:tcPr>
          <w:p w14:paraId="5FF160CF" w14:textId="77777777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4A1BBD9D" w14:textId="447E3301" w:rsidR="008233AB" w:rsidRPr="00C719E7" w:rsidRDefault="008233AB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8233AB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8233AB" w:rsidRPr="00722608" w14:paraId="23284FDA" w14:textId="77777777" w:rsidTr="2DE4D850">
        <w:tc>
          <w:tcPr>
            <w:tcW w:w="2187" w:type="dxa"/>
            <w:shd w:val="clear" w:color="auto" w:fill="0076CF" w:themeFill="accent6"/>
          </w:tcPr>
          <w:p w14:paraId="0CE411CE" w14:textId="77777777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248BD2F2" w14:textId="77777777" w:rsidR="008233AB" w:rsidRPr="00C719E7" w:rsidRDefault="008233AB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 xml:space="preserve">Ny grupp / </w:t>
            </w:r>
            <w:r w:rsidRPr="008233AB">
              <w:rPr>
                <w:rFonts w:asciiTheme="majorHAnsi" w:hAnsiTheme="majorHAnsi"/>
                <w:b/>
                <w:sz w:val="18"/>
                <w:szCs w:val="18"/>
              </w:rPr>
              <w:t>Befintlig grupp</w:t>
            </w:r>
          </w:p>
        </w:tc>
      </w:tr>
      <w:tr w:rsidR="008233AB" w:rsidRPr="00722608" w14:paraId="437B88D2" w14:textId="77777777" w:rsidTr="2DE4D850">
        <w:tc>
          <w:tcPr>
            <w:tcW w:w="2187" w:type="dxa"/>
            <w:shd w:val="clear" w:color="auto" w:fill="0076CF" w:themeFill="accent6"/>
          </w:tcPr>
          <w:p w14:paraId="44434B8E" w14:textId="77777777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64B65F86" w14:textId="77777777" w:rsidR="008233AB" w:rsidRPr="0062296F" w:rsidRDefault="008233AB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8233AB">
              <w:rPr>
                <w:rFonts w:asciiTheme="majorHAnsi" w:hAnsiTheme="majorHAnsi"/>
                <w:b/>
                <w:sz w:val="18"/>
                <w:szCs w:val="18"/>
              </w:rPr>
              <w:t xml:space="preserve">Gruppövning </w:t>
            </w:r>
            <w:r w:rsidRPr="0062296F">
              <w:rPr>
                <w:rFonts w:asciiTheme="majorHAnsi" w:hAnsiTheme="majorHAnsi"/>
                <w:sz w:val="18"/>
                <w:szCs w:val="18"/>
              </w:rPr>
              <w:t>/ Individuell övning / Parövning</w:t>
            </w:r>
          </w:p>
        </w:tc>
      </w:tr>
      <w:tr w:rsidR="008233AB" w:rsidRPr="00722608" w14:paraId="669ACA42" w14:textId="77777777" w:rsidTr="2DE4D850">
        <w:tc>
          <w:tcPr>
            <w:tcW w:w="2187" w:type="dxa"/>
            <w:shd w:val="clear" w:color="auto" w:fill="0076CF" w:themeFill="accent6"/>
          </w:tcPr>
          <w:p w14:paraId="753CC4C4" w14:textId="77777777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3755834C" w14:textId="1CF32334" w:rsidR="008233AB" w:rsidRPr="00C719E7" w:rsidRDefault="008233AB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8233AB">
              <w:rPr>
                <w:rFonts w:asciiTheme="majorHAnsi" w:hAnsiTheme="majorHAnsi"/>
                <w:sz w:val="18"/>
                <w:szCs w:val="18"/>
              </w:rPr>
              <w:t>Framtidsmatris, löpsedel, karta eller liknande</w:t>
            </w:r>
          </w:p>
        </w:tc>
      </w:tr>
      <w:tr w:rsidR="008233AB" w:rsidRPr="00722608" w14:paraId="0B6B9E46" w14:textId="77777777" w:rsidTr="2DE4D850">
        <w:tc>
          <w:tcPr>
            <w:tcW w:w="2187" w:type="dxa"/>
            <w:shd w:val="clear" w:color="auto" w:fill="0076CF" w:themeFill="accent6"/>
          </w:tcPr>
          <w:p w14:paraId="5B4E2309" w14:textId="77777777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5FA30109" w14:textId="77777777" w:rsidR="008233AB" w:rsidRPr="00C719E7" w:rsidRDefault="008233AB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233AB" w:rsidRPr="00722608" w14:paraId="1E482279" w14:textId="77777777" w:rsidTr="2DE4D850">
        <w:tc>
          <w:tcPr>
            <w:tcW w:w="2187" w:type="dxa"/>
            <w:shd w:val="clear" w:color="auto" w:fill="0076CF" w:themeFill="accent6"/>
          </w:tcPr>
          <w:p w14:paraId="3AA39B67" w14:textId="77777777" w:rsidR="008233AB" w:rsidRPr="00722608" w:rsidRDefault="008233AB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318D8C32" w14:textId="77777777" w:rsidR="008233AB" w:rsidRPr="00C719E7" w:rsidRDefault="008233AB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719E7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504CEA29" w14:textId="2E54A0B6" w:rsidR="00A33D5A" w:rsidRPr="00A33D5A" w:rsidRDefault="00A33D5A" w:rsidP="00A33D5A">
      <w:pPr>
        <w:pStyle w:val="Brdtext"/>
      </w:pPr>
    </w:p>
    <w:p w14:paraId="540C93A2" w14:textId="77777777" w:rsidR="00BC3387" w:rsidRPr="005D34E2" w:rsidRDefault="00BC3387" w:rsidP="00BC3387">
      <w:pPr>
        <w:pStyle w:val="Brdtext"/>
        <w:rPr>
          <w:b/>
        </w:rPr>
      </w:pPr>
      <w:r>
        <w:rPr>
          <w:b/>
        </w:rPr>
        <w:t>Så genomför du övningen!</w:t>
      </w:r>
    </w:p>
    <w:p w14:paraId="07A02669" w14:textId="1A7CB3E9" w:rsidR="006A11F7" w:rsidRPr="006A11F7" w:rsidRDefault="006A11F7" w:rsidP="00D1412D">
      <w:pPr>
        <w:pStyle w:val="Brdtext"/>
        <w:rPr>
          <w:i/>
        </w:rPr>
      </w:pPr>
      <w:r w:rsidRPr="006A11F7">
        <w:rPr>
          <w:i/>
        </w:rPr>
        <w:t>Steg 1</w:t>
      </w:r>
    </w:p>
    <w:p w14:paraId="45FA2605" w14:textId="4977BF27" w:rsidR="00120607" w:rsidRDefault="00120607" w:rsidP="00B3165C">
      <w:pPr>
        <w:pStyle w:val="Brdtext"/>
        <w:numPr>
          <w:ilvl w:val="0"/>
          <w:numId w:val="17"/>
        </w:numPr>
      </w:pPr>
      <w:r>
        <w:t>Utgå från en färdig framtidmatris, som innehåller ett tiotal relevanta variabler.</w:t>
      </w:r>
    </w:p>
    <w:p w14:paraId="28917166" w14:textId="50E423A4" w:rsidR="007F3EB3" w:rsidRDefault="00120607" w:rsidP="00B3165C">
      <w:pPr>
        <w:pStyle w:val="Brdtext"/>
        <w:numPr>
          <w:ilvl w:val="0"/>
          <w:numId w:val="17"/>
        </w:numPr>
      </w:pPr>
      <w:r>
        <w:t>Välj en variabel i varje kolumn. Kombinera dem till en möjlig och önskvärd fram</w:t>
      </w:r>
      <w:r w:rsidR="007F3EB3">
        <w:t>tid (inte dystopi, inte utopi).</w:t>
      </w:r>
    </w:p>
    <w:p w14:paraId="7F88565B" w14:textId="18E78DC7" w:rsidR="005A2D4B" w:rsidRDefault="005A2D4B" w:rsidP="00B3165C">
      <w:pPr>
        <w:pStyle w:val="Brdtext"/>
        <w:numPr>
          <w:ilvl w:val="0"/>
          <w:numId w:val="17"/>
        </w:numPr>
      </w:pPr>
      <w:r>
        <w:t>Utforska er framtid – hur ser livsstil, företagande, utbildning ut?</w:t>
      </w:r>
    </w:p>
    <w:p w14:paraId="2C65DE6A" w14:textId="3F3482F8" w:rsidR="005A2D4B" w:rsidRDefault="005A2D4B" w:rsidP="00B3165C">
      <w:pPr>
        <w:pStyle w:val="Brdtext"/>
        <w:numPr>
          <w:ilvl w:val="0"/>
          <w:numId w:val="17"/>
        </w:numPr>
      </w:pPr>
      <w:r>
        <w:t>Namnge er framtid.</w:t>
      </w:r>
    </w:p>
    <w:p w14:paraId="62D01BFF" w14:textId="64CEFB46" w:rsidR="006A11F7" w:rsidRDefault="006A11F7" w:rsidP="006A11F7">
      <w:pPr>
        <w:pStyle w:val="Brdtext"/>
      </w:pPr>
    </w:p>
    <w:p w14:paraId="738A8D02" w14:textId="0496C2E4" w:rsidR="006A11F7" w:rsidRPr="000F7DF4" w:rsidRDefault="006A11F7" w:rsidP="006A11F7">
      <w:pPr>
        <w:pStyle w:val="Brdtext"/>
        <w:rPr>
          <w:i/>
        </w:rPr>
      </w:pPr>
      <w:r w:rsidRPr="000F7DF4">
        <w:rPr>
          <w:i/>
        </w:rPr>
        <w:t>Steg 2</w:t>
      </w:r>
    </w:p>
    <w:p w14:paraId="5B125E00" w14:textId="635BA5BA" w:rsidR="005A2D4B" w:rsidRDefault="005A2D4B" w:rsidP="00B3165C">
      <w:pPr>
        <w:pStyle w:val="Brdtext"/>
        <w:numPr>
          <w:ilvl w:val="0"/>
          <w:numId w:val="17"/>
        </w:numPr>
      </w:pPr>
      <w:r>
        <w:t>Skapa en löpsedel som beskriver en viktig händelse i er framtid</w:t>
      </w:r>
      <w:r w:rsidR="00A374E9">
        <w:t xml:space="preserve"> alt. </w:t>
      </w:r>
      <w:r w:rsidR="00097054">
        <w:t xml:space="preserve">hur ser </w:t>
      </w:r>
      <w:r w:rsidR="00A374E9">
        <w:t>en platsannons för ett arbete som finns i denna framtid.</w:t>
      </w:r>
    </w:p>
    <w:p w14:paraId="6AAD0981" w14:textId="057D8060" w:rsidR="005A2D4B" w:rsidRDefault="005A2D4B" w:rsidP="00B3165C">
      <w:pPr>
        <w:pStyle w:val="Brdtext"/>
        <w:numPr>
          <w:ilvl w:val="0"/>
          <w:numId w:val="17"/>
        </w:numPr>
      </w:pPr>
      <w:r>
        <w:t>Visa fysiska förändringar i er framtid – rita till exempel in förändringar på en karta, ett kvarter, ett kontor.</w:t>
      </w:r>
    </w:p>
    <w:p w14:paraId="3AB29D2B" w14:textId="71446099" w:rsidR="000F7DF4" w:rsidRDefault="000F7DF4" w:rsidP="000F7DF4">
      <w:pPr>
        <w:pStyle w:val="Brdtext"/>
      </w:pPr>
    </w:p>
    <w:p w14:paraId="673AAF96" w14:textId="5B86F2A0" w:rsidR="000F7DF4" w:rsidRPr="000F7DF4" w:rsidRDefault="000F7DF4" w:rsidP="000F7DF4">
      <w:pPr>
        <w:pStyle w:val="Brdtext"/>
        <w:rPr>
          <w:i/>
        </w:rPr>
      </w:pPr>
      <w:r w:rsidRPr="000F7DF4">
        <w:rPr>
          <w:i/>
        </w:rPr>
        <w:t>Steg 3</w:t>
      </w:r>
    </w:p>
    <w:p w14:paraId="0B527C19" w14:textId="0BDF02DD" w:rsidR="005A2D4B" w:rsidRDefault="005A2D4B" w:rsidP="00B3165C">
      <w:pPr>
        <w:pStyle w:val="Brdtext"/>
        <w:numPr>
          <w:ilvl w:val="0"/>
          <w:numId w:val="17"/>
        </w:numPr>
      </w:pPr>
      <w:r>
        <w:t>Gör en framtidsvernissage! Dela framtider med varandra.</w:t>
      </w:r>
    </w:p>
    <w:p w14:paraId="1165EB9C" w14:textId="55DAB035" w:rsidR="008233AB" w:rsidRDefault="008233AB" w:rsidP="008233AB">
      <w:pPr>
        <w:pStyle w:val="Brdtext"/>
      </w:pPr>
    </w:p>
    <w:p w14:paraId="2E7F18B1" w14:textId="77777777" w:rsidR="00A8260D" w:rsidRDefault="00A8260D" w:rsidP="00A8260D">
      <w:pPr>
        <w:pStyle w:val="Brdtext"/>
        <w:rPr>
          <w:b/>
        </w:rPr>
      </w:pPr>
      <w:r w:rsidRPr="00FF2776">
        <w:rPr>
          <w:b/>
        </w:rPr>
        <w:t>Reflektion kring övning</w:t>
      </w:r>
      <w:r>
        <w:rPr>
          <w:b/>
        </w:rPr>
        <w:t>en</w:t>
      </w:r>
      <w:r w:rsidRPr="00FF2776">
        <w:rPr>
          <w:b/>
        </w:rPr>
        <w:t>:</w:t>
      </w:r>
    </w:p>
    <w:p w14:paraId="7356466A" w14:textId="77777777" w:rsidR="008E7375" w:rsidRDefault="008E7375" w:rsidP="00B3165C">
      <w:pPr>
        <w:pStyle w:val="Brdtext"/>
        <w:numPr>
          <w:ilvl w:val="0"/>
          <w:numId w:val="15"/>
        </w:numPr>
      </w:pPr>
      <w:r>
        <w:t>Bra uppstartsövning att få ihop team.</w:t>
      </w:r>
    </w:p>
    <w:p w14:paraId="2DAA1B07" w14:textId="07A9E710" w:rsidR="003F433D" w:rsidRPr="009E34BA" w:rsidRDefault="003F433D" w:rsidP="00B3165C">
      <w:pPr>
        <w:pStyle w:val="Brdtext"/>
        <w:numPr>
          <w:ilvl w:val="0"/>
          <w:numId w:val="15"/>
        </w:numPr>
      </w:pPr>
      <w:r>
        <w:t xml:space="preserve">Övningen är ett </w:t>
      </w:r>
      <w:r w:rsidRPr="009E34BA">
        <w:t xml:space="preserve">snabbt sätt att utveckla scenarier </w:t>
      </w:r>
      <w:r>
        <w:t xml:space="preserve">samt ringa in </w:t>
      </w:r>
      <w:r w:rsidRPr="009E34BA">
        <w:t>olika händelser och utfall</w:t>
      </w:r>
      <w:r>
        <w:t>.</w:t>
      </w:r>
    </w:p>
    <w:p w14:paraId="0B7E98A8" w14:textId="6D3F1BD4" w:rsidR="00A8260D" w:rsidRPr="00465594" w:rsidRDefault="00A8260D" w:rsidP="00B3165C">
      <w:pPr>
        <w:pStyle w:val="Brdtext"/>
        <w:numPr>
          <w:ilvl w:val="0"/>
          <w:numId w:val="15"/>
        </w:numPr>
      </w:pPr>
      <w:r w:rsidRPr="00465594">
        <w:t xml:space="preserve">Det är viktigt </w:t>
      </w:r>
      <w:r w:rsidR="005A2D4B">
        <w:t xml:space="preserve">att exklusiva </w:t>
      </w:r>
      <w:r w:rsidRPr="00465594">
        <w:t>parametrar</w:t>
      </w:r>
      <w:r w:rsidR="009E34BA" w:rsidRPr="00465594">
        <w:t xml:space="preserve"> väljs ut</w:t>
      </w:r>
      <w:r w:rsidR="00E715DB">
        <w:t xml:space="preserve">, satsa på att ta fram parametrar </w:t>
      </w:r>
      <w:r w:rsidR="00761146">
        <w:t xml:space="preserve">i förväg och </w:t>
      </w:r>
      <w:r w:rsidR="00E715DB">
        <w:t>lägg</w:t>
      </w:r>
      <w:r w:rsidR="00761146">
        <w:t xml:space="preserve"> vid behov</w:t>
      </w:r>
      <w:r w:rsidR="00E715DB">
        <w:t xml:space="preserve"> till parametrar</w:t>
      </w:r>
      <w:r w:rsidR="00761146">
        <w:t xml:space="preserve">. Därmed kan du lägga </w:t>
      </w:r>
      <w:r w:rsidR="00E715DB">
        <w:t xml:space="preserve">kraft </w:t>
      </w:r>
      <w:r w:rsidR="00EC29D2">
        <w:t xml:space="preserve">i dialogerna på </w:t>
      </w:r>
      <w:r w:rsidR="00E715DB">
        <w:t>att utveckla scenarier</w:t>
      </w:r>
      <w:r w:rsidR="00EC29D2">
        <w:t>.</w:t>
      </w:r>
    </w:p>
    <w:p w14:paraId="1BE6D26B" w14:textId="39A15352" w:rsidR="00133613" w:rsidRDefault="00133613" w:rsidP="00B3165C">
      <w:pPr>
        <w:pStyle w:val="Brdtext"/>
        <w:numPr>
          <w:ilvl w:val="0"/>
          <w:numId w:val="15"/>
        </w:numPr>
      </w:pPr>
      <w:r>
        <w:t xml:space="preserve">Viktigt att belysa interna och externa tryck </w:t>
      </w:r>
      <w:r w:rsidRPr="002B093B">
        <w:t>(PESTEC</w:t>
      </w:r>
      <w:r w:rsidR="00E3444D" w:rsidRPr="002B093B">
        <w:t xml:space="preserve"> (</w:t>
      </w:r>
      <w:r w:rsidR="002B093B" w:rsidRPr="002B093B">
        <w:t xml:space="preserve">politiska, </w:t>
      </w:r>
      <w:r w:rsidR="002B093B">
        <w:t>ekonomiska, sociala, teknologiska, ekologiska förändringar</w:t>
      </w:r>
      <w:r>
        <w:t xml:space="preserve">), men </w:t>
      </w:r>
      <w:r w:rsidR="00011972">
        <w:t>C=</w:t>
      </w:r>
      <w:proofErr w:type="spellStart"/>
      <w:r>
        <w:t>competition</w:t>
      </w:r>
      <w:proofErr w:type="spellEnd"/>
      <w:r>
        <w:t xml:space="preserve"> kan behöva omformuleras.</w:t>
      </w:r>
    </w:p>
    <w:p w14:paraId="52B491E4" w14:textId="7645484F" w:rsidR="00A0719E" w:rsidRDefault="00A0719E" w:rsidP="00B3165C">
      <w:pPr>
        <w:pStyle w:val="Brdtext"/>
        <w:numPr>
          <w:ilvl w:val="0"/>
          <w:numId w:val="15"/>
        </w:numPr>
      </w:pPr>
      <w:r>
        <w:t xml:space="preserve">Går att göra </w:t>
      </w:r>
      <w:r w:rsidR="00EC29D2">
        <w:t xml:space="preserve">en enklare </w:t>
      </w:r>
      <w:r>
        <w:t xml:space="preserve">matris </w:t>
      </w:r>
      <w:r w:rsidR="00133613">
        <w:t>me</w:t>
      </w:r>
      <w:r w:rsidR="004D51F6">
        <w:t xml:space="preserve">d mindre information </w:t>
      </w:r>
      <w:r>
        <w:t>(</w:t>
      </w:r>
      <w:r w:rsidR="004D51F6">
        <w:t xml:space="preserve">se </w:t>
      </w:r>
      <w:r w:rsidR="003F433D">
        <w:t xml:space="preserve">exempel </w:t>
      </w:r>
      <w:r w:rsidR="004D51F6">
        <w:t xml:space="preserve">nedan </w:t>
      </w:r>
      <w:r w:rsidR="00745463">
        <w:t xml:space="preserve">som </w:t>
      </w:r>
      <w:r>
        <w:t>testades</w:t>
      </w:r>
      <w:r w:rsidR="00745463">
        <w:t xml:space="preserve"> den</w:t>
      </w:r>
      <w:r>
        <w:t xml:space="preserve"> 11 december 2018).</w:t>
      </w:r>
    </w:p>
    <w:p w14:paraId="1B0C1FFF" w14:textId="77777777" w:rsidR="00745463" w:rsidRDefault="003F433D" w:rsidP="00B3165C">
      <w:pPr>
        <w:pStyle w:val="Brdtext"/>
        <w:numPr>
          <w:ilvl w:val="0"/>
          <w:numId w:val="15"/>
        </w:numPr>
      </w:pPr>
      <w:r>
        <w:t>Sedan går det att k</w:t>
      </w:r>
      <w:r w:rsidR="000771E4">
        <w:t xml:space="preserve">oppla den skapade framtiden </w:t>
      </w:r>
      <w:r w:rsidR="008E7375">
        <w:t xml:space="preserve">genom att </w:t>
      </w:r>
      <w:r w:rsidR="000771E4">
        <w:t>blick</w:t>
      </w:r>
      <w:r w:rsidR="008E7375">
        <w:t xml:space="preserve">a </w:t>
      </w:r>
      <w:r w:rsidR="000771E4">
        <w:t>bakåt</w:t>
      </w:r>
      <w:r w:rsidR="00745463">
        <w:t>: V</w:t>
      </w:r>
      <w:r>
        <w:t xml:space="preserve">ad </w:t>
      </w:r>
      <w:r w:rsidR="00745463">
        <w:t xml:space="preserve">är </w:t>
      </w:r>
      <w:r>
        <w:t>det som har lett fram till denna framtid</w:t>
      </w:r>
      <w:r w:rsidR="00745463">
        <w:t>?</w:t>
      </w:r>
    </w:p>
    <w:p w14:paraId="0BD81944" w14:textId="2F9E4D3C" w:rsidR="00362BA5" w:rsidRDefault="00DA41DF" w:rsidP="00B3165C">
      <w:pPr>
        <w:pStyle w:val="Brdtext"/>
        <w:numPr>
          <w:ilvl w:val="0"/>
          <w:numId w:val="15"/>
        </w:numPr>
      </w:pPr>
      <w:r>
        <w:t>Svår övning</w:t>
      </w:r>
      <w:r w:rsidR="00405F2C">
        <w:t>, en</w:t>
      </w:r>
      <w:r w:rsidR="00362BA5">
        <w:t xml:space="preserve"> samtalsledare</w:t>
      </w:r>
      <w:r w:rsidR="00AE3BEE">
        <w:t xml:space="preserve"> i varje grupp</w:t>
      </w:r>
      <w:r w:rsidR="00362BA5">
        <w:t xml:space="preserve"> kan underlätta genomförandet av övningen</w:t>
      </w:r>
      <w:r w:rsidR="00405F2C">
        <w:t xml:space="preserve"> och säkerställa </w:t>
      </w:r>
      <w:r w:rsidR="003E78A8">
        <w:t>framdrift i diskussionerna</w:t>
      </w:r>
      <w:r w:rsidR="00362BA5">
        <w:t>.</w:t>
      </w:r>
    </w:p>
    <w:p w14:paraId="651346B7" w14:textId="0EBD46E3" w:rsidR="000771E4" w:rsidRPr="004E79F0" w:rsidRDefault="00745463" w:rsidP="00B3165C">
      <w:pPr>
        <w:pStyle w:val="Brdtext"/>
        <w:numPr>
          <w:ilvl w:val="0"/>
          <w:numId w:val="15"/>
        </w:numPr>
        <w:rPr>
          <w:b/>
          <w:i/>
        </w:rPr>
      </w:pPr>
      <w:r w:rsidRPr="004E79F0">
        <w:rPr>
          <w:b/>
          <w:i/>
        </w:rPr>
        <w:t>S</w:t>
      </w:r>
      <w:r w:rsidR="003F433D" w:rsidRPr="004E79F0">
        <w:rPr>
          <w:b/>
          <w:i/>
        </w:rPr>
        <w:t xml:space="preserve">e </w:t>
      </w:r>
      <w:r w:rsidRPr="004E79F0">
        <w:rPr>
          <w:b/>
          <w:i/>
        </w:rPr>
        <w:t xml:space="preserve">även </w:t>
      </w:r>
      <w:r w:rsidR="003F433D" w:rsidRPr="004E79F0">
        <w:rPr>
          <w:b/>
          <w:i/>
        </w:rPr>
        <w:t xml:space="preserve">övningar kring scenarier och </w:t>
      </w:r>
      <w:r w:rsidR="000771E4" w:rsidRPr="004E79F0">
        <w:rPr>
          <w:b/>
          <w:i/>
        </w:rPr>
        <w:t>backcasting</w:t>
      </w:r>
      <w:r w:rsidR="003F433D" w:rsidRPr="004E79F0">
        <w:rPr>
          <w:b/>
          <w:i/>
        </w:rPr>
        <w:t xml:space="preserve"> i nästa avsnitt</w:t>
      </w:r>
      <w:r w:rsidR="009032BB" w:rsidRPr="004E79F0">
        <w:rPr>
          <w:b/>
          <w:i/>
        </w:rPr>
        <w:t>.</w:t>
      </w:r>
    </w:p>
    <w:p w14:paraId="04044109" w14:textId="77777777" w:rsidR="00346FE5" w:rsidRPr="009E34BA" w:rsidRDefault="00346FE5" w:rsidP="002B094A">
      <w:pPr>
        <w:pStyle w:val="Brdtext"/>
      </w:pPr>
    </w:p>
    <w:p w14:paraId="6760EC88" w14:textId="77777777" w:rsidR="00A8260D" w:rsidRDefault="00A8260D" w:rsidP="00A8260D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0C5F10B9" w14:textId="77777777" w:rsidR="00A8260D" w:rsidRDefault="00A8260D" w:rsidP="00B3165C">
      <w:pPr>
        <w:pStyle w:val="Brdtext"/>
        <w:numPr>
          <w:ilvl w:val="0"/>
          <w:numId w:val="37"/>
        </w:numPr>
      </w:pPr>
      <w:r>
        <w:t xml:space="preserve">Diskuterades </w:t>
      </w:r>
      <w:r w:rsidRPr="003C343A">
        <w:t xml:space="preserve">på </w:t>
      </w:r>
      <w:proofErr w:type="spellStart"/>
      <w:r w:rsidRPr="003C343A">
        <w:t>Reglab</w:t>
      </w:r>
      <w:proofErr w:type="spellEnd"/>
      <w:r w:rsidRPr="003C343A">
        <w:t xml:space="preserve"> </w:t>
      </w:r>
      <w:proofErr w:type="spellStart"/>
      <w:r w:rsidRPr="003C343A">
        <w:t>masterclass</w:t>
      </w:r>
      <w:proofErr w:type="spellEnd"/>
      <w:r w:rsidRPr="003C343A">
        <w:t xml:space="preserve"> 11 december 2018</w:t>
      </w:r>
    </w:p>
    <w:p w14:paraId="26CB8B3A" w14:textId="7456963F" w:rsidR="00863615" w:rsidRPr="00863615" w:rsidRDefault="00863615" w:rsidP="00662849">
      <w:pPr>
        <w:pStyle w:val="Brdtext"/>
        <w:rPr>
          <w:i/>
        </w:rPr>
      </w:pPr>
    </w:p>
    <w:p w14:paraId="279FBD91" w14:textId="77777777" w:rsidR="00662849" w:rsidRDefault="00662849" w:rsidP="00662849">
      <w:pPr>
        <w:pStyle w:val="Brdtext"/>
      </w:pPr>
      <w:r>
        <w:rPr>
          <w:noProof/>
        </w:rPr>
        <w:drawing>
          <wp:inline distT="0" distB="0" distL="0" distR="0" wp14:anchorId="0B9DCBF8" wp14:editId="3FA6A94F">
            <wp:extent cx="2809564" cy="4585880"/>
            <wp:effectExtent l="7302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922" b="510"/>
                    <a:stretch/>
                  </pic:blipFill>
                  <pic:spPr bwMode="auto">
                    <a:xfrm rot="16200000">
                      <a:off x="0" y="0"/>
                      <a:ext cx="2812855" cy="459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2EA0" w14:textId="77777777" w:rsidR="00863615" w:rsidRDefault="00863615" w:rsidP="008669FB">
      <w:pPr>
        <w:pStyle w:val="Brdtext"/>
      </w:pPr>
    </w:p>
    <w:p w14:paraId="04F60B3B" w14:textId="5835D28D" w:rsidR="00863615" w:rsidRPr="00863615" w:rsidRDefault="00863615" w:rsidP="008669FB">
      <w:pPr>
        <w:pStyle w:val="Brdtext"/>
        <w:rPr>
          <w:i/>
        </w:rPr>
      </w:pPr>
      <w:r w:rsidRPr="00863615">
        <w:rPr>
          <w:i/>
        </w:rPr>
        <w:t>Framtidsmatris</w:t>
      </w:r>
      <w:r>
        <w:rPr>
          <w:i/>
        </w:rPr>
        <w:t xml:space="preserve"> (enkel)</w:t>
      </w:r>
      <w:r w:rsidR="00745463">
        <w:rPr>
          <w:i/>
        </w:rPr>
        <w:t xml:space="preserve"> </w:t>
      </w:r>
      <w:r w:rsidR="00745463">
        <w:t>testades den 11 december 2018</w:t>
      </w:r>
    </w:p>
    <w:p w14:paraId="2813696A" w14:textId="02504C5F" w:rsidR="00383733" w:rsidRDefault="00383733" w:rsidP="008669FB">
      <w:pPr>
        <w:pStyle w:val="Brdtext"/>
      </w:pPr>
      <w:r>
        <w:rPr>
          <w:noProof/>
        </w:rPr>
        <w:drawing>
          <wp:inline distT="0" distB="0" distL="0" distR="0" wp14:anchorId="5D8E810C" wp14:editId="02681E33">
            <wp:extent cx="4240277" cy="2409830"/>
            <wp:effectExtent l="0" t="0" r="825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ris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0" t="18474" r="6907" b="10596"/>
                    <a:stretch/>
                  </pic:blipFill>
                  <pic:spPr bwMode="auto">
                    <a:xfrm>
                      <a:off x="0" y="0"/>
                      <a:ext cx="4273006" cy="242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1A3B6" w14:textId="74ED35D2" w:rsidR="00383733" w:rsidRDefault="00383733" w:rsidP="008669FB">
      <w:pPr>
        <w:pStyle w:val="Brdtext"/>
      </w:pPr>
    </w:p>
    <w:p w14:paraId="4B36ABB4" w14:textId="77777777" w:rsidR="009F5EAF" w:rsidRDefault="009F5EAF" w:rsidP="008669FB">
      <w:pPr>
        <w:pStyle w:val="Brdtext"/>
      </w:pPr>
    </w:p>
    <w:p w14:paraId="21066407" w14:textId="77777777" w:rsidR="00A81DCB" w:rsidRPr="00FC734A" w:rsidRDefault="00A81DCB" w:rsidP="008669FB">
      <w:pPr>
        <w:pStyle w:val="Brdtext"/>
        <w:rPr>
          <w:i/>
        </w:rPr>
      </w:pPr>
      <w:r w:rsidRPr="00FC734A">
        <w:rPr>
          <w:i/>
        </w:rPr>
        <w:t>Löpsedel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3636"/>
      </w:tblGrid>
      <w:tr w:rsidR="005C387E" w14:paraId="1E27D403" w14:textId="77777777" w:rsidTr="42CE3B67">
        <w:tc>
          <w:tcPr>
            <w:tcW w:w="3935" w:type="dxa"/>
          </w:tcPr>
          <w:p w14:paraId="0D382196" w14:textId="77777777" w:rsidR="005C387E" w:rsidRDefault="005C387E" w:rsidP="008669FB">
            <w:pPr>
              <w:pStyle w:val="Brdtext"/>
              <w:rPr>
                <w:b/>
              </w:rPr>
            </w:pPr>
            <w:r w:rsidRPr="00A81DCB">
              <w:rPr>
                <w:noProof/>
              </w:rPr>
              <w:drawing>
                <wp:inline distT="0" distB="0" distL="0" distR="0" wp14:anchorId="0CADF16E" wp14:editId="0813CA27">
                  <wp:extent cx="1278294" cy="2170455"/>
                  <wp:effectExtent l="0" t="0" r="0" b="1270"/>
                  <wp:docPr id="25" name="Bildobjek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65F64-1CDE-49DE-BC7C-6A2517E014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3">
                            <a:extLst>
                              <a:ext uri="{FF2B5EF4-FFF2-40B4-BE49-F238E27FC236}">
                                <a16:creationId xmlns:a16="http://schemas.microsoft.com/office/drawing/2014/main" id="{F6565F64-1CDE-49DE-BC7C-6A2517E014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945" cy="217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D6D1E15" w14:textId="77777777" w:rsidR="005C387E" w:rsidRDefault="005C387E" w:rsidP="008669FB">
            <w:pPr>
              <w:pStyle w:val="Brdtext"/>
              <w:rPr>
                <w:b/>
              </w:rPr>
            </w:pPr>
            <w:r w:rsidRPr="005C387E">
              <w:rPr>
                <w:b/>
                <w:noProof/>
              </w:rPr>
              <w:drawing>
                <wp:inline distT="0" distB="0" distL="0" distR="0" wp14:anchorId="74FFD882" wp14:editId="2E5F61E6">
                  <wp:extent cx="1460405" cy="2253484"/>
                  <wp:effectExtent l="0" t="0" r="6985" b="0"/>
                  <wp:docPr id="26" name="Bildobjek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26AFE2-6343-480B-A7C5-175B106AF2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9">
                            <a:extLst>
                              <a:ext uri="{FF2B5EF4-FFF2-40B4-BE49-F238E27FC236}">
                                <a16:creationId xmlns:a16="http://schemas.microsoft.com/office/drawing/2014/main" id="{A726AFE2-6343-480B-A7C5-175B106AF2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405" cy="225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D3C65" w14:textId="77777777" w:rsidR="00A81DCB" w:rsidRPr="009C5F0B" w:rsidRDefault="00A81DCB" w:rsidP="008669FB">
      <w:pPr>
        <w:pStyle w:val="Brdtext"/>
        <w:rPr>
          <w:b/>
          <w:i/>
        </w:rPr>
      </w:pPr>
      <w:r w:rsidRPr="009C5F0B">
        <w:rPr>
          <w:b/>
          <w:i/>
        </w:rPr>
        <w:t>Förändringar på en karta</w:t>
      </w:r>
    </w:p>
    <w:p w14:paraId="2602EF92" w14:textId="77777777" w:rsidR="00A81DCB" w:rsidRDefault="008669FB" w:rsidP="008669FB">
      <w:pPr>
        <w:pStyle w:val="Brdtext"/>
      </w:pPr>
      <w:r>
        <w:rPr>
          <w:noProof/>
        </w:rPr>
        <w:drawing>
          <wp:inline distT="0" distB="0" distL="0" distR="0" wp14:anchorId="4088308E" wp14:editId="751A8F01">
            <wp:extent cx="3141133" cy="4597295"/>
            <wp:effectExtent l="0" t="4128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2606" cy="45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0D0D" w14:textId="77777777" w:rsidR="00D916DB" w:rsidRDefault="00D916DB">
      <w:pPr>
        <w:spacing w:line="240" w:lineRule="auto"/>
        <w:rPr>
          <w:rFonts w:ascii="Calibri" w:eastAsia="Times New Roman" w:hAnsi="Calibri" w:cs="Times New Roman"/>
          <w:b/>
          <w:sz w:val="30"/>
          <w:szCs w:val="20"/>
        </w:rPr>
      </w:pPr>
      <w:r>
        <w:br w:type="page"/>
      </w:r>
    </w:p>
    <w:p w14:paraId="45C4850A" w14:textId="00EEF87E" w:rsidR="00353DC3" w:rsidRDefault="00780B85" w:rsidP="00B3165C">
      <w:pPr>
        <w:pStyle w:val="Rubrik2"/>
        <w:numPr>
          <w:ilvl w:val="0"/>
          <w:numId w:val="24"/>
        </w:numPr>
      </w:pPr>
      <w:bookmarkStart w:id="17" w:name="_Toc3878203"/>
      <w:r>
        <w:t xml:space="preserve">Övningar </w:t>
      </w:r>
      <w:r w:rsidR="003E1A39">
        <w:t xml:space="preserve">för att </w:t>
      </w:r>
      <w:r w:rsidR="003E1A39">
        <w:rPr>
          <w:bCs/>
        </w:rPr>
        <w:t>u</w:t>
      </w:r>
      <w:r w:rsidR="003E1A39" w:rsidRPr="003E1A39">
        <w:rPr>
          <w:bCs/>
        </w:rPr>
        <w:t>tveckla scenarier</w:t>
      </w:r>
      <w:bookmarkEnd w:id="17"/>
    </w:p>
    <w:p w14:paraId="02DBB7A2" w14:textId="4B784552" w:rsidR="000A4A0A" w:rsidRDefault="00BF49CF" w:rsidP="00B3165C">
      <w:pPr>
        <w:pStyle w:val="Rubrik3"/>
        <w:numPr>
          <w:ilvl w:val="0"/>
          <w:numId w:val="4"/>
        </w:numPr>
      </w:pPr>
      <w:bookmarkStart w:id="18" w:name="_Toc3878204"/>
      <w:r>
        <w:t xml:space="preserve">Scenariokors: </w:t>
      </w:r>
      <w:r w:rsidR="000A4A0A" w:rsidRPr="000A4A0A">
        <w:t>Fyra alternativa framtidslandskap</w:t>
      </w:r>
      <w:bookmarkEnd w:id="1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E34A69" w:rsidRPr="00722608" w14:paraId="50494529" w14:textId="77777777" w:rsidTr="2DE4D850">
        <w:tc>
          <w:tcPr>
            <w:tcW w:w="2187" w:type="dxa"/>
            <w:shd w:val="clear" w:color="auto" w:fill="0076CF" w:themeFill="accent6"/>
          </w:tcPr>
          <w:p w14:paraId="493E98C2" w14:textId="77777777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0177140F" w14:textId="049F5C7E" w:rsidR="00E34A69" w:rsidRPr="00E34A69" w:rsidRDefault="003B691B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ära sig att skapa samt resonera kring möjliga framtider</w:t>
            </w:r>
          </w:p>
        </w:tc>
      </w:tr>
      <w:tr w:rsidR="00E34A69" w:rsidRPr="00722608" w14:paraId="7036C8F7" w14:textId="77777777" w:rsidTr="2DE4D850">
        <w:tc>
          <w:tcPr>
            <w:tcW w:w="2187" w:type="dxa"/>
            <w:shd w:val="clear" w:color="auto" w:fill="0076CF" w:themeFill="accent6"/>
          </w:tcPr>
          <w:p w14:paraId="25EF1B33" w14:textId="77777777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60F348A5" w14:textId="5F62612A" w:rsidR="00E34A69" w:rsidRPr="00E34A69" w:rsidRDefault="00E90823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cenario</w:t>
            </w:r>
          </w:p>
        </w:tc>
      </w:tr>
      <w:tr w:rsidR="00E34A69" w:rsidRPr="00722608" w14:paraId="2A7E8940" w14:textId="77777777" w:rsidTr="2DE4D850">
        <w:tc>
          <w:tcPr>
            <w:tcW w:w="2187" w:type="dxa"/>
            <w:shd w:val="clear" w:color="auto" w:fill="0076CF" w:themeFill="accent6"/>
          </w:tcPr>
          <w:p w14:paraId="00C8A292" w14:textId="77777777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2C1171D0" w14:textId="72C110C0" w:rsidR="00E34A69" w:rsidRPr="00E34A69" w:rsidRDefault="00E34A69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E34A69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344809F0" w14:textId="256292CB" w:rsidR="00E34A69" w:rsidRPr="00E34A69" w:rsidRDefault="00E34A69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E34A69">
              <w:rPr>
                <w:rFonts w:asciiTheme="majorHAnsi" w:hAnsiTheme="majorHAnsi"/>
                <w:sz w:val="18"/>
                <w:szCs w:val="18"/>
              </w:rPr>
              <w:t xml:space="preserve">Inspiration för att sätta sig in i en annan </w:t>
            </w:r>
            <w:r w:rsidR="00FC734A" w:rsidRPr="00E34A69">
              <w:rPr>
                <w:rFonts w:asciiTheme="majorHAnsi" w:hAnsiTheme="majorHAnsi"/>
                <w:sz w:val="18"/>
                <w:szCs w:val="18"/>
              </w:rPr>
              <w:t>värld</w:t>
            </w:r>
          </w:p>
          <w:p w14:paraId="4AB20534" w14:textId="50CD7557" w:rsidR="00E34A69" w:rsidRPr="00A07A07" w:rsidRDefault="003043AD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ategi</w:t>
            </w:r>
            <w:r w:rsidR="00CF36A6">
              <w:rPr>
                <w:rFonts w:asciiTheme="majorHAnsi" w:hAnsiTheme="majorHAnsi"/>
                <w:b/>
                <w:sz w:val="18"/>
                <w:szCs w:val="18"/>
              </w:rPr>
              <w:t xml:space="preserve">sk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utveckling</w:t>
            </w:r>
          </w:p>
        </w:tc>
      </w:tr>
      <w:tr w:rsidR="00E34A69" w:rsidRPr="00722608" w14:paraId="110DA124" w14:textId="77777777" w:rsidTr="2DE4D850">
        <w:tc>
          <w:tcPr>
            <w:tcW w:w="2187" w:type="dxa"/>
            <w:shd w:val="clear" w:color="auto" w:fill="0076CF" w:themeFill="accent6"/>
          </w:tcPr>
          <w:p w14:paraId="536426E1" w14:textId="77777777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44345C48" w14:textId="77777777" w:rsidR="00E34A69" w:rsidRPr="00E34A69" w:rsidRDefault="00E34A6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34A69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27C50821" w14:textId="77777777" w:rsidR="00E34A69" w:rsidRPr="003B691B" w:rsidRDefault="00E34A6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B691B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4CD5A8E3" w14:textId="17E6AE43" w:rsidR="00E34A69" w:rsidRPr="004B5346" w:rsidRDefault="00E34A6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4B5346">
              <w:rPr>
                <w:rFonts w:asciiTheme="majorHAnsi" w:hAnsiTheme="majorHAnsi"/>
                <w:b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b/>
                <w:sz w:val="18"/>
                <w:szCs w:val="18"/>
              </w:rPr>
              <w:t xml:space="preserve">t ex </w:t>
            </w:r>
            <w:r w:rsidRPr="004B5346">
              <w:rPr>
                <w:rFonts w:asciiTheme="majorHAnsi" w:hAnsiTheme="majorHAnsi"/>
                <w:b/>
                <w:sz w:val="18"/>
                <w:szCs w:val="18"/>
              </w:rPr>
              <w:t>VP-arbete)</w:t>
            </w:r>
          </w:p>
          <w:p w14:paraId="5A65DE4A" w14:textId="76074DAB" w:rsidR="00E34A69" w:rsidRPr="00B71BB4" w:rsidRDefault="00E34A6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8C3B97">
              <w:rPr>
                <w:rFonts w:asciiTheme="majorHAnsi" w:hAnsiTheme="majorHAnsi"/>
                <w:b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b/>
                <w:sz w:val="18"/>
                <w:szCs w:val="18"/>
              </w:rPr>
              <w:t xml:space="preserve">t ex </w:t>
            </w:r>
            <w:r w:rsidRPr="008C3B97">
              <w:rPr>
                <w:rFonts w:asciiTheme="majorHAnsi" w:hAnsiTheme="majorHAnsi"/>
                <w:b/>
                <w:sz w:val="18"/>
                <w:szCs w:val="18"/>
              </w:rPr>
              <w:t>Ännu Mera Nytta)</w:t>
            </w:r>
          </w:p>
        </w:tc>
      </w:tr>
      <w:tr w:rsidR="00E34A69" w:rsidRPr="00722608" w14:paraId="7A1C4165" w14:textId="77777777" w:rsidTr="2DE4D850">
        <w:tc>
          <w:tcPr>
            <w:tcW w:w="2187" w:type="dxa"/>
            <w:shd w:val="clear" w:color="auto" w:fill="0076CF" w:themeFill="accent6"/>
          </w:tcPr>
          <w:p w14:paraId="52EB96E7" w14:textId="77777777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3308F7EE" w14:textId="37E9B377" w:rsidR="00E34A69" w:rsidRPr="00E34A69" w:rsidRDefault="00E34A69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34A69">
              <w:rPr>
                <w:rFonts w:asciiTheme="majorHAnsi" w:hAnsiTheme="majorHAnsi"/>
                <w:sz w:val="18"/>
                <w:szCs w:val="18"/>
              </w:rPr>
              <w:t xml:space="preserve">Ca </w:t>
            </w:r>
            <w:proofErr w:type="gramStart"/>
            <w:r w:rsidR="00A07A07">
              <w:rPr>
                <w:rFonts w:asciiTheme="majorHAnsi" w:hAnsiTheme="majorHAnsi"/>
                <w:sz w:val="18"/>
                <w:szCs w:val="18"/>
              </w:rPr>
              <w:t>2-3</w:t>
            </w:r>
            <w:proofErr w:type="gramEnd"/>
            <w:r w:rsidR="00A07A07">
              <w:rPr>
                <w:rFonts w:asciiTheme="majorHAnsi" w:hAnsiTheme="majorHAnsi"/>
                <w:sz w:val="18"/>
                <w:szCs w:val="18"/>
              </w:rPr>
              <w:t xml:space="preserve"> timmar</w:t>
            </w:r>
          </w:p>
        </w:tc>
      </w:tr>
      <w:tr w:rsidR="00E34A69" w:rsidRPr="00722608" w14:paraId="6F042585" w14:textId="77777777" w:rsidTr="2DE4D850">
        <w:tc>
          <w:tcPr>
            <w:tcW w:w="2187" w:type="dxa"/>
            <w:shd w:val="clear" w:color="auto" w:fill="0076CF" w:themeFill="accent6"/>
          </w:tcPr>
          <w:p w14:paraId="2905BB06" w14:textId="7038F134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5BE4AE6B" w14:textId="77777777" w:rsidR="00E34A69" w:rsidRPr="00E34A69" w:rsidRDefault="00E34A69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3B691B">
              <w:rPr>
                <w:rFonts w:asciiTheme="majorHAnsi" w:hAnsiTheme="majorHAnsi"/>
                <w:b/>
                <w:sz w:val="18"/>
                <w:szCs w:val="18"/>
              </w:rPr>
              <w:t>Erfaren processledare</w:t>
            </w:r>
            <w:r w:rsidRPr="00E34A69">
              <w:rPr>
                <w:rFonts w:asciiTheme="majorHAnsi" w:hAnsiTheme="majorHAnsi"/>
                <w:sz w:val="18"/>
                <w:szCs w:val="18"/>
              </w:rPr>
              <w:t xml:space="preserve"> / Ny processledare</w:t>
            </w:r>
          </w:p>
        </w:tc>
      </w:tr>
      <w:tr w:rsidR="00E34A69" w:rsidRPr="00722608" w14:paraId="4E8E59B3" w14:textId="77777777" w:rsidTr="2DE4D850">
        <w:tc>
          <w:tcPr>
            <w:tcW w:w="2187" w:type="dxa"/>
            <w:shd w:val="clear" w:color="auto" w:fill="0076CF" w:themeFill="accent6"/>
          </w:tcPr>
          <w:p w14:paraId="0D2059AE" w14:textId="77777777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2D1D0D27" w14:textId="7E3A4502" w:rsidR="00E34A69" w:rsidRPr="00E34A69" w:rsidRDefault="00E34A69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34A69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E34A69" w:rsidRPr="00722608" w14:paraId="735883CC" w14:textId="77777777" w:rsidTr="2DE4D850">
        <w:tc>
          <w:tcPr>
            <w:tcW w:w="2187" w:type="dxa"/>
            <w:shd w:val="clear" w:color="auto" w:fill="0076CF" w:themeFill="accent6"/>
          </w:tcPr>
          <w:p w14:paraId="4613FB46" w14:textId="77777777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079B7EB4" w14:textId="77777777" w:rsidR="00E34A69" w:rsidRPr="00A07A07" w:rsidRDefault="00E34A69" w:rsidP="00E34A69">
            <w:pPr>
              <w:pStyle w:val="Brdtext"/>
              <w:rPr>
                <w:rFonts w:asciiTheme="majorHAnsi" w:hAnsiTheme="majorHAnsi"/>
                <w:b/>
                <w:sz w:val="18"/>
                <w:szCs w:val="18"/>
              </w:rPr>
            </w:pP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Ny grupp / Befintlig grupp</w:t>
            </w:r>
          </w:p>
        </w:tc>
      </w:tr>
      <w:tr w:rsidR="00E34A69" w:rsidRPr="00722608" w14:paraId="0A7242D6" w14:textId="77777777" w:rsidTr="2DE4D850">
        <w:tc>
          <w:tcPr>
            <w:tcW w:w="2187" w:type="dxa"/>
            <w:shd w:val="clear" w:color="auto" w:fill="0076CF" w:themeFill="accent6"/>
          </w:tcPr>
          <w:p w14:paraId="567F8955" w14:textId="77777777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75C46561" w14:textId="77777777" w:rsidR="00E34A69" w:rsidRPr="00E34A69" w:rsidRDefault="00E34A69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Gruppövning</w:t>
            </w:r>
            <w:r w:rsidRPr="00E34A69">
              <w:rPr>
                <w:rFonts w:asciiTheme="majorHAnsi" w:hAnsiTheme="majorHAnsi"/>
                <w:sz w:val="18"/>
                <w:szCs w:val="18"/>
              </w:rPr>
              <w:t xml:space="preserve"> / Individuell övning / Parövning</w:t>
            </w:r>
          </w:p>
        </w:tc>
      </w:tr>
      <w:tr w:rsidR="00E34A69" w:rsidRPr="00722608" w14:paraId="1EDD2869" w14:textId="77777777" w:rsidTr="2DE4D850">
        <w:tc>
          <w:tcPr>
            <w:tcW w:w="2187" w:type="dxa"/>
            <w:shd w:val="clear" w:color="auto" w:fill="0076CF" w:themeFill="accent6"/>
          </w:tcPr>
          <w:p w14:paraId="5C7AC450" w14:textId="77777777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6CCA1038" w14:textId="46F4F9D4" w:rsidR="00E34A69" w:rsidRPr="00E34A69" w:rsidRDefault="00A07A07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iteboard, utskrifter, alternativa scenarioaxlar kräver mer tid och förberedelser</w:t>
            </w:r>
          </w:p>
        </w:tc>
      </w:tr>
      <w:tr w:rsidR="00E34A69" w:rsidRPr="00722608" w14:paraId="78EC4B60" w14:textId="77777777" w:rsidTr="2DE4D850">
        <w:tc>
          <w:tcPr>
            <w:tcW w:w="2187" w:type="dxa"/>
            <w:shd w:val="clear" w:color="auto" w:fill="0076CF" w:themeFill="accent6"/>
          </w:tcPr>
          <w:p w14:paraId="2564058F" w14:textId="77777777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09360862" w14:textId="524EC551" w:rsidR="00E34A69" w:rsidRPr="00E34A69" w:rsidRDefault="00E34A69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4A69" w:rsidRPr="00722608" w14:paraId="2C25538B" w14:textId="77777777" w:rsidTr="2DE4D850">
        <w:tc>
          <w:tcPr>
            <w:tcW w:w="2187" w:type="dxa"/>
            <w:shd w:val="clear" w:color="auto" w:fill="0076CF" w:themeFill="accent6"/>
          </w:tcPr>
          <w:p w14:paraId="1C148F6C" w14:textId="77777777" w:rsidR="00E34A69" w:rsidRPr="00722608" w:rsidRDefault="00E34A69" w:rsidP="00E34A6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5BCEEB4A" w14:textId="77777777" w:rsidR="00E34A69" w:rsidRPr="00E34A69" w:rsidRDefault="00E34A69" w:rsidP="00E34A6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34A69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6DAC5AF0" w14:textId="32F4A678" w:rsidR="0083440B" w:rsidRDefault="0083440B" w:rsidP="00CF74D3">
      <w:pPr>
        <w:pStyle w:val="Brdtext"/>
      </w:pPr>
    </w:p>
    <w:p w14:paraId="2991D1CA" w14:textId="77777777" w:rsidR="00BC3387" w:rsidRPr="005D34E2" w:rsidRDefault="00BC3387" w:rsidP="00BC3387">
      <w:pPr>
        <w:pStyle w:val="Brdtext"/>
        <w:rPr>
          <w:b/>
        </w:rPr>
      </w:pPr>
      <w:r>
        <w:rPr>
          <w:b/>
        </w:rPr>
        <w:t>Så genomför du övningen!</w:t>
      </w:r>
    </w:p>
    <w:p w14:paraId="4422BFED" w14:textId="77777777" w:rsidR="00BF500E" w:rsidRPr="00BF500E" w:rsidRDefault="000A4A0A" w:rsidP="00B3165C">
      <w:pPr>
        <w:pStyle w:val="Liststycke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Använd ett </w:t>
      </w:r>
      <w:proofErr w:type="spellStart"/>
      <w:r w:rsidRPr="00BF500E">
        <w:rPr>
          <w:rFonts w:asciiTheme="majorHAnsi" w:hAnsiTheme="majorHAnsi" w:cs="MillerText-Roman"/>
          <w:color w:val="000000"/>
          <w:kern w:val="0"/>
          <w:szCs w:val="21"/>
        </w:rPr>
        <w:t>scenariekors</w:t>
      </w:r>
      <w:proofErr w:type="spellEnd"/>
      <w:r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 med två axlar och fyra ytterlighetspunkter,</w:t>
      </w:r>
      <w:r w:rsidR="008C7EBB"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 </w:t>
      </w:r>
      <w:r w:rsidRPr="00BF500E">
        <w:rPr>
          <w:rFonts w:asciiTheme="majorHAnsi" w:hAnsiTheme="majorHAnsi" w:cs="MillerText-Roman"/>
          <w:color w:val="000000"/>
          <w:kern w:val="0"/>
          <w:szCs w:val="21"/>
        </w:rPr>
        <w:t>som u</w:t>
      </w:r>
      <w:r w:rsidR="00A17890"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tgångspunkt för </w:t>
      </w:r>
      <w:proofErr w:type="spellStart"/>
      <w:r w:rsidR="00A17890" w:rsidRPr="00BF500E">
        <w:rPr>
          <w:rFonts w:asciiTheme="majorHAnsi" w:hAnsiTheme="majorHAnsi" w:cs="MillerText-Roman"/>
          <w:color w:val="000000"/>
          <w:kern w:val="0"/>
          <w:szCs w:val="21"/>
        </w:rPr>
        <w:t>scenariebygget</w:t>
      </w:r>
      <w:proofErr w:type="spellEnd"/>
      <w:r w:rsidR="00A17890" w:rsidRPr="00BF500E">
        <w:rPr>
          <w:rFonts w:asciiTheme="majorHAnsi" w:hAnsiTheme="majorHAnsi" w:cs="MillerText-Roman"/>
          <w:color w:val="000000"/>
          <w:kern w:val="0"/>
          <w:szCs w:val="21"/>
        </w:rPr>
        <w:t>.</w:t>
      </w:r>
    </w:p>
    <w:p w14:paraId="2A327BB9" w14:textId="77777777" w:rsidR="000F4B23" w:rsidRDefault="000A4A0A" w:rsidP="00B3165C">
      <w:pPr>
        <w:pStyle w:val="Liststycke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proofErr w:type="spellStart"/>
      <w:r w:rsidRPr="00BF500E">
        <w:rPr>
          <w:rFonts w:asciiTheme="majorHAnsi" w:hAnsiTheme="majorHAnsi" w:cs="MillerText-Roman"/>
          <w:color w:val="000000"/>
          <w:kern w:val="0"/>
          <w:szCs w:val="21"/>
        </w:rPr>
        <w:t>Scenarieaxlarna</w:t>
      </w:r>
      <w:proofErr w:type="spellEnd"/>
      <w:r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 hjälper</w:t>
      </w:r>
      <w:r w:rsidR="008C7EBB"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 </w:t>
      </w:r>
      <w:r w:rsidRPr="00BF500E">
        <w:rPr>
          <w:rFonts w:asciiTheme="majorHAnsi" w:hAnsiTheme="majorHAnsi" w:cs="MillerText-Roman"/>
          <w:color w:val="000000"/>
          <w:kern w:val="0"/>
          <w:szCs w:val="21"/>
        </w:rPr>
        <w:t>oss till alternativa ingångar - fyra olika startpunkter ger fyra olika</w:t>
      </w:r>
      <w:r w:rsidR="008C7EBB"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 </w:t>
      </w:r>
      <w:r w:rsidRPr="00BF500E">
        <w:rPr>
          <w:rFonts w:asciiTheme="majorHAnsi" w:hAnsiTheme="majorHAnsi" w:cs="MillerText-Roman"/>
          <w:color w:val="000000"/>
          <w:kern w:val="0"/>
          <w:szCs w:val="21"/>
        </w:rPr>
        <w:t>landskap.</w:t>
      </w:r>
    </w:p>
    <w:p w14:paraId="2940A158" w14:textId="77777777" w:rsidR="000F4B23" w:rsidRDefault="000A4A0A" w:rsidP="00B3165C">
      <w:pPr>
        <w:pStyle w:val="Liststycke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Korsets axlar ska utgöras av faktorer som har </w:t>
      </w:r>
    </w:p>
    <w:p w14:paraId="637E4FB5" w14:textId="77777777" w:rsidR="000F4B23" w:rsidRDefault="000A4A0A" w:rsidP="00B3165C">
      <w:pPr>
        <w:pStyle w:val="Liststycke"/>
        <w:widowControl/>
        <w:numPr>
          <w:ilvl w:val="1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BF500E">
        <w:rPr>
          <w:rFonts w:asciiTheme="majorHAnsi" w:hAnsiTheme="majorHAnsi" w:cs="MillerText-Roman"/>
          <w:b/>
          <w:color w:val="000000"/>
          <w:kern w:val="0"/>
          <w:szCs w:val="21"/>
        </w:rPr>
        <w:t>hög påverkan</w:t>
      </w:r>
      <w:r w:rsidR="008C7EBB" w:rsidRPr="00BF500E">
        <w:rPr>
          <w:rFonts w:asciiTheme="majorHAnsi" w:hAnsiTheme="majorHAnsi" w:cs="MillerText-Roman"/>
          <w:b/>
          <w:color w:val="000000"/>
          <w:kern w:val="0"/>
          <w:szCs w:val="21"/>
        </w:rPr>
        <w:t xml:space="preserve"> </w:t>
      </w:r>
      <w:r w:rsidRPr="00BF500E">
        <w:rPr>
          <w:rFonts w:asciiTheme="majorHAnsi" w:hAnsiTheme="majorHAnsi" w:cs="MillerText-Roman"/>
          <w:b/>
          <w:color w:val="000000"/>
          <w:kern w:val="0"/>
          <w:szCs w:val="21"/>
        </w:rPr>
        <w:t>på utvecklingen inom ert verksamhetsområde</w:t>
      </w:r>
      <w:r w:rsidRPr="00BF500E">
        <w:rPr>
          <w:rFonts w:asciiTheme="majorHAnsi" w:hAnsiTheme="majorHAnsi" w:cs="MillerText-Roman"/>
          <w:color w:val="000000"/>
          <w:kern w:val="0"/>
          <w:szCs w:val="21"/>
        </w:rPr>
        <w:t>,</w:t>
      </w:r>
    </w:p>
    <w:p w14:paraId="3903DF09" w14:textId="77777777" w:rsidR="000F4B23" w:rsidRDefault="000A4A0A" w:rsidP="00B3165C">
      <w:pPr>
        <w:pStyle w:val="Liststycke"/>
        <w:widowControl/>
        <w:numPr>
          <w:ilvl w:val="1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parat med </w:t>
      </w:r>
      <w:r w:rsidRPr="00BF500E">
        <w:rPr>
          <w:rFonts w:asciiTheme="majorHAnsi" w:hAnsiTheme="majorHAnsi" w:cs="MillerText-Roman"/>
          <w:b/>
          <w:color w:val="000000"/>
          <w:kern w:val="0"/>
          <w:szCs w:val="21"/>
        </w:rPr>
        <w:t>hög</w:t>
      </w:r>
      <w:r w:rsidR="008C7EBB" w:rsidRPr="00BF500E">
        <w:rPr>
          <w:rFonts w:asciiTheme="majorHAnsi" w:hAnsiTheme="majorHAnsi" w:cs="MillerText-Roman"/>
          <w:b/>
          <w:color w:val="000000"/>
          <w:kern w:val="0"/>
          <w:szCs w:val="21"/>
        </w:rPr>
        <w:t xml:space="preserve"> osäkerhet</w:t>
      </w:r>
      <w:r w:rsidR="008C7EBB"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. </w:t>
      </w:r>
    </w:p>
    <w:p w14:paraId="494AEAE9" w14:textId="7FC4B941" w:rsidR="00AA518B" w:rsidRPr="00BF500E" w:rsidRDefault="001E4CBF" w:rsidP="00B3165C">
      <w:pPr>
        <w:pStyle w:val="Liststycke"/>
        <w:widowControl/>
        <w:numPr>
          <w:ilvl w:val="0"/>
          <w:numId w:val="43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Om trender är identifierade och formulerade kan </w:t>
      </w:r>
      <w:r w:rsidR="005B2F82" w:rsidRPr="00BF500E">
        <w:rPr>
          <w:rFonts w:asciiTheme="majorHAnsi" w:hAnsiTheme="majorHAnsi" w:cs="MillerText-Roman"/>
          <w:color w:val="000000"/>
          <w:kern w:val="0"/>
          <w:szCs w:val="21"/>
        </w:rPr>
        <w:t>de identifierade osäkerheterna på trendkorten nyttjas</w:t>
      </w:r>
      <w:r w:rsidR="0038567F"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 för scenariokorset</w:t>
      </w:r>
      <w:r w:rsidR="00261A10" w:rsidRPr="00BF500E">
        <w:rPr>
          <w:rFonts w:asciiTheme="majorHAnsi" w:hAnsiTheme="majorHAnsi" w:cs="MillerText-Roman"/>
          <w:color w:val="000000"/>
          <w:kern w:val="0"/>
          <w:szCs w:val="21"/>
        </w:rPr>
        <w:t>s axlar</w:t>
      </w:r>
      <w:r w:rsidR="0038567F" w:rsidRPr="00BF500E">
        <w:rPr>
          <w:rFonts w:asciiTheme="majorHAnsi" w:hAnsiTheme="majorHAnsi" w:cs="MillerText-Roman"/>
          <w:color w:val="000000"/>
          <w:kern w:val="0"/>
          <w:szCs w:val="21"/>
        </w:rPr>
        <w:t>.</w:t>
      </w:r>
      <w:r w:rsidR="00B15523"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 Välj två polariserade osäkerheter </w:t>
      </w:r>
      <w:r w:rsidR="00B15523" w:rsidRPr="00954F08">
        <w:rPr>
          <w:rFonts w:asciiTheme="majorHAnsi" w:hAnsiTheme="majorHAnsi" w:cs="MillerText-Roman"/>
          <w:b/>
          <w:color w:val="000000"/>
          <w:kern w:val="0"/>
          <w:szCs w:val="21"/>
        </w:rPr>
        <w:t>som har så lite som möjligt med varandra att göra</w:t>
      </w:r>
      <w:r w:rsidR="00B15523" w:rsidRPr="00BF500E">
        <w:rPr>
          <w:rFonts w:asciiTheme="majorHAnsi" w:hAnsiTheme="majorHAnsi" w:cs="MillerText-Roman"/>
          <w:color w:val="000000"/>
          <w:kern w:val="0"/>
          <w:szCs w:val="21"/>
        </w:rPr>
        <w:t xml:space="preserve">. </w:t>
      </w:r>
    </w:p>
    <w:p w14:paraId="76678F70" w14:textId="77777777" w:rsidR="00AA518B" w:rsidRDefault="00AA518B" w:rsidP="001F32CD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</w:p>
    <w:p w14:paraId="21C7867C" w14:textId="754F1863" w:rsidR="000A4A0A" w:rsidRPr="001F32CD" w:rsidRDefault="0038567F" w:rsidP="001F32CD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>
        <w:rPr>
          <w:rFonts w:asciiTheme="majorHAnsi" w:hAnsiTheme="majorHAnsi" w:cs="MillerText-Roman"/>
          <w:color w:val="000000"/>
          <w:kern w:val="0"/>
          <w:szCs w:val="21"/>
        </w:rPr>
        <w:t>E</w:t>
      </w:r>
      <w:r w:rsidR="00CE212F">
        <w:rPr>
          <w:rFonts w:asciiTheme="majorHAnsi" w:hAnsiTheme="majorHAnsi" w:cs="MillerText-Roman"/>
          <w:color w:val="000000"/>
          <w:kern w:val="0"/>
          <w:szCs w:val="21"/>
        </w:rPr>
        <w:t>x</w:t>
      </w:r>
      <w:r w:rsidR="000A4A0A" w:rsidRPr="001F32CD">
        <w:rPr>
          <w:rFonts w:asciiTheme="majorHAnsi" w:hAnsiTheme="majorHAnsi" w:cs="MillerText-Roman"/>
          <w:color w:val="000000"/>
          <w:kern w:val="0"/>
          <w:szCs w:val="21"/>
        </w:rPr>
        <w:t xml:space="preserve">empel på </w:t>
      </w:r>
      <w:proofErr w:type="spellStart"/>
      <w:r w:rsidR="000A4A0A" w:rsidRPr="001F32CD">
        <w:rPr>
          <w:rFonts w:asciiTheme="majorHAnsi" w:hAnsiTheme="majorHAnsi" w:cs="MillerText-Roman"/>
          <w:color w:val="000000"/>
          <w:kern w:val="0"/>
          <w:szCs w:val="21"/>
        </w:rPr>
        <w:t>scenarieaxlar</w:t>
      </w:r>
      <w:proofErr w:type="spellEnd"/>
      <w:r w:rsidR="000A4A0A" w:rsidRPr="001F32CD">
        <w:rPr>
          <w:rFonts w:asciiTheme="majorHAnsi" w:hAnsiTheme="majorHAnsi" w:cs="MillerText-Roman"/>
          <w:color w:val="000000"/>
          <w:kern w:val="0"/>
          <w:szCs w:val="21"/>
        </w:rPr>
        <w:t xml:space="preserve"> kan vara:</w:t>
      </w:r>
    </w:p>
    <w:p w14:paraId="7E7F09DA" w14:textId="77777777" w:rsidR="000A4A0A" w:rsidRPr="00F30945" w:rsidRDefault="000A4A0A" w:rsidP="00B3165C">
      <w:pPr>
        <w:pStyle w:val="Liststycke"/>
        <w:widowControl/>
        <w:numPr>
          <w:ilvl w:val="0"/>
          <w:numId w:val="18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F30945">
        <w:rPr>
          <w:rFonts w:asciiTheme="majorHAnsi" w:hAnsiTheme="majorHAnsi" w:cs="MillerText-Roman"/>
          <w:color w:val="000000"/>
          <w:kern w:val="0"/>
          <w:szCs w:val="21"/>
        </w:rPr>
        <w:t>Kollektiva lösningar – privata lösningar</w:t>
      </w:r>
    </w:p>
    <w:p w14:paraId="6AA9E2FC" w14:textId="77777777" w:rsidR="000A4A0A" w:rsidRPr="00F30945" w:rsidRDefault="000A4A0A" w:rsidP="00B3165C">
      <w:pPr>
        <w:pStyle w:val="Liststycke"/>
        <w:widowControl/>
        <w:numPr>
          <w:ilvl w:val="0"/>
          <w:numId w:val="18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F30945">
        <w:rPr>
          <w:rFonts w:asciiTheme="majorHAnsi" w:hAnsiTheme="majorHAnsi" w:cs="MillerText-Roman"/>
          <w:color w:val="000000"/>
          <w:kern w:val="0"/>
          <w:szCs w:val="21"/>
        </w:rPr>
        <w:t>Nationell styrning – lokal/regional styrning</w:t>
      </w:r>
    </w:p>
    <w:p w14:paraId="1275C1E1" w14:textId="77777777" w:rsidR="000A4A0A" w:rsidRPr="00F30945" w:rsidRDefault="000A4A0A" w:rsidP="00B3165C">
      <w:pPr>
        <w:pStyle w:val="Liststycke"/>
        <w:widowControl/>
        <w:numPr>
          <w:ilvl w:val="0"/>
          <w:numId w:val="18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F30945">
        <w:rPr>
          <w:rFonts w:asciiTheme="majorHAnsi" w:hAnsiTheme="majorHAnsi" w:cs="MillerText-Roman"/>
          <w:color w:val="000000"/>
          <w:kern w:val="0"/>
          <w:szCs w:val="21"/>
        </w:rPr>
        <w:t>Hög grad av digitalisering – låg grad av digitalisering</w:t>
      </w:r>
    </w:p>
    <w:p w14:paraId="4A9B9088" w14:textId="77777777" w:rsidR="000A4A0A" w:rsidRPr="00F30945" w:rsidRDefault="000A4A0A" w:rsidP="00B3165C">
      <w:pPr>
        <w:pStyle w:val="Liststycke"/>
        <w:widowControl/>
        <w:numPr>
          <w:ilvl w:val="0"/>
          <w:numId w:val="18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F30945">
        <w:rPr>
          <w:rFonts w:asciiTheme="majorHAnsi" w:hAnsiTheme="majorHAnsi" w:cs="MillerText-Roman"/>
          <w:color w:val="000000"/>
          <w:kern w:val="0"/>
          <w:szCs w:val="21"/>
        </w:rPr>
        <w:t>Hög mobilitet – låg mobilitet</w:t>
      </w:r>
    </w:p>
    <w:p w14:paraId="4D04894C" w14:textId="77777777" w:rsidR="000A4A0A" w:rsidRPr="00F30945" w:rsidRDefault="000A4A0A" w:rsidP="00B3165C">
      <w:pPr>
        <w:pStyle w:val="Liststycke"/>
        <w:widowControl/>
        <w:numPr>
          <w:ilvl w:val="0"/>
          <w:numId w:val="18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F30945">
        <w:rPr>
          <w:rFonts w:asciiTheme="majorHAnsi" w:hAnsiTheme="majorHAnsi" w:cs="MillerText-Roman"/>
          <w:color w:val="000000"/>
          <w:kern w:val="0"/>
          <w:szCs w:val="21"/>
        </w:rPr>
        <w:t>Befolkningsökning – befolkningsminskning</w:t>
      </w:r>
    </w:p>
    <w:p w14:paraId="421404EC" w14:textId="77777777" w:rsidR="000A4A0A" w:rsidRPr="00F30945" w:rsidRDefault="000A4A0A" w:rsidP="00B3165C">
      <w:pPr>
        <w:pStyle w:val="Liststycke"/>
        <w:widowControl/>
        <w:numPr>
          <w:ilvl w:val="0"/>
          <w:numId w:val="18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F30945">
        <w:rPr>
          <w:rFonts w:asciiTheme="majorHAnsi" w:hAnsiTheme="majorHAnsi" w:cs="MillerText-Roman"/>
          <w:color w:val="000000"/>
          <w:kern w:val="0"/>
          <w:szCs w:val="21"/>
        </w:rPr>
        <w:t>Gratis offentlig sjukvård – privat försäkringsfinansierad</w:t>
      </w:r>
      <w:r w:rsidR="00F30945" w:rsidRPr="00F30945">
        <w:rPr>
          <w:rFonts w:asciiTheme="majorHAnsi" w:hAnsiTheme="majorHAnsi" w:cs="MillerText-Roman"/>
          <w:color w:val="000000"/>
          <w:kern w:val="0"/>
          <w:szCs w:val="21"/>
        </w:rPr>
        <w:t xml:space="preserve"> </w:t>
      </w:r>
      <w:r w:rsidRPr="00F30945">
        <w:rPr>
          <w:rFonts w:asciiTheme="majorHAnsi" w:hAnsiTheme="majorHAnsi" w:cs="MillerText-Roman"/>
          <w:color w:val="000000"/>
          <w:kern w:val="0"/>
          <w:szCs w:val="21"/>
        </w:rPr>
        <w:t>sjukvård</w:t>
      </w:r>
    </w:p>
    <w:p w14:paraId="150DA32F" w14:textId="77777777" w:rsidR="000A4A0A" w:rsidRPr="00A17890" w:rsidRDefault="000A4A0A" w:rsidP="00B3165C">
      <w:pPr>
        <w:pStyle w:val="Liststycke"/>
        <w:widowControl/>
        <w:numPr>
          <w:ilvl w:val="0"/>
          <w:numId w:val="18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A17890">
        <w:rPr>
          <w:rFonts w:asciiTheme="majorHAnsi" w:hAnsiTheme="majorHAnsi" w:cs="MillerText-Roman"/>
          <w:color w:val="000000"/>
          <w:kern w:val="0"/>
          <w:szCs w:val="21"/>
        </w:rPr>
        <w:t>Starkare EU (federalt) – EU splittras i mindre intressegrupper</w:t>
      </w:r>
    </w:p>
    <w:p w14:paraId="3609545C" w14:textId="77777777" w:rsidR="00F97D37" w:rsidRDefault="00F97D37" w:rsidP="00E80DD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</w:p>
    <w:p w14:paraId="473A068F" w14:textId="538BE983" w:rsidR="000A4A0A" w:rsidRPr="00E80DDC" w:rsidRDefault="000A4A0A" w:rsidP="00E80DD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E80DDC">
        <w:rPr>
          <w:rFonts w:asciiTheme="majorHAnsi" w:hAnsiTheme="majorHAnsi" w:cs="MillerText-Roman"/>
          <w:color w:val="000000"/>
          <w:kern w:val="0"/>
          <w:szCs w:val="21"/>
        </w:rPr>
        <w:t xml:space="preserve">Läs </w:t>
      </w:r>
      <w:r w:rsidR="00F97D37">
        <w:rPr>
          <w:rFonts w:asciiTheme="majorHAnsi" w:hAnsiTheme="majorHAnsi" w:cs="MillerText-Roman"/>
          <w:color w:val="000000"/>
          <w:kern w:val="0"/>
          <w:szCs w:val="21"/>
        </w:rPr>
        <w:t xml:space="preserve">alternativt skapa </w:t>
      </w:r>
      <w:r w:rsidRPr="00E80DDC">
        <w:rPr>
          <w:rFonts w:asciiTheme="majorHAnsi" w:hAnsiTheme="majorHAnsi" w:cs="MillerText-Roman"/>
          <w:color w:val="000000"/>
          <w:kern w:val="0"/>
          <w:szCs w:val="21"/>
        </w:rPr>
        <w:t>beskrivningen av de fyra framtidslandskapen.</w:t>
      </w:r>
    </w:p>
    <w:p w14:paraId="3FFF2607" w14:textId="2DA0EEC0" w:rsidR="00F97D37" w:rsidRDefault="00F97D37" w:rsidP="00B3165C">
      <w:pPr>
        <w:pStyle w:val="Liststycke"/>
        <w:widowControl/>
        <w:numPr>
          <w:ilvl w:val="0"/>
          <w:numId w:val="19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>
        <w:t>Hur ser världen ut i de olika scenarierna?</w:t>
      </w:r>
    </w:p>
    <w:p w14:paraId="181A768A" w14:textId="6F1CD408" w:rsidR="000A4A0A" w:rsidRDefault="000A4A0A" w:rsidP="00B3165C">
      <w:pPr>
        <w:pStyle w:val="Liststycke"/>
        <w:widowControl/>
        <w:numPr>
          <w:ilvl w:val="0"/>
          <w:numId w:val="19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47265F">
        <w:rPr>
          <w:rFonts w:asciiTheme="majorHAnsi" w:hAnsiTheme="majorHAnsi" w:cs="MillerText-Roman"/>
          <w:color w:val="000000"/>
          <w:kern w:val="0"/>
          <w:szCs w:val="21"/>
        </w:rPr>
        <w:t>Diskutera: Hur skiljer sig dessa landskap från dagens</w:t>
      </w:r>
      <w:r w:rsidR="008C7EBB" w:rsidRPr="0047265F">
        <w:rPr>
          <w:rFonts w:asciiTheme="majorHAnsi" w:hAnsiTheme="majorHAnsi" w:cs="MillerText-Roman"/>
          <w:color w:val="000000"/>
          <w:kern w:val="0"/>
          <w:szCs w:val="21"/>
        </w:rPr>
        <w:t xml:space="preserve"> </w:t>
      </w:r>
      <w:r w:rsidRPr="0047265F">
        <w:rPr>
          <w:rFonts w:asciiTheme="majorHAnsi" w:hAnsiTheme="majorHAnsi" w:cs="MillerText-Roman"/>
          <w:color w:val="000000"/>
          <w:kern w:val="0"/>
          <w:szCs w:val="21"/>
        </w:rPr>
        <w:t>samhälle? Vad kan ha orsakat förändringen?</w:t>
      </w:r>
    </w:p>
    <w:p w14:paraId="06E08003" w14:textId="7AE6281B" w:rsidR="008233AB" w:rsidRDefault="008233AB" w:rsidP="008233AB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</w:p>
    <w:p w14:paraId="3966B2DF" w14:textId="349144D9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</w:t>
      </w:r>
      <w:r w:rsidR="008F31DC">
        <w:rPr>
          <w:b/>
        </w:rPr>
        <w:t>en</w:t>
      </w:r>
      <w:r w:rsidRPr="00FF2776">
        <w:rPr>
          <w:b/>
        </w:rPr>
        <w:t>:</w:t>
      </w:r>
    </w:p>
    <w:p w14:paraId="40FD07D7" w14:textId="1B61AAAD" w:rsidR="00CF5292" w:rsidRPr="00CF5292" w:rsidRDefault="00CF5292" w:rsidP="00B3165C">
      <w:pPr>
        <w:pStyle w:val="Brdtext"/>
        <w:numPr>
          <w:ilvl w:val="0"/>
          <w:numId w:val="19"/>
        </w:numPr>
        <w:rPr>
          <w:b/>
        </w:rPr>
      </w:pPr>
      <w:r>
        <w:t xml:space="preserve">Rolig övning som ger ett bra underlag för samtal om framtiden. </w:t>
      </w:r>
    </w:p>
    <w:p w14:paraId="28E02479" w14:textId="43E874E6" w:rsidR="00CF5292" w:rsidRPr="00222731" w:rsidRDefault="00CF5292" w:rsidP="00B3165C">
      <w:pPr>
        <w:pStyle w:val="Brdtext"/>
        <w:numPr>
          <w:ilvl w:val="0"/>
          <w:numId w:val="19"/>
        </w:numPr>
        <w:rPr>
          <w:b/>
        </w:rPr>
      </w:pPr>
      <w:r>
        <w:t>Scenarierna behöver ha ett rimligt tidsperspektiv för att vara användbara i en verksamhetsplanering (</w:t>
      </w:r>
      <w:r w:rsidR="00604419">
        <w:t xml:space="preserve">tillräckligt långt borta för att skapa möjlighet för att prata om </w:t>
      </w:r>
      <w:r w:rsidR="003C2C78">
        <w:t>kommande framtider men samtidigt inom en rimlig tidshorisont för att samtalet ska bli givande)</w:t>
      </w:r>
    </w:p>
    <w:p w14:paraId="47D96DAD" w14:textId="235BEE71" w:rsidR="00222731" w:rsidRPr="00222731" w:rsidRDefault="00222731" w:rsidP="00B3165C">
      <w:pPr>
        <w:pStyle w:val="Brdtext"/>
        <w:numPr>
          <w:ilvl w:val="0"/>
          <w:numId w:val="19"/>
        </w:numPr>
      </w:pPr>
      <w:r>
        <w:t>För att hinna med övningen är det bra om axlarna redan har angetts</w:t>
      </w:r>
      <w:r w:rsidR="00E37BB2">
        <w:t>.</w:t>
      </w:r>
    </w:p>
    <w:p w14:paraId="33E8E064" w14:textId="77777777" w:rsidR="008233AB" w:rsidRPr="008233AB" w:rsidRDefault="008233AB" w:rsidP="008233AB">
      <w:pPr>
        <w:pStyle w:val="Brdtext"/>
      </w:pPr>
    </w:p>
    <w:p w14:paraId="07F52BD5" w14:textId="77777777" w:rsidR="008233AB" w:rsidRDefault="008233AB" w:rsidP="008233AB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19CB0839" w14:textId="4AAB6334" w:rsidR="003D4A24" w:rsidRDefault="003D4A24" w:rsidP="00B3165C">
      <w:pPr>
        <w:pStyle w:val="Brdtext"/>
        <w:numPr>
          <w:ilvl w:val="0"/>
          <w:numId w:val="19"/>
        </w:numPr>
        <w:rPr>
          <w:b/>
        </w:rPr>
      </w:pPr>
      <w:r>
        <w:t>Vid planeringsdag inför kommande verksamhetsplanering.</w:t>
      </w:r>
    </w:p>
    <w:p w14:paraId="4A4256C3" w14:textId="77777777" w:rsidR="00A17890" w:rsidRDefault="00A17890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</w:p>
    <w:p w14:paraId="2C7FBEA5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09A62854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4B722C3B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03D559D3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78E0420E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64AD48E7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3CA3207B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04219705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22F878A2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66D31E53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345F588D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2B77EA41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0A49F877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3586F255" w14:textId="77777777" w:rsidR="00330ACE" w:rsidRDefault="00330ACE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</w:p>
    <w:p w14:paraId="6E074D61" w14:textId="150B76C1" w:rsidR="00215950" w:rsidRPr="001F7D92" w:rsidRDefault="00215950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color w:val="000000"/>
          <w:kern w:val="0"/>
          <w:szCs w:val="21"/>
        </w:rPr>
      </w:pPr>
      <w:r w:rsidRPr="001F7D92">
        <w:rPr>
          <w:rFonts w:asciiTheme="majorHAnsi" w:hAnsiTheme="majorHAnsi" w:cs="MillerText-Roman"/>
          <w:i/>
          <w:color w:val="000000"/>
          <w:kern w:val="0"/>
          <w:szCs w:val="21"/>
        </w:rPr>
        <w:t>Fyra alternativa framtidslandskap</w:t>
      </w:r>
    </w:p>
    <w:p w14:paraId="29307A93" w14:textId="2A79AB94" w:rsidR="00E21EC1" w:rsidRDefault="00A17890" w:rsidP="00A1789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8B1037">
        <w:rPr>
          <w:b/>
          <w:i/>
          <w:noProof/>
        </w:rPr>
        <w:drawing>
          <wp:inline distT="0" distB="0" distL="0" distR="0" wp14:anchorId="4C17E542" wp14:editId="4BC301D9">
            <wp:extent cx="2546685" cy="3376295"/>
            <wp:effectExtent l="0" t="0" r="6350" b="0"/>
            <wp:docPr id="23" name="Bildobjekt 5">
              <a:extLst xmlns:a="http://schemas.openxmlformats.org/drawingml/2006/main">
                <a:ext uri="{FF2B5EF4-FFF2-40B4-BE49-F238E27FC236}">
                  <a16:creationId xmlns:a16="http://schemas.microsoft.com/office/drawing/2014/main" id="{8E8FF4E9-AE3F-4B6D-B2F7-B57217349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>
                      <a:extLst>
                        <a:ext uri="{FF2B5EF4-FFF2-40B4-BE49-F238E27FC236}">
                          <a16:creationId xmlns:a16="http://schemas.microsoft.com/office/drawing/2014/main" id="{8E8FF4E9-AE3F-4B6D-B2F7-B57217349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668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F9A7" w14:textId="063443C1" w:rsidR="00F843C6" w:rsidRDefault="00F843C6">
      <w:pPr>
        <w:spacing w:line="240" w:lineRule="auto"/>
        <w:rPr>
          <w:rFonts w:asciiTheme="majorHAnsi" w:hAnsiTheme="majorHAnsi" w:cs="MillerText-Roman"/>
          <w:color w:val="000000"/>
          <w:kern w:val="0"/>
          <w:szCs w:val="21"/>
        </w:rPr>
      </w:pPr>
    </w:p>
    <w:tbl>
      <w:tblPr>
        <w:tblStyle w:val="Tabellrutn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8"/>
      </w:tblGrid>
      <w:tr w:rsidR="00B738FC" w14:paraId="7E51BF63" w14:textId="77777777" w:rsidTr="00A531C1">
        <w:tc>
          <w:tcPr>
            <w:tcW w:w="7198" w:type="dxa"/>
            <w:shd w:val="clear" w:color="auto" w:fill="D9D9D9" w:themeFill="background1" w:themeFillShade="D9"/>
          </w:tcPr>
          <w:p w14:paraId="64E288F6" w14:textId="5C729B66" w:rsidR="00B738FC" w:rsidRPr="00794AA4" w:rsidRDefault="00B738FC" w:rsidP="00B738FC">
            <w:pPr>
              <w:pStyle w:val="Brdtext"/>
              <w:rPr>
                <w:b/>
              </w:rPr>
            </w:pPr>
            <w:r w:rsidRPr="00794AA4">
              <w:rPr>
                <w:b/>
              </w:rPr>
              <w:t xml:space="preserve">OBS! Övning </w:t>
            </w:r>
            <w:proofErr w:type="gramStart"/>
            <w:r w:rsidR="00EB426E">
              <w:rPr>
                <w:b/>
              </w:rPr>
              <w:t>2</w:t>
            </w:r>
            <w:r w:rsidRPr="00794AA4">
              <w:rPr>
                <w:b/>
              </w:rPr>
              <w:t>-1</w:t>
            </w:r>
            <w:r w:rsidR="00EB426E">
              <w:rPr>
                <w:b/>
              </w:rPr>
              <w:t>0</w:t>
            </w:r>
            <w:proofErr w:type="gramEnd"/>
            <w:r w:rsidRPr="00794AA4">
              <w:rPr>
                <w:b/>
              </w:rPr>
              <w:t xml:space="preserve"> är olika delmoment i scenari</w:t>
            </w:r>
            <w:r w:rsidR="006031C1">
              <w:rPr>
                <w:b/>
              </w:rPr>
              <w:t>o-</w:t>
            </w:r>
            <w:r w:rsidRPr="00794AA4">
              <w:rPr>
                <w:b/>
              </w:rPr>
              <w:t>arbete</w:t>
            </w:r>
          </w:p>
          <w:p w14:paraId="37C89203" w14:textId="77777777" w:rsidR="00A3589E" w:rsidRDefault="00A3589E" w:rsidP="00A3589E">
            <w:pPr>
              <w:pStyle w:val="Brdtext"/>
              <w:rPr>
                <w:b/>
              </w:rPr>
            </w:pPr>
          </w:p>
          <w:p w14:paraId="42D0AD7D" w14:textId="65A64C43" w:rsidR="003A7914" w:rsidRDefault="00B738FC" w:rsidP="00A3589E">
            <w:pPr>
              <w:pStyle w:val="Brdtext"/>
            </w:pPr>
            <w:r w:rsidRPr="00652D55">
              <w:rPr>
                <w:b/>
              </w:rPr>
              <w:t xml:space="preserve">Övning </w:t>
            </w:r>
            <w:r w:rsidR="00EB426E">
              <w:rPr>
                <w:b/>
              </w:rPr>
              <w:t>6</w:t>
            </w:r>
            <w:r w:rsidRPr="00652D55">
              <w:rPr>
                <w:b/>
              </w:rPr>
              <w:t xml:space="preserve"> Backcasting</w:t>
            </w:r>
            <w:r>
              <w:t xml:space="preserve"> är central då den är en utgångspunkt för att formulera insatser och insatsers förändringsteori.</w:t>
            </w:r>
          </w:p>
          <w:p w14:paraId="36AB98F8" w14:textId="77777777" w:rsidR="00A3589E" w:rsidRDefault="00A3589E" w:rsidP="00A3589E">
            <w:pPr>
              <w:pStyle w:val="Brdtext"/>
              <w:rPr>
                <w:b/>
              </w:rPr>
            </w:pPr>
          </w:p>
          <w:p w14:paraId="7FC687B9" w14:textId="07C38723" w:rsidR="00B738FC" w:rsidRDefault="00B738FC" w:rsidP="00A3589E">
            <w:pPr>
              <w:pStyle w:val="Brdtext"/>
            </w:pPr>
            <w:r w:rsidRPr="00805A3B">
              <w:rPr>
                <w:b/>
              </w:rPr>
              <w:t>Övriga övningar</w:t>
            </w:r>
            <w:r>
              <w:t xml:space="preserve"> utgör stöd i scenarioarbetet genom att förtydliga händelser och illustrera dem på intressanta sätt.</w:t>
            </w:r>
            <w:r w:rsidR="00431E84">
              <w:t xml:space="preserve"> </w:t>
            </w:r>
            <w:r w:rsidRPr="00431E84">
              <w:rPr>
                <w:i/>
              </w:rPr>
              <w:t xml:space="preserve">Övning </w:t>
            </w:r>
            <w:r w:rsidR="00805A3B" w:rsidRPr="00431E84">
              <w:rPr>
                <w:i/>
              </w:rPr>
              <w:t>4</w:t>
            </w:r>
            <w:r w:rsidRPr="00431E84">
              <w:rPr>
                <w:i/>
              </w:rPr>
              <w:t xml:space="preserve"> </w:t>
            </w:r>
            <w:proofErr w:type="spellStart"/>
            <w:r w:rsidRPr="00431E84">
              <w:rPr>
                <w:i/>
              </w:rPr>
              <w:t>Personas</w:t>
            </w:r>
            <w:proofErr w:type="spellEnd"/>
            <w:r>
              <w:t xml:space="preserve"> </w:t>
            </w:r>
            <w:r w:rsidR="003A7914">
              <w:t>ä</w:t>
            </w:r>
            <w:r>
              <w:t>r till exempel bra för att illustrera olika framtider</w:t>
            </w:r>
            <w:r w:rsidR="00B3275A">
              <w:t xml:space="preserve">. Det går till exempel att </w:t>
            </w:r>
            <w:r>
              <w:t xml:space="preserve">använda </w:t>
            </w:r>
            <w:proofErr w:type="spellStart"/>
            <w:r>
              <w:t>personas</w:t>
            </w:r>
            <w:proofErr w:type="spellEnd"/>
            <w:r>
              <w:t xml:space="preserve"> i samband med målgruppsanalyser och försöka sätta sig in i </w:t>
            </w:r>
            <w:r w:rsidR="00805A3B">
              <w:t xml:space="preserve">olika </w:t>
            </w:r>
            <w:r>
              <w:t>individers vardag.</w:t>
            </w:r>
          </w:p>
        </w:tc>
      </w:tr>
    </w:tbl>
    <w:p w14:paraId="6F4552DB" w14:textId="77777777" w:rsidR="00021FB5" w:rsidRDefault="00021FB5" w:rsidP="00021FB5">
      <w:pPr>
        <w:pStyle w:val="Brdtext"/>
      </w:pPr>
    </w:p>
    <w:p w14:paraId="0C1A9918" w14:textId="46D3230B" w:rsidR="00652D55" w:rsidRPr="00794AA4" w:rsidRDefault="000A4A0A" w:rsidP="00B3165C">
      <w:pPr>
        <w:pStyle w:val="Rubrik3"/>
        <w:numPr>
          <w:ilvl w:val="0"/>
          <w:numId w:val="4"/>
        </w:numPr>
      </w:pPr>
      <w:bookmarkStart w:id="19" w:name="_Toc3878205"/>
      <w:r w:rsidRPr="00CF74D3">
        <w:t xml:space="preserve">Formulera </w:t>
      </w:r>
      <w:proofErr w:type="spellStart"/>
      <w:r w:rsidR="009D2245">
        <w:t>scenariets</w:t>
      </w:r>
      <w:proofErr w:type="spellEnd"/>
      <w:r w:rsidR="009D2245">
        <w:t xml:space="preserve"> </w:t>
      </w:r>
      <w:r w:rsidRPr="00CF74D3">
        <w:t>förutsättningar</w:t>
      </w:r>
      <w:bookmarkEnd w:id="1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A07A07" w:rsidRPr="00722608" w14:paraId="50417EE4" w14:textId="77777777" w:rsidTr="2DE4D850">
        <w:tc>
          <w:tcPr>
            <w:tcW w:w="2187" w:type="dxa"/>
            <w:shd w:val="clear" w:color="auto" w:fill="0076CF" w:themeFill="accent6"/>
          </w:tcPr>
          <w:p w14:paraId="7CC97E4C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58FF2BD5" w14:textId="744E16E6" w:rsidR="00A07A07" w:rsidRPr="00E34A69" w:rsidRDefault="00DF6FBA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A07A07" w:rsidRPr="00A07A07">
              <w:rPr>
                <w:rFonts w:asciiTheme="majorHAnsi" w:hAnsiTheme="majorHAnsi"/>
                <w:sz w:val="18"/>
                <w:szCs w:val="18"/>
              </w:rPr>
              <w:t>pekulera och formulera hur de alternativa världarna hänger ihop, och skapar förutsättningar för världen i framtiden. Scenarier är också en möjlighet att efterfråga saker från framtiden!</w:t>
            </w:r>
          </w:p>
        </w:tc>
      </w:tr>
      <w:tr w:rsidR="00A07A07" w:rsidRPr="00722608" w14:paraId="4E0778F4" w14:textId="77777777" w:rsidTr="2DE4D850">
        <w:tc>
          <w:tcPr>
            <w:tcW w:w="2187" w:type="dxa"/>
            <w:shd w:val="clear" w:color="auto" w:fill="0076CF" w:themeFill="accent6"/>
          </w:tcPr>
          <w:p w14:paraId="7BADDBF9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57DCD5EB" w14:textId="073A4CC3" w:rsidR="00A07A07" w:rsidRPr="00E34A69" w:rsidRDefault="0084563F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cenario</w:t>
            </w:r>
          </w:p>
        </w:tc>
      </w:tr>
      <w:tr w:rsidR="00A07A07" w:rsidRPr="00722608" w14:paraId="5CC7DE94" w14:textId="77777777" w:rsidTr="2DE4D850">
        <w:tc>
          <w:tcPr>
            <w:tcW w:w="2187" w:type="dxa"/>
            <w:shd w:val="clear" w:color="auto" w:fill="0076CF" w:themeFill="accent6"/>
          </w:tcPr>
          <w:p w14:paraId="0FB807A7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220A516F" w14:textId="17FFDFA7" w:rsidR="00A07A07" w:rsidRPr="00A07A07" w:rsidRDefault="00A07A07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00E2D8E8" w14:textId="669280A1" w:rsidR="00A07A07" w:rsidRPr="00A07A07" w:rsidRDefault="00A07A07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 xml:space="preserve">Inspiration för att sätta sig in i en annan </w:t>
            </w:r>
            <w:r w:rsidR="00FC734A" w:rsidRPr="00A07A07">
              <w:rPr>
                <w:rFonts w:asciiTheme="majorHAnsi" w:hAnsiTheme="majorHAnsi"/>
                <w:b/>
                <w:sz w:val="18"/>
                <w:szCs w:val="18"/>
              </w:rPr>
              <w:t>värld</w:t>
            </w:r>
          </w:p>
          <w:p w14:paraId="19A7FDFF" w14:textId="05D54B7B" w:rsidR="00A07A07" w:rsidRPr="00352458" w:rsidRDefault="00CF36A6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52458">
              <w:rPr>
                <w:rFonts w:asciiTheme="majorHAnsi" w:hAnsiTheme="majorHAnsi"/>
                <w:b/>
                <w:sz w:val="18"/>
                <w:szCs w:val="18"/>
              </w:rPr>
              <w:t xml:space="preserve">Strategisk </w:t>
            </w:r>
            <w:r w:rsidR="00352458" w:rsidRPr="00352458">
              <w:rPr>
                <w:rFonts w:asciiTheme="majorHAnsi" w:hAnsiTheme="majorHAnsi"/>
                <w:b/>
                <w:sz w:val="18"/>
                <w:szCs w:val="18"/>
              </w:rPr>
              <w:t>utveckling</w:t>
            </w:r>
          </w:p>
        </w:tc>
      </w:tr>
      <w:tr w:rsidR="00A07A07" w:rsidRPr="00722608" w14:paraId="2EBED2EC" w14:textId="77777777" w:rsidTr="2DE4D850">
        <w:tc>
          <w:tcPr>
            <w:tcW w:w="2187" w:type="dxa"/>
            <w:shd w:val="clear" w:color="auto" w:fill="0076CF" w:themeFill="accent6"/>
          </w:tcPr>
          <w:p w14:paraId="7AB2A8EB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33073D1A" w14:textId="77777777" w:rsidR="00A07A07" w:rsidRPr="00A07A07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37BFE07E" w14:textId="77777777" w:rsidR="00A07A07" w:rsidRPr="00DF6FBA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DF6FBA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571417A4" w14:textId="3946178C" w:rsidR="00A07A07" w:rsidRPr="00A07A07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A07A07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639037F0" w14:textId="33C503C5" w:rsidR="00A07A07" w:rsidRPr="00B71BB4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A07A07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A07A07" w:rsidRPr="00722608" w14:paraId="7C7E8263" w14:textId="77777777" w:rsidTr="2DE4D850">
        <w:tc>
          <w:tcPr>
            <w:tcW w:w="2187" w:type="dxa"/>
            <w:shd w:val="clear" w:color="auto" w:fill="0076CF" w:themeFill="accent6"/>
          </w:tcPr>
          <w:p w14:paraId="69AE6E51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63CAF74F" w14:textId="7358008B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Ca 20 minuter</w:t>
            </w:r>
          </w:p>
        </w:tc>
      </w:tr>
      <w:tr w:rsidR="00A07A07" w:rsidRPr="00722608" w14:paraId="11559303" w14:textId="77777777" w:rsidTr="2DE4D850">
        <w:tc>
          <w:tcPr>
            <w:tcW w:w="2187" w:type="dxa"/>
            <w:shd w:val="clear" w:color="auto" w:fill="0076CF" w:themeFill="accent6"/>
          </w:tcPr>
          <w:p w14:paraId="1C5D175D" w14:textId="7E474AEF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3A5606F4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Erfaren processledare / 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Ny processledare</w:t>
            </w:r>
          </w:p>
        </w:tc>
      </w:tr>
      <w:tr w:rsidR="00A07A07" w:rsidRPr="00722608" w14:paraId="0C976F34" w14:textId="77777777" w:rsidTr="2DE4D850">
        <w:tc>
          <w:tcPr>
            <w:tcW w:w="2187" w:type="dxa"/>
            <w:shd w:val="clear" w:color="auto" w:fill="0076CF" w:themeFill="accent6"/>
          </w:tcPr>
          <w:p w14:paraId="1AF5A1CC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5C4CE26E" w14:textId="59D0C43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A07A07" w:rsidRPr="00722608" w14:paraId="0C0F10FC" w14:textId="77777777" w:rsidTr="2DE4D850">
        <w:tc>
          <w:tcPr>
            <w:tcW w:w="2187" w:type="dxa"/>
            <w:shd w:val="clear" w:color="auto" w:fill="0076CF" w:themeFill="accent6"/>
          </w:tcPr>
          <w:p w14:paraId="2891DE2E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7F055EB4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Ny grupp / 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Befintlig grupp</w:t>
            </w:r>
          </w:p>
        </w:tc>
      </w:tr>
      <w:tr w:rsidR="00A07A07" w:rsidRPr="00722608" w14:paraId="6F945C48" w14:textId="77777777" w:rsidTr="2DE4D850">
        <w:tc>
          <w:tcPr>
            <w:tcW w:w="2187" w:type="dxa"/>
            <w:shd w:val="clear" w:color="auto" w:fill="0076CF" w:themeFill="accent6"/>
          </w:tcPr>
          <w:p w14:paraId="00DF34D8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0DFAF4F7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245C1">
              <w:rPr>
                <w:rFonts w:asciiTheme="majorHAnsi" w:hAnsiTheme="majorHAnsi"/>
                <w:b/>
                <w:sz w:val="18"/>
                <w:szCs w:val="18"/>
              </w:rPr>
              <w:t>Gruppövning</w:t>
            </w:r>
            <w:r w:rsidRPr="00A07A07">
              <w:rPr>
                <w:rFonts w:asciiTheme="majorHAnsi" w:hAnsiTheme="majorHAnsi"/>
                <w:sz w:val="18"/>
                <w:szCs w:val="18"/>
              </w:rPr>
              <w:t xml:space="preserve"> / Individuell övning / 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Parövning</w:t>
            </w:r>
          </w:p>
        </w:tc>
      </w:tr>
      <w:tr w:rsidR="00A07A07" w:rsidRPr="00722608" w14:paraId="44DE456F" w14:textId="77777777" w:rsidTr="2DE4D850">
        <w:tc>
          <w:tcPr>
            <w:tcW w:w="2187" w:type="dxa"/>
            <w:shd w:val="clear" w:color="auto" w:fill="0076CF" w:themeFill="accent6"/>
          </w:tcPr>
          <w:p w14:paraId="29A52F8F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411E5CE3" w14:textId="52B96512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riv ut checklistor</w:t>
            </w:r>
          </w:p>
        </w:tc>
      </w:tr>
      <w:tr w:rsidR="00A07A07" w:rsidRPr="00722608" w14:paraId="687B41F1" w14:textId="77777777" w:rsidTr="2DE4D850">
        <w:tc>
          <w:tcPr>
            <w:tcW w:w="2187" w:type="dxa"/>
            <w:shd w:val="clear" w:color="auto" w:fill="0076CF" w:themeFill="accent6"/>
          </w:tcPr>
          <w:p w14:paraId="1E1A8C6B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7B899738" w14:textId="77777777" w:rsidR="00A07A07" w:rsidRPr="00E34A69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7A07" w:rsidRPr="00722608" w14:paraId="726F49B6" w14:textId="77777777" w:rsidTr="2DE4D850">
        <w:tc>
          <w:tcPr>
            <w:tcW w:w="2187" w:type="dxa"/>
            <w:shd w:val="clear" w:color="auto" w:fill="0076CF" w:themeFill="accent6"/>
          </w:tcPr>
          <w:p w14:paraId="5B9DAB77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4AC7EA2B" w14:textId="77777777" w:rsidR="00A07A07" w:rsidRPr="00E34A69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34A69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65698B2C" w14:textId="1D1400E6" w:rsidR="00F74C9E" w:rsidRDefault="00F74C9E" w:rsidP="008C7EBB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/>
          <w:szCs w:val="21"/>
        </w:rPr>
      </w:pPr>
    </w:p>
    <w:p w14:paraId="542DF12E" w14:textId="4A3B9623" w:rsidR="00194D82" w:rsidRPr="00BC3387" w:rsidRDefault="00BC3387" w:rsidP="006F7D3D">
      <w:pPr>
        <w:pStyle w:val="Brdtext"/>
        <w:rPr>
          <w:b/>
        </w:rPr>
      </w:pPr>
      <w:r>
        <w:rPr>
          <w:b/>
        </w:rPr>
        <w:t>Så genomför du övningen!</w:t>
      </w:r>
    </w:p>
    <w:p w14:paraId="018A4AE1" w14:textId="77777777" w:rsidR="005D7C2D" w:rsidRPr="006F7D3D" w:rsidRDefault="000A4A0A" w:rsidP="007D21FB">
      <w:pPr>
        <w:pStyle w:val="Brdtext"/>
        <w:rPr>
          <w:rFonts w:asciiTheme="majorHAnsi" w:hAnsiTheme="majorHAnsi" w:cs="MillerText-Roman"/>
          <w:kern w:val="0"/>
          <w:szCs w:val="21"/>
        </w:rPr>
      </w:pPr>
      <w:r w:rsidRPr="006F7D3D">
        <w:rPr>
          <w:rFonts w:asciiTheme="majorHAnsi" w:hAnsiTheme="majorHAnsi" w:cs="MillerText-Roman"/>
          <w:kern w:val="0"/>
          <w:szCs w:val="21"/>
        </w:rPr>
        <w:t>Diskutera och formulera vilka förutsättningar</w:t>
      </w:r>
      <w:r w:rsidR="005D7C2D" w:rsidRPr="006F7D3D">
        <w:rPr>
          <w:rFonts w:asciiTheme="majorHAnsi" w:hAnsiTheme="majorHAnsi" w:cs="MillerText-Roman"/>
          <w:kern w:val="0"/>
          <w:szCs w:val="21"/>
        </w:rPr>
        <w:t xml:space="preserve"> </w:t>
      </w:r>
      <w:r w:rsidRPr="006F7D3D">
        <w:rPr>
          <w:rFonts w:asciiTheme="majorHAnsi" w:hAnsiTheme="majorHAnsi" w:cs="MillerText-Roman"/>
          <w:kern w:val="0"/>
          <w:szCs w:val="21"/>
        </w:rPr>
        <w:t>som gäller i detta framtidslandskap.</w:t>
      </w:r>
    </w:p>
    <w:p w14:paraId="3167530F" w14:textId="77777777" w:rsidR="000A4A0A" w:rsidRPr="006F7D3D" w:rsidRDefault="000A4A0A" w:rsidP="00B3165C">
      <w:pPr>
        <w:pStyle w:val="Brdtext"/>
        <w:numPr>
          <w:ilvl w:val="0"/>
          <w:numId w:val="19"/>
        </w:numPr>
        <w:rPr>
          <w:rFonts w:asciiTheme="majorHAnsi" w:hAnsiTheme="majorHAnsi"/>
          <w:szCs w:val="21"/>
        </w:rPr>
      </w:pPr>
      <w:r w:rsidRPr="006F7D3D">
        <w:rPr>
          <w:rFonts w:asciiTheme="majorHAnsi" w:hAnsiTheme="majorHAnsi" w:cs="MillerText-Roman"/>
          <w:kern w:val="0"/>
          <w:szCs w:val="21"/>
        </w:rPr>
        <w:t>Vilka tekniska, ekonomiska,</w:t>
      </w:r>
      <w:r w:rsidR="005D7C2D" w:rsidRPr="006F7D3D">
        <w:rPr>
          <w:rFonts w:asciiTheme="majorHAnsi" w:hAnsiTheme="majorHAnsi" w:cs="MillerText-Roman"/>
          <w:kern w:val="0"/>
          <w:szCs w:val="21"/>
        </w:rPr>
        <w:t xml:space="preserve"> </w:t>
      </w:r>
      <w:r w:rsidRPr="006F7D3D">
        <w:rPr>
          <w:rFonts w:asciiTheme="majorHAnsi" w:hAnsiTheme="majorHAnsi" w:cs="MillerText-Roman"/>
          <w:kern w:val="0"/>
          <w:szCs w:val="21"/>
        </w:rPr>
        <w:t>sociala, politiska, miljömässiga och värderingsmässiga förutsättningar</w:t>
      </w:r>
      <w:r w:rsidR="005D7C2D" w:rsidRPr="006F7D3D">
        <w:rPr>
          <w:rFonts w:asciiTheme="majorHAnsi" w:hAnsiTheme="majorHAnsi" w:cs="MillerText-Roman"/>
          <w:kern w:val="0"/>
          <w:szCs w:val="21"/>
        </w:rPr>
        <w:t xml:space="preserve"> </w:t>
      </w:r>
      <w:r w:rsidRPr="006F7D3D">
        <w:rPr>
          <w:rFonts w:asciiTheme="majorHAnsi" w:hAnsiTheme="majorHAnsi" w:cs="MillerText-Roman"/>
          <w:kern w:val="0"/>
          <w:szCs w:val="21"/>
        </w:rPr>
        <w:t>har</w:t>
      </w:r>
      <w:r w:rsidR="005D7C2D" w:rsidRPr="006F7D3D">
        <w:rPr>
          <w:rFonts w:asciiTheme="majorHAnsi" w:hAnsiTheme="majorHAnsi" w:cs="MillerText-Roman"/>
          <w:kern w:val="0"/>
          <w:szCs w:val="21"/>
        </w:rPr>
        <w:t xml:space="preserve"> skapat detta framtidslandskap?</w:t>
      </w:r>
      <w:r w:rsidR="00194D82" w:rsidRPr="006F7D3D">
        <w:rPr>
          <w:rFonts w:asciiTheme="majorHAnsi" w:hAnsiTheme="majorHAnsi" w:cs="MillerText-Roman"/>
          <w:kern w:val="0"/>
          <w:szCs w:val="21"/>
        </w:rPr>
        <w:t xml:space="preserve"> </w:t>
      </w:r>
      <w:r w:rsidRPr="006F7D3D">
        <w:rPr>
          <w:rFonts w:asciiTheme="majorHAnsi" w:hAnsiTheme="majorHAnsi" w:cs="MillerText-Roman"/>
          <w:kern w:val="0"/>
          <w:szCs w:val="21"/>
        </w:rPr>
        <w:t>Hur hänger världen</w:t>
      </w:r>
      <w:r w:rsidR="005D7C2D" w:rsidRPr="006F7D3D">
        <w:rPr>
          <w:rFonts w:asciiTheme="majorHAnsi" w:hAnsiTheme="majorHAnsi" w:cs="MillerText-Roman"/>
          <w:kern w:val="0"/>
          <w:szCs w:val="21"/>
        </w:rPr>
        <w:t xml:space="preserve"> </w:t>
      </w:r>
      <w:r w:rsidRPr="006F7D3D">
        <w:rPr>
          <w:rFonts w:asciiTheme="majorHAnsi" w:hAnsiTheme="majorHAnsi" w:cs="MillerText-Roman"/>
          <w:kern w:val="0"/>
          <w:szCs w:val="21"/>
        </w:rPr>
        <w:t>ihop?</w:t>
      </w:r>
    </w:p>
    <w:p w14:paraId="63EA3E90" w14:textId="77777777" w:rsidR="000A4A0A" w:rsidRPr="00EF5F4B" w:rsidRDefault="000A4A0A" w:rsidP="00B3165C">
      <w:pPr>
        <w:pStyle w:val="Liststycke"/>
        <w:widowControl/>
        <w:numPr>
          <w:ilvl w:val="0"/>
          <w:numId w:val="19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EF5F4B">
        <w:rPr>
          <w:rFonts w:asciiTheme="majorHAnsi" w:hAnsiTheme="majorHAnsi" w:cs="MillerText-Roman"/>
          <w:kern w:val="0"/>
          <w:szCs w:val="21"/>
        </w:rPr>
        <w:t xml:space="preserve">Formulera meningar, där ordet </w:t>
      </w:r>
      <w:r w:rsidRPr="00EF5F4B">
        <w:rPr>
          <w:rFonts w:asciiTheme="majorHAnsi" w:hAnsiTheme="majorHAnsi" w:cs="Gotham-Bold"/>
          <w:b/>
          <w:bCs/>
          <w:kern w:val="0"/>
          <w:szCs w:val="21"/>
        </w:rPr>
        <w:t xml:space="preserve">måste </w:t>
      </w:r>
      <w:r w:rsidRPr="00EF5F4B">
        <w:rPr>
          <w:rFonts w:asciiTheme="majorHAnsi" w:hAnsiTheme="majorHAnsi" w:cs="MillerText-Roman"/>
          <w:kern w:val="0"/>
          <w:szCs w:val="21"/>
        </w:rPr>
        <w:t>ingår.</w:t>
      </w:r>
      <w:r w:rsidR="00194D82" w:rsidRPr="00EF5F4B">
        <w:rPr>
          <w:rFonts w:asciiTheme="majorHAnsi" w:hAnsiTheme="majorHAnsi" w:cs="MillerText-Roman"/>
          <w:kern w:val="0"/>
          <w:szCs w:val="21"/>
        </w:rPr>
        <w:t xml:space="preserve"> </w:t>
      </w:r>
      <w:r w:rsidRPr="00EF5F4B">
        <w:rPr>
          <w:rFonts w:asciiTheme="majorHAnsi" w:hAnsiTheme="majorHAnsi" w:cs="MillerText-Roman"/>
          <w:kern w:val="0"/>
          <w:szCs w:val="21"/>
        </w:rPr>
        <w:t xml:space="preserve">Exempel på förutsättning: </w:t>
      </w:r>
      <w:r w:rsidRPr="00EF5F4B">
        <w:rPr>
          <w:rFonts w:asciiTheme="majorHAnsi" w:hAnsiTheme="majorHAnsi" w:cs="MillerText-Italic"/>
          <w:i/>
          <w:iCs/>
          <w:kern w:val="0"/>
          <w:szCs w:val="21"/>
        </w:rPr>
        <w:t>Det måste finnas en allmän basinkomst</w:t>
      </w:r>
      <w:r w:rsidR="005D7C2D" w:rsidRPr="00EF5F4B">
        <w:rPr>
          <w:rFonts w:asciiTheme="majorHAnsi" w:hAnsiTheme="majorHAnsi" w:cs="MillerText-Italic"/>
          <w:i/>
          <w:iCs/>
          <w:kern w:val="0"/>
          <w:szCs w:val="21"/>
        </w:rPr>
        <w:t xml:space="preserve"> </w:t>
      </w:r>
      <w:r w:rsidRPr="00EF5F4B">
        <w:rPr>
          <w:rFonts w:asciiTheme="majorHAnsi" w:hAnsiTheme="majorHAnsi" w:cs="MillerText-Italic"/>
          <w:i/>
          <w:iCs/>
          <w:kern w:val="0"/>
          <w:szCs w:val="21"/>
        </w:rPr>
        <w:t>för alla, annars kan detta sätt att arbeta inte vara möjligt.</w:t>
      </w:r>
    </w:p>
    <w:p w14:paraId="2C6F1708" w14:textId="77777777" w:rsidR="00194D82" w:rsidRPr="00A245C1" w:rsidRDefault="00194D82" w:rsidP="00A245C1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A245C1">
        <w:rPr>
          <w:rFonts w:asciiTheme="majorHAnsi" w:hAnsiTheme="majorHAnsi" w:cs="Gotham-Bold"/>
          <w:bCs/>
          <w:kern w:val="0"/>
          <w:szCs w:val="21"/>
        </w:rPr>
        <w:t>DISKUTERA I GRUPP:</w:t>
      </w:r>
    </w:p>
    <w:p w14:paraId="3CD361AD" w14:textId="77777777" w:rsidR="000A4A0A" w:rsidRPr="00EF5F4B" w:rsidRDefault="000A4A0A" w:rsidP="00B3165C">
      <w:pPr>
        <w:pStyle w:val="Liststycke"/>
        <w:widowControl/>
        <w:numPr>
          <w:ilvl w:val="0"/>
          <w:numId w:val="19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EF5F4B">
        <w:rPr>
          <w:rFonts w:asciiTheme="majorHAnsi" w:hAnsiTheme="majorHAnsi" w:cs="MillerText-Roman"/>
          <w:kern w:val="0"/>
          <w:szCs w:val="21"/>
        </w:rPr>
        <w:t>Är</w:t>
      </w:r>
      <w:r w:rsidR="00194D82" w:rsidRPr="00EF5F4B">
        <w:rPr>
          <w:rFonts w:asciiTheme="majorHAnsi" w:hAnsiTheme="majorHAnsi" w:cs="MillerText-Roman"/>
          <w:kern w:val="0"/>
          <w:szCs w:val="21"/>
        </w:rPr>
        <w:t xml:space="preserve"> alla förutsättningar på plats? </w:t>
      </w:r>
      <w:r w:rsidRPr="00EF5F4B">
        <w:rPr>
          <w:rFonts w:asciiTheme="majorHAnsi" w:hAnsiTheme="majorHAnsi" w:cs="MillerText-Roman"/>
          <w:kern w:val="0"/>
          <w:szCs w:val="21"/>
        </w:rPr>
        <w:t>Saknas</w:t>
      </w:r>
      <w:r w:rsidR="005D7C2D" w:rsidRPr="00EF5F4B">
        <w:rPr>
          <w:rFonts w:asciiTheme="majorHAnsi" w:hAnsiTheme="majorHAnsi" w:cs="MillerText-Roman"/>
          <w:kern w:val="0"/>
          <w:szCs w:val="21"/>
        </w:rPr>
        <w:t xml:space="preserve"> </w:t>
      </w:r>
      <w:r w:rsidR="00194D82" w:rsidRPr="00EF5F4B">
        <w:rPr>
          <w:rFonts w:asciiTheme="majorHAnsi" w:hAnsiTheme="majorHAnsi" w:cs="MillerText-Roman"/>
          <w:kern w:val="0"/>
          <w:szCs w:val="21"/>
        </w:rPr>
        <w:t xml:space="preserve">några? </w:t>
      </w:r>
      <w:r w:rsidRPr="00EF5F4B">
        <w:rPr>
          <w:rFonts w:asciiTheme="majorHAnsi" w:hAnsiTheme="majorHAnsi" w:cs="MillerText-Roman"/>
          <w:kern w:val="0"/>
          <w:szCs w:val="21"/>
        </w:rPr>
        <w:t>Står några förutsättningar i konflikt med varandra?</w:t>
      </w:r>
    </w:p>
    <w:p w14:paraId="14570689" w14:textId="639F3323" w:rsidR="000A4A0A" w:rsidRDefault="000A4A0A" w:rsidP="00B3165C">
      <w:pPr>
        <w:pStyle w:val="Liststycke"/>
        <w:widowControl/>
        <w:numPr>
          <w:ilvl w:val="0"/>
          <w:numId w:val="19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EF5F4B">
        <w:rPr>
          <w:rFonts w:asciiTheme="majorHAnsi" w:hAnsiTheme="majorHAnsi" w:cs="MillerText-Roman"/>
          <w:kern w:val="0"/>
          <w:szCs w:val="21"/>
        </w:rPr>
        <w:t>Om ni använder en tidslinje: Placera förutsättningarna runt år</w:t>
      </w:r>
      <w:r w:rsidR="00F67660" w:rsidRPr="00EF5F4B">
        <w:rPr>
          <w:rFonts w:asciiTheme="majorHAnsi" w:hAnsiTheme="majorHAnsi" w:cs="MillerText-Roman"/>
          <w:kern w:val="0"/>
          <w:szCs w:val="21"/>
        </w:rPr>
        <w:t xml:space="preserve"> </w:t>
      </w:r>
      <w:r w:rsidRPr="00EF5F4B">
        <w:rPr>
          <w:rFonts w:asciiTheme="majorHAnsi" w:hAnsiTheme="majorHAnsi" w:cs="MillerText-Roman"/>
          <w:kern w:val="0"/>
          <w:szCs w:val="21"/>
        </w:rPr>
        <w:t>2050.</w:t>
      </w:r>
    </w:p>
    <w:p w14:paraId="6D79BEB9" w14:textId="4D633C4F" w:rsidR="008233AB" w:rsidRDefault="008233AB" w:rsidP="008233AB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660B1BD7" w14:textId="77777777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5337ECEF" w14:textId="77777777" w:rsidR="008233AB" w:rsidRPr="008233AB" w:rsidRDefault="008233AB" w:rsidP="008233AB">
      <w:pPr>
        <w:pStyle w:val="Brdtext"/>
      </w:pPr>
    </w:p>
    <w:p w14:paraId="238960E5" w14:textId="77777777" w:rsidR="008233AB" w:rsidRDefault="008233AB" w:rsidP="008233AB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69A283B1" w14:textId="77777777" w:rsidR="00215950" w:rsidRDefault="00215950" w:rsidP="0021595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1AA319E9" w14:textId="77777777" w:rsidR="00215950" w:rsidRPr="001F7D92" w:rsidRDefault="00215950" w:rsidP="00215950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kern w:val="0"/>
          <w:szCs w:val="21"/>
        </w:rPr>
      </w:pPr>
      <w:r w:rsidRPr="001F7D92">
        <w:rPr>
          <w:rFonts w:asciiTheme="majorHAnsi" w:hAnsiTheme="majorHAnsi" w:cs="MillerText-Roman"/>
          <w:i/>
          <w:kern w:val="0"/>
          <w:szCs w:val="21"/>
        </w:rPr>
        <w:t>Checklista förutsättningar</w:t>
      </w:r>
    </w:p>
    <w:p w14:paraId="35695CCE" w14:textId="0A9D6F74" w:rsidR="00A07A07" w:rsidRDefault="00A5604C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864D951" wp14:editId="4D11E698">
            <wp:extent cx="2061633" cy="2775356"/>
            <wp:effectExtent l="0" t="0" r="0" b="635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3533" cy="27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042" w14:textId="4EE479E1" w:rsidR="001167B0" w:rsidRDefault="001167B0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2E2487C7" w14:textId="66270BFF" w:rsidR="001167B0" w:rsidRDefault="001167B0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0304255C" w14:textId="5119E73A" w:rsidR="00C47C0E" w:rsidRDefault="00C47C0E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69C88DBD" w14:textId="757D2E10" w:rsidR="00C47C0E" w:rsidRDefault="00C47C0E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5E5D0682" w14:textId="009FFD7D" w:rsidR="00C47C0E" w:rsidRDefault="00C47C0E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14CC5711" w14:textId="545F14FD" w:rsidR="00C47C0E" w:rsidRDefault="00C47C0E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5EB5111D" w14:textId="1D478BB3" w:rsidR="00C47C0E" w:rsidRDefault="00C47C0E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5CC70B92" w14:textId="42D57F8B" w:rsidR="00C47C0E" w:rsidRDefault="00C47C0E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138AD8E8" w14:textId="0A6C26C3" w:rsidR="00C47C0E" w:rsidRDefault="00C47C0E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7217C82D" w14:textId="591EFC90" w:rsidR="00C47C0E" w:rsidRDefault="00C47C0E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14CC0EFC" w14:textId="309BAECF" w:rsidR="00C47C0E" w:rsidRDefault="00C47C0E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5F8DF9FD" w14:textId="77777777" w:rsidR="00C47C0E" w:rsidRDefault="00C47C0E" w:rsidP="00B3275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07BA1969" w14:textId="44B3F9E5" w:rsidR="000A4A0A" w:rsidRDefault="000A4A0A" w:rsidP="00B3165C">
      <w:pPr>
        <w:pStyle w:val="Rubrik3"/>
        <w:numPr>
          <w:ilvl w:val="0"/>
          <w:numId w:val="4"/>
        </w:numPr>
      </w:pPr>
      <w:bookmarkStart w:id="20" w:name="_Toc3878206"/>
      <w:r w:rsidRPr="00CF74D3">
        <w:t>En vanlig dag 2050</w:t>
      </w:r>
      <w:bookmarkEnd w:id="2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A07A07" w:rsidRPr="00722608" w14:paraId="1F9831FC" w14:textId="77777777" w:rsidTr="2DE4D850">
        <w:tc>
          <w:tcPr>
            <w:tcW w:w="2187" w:type="dxa"/>
            <w:shd w:val="clear" w:color="auto" w:fill="0076CF" w:themeFill="accent6"/>
          </w:tcPr>
          <w:p w14:paraId="4715A6A2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24A66C5F" w14:textId="1396773C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Ett scenario är en helhet, en berättelse. Genom att förstå vardagen, gör vi </w:t>
            </w:r>
            <w:r w:rsidR="00657BE2" w:rsidRPr="00A07A07">
              <w:rPr>
                <w:rFonts w:asciiTheme="majorHAnsi" w:hAnsiTheme="majorHAnsi"/>
                <w:sz w:val="18"/>
                <w:szCs w:val="18"/>
              </w:rPr>
              <w:t>scenariot</w:t>
            </w:r>
            <w:r w:rsidRPr="00A07A07">
              <w:rPr>
                <w:rFonts w:asciiTheme="majorHAnsi" w:hAnsiTheme="majorHAnsi"/>
                <w:sz w:val="18"/>
                <w:szCs w:val="18"/>
              </w:rPr>
              <w:t xml:space="preserve"> verkligare</w:t>
            </w:r>
          </w:p>
        </w:tc>
      </w:tr>
      <w:tr w:rsidR="00A07A07" w:rsidRPr="00722608" w14:paraId="7BE3CFC2" w14:textId="77777777" w:rsidTr="2DE4D850">
        <w:tc>
          <w:tcPr>
            <w:tcW w:w="2187" w:type="dxa"/>
            <w:shd w:val="clear" w:color="auto" w:fill="0076CF" w:themeFill="accent6"/>
          </w:tcPr>
          <w:p w14:paraId="2CC2503D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358CF6C6" w14:textId="3F3570D8" w:rsidR="00A07A07" w:rsidRPr="00A07A07" w:rsidRDefault="0084563F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vecklat scenario</w:t>
            </w:r>
          </w:p>
        </w:tc>
      </w:tr>
      <w:tr w:rsidR="00A07A07" w:rsidRPr="00722608" w14:paraId="2E6B7075" w14:textId="77777777" w:rsidTr="2DE4D850">
        <w:tc>
          <w:tcPr>
            <w:tcW w:w="2187" w:type="dxa"/>
            <w:shd w:val="clear" w:color="auto" w:fill="0076CF" w:themeFill="accent6"/>
          </w:tcPr>
          <w:p w14:paraId="6DA650C4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207562D2" w14:textId="342C53A7" w:rsidR="00A07A07" w:rsidRPr="00A07A07" w:rsidRDefault="00A07A07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525CD041" w14:textId="1D968E10" w:rsidR="00A07A07" w:rsidRPr="00A07A07" w:rsidRDefault="00A07A07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Inspiration för att sätta sig in i en annan </w:t>
            </w:r>
            <w:r w:rsidR="001F7D92" w:rsidRPr="00A07A07">
              <w:rPr>
                <w:rFonts w:asciiTheme="majorHAnsi" w:hAnsiTheme="majorHAnsi"/>
                <w:sz w:val="18"/>
                <w:szCs w:val="18"/>
              </w:rPr>
              <w:t>värld</w:t>
            </w:r>
          </w:p>
          <w:p w14:paraId="4DAE2FC5" w14:textId="49B0E9CA" w:rsidR="00A07A07" w:rsidRPr="00352458" w:rsidRDefault="00352458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52458">
              <w:rPr>
                <w:rFonts w:asciiTheme="majorHAnsi" w:hAnsiTheme="majorHAnsi"/>
                <w:b/>
                <w:sz w:val="18"/>
                <w:szCs w:val="18"/>
              </w:rPr>
              <w:t>Strategisk utveckling</w:t>
            </w:r>
          </w:p>
        </w:tc>
      </w:tr>
      <w:tr w:rsidR="00A07A07" w:rsidRPr="00722608" w14:paraId="1417EF4F" w14:textId="77777777" w:rsidTr="2DE4D850">
        <w:tc>
          <w:tcPr>
            <w:tcW w:w="2187" w:type="dxa"/>
            <w:shd w:val="clear" w:color="auto" w:fill="0076CF" w:themeFill="accent6"/>
          </w:tcPr>
          <w:p w14:paraId="6AC614D0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4C19675F" w14:textId="77777777" w:rsidR="00A07A07" w:rsidRPr="00A07A07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059F9270" w14:textId="77777777" w:rsidR="00A07A07" w:rsidRPr="009C5F0B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9C5F0B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55C18DE1" w14:textId="162F9B9F" w:rsidR="00A07A07" w:rsidRPr="00A07A07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A07A07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547E8096" w14:textId="0C62C501" w:rsidR="00A07A07" w:rsidRPr="00B71BB4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A07A07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A07A07" w:rsidRPr="00722608" w14:paraId="79E69254" w14:textId="77777777" w:rsidTr="2DE4D850">
        <w:tc>
          <w:tcPr>
            <w:tcW w:w="2187" w:type="dxa"/>
            <w:shd w:val="clear" w:color="auto" w:fill="0076CF" w:themeFill="accent6"/>
          </w:tcPr>
          <w:p w14:paraId="754463FE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5BBCED40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Ca 20 minuter</w:t>
            </w:r>
          </w:p>
        </w:tc>
      </w:tr>
      <w:tr w:rsidR="00A07A07" w:rsidRPr="00722608" w14:paraId="234F5C5B" w14:textId="77777777" w:rsidTr="2DE4D850">
        <w:tc>
          <w:tcPr>
            <w:tcW w:w="2187" w:type="dxa"/>
            <w:shd w:val="clear" w:color="auto" w:fill="0076CF" w:themeFill="accent6"/>
          </w:tcPr>
          <w:p w14:paraId="1D8897CE" w14:textId="14B0FF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1C3473E8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Erfaren processledare /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 xml:space="preserve"> Ny processledare</w:t>
            </w:r>
          </w:p>
        </w:tc>
      </w:tr>
      <w:tr w:rsidR="00A07A07" w:rsidRPr="00722608" w14:paraId="5866C57B" w14:textId="77777777" w:rsidTr="2DE4D850">
        <w:tc>
          <w:tcPr>
            <w:tcW w:w="2187" w:type="dxa"/>
            <w:shd w:val="clear" w:color="auto" w:fill="0076CF" w:themeFill="accent6"/>
          </w:tcPr>
          <w:p w14:paraId="3696D711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53C57001" w14:textId="5FA2FAD9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A07A07" w:rsidRPr="00722608" w14:paraId="1D5C4647" w14:textId="77777777" w:rsidTr="2DE4D850">
        <w:tc>
          <w:tcPr>
            <w:tcW w:w="2187" w:type="dxa"/>
            <w:shd w:val="clear" w:color="auto" w:fill="0076CF" w:themeFill="accent6"/>
          </w:tcPr>
          <w:p w14:paraId="79B2E7D5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5F74C2A6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Ny grupp / 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Befintlig grupp</w:t>
            </w:r>
          </w:p>
        </w:tc>
      </w:tr>
      <w:tr w:rsidR="00A07A07" w:rsidRPr="00722608" w14:paraId="64552570" w14:textId="77777777" w:rsidTr="2DE4D850">
        <w:tc>
          <w:tcPr>
            <w:tcW w:w="2187" w:type="dxa"/>
            <w:shd w:val="clear" w:color="auto" w:fill="0076CF" w:themeFill="accent6"/>
          </w:tcPr>
          <w:p w14:paraId="04C43B14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771B1081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Gruppövning / 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Individuell övning</w:t>
            </w:r>
            <w:r w:rsidRPr="00A07A07">
              <w:rPr>
                <w:rFonts w:asciiTheme="majorHAnsi" w:hAnsiTheme="majorHAnsi"/>
                <w:sz w:val="18"/>
                <w:szCs w:val="18"/>
              </w:rPr>
              <w:t xml:space="preserve"> / Parövning</w:t>
            </w:r>
          </w:p>
        </w:tc>
      </w:tr>
      <w:tr w:rsidR="00A07A07" w:rsidRPr="00722608" w14:paraId="3A4CCDF2" w14:textId="77777777" w:rsidTr="2DE4D850">
        <w:tc>
          <w:tcPr>
            <w:tcW w:w="2187" w:type="dxa"/>
            <w:shd w:val="clear" w:color="auto" w:fill="0076CF" w:themeFill="accent6"/>
          </w:tcPr>
          <w:p w14:paraId="318A2E34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1D1B45AD" w14:textId="4BA6176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Skriv ut </w:t>
            </w:r>
            <w:r>
              <w:rPr>
                <w:rFonts w:asciiTheme="majorHAnsi" w:hAnsiTheme="majorHAnsi"/>
                <w:sz w:val="18"/>
                <w:szCs w:val="18"/>
              </w:rPr>
              <w:t>mallar</w:t>
            </w:r>
          </w:p>
        </w:tc>
      </w:tr>
      <w:tr w:rsidR="00A07A07" w:rsidRPr="00722608" w14:paraId="5B7E37AD" w14:textId="77777777" w:rsidTr="2DE4D850">
        <w:tc>
          <w:tcPr>
            <w:tcW w:w="2187" w:type="dxa"/>
            <w:shd w:val="clear" w:color="auto" w:fill="0076CF" w:themeFill="accent6"/>
          </w:tcPr>
          <w:p w14:paraId="2F859D6C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33F51047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7A07" w:rsidRPr="00722608" w14:paraId="1A79845B" w14:textId="77777777" w:rsidTr="2DE4D850">
        <w:tc>
          <w:tcPr>
            <w:tcW w:w="2187" w:type="dxa"/>
            <w:shd w:val="clear" w:color="auto" w:fill="0076CF" w:themeFill="accent6"/>
          </w:tcPr>
          <w:p w14:paraId="142AD76B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4A96E91B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79D0DFCF" w14:textId="53B053FE" w:rsidR="00CF74D3" w:rsidRPr="001C02A2" w:rsidRDefault="00CF74D3" w:rsidP="00CF74D3">
      <w:pPr>
        <w:pStyle w:val="Brdtext"/>
        <w:rPr>
          <w:rFonts w:asciiTheme="majorHAnsi" w:hAnsiTheme="majorHAnsi"/>
          <w:szCs w:val="21"/>
        </w:rPr>
      </w:pPr>
    </w:p>
    <w:p w14:paraId="5D2702A1" w14:textId="2F5025F0" w:rsidR="00CF74D3" w:rsidRPr="00BC3387" w:rsidRDefault="00BC3387" w:rsidP="00CF74D3">
      <w:pPr>
        <w:pStyle w:val="Brdtext"/>
        <w:rPr>
          <w:b/>
        </w:rPr>
      </w:pPr>
      <w:r>
        <w:rPr>
          <w:b/>
        </w:rPr>
        <w:t>Så genomför du övningen!</w:t>
      </w:r>
    </w:p>
    <w:p w14:paraId="3C9CD333" w14:textId="77777777" w:rsidR="000A4A0A" w:rsidRPr="009C5F0B" w:rsidRDefault="000A4A0A" w:rsidP="009C5F0B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9C5F0B">
        <w:rPr>
          <w:rFonts w:asciiTheme="majorHAnsi" w:hAnsiTheme="majorHAnsi" w:cs="MillerText-Roman"/>
          <w:kern w:val="0"/>
          <w:szCs w:val="21"/>
        </w:rPr>
        <w:t xml:space="preserve">Beskriv </w:t>
      </w:r>
      <w:r w:rsidR="00584353" w:rsidRPr="009C5F0B">
        <w:rPr>
          <w:rFonts w:asciiTheme="majorHAnsi" w:hAnsiTheme="majorHAnsi" w:cs="MillerText-Roman"/>
          <w:kern w:val="0"/>
          <w:szCs w:val="21"/>
        </w:rPr>
        <w:t xml:space="preserve">individuellt </w:t>
      </w:r>
      <w:r w:rsidRPr="009C5F0B">
        <w:rPr>
          <w:rFonts w:asciiTheme="majorHAnsi" w:hAnsiTheme="majorHAnsi" w:cs="MillerText-Roman"/>
          <w:kern w:val="0"/>
          <w:szCs w:val="21"/>
        </w:rPr>
        <w:t>kort en vardaglig situation ur din</w:t>
      </w:r>
      <w:r w:rsidR="00A5604C" w:rsidRPr="009C5F0B">
        <w:rPr>
          <w:rFonts w:asciiTheme="majorHAnsi" w:hAnsiTheme="majorHAnsi" w:cs="MillerText-Roman"/>
          <w:kern w:val="0"/>
          <w:szCs w:val="21"/>
        </w:rPr>
        <w:t xml:space="preserve"> </w:t>
      </w:r>
      <w:r w:rsidRPr="009C5F0B">
        <w:rPr>
          <w:rFonts w:asciiTheme="majorHAnsi" w:hAnsiTheme="majorHAnsi" w:cs="MillerText-Roman"/>
          <w:kern w:val="0"/>
          <w:szCs w:val="21"/>
        </w:rPr>
        <w:t>persons liv i din scenariovärld 2050:</w:t>
      </w:r>
    </w:p>
    <w:p w14:paraId="675F16E7" w14:textId="77777777" w:rsidR="000A4A0A" w:rsidRPr="00584353" w:rsidRDefault="000A4A0A" w:rsidP="00B3165C">
      <w:pPr>
        <w:pStyle w:val="Liststycke"/>
        <w:widowControl/>
        <w:numPr>
          <w:ilvl w:val="0"/>
          <w:numId w:val="18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584353">
        <w:rPr>
          <w:rFonts w:asciiTheme="majorHAnsi" w:hAnsiTheme="majorHAnsi" w:cs="MillerText-Roman"/>
          <w:kern w:val="0"/>
          <w:szCs w:val="21"/>
        </w:rPr>
        <w:t>En scen på jobbet</w:t>
      </w:r>
    </w:p>
    <w:p w14:paraId="45FE91C8" w14:textId="77777777" w:rsidR="000A4A0A" w:rsidRPr="00584353" w:rsidRDefault="000A4A0A" w:rsidP="00B3165C">
      <w:pPr>
        <w:pStyle w:val="Liststycke"/>
        <w:widowControl/>
        <w:numPr>
          <w:ilvl w:val="0"/>
          <w:numId w:val="18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584353">
        <w:rPr>
          <w:rFonts w:asciiTheme="majorHAnsi" w:hAnsiTheme="majorHAnsi" w:cs="MillerText-Roman"/>
          <w:kern w:val="0"/>
          <w:szCs w:val="21"/>
        </w:rPr>
        <w:t>En scen på lokalbussen</w:t>
      </w:r>
    </w:p>
    <w:p w14:paraId="522B74C8" w14:textId="77777777" w:rsidR="000A4A0A" w:rsidRPr="00584353" w:rsidRDefault="000A4A0A" w:rsidP="00B3165C">
      <w:pPr>
        <w:pStyle w:val="Liststycke"/>
        <w:widowControl/>
        <w:numPr>
          <w:ilvl w:val="0"/>
          <w:numId w:val="18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584353">
        <w:rPr>
          <w:rFonts w:asciiTheme="majorHAnsi" w:hAnsiTheme="majorHAnsi" w:cs="MillerText-Roman"/>
          <w:kern w:val="0"/>
          <w:szCs w:val="21"/>
        </w:rPr>
        <w:t>En söndagsmiddag</w:t>
      </w:r>
    </w:p>
    <w:p w14:paraId="682BEF4D" w14:textId="68570363" w:rsidR="000A4A0A" w:rsidRDefault="000A4A0A" w:rsidP="00B3165C">
      <w:pPr>
        <w:pStyle w:val="Brdtext"/>
        <w:numPr>
          <w:ilvl w:val="0"/>
          <w:numId w:val="18"/>
        </w:numPr>
        <w:rPr>
          <w:rFonts w:asciiTheme="majorHAnsi" w:hAnsiTheme="majorHAnsi" w:cs="MillerText-Roman"/>
          <w:kern w:val="0"/>
          <w:szCs w:val="21"/>
        </w:rPr>
      </w:pPr>
      <w:r w:rsidRPr="001C02A2">
        <w:rPr>
          <w:rFonts w:asciiTheme="majorHAnsi" w:hAnsiTheme="majorHAnsi" w:cs="MillerText-Roman"/>
          <w:kern w:val="0"/>
          <w:szCs w:val="21"/>
        </w:rPr>
        <w:t>En situation på en lyxig semester</w:t>
      </w:r>
    </w:p>
    <w:p w14:paraId="603756F1" w14:textId="77777777" w:rsidR="00D13A31" w:rsidRDefault="00D13A31" w:rsidP="008233AB">
      <w:pPr>
        <w:pStyle w:val="Brdtext"/>
        <w:rPr>
          <w:b/>
        </w:rPr>
      </w:pPr>
    </w:p>
    <w:p w14:paraId="55C19889" w14:textId="77777777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7F05ACB6" w14:textId="77777777" w:rsidR="008233AB" w:rsidRPr="008233AB" w:rsidRDefault="008233AB" w:rsidP="008233AB">
      <w:pPr>
        <w:pStyle w:val="Brdtext"/>
      </w:pPr>
    </w:p>
    <w:p w14:paraId="17BFC65E" w14:textId="77777777" w:rsidR="008233AB" w:rsidRDefault="008233AB" w:rsidP="008233AB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78884439" w14:textId="77777777" w:rsidR="00584353" w:rsidRDefault="00584353" w:rsidP="00584353">
      <w:pPr>
        <w:pStyle w:val="Brdtext"/>
        <w:rPr>
          <w:rFonts w:asciiTheme="majorHAnsi" w:hAnsiTheme="majorHAnsi" w:cs="MillerText-Roman"/>
          <w:kern w:val="0"/>
          <w:szCs w:val="21"/>
        </w:rPr>
      </w:pPr>
    </w:p>
    <w:p w14:paraId="1EAE2416" w14:textId="77777777" w:rsidR="00584353" w:rsidRPr="001F7D92" w:rsidRDefault="00584353" w:rsidP="00584353">
      <w:pPr>
        <w:pStyle w:val="Brdtext"/>
        <w:rPr>
          <w:rFonts w:asciiTheme="majorHAnsi" w:hAnsiTheme="majorHAnsi" w:cs="MillerText-Roman"/>
          <w:i/>
          <w:kern w:val="0"/>
          <w:szCs w:val="21"/>
        </w:rPr>
      </w:pPr>
      <w:r w:rsidRPr="001F7D92">
        <w:rPr>
          <w:rFonts w:asciiTheme="majorHAnsi" w:hAnsiTheme="majorHAnsi" w:cs="MillerText-Roman"/>
          <w:i/>
          <w:kern w:val="0"/>
          <w:szCs w:val="21"/>
        </w:rPr>
        <w:t>En vardagssituation</w:t>
      </w:r>
    </w:p>
    <w:p w14:paraId="66EC6F2B" w14:textId="1FBED9EB" w:rsidR="001167B0" w:rsidRDefault="00A5604C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EBD3196" wp14:editId="56B08969">
            <wp:extent cx="2027767" cy="2672125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0323" cy="267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CF0E" w14:textId="45044B2F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50C52B1B" w14:textId="3C91D2A3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414A8A29" w14:textId="63A323A7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049BB8EE" w14:textId="65122E38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0583F72F" w14:textId="32AE7B93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6AC78467" w14:textId="032F40A2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46CF38D4" w14:textId="16C3FCC7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77C52E03" w14:textId="6283337B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5E5AE267" w14:textId="5FAC78C3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76A1A787" w14:textId="32A4EC51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7C0AA614" w14:textId="3F92587C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6C595367" w14:textId="39E185C3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1BD560AF" w14:textId="63EAE10E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44C8BADD" w14:textId="63B595E3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48440AFE" w14:textId="756690D4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7ACF1E0E" w14:textId="76C107D4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66563CE2" w14:textId="156AA776" w:rsid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37A708EC" w14:textId="77777777" w:rsidR="001167B0" w:rsidRPr="001167B0" w:rsidRDefault="001167B0" w:rsidP="001167B0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5777C1D4" w14:textId="7AFD6A85" w:rsidR="000A4A0A" w:rsidRDefault="000A4A0A" w:rsidP="00B3165C">
      <w:pPr>
        <w:pStyle w:val="Rubrik3"/>
        <w:numPr>
          <w:ilvl w:val="0"/>
          <w:numId w:val="4"/>
        </w:numPr>
      </w:pPr>
      <w:bookmarkStart w:id="21" w:name="_Toc3878207"/>
      <w:proofErr w:type="spellStart"/>
      <w:r w:rsidRPr="00CF74D3">
        <w:t>Personas</w:t>
      </w:r>
      <w:proofErr w:type="spellEnd"/>
      <w:r w:rsidRPr="00CF74D3">
        <w:t xml:space="preserve"> 2040</w:t>
      </w:r>
      <w:bookmarkEnd w:id="2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A07A07" w:rsidRPr="00722608" w14:paraId="70097294" w14:textId="77777777" w:rsidTr="2DE4D850">
        <w:tc>
          <w:tcPr>
            <w:tcW w:w="2187" w:type="dxa"/>
            <w:shd w:val="clear" w:color="auto" w:fill="0076CF" w:themeFill="accent6"/>
          </w:tcPr>
          <w:p w14:paraId="51509FCD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1D0F53AA" w14:textId="20D96721" w:rsidR="00A07A07" w:rsidRPr="00A07A07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Vi har lätt att beskriva framtiden på en abstrakt och övergripande, institutionell nivå. Att använda </w:t>
            </w:r>
            <w:proofErr w:type="spellStart"/>
            <w:r w:rsidRPr="00E5641B">
              <w:rPr>
                <w:rFonts w:asciiTheme="majorHAnsi" w:hAnsiTheme="majorHAnsi"/>
                <w:sz w:val="18"/>
                <w:szCs w:val="18"/>
              </w:rPr>
              <w:t>personas</w:t>
            </w:r>
            <w:proofErr w:type="spellEnd"/>
            <w:r w:rsidRPr="00E5641B">
              <w:rPr>
                <w:rFonts w:asciiTheme="majorHAnsi" w:hAnsiTheme="majorHAnsi"/>
                <w:sz w:val="18"/>
                <w:szCs w:val="18"/>
              </w:rPr>
              <w:t xml:space="preserve"> är ett sätt att utforska framtidsvärlden på mikronivån, genom att beskriva vardagen för några vanliga personer</w:t>
            </w:r>
          </w:p>
        </w:tc>
      </w:tr>
      <w:tr w:rsidR="00A07A07" w:rsidRPr="00722608" w14:paraId="455C82C3" w14:textId="77777777" w:rsidTr="2DE4D850">
        <w:tc>
          <w:tcPr>
            <w:tcW w:w="2187" w:type="dxa"/>
            <w:shd w:val="clear" w:color="auto" w:fill="0076CF" w:themeFill="accent6"/>
          </w:tcPr>
          <w:p w14:paraId="357D7F18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2A8181C7" w14:textId="5EA3975E" w:rsidR="00A07A07" w:rsidRPr="00A07A07" w:rsidRDefault="0084563F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vecklat scenario</w:t>
            </w:r>
          </w:p>
        </w:tc>
      </w:tr>
      <w:tr w:rsidR="00A07A07" w:rsidRPr="00722608" w14:paraId="55E68A4E" w14:textId="77777777" w:rsidTr="2DE4D850">
        <w:tc>
          <w:tcPr>
            <w:tcW w:w="2187" w:type="dxa"/>
            <w:shd w:val="clear" w:color="auto" w:fill="0076CF" w:themeFill="accent6"/>
          </w:tcPr>
          <w:p w14:paraId="09115A05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79B729DC" w14:textId="60F8DA24" w:rsidR="00A07A07" w:rsidRPr="00A07A07" w:rsidRDefault="00A07A07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02CDD808" w14:textId="5EAAE7B0" w:rsidR="00A07A07" w:rsidRPr="00A07A07" w:rsidRDefault="00A07A07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 xml:space="preserve">Inspiration för att sätta sig in i en annan </w:t>
            </w:r>
            <w:r w:rsidR="00E21EC1" w:rsidRPr="00A07A07">
              <w:rPr>
                <w:rFonts w:asciiTheme="majorHAnsi" w:hAnsiTheme="majorHAnsi"/>
                <w:b/>
                <w:sz w:val="18"/>
                <w:szCs w:val="18"/>
              </w:rPr>
              <w:t>värld</w:t>
            </w:r>
          </w:p>
          <w:p w14:paraId="2DE56F2B" w14:textId="03A0261C" w:rsidR="00A07A07" w:rsidRPr="00A07A07" w:rsidRDefault="00352458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ategisk utveckling</w:t>
            </w:r>
          </w:p>
        </w:tc>
      </w:tr>
      <w:tr w:rsidR="00A07A07" w:rsidRPr="00722608" w14:paraId="6C2B5230" w14:textId="77777777" w:rsidTr="2DE4D850">
        <w:tc>
          <w:tcPr>
            <w:tcW w:w="2187" w:type="dxa"/>
            <w:shd w:val="clear" w:color="auto" w:fill="0076CF" w:themeFill="accent6"/>
          </w:tcPr>
          <w:p w14:paraId="0854C056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3663493B" w14:textId="77777777" w:rsidR="00A07A07" w:rsidRPr="00A07A07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19FD39CC" w14:textId="77777777" w:rsidR="00A07A07" w:rsidRPr="00A07A07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Omvärldsanalys</w:t>
            </w:r>
          </w:p>
          <w:p w14:paraId="229F0706" w14:textId="2D1FC0A4" w:rsidR="00A07A07" w:rsidRPr="00A07A07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A07A07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493AB47F" w14:textId="739250E1" w:rsidR="00A07A07" w:rsidRPr="00B71BB4" w:rsidRDefault="00A07A07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A07A07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A07A07" w:rsidRPr="00722608" w14:paraId="4058DA68" w14:textId="77777777" w:rsidTr="2DE4D850">
        <w:tc>
          <w:tcPr>
            <w:tcW w:w="2187" w:type="dxa"/>
            <w:shd w:val="clear" w:color="auto" w:fill="0076CF" w:themeFill="accent6"/>
          </w:tcPr>
          <w:p w14:paraId="54FCE469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04D37C6B" w14:textId="3CD19134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Ca </w:t>
            </w:r>
            <w:r w:rsidR="00FC734A">
              <w:rPr>
                <w:rFonts w:asciiTheme="majorHAnsi" w:hAnsiTheme="majorHAnsi"/>
                <w:sz w:val="18"/>
                <w:szCs w:val="18"/>
              </w:rPr>
              <w:t>1–2</w:t>
            </w:r>
            <w:r w:rsidR="001F7D92">
              <w:rPr>
                <w:rFonts w:asciiTheme="majorHAnsi" w:hAnsiTheme="majorHAnsi"/>
                <w:sz w:val="18"/>
                <w:szCs w:val="18"/>
              </w:rPr>
              <w:t xml:space="preserve"> timmar</w:t>
            </w:r>
          </w:p>
        </w:tc>
      </w:tr>
      <w:tr w:rsidR="00A07A07" w:rsidRPr="00722608" w14:paraId="5CA12E34" w14:textId="77777777" w:rsidTr="2DE4D850">
        <w:tc>
          <w:tcPr>
            <w:tcW w:w="2187" w:type="dxa"/>
            <w:shd w:val="clear" w:color="auto" w:fill="0076CF" w:themeFill="accent6"/>
          </w:tcPr>
          <w:p w14:paraId="2BBF90D7" w14:textId="2AFAB029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6F243F66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Erfaren processledare / 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Ny processledare</w:t>
            </w:r>
          </w:p>
        </w:tc>
      </w:tr>
      <w:tr w:rsidR="00A07A07" w:rsidRPr="00722608" w14:paraId="6653380D" w14:textId="77777777" w:rsidTr="2DE4D850">
        <w:tc>
          <w:tcPr>
            <w:tcW w:w="2187" w:type="dxa"/>
            <w:shd w:val="clear" w:color="auto" w:fill="0076CF" w:themeFill="accent6"/>
          </w:tcPr>
          <w:p w14:paraId="2E766E5D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1074A7BA" w14:textId="11DEFAF3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A07A07" w:rsidRPr="00722608" w14:paraId="0A51C19E" w14:textId="77777777" w:rsidTr="2DE4D850">
        <w:tc>
          <w:tcPr>
            <w:tcW w:w="2187" w:type="dxa"/>
            <w:shd w:val="clear" w:color="auto" w:fill="0076CF" w:themeFill="accent6"/>
          </w:tcPr>
          <w:p w14:paraId="219A2E61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32F2090B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Ny grupp / </w:t>
            </w:r>
            <w:r w:rsidRPr="00A07A07">
              <w:rPr>
                <w:rFonts w:asciiTheme="majorHAnsi" w:hAnsiTheme="majorHAnsi"/>
                <w:b/>
                <w:sz w:val="18"/>
                <w:szCs w:val="18"/>
              </w:rPr>
              <w:t>Befintlig grupp</w:t>
            </w:r>
          </w:p>
        </w:tc>
      </w:tr>
      <w:tr w:rsidR="00A07A07" w:rsidRPr="00722608" w14:paraId="43077AFC" w14:textId="77777777" w:rsidTr="2DE4D850">
        <w:tc>
          <w:tcPr>
            <w:tcW w:w="2187" w:type="dxa"/>
            <w:shd w:val="clear" w:color="auto" w:fill="0076CF" w:themeFill="accent6"/>
          </w:tcPr>
          <w:p w14:paraId="6C09AE48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4A6FEDED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 xml:space="preserve">Gruppövning </w:t>
            </w:r>
            <w:r w:rsidRPr="00A07A07">
              <w:rPr>
                <w:rFonts w:asciiTheme="majorHAnsi" w:hAnsiTheme="majorHAnsi"/>
                <w:sz w:val="18"/>
                <w:szCs w:val="18"/>
              </w:rPr>
              <w:t>/ Individuell övning / Parövning</w:t>
            </w:r>
          </w:p>
        </w:tc>
      </w:tr>
      <w:tr w:rsidR="00A07A07" w:rsidRPr="00722608" w14:paraId="7426F93C" w14:textId="77777777" w:rsidTr="2DE4D850">
        <w:tc>
          <w:tcPr>
            <w:tcW w:w="2187" w:type="dxa"/>
            <w:shd w:val="clear" w:color="auto" w:fill="0076CF" w:themeFill="accent6"/>
          </w:tcPr>
          <w:p w14:paraId="1105DFE1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296A7569" w14:textId="75368230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 xml:space="preserve">Skriv ut </w:t>
            </w:r>
            <w:r w:rsidR="00E5641B">
              <w:rPr>
                <w:rFonts w:asciiTheme="majorHAnsi" w:hAnsiTheme="majorHAnsi"/>
                <w:sz w:val="18"/>
                <w:szCs w:val="18"/>
              </w:rPr>
              <w:t>mallar</w:t>
            </w:r>
          </w:p>
        </w:tc>
      </w:tr>
      <w:tr w:rsidR="00A07A07" w:rsidRPr="00722608" w14:paraId="49440DE5" w14:textId="77777777" w:rsidTr="2DE4D850">
        <w:tc>
          <w:tcPr>
            <w:tcW w:w="2187" w:type="dxa"/>
            <w:shd w:val="clear" w:color="auto" w:fill="0076CF" w:themeFill="accent6"/>
          </w:tcPr>
          <w:p w14:paraId="16346690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734F6E36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7A07" w:rsidRPr="00722608" w14:paraId="2EAFE0E8" w14:textId="77777777" w:rsidTr="2DE4D850">
        <w:tc>
          <w:tcPr>
            <w:tcW w:w="2187" w:type="dxa"/>
            <w:shd w:val="clear" w:color="auto" w:fill="0076CF" w:themeFill="accent6"/>
          </w:tcPr>
          <w:p w14:paraId="52D5E2D5" w14:textId="77777777" w:rsidR="00A07A07" w:rsidRPr="00722608" w:rsidRDefault="00A07A07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726BDAA5" w14:textId="77777777" w:rsidR="00A07A07" w:rsidRPr="00A07A07" w:rsidRDefault="00A07A0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A07A07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7E40AAB5" w14:textId="77777777" w:rsidR="00A07A07" w:rsidRPr="00A07A07" w:rsidRDefault="00A07A07" w:rsidP="00A07A07">
      <w:pPr>
        <w:pStyle w:val="Brdtext"/>
      </w:pPr>
    </w:p>
    <w:p w14:paraId="4263089C" w14:textId="0F863806" w:rsidR="00A5604C" w:rsidRPr="00BC3387" w:rsidRDefault="00BC3387" w:rsidP="00A5604C">
      <w:pPr>
        <w:pStyle w:val="Brdtext"/>
        <w:rPr>
          <w:b/>
        </w:rPr>
      </w:pPr>
      <w:r>
        <w:rPr>
          <w:b/>
        </w:rPr>
        <w:t>Så genomför du övningen!</w:t>
      </w:r>
    </w:p>
    <w:p w14:paraId="6C4E2B33" w14:textId="77777777" w:rsidR="000A4A0A" w:rsidRPr="00CD43C7" w:rsidRDefault="000A4A0A" w:rsidP="00B3165C">
      <w:pPr>
        <w:pStyle w:val="Brdtext"/>
        <w:numPr>
          <w:ilvl w:val="0"/>
          <w:numId w:val="10"/>
        </w:numPr>
        <w:rPr>
          <w:rFonts w:asciiTheme="majorHAnsi" w:hAnsiTheme="majorHAnsi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Välj en persona och bekanta er med personen.</w:t>
      </w:r>
    </w:p>
    <w:p w14:paraId="0DDC3E43" w14:textId="77777777" w:rsidR="00194D82" w:rsidRPr="00CD43C7" w:rsidRDefault="00CD43C7" w:rsidP="00B3165C">
      <w:pPr>
        <w:pStyle w:val="Liststycke"/>
        <w:widowControl/>
        <w:numPr>
          <w:ilvl w:val="0"/>
          <w:numId w:val="10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>
        <w:rPr>
          <w:rFonts w:asciiTheme="majorHAnsi" w:hAnsiTheme="majorHAnsi" w:cs="MillerText-Roman"/>
          <w:kern w:val="0"/>
          <w:szCs w:val="21"/>
        </w:rPr>
        <w:t>Diskutera och spekulera:</w:t>
      </w:r>
    </w:p>
    <w:p w14:paraId="554D5832" w14:textId="77777777" w:rsidR="00194D82" w:rsidRPr="00CD43C7" w:rsidRDefault="000A4A0A" w:rsidP="00B3165C">
      <w:pPr>
        <w:pStyle w:val="Liststycke"/>
        <w:widowControl/>
        <w:numPr>
          <w:ilvl w:val="1"/>
          <w:numId w:val="10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Hur ser världen ut 2040 – med de förutsättningar</w:t>
      </w:r>
      <w:r w:rsidR="00A5604C" w:rsidRPr="00CD43C7">
        <w:rPr>
          <w:rFonts w:asciiTheme="majorHAnsi" w:hAnsiTheme="majorHAnsi" w:cs="MillerText-Roman"/>
          <w:kern w:val="0"/>
          <w:szCs w:val="21"/>
        </w:rPr>
        <w:t xml:space="preserve"> </w:t>
      </w:r>
      <w:r w:rsidRPr="00CD43C7">
        <w:rPr>
          <w:rFonts w:asciiTheme="majorHAnsi" w:hAnsiTheme="majorHAnsi" w:cs="MillerText-Roman"/>
          <w:kern w:val="0"/>
          <w:szCs w:val="21"/>
        </w:rPr>
        <w:t xml:space="preserve">ni satt </w:t>
      </w:r>
      <w:r w:rsidR="00194D82" w:rsidRPr="00CD43C7">
        <w:rPr>
          <w:rFonts w:asciiTheme="majorHAnsi" w:hAnsiTheme="majorHAnsi" w:cs="MillerText-Roman"/>
          <w:kern w:val="0"/>
          <w:szCs w:val="21"/>
        </w:rPr>
        <w:t>upp?</w:t>
      </w:r>
    </w:p>
    <w:p w14:paraId="133D576D" w14:textId="77777777" w:rsidR="00194D82" w:rsidRPr="00CD43C7" w:rsidRDefault="000A4A0A" w:rsidP="00B3165C">
      <w:pPr>
        <w:pStyle w:val="Liststycke"/>
        <w:widowControl/>
        <w:numPr>
          <w:ilvl w:val="1"/>
          <w:numId w:val="10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Vad innebär de för er person? Hur ser</w:t>
      </w:r>
      <w:r w:rsidR="00A5604C" w:rsidRPr="00CD43C7">
        <w:rPr>
          <w:rFonts w:asciiTheme="majorHAnsi" w:hAnsiTheme="majorHAnsi" w:cs="MillerText-Roman"/>
          <w:kern w:val="0"/>
          <w:szCs w:val="21"/>
        </w:rPr>
        <w:t xml:space="preserve"> </w:t>
      </w:r>
      <w:r w:rsidR="00194D82" w:rsidRPr="00CD43C7">
        <w:rPr>
          <w:rFonts w:asciiTheme="majorHAnsi" w:hAnsiTheme="majorHAnsi" w:cs="MillerText-Roman"/>
          <w:kern w:val="0"/>
          <w:szCs w:val="21"/>
        </w:rPr>
        <w:t>hens liv ut?</w:t>
      </w:r>
    </w:p>
    <w:p w14:paraId="334F9B3C" w14:textId="77777777" w:rsidR="00194D82" w:rsidRPr="00CD43C7" w:rsidRDefault="000A4A0A" w:rsidP="00B3165C">
      <w:pPr>
        <w:pStyle w:val="Liststycke"/>
        <w:widowControl/>
        <w:numPr>
          <w:ilvl w:val="1"/>
          <w:numId w:val="10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Undersök förutsättningarna en och en, i relation till er</w:t>
      </w:r>
      <w:r w:rsidR="00A5604C" w:rsidRPr="00CD43C7">
        <w:rPr>
          <w:rFonts w:asciiTheme="majorHAnsi" w:hAnsiTheme="majorHAnsi" w:cs="MillerText-Roman"/>
          <w:kern w:val="0"/>
          <w:szCs w:val="21"/>
        </w:rPr>
        <w:t xml:space="preserve"> </w:t>
      </w:r>
      <w:r w:rsidR="00194D82" w:rsidRPr="00CD43C7">
        <w:rPr>
          <w:rFonts w:asciiTheme="majorHAnsi" w:hAnsiTheme="majorHAnsi" w:cs="MillerText-Roman"/>
          <w:kern w:val="0"/>
          <w:szCs w:val="21"/>
        </w:rPr>
        <w:t>person.</w:t>
      </w:r>
    </w:p>
    <w:p w14:paraId="10030DD6" w14:textId="3329CE8E" w:rsidR="000A4A0A" w:rsidRDefault="000A4A0A" w:rsidP="00B3165C">
      <w:pPr>
        <w:pStyle w:val="Liststycke"/>
        <w:widowControl/>
        <w:numPr>
          <w:ilvl w:val="0"/>
          <w:numId w:val="10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Beskriv hur er person klarar sin uppgift – rita och skriv!</w:t>
      </w:r>
    </w:p>
    <w:p w14:paraId="65E5DF39" w14:textId="14C35001" w:rsidR="008233AB" w:rsidRDefault="008233AB" w:rsidP="008233AB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071E6748" w14:textId="77777777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346CDF58" w14:textId="77777777" w:rsidR="008233AB" w:rsidRPr="008233AB" w:rsidRDefault="008233AB" w:rsidP="008233AB">
      <w:pPr>
        <w:pStyle w:val="Brdtext"/>
      </w:pPr>
    </w:p>
    <w:p w14:paraId="4FC0F08F" w14:textId="77777777" w:rsidR="008233AB" w:rsidRDefault="008233AB" w:rsidP="008233AB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603697B1" w14:textId="324E021D" w:rsidR="00584353" w:rsidRDefault="00584353" w:rsidP="00584353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75B3D119" w14:textId="0E699FA0" w:rsidR="00A42C99" w:rsidRDefault="00A42C99" w:rsidP="00584353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051D7434" w14:textId="77777777" w:rsidR="00A42C99" w:rsidRDefault="00A42C99" w:rsidP="00584353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2966500C" w14:textId="77777777" w:rsidR="00584353" w:rsidRPr="001F7D92" w:rsidRDefault="00584353" w:rsidP="00584353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kern w:val="0"/>
          <w:szCs w:val="21"/>
        </w:rPr>
      </w:pPr>
      <w:r w:rsidRPr="001F7D92">
        <w:rPr>
          <w:rFonts w:asciiTheme="majorHAnsi" w:hAnsiTheme="majorHAnsi" w:cs="MillerText-Roman"/>
          <w:i/>
          <w:kern w:val="0"/>
          <w:szCs w:val="21"/>
        </w:rPr>
        <w:t>Persona</w:t>
      </w:r>
    </w:p>
    <w:p w14:paraId="5519A1AB" w14:textId="76933244" w:rsidR="00A5604C" w:rsidRDefault="00A5604C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FE8B65F" wp14:editId="4914E037">
            <wp:extent cx="2205567" cy="2989551"/>
            <wp:effectExtent l="0" t="0" r="4445" b="190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7573" cy="29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4255" w14:textId="3603E47B" w:rsidR="00E5641B" w:rsidRDefault="00E5641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4E6117A7" w14:textId="306D1D0A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64FFD32F" w14:textId="6D064699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24CF4336" w14:textId="25444874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479C5A17" w14:textId="62DEECBC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1D2CDEE9" w14:textId="7909AC25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031DEFF8" w14:textId="40CECAA4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5840DF4D" w14:textId="65E04BAD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68C40C47" w14:textId="18BE69E2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5BF0CBDB" w14:textId="45296614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603DD652" w14:textId="706AA9B5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46FD6616" w14:textId="7A6492BC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7F5E38E5" w14:textId="30EB9C5A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59D9F319" w14:textId="44ECC682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4A883188" w14:textId="4E7D837C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402A0A3B" w14:textId="77777777" w:rsidR="009456BB" w:rsidRDefault="009456BB" w:rsidP="000A4A0A">
      <w:pPr>
        <w:pStyle w:val="Brdtext"/>
        <w:rPr>
          <w:rFonts w:ascii="MillerText-Roman" w:hAnsi="MillerText-Roman" w:cs="MillerText-Roman"/>
          <w:kern w:val="0"/>
          <w:sz w:val="20"/>
          <w:szCs w:val="20"/>
        </w:rPr>
      </w:pPr>
    </w:p>
    <w:p w14:paraId="535BF7A2" w14:textId="116A1085" w:rsidR="000A4A0A" w:rsidRDefault="000A4A0A" w:rsidP="00B3165C">
      <w:pPr>
        <w:pStyle w:val="Rubrik3"/>
        <w:numPr>
          <w:ilvl w:val="0"/>
          <w:numId w:val="4"/>
        </w:numPr>
      </w:pPr>
      <w:bookmarkStart w:id="22" w:name="_Toc3878208"/>
      <w:r w:rsidRPr="00CF74D3">
        <w:t xml:space="preserve">Hur uppstod förutsättningarna? </w:t>
      </w:r>
      <w:proofErr w:type="gramStart"/>
      <w:r w:rsidRPr="00CF74D3">
        <w:t>2050-2020</w:t>
      </w:r>
      <w:bookmarkEnd w:id="22"/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E5641B" w:rsidRPr="00722608" w14:paraId="71F077CE" w14:textId="77777777" w:rsidTr="2DE4D850">
        <w:tc>
          <w:tcPr>
            <w:tcW w:w="2187" w:type="dxa"/>
            <w:shd w:val="clear" w:color="auto" w:fill="0076CF" w:themeFill="accent6"/>
          </w:tcPr>
          <w:p w14:paraId="1F451AFC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3928EBF2" w14:textId="690A4A50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Ett scenario är en sammanhängande berättelse. Skapa en sammanhängande utvecklingshistoria genom att beskriva hur en förutsättning utvecklas över tid</w:t>
            </w:r>
          </w:p>
        </w:tc>
      </w:tr>
      <w:tr w:rsidR="00E5641B" w:rsidRPr="00722608" w14:paraId="76BCC5FC" w14:textId="77777777" w:rsidTr="2DE4D850">
        <w:tc>
          <w:tcPr>
            <w:tcW w:w="2187" w:type="dxa"/>
            <w:shd w:val="clear" w:color="auto" w:fill="0076CF" w:themeFill="accent6"/>
          </w:tcPr>
          <w:p w14:paraId="31311252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4298B0A0" w14:textId="2ACF428C" w:rsidR="00E5641B" w:rsidRPr="00E5641B" w:rsidRDefault="00DA17B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veckla</w:t>
            </w:r>
            <w:r w:rsidR="00D134DF">
              <w:rPr>
                <w:rFonts w:asciiTheme="majorHAnsi" w:hAnsiTheme="majorHAnsi"/>
                <w:sz w:val="18"/>
                <w:szCs w:val="18"/>
              </w:rPr>
              <w:t>d beskrivning av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cenario</w:t>
            </w:r>
          </w:p>
        </w:tc>
      </w:tr>
      <w:tr w:rsidR="00E5641B" w:rsidRPr="00722608" w14:paraId="78FE2359" w14:textId="77777777" w:rsidTr="2DE4D850">
        <w:tc>
          <w:tcPr>
            <w:tcW w:w="2187" w:type="dxa"/>
            <w:shd w:val="clear" w:color="auto" w:fill="0076CF" w:themeFill="accent6"/>
          </w:tcPr>
          <w:p w14:paraId="430448E9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166DEFEF" w14:textId="2A706055" w:rsidR="00E5641B" w:rsidRPr="00E5641B" w:rsidRDefault="00E5641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129A5CC6" w14:textId="0670B212" w:rsidR="00E5641B" w:rsidRPr="00352458" w:rsidRDefault="00E5641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52458">
              <w:rPr>
                <w:rFonts w:asciiTheme="majorHAnsi" w:hAnsiTheme="majorHAnsi"/>
                <w:b/>
                <w:sz w:val="18"/>
                <w:szCs w:val="18"/>
              </w:rPr>
              <w:t xml:space="preserve">Inspiration för att sätta sig in i en annan </w:t>
            </w:r>
            <w:r w:rsidR="007F7CCF" w:rsidRPr="00352458">
              <w:rPr>
                <w:rFonts w:asciiTheme="majorHAnsi" w:hAnsiTheme="majorHAnsi"/>
                <w:b/>
                <w:sz w:val="18"/>
                <w:szCs w:val="18"/>
              </w:rPr>
              <w:t>värld</w:t>
            </w:r>
            <w:r w:rsidRPr="0035245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46E5CD34" w14:textId="335B2A44" w:rsidR="00E5641B" w:rsidRPr="00E5641B" w:rsidRDefault="00E5641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>Str</w:t>
            </w:r>
            <w:r w:rsidR="00352458">
              <w:rPr>
                <w:rFonts w:asciiTheme="majorHAnsi" w:hAnsiTheme="majorHAnsi"/>
                <w:b/>
                <w:sz w:val="18"/>
                <w:szCs w:val="18"/>
              </w:rPr>
              <w:t>ategisk utveckling</w:t>
            </w:r>
          </w:p>
        </w:tc>
      </w:tr>
      <w:tr w:rsidR="00E5641B" w:rsidRPr="00722608" w14:paraId="36B9A8C7" w14:textId="77777777" w:rsidTr="2DE4D850">
        <w:tc>
          <w:tcPr>
            <w:tcW w:w="2187" w:type="dxa"/>
            <w:shd w:val="clear" w:color="auto" w:fill="0076CF" w:themeFill="accent6"/>
          </w:tcPr>
          <w:p w14:paraId="489EF6E8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1572F993" w14:textId="77777777" w:rsidR="00E5641B" w:rsidRPr="00E5641B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76DD4754" w14:textId="77777777" w:rsidR="00E5641B" w:rsidRPr="0036541C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6541C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220653EF" w14:textId="594A6843" w:rsidR="00E5641B" w:rsidRPr="00E5641B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00AAE256" w14:textId="6CB6100C" w:rsidR="00E5641B" w:rsidRPr="00B71BB4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E5641B" w:rsidRPr="00722608" w14:paraId="65A405E9" w14:textId="77777777" w:rsidTr="2DE4D850">
        <w:tc>
          <w:tcPr>
            <w:tcW w:w="2187" w:type="dxa"/>
            <w:shd w:val="clear" w:color="auto" w:fill="0076CF" w:themeFill="accent6"/>
          </w:tcPr>
          <w:p w14:paraId="0B8CA23B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2D385866" w14:textId="479822D9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Ca </w:t>
            </w:r>
            <w:r>
              <w:rPr>
                <w:rFonts w:asciiTheme="majorHAnsi" w:hAnsiTheme="majorHAnsi"/>
                <w:sz w:val="18"/>
                <w:szCs w:val="18"/>
              </w:rPr>
              <w:t>1 timme</w:t>
            </w:r>
          </w:p>
        </w:tc>
      </w:tr>
      <w:tr w:rsidR="00E5641B" w:rsidRPr="00722608" w14:paraId="52ABF14C" w14:textId="77777777" w:rsidTr="2DE4D850">
        <w:tc>
          <w:tcPr>
            <w:tcW w:w="2187" w:type="dxa"/>
            <w:shd w:val="clear" w:color="auto" w:fill="0076CF" w:themeFill="accent6"/>
          </w:tcPr>
          <w:p w14:paraId="6083B913" w14:textId="482D828A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385FEA4A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36541C">
              <w:rPr>
                <w:rFonts w:asciiTheme="majorHAnsi" w:hAnsiTheme="majorHAnsi"/>
                <w:b/>
                <w:sz w:val="18"/>
                <w:szCs w:val="18"/>
              </w:rPr>
              <w:t>Erfaren processledare /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 xml:space="preserve"> Ny processledare</w:t>
            </w:r>
          </w:p>
        </w:tc>
      </w:tr>
      <w:tr w:rsidR="00E5641B" w:rsidRPr="00722608" w14:paraId="44FA8D5C" w14:textId="77777777" w:rsidTr="2DE4D850">
        <w:tc>
          <w:tcPr>
            <w:tcW w:w="2187" w:type="dxa"/>
            <w:shd w:val="clear" w:color="auto" w:fill="0076CF" w:themeFill="accent6"/>
          </w:tcPr>
          <w:p w14:paraId="2954D756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36D5D935" w14:textId="1E08B43B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E5641B" w:rsidRPr="00722608" w14:paraId="5766C960" w14:textId="77777777" w:rsidTr="2DE4D850">
        <w:tc>
          <w:tcPr>
            <w:tcW w:w="2187" w:type="dxa"/>
            <w:shd w:val="clear" w:color="auto" w:fill="0076CF" w:themeFill="accent6"/>
          </w:tcPr>
          <w:p w14:paraId="5B0DEAB9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3FF28F0D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b/>
                <w:sz w:val="18"/>
                <w:szCs w:val="18"/>
              </w:rPr>
            </w:pP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>Ny grupp / Befintlig grupp</w:t>
            </w:r>
          </w:p>
        </w:tc>
      </w:tr>
      <w:tr w:rsidR="00E5641B" w:rsidRPr="00722608" w14:paraId="60357B95" w14:textId="77777777" w:rsidTr="2DE4D850">
        <w:tc>
          <w:tcPr>
            <w:tcW w:w="2187" w:type="dxa"/>
            <w:shd w:val="clear" w:color="auto" w:fill="0076CF" w:themeFill="accent6"/>
          </w:tcPr>
          <w:p w14:paraId="7097D8AC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0C6029EF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 xml:space="preserve">Gruppövning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/ Individuell övning / Parövning</w:t>
            </w:r>
          </w:p>
        </w:tc>
      </w:tr>
      <w:tr w:rsidR="00E5641B" w:rsidRPr="00722608" w14:paraId="7CAFE3A7" w14:textId="77777777" w:rsidTr="2DE4D850">
        <w:tc>
          <w:tcPr>
            <w:tcW w:w="2187" w:type="dxa"/>
            <w:shd w:val="clear" w:color="auto" w:fill="0076CF" w:themeFill="accent6"/>
          </w:tcPr>
          <w:p w14:paraId="7ED2E116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7B1200A6" w14:textId="3CF45DA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äggytor, tidslinje, post-it</w:t>
            </w:r>
          </w:p>
        </w:tc>
      </w:tr>
      <w:tr w:rsidR="00E5641B" w:rsidRPr="00722608" w14:paraId="48F6A06B" w14:textId="77777777" w:rsidTr="2DE4D850">
        <w:tc>
          <w:tcPr>
            <w:tcW w:w="2187" w:type="dxa"/>
            <w:shd w:val="clear" w:color="auto" w:fill="0076CF" w:themeFill="accent6"/>
          </w:tcPr>
          <w:p w14:paraId="02BD678C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373A0C4C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5641B" w:rsidRPr="00722608" w14:paraId="39D33223" w14:textId="77777777" w:rsidTr="2DE4D850">
        <w:tc>
          <w:tcPr>
            <w:tcW w:w="2187" w:type="dxa"/>
            <w:shd w:val="clear" w:color="auto" w:fill="0076CF" w:themeFill="accent6"/>
          </w:tcPr>
          <w:p w14:paraId="38750D6D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7D90DF4B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5AF5B59C" w14:textId="77777777" w:rsidR="00E5641B" w:rsidRPr="00E5641B" w:rsidRDefault="00E5641B" w:rsidP="00E5641B">
      <w:pPr>
        <w:pStyle w:val="Brdtext"/>
      </w:pPr>
    </w:p>
    <w:p w14:paraId="68BE69F0" w14:textId="3D1F938E" w:rsidR="00E5641B" w:rsidRPr="00BC3387" w:rsidRDefault="00BC3387" w:rsidP="00E5641B">
      <w:pPr>
        <w:pStyle w:val="Brdtext"/>
        <w:rPr>
          <w:b/>
        </w:rPr>
      </w:pPr>
      <w:r>
        <w:rPr>
          <w:b/>
        </w:rPr>
        <w:t>Så genomför du övningen!</w:t>
      </w:r>
    </w:p>
    <w:p w14:paraId="6FA898E8" w14:textId="0AE75BEE" w:rsidR="000A4A0A" w:rsidRPr="00CD43C7" w:rsidRDefault="000A4A0A" w:rsidP="00B3165C">
      <w:pPr>
        <w:pStyle w:val="Brdtext"/>
        <w:numPr>
          <w:ilvl w:val="0"/>
          <w:numId w:val="34"/>
        </w:numPr>
        <w:ind w:left="360"/>
        <w:rPr>
          <w:rFonts w:asciiTheme="majorHAnsi" w:hAnsiTheme="majorHAnsi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Välj en förutsättning – den som var mest</w:t>
      </w:r>
      <w:r w:rsidR="00A5604C" w:rsidRPr="00CD43C7">
        <w:rPr>
          <w:rFonts w:asciiTheme="majorHAnsi" w:hAnsiTheme="majorHAnsi" w:cs="MillerText-Roman"/>
          <w:kern w:val="0"/>
          <w:szCs w:val="21"/>
        </w:rPr>
        <w:t xml:space="preserve"> </w:t>
      </w:r>
      <w:r w:rsidRPr="00CD43C7">
        <w:rPr>
          <w:rFonts w:asciiTheme="majorHAnsi" w:hAnsiTheme="majorHAnsi" w:cs="MillerText-Roman"/>
          <w:kern w:val="0"/>
          <w:szCs w:val="21"/>
        </w:rPr>
        <w:t xml:space="preserve">intressant i diskussionen om </w:t>
      </w:r>
      <w:proofErr w:type="spellStart"/>
      <w:r w:rsidRPr="00CD43C7">
        <w:rPr>
          <w:rFonts w:asciiTheme="majorHAnsi" w:hAnsiTheme="majorHAnsi" w:cs="MillerText-Roman"/>
          <w:kern w:val="0"/>
          <w:szCs w:val="21"/>
        </w:rPr>
        <w:t>personas</w:t>
      </w:r>
      <w:proofErr w:type="spellEnd"/>
      <w:r w:rsidRPr="00CD43C7">
        <w:rPr>
          <w:rFonts w:asciiTheme="majorHAnsi" w:hAnsiTheme="majorHAnsi" w:cs="MillerText-Roman"/>
          <w:kern w:val="0"/>
          <w:szCs w:val="21"/>
        </w:rPr>
        <w:t>.</w:t>
      </w:r>
    </w:p>
    <w:p w14:paraId="31FEDEAA" w14:textId="77777777" w:rsidR="00A143D6" w:rsidRPr="00CD43C7" w:rsidRDefault="00A143D6" w:rsidP="00B3165C">
      <w:pPr>
        <w:pStyle w:val="Liststycke"/>
        <w:widowControl/>
        <w:numPr>
          <w:ilvl w:val="0"/>
          <w:numId w:val="9"/>
        </w:numPr>
        <w:suppressAutoHyphens w:val="0"/>
        <w:autoSpaceDE w:val="0"/>
        <w:adjustRightInd w:val="0"/>
        <w:spacing w:line="240" w:lineRule="auto"/>
        <w:ind w:left="360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Beskriv:</w:t>
      </w:r>
    </w:p>
    <w:p w14:paraId="19B0E645" w14:textId="77777777" w:rsidR="00A143D6" w:rsidRPr="00CD43C7" w:rsidRDefault="000A4A0A" w:rsidP="00B3165C">
      <w:pPr>
        <w:pStyle w:val="Liststycke"/>
        <w:widowControl/>
        <w:numPr>
          <w:ilvl w:val="1"/>
          <w:numId w:val="9"/>
        </w:numPr>
        <w:suppressAutoHyphens w:val="0"/>
        <w:autoSpaceDE w:val="0"/>
        <w:adjustRightInd w:val="0"/>
        <w:spacing w:line="240" w:lineRule="auto"/>
        <w:ind w:left="1080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Hur utvecklades denna förutsättning – hur blev det</w:t>
      </w:r>
      <w:r w:rsidR="00A5604C" w:rsidRPr="00CD43C7">
        <w:rPr>
          <w:rFonts w:asciiTheme="majorHAnsi" w:hAnsiTheme="majorHAnsi" w:cs="MillerText-Roman"/>
          <w:kern w:val="0"/>
          <w:szCs w:val="21"/>
        </w:rPr>
        <w:t xml:space="preserve"> </w:t>
      </w:r>
      <w:r w:rsidR="00A143D6" w:rsidRPr="00CD43C7">
        <w:rPr>
          <w:rFonts w:asciiTheme="majorHAnsi" w:hAnsiTheme="majorHAnsi" w:cs="MillerText-Roman"/>
          <w:kern w:val="0"/>
          <w:szCs w:val="21"/>
        </w:rPr>
        <w:t>så här?</w:t>
      </w:r>
    </w:p>
    <w:p w14:paraId="327E959F" w14:textId="77777777" w:rsidR="00A143D6" w:rsidRPr="00CD43C7" w:rsidRDefault="000A4A0A" w:rsidP="00B3165C">
      <w:pPr>
        <w:pStyle w:val="Liststycke"/>
        <w:widowControl/>
        <w:numPr>
          <w:ilvl w:val="1"/>
          <w:numId w:val="9"/>
        </w:numPr>
        <w:suppressAutoHyphens w:val="0"/>
        <w:autoSpaceDE w:val="0"/>
        <w:adjustRightInd w:val="0"/>
        <w:spacing w:line="240" w:lineRule="auto"/>
        <w:ind w:left="1080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Vad hände 2040, 2035, 2030 – och på grund av vem?</w:t>
      </w:r>
    </w:p>
    <w:p w14:paraId="3D3EC336" w14:textId="77777777" w:rsidR="00A143D6" w:rsidRPr="00CD43C7" w:rsidRDefault="000A4A0A" w:rsidP="00B3165C">
      <w:pPr>
        <w:pStyle w:val="Liststycke"/>
        <w:widowControl/>
        <w:numPr>
          <w:ilvl w:val="1"/>
          <w:numId w:val="9"/>
        </w:numPr>
        <w:suppressAutoHyphens w:val="0"/>
        <w:autoSpaceDE w:val="0"/>
        <w:adjustRightInd w:val="0"/>
        <w:spacing w:line="240" w:lineRule="auto"/>
        <w:ind w:left="1080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 xml:space="preserve">När var </w:t>
      </w:r>
      <w:r w:rsidR="00A143D6" w:rsidRPr="00CD43C7">
        <w:rPr>
          <w:rFonts w:asciiTheme="majorHAnsi" w:hAnsiTheme="majorHAnsi" w:cs="MillerText-Roman"/>
          <w:kern w:val="0"/>
          <w:szCs w:val="21"/>
        </w:rPr>
        <w:t>förändringen “färdigutvecklad”?</w:t>
      </w:r>
    </w:p>
    <w:p w14:paraId="2BD3CF47" w14:textId="77777777" w:rsidR="000A4A0A" w:rsidRPr="00CD43C7" w:rsidRDefault="000A4A0A" w:rsidP="00B3165C">
      <w:pPr>
        <w:pStyle w:val="Liststycke"/>
        <w:widowControl/>
        <w:numPr>
          <w:ilvl w:val="1"/>
          <w:numId w:val="9"/>
        </w:numPr>
        <w:suppressAutoHyphens w:val="0"/>
        <w:autoSpaceDE w:val="0"/>
        <w:adjustRightInd w:val="0"/>
        <w:spacing w:line="240" w:lineRule="auto"/>
        <w:ind w:left="1080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När trädde den i kraft?</w:t>
      </w:r>
    </w:p>
    <w:p w14:paraId="77C39667" w14:textId="77777777" w:rsidR="000A4A0A" w:rsidRPr="00CD43C7" w:rsidRDefault="000A4A0A" w:rsidP="00B3165C">
      <w:pPr>
        <w:pStyle w:val="Liststycke"/>
        <w:widowControl/>
        <w:numPr>
          <w:ilvl w:val="1"/>
          <w:numId w:val="9"/>
        </w:numPr>
        <w:suppressAutoHyphens w:val="0"/>
        <w:autoSpaceDE w:val="0"/>
        <w:adjustRightInd w:val="0"/>
        <w:spacing w:line="240" w:lineRule="auto"/>
        <w:ind w:left="1080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Vem låg bakom?</w:t>
      </w:r>
    </w:p>
    <w:p w14:paraId="256DF5CA" w14:textId="77777777" w:rsidR="00A143D6" w:rsidRPr="00CD43C7" w:rsidRDefault="000A4A0A" w:rsidP="00B3165C">
      <w:pPr>
        <w:pStyle w:val="Liststycke"/>
        <w:widowControl/>
        <w:numPr>
          <w:ilvl w:val="0"/>
          <w:numId w:val="9"/>
        </w:numPr>
        <w:suppressAutoHyphens w:val="0"/>
        <w:autoSpaceDE w:val="0"/>
        <w:adjustRightInd w:val="0"/>
        <w:spacing w:line="240" w:lineRule="auto"/>
        <w:ind w:left="360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 xml:space="preserve">Skriv på </w:t>
      </w:r>
      <w:proofErr w:type="spellStart"/>
      <w:r w:rsidRPr="00CD43C7">
        <w:rPr>
          <w:rFonts w:asciiTheme="majorHAnsi" w:hAnsiTheme="majorHAnsi" w:cs="MillerText-Roman"/>
          <w:kern w:val="0"/>
          <w:szCs w:val="21"/>
        </w:rPr>
        <w:t>postit</w:t>
      </w:r>
      <w:proofErr w:type="spellEnd"/>
      <w:r w:rsidRPr="00CD43C7">
        <w:rPr>
          <w:rFonts w:asciiTheme="majorHAnsi" w:hAnsiTheme="majorHAnsi" w:cs="MillerText-Roman"/>
          <w:kern w:val="0"/>
          <w:szCs w:val="21"/>
        </w:rPr>
        <w:t>-lappar, e</w:t>
      </w:r>
      <w:r w:rsidR="00A143D6" w:rsidRPr="00CD43C7">
        <w:rPr>
          <w:rFonts w:asciiTheme="majorHAnsi" w:hAnsiTheme="majorHAnsi" w:cs="MillerText-Roman"/>
          <w:kern w:val="0"/>
          <w:szCs w:val="21"/>
        </w:rPr>
        <w:t>n lapp för varje viktigt årtal.</w:t>
      </w:r>
    </w:p>
    <w:p w14:paraId="067B1057" w14:textId="37D983A1" w:rsidR="000A4A0A" w:rsidRDefault="000A4A0A" w:rsidP="00B3165C">
      <w:pPr>
        <w:pStyle w:val="Liststycke"/>
        <w:widowControl/>
        <w:numPr>
          <w:ilvl w:val="0"/>
          <w:numId w:val="9"/>
        </w:numPr>
        <w:suppressAutoHyphens w:val="0"/>
        <w:autoSpaceDE w:val="0"/>
        <w:adjustRightInd w:val="0"/>
        <w:spacing w:line="240" w:lineRule="auto"/>
        <w:ind w:left="360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Om ni</w:t>
      </w:r>
      <w:r w:rsidR="00A5604C" w:rsidRPr="00CD43C7">
        <w:rPr>
          <w:rFonts w:asciiTheme="majorHAnsi" w:hAnsiTheme="majorHAnsi" w:cs="MillerText-Roman"/>
          <w:kern w:val="0"/>
          <w:szCs w:val="21"/>
        </w:rPr>
        <w:t xml:space="preserve"> </w:t>
      </w:r>
      <w:r w:rsidRPr="00CD43C7">
        <w:rPr>
          <w:rFonts w:asciiTheme="majorHAnsi" w:hAnsiTheme="majorHAnsi" w:cs="MillerText-Roman"/>
          <w:kern w:val="0"/>
          <w:szCs w:val="21"/>
        </w:rPr>
        <w:t>använder en tidslinje: Placera post-it-lapparna på tidslinjen.</w:t>
      </w:r>
    </w:p>
    <w:p w14:paraId="2E9B7D9F" w14:textId="1D6B10D4" w:rsidR="008233AB" w:rsidRDefault="008233AB" w:rsidP="008233AB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3C1CD215" w14:textId="77777777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38B434CA" w14:textId="77777777" w:rsidR="008233AB" w:rsidRPr="008233AB" w:rsidRDefault="008233AB" w:rsidP="008233AB">
      <w:pPr>
        <w:pStyle w:val="Brdtext"/>
      </w:pPr>
    </w:p>
    <w:p w14:paraId="2F715EAC" w14:textId="3910E63A" w:rsidR="00E5641B" w:rsidRDefault="008233AB" w:rsidP="00A42C99">
      <w:pPr>
        <w:pStyle w:val="Brdtext"/>
        <w:rPr>
          <w:rFonts w:asciiTheme="majorHAnsi" w:hAnsiTheme="majorHAnsi" w:cs="MillerText-Roman"/>
          <w:kern w:val="0"/>
          <w:szCs w:val="21"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3A2E97CC" w14:textId="4A505690" w:rsidR="000A4A0A" w:rsidRDefault="000A4A0A" w:rsidP="00B3165C">
      <w:pPr>
        <w:pStyle w:val="Rubrik3"/>
        <w:numPr>
          <w:ilvl w:val="0"/>
          <w:numId w:val="4"/>
        </w:numPr>
      </w:pPr>
      <w:bookmarkStart w:id="23" w:name="_Toc3878209"/>
      <w:r w:rsidRPr="00CD43C7">
        <w:t xml:space="preserve">Backcasting </w:t>
      </w:r>
      <w:proofErr w:type="gramStart"/>
      <w:r w:rsidRPr="00CD43C7">
        <w:t>2040-2020</w:t>
      </w:r>
      <w:bookmarkEnd w:id="23"/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E5641B" w:rsidRPr="00722608" w14:paraId="28A386AA" w14:textId="77777777" w:rsidTr="2DE4D850">
        <w:tc>
          <w:tcPr>
            <w:tcW w:w="2187" w:type="dxa"/>
            <w:shd w:val="clear" w:color="auto" w:fill="0076CF" w:themeFill="accent6"/>
          </w:tcPr>
          <w:p w14:paraId="7911140A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1F3AAA49" w14:textId="0EF84882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Med backcasting stegar vi oss bakåt från den tänkta framtiden. Håll nuet borta genom att låta det långa perspektivet vara styrande!</w:t>
            </w:r>
          </w:p>
        </w:tc>
      </w:tr>
      <w:tr w:rsidR="00E5641B" w:rsidRPr="00722608" w14:paraId="6C3309FC" w14:textId="77777777" w:rsidTr="2DE4D850">
        <w:tc>
          <w:tcPr>
            <w:tcW w:w="2187" w:type="dxa"/>
            <w:shd w:val="clear" w:color="auto" w:fill="0076CF" w:themeFill="accent6"/>
          </w:tcPr>
          <w:p w14:paraId="247200ED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449A3D6B" w14:textId="4225607B" w:rsidR="00E5641B" w:rsidRPr="00E5641B" w:rsidRDefault="002303D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ändelseförlopp</w:t>
            </w:r>
          </w:p>
        </w:tc>
      </w:tr>
      <w:tr w:rsidR="00E5641B" w:rsidRPr="00722608" w14:paraId="214E2BBF" w14:textId="77777777" w:rsidTr="2DE4D850">
        <w:tc>
          <w:tcPr>
            <w:tcW w:w="2187" w:type="dxa"/>
            <w:shd w:val="clear" w:color="auto" w:fill="0076CF" w:themeFill="accent6"/>
          </w:tcPr>
          <w:p w14:paraId="7D12F9C3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5C04995C" w14:textId="3FC0D8BD" w:rsidR="00E5641B" w:rsidRPr="00E5641B" w:rsidRDefault="00E5641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377C5170" w14:textId="4EBC85D6" w:rsidR="00E5641B" w:rsidRPr="00352458" w:rsidRDefault="00E5641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5B2E4F">
              <w:rPr>
                <w:rFonts w:asciiTheme="majorHAnsi" w:hAnsiTheme="majorHAnsi"/>
                <w:b/>
                <w:sz w:val="18"/>
                <w:szCs w:val="18"/>
              </w:rPr>
              <w:t>Inspiration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52458">
              <w:rPr>
                <w:rFonts w:asciiTheme="majorHAnsi" w:hAnsiTheme="majorHAnsi"/>
                <w:b/>
                <w:sz w:val="18"/>
                <w:szCs w:val="18"/>
              </w:rPr>
              <w:t xml:space="preserve">för att sätta sig in i en annan </w:t>
            </w:r>
            <w:r w:rsidR="007F7CCF" w:rsidRPr="00352458">
              <w:rPr>
                <w:rFonts w:asciiTheme="majorHAnsi" w:hAnsiTheme="majorHAnsi"/>
                <w:b/>
                <w:sz w:val="18"/>
                <w:szCs w:val="18"/>
              </w:rPr>
              <w:t>värld</w:t>
            </w:r>
          </w:p>
          <w:p w14:paraId="374D088F" w14:textId="4D523FA5" w:rsidR="00E5641B" w:rsidRPr="00E5641B" w:rsidRDefault="00E5641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>Str</w:t>
            </w:r>
            <w:r w:rsidR="00352458">
              <w:rPr>
                <w:rFonts w:asciiTheme="majorHAnsi" w:hAnsiTheme="majorHAnsi"/>
                <w:b/>
                <w:sz w:val="18"/>
                <w:szCs w:val="18"/>
              </w:rPr>
              <w:t>ategisk utveckling</w:t>
            </w:r>
          </w:p>
        </w:tc>
      </w:tr>
      <w:tr w:rsidR="00E5641B" w:rsidRPr="00722608" w14:paraId="1FCAF521" w14:textId="77777777" w:rsidTr="2DE4D850">
        <w:tc>
          <w:tcPr>
            <w:tcW w:w="2187" w:type="dxa"/>
            <w:shd w:val="clear" w:color="auto" w:fill="0076CF" w:themeFill="accent6"/>
          </w:tcPr>
          <w:p w14:paraId="4EF0F10A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0C5BDE62" w14:textId="77777777" w:rsidR="00E5641B" w:rsidRPr="00E5641B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3B6F0F99" w14:textId="77777777" w:rsidR="00E5641B" w:rsidRPr="00714B32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714B32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2EB62AB0" w14:textId="5BB63F53" w:rsidR="00E5641B" w:rsidRPr="00E5641B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48DB4AA2" w14:textId="29D54390" w:rsidR="00E5641B" w:rsidRPr="00B71BB4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E5641B" w:rsidRPr="00722608" w14:paraId="3E2CDC5B" w14:textId="77777777" w:rsidTr="2DE4D850">
        <w:tc>
          <w:tcPr>
            <w:tcW w:w="2187" w:type="dxa"/>
            <w:shd w:val="clear" w:color="auto" w:fill="0076CF" w:themeFill="accent6"/>
          </w:tcPr>
          <w:p w14:paraId="482AC961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2C7C78A3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Ca 1 timme</w:t>
            </w:r>
          </w:p>
        </w:tc>
      </w:tr>
      <w:tr w:rsidR="00E5641B" w:rsidRPr="00722608" w14:paraId="251F3F93" w14:textId="77777777" w:rsidTr="2DE4D850">
        <w:tc>
          <w:tcPr>
            <w:tcW w:w="2187" w:type="dxa"/>
            <w:shd w:val="clear" w:color="auto" w:fill="0076CF" w:themeFill="accent6"/>
          </w:tcPr>
          <w:p w14:paraId="5A0E726A" w14:textId="1EAC4B32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774820CD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714B32">
              <w:rPr>
                <w:rFonts w:asciiTheme="majorHAnsi" w:hAnsiTheme="majorHAnsi"/>
                <w:b/>
                <w:sz w:val="18"/>
                <w:szCs w:val="18"/>
              </w:rPr>
              <w:t>Erfaren processledare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 xml:space="preserve"> / Ny processledare</w:t>
            </w:r>
          </w:p>
        </w:tc>
      </w:tr>
      <w:tr w:rsidR="00E5641B" w:rsidRPr="00722608" w14:paraId="6ECB2B0D" w14:textId="77777777" w:rsidTr="2DE4D850">
        <w:tc>
          <w:tcPr>
            <w:tcW w:w="2187" w:type="dxa"/>
            <w:shd w:val="clear" w:color="auto" w:fill="0076CF" w:themeFill="accent6"/>
          </w:tcPr>
          <w:p w14:paraId="3AD6C1D8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5BD75455" w14:textId="239522C8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5641B" w:rsidRPr="00722608" w14:paraId="21A8CD67" w14:textId="77777777" w:rsidTr="2DE4D850">
        <w:tc>
          <w:tcPr>
            <w:tcW w:w="2187" w:type="dxa"/>
            <w:shd w:val="clear" w:color="auto" w:fill="0076CF" w:themeFill="accent6"/>
          </w:tcPr>
          <w:p w14:paraId="033F7A54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35448B82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b/>
                <w:sz w:val="18"/>
                <w:szCs w:val="18"/>
              </w:rPr>
            </w:pP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>Ny grupp / Befintlig grupp</w:t>
            </w:r>
          </w:p>
        </w:tc>
      </w:tr>
      <w:tr w:rsidR="00E5641B" w:rsidRPr="00722608" w14:paraId="62DDFC6F" w14:textId="77777777" w:rsidTr="2DE4D850">
        <w:tc>
          <w:tcPr>
            <w:tcW w:w="2187" w:type="dxa"/>
            <w:shd w:val="clear" w:color="auto" w:fill="0076CF" w:themeFill="accent6"/>
          </w:tcPr>
          <w:p w14:paraId="51B595FC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3E47C85A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 xml:space="preserve">Gruppövning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/ Individuell övning / Parövning</w:t>
            </w:r>
          </w:p>
        </w:tc>
      </w:tr>
      <w:tr w:rsidR="00E5641B" w:rsidRPr="00722608" w14:paraId="0DF076AD" w14:textId="77777777" w:rsidTr="2DE4D850">
        <w:tc>
          <w:tcPr>
            <w:tcW w:w="2187" w:type="dxa"/>
            <w:shd w:val="clear" w:color="auto" w:fill="0076CF" w:themeFill="accent6"/>
          </w:tcPr>
          <w:p w14:paraId="792A230F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608FF680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Väggytor, tidslinje, post-it</w:t>
            </w:r>
          </w:p>
        </w:tc>
      </w:tr>
      <w:tr w:rsidR="00E5641B" w:rsidRPr="00722608" w14:paraId="28847F81" w14:textId="77777777" w:rsidTr="2DE4D850">
        <w:tc>
          <w:tcPr>
            <w:tcW w:w="2187" w:type="dxa"/>
            <w:shd w:val="clear" w:color="auto" w:fill="0076CF" w:themeFill="accent6"/>
          </w:tcPr>
          <w:p w14:paraId="5D058D15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39024E59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5641B" w:rsidRPr="00722608" w14:paraId="2A52586A" w14:textId="77777777" w:rsidTr="2DE4D850">
        <w:tc>
          <w:tcPr>
            <w:tcW w:w="2187" w:type="dxa"/>
            <w:shd w:val="clear" w:color="auto" w:fill="0076CF" w:themeFill="accent6"/>
          </w:tcPr>
          <w:p w14:paraId="7E1C432A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1D499127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56660574" w14:textId="0B2C8FA6" w:rsidR="00CC74B8" w:rsidRDefault="00CC74B8" w:rsidP="00CF74D3">
      <w:pPr>
        <w:pStyle w:val="Brdtext"/>
        <w:rPr>
          <w:rFonts w:asciiTheme="majorHAnsi" w:hAnsiTheme="majorHAnsi"/>
          <w:szCs w:val="21"/>
        </w:rPr>
      </w:pPr>
    </w:p>
    <w:p w14:paraId="34113D9C" w14:textId="1F31CE8E" w:rsidR="00A5604C" w:rsidRPr="00F4068B" w:rsidRDefault="00F4068B" w:rsidP="00A5604C">
      <w:pPr>
        <w:pStyle w:val="Brdtext"/>
        <w:rPr>
          <w:b/>
        </w:rPr>
      </w:pPr>
      <w:r>
        <w:rPr>
          <w:b/>
        </w:rPr>
        <w:t>Så genomför du övningen!</w:t>
      </w:r>
    </w:p>
    <w:p w14:paraId="14755D38" w14:textId="77777777" w:rsidR="000A4A0A" w:rsidRPr="00CD43C7" w:rsidRDefault="000A4A0A" w:rsidP="00B3165C">
      <w:pPr>
        <w:pStyle w:val="Brdtext"/>
        <w:numPr>
          <w:ilvl w:val="0"/>
          <w:numId w:val="11"/>
        </w:numPr>
        <w:rPr>
          <w:rFonts w:asciiTheme="majorHAnsi" w:hAnsiTheme="majorHAnsi" w:cs="MillerText-Roman"/>
          <w:color w:val="000000"/>
          <w:kern w:val="0"/>
          <w:szCs w:val="21"/>
        </w:rPr>
      </w:pPr>
      <w:r w:rsidRPr="00CD43C7">
        <w:rPr>
          <w:rFonts w:asciiTheme="majorHAnsi" w:hAnsiTheme="majorHAnsi" w:cs="MillerText-Roman"/>
          <w:color w:val="000000"/>
          <w:kern w:val="0"/>
          <w:szCs w:val="21"/>
        </w:rPr>
        <w:t>Vad behöver hända 2030 och 2020, för att de</w:t>
      </w:r>
      <w:r w:rsidR="00A5604C" w:rsidRPr="00CD43C7">
        <w:rPr>
          <w:rFonts w:asciiTheme="majorHAnsi" w:hAnsiTheme="majorHAnsi" w:cs="MillerText-Roman"/>
          <w:color w:val="000000"/>
          <w:kern w:val="0"/>
          <w:szCs w:val="21"/>
        </w:rPr>
        <w:t xml:space="preserve"> </w:t>
      </w:r>
      <w:r w:rsidRPr="00CD43C7">
        <w:rPr>
          <w:rFonts w:asciiTheme="majorHAnsi" w:hAnsiTheme="majorHAnsi" w:cs="MillerText-Roman"/>
          <w:color w:val="000000"/>
          <w:kern w:val="0"/>
          <w:szCs w:val="21"/>
        </w:rPr>
        <w:t>förändringar ni listat för 2040 ska inträffa? Diskutera i gruppen!</w:t>
      </w:r>
    </w:p>
    <w:p w14:paraId="7585F51F" w14:textId="77777777" w:rsidR="000A4A0A" w:rsidRPr="00CD43C7" w:rsidRDefault="000A4A0A" w:rsidP="00B3165C">
      <w:pPr>
        <w:pStyle w:val="Liststycke"/>
        <w:widowControl/>
        <w:numPr>
          <w:ilvl w:val="0"/>
          <w:numId w:val="11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CD43C7">
        <w:rPr>
          <w:rFonts w:asciiTheme="majorHAnsi" w:hAnsiTheme="majorHAnsi" w:cs="MillerText-Roman"/>
          <w:color w:val="000000"/>
          <w:kern w:val="0"/>
          <w:szCs w:val="21"/>
        </w:rPr>
        <w:t xml:space="preserve">Skriv kommentarer på </w:t>
      </w:r>
      <w:proofErr w:type="spellStart"/>
      <w:r w:rsidRPr="00CD43C7">
        <w:rPr>
          <w:rFonts w:asciiTheme="majorHAnsi" w:hAnsiTheme="majorHAnsi" w:cs="MillerText-Roman"/>
          <w:color w:val="000000"/>
          <w:kern w:val="0"/>
          <w:szCs w:val="21"/>
        </w:rPr>
        <w:t>postit</w:t>
      </w:r>
      <w:proofErr w:type="spellEnd"/>
      <w:r w:rsidRPr="00CD43C7">
        <w:rPr>
          <w:rFonts w:asciiTheme="majorHAnsi" w:hAnsiTheme="majorHAnsi" w:cs="MillerText-Roman"/>
          <w:color w:val="000000"/>
          <w:kern w:val="0"/>
          <w:szCs w:val="21"/>
        </w:rPr>
        <w:t>-lappar, en lapp för varje viktigt årtal.</w:t>
      </w:r>
    </w:p>
    <w:p w14:paraId="6AB9F30E" w14:textId="585D17EF" w:rsidR="008233AB" w:rsidRDefault="000A4A0A" w:rsidP="00B3165C">
      <w:pPr>
        <w:pStyle w:val="Liststycke"/>
        <w:widowControl/>
        <w:numPr>
          <w:ilvl w:val="0"/>
          <w:numId w:val="11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  <w:r w:rsidRPr="00CD43C7">
        <w:rPr>
          <w:rFonts w:asciiTheme="majorHAnsi" w:hAnsiTheme="majorHAnsi" w:cs="MillerText-Roman"/>
          <w:color w:val="000000"/>
          <w:kern w:val="0"/>
          <w:szCs w:val="21"/>
        </w:rPr>
        <w:t>Om ni använder en tidslinje: Placera post-it-lapparna på tidslinjen.</w:t>
      </w:r>
    </w:p>
    <w:p w14:paraId="066C1600" w14:textId="77777777" w:rsidR="00A42C99" w:rsidRPr="00A42C99" w:rsidRDefault="00A42C99" w:rsidP="00A42C99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color w:val="000000"/>
          <w:kern w:val="0"/>
          <w:szCs w:val="21"/>
        </w:rPr>
      </w:pPr>
    </w:p>
    <w:p w14:paraId="2D586667" w14:textId="4D43A7CC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378912D4" w14:textId="77777777" w:rsidR="00A42C99" w:rsidRPr="00B3275A" w:rsidRDefault="00A42C99" w:rsidP="008233AB">
      <w:pPr>
        <w:pStyle w:val="Brdtext"/>
        <w:rPr>
          <w:b/>
        </w:rPr>
      </w:pPr>
    </w:p>
    <w:p w14:paraId="335D4A12" w14:textId="2B0B44BB" w:rsidR="008233AB" w:rsidRDefault="008233AB" w:rsidP="008233AB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6A58945F" w14:textId="4BEF5017" w:rsidR="009456BB" w:rsidRDefault="009456BB" w:rsidP="008233AB">
      <w:pPr>
        <w:pStyle w:val="Brdtext"/>
        <w:rPr>
          <w:b/>
        </w:rPr>
      </w:pPr>
    </w:p>
    <w:p w14:paraId="36E0584D" w14:textId="5A4BCE08" w:rsidR="009456BB" w:rsidRDefault="009456BB" w:rsidP="008233AB">
      <w:pPr>
        <w:pStyle w:val="Brdtext"/>
        <w:rPr>
          <w:b/>
        </w:rPr>
      </w:pPr>
    </w:p>
    <w:p w14:paraId="292BF255" w14:textId="77777777" w:rsidR="009456BB" w:rsidRDefault="009456BB" w:rsidP="008233AB">
      <w:pPr>
        <w:pStyle w:val="Brdtext"/>
        <w:rPr>
          <w:b/>
        </w:rPr>
      </w:pPr>
    </w:p>
    <w:p w14:paraId="06253435" w14:textId="56D2A619" w:rsidR="000A4A0A" w:rsidRDefault="000A4A0A" w:rsidP="00B3165C">
      <w:pPr>
        <w:pStyle w:val="Rubrik3"/>
        <w:numPr>
          <w:ilvl w:val="0"/>
          <w:numId w:val="4"/>
        </w:numPr>
      </w:pPr>
      <w:bookmarkStart w:id="24" w:name="_Toc3878210"/>
      <w:r w:rsidRPr="00CF74D3">
        <w:t>Svarta svanar</w:t>
      </w:r>
      <w:bookmarkEnd w:id="2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E5641B" w:rsidRPr="00722608" w14:paraId="1D24A9B7" w14:textId="77777777" w:rsidTr="2DE4D850">
        <w:tc>
          <w:tcPr>
            <w:tcW w:w="2187" w:type="dxa"/>
            <w:shd w:val="clear" w:color="auto" w:fill="0076CF" w:themeFill="accent6"/>
          </w:tcPr>
          <w:p w14:paraId="74E70D4B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5EF5F77F" w14:textId="28FDC94F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Framtiden är oförutsägbar. Scenarier är inte tydliga kartor – de är verktyg för att navigera bland kända och okända händelser i framtiden.</w:t>
            </w:r>
          </w:p>
        </w:tc>
      </w:tr>
      <w:tr w:rsidR="00E5641B" w:rsidRPr="00722608" w14:paraId="4D42DEF4" w14:textId="77777777" w:rsidTr="2DE4D850">
        <w:tc>
          <w:tcPr>
            <w:tcW w:w="2187" w:type="dxa"/>
            <w:shd w:val="clear" w:color="auto" w:fill="0076CF" w:themeFill="accent6"/>
          </w:tcPr>
          <w:p w14:paraId="228F9E82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7AC0B093" w14:textId="0B7A8408" w:rsidR="00E5641B" w:rsidRPr="00E5641B" w:rsidRDefault="002303D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ventuellt justerat händelseförlopp</w:t>
            </w:r>
          </w:p>
        </w:tc>
      </w:tr>
      <w:tr w:rsidR="00E5641B" w:rsidRPr="00722608" w14:paraId="3A6395E4" w14:textId="77777777" w:rsidTr="2DE4D850">
        <w:tc>
          <w:tcPr>
            <w:tcW w:w="2187" w:type="dxa"/>
            <w:shd w:val="clear" w:color="auto" w:fill="0076CF" w:themeFill="accent6"/>
          </w:tcPr>
          <w:p w14:paraId="197011AE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7B630E48" w14:textId="35CA4CA1" w:rsidR="00E5641B" w:rsidRPr="00E5641B" w:rsidRDefault="00E5641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2227EAB3" w14:textId="6BF4263E" w:rsidR="00E5641B" w:rsidRPr="00E5641B" w:rsidRDefault="00E5641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 xml:space="preserve">Inspiration för att sätta sig in i en annan </w:t>
            </w:r>
            <w:r w:rsidR="00173A14" w:rsidRPr="00E5641B">
              <w:rPr>
                <w:rFonts w:asciiTheme="majorHAnsi" w:hAnsiTheme="majorHAnsi"/>
                <w:b/>
                <w:sz w:val="18"/>
                <w:szCs w:val="18"/>
              </w:rPr>
              <w:t>värld</w:t>
            </w:r>
          </w:p>
          <w:p w14:paraId="7063A952" w14:textId="26F8C1A0" w:rsidR="00E5641B" w:rsidRPr="00E5641B" w:rsidRDefault="006213BF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ategisk ut</w:t>
            </w:r>
            <w:r w:rsidR="00E5641B" w:rsidRPr="00E5641B">
              <w:rPr>
                <w:rFonts w:asciiTheme="majorHAnsi" w:hAnsiTheme="majorHAnsi"/>
                <w:b/>
                <w:sz w:val="18"/>
                <w:szCs w:val="18"/>
              </w:rPr>
              <w:t>veckling</w:t>
            </w:r>
          </w:p>
        </w:tc>
      </w:tr>
      <w:tr w:rsidR="00E5641B" w:rsidRPr="00722608" w14:paraId="5DE6F134" w14:textId="77777777" w:rsidTr="2DE4D850">
        <w:tc>
          <w:tcPr>
            <w:tcW w:w="2187" w:type="dxa"/>
            <w:shd w:val="clear" w:color="auto" w:fill="0076CF" w:themeFill="accent6"/>
          </w:tcPr>
          <w:p w14:paraId="197A2346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7DA7E6EE" w14:textId="77777777" w:rsidR="00E5641B" w:rsidRPr="00E5641B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2D5322A3" w14:textId="77777777" w:rsidR="00E5641B" w:rsidRPr="004C44CF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4C44CF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69648986" w14:textId="27248388" w:rsidR="00E5641B" w:rsidRPr="00E5641B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0DD27534" w14:textId="43D669FD" w:rsidR="00E5641B" w:rsidRPr="00B71BB4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E5641B" w:rsidRPr="00722608" w14:paraId="1654721E" w14:textId="77777777" w:rsidTr="2DE4D850">
        <w:tc>
          <w:tcPr>
            <w:tcW w:w="2187" w:type="dxa"/>
            <w:shd w:val="clear" w:color="auto" w:fill="0076CF" w:themeFill="accent6"/>
          </w:tcPr>
          <w:p w14:paraId="7FC04342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0DE14659" w14:textId="65220A4C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Ca 1</w:t>
            </w:r>
            <w:r>
              <w:rPr>
                <w:rFonts w:asciiTheme="majorHAnsi" w:hAnsiTheme="majorHAnsi"/>
                <w:sz w:val="18"/>
                <w:szCs w:val="18"/>
              </w:rPr>
              <w:t>0 minuter - 1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 xml:space="preserve"> timme</w:t>
            </w:r>
          </w:p>
        </w:tc>
      </w:tr>
      <w:tr w:rsidR="00E5641B" w:rsidRPr="00722608" w14:paraId="3C627B3C" w14:textId="77777777" w:rsidTr="2DE4D850">
        <w:tc>
          <w:tcPr>
            <w:tcW w:w="2187" w:type="dxa"/>
            <w:shd w:val="clear" w:color="auto" w:fill="0076CF" w:themeFill="accent6"/>
          </w:tcPr>
          <w:p w14:paraId="40AA9BB3" w14:textId="5642BBE8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6C2401B5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Erfaren processledare / </w:t>
            </w: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>Ny processledare</w:t>
            </w:r>
          </w:p>
        </w:tc>
      </w:tr>
      <w:tr w:rsidR="00E5641B" w:rsidRPr="00722608" w14:paraId="23CCDFB9" w14:textId="77777777" w:rsidTr="2DE4D850">
        <w:tc>
          <w:tcPr>
            <w:tcW w:w="2187" w:type="dxa"/>
            <w:shd w:val="clear" w:color="auto" w:fill="0076CF" w:themeFill="accent6"/>
          </w:tcPr>
          <w:p w14:paraId="291E77A7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10E106C1" w14:textId="76B9461F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E5641B" w:rsidRPr="00722608" w14:paraId="2F64089F" w14:textId="77777777" w:rsidTr="2DE4D850">
        <w:tc>
          <w:tcPr>
            <w:tcW w:w="2187" w:type="dxa"/>
            <w:shd w:val="clear" w:color="auto" w:fill="0076CF" w:themeFill="accent6"/>
          </w:tcPr>
          <w:p w14:paraId="05AF8C3C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3AA38CF9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b/>
                <w:sz w:val="18"/>
                <w:szCs w:val="18"/>
              </w:rPr>
            </w:pP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>Ny grupp / Befintlig grupp</w:t>
            </w:r>
          </w:p>
        </w:tc>
      </w:tr>
      <w:tr w:rsidR="00E5641B" w:rsidRPr="00722608" w14:paraId="3CFB147F" w14:textId="77777777" w:rsidTr="2DE4D850">
        <w:tc>
          <w:tcPr>
            <w:tcW w:w="2187" w:type="dxa"/>
            <w:shd w:val="clear" w:color="auto" w:fill="0076CF" w:themeFill="accent6"/>
          </w:tcPr>
          <w:p w14:paraId="6C801B42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09A29357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>Gruppövning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 xml:space="preserve"> / Individuell övning / Parövning</w:t>
            </w:r>
          </w:p>
        </w:tc>
      </w:tr>
      <w:tr w:rsidR="00E5641B" w:rsidRPr="00722608" w14:paraId="46932DD6" w14:textId="77777777" w:rsidTr="2DE4D850">
        <w:tc>
          <w:tcPr>
            <w:tcW w:w="2187" w:type="dxa"/>
            <w:shd w:val="clear" w:color="auto" w:fill="0076CF" w:themeFill="accent6"/>
          </w:tcPr>
          <w:p w14:paraId="074E2634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5C1C591A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Väggytor, tidslinje, post-it</w:t>
            </w:r>
          </w:p>
        </w:tc>
      </w:tr>
      <w:tr w:rsidR="00E5641B" w:rsidRPr="00722608" w14:paraId="27B77E2C" w14:textId="77777777" w:rsidTr="2DE4D850">
        <w:tc>
          <w:tcPr>
            <w:tcW w:w="2187" w:type="dxa"/>
            <w:shd w:val="clear" w:color="auto" w:fill="0076CF" w:themeFill="accent6"/>
          </w:tcPr>
          <w:p w14:paraId="17523A18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488B6BE8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5641B" w:rsidRPr="00722608" w14:paraId="393C480C" w14:textId="77777777" w:rsidTr="2DE4D850">
        <w:tc>
          <w:tcPr>
            <w:tcW w:w="2187" w:type="dxa"/>
            <w:shd w:val="clear" w:color="auto" w:fill="0076CF" w:themeFill="accent6"/>
          </w:tcPr>
          <w:p w14:paraId="45701E1F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794077AE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6D919121" w14:textId="334410A3" w:rsidR="00047F22" w:rsidRDefault="00047F22" w:rsidP="00CF74D3">
      <w:pPr>
        <w:pStyle w:val="Brdtext"/>
        <w:rPr>
          <w:rFonts w:asciiTheme="majorHAnsi" w:hAnsiTheme="majorHAnsi"/>
          <w:szCs w:val="21"/>
        </w:rPr>
      </w:pPr>
    </w:p>
    <w:p w14:paraId="6342DDFA" w14:textId="3E58757B" w:rsidR="00A5604C" w:rsidRPr="00F4068B" w:rsidRDefault="00F4068B" w:rsidP="00A5604C">
      <w:pPr>
        <w:pStyle w:val="Brdtext"/>
        <w:rPr>
          <w:b/>
        </w:rPr>
      </w:pPr>
      <w:r>
        <w:rPr>
          <w:b/>
        </w:rPr>
        <w:t>Så genomför du övningen!</w:t>
      </w:r>
    </w:p>
    <w:p w14:paraId="174ABDB4" w14:textId="77777777" w:rsidR="00EF380D" w:rsidRPr="00CD43C7" w:rsidRDefault="00A5604C" w:rsidP="00B3165C">
      <w:pPr>
        <w:pStyle w:val="Brdtext"/>
        <w:numPr>
          <w:ilvl w:val="0"/>
          <w:numId w:val="5"/>
        </w:numPr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Ta en svart svan.</w:t>
      </w:r>
    </w:p>
    <w:p w14:paraId="295C5BDD" w14:textId="77777777" w:rsidR="000A4A0A" w:rsidRPr="00CD43C7" w:rsidRDefault="000A4A0A" w:rsidP="00B3165C">
      <w:pPr>
        <w:pStyle w:val="Brdtext"/>
        <w:numPr>
          <w:ilvl w:val="0"/>
          <w:numId w:val="5"/>
        </w:numPr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Bestäm när den inträffar och</w:t>
      </w:r>
      <w:r w:rsidR="00A5604C" w:rsidRPr="00CD43C7">
        <w:rPr>
          <w:rFonts w:asciiTheme="majorHAnsi" w:hAnsiTheme="majorHAnsi" w:cs="MillerText-Roman"/>
          <w:kern w:val="0"/>
          <w:szCs w:val="21"/>
        </w:rPr>
        <w:t xml:space="preserve"> </w:t>
      </w:r>
      <w:r w:rsidRPr="00CD43C7">
        <w:rPr>
          <w:rFonts w:asciiTheme="majorHAnsi" w:hAnsiTheme="majorHAnsi" w:cs="MillerText-Roman"/>
          <w:kern w:val="0"/>
          <w:szCs w:val="21"/>
        </w:rPr>
        <w:t xml:space="preserve">diskutera: Hur påverkar den svarta svanen </w:t>
      </w:r>
      <w:proofErr w:type="spellStart"/>
      <w:r w:rsidRPr="00CD43C7">
        <w:rPr>
          <w:rFonts w:asciiTheme="majorHAnsi" w:hAnsiTheme="majorHAnsi" w:cs="MillerText-Roman"/>
          <w:kern w:val="0"/>
          <w:szCs w:val="21"/>
        </w:rPr>
        <w:t>scenariet</w:t>
      </w:r>
      <w:proofErr w:type="spellEnd"/>
      <w:r w:rsidRPr="00CD43C7">
        <w:rPr>
          <w:rFonts w:asciiTheme="majorHAnsi" w:hAnsiTheme="majorHAnsi" w:cs="MillerText-Roman"/>
          <w:kern w:val="0"/>
          <w:szCs w:val="21"/>
        </w:rPr>
        <w:t>? Vad hände</w:t>
      </w:r>
      <w:r w:rsidR="00A5604C" w:rsidRPr="00CD43C7">
        <w:rPr>
          <w:rFonts w:asciiTheme="majorHAnsi" w:hAnsiTheme="majorHAnsi" w:cs="MillerText-Roman"/>
          <w:kern w:val="0"/>
          <w:szCs w:val="21"/>
        </w:rPr>
        <w:t xml:space="preserve"> </w:t>
      </w:r>
      <w:r w:rsidRPr="00CD43C7">
        <w:rPr>
          <w:rFonts w:asciiTheme="majorHAnsi" w:hAnsiTheme="majorHAnsi" w:cs="MillerText-Roman"/>
          <w:kern w:val="0"/>
          <w:szCs w:val="21"/>
        </w:rPr>
        <w:t>före och efter?</w:t>
      </w:r>
    </w:p>
    <w:p w14:paraId="573CECF9" w14:textId="77777777" w:rsidR="00CC6CC6" w:rsidRDefault="000A4A0A" w:rsidP="00B3165C">
      <w:pPr>
        <w:pStyle w:val="Liststycke"/>
        <w:widowControl/>
        <w:numPr>
          <w:ilvl w:val="0"/>
          <w:numId w:val="5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CD43C7">
        <w:rPr>
          <w:rFonts w:asciiTheme="majorHAnsi" w:hAnsiTheme="majorHAnsi" w:cs="MillerText-Roman"/>
          <w:kern w:val="0"/>
          <w:szCs w:val="21"/>
        </w:rPr>
        <w:t>Om ni använder en tidslinje: Placera svanen och kommentarer</w:t>
      </w:r>
      <w:r w:rsidR="00A5604C" w:rsidRPr="00CD43C7">
        <w:rPr>
          <w:rFonts w:asciiTheme="majorHAnsi" w:hAnsiTheme="majorHAnsi" w:cs="MillerText-Roman"/>
          <w:kern w:val="0"/>
          <w:szCs w:val="21"/>
        </w:rPr>
        <w:t xml:space="preserve"> </w:t>
      </w:r>
      <w:r w:rsidRPr="00CD43C7">
        <w:rPr>
          <w:rFonts w:asciiTheme="majorHAnsi" w:hAnsiTheme="majorHAnsi" w:cs="MillerText-Roman"/>
          <w:kern w:val="0"/>
          <w:szCs w:val="21"/>
        </w:rPr>
        <w:t>med årtal på tidslinjen</w:t>
      </w:r>
    </w:p>
    <w:p w14:paraId="575BF56E" w14:textId="1CEF676A" w:rsidR="00584353" w:rsidRDefault="00584353" w:rsidP="00584353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7A3149A6" w14:textId="77777777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4FE354F2" w14:textId="77777777" w:rsidR="008233AB" w:rsidRPr="008233AB" w:rsidRDefault="008233AB" w:rsidP="008233AB">
      <w:pPr>
        <w:pStyle w:val="Brdtext"/>
      </w:pPr>
    </w:p>
    <w:p w14:paraId="5F3EBAA1" w14:textId="77777777" w:rsidR="008233AB" w:rsidRDefault="008233AB" w:rsidP="008233AB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55DC2982" w14:textId="3CC3FA37" w:rsidR="008233AB" w:rsidRDefault="008233AB" w:rsidP="00584353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4562D9A3" w14:textId="7C440AE4" w:rsidR="00456698" w:rsidRDefault="00456698" w:rsidP="00584353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5962D45F" w14:textId="3F7A30FB" w:rsidR="00456698" w:rsidRDefault="00456698" w:rsidP="00584353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4DB5D94F" w14:textId="545E9A84" w:rsidR="00456698" w:rsidRDefault="00456698" w:rsidP="00584353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4C5AAC98" w14:textId="77777777" w:rsidR="00456698" w:rsidRDefault="00456698" w:rsidP="00584353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7DE36927" w14:textId="77777777" w:rsidR="00584353" w:rsidRPr="009D0326" w:rsidRDefault="00584353" w:rsidP="00584353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i/>
          <w:kern w:val="0"/>
          <w:szCs w:val="21"/>
        </w:rPr>
      </w:pPr>
      <w:r w:rsidRPr="009D0326">
        <w:rPr>
          <w:rFonts w:asciiTheme="majorHAnsi" w:hAnsiTheme="majorHAnsi" w:cs="MillerText-Roman"/>
          <w:i/>
          <w:kern w:val="0"/>
          <w:szCs w:val="21"/>
        </w:rPr>
        <w:t>En svart svan</w:t>
      </w:r>
    </w:p>
    <w:p w14:paraId="18460876" w14:textId="25698072" w:rsidR="00E5641B" w:rsidRDefault="00CC6CC6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6BC0416" wp14:editId="12FEA283">
            <wp:extent cx="1731433" cy="2605499"/>
            <wp:effectExtent l="0" t="0" r="2540" b="444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3411" cy="26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5CE5" w14:textId="54D96E31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34652C5C" w14:textId="0F12DE95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61F1A7D5" w14:textId="6C539803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5DFB9FD4" w14:textId="60AC10D2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440E3CE1" w14:textId="7BBC86C7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0A8B891E" w14:textId="3BCBD12E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1524AF4D" w14:textId="0C09677F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5FD42842" w14:textId="6B728920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240381FE" w14:textId="0361117D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3DE894EB" w14:textId="32E17C2D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0F65AAB5" w14:textId="3DEE322E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7607DAFC" w14:textId="45481986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7A0808E9" w14:textId="0B30838B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5F3317A1" w14:textId="1263AA98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149454D3" w14:textId="11305C5F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07545ED7" w14:textId="0D8B9740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3F362B45" w14:textId="2412773D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737532DA" w14:textId="77777777" w:rsidR="009456BB" w:rsidRDefault="009456BB" w:rsidP="00A5604C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MillerText-Roman" w:hAnsi="MillerText-Roman" w:cs="MillerText-Roman"/>
          <w:color w:val="000000"/>
          <w:kern w:val="0"/>
          <w:sz w:val="20"/>
          <w:szCs w:val="20"/>
        </w:rPr>
      </w:pPr>
    </w:p>
    <w:p w14:paraId="51BF641E" w14:textId="746D84A8" w:rsidR="000A4A0A" w:rsidRDefault="000A4A0A" w:rsidP="00B3165C">
      <w:pPr>
        <w:pStyle w:val="Rubrik3"/>
        <w:numPr>
          <w:ilvl w:val="0"/>
          <w:numId w:val="4"/>
        </w:numPr>
      </w:pPr>
      <w:bookmarkStart w:id="25" w:name="_Toc3878211"/>
      <w:proofErr w:type="spellStart"/>
      <w:r w:rsidRPr="00CF74D3">
        <w:t>Scenariekoll</w:t>
      </w:r>
      <w:proofErr w:type="spellEnd"/>
      <w:r w:rsidRPr="00CF74D3">
        <w:t xml:space="preserve"> – hänger världen ihop?</w:t>
      </w:r>
      <w:bookmarkEnd w:id="2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E5641B" w:rsidRPr="00722608" w14:paraId="5F21C069" w14:textId="77777777" w:rsidTr="2DE4D850">
        <w:tc>
          <w:tcPr>
            <w:tcW w:w="2187" w:type="dxa"/>
            <w:shd w:val="clear" w:color="auto" w:fill="0076CF" w:themeFill="accent6"/>
          </w:tcPr>
          <w:p w14:paraId="5F3E98B8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7F75A401" w14:textId="0050E0A8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Ett scenario är en berättelse där händelser följer på varandra i en logisk kedja. Ett bra namn hjälper till att kommunicera det viktigaste i </w:t>
            </w:r>
            <w:proofErr w:type="spellStart"/>
            <w:r w:rsidRPr="00E5641B">
              <w:rPr>
                <w:rFonts w:asciiTheme="majorHAnsi" w:hAnsiTheme="majorHAnsi"/>
                <w:sz w:val="18"/>
                <w:szCs w:val="18"/>
              </w:rPr>
              <w:t>scenariet</w:t>
            </w:r>
            <w:proofErr w:type="spellEnd"/>
            <w:r w:rsidRPr="00E5641B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5641B" w:rsidRPr="00722608" w14:paraId="0CA10224" w14:textId="77777777" w:rsidTr="2DE4D850">
        <w:tc>
          <w:tcPr>
            <w:tcW w:w="2187" w:type="dxa"/>
            <w:shd w:val="clear" w:color="auto" w:fill="0076CF" w:themeFill="accent6"/>
          </w:tcPr>
          <w:p w14:paraId="2CDF5456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0EB33911" w14:textId="68932505" w:rsidR="00E5641B" w:rsidRPr="00E5641B" w:rsidRDefault="00B045FC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cenario</w:t>
            </w:r>
          </w:p>
        </w:tc>
      </w:tr>
      <w:tr w:rsidR="00E5641B" w:rsidRPr="00722608" w14:paraId="5A7222C5" w14:textId="77777777" w:rsidTr="2DE4D850">
        <w:tc>
          <w:tcPr>
            <w:tcW w:w="2187" w:type="dxa"/>
            <w:shd w:val="clear" w:color="auto" w:fill="0076CF" w:themeFill="accent6"/>
          </w:tcPr>
          <w:p w14:paraId="17DBE510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69EF6350" w14:textId="218CE20F" w:rsidR="00E5641B" w:rsidRPr="00E5641B" w:rsidRDefault="00E5641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31EFF691" w14:textId="77777777" w:rsidR="006213BF" w:rsidRPr="006213BF" w:rsidRDefault="00E5641B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1F6327">
              <w:rPr>
                <w:rFonts w:asciiTheme="majorHAnsi" w:hAnsiTheme="majorHAnsi"/>
                <w:b/>
                <w:sz w:val="18"/>
                <w:szCs w:val="18"/>
              </w:rPr>
              <w:t xml:space="preserve">Inspiration för att sätta sig in i en annan </w:t>
            </w:r>
            <w:r w:rsidR="00173A14" w:rsidRPr="001F6327">
              <w:rPr>
                <w:rFonts w:asciiTheme="majorHAnsi" w:hAnsiTheme="majorHAnsi"/>
                <w:b/>
                <w:sz w:val="18"/>
                <w:szCs w:val="18"/>
              </w:rPr>
              <w:t>värld</w:t>
            </w:r>
          </w:p>
          <w:p w14:paraId="6BA2AA74" w14:textId="2BA0590B" w:rsidR="00E5641B" w:rsidRPr="00E5641B" w:rsidRDefault="006213BF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rategisk utveckling</w:t>
            </w:r>
          </w:p>
        </w:tc>
      </w:tr>
      <w:tr w:rsidR="00E5641B" w:rsidRPr="00722608" w14:paraId="1064A18D" w14:textId="77777777" w:rsidTr="2DE4D850">
        <w:tc>
          <w:tcPr>
            <w:tcW w:w="2187" w:type="dxa"/>
            <w:shd w:val="clear" w:color="auto" w:fill="0076CF" w:themeFill="accent6"/>
          </w:tcPr>
          <w:p w14:paraId="67ACB881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682F1E01" w14:textId="77777777" w:rsidR="00E5641B" w:rsidRPr="00E5641B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729EF0D7" w14:textId="77777777" w:rsidR="00E5641B" w:rsidRPr="00B12551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B12551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568A5832" w14:textId="42182A9E" w:rsidR="00E5641B" w:rsidRPr="00E5641B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3850D769" w14:textId="039F76A8" w:rsidR="00E5641B" w:rsidRPr="00B71BB4" w:rsidRDefault="00E5641B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E5641B" w:rsidRPr="00722608" w14:paraId="5AB506D3" w14:textId="77777777" w:rsidTr="2DE4D850">
        <w:tc>
          <w:tcPr>
            <w:tcW w:w="2187" w:type="dxa"/>
            <w:shd w:val="clear" w:color="auto" w:fill="0076CF" w:themeFill="accent6"/>
          </w:tcPr>
          <w:p w14:paraId="7F965FDB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46E85942" w14:textId="629791A2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Ca </w:t>
            </w:r>
          </w:p>
        </w:tc>
      </w:tr>
      <w:tr w:rsidR="00E5641B" w:rsidRPr="00722608" w14:paraId="50FAC150" w14:textId="77777777" w:rsidTr="2DE4D850">
        <w:tc>
          <w:tcPr>
            <w:tcW w:w="2187" w:type="dxa"/>
            <w:shd w:val="clear" w:color="auto" w:fill="0076CF" w:themeFill="accent6"/>
          </w:tcPr>
          <w:p w14:paraId="6DD3C24A" w14:textId="788F6011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6FD17176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336E31">
              <w:rPr>
                <w:rFonts w:asciiTheme="majorHAnsi" w:hAnsiTheme="majorHAnsi"/>
                <w:b/>
                <w:sz w:val="18"/>
                <w:szCs w:val="18"/>
              </w:rPr>
              <w:t>Erfaren processledare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 xml:space="preserve"> / Ny processledare</w:t>
            </w:r>
          </w:p>
        </w:tc>
      </w:tr>
      <w:tr w:rsidR="00E5641B" w:rsidRPr="00722608" w14:paraId="7DFB5008" w14:textId="77777777" w:rsidTr="2DE4D850">
        <w:tc>
          <w:tcPr>
            <w:tcW w:w="2187" w:type="dxa"/>
            <w:shd w:val="clear" w:color="auto" w:fill="0076CF" w:themeFill="accent6"/>
          </w:tcPr>
          <w:p w14:paraId="3ED7073C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5A3D5539" w14:textId="171BF9AD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1F6327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E5641B" w:rsidRPr="00722608" w14:paraId="4A909376" w14:textId="77777777" w:rsidTr="2DE4D850">
        <w:tc>
          <w:tcPr>
            <w:tcW w:w="2187" w:type="dxa"/>
            <w:shd w:val="clear" w:color="auto" w:fill="0076CF" w:themeFill="accent6"/>
          </w:tcPr>
          <w:p w14:paraId="2D3A4B6D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306C6CA4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Ny grupp / </w:t>
            </w:r>
            <w:r w:rsidRPr="007D4F41">
              <w:rPr>
                <w:rFonts w:asciiTheme="majorHAnsi" w:hAnsiTheme="majorHAnsi"/>
                <w:b/>
                <w:sz w:val="18"/>
                <w:szCs w:val="18"/>
              </w:rPr>
              <w:t>Befintlig grupp</w:t>
            </w:r>
          </w:p>
        </w:tc>
      </w:tr>
      <w:tr w:rsidR="00E5641B" w:rsidRPr="00722608" w14:paraId="55B80054" w14:textId="77777777" w:rsidTr="2DE4D850">
        <w:tc>
          <w:tcPr>
            <w:tcW w:w="2187" w:type="dxa"/>
            <w:shd w:val="clear" w:color="auto" w:fill="0076CF" w:themeFill="accent6"/>
          </w:tcPr>
          <w:p w14:paraId="09622D04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1665AD5A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b/>
                <w:sz w:val="18"/>
                <w:szCs w:val="18"/>
              </w:rPr>
              <w:t xml:space="preserve">Gruppövning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/ Individuell övning / Parövning</w:t>
            </w:r>
          </w:p>
        </w:tc>
      </w:tr>
      <w:tr w:rsidR="00E5641B" w:rsidRPr="00722608" w14:paraId="6406D188" w14:textId="77777777" w:rsidTr="2DE4D850">
        <w:tc>
          <w:tcPr>
            <w:tcW w:w="2187" w:type="dxa"/>
            <w:shd w:val="clear" w:color="auto" w:fill="0076CF" w:themeFill="accent6"/>
          </w:tcPr>
          <w:p w14:paraId="0EF17DEC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61786D52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Väggytor, tidslinje, post-it</w:t>
            </w:r>
          </w:p>
        </w:tc>
      </w:tr>
      <w:tr w:rsidR="00E5641B" w:rsidRPr="00722608" w14:paraId="2A8B1B51" w14:textId="77777777" w:rsidTr="2DE4D850">
        <w:tc>
          <w:tcPr>
            <w:tcW w:w="2187" w:type="dxa"/>
            <w:shd w:val="clear" w:color="auto" w:fill="0076CF" w:themeFill="accent6"/>
          </w:tcPr>
          <w:p w14:paraId="74A13A13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683DEBC7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5641B" w:rsidRPr="00722608" w14:paraId="5900AF0F" w14:textId="77777777" w:rsidTr="2DE4D850">
        <w:tc>
          <w:tcPr>
            <w:tcW w:w="2187" w:type="dxa"/>
            <w:shd w:val="clear" w:color="auto" w:fill="0076CF" w:themeFill="accent6"/>
          </w:tcPr>
          <w:p w14:paraId="35A3CD17" w14:textId="77777777" w:rsidR="00E5641B" w:rsidRPr="00722608" w:rsidRDefault="00E5641B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67FFBCF3" w14:textId="77777777" w:rsidR="00E5641B" w:rsidRPr="00E5641B" w:rsidRDefault="00E5641B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288707AF" w14:textId="77777777" w:rsidR="00E5641B" w:rsidRPr="00E5641B" w:rsidRDefault="00E5641B" w:rsidP="00E5641B">
      <w:pPr>
        <w:pStyle w:val="Brdtext"/>
      </w:pPr>
    </w:p>
    <w:p w14:paraId="738ACF79" w14:textId="49148546" w:rsidR="000C51FC" w:rsidRPr="00F4068B" w:rsidRDefault="00F4068B" w:rsidP="000C51FC">
      <w:pPr>
        <w:pStyle w:val="Brdtext"/>
        <w:rPr>
          <w:b/>
        </w:rPr>
      </w:pPr>
      <w:r>
        <w:rPr>
          <w:b/>
        </w:rPr>
        <w:t>Så genomför du övningen!</w:t>
      </w:r>
    </w:p>
    <w:p w14:paraId="2F46504A" w14:textId="77777777" w:rsidR="00EF380D" w:rsidRPr="00514966" w:rsidRDefault="00EF380D" w:rsidP="00B3165C">
      <w:pPr>
        <w:pStyle w:val="Brdtext"/>
        <w:numPr>
          <w:ilvl w:val="0"/>
          <w:numId w:val="6"/>
        </w:numPr>
        <w:rPr>
          <w:rFonts w:asciiTheme="majorHAnsi" w:hAnsiTheme="majorHAnsi" w:cs="MillerText-Roman"/>
          <w:kern w:val="0"/>
          <w:sz w:val="20"/>
          <w:szCs w:val="20"/>
        </w:rPr>
      </w:pPr>
      <w:r w:rsidRPr="00514966">
        <w:rPr>
          <w:rFonts w:asciiTheme="majorHAnsi" w:hAnsiTheme="majorHAnsi" w:cs="MillerText-Roman"/>
          <w:kern w:val="0"/>
          <w:sz w:val="20"/>
          <w:szCs w:val="20"/>
        </w:rPr>
        <w:t>Studera varandras scenarier.</w:t>
      </w:r>
    </w:p>
    <w:p w14:paraId="37830020" w14:textId="77777777" w:rsidR="000C51FC" w:rsidRPr="00514966" w:rsidRDefault="000A4A0A" w:rsidP="00B3165C">
      <w:pPr>
        <w:pStyle w:val="Brdtext"/>
        <w:numPr>
          <w:ilvl w:val="0"/>
          <w:numId w:val="6"/>
        </w:numPr>
        <w:rPr>
          <w:rFonts w:asciiTheme="majorHAnsi" w:hAnsiTheme="majorHAnsi" w:cs="MillerText-Roman"/>
          <w:kern w:val="0"/>
          <w:sz w:val="20"/>
          <w:szCs w:val="20"/>
        </w:rPr>
      </w:pPr>
      <w:r w:rsidRPr="00514966">
        <w:rPr>
          <w:rFonts w:asciiTheme="majorHAnsi" w:hAnsiTheme="majorHAnsi" w:cs="MillerText-Roman"/>
          <w:kern w:val="0"/>
          <w:sz w:val="20"/>
          <w:szCs w:val="20"/>
        </w:rPr>
        <w:t>Fundera och</w:t>
      </w:r>
      <w:r w:rsidR="000C51FC" w:rsidRPr="00514966">
        <w:rPr>
          <w:rFonts w:asciiTheme="majorHAnsi" w:hAnsiTheme="majorHAnsi" w:cs="MillerText-Roman"/>
          <w:kern w:val="0"/>
          <w:sz w:val="20"/>
          <w:szCs w:val="20"/>
        </w:rPr>
        <w:t xml:space="preserve"> diskutera:</w:t>
      </w:r>
    </w:p>
    <w:p w14:paraId="37A88BEA" w14:textId="77777777" w:rsidR="000C51FC" w:rsidRPr="00514966" w:rsidRDefault="000C51FC" w:rsidP="00B3165C">
      <w:pPr>
        <w:pStyle w:val="Brdtext"/>
        <w:numPr>
          <w:ilvl w:val="1"/>
          <w:numId w:val="6"/>
        </w:numPr>
        <w:rPr>
          <w:rFonts w:asciiTheme="majorHAnsi" w:hAnsiTheme="majorHAnsi" w:cs="MillerText-Roman"/>
          <w:kern w:val="0"/>
          <w:sz w:val="20"/>
          <w:szCs w:val="20"/>
        </w:rPr>
      </w:pPr>
      <w:r w:rsidRPr="00514966">
        <w:rPr>
          <w:rFonts w:asciiTheme="majorHAnsi" w:hAnsiTheme="majorHAnsi" w:cs="MillerText-Roman"/>
          <w:kern w:val="0"/>
          <w:sz w:val="20"/>
          <w:szCs w:val="20"/>
        </w:rPr>
        <w:t>Hänger världen ihop?</w:t>
      </w:r>
    </w:p>
    <w:p w14:paraId="580C6400" w14:textId="77777777" w:rsidR="000C51FC" w:rsidRPr="00514966" w:rsidRDefault="000A4A0A" w:rsidP="00B3165C">
      <w:pPr>
        <w:pStyle w:val="Brdtext"/>
        <w:numPr>
          <w:ilvl w:val="1"/>
          <w:numId w:val="6"/>
        </w:numPr>
        <w:rPr>
          <w:rFonts w:asciiTheme="majorHAnsi" w:hAnsiTheme="majorHAnsi" w:cs="MillerText-Roman"/>
          <w:kern w:val="0"/>
          <w:sz w:val="20"/>
          <w:szCs w:val="20"/>
        </w:rPr>
      </w:pPr>
      <w:r w:rsidRPr="00514966">
        <w:rPr>
          <w:rFonts w:asciiTheme="majorHAnsi" w:hAnsiTheme="majorHAnsi" w:cs="MillerText-Roman"/>
          <w:kern w:val="0"/>
          <w:sz w:val="20"/>
          <w:szCs w:val="20"/>
        </w:rPr>
        <w:t>Vad behöver ändras eller</w:t>
      </w:r>
      <w:r w:rsidR="000C51FC" w:rsidRPr="00514966">
        <w:rPr>
          <w:rFonts w:asciiTheme="majorHAnsi" w:hAnsiTheme="majorHAnsi" w:cs="MillerText-Roman"/>
          <w:kern w:val="0"/>
          <w:sz w:val="20"/>
          <w:szCs w:val="20"/>
        </w:rPr>
        <w:t xml:space="preserve"> kompletteras?</w:t>
      </w:r>
    </w:p>
    <w:p w14:paraId="6E654597" w14:textId="77777777" w:rsidR="000A4A0A" w:rsidRPr="00514966" w:rsidRDefault="000A4A0A" w:rsidP="00B3165C">
      <w:pPr>
        <w:pStyle w:val="Brdtext"/>
        <w:numPr>
          <w:ilvl w:val="1"/>
          <w:numId w:val="6"/>
        </w:numPr>
        <w:rPr>
          <w:rFonts w:asciiTheme="majorHAnsi" w:hAnsiTheme="majorHAnsi" w:cs="MillerText-Roman"/>
          <w:kern w:val="0"/>
          <w:sz w:val="20"/>
          <w:szCs w:val="20"/>
        </w:rPr>
      </w:pPr>
      <w:r w:rsidRPr="00514966">
        <w:rPr>
          <w:rFonts w:asciiTheme="majorHAnsi" w:hAnsiTheme="majorHAnsi" w:cs="MillerText-Roman"/>
          <w:kern w:val="0"/>
          <w:sz w:val="20"/>
          <w:szCs w:val="20"/>
        </w:rPr>
        <w:t>Hur påverkar de svarta svanarna berättelsen?</w:t>
      </w:r>
    </w:p>
    <w:p w14:paraId="3E2B99C8" w14:textId="068B1C8B" w:rsidR="000C5002" w:rsidRDefault="000A4A0A" w:rsidP="00B3165C">
      <w:pPr>
        <w:pStyle w:val="Brdtext"/>
        <w:numPr>
          <w:ilvl w:val="0"/>
          <w:numId w:val="6"/>
        </w:numPr>
        <w:rPr>
          <w:rFonts w:asciiTheme="majorHAnsi" w:hAnsiTheme="majorHAnsi" w:cs="MillerText-Roman"/>
          <w:kern w:val="0"/>
          <w:sz w:val="20"/>
          <w:szCs w:val="20"/>
        </w:rPr>
      </w:pPr>
      <w:r w:rsidRPr="00514966">
        <w:rPr>
          <w:rFonts w:asciiTheme="majorHAnsi" w:hAnsiTheme="majorHAnsi" w:cs="MillerText-Roman"/>
          <w:kern w:val="0"/>
          <w:sz w:val="20"/>
          <w:szCs w:val="20"/>
        </w:rPr>
        <w:t>Har ert scenario ett namn? Om inte: namnge ert scenario.</w:t>
      </w:r>
    </w:p>
    <w:p w14:paraId="0C2DC4DA" w14:textId="52E5A122" w:rsidR="001F6327" w:rsidRDefault="001F6327" w:rsidP="001F6327">
      <w:pPr>
        <w:pStyle w:val="Brdtext"/>
        <w:rPr>
          <w:rFonts w:asciiTheme="majorHAnsi" w:hAnsiTheme="majorHAnsi" w:cs="MillerText-Roman"/>
          <w:kern w:val="0"/>
          <w:sz w:val="20"/>
          <w:szCs w:val="20"/>
        </w:rPr>
      </w:pPr>
    </w:p>
    <w:p w14:paraId="3F8BF018" w14:textId="2A402384" w:rsidR="001F6327" w:rsidRDefault="001F6327" w:rsidP="001F6327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799F5485" w14:textId="77777777" w:rsidR="007D4F41" w:rsidRPr="00B3275A" w:rsidRDefault="007D4F41" w:rsidP="001F6327">
      <w:pPr>
        <w:pStyle w:val="Brdtext"/>
        <w:rPr>
          <w:b/>
        </w:rPr>
      </w:pPr>
    </w:p>
    <w:p w14:paraId="4E636932" w14:textId="76869F55" w:rsidR="001F6327" w:rsidRDefault="001F6327" w:rsidP="001F6327">
      <w:pPr>
        <w:pStyle w:val="Brdtext"/>
        <w:rPr>
          <w:rFonts w:asciiTheme="majorHAnsi" w:hAnsiTheme="majorHAnsi" w:cs="MillerText-Roman"/>
          <w:kern w:val="0"/>
          <w:sz w:val="20"/>
          <w:szCs w:val="20"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21D2A211" w14:textId="77777777" w:rsidR="000C5002" w:rsidRDefault="000C5002">
      <w:pPr>
        <w:spacing w:line="240" w:lineRule="auto"/>
        <w:rPr>
          <w:rFonts w:asciiTheme="majorHAnsi" w:hAnsiTheme="majorHAnsi" w:cs="MillerText-Roman"/>
          <w:kern w:val="0"/>
          <w:sz w:val="20"/>
          <w:szCs w:val="20"/>
        </w:rPr>
      </w:pPr>
      <w:r>
        <w:rPr>
          <w:rFonts w:asciiTheme="majorHAnsi" w:hAnsiTheme="majorHAnsi" w:cs="MillerText-Roman"/>
          <w:kern w:val="0"/>
          <w:sz w:val="20"/>
          <w:szCs w:val="20"/>
        </w:rPr>
        <w:br w:type="page"/>
      </w:r>
    </w:p>
    <w:p w14:paraId="29B76519" w14:textId="09E16702" w:rsidR="000A4A0A" w:rsidRDefault="000A4A0A" w:rsidP="00B3165C">
      <w:pPr>
        <w:pStyle w:val="Rubrik3"/>
        <w:numPr>
          <w:ilvl w:val="0"/>
          <w:numId w:val="4"/>
        </w:numPr>
      </w:pPr>
      <w:bookmarkStart w:id="26" w:name="_Toc3878212"/>
      <w:proofErr w:type="spellStart"/>
      <w:r w:rsidRPr="00CF74D3">
        <w:t>Storytelling</w:t>
      </w:r>
      <w:proofErr w:type="spellEnd"/>
      <w:r w:rsidRPr="00CF74D3">
        <w:t>: En person som föds år 2000</w:t>
      </w:r>
      <w:bookmarkEnd w:id="2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0C5002" w:rsidRPr="00722608" w14:paraId="6FA05735" w14:textId="77777777" w:rsidTr="2DE4D850">
        <w:tc>
          <w:tcPr>
            <w:tcW w:w="2187" w:type="dxa"/>
            <w:shd w:val="clear" w:color="auto" w:fill="0076CF" w:themeFill="accent6"/>
          </w:tcPr>
          <w:p w14:paraId="5E5CF7E2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2F9E86A6" w14:textId="6B406BCA" w:rsidR="000C5002" w:rsidRPr="00E5641B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sz w:val="18"/>
                <w:szCs w:val="18"/>
              </w:rPr>
              <w:t>För att testa om berättelsen hänger ihop – introducera personer i historien.</w:t>
            </w:r>
          </w:p>
        </w:tc>
      </w:tr>
      <w:tr w:rsidR="000C5002" w:rsidRPr="00722608" w14:paraId="7ECC5E92" w14:textId="77777777" w:rsidTr="2DE4D850">
        <w:tc>
          <w:tcPr>
            <w:tcW w:w="2187" w:type="dxa"/>
            <w:shd w:val="clear" w:color="auto" w:fill="0076CF" w:themeFill="accent6"/>
          </w:tcPr>
          <w:p w14:paraId="753E8257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7A1B27A2" w14:textId="25F13DDF" w:rsidR="000C5002" w:rsidRPr="00E5641B" w:rsidRDefault="00091B24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ventuellt justerat scenario</w:t>
            </w:r>
          </w:p>
        </w:tc>
      </w:tr>
      <w:tr w:rsidR="000C5002" w:rsidRPr="00722608" w14:paraId="7BB2440C" w14:textId="77777777" w:rsidTr="2DE4D850">
        <w:tc>
          <w:tcPr>
            <w:tcW w:w="2187" w:type="dxa"/>
            <w:shd w:val="clear" w:color="auto" w:fill="0076CF" w:themeFill="accent6"/>
          </w:tcPr>
          <w:p w14:paraId="0154F676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337FC43E" w14:textId="4B5546E0" w:rsidR="000C5002" w:rsidRPr="00E5641B" w:rsidRDefault="000C5002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21AE9C9D" w14:textId="77777777" w:rsidR="006213BF" w:rsidRPr="006213BF" w:rsidRDefault="000C5002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6213BF">
              <w:rPr>
                <w:rFonts w:asciiTheme="majorHAnsi" w:hAnsiTheme="majorHAnsi"/>
                <w:b/>
                <w:sz w:val="18"/>
                <w:szCs w:val="18"/>
              </w:rPr>
              <w:t xml:space="preserve">Inspiration för att sätta sig in i en annan </w:t>
            </w:r>
            <w:r w:rsidR="00173A14" w:rsidRPr="006213BF">
              <w:rPr>
                <w:rFonts w:asciiTheme="majorHAnsi" w:hAnsiTheme="majorHAnsi"/>
                <w:b/>
                <w:sz w:val="18"/>
                <w:szCs w:val="18"/>
              </w:rPr>
              <w:t>värl</w:t>
            </w:r>
            <w:r w:rsidR="006213BF" w:rsidRPr="006213BF">
              <w:rPr>
                <w:rFonts w:asciiTheme="majorHAnsi" w:hAnsiTheme="majorHAnsi"/>
                <w:b/>
                <w:sz w:val="18"/>
                <w:szCs w:val="18"/>
              </w:rPr>
              <w:t>d</w:t>
            </w:r>
          </w:p>
          <w:p w14:paraId="361917C9" w14:textId="3C7AE97B" w:rsidR="000C5002" w:rsidRPr="00E5641B" w:rsidRDefault="000C5002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b/>
                <w:sz w:val="18"/>
                <w:szCs w:val="18"/>
              </w:rPr>
              <w:t>Str</w:t>
            </w:r>
            <w:r w:rsidR="006213BF">
              <w:rPr>
                <w:rFonts w:asciiTheme="majorHAnsi" w:hAnsiTheme="majorHAnsi"/>
                <w:b/>
                <w:sz w:val="18"/>
                <w:szCs w:val="18"/>
              </w:rPr>
              <w:t>ategisk utveckling</w:t>
            </w:r>
          </w:p>
        </w:tc>
      </w:tr>
      <w:tr w:rsidR="000C5002" w:rsidRPr="00722608" w14:paraId="0D51FAA8" w14:textId="77777777" w:rsidTr="2DE4D850">
        <w:tc>
          <w:tcPr>
            <w:tcW w:w="2187" w:type="dxa"/>
            <w:shd w:val="clear" w:color="auto" w:fill="0076CF" w:themeFill="accent6"/>
          </w:tcPr>
          <w:p w14:paraId="00E96BE3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15DC89C2" w14:textId="77777777" w:rsidR="000C5002" w:rsidRPr="00E5641B" w:rsidRDefault="000C5002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489D83FC" w14:textId="77777777" w:rsidR="000C5002" w:rsidRPr="009C28B1" w:rsidRDefault="000C5002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9C28B1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5DDD3BD7" w14:textId="24F8C3D5" w:rsidR="000C5002" w:rsidRPr="00E5641B" w:rsidRDefault="000C5002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396C5DA9" w14:textId="1A867027" w:rsidR="000C5002" w:rsidRPr="00B71BB4" w:rsidRDefault="000C5002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0C5002" w:rsidRPr="00722608" w14:paraId="273066BD" w14:textId="77777777" w:rsidTr="2DE4D850">
        <w:tc>
          <w:tcPr>
            <w:tcW w:w="2187" w:type="dxa"/>
            <w:shd w:val="clear" w:color="auto" w:fill="0076CF" w:themeFill="accent6"/>
          </w:tcPr>
          <w:p w14:paraId="1D09C5D7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1AF79589" w14:textId="4563B56C" w:rsidR="000C5002" w:rsidRPr="00E5641B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Ca </w:t>
            </w:r>
            <w:r>
              <w:rPr>
                <w:rFonts w:asciiTheme="majorHAnsi" w:hAnsiTheme="majorHAnsi"/>
                <w:sz w:val="18"/>
                <w:szCs w:val="18"/>
              </w:rPr>
              <w:t>1 h</w:t>
            </w:r>
          </w:p>
        </w:tc>
      </w:tr>
      <w:tr w:rsidR="000C5002" w:rsidRPr="00722608" w14:paraId="2BD91D38" w14:textId="77777777" w:rsidTr="2DE4D850">
        <w:tc>
          <w:tcPr>
            <w:tcW w:w="2187" w:type="dxa"/>
            <w:shd w:val="clear" w:color="auto" w:fill="0076CF" w:themeFill="accent6"/>
          </w:tcPr>
          <w:p w14:paraId="06E21C75" w14:textId="21468F92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2B6A6608" w14:textId="77777777" w:rsidR="000C5002" w:rsidRPr="00E5641B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9C28B1">
              <w:rPr>
                <w:rFonts w:asciiTheme="majorHAnsi" w:hAnsiTheme="majorHAnsi"/>
                <w:b/>
                <w:sz w:val="18"/>
                <w:szCs w:val="18"/>
              </w:rPr>
              <w:t>Erfaren processledare</w:t>
            </w:r>
            <w:r w:rsidRPr="00E5641B">
              <w:rPr>
                <w:rFonts w:asciiTheme="majorHAnsi" w:hAnsiTheme="majorHAnsi"/>
                <w:sz w:val="18"/>
                <w:szCs w:val="18"/>
              </w:rPr>
              <w:t xml:space="preserve"> / Ny processledare</w:t>
            </w:r>
          </w:p>
        </w:tc>
      </w:tr>
      <w:tr w:rsidR="000C5002" w:rsidRPr="00722608" w14:paraId="3A935006" w14:textId="77777777" w:rsidTr="2DE4D850">
        <w:tc>
          <w:tcPr>
            <w:tcW w:w="2187" w:type="dxa"/>
            <w:shd w:val="clear" w:color="auto" w:fill="0076CF" w:themeFill="accent6"/>
          </w:tcPr>
          <w:p w14:paraId="4342BECA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729E363A" w14:textId="162954E2" w:rsidR="000C5002" w:rsidRPr="00E5641B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0C5002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0C5002" w:rsidRPr="00722608" w14:paraId="3EF003E3" w14:textId="77777777" w:rsidTr="2DE4D850">
        <w:tc>
          <w:tcPr>
            <w:tcW w:w="2187" w:type="dxa"/>
            <w:shd w:val="clear" w:color="auto" w:fill="0076CF" w:themeFill="accent6"/>
          </w:tcPr>
          <w:p w14:paraId="4071C0E2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67017B9C" w14:textId="77777777" w:rsidR="000C5002" w:rsidRPr="000C5002" w:rsidRDefault="000C5002" w:rsidP="00DF48C9">
            <w:pPr>
              <w:pStyle w:val="Brdtext"/>
              <w:rPr>
                <w:rFonts w:asciiTheme="majorHAnsi" w:hAnsiTheme="majorHAnsi"/>
                <w:b/>
                <w:sz w:val="18"/>
                <w:szCs w:val="18"/>
              </w:rPr>
            </w:pPr>
            <w:r w:rsidRPr="000C5002">
              <w:rPr>
                <w:rFonts w:asciiTheme="majorHAnsi" w:hAnsiTheme="majorHAnsi"/>
                <w:b/>
                <w:sz w:val="18"/>
                <w:szCs w:val="18"/>
              </w:rPr>
              <w:t>Ny grupp / Befintlig grupp</w:t>
            </w:r>
          </w:p>
        </w:tc>
      </w:tr>
      <w:tr w:rsidR="000C5002" w:rsidRPr="00722608" w14:paraId="30927C69" w14:textId="77777777" w:rsidTr="2DE4D850">
        <w:tc>
          <w:tcPr>
            <w:tcW w:w="2187" w:type="dxa"/>
            <w:shd w:val="clear" w:color="auto" w:fill="0076CF" w:themeFill="accent6"/>
          </w:tcPr>
          <w:p w14:paraId="602DC988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57995659" w14:textId="77777777" w:rsidR="000C5002" w:rsidRPr="000C5002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b/>
                <w:sz w:val="18"/>
                <w:szCs w:val="18"/>
              </w:rPr>
              <w:t>Gruppövning</w:t>
            </w:r>
            <w:r w:rsidRPr="000C5002">
              <w:rPr>
                <w:rFonts w:asciiTheme="majorHAnsi" w:hAnsiTheme="majorHAnsi"/>
                <w:sz w:val="18"/>
                <w:szCs w:val="18"/>
              </w:rPr>
              <w:t xml:space="preserve"> / Individuell övning / Parövning</w:t>
            </w:r>
          </w:p>
        </w:tc>
      </w:tr>
      <w:tr w:rsidR="000C5002" w:rsidRPr="00722608" w14:paraId="00034910" w14:textId="77777777" w:rsidTr="2DE4D850">
        <w:tc>
          <w:tcPr>
            <w:tcW w:w="2187" w:type="dxa"/>
            <w:shd w:val="clear" w:color="auto" w:fill="0076CF" w:themeFill="accent6"/>
          </w:tcPr>
          <w:p w14:paraId="7EBB8715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7B3A20A5" w14:textId="77777777" w:rsidR="000C5002" w:rsidRPr="00E5641B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Väggytor, tidslinje, post-it</w:t>
            </w:r>
          </w:p>
        </w:tc>
      </w:tr>
      <w:tr w:rsidR="000C5002" w:rsidRPr="00722608" w14:paraId="7B78EFCE" w14:textId="77777777" w:rsidTr="2DE4D850">
        <w:tc>
          <w:tcPr>
            <w:tcW w:w="2187" w:type="dxa"/>
            <w:shd w:val="clear" w:color="auto" w:fill="0076CF" w:themeFill="accent6"/>
          </w:tcPr>
          <w:p w14:paraId="1916ACAD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15EB35BA" w14:textId="77777777" w:rsidR="000C5002" w:rsidRPr="00E5641B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C5002" w:rsidRPr="00722608" w14:paraId="010D22C5" w14:textId="77777777" w:rsidTr="2DE4D850">
        <w:tc>
          <w:tcPr>
            <w:tcW w:w="2187" w:type="dxa"/>
            <w:shd w:val="clear" w:color="auto" w:fill="0076CF" w:themeFill="accent6"/>
          </w:tcPr>
          <w:p w14:paraId="6994A21D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061C26E7" w14:textId="77777777" w:rsidR="000C5002" w:rsidRPr="00E5641B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18E5D434" w14:textId="2ACF929A" w:rsidR="003249BA" w:rsidRPr="003249BA" w:rsidRDefault="003249BA" w:rsidP="003249BA">
      <w:pPr>
        <w:pStyle w:val="Brdtext"/>
      </w:pPr>
    </w:p>
    <w:p w14:paraId="3CFBDA72" w14:textId="02B531F6" w:rsidR="000C51FC" w:rsidRPr="00F4068B" w:rsidRDefault="00F4068B" w:rsidP="000C51FC">
      <w:pPr>
        <w:pStyle w:val="Brdtext"/>
        <w:rPr>
          <w:b/>
        </w:rPr>
      </w:pPr>
      <w:r>
        <w:rPr>
          <w:b/>
        </w:rPr>
        <w:t>Så genomför du övningen!</w:t>
      </w:r>
    </w:p>
    <w:p w14:paraId="24F81677" w14:textId="77777777" w:rsidR="000A4A0A" w:rsidRPr="00514966" w:rsidRDefault="000A4A0A" w:rsidP="00B3165C">
      <w:pPr>
        <w:pStyle w:val="Brdtext"/>
        <w:numPr>
          <w:ilvl w:val="0"/>
          <w:numId w:val="7"/>
        </w:numPr>
        <w:rPr>
          <w:rFonts w:asciiTheme="majorHAnsi" w:hAnsiTheme="majorHAnsi" w:cs="MillerText-Roman"/>
          <w:kern w:val="0"/>
          <w:szCs w:val="21"/>
        </w:rPr>
      </w:pPr>
      <w:r w:rsidRPr="00514966">
        <w:rPr>
          <w:rFonts w:asciiTheme="majorHAnsi" w:hAnsiTheme="majorHAnsi" w:cs="MillerText-Roman"/>
          <w:kern w:val="0"/>
          <w:szCs w:val="21"/>
        </w:rPr>
        <w:t>Berätta en historia om en person som föds</w:t>
      </w:r>
      <w:r w:rsidR="000C51FC" w:rsidRPr="00514966">
        <w:rPr>
          <w:rFonts w:asciiTheme="majorHAnsi" w:hAnsiTheme="majorHAnsi" w:cs="MillerText-Roman"/>
          <w:kern w:val="0"/>
          <w:szCs w:val="21"/>
        </w:rPr>
        <w:t xml:space="preserve"> </w:t>
      </w:r>
      <w:r w:rsidRPr="00514966">
        <w:rPr>
          <w:rFonts w:asciiTheme="majorHAnsi" w:hAnsiTheme="majorHAnsi" w:cs="MillerText-Roman"/>
          <w:kern w:val="0"/>
          <w:szCs w:val="21"/>
        </w:rPr>
        <w:t>år 2000 och som lever eller arbetar i ert scenario. Beskriv olika</w:t>
      </w:r>
      <w:r w:rsidR="000C51FC" w:rsidRPr="00514966">
        <w:rPr>
          <w:rFonts w:asciiTheme="majorHAnsi" w:hAnsiTheme="majorHAnsi" w:cs="MillerText-Roman"/>
          <w:kern w:val="0"/>
          <w:szCs w:val="21"/>
        </w:rPr>
        <w:t xml:space="preserve"> </w:t>
      </w:r>
      <w:r w:rsidRPr="00514966">
        <w:rPr>
          <w:rFonts w:asciiTheme="majorHAnsi" w:hAnsiTheme="majorHAnsi" w:cs="MillerText-Roman"/>
          <w:kern w:val="0"/>
          <w:szCs w:val="21"/>
        </w:rPr>
        <w:t>händelser i personens liv.</w:t>
      </w:r>
    </w:p>
    <w:p w14:paraId="5C829EE8" w14:textId="77777777" w:rsidR="00EF380D" w:rsidRPr="00514966" w:rsidRDefault="000A4A0A" w:rsidP="00B3165C">
      <w:pPr>
        <w:pStyle w:val="Liststycke"/>
        <w:widowControl/>
        <w:numPr>
          <w:ilvl w:val="0"/>
          <w:numId w:val="7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514966">
        <w:rPr>
          <w:rFonts w:asciiTheme="majorHAnsi" w:hAnsiTheme="majorHAnsi" w:cs="MillerText-Roman"/>
          <w:kern w:val="0"/>
          <w:szCs w:val="21"/>
        </w:rPr>
        <w:t>Beskriv händelse</w:t>
      </w:r>
      <w:r w:rsidR="00EF380D" w:rsidRPr="00514966">
        <w:rPr>
          <w:rFonts w:asciiTheme="majorHAnsi" w:hAnsiTheme="majorHAnsi" w:cs="MillerText-Roman"/>
          <w:kern w:val="0"/>
          <w:szCs w:val="21"/>
        </w:rPr>
        <w:t xml:space="preserve">rna på </w:t>
      </w:r>
      <w:proofErr w:type="spellStart"/>
      <w:r w:rsidR="00EF380D" w:rsidRPr="00514966">
        <w:rPr>
          <w:rFonts w:asciiTheme="majorHAnsi" w:hAnsiTheme="majorHAnsi" w:cs="MillerText-Roman"/>
          <w:kern w:val="0"/>
          <w:szCs w:val="21"/>
        </w:rPr>
        <w:t>postit</w:t>
      </w:r>
      <w:proofErr w:type="spellEnd"/>
      <w:r w:rsidR="00EF380D" w:rsidRPr="00514966">
        <w:rPr>
          <w:rFonts w:asciiTheme="majorHAnsi" w:hAnsiTheme="majorHAnsi" w:cs="MillerText-Roman"/>
          <w:kern w:val="0"/>
          <w:szCs w:val="21"/>
        </w:rPr>
        <w:t>, med exakt årtal.</w:t>
      </w:r>
    </w:p>
    <w:p w14:paraId="1A1715A8" w14:textId="048A8FDA" w:rsidR="000A4A0A" w:rsidRDefault="000A4A0A" w:rsidP="00B3165C">
      <w:pPr>
        <w:pStyle w:val="Liststycke"/>
        <w:widowControl/>
        <w:numPr>
          <w:ilvl w:val="0"/>
          <w:numId w:val="7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514966">
        <w:rPr>
          <w:rFonts w:asciiTheme="majorHAnsi" w:hAnsiTheme="majorHAnsi" w:cs="MillerText-Roman"/>
          <w:kern w:val="0"/>
          <w:szCs w:val="21"/>
        </w:rPr>
        <w:t>Om ni använder</w:t>
      </w:r>
      <w:r w:rsidR="000C51FC" w:rsidRPr="00514966">
        <w:rPr>
          <w:rFonts w:asciiTheme="majorHAnsi" w:hAnsiTheme="majorHAnsi" w:cs="MillerText-Roman"/>
          <w:kern w:val="0"/>
          <w:szCs w:val="21"/>
        </w:rPr>
        <w:t xml:space="preserve"> </w:t>
      </w:r>
      <w:r w:rsidRPr="00514966">
        <w:rPr>
          <w:rFonts w:asciiTheme="majorHAnsi" w:hAnsiTheme="majorHAnsi" w:cs="MillerText-Roman"/>
          <w:kern w:val="0"/>
          <w:szCs w:val="21"/>
        </w:rPr>
        <w:t>en tidslinje: Placera lapparna på tidslinjen.</w:t>
      </w:r>
    </w:p>
    <w:p w14:paraId="52BD5E1C" w14:textId="607C5BAE" w:rsidR="008233AB" w:rsidRDefault="008233AB" w:rsidP="008233AB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</w:p>
    <w:p w14:paraId="5E3BC567" w14:textId="148B40ED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3610DFE1" w14:textId="58399BC2" w:rsidR="008233AB" w:rsidRDefault="00610879" w:rsidP="00B3165C">
      <w:pPr>
        <w:pStyle w:val="Brdtext"/>
        <w:numPr>
          <w:ilvl w:val="0"/>
          <w:numId w:val="39"/>
        </w:numPr>
      </w:pPr>
      <w:r w:rsidRPr="00610879">
        <w:t xml:space="preserve">För att öka förståelsen för backcasting går det att göra en </w:t>
      </w:r>
      <w:r>
        <w:t>övning utifrån sig själv och ett framtid</w:t>
      </w:r>
      <w:r w:rsidR="00006CAD">
        <w:t>a</w:t>
      </w:r>
      <w:r>
        <w:t xml:space="preserve"> tillstånd</w:t>
      </w:r>
      <w:r w:rsidR="00006CAD">
        <w:t xml:space="preserve"> samt backa tillbaka vilka händelser om legat bakom denna utveckling.</w:t>
      </w:r>
    </w:p>
    <w:p w14:paraId="78C2EF2D" w14:textId="77777777" w:rsidR="007D4F41" w:rsidRPr="008233AB" w:rsidRDefault="007D4F41" w:rsidP="007D4F41">
      <w:pPr>
        <w:pStyle w:val="Brdtext"/>
      </w:pPr>
    </w:p>
    <w:p w14:paraId="1DD615C1" w14:textId="6D5B9073" w:rsidR="000C5002" w:rsidRDefault="008233AB" w:rsidP="00B3275A">
      <w:pPr>
        <w:pStyle w:val="Brdtext"/>
        <w:rPr>
          <w:rFonts w:asciiTheme="majorHAnsi" w:hAnsiTheme="majorHAnsi" w:cs="MillerText-Roman"/>
          <w:kern w:val="0"/>
          <w:szCs w:val="21"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6CC17054" w14:textId="77777777" w:rsidR="007D4F41" w:rsidRDefault="007D4F41" w:rsidP="00B3275A">
      <w:pPr>
        <w:pStyle w:val="Brdtext"/>
        <w:rPr>
          <w:rFonts w:asciiTheme="majorHAnsi" w:hAnsiTheme="majorHAnsi" w:cs="MillerText-Roman"/>
          <w:kern w:val="0"/>
          <w:szCs w:val="21"/>
        </w:rPr>
      </w:pPr>
    </w:p>
    <w:p w14:paraId="02A68CAD" w14:textId="2D151E71" w:rsidR="000A4A0A" w:rsidRDefault="000A4A0A" w:rsidP="00B3165C">
      <w:pPr>
        <w:pStyle w:val="Rubrik3"/>
        <w:numPr>
          <w:ilvl w:val="0"/>
          <w:numId w:val="4"/>
        </w:numPr>
      </w:pPr>
      <w:bookmarkStart w:id="27" w:name="_Toc3878213"/>
      <w:r w:rsidRPr="00CF74D3">
        <w:t>Gestaltning: Gör ett kort rollspel</w:t>
      </w:r>
      <w:bookmarkEnd w:id="2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0C5002" w:rsidRPr="00722608" w14:paraId="3751B297" w14:textId="77777777" w:rsidTr="2DE4D850">
        <w:tc>
          <w:tcPr>
            <w:tcW w:w="2187" w:type="dxa"/>
            <w:shd w:val="clear" w:color="auto" w:fill="0076CF" w:themeFill="accent6"/>
          </w:tcPr>
          <w:p w14:paraId="3E573EEA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34157C63" w14:textId="00AC8811" w:rsidR="000C5002" w:rsidRPr="000C5002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sz w:val="18"/>
                <w:szCs w:val="18"/>
              </w:rPr>
              <w:t>Rollspel är ett sätt gestalta och kommunicera scenarier, andra sätt är: ritade och skrivna berättelser, filmer och utställningar.</w:t>
            </w:r>
          </w:p>
        </w:tc>
      </w:tr>
      <w:tr w:rsidR="000C5002" w:rsidRPr="00722608" w14:paraId="229E4DAF" w14:textId="77777777" w:rsidTr="2DE4D850">
        <w:tc>
          <w:tcPr>
            <w:tcW w:w="2187" w:type="dxa"/>
            <w:shd w:val="clear" w:color="auto" w:fill="0076CF" w:themeFill="accent6"/>
          </w:tcPr>
          <w:p w14:paraId="543D0F6A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45853710" w14:textId="0842BB79" w:rsidR="000C5002" w:rsidRPr="000C5002" w:rsidRDefault="00091B24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Illustrerat  scenario</w:t>
            </w:r>
            <w:proofErr w:type="gramEnd"/>
          </w:p>
        </w:tc>
      </w:tr>
      <w:tr w:rsidR="000C5002" w:rsidRPr="00722608" w14:paraId="36E347D9" w14:textId="77777777" w:rsidTr="2DE4D850">
        <w:tc>
          <w:tcPr>
            <w:tcW w:w="2187" w:type="dxa"/>
            <w:shd w:val="clear" w:color="auto" w:fill="0076CF" w:themeFill="accent6"/>
          </w:tcPr>
          <w:p w14:paraId="2E17097E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44D3F539" w14:textId="1B79C517" w:rsidR="000C5002" w:rsidRPr="000C5002" w:rsidRDefault="000C5002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sz w:val="18"/>
                <w:szCs w:val="18"/>
              </w:rPr>
              <w:t>Kom igån</w:t>
            </w:r>
            <w:r w:rsidR="002E1A71">
              <w:rPr>
                <w:rFonts w:asciiTheme="majorHAnsi" w:hAnsiTheme="majorHAnsi"/>
                <w:sz w:val="18"/>
                <w:szCs w:val="18"/>
              </w:rPr>
              <w:t>g</w:t>
            </w:r>
          </w:p>
          <w:p w14:paraId="12736C5E" w14:textId="4A9D01EF" w:rsidR="000C5002" w:rsidRPr="000C5002" w:rsidRDefault="000C5002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0C5002">
              <w:rPr>
                <w:rFonts w:asciiTheme="majorHAnsi" w:hAnsiTheme="majorHAnsi"/>
                <w:b/>
                <w:sz w:val="18"/>
                <w:szCs w:val="18"/>
              </w:rPr>
              <w:t xml:space="preserve">Inspiration för att sätta sig in i en annan </w:t>
            </w:r>
            <w:r w:rsidR="00173A14" w:rsidRPr="000C5002">
              <w:rPr>
                <w:rFonts w:asciiTheme="majorHAnsi" w:hAnsiTheme="majorHAnsi"/>
                <w:b/>
                <w:sz w:val="18"/>
                <w:szCs w:val="18"/>
              </w:rPr>
              <w:t>värld</w:t>
            </w:r>
          </w:p>
          <w:p w14:paraId="711111C3" w14:textId="56DFE4D9" w:rsidR="000C5002" w:rsidRPr="000C5002" w:rsidRDefault="000C5002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sz w:val="18"/>
                <w:szCs w:val="18"/>
              </w:rPr>
              <w:t>Str</w:t>
            </w:r>
            <w:r w:rsidR="006213BF">
              <w:rPr>
                <w:rFonts w:asciiTheme="majorHAnsi" w:hAnsiTheme="majorHAnsi"/>
                <w:sz w:val="18"/>
                <w:szCs w:val="18"/>
              </w:rPr>
              <w:t>ategisk utveckling</w:t>
            </w:r>
          </w:p>
        </w:tc>
      </w:tr>
      <w:tr w:rsidR="000C5002" w:rsidRPr="00722608" w14:paraId="25E7B94D" w14:textId="77777777" w:rsidTr="2DE4D850">
        <w:tc>
          <w:tcPr>
            <w:tcW w:w="2187" w:type="dxa"/>
            <w:shd w:val="clear" w:color="auto" w:fill="0076CF" w:themeFill="accent6"/>
          </w:tcPr>
          <w:p w14:paraId="484819C9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11121894" w14:textId="77777777" w:rsidR="000C5002" w:rsidRPr="000C5002" w:rsidRDefault="000C5002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7E459019" w14:textId="77777777" w:rsidR="000C5002" w:rsidRPr="00746C5A" w:rsidRDefault="000C5002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746C5A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4DB600F9" w14:textId="5C21E06A" w:rsidR="000C5002" w:rsidRPr="000C5002" w:rsidRDefault="000C5002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0C5002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50FD7113" w14:textId="126CFABA" w:rsidR="000C5002" w:rsidRPr="00B71BB4" w:rsidRDefault="000C5002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0C5002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0C5002" w:rsidRPr="00722608" w14:paraId="777778DF" w14:textId="77777777" w:rsidTr="2DE4D850">
        <w:tc>
          <w:tcPr>
            <w:tcW w:w="2187" w:type="dxa"/>
            <w:shd w:val="clear" w:color="auto" w:fill="0076CF" w:themeFill="accent6"/>
          </w:tcPr>
          <w:p w14:paraId="45BC78D1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6A73CC74" w14:textId="272A4E1E" w:rsidR="000C5002" w:rsidRPr="000C5002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sz w:val="18"/>
                <w:szCs w:val="18"/>
              </w:rPr>
              <w:t>Ca 1</w:t>
            </w:r>
            <w:r>
              <w:rPr>
                <w:rFonts w:asciiTheme="majorHAnsi" w:hAnsiTheme="majorHAnsi"/>
                <w:sz w:val="18"/>
                <w:szCs w:val="18"/>
              </w:rPr>
              <w:t>,5 timmar</w:t>
            </w:r>
          </w:p>
        </w:tc>
      </w:tr>
      <w:tr w:rsidR="000C5002" w:rsidRPr="00722608" w14:paraId="57FF7463" w14:textId="77777777" w:rsidTr="2DE4D850">
        <w:tc>
          <w:tcPr>
            <w:tcW w:w="2187" w:type="dxa"/>
            <w:shd w:val="clear" w:color="auto" w:fill="0076CF" w:themeFill="accent6"/>
          </w:tcPr>
          <w:p w14:paraId="3D64F115" w14:textId="01EFE21D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64818606" w14:textId="77777777" w:rsidR="000C5002" w:rsidRPr="007D4F41" w:rsidRDefault="000C5002" w:rsidP="00DF48C9">
            <w:pPr>
              <w:pStyle w:val="Brdtext"/>
              <w:rPr>
                <w:rFonts w:asciiTheme="majorHAnsi" w:hAnsiTheme="majorHAnsi"/>
                <w:i/>
                <w:sz w:val="18"/>
                <w:szCs w:val="18"/>
              </w:rPr>
            </w:pPr>
            <w:r w:rsidRPr="007D4F41">
              <w:rPr>
                <w:rFonts w:asciiTheme="majorHAnsi" w:hAnsiTheme="majorHAnsi"/>
                <w:i/>
                <w:sz w:val="18"/>
                <w:szCs w:val="18"/>
              </w:rPr>
              <w:t>Erfaren processledare / Ny processledare</w:t>
            </w:r>
          </w:p>
        </w:tc>
      </w:tr>
      <w:tr w:rsidR="000C5002" w:rsidRPr="00722608" w14:paraId="1E93EB16" w14:textId="77777777" w:rsidTr="2DE4D850">
        <w:tc>
          <w:tcPr>
            <w:tcW w:w="2187" w:type="dxa"/>
            <w:shd w:val="clear" w:color="auto" w:fill="0076CF" w:themeFill="accent6"/>
          </w:tcPr>
          <w:p w14:paraId="7E20DC7E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4DB7C881" w14:textId="4AC5A4C4" w:rsidR="000C5002" w:rsidRPr="000C5002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0C5002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0C5002" w:rsidRPr="00722608" w14:paraId="563E4444" w14:textId="77777777" w:rsidTr="2DE4D850">
        <w:tc>
          <w:tcPr>
            <w:tcW w:w="2187" w:type="dxa"/>
            <w:shd w:val="clear" w:color="auto" w:fill="0076CF" w:themeFill="accent6"/>
          </w:tcPr>
          <w:p w14:paraId="2BAE65E3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5C878676" w14:textId="77777777" w:rsidR="000C5002" w:rsidRPr="000C5002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sz w:val="18"/>
                <w:szCs w:val="18"/>
              </w:rPr>
              <w:t xml:space="preserve">Ny grupp / </w:t>
            </w:r>
            <w:r w:rsidRPr="000C5002">
              <w:rPr>
                <w:rFonts w:asciiTheme="majorHAnsi" w:hAnsiTheme="majorHAnsi"/>
                <w:b/>
                <w:sz w:val="18"/>
                <w:szCs w:val="18"/>
              </w:rPr>
              <w:t>Befintlig grupp</w:t>
            </w:r>
          </w:p>
        </w:tc>
      </w:tr>
      <w:tr w:rsidR="000C5002" w:rsidRPr="00722608" w14:paraId="520E4BE1" w14:textId="77777777" w:rsidTr="2DE4D850">
        <w:tc>
          <w:tcPr>
            <w:tcW w:w="2187" w:type="dxa"/>
            <w:shd w:val="clear" w:color="auto" w:fill="0076CF" w:themeFill="accent6"/>
          </w:tcPr>
          <w:p w14:paraId="69FA1141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3974D4A3" w14:textId="77777777" w:rsidR="000C5002" w:rsidRPr="000C5002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0C5002">
              <w:rPr>
                <w:rFonts w:asciiTheme="majorHAnsi" w:hAnsiTheme="majorHAnsi"/>
                <w:b/>
                <w:sz w:val="18"/>
                <w:szCs w:val="18"/>
              </w:rPr>
              <w:t xml:space="preserve">Gruppövning </w:t>
            </w:r>
            <w:r w:rsidRPr="000C5002">
              <w:rPr>
                <w:rFonts w:asciiTheme="majorHAnsi" w:hAnsiTheme="majorHAnsi"/>
                <w:sz w:val="18"/>
                <w:szCs w:val="18"/>
              </w:rPr>
              <w:t>/ Individuell övning / Parövning</w:t>
            </w:r>
          </w:p>
        </w:tc>
      </w:tr>
      <w:tr w:rsidR="000C5002" w:rsidRPr="00722608" w14:paraId="43E9151B" w14:textId="77777777" w:rsidTr="2DE4D850">
        <w:tc>
          <w:tcPr>
            <w:tcW w:w="2187" w:type="dxa"/>
            <w:shd w:val="clear" w:color="auto" w:fill="0076CF" w:themeFill="accent6"/>
          </w:tcPr>
          <w:p w14:paraId="0981C857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52EF5DAA" w14:textId="47825AA1" w:rsidR="000C5002" w:rsidRPr="00E5641B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tor, scen, audio, rekvisita</w:t>
            </w:r>
          </w:p>
        </w:tc>
      </w:tr>
      <w:tr w:rsidR="000C5002" w:rsidRPr="00722608" w14:paraId="3C5DFE50" w14:textId="77777777" w:rsidTr="2DE4D850">
        <w:tc>
          <w:tcPr>
            <w:tcW w:w="2187" w:type="dxa"/>
            <w:shd w:val="clear" w:color="auto" w:fill="0076CF" w:themeFill="accent6"/>
          </w:tcPr>
          <w:p w14:paraId="5FDB782F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019E98F1" w14:textId="77777777" w:rsidR="000C5002" w:rsidRPr="00E5641B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C5002" w:rsidRPr="00722608" w14:paraId="69ECE007" w14:textId="77777777" w:rsidTr="2DE4D850">
        <w:tc>
          <w:tcPr>
            <w:tcW w:w="2187" w:type="dxa"/>
            <w:shd w:val="clear" w:color="auto" w:fill="0076CF" w:themeFill="accent6"/>
          </w:tcPr>
          <w:p w14:paraId="7CF215B5" w14:textId="77777777" w:rsidR="000C5002" w:rsidRPr="00722608" w:rsidRDefault="000C5002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6E37B377" w14:textId="77777777" w:rsidR="000C5002" w:rsidRPr="00E5641B" w:rsidRDefault="000C5002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18C5B1AB" w14:textId="1D038AED" w:rsidR="003249BA" w:rsidRDefault="003249BA" w:rsidP="00CF74D3">
      <w:pPr>
        <w:pStyle w:val="Brdtext"/>
        <w:rPr>
          <w:rFonts w:asciiTheme="majorHAnsi" w:hAnsiTheme="majorHAnsi"/>
          <w:szCs w:val="21"/>
        </w:rPr>
      </w:pPr>
    </w:p>
    <w:p w14:paraId="48AF2A1C" w14:textId="2F585B44" w:rsidR="000C51FC" w:rsidRPr="00F4068B" w:rsidRDefault="00F4068B" w:rsidP="000C51FC">
      <w:pPr>
        <w:pStyle w:val="Brdtext"/>
        <w:rPr>
          <w:b/>
        </w:rPr>
      </w:pPr>
      <w:r>
        <w:rPr>
          <w:b/>
        </w:rPr>
        <w:t>Så genomför du övningen!</w:t>
      </w:r>
    </w:p>
    <w:p w14:paraId="02EF3FDA" w14:textId="77777777" w:rsidR="000C51FC" w:rsidRPr="00514966" w:rsidRDefault="000A4A0A" w:rsidP="00B3165C">
      <w:pPr>
        <w:pStyle w:val="Brdtext"/>
        <w:numPr>
          <w:ilvl w:val="0"/>
          <w:numId w:val="8"/>
        </w:numPr>
        <w:rPr>
          <w:rFonts w:asciiTheme="majorHAnsi" w:hAnsiTheme="majorHAnsi" w:cs="MillerText-Roman"/>
          <w:kern w:val="0"/>
          <w:szCs w:val="21"/>
        </w:rPr>
      </w:pPr>
      <w:r w:rsidRPr="00514966">
        <w:rPr>
          <w:rFonts w:asciiTheme="majorHAnsi" w:hAnsiTheme="majorHAnsi" w:cs="MillerText-Roman"/>
          <w:kern w:val="0"/>
          <w:szCs w:val="21"/>
        </w:rPr>
        <w:t>Välj en scen ur er persons liv, som kommunicerar</w:t>
      </w:r>
      <w:r w:rsidR="000C51FC" w:rsidRPr="00514966">
        <w:rPr>
          <w:rFonts w:asciiTheme="majorHAnsi" w:hAnsiTheme="majorHAnsi" w:cs="MillerText-Roman"/>
          <w:kern w:val="0"/>
          <w:szCs w:val="21"/>
        </w:rPr>
        <w:t xml:space="preserve"> det viktigaste i ert scenario.</w:t>
      </w:r>
    </w:p>
    <w:p w14:paraId="2F715335" w14:textId="77777777" w:rsidR="000A4A0A" w:rsidRPr="00514966" w:rsidRDefault="000A4A0A" w:rsidP="00B3165C">
      <w:pPr>
        <w:pStyle w:val="Brdtext"/>
        <w:numPr>
          <w:ilvl w:val="0"/>
          <w:numId w:val="8"/>
        </w:numPr>
        <w:rPr>
          <w:rFonts w:asciiTheme="majorHAnsi" w:hAnsiTheme="majorHAnsi" w:cs="MillerText-Roman"/>
          <w:kern w:val="0"/>
          <w:szCs w:val="21"/>
        </w:rPr>
      </w:pPr>
      <w:r w:rsidRPr="00514966">
        <w:rPr>
          <w:rFonts w:asciiTheme="majorHAnsi" w:hAnsiTheme="majorHAnsi" w:cs="MillerText-Roman"/>
          <w:kern w:val="0"/>
          <w:szCs w:val="21"/>
        </w:rPr>
        <w:t>Skapa ett två minuters rollspel.</w:t>
      </w:r>
    </w:p>
    <w:p w14:paraId="2991D6E6" w14:textId="77777777" w:rsidR="000A4A0A" w:rsidRPr="00514966" w:rsidRDefault="000A4A0A" w:rsidP="00B3165C">
      <w:pPr>
        <w:pStyle w:val="Liststycke"/>
        <w:widowControl/>
        <w:numPr>
          <w:ilvl w:val="0"/>
          <w:numId w:val="8"/>
        </w:numPr>
        <w:suppressAutoHyphens w:val="0"/>
        <w:autoSpaceDE w:val="0"/>
        <w:adjustRightInd w:val="0"/>
        <w:spacing w:line="240" w:lineRule="auto"/>
        <w:textAlignment w:val="auto"/>
        <w:rPr>
          <w:rFonts w:asciiTheme="majorHAnsi" w:hAnsiTheme="majorHAnsi" w:cs="MillerText-Roman"/>
          <w:kern w:val="0"/>
          <w:szCs w:val="21"/>
        </w:rPr>
      </w:pPr>
      <w:r w:rsidRPr="00514966">
        <w:rPr>
          <w:rFonts w:asciiTheme="majorHAnsi" w:hAnsiTheme="majorHAnsi" w:cs="MillerText-Roman"/>
          <w:kern w:val="0"/>
          <w:szCs w:val="21"/>
        </w:rPr>
        <w:t>Ge pjäsen ett namn! Fokusera på tydlighet, att berätta er</w:t>
      </w:r>
      <w:r w:rsidR="000C51FC" w:rsidRPr="00514966">
        <w:rPr>
          <w:rFonts w:asciiTheme="majorHAnsi" w:hAnsiTheme="majorHAnsi" w:cs="MillerText-Roman"/>
          <w:kern w:val="0"/>
          <w:szCs w:val="21"/>
        </w:rPr>
        <w:t xml:space="preserve"> </w:t>
      </w:r>
      <w:r w:rsidRPr="00514966">
        <w:rPr>
          <w:rFonts w:asciiTheme="majorHAnsi" w:hAnsiTheme="majorHAnsi" w:cs="MillerText-Roman"/>
          <w:kern w:val="0"/>
          <w:szCs w:val="21"/>
        </w:rPr>
        <w:t>historia.</w:t>
      </w:r>
    </w:p>
    <w:p w14:paraId="5AEDFA56" w14:textId="2A11AA7F" w:rsidR="00584353" w:rsidRDefault="000A4A0A" w:rsidP="00B3165C">
      <w:pPr>
        <w:pStyle w:val="Brdtext"/>
        <w:numPr>
          <w:ilvl w:val="0"/>
          <w:numId w:val="8"/>
        </w:numPr>
        <w:rPr>
          <w:rFonts w:asciiTheme="majorHAnsi" w:hAnsiTheme="majorHAnsi" w:cs="MillerText-Roman"/>
          <w:kern w:val="0"/>
          <w:szCs w:val="21"/>
        </w:rPr>
      </w:pPr>
      <w:r w:rsidRPr="00514966">
        <w:rPr>
          <w:rFonts w:asciiTheme="majorHAnsi" w:hAnsiTheme="majorHAnsi" w:cs="MillerText-Roman"/>
          <w:kern w:val="0"/>
          <w:szCs w:val="21"/>
        </w:rPr>
        <w:t>Spela upp pjäsen för andra, så att de lär känna ert scenario.</w:t>
      </w:r>
    </w:p>
    <w:p w14:paraId="3CD6CFA6" w14:textId="77777777" w:rsidR="008233AB" w:rsidRDefault="008233AB" w:rsidP="008233AB">
      <w:pPr>
        <w:pStyle w:val="Brdtext"/>
        <w:rPr>
          <w:b/>
        </w:rPr>
      </w:pPr>
    </w:p>
    <w:p w14:paraId="1E78DD92" w14:textId="77777777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25C20B17" w14:textId="77777777" w:rsidR="008233AB" w:rsidRDefault="008233AB" w:rsidP="008233AB">
      <w:pPr>
        <w:pStyle w:val="Brdtext"/>
        <w:rPr>
          <w:b/>
        </w:rPr>
      </w:pPr>
    </w:p>
    <w:p w14:paraId="67660733" w14:textId="1DD8EB27" w:rsidR="008233AB" w:rsidRPr="008233AB" w:rsidRDefault="008233AB" w:rsidP="008233AB">
      <w:pPr>
        <w:pStyle w:val="Brdtext"/>
        <w:rPr>
          <w:b/>
        </w:rPr>
      </w:pPr>
      <w:r w:rsidRPr="008233AB">
        <w:rPr>
          <w:b/>
        </w:rPr>
        <w:t>Då har vi använt övningen:</w:t>
      </w:r>
    </w:p>
    <w:p w14:paraId="6F533DA0" w14:textId="77777777" w:rsidR="006520A6" w:rsidRDefault="006520A6" w:rsidP="006520A6">
      <w:pPr>
        <w:pStyle w:val="Brdtext"/>
      </w:pPr>
    </w:p>
    <w:p w14:paraId="50DAA3C9" w14:textId="77777777" w:rsidR="006520A6" w:rsidRDefault="006520A6" w:rsidP="006520A6">
      <w:pPr>
        <w:pStyle w:val="Brdtext"/>
      </w:pPr>
    </w:p>
    <w:p w14:paraId="5FD6E2DB" w14:textId="77777777" w:rsidR="006520A6" w:rsidRDefault="006520A6" w:rsidP="006520A6">
      <w:pPr>
        <w:pStyle w:val="Brdtext"/>
      </w:pPr>
    </w:p>
    <w:p w14:paraId="482D431E" w14:textId="77777777" w:rsidR="006520A6" w:rsidRDefault="006520A6" w:rsidP="006520A6">
      <w:pPr>
        <w:pStyle w:val="Brdtext"/>
      </w:pPr>
    </w:p>
    <w:p w14:paraId="18022644" w14:textId="77777777" w:rsidR="006520A6" w:rsidRDefault="006520A6" w:rsidP="006520A6">
      <w:pPr>
        <w:pStyle w:val="Brdtext"/>
      </w:pPr>
    </w:p>
    <w:p w14:paraId="76A9ABB3" w14:textId="1E1ED54C" w:rsidR="00584353" w:rsidRPr="00AD360F" w:rsidRDefault="00584353" w:rsidP="006520A6">
      <w:pPr>
        <w:pStyle w:val="Brdtext"/>
        <w:rPr>
          <w:i/>
        </w:rPr>
      </w:pPr>
      <w:r w:rsidRPr="00AD360F">
        <w:rPr>
          <w:i/>
        </w:rPr>
        <w:t xml:space="preserve">Resultat </w:t>
      </w:r>
      <w:r w:rsidR="006520A6" w:rsidRPr="00AD360F">
        <w:rPr>
          <w:i/>
        </w:rPr>
        <w:t>från övningar</w:t>
      </w:r>
      <w:r w:rsidR="00AD360F" w:rsidRPr="00AD360F">
        <w:rPr>
          <w:i/>
        </w:rPr>
        <w:t xml:space="preserve"> för att </w:t>
      </w:r>
      <w:r w:rsidR="00AD360F" w:rsidRPr="00AD360F">
        <w:rPr>
          <w:bCs/>
          <w:i/>
        </w:rPr>
        <w:t>utveckla scenarier</w:t>
      </w:r>
    </w:p>
    <w:p w14:paraId="662CF8E5" w14:textId="77777777" w:rsidR="005C387E" w:rsidRDefault="005C387E" w:rsidP="005C387E">
      <w:pPr>
        <w:pStyle w:val="Brdtext"/>
      </w:pPr>
      <w:r w:rsidRPr="005C387E">
        <w:rPr>
          <w:noProof/>
        </w:rPr>
        <w:drawing>
          <wp:inline distT="0" distB="0" distL="0" distR="0" wp14:anchorId="1B3D7C93" wp14:editId="6AE9CF85">
            <wp:extent cx="4760479" cy="2892065"/>
            <wp:effectExtent l="0" t="0" r="2540" b="3810"/>
            <wp:docPr id="27" name="Bildobjekt 11">
              <a:extLst xmlns:a="http://schemas.openxmlformats.org/drawingml/2006/main">
                <a:ext uri="{FF2B5EF4-FFF2-40B4-BE49-F238E27FC236}">
                  <a16:creationId xmlns:a16="http://schemas.microsoft.com/office/drawing/2014/main" id="{C5F26733-956F-448C-9A62-FB2BBF4A3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1">
                      <a:extLst>
                        <a:ext uri="{FF2B5EF4-FFF2-40B4-BE49-F238E27FC236}">
                          <a16:creationId xmlns:a16="http://schemas.microsoft.com/office/drawing/2014/main" id="{C5F26733-956F-448C-9A62-FB2BBF4A3D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4392" cy="28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2D2B" w14:textId="77777777" w:rsidR="007D4F41" w:rsidRDefault="007D4F41" w:rsidP="00C00298">
      <w:pPr>
        <w:pStyle w:val="Brdtext"/>
        <w:rPr>
          <w:b/>
        </w:rPr>
      </w:pPr>
    </w:p>
    <w:p w14:paraId="73DBDE92" w14:textId="77777777" w:rsidR="007D4F41" w:rsidRDefault="007D4F41" w:rsidP="00C00298">
      <w:pPr>
        <w:pStyle w:val="Brdtext"/>
        <w:rPr>
          <w:b/>
        </w:rPr>
      </w:pPr>
    </w:p>
    <w:p w14:paraId="0DCF4862" w14:textId="77777777" w:rsidR="007D4F41" w:rsidRDefault="007D4F41" w:rsidP="00C00298">
      <w:pPr>
        <w:pStyle w:val="Brdtext"/>
        <w:rPr>
          <w:b/>
        </w:rPr>
      </w:pPr>
    </w:p>
    <w:p w14:paraId="1AB685CC" w14:textId="77777777" w:rsidR="007D4F41" w:rsidRDefault="007D4F41" w:rsidP="00C00298">
      <w:pPr>
        <w:pStyle w:val="Brdtext"/>
        <w:rPr>
          <w:b/>
        </w:rPr>
      </w:pPr>
    </w:p>
    <w:p w14:paraId="5B6AA0B9" w14:textId="77777777" w:rsidR="007D4F41" w:rsidRDefault="007D4F41" w:rsidP="00C00298">
      <w:pPr>
        <w:pStyle w:val="Brdtext"/>
        <w:rPr>
          <w:b/>
        </w:rPr>
      </w:pPr>
    </w:p>
    <w:p w14:paraId="5E4D3B55" w14:textId="77777777" w:rsidR="007D4F41" w:rsidRDefault="007D4F41" w:rsidP="00C00298">
      <w:pPr>
        <w:pStyle w:val="Brdtext"/>
        <w:rPr>
          <w:b/>
        </w:rPr>
      </w:pPr>
    </w:p>
    <w:p w14:paraId="53859A0B" w14:textId="77777777" w:rsidR="007D4F41" w:rsidRDefault="007D4F41" w:rsidP="00C00298">
      <w:pPr>
        <w:pStyle w:val="Brdtext"/>
        <w:rPr>
          <w:b/>
        </w:rPr>
      </w:pPr>
    </w:p>
    <w:p w14:paraId="31702119" w14:textId="77777777" w:rsidR="007D4F41" w:rsidRDefault="007D4F41" w:rsidP="00C00298">
      <w:pPr>
        <w:pStyle w:val="Brdtext"/>
        <w:rPr>
          <w:b/>
        </w:rPr>
      </w:pPr>
    </w:p>
    <w:p w14:paraId="1E4B3AA0" w14:textId="77777777" w:rsidR="007D4F41" w:rsidRDefault="007D4F41" w:rsidP="00C00298">
      <w:pPr>
        <w:pStyle w:val="Brdtext"/>
        <w:rPr>
          <w:b/>
        </w:rPr>
      </w:pPr>
    </w:p>
    <w:p w14:paraId="04C1C932" w14:textId="77777777" w:rsidR="007D4F41" w:rsidRDefault="007D4F41" w:rsidP="00C00298">
      <w:pPr>
        <w:pStyle w:val="Brdtext"/>
        <w:rPr>
          <w:b/>
        </w:rPr>
      </w:pPr>
    </w:p>
    <w:p w14:paraId="34A36AE2" w14:textId="77777777" w:rsidR="007D4F41" w:rsidRDefault="007D4F41" w:rsidP="00C00298">
      <w:pPr>
        <w:pStyle w:val="Brdtext"/>
        <w:rPr>
          <w:b/>
        </w:rPr>
      </w:pPr>
    </w:p>
    <w:p w14:paraId="7603F0D6" w14:textId="77777777" w:rsidR="007D4F41" w:rsidRDefault="007D4F41" w:rsidP="00C00298">
      <w:pPr>
        <w:pStyle w:val="Brdtext"/>
        <w:rPr>
          <w:b/>
        </w:rPr>
      </w:pPr>
    </w:p>
    <w:p w14:paraId="4CA86F4C" w14:textId="77777777" w:rsidR="007D4F41" w:rsidRDefault="007D4F41" w:rsidP="00C00298">
      <w:pPr>
        <w:pStyle w:val="Brdtext"/>
        <w:rPr>
          <w:b/>
        </w:rPr>
      </w:pPr>
    </w:p>
    <w:p w14:paraId="6957247D" w14:textId="77777777" w:rsidR="007D4F41" w:rsidRDefault="007D4F41" w:rsidP="00C00298">
      <w:pPr>
        <w:pStyle w:val="Brdtext"/>
        <w:rPr>
          <w:b/>
        </w:rPr>
      </w:pPr>
    </w:p>
    <w:p w14:paraId="0E283CDB" w14:textId="77777777" w:rsidR="007D4F41" w:rsidRDefault="007D4F41" w:rsidP="00C00298">
      <w:pPr>
        <w:pStyle w:val="Brdtext"/>
        <w:rPr>
          <w:b/>
        </w:rPr>
      </w:pPr>
    </w:p>
    <w:p w14:paraId="511EE49D" w14:textId="0778DEBA" w:rsidR="007D4F41" w:rsidRDefault="007D4F41" w:rsidP="00C00298">
      <w:pPr>
        <w:pStyle w:val="Brdtext"/>
        <w:rPr>
          <w:b/>
        </w:rPr>
      </w:pPr>
    </w:p>
    <w:p w14:paraId="43053FA4" w14:textId="77777777" w:rsidR="00AD360F" w:rsidRDefault="00AD360F" w:rsidP="00C00298">
      <w:pPr>
        <w:pStyle w:val="Brdtext"/>
        <w:rPr>
          <w:b/>
        </w:rPr>
      </w:pPr>
    </w:p>
    <w:p w14:paraId="7C3124E7" w14:textId="77777777" w:rsidR="007D4F41" w:rsidRDefault="007D4F41" w:rsidP="00C00298">
      <w:pPr>
        <w:pStyle w:val="Brdtext"/>
        <w:rPr>
          <w:b/>
        </w:rPr>
      </w:pPr>
    </w:p>
    <w:p w14:paraId="75741C77" w14:textId="1832656F" w:rsidR="00C00298" w:rsidRPr="00671816" w:rsidRDefault="00C00298" w:rsidP="00C00298">
      <w:pPr>
        <w:pStyle w:val="Brdtext"/>
        <w:rPr>
          <w:i/>
        </w:rPr>
      </w:pPr>
      <w:r w:rsidRPr="00671816">
        <w:rPr>
          <w:i/>
        </w:rPr>
        <w:t>Översikt</w:t>
      </w:r>
      <w:r w:rsidR="00671816">
        <w:rPr>
          <w:i/>
        </w:rPr>
        <w:t xml:space="preserve"> </w:t>
      </w:r>
      <w:proofErr w:type="gramStart"/>
      <w:r w:rsidR="00671816">
        <w:rPr>
          <w:i/>
        </w:rPr>
        <w:t xml:space="preserve">- </w:t>
      </w:r>
      <w:r w:rsidRPr="00671816">
        <w:rPr>
          <w:i/>
        </w:rPr>
        <w:t xml:space="preserve"> 4</w:t>
      </w:r>
      <w:proofErr w:type="gramEnd"/>
      <w:r w:rsidRPr="00671816">
        <w:rPr>
          <w:i/>
        </w:rPr>
        <w:t xml:space="preserve"> ”globala” scenarier</w:t>
      </w:r>
    </w:p>
    <w:tbl>
      <w:tblPr>
        <w:tblStyle w:val="Listtabell3dekorfrg1"/>
        <w:tblW w:w="5000" w:type="pct"/>
        <w:tblLook w:val="04A0" w:firstRow="1" w:lastRow="0" w:firstColumn="1" w:lastColumn="0" w:noHBand="0" w:noVBand="1"/>
      </w:tblPr>
      <w:tblGrid>
        <w:gridCol w:w="1092"/>
        <w:gridCol w:w="1589"/>
        <w:gridCol w:w="1720"/>
        <w:gridCol w:w="1236"/>
        <w:gridCol w:w="1561"/>
      </w:tblGrid>
      <w:tr w:rsidR="00C00298" w:rsidRPr="008B1037" w14:paraId="35919B57" w14:textId="77777777" w:rsidTr="0033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" w:type="pct"/>
          </w:tcPr>
          <w:p w14:paraId="0274F0CE" w14:textId="77777777" w:rsidR="00C00298" w:rsidRPr="008B1037" w:rsidRDefault="00C00298" w:rsidP="00215950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pct"/>
          </w:tcPr>
          <w:p w14:paraId="5B46ADC8" w14:textId="77777777" w:rsidR="00C00298" w:rsidRPr="008B1037" w:rsidRDefault="00C00298" w:rsidP="00215950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8B1037">
              <w:rPr>
                <w:rFonts w:asciiTheme="majorHAnsi" w:hAnsiTheme="majorHAnsi"/>
                <w:sz w:val="16"/>
                <w:szCs w:val="16"/>
              </w:rPr>
              <w:t>Globase</w:t>
            </w:r>
            <w:proofErr w:type="spellEnd"/>
            <w:r w:rsidRPr="008B1037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/>
                <w:sz w:val="16"/>
                <w:szCs w:val="16"/>
              </w:rPr>
              <w:br/>
            </w:r>
            <w:r w:rsidRPr="008B1037">
              <w:rPr>
                <w:rFonts w:asciiTheme="majorHAnsi" w:hAnsiTheme="majorHAnsi"/>
                <w:sz w:val="16"/>
                <w:szCs w:val="16"/>
              </w:rPr>
              <w:t>Det globala medborgarskapet</w:t>
            </w:r>
          </w:p>
        </w:tc>
        <w:tc>
          <w:tcPr>
            <w:tcW w:w="0" w:type="pct"/>
          </w:tcPr>
          <w:p w14:paraId="4185AC2C" w14:textId="77777777" w:rsidR="00C00298" w:rsidRPr="008B1037" w:rsidRDefault="00C00298" w:rsidP="00215950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 xml:space="preserve">Senior City – </w:t>
            </w:r>
            <w:r>
              <w:rPr>
                <w:rFonts w:asciiTheme="majorHAnsi" w:hAnsiTheme="majorHAnsi"/>
                <w:sz w:val="16"/>
                <w:szCs w:val="16"/>
              </w:rPr>
              <w:br/>
            </w:r>
            <w:r w:rsidRPr="008B1037">
              <w:rPr>
                <w:rFonts w:asciiTheme="majorHAnsi" w:hAnsiTheme="majorHAnsi"/>
                <w:sz w:val="16"/>
                <w:szCs w:val="16"/>
              </w:rPr>
              <w:t>Livet i en matchningsekonomi</w:t>
            </w:r>
          </w:p>
        </w:tc>
        <w:tc>
          <w:tcPr>
            <w:tcW w:w="0" w:type="pct"/>
          </w:tcPr>
          <w:p w14:paraId="402AEEA6" w14:textId="77777777" w:rsidR="00C00298" w:rsidRPr="008B1037" w:rsidRDefault="00C00298" w:rsidP="00215950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Region Baltica – Östersjöns nya bönder</w:t>
            </w:r>
          </w:p>
        </w:tc>
        <w:tc>
          <w:tcPr>
            <w:tcW w:w="0" w:type="pct"/>
          </w:tcPr>
          <w:p w14:paraId="4A1227E7" w14:textId="77777777" w:rsidR="00C00298" w:rsidRPr="008B1037" w:rsidRDefault="00C00298" w:rsidP="00215950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Samhällsbyggarna – Vägen tillbaka till naturen</w:t>
            </w:r>
          </w:p>
        </w:tc>
      </w:tr>
      <w:tr w:rsidR="00C00298" w:rsidRPr="008B1037" w14:paraId="364686F4" w14:textId="77777777" w:rsidTr="0033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E012AF4" w14:textId="46AB1420" w:rsidR="00C00298" w:rsidRPr="008B1037" w:rsidRDefault="00C00298" w:rsidP="00215950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uvudsak</w:t>
            </w:r>
            <w:r w:rsidR="00671816">
              <w:rPr>
                <w:rFonts w:asciiTheme="majorHAnsi" w:hAnsiTheme="majorHAnsi"/>
                <w:sz w:val="16"/>
                <w:szCs w:val="16"/>
              </w:rPr>
              <w:t>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lig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u</w:t>
            </w:r>
            <w:r w:rsidRPr="008B1037">
              <w:rPr>
                <w:rFonts w:asciiTheme="majorHAnsi" w:hAnsiTheme="majorHAnsi"/>
                <w:sz w:val="16"/>
                <w:szCs w:val="16"/>
              </w:rPr>
              <w:t>rsprun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94D8A">
              <w:rPr>
                <w:rFonts w:asciiTheme="majorHAnsi" w:hAnsiTheme="majorHAnsi"/>
                <w:sz w:val="16"/>
                <w:szCs w:val="16"/>
              </w:rPr>
              <w:t>alternativa framtids</w:t>
            </w:r>
            <w:r w:rsidR="00431E84">
              <w:rPr>
                <w:rFonts w:asciiTheme="majorHAnsi" w:hAnsiTheme="majorHAnsi"/>
                <w:sz w:val="16"/>
                <w:szCs w:val="16"/>
              </w:rPr>
              <w:t>-</w:t>
            </w:r>
            <w:r w:rsidRPr="00194D8A">
              <w:rPr>
                <w:rFonts w:asciiTheme="majorHAnsi" w:hAnsiTheme="majorHAnsi"/>
                <w:sz w:val="16"/>
                <w:szCs w:val="16"/>
              </w:rPr>
              <w:t>landskap</w:t>
            </w:r>
          </w:p>
        </w:tc>
        <w:tc>
          <w:tcPr>
            <w:tcW w:w="0" w:type="pct"/>
          </w:tcPr>
          <w:p w14:paraId="7DD99E04" w14:textId="77777777" w:rsidR="00C00298" w:rsidRDefault="00C00298" w:rsidP="005904E7">
            <w:pPr>
              <w:pStyle w:val="Brdtext"/>
              <w:widowControl/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Pandemi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k teknik-Globalt spridd teknik </w:t>
            </w:r>
          </w:p>
          <w:p w14:paraId="208FF551" w14:textId="77777777" w:rsidR="00C00298" w:rsidRPr="008B1037" w:rsidRDefault="00C00298" w:rsidP="005904E7">
            <w:pPr>
              <w:pStyle w:val="Brdtext"/>
              <w:widowControl/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Meritokratiskt samhälle – Kompetensdrivet samhället</w:t>
            </w:r>
          </w:p>
        </w:tc>
        <w:tc>
          <w:tcPr>
            <w:tcW w:w="0" w:type="pct"/>
          </w:tcPr>
          <w:p w14:paraId="4DC2F3A0" w14:textId="77777777" w:rsidR="00C00298" w:rsidRDefault="00C00298" w:rsidP="005904E7">
            <w:pPr>
              <w:pStyle w:val="Brdtext"/>
              <w:widowControl/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Pandemis</w:t>
            </w:r>
            <w:r>
              <w:rPr>
                <w:rFonts w:asciiTheme="majorHAnsi" w:hAnsiTheme="majorHAnsi"/>
                <w:sz w:val="16"/>
                <w:szCs w:val="16"/>
              </w:rPr>
              <w:t>k teknik-Globalt spridd teknik</w:t>
            </w:r>
          </w:p>
          <w:p w14:paraId="4B091ABD" w14:textId="77777777" w:rsidR="00C00298" w:rsidRPr="008B1037" w:rsidRDefault="00C00298" w:rsidP="005904E7">
            <w:pPr>
              <w:pStyle w:val="Brdtext"/>
              <w:widowControl/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8B1037">
              <w:rPr>
                <w:rFonts w:asciiTheme="majorHAnsi" w:hAnsiTheme="majorHAnsi"/>
                <w:sz w:val="16"/>
                <w:szCs w:val="16"/>
              </w:rPr>
              <w:t>Person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8B1037">
              <w:rPr>
                <w:rFonts w:asciiTheme="majorHAnsi" w:hAnsiTheme="majorHAnsi"/>
                <w:sz w:val="16"/>
                <w:szCs w:val="16"/>
              </w:rPr>
              <w:t>kratiskt</w:t>
            </w:r>
            <w:proofErr w:type="spellEnd"/>
            <w:r w:rsidRPr="008B1037">
              <w:rPr>
                <w:rFonts w:asciiTheme="majorHAnsi" w:hAnsiTheme="majorHAnsi"/>
                <w:sz w:val="16"/>
                <w:szCs w:val="16"/>
              </w:rPr>
              <w:t xml:space="preserve"> samhälle - humandrivet </w:t>
            </w:r>
          </w:p>
        </w:tc>
        <w:tc>
          <w:tcPr>
            <w:tcW w:w="0" w:type="pct"/>
          </w:tcPr>
          <w:p w14:paraId="3753A7CB" w14:textId="77777777" w:rsidR="00C00298" w:rsidRDefault="00C00298" w:rsidP="005904E7">
            <w:pPr>
              <w:pStyle w:val="Brdtext"/>
              <w:widowControl/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Endemisk teknik – lokalt begränsad teknik</w:t>
            </w:r>
          </w:p>
          <w:p w14:paraId="1F58D623" w14:textId="77777777" w:rsidR="00C00298" w:rsidRPr="008B1037" w:rsidRDefault="00C00298" w:rsidP="005904E7">
            <w:pPr>
              <w:pStyle w:val="Brdtext"/>
              <w:widowControl/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Meritokratiskt samhälle – Kompetensdrivet samhället</w:t>
            </w:r>
          </w:p>
        </w:tc>
        <w:tc>
          <w:tcPr>
            <w:tcW w:w="0" w:type="pct"/>
          </w:tcPr>
          <w:p w14:paraId="2E1BC9D1" w14:textId="77777777" w:rsidR="00C00298" w:rsidRDefault="00C00298" w:rsidP="005904E7">
            <w:pPr>
              <w:pStyle w:val="Brdtext"/>
              <w:widowControl/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 xml:space="preserve">Endemisk teknik – lokalt </w:t>
            </w:r>
            <w:r>
              <w:rPr>
                <w:rFonts w:asciiTheme="majorHAnsi" w:hAnsiTheme="majorHAnsi"/>
                <w:sz w:val="16"/>
                <w:szCs w:val="16"/>
              </w:rPr>
              <w:t>begränsad teknik</w:t>
            </w:r>
          </w:p>
          <w:p w14:paraId="7B1A2D3D" w14:textId="77777777" w:rsidR="00C00298" w:rsidRPr="008B1037" w:rsidRDefault="00C00298" w:rsidP="005904E7">
            <w:pPr>
              <w:pStyle w:val="Brdtext"/>
              <w:widowControl/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8B1037">
              <w:rPr>
                <w:rFonts w:asciiTheme="majorHAnsi" w:hAnsiTheme="majorHAnsi"/>
                <w:sz w:val="16"/>
                <w:szCs w:val="16"/>
              </w:rPr>
              <w:t>Person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8B1037">
              <w:rPr>
                <w:rFonts w:asciiTheme="majorHAnsi" w:hAnsiTheme="majorHAnsi"/>
                <w:sz w:val="16"/>
                <w:szCs w:val="16"/>
              </w:rPr>
              <w:t>kratiskt</w:t>
            </w:r>
            <w:proofErr w:type="spellEnd"/>
            <w:r w:rsidRPr="008B1037">
              <w:rPr>
                <w:rFonts w:asciiTheme="majorHAnsi" w:hAnsiTheme="majorHAnsi"/>
                <w:sz w:val="16"/>
                <w:szCs w:val="16"/>
              </w:rPr>
              <w:t xml:space="preserve"> samhälle - humandrivet</w:t>
            </w:r>
          </w:p>
        </w:tc>
      </w:tr>
      <w:tr w:rsidR="00C00298" w:rsidRPr="008B1037" w14:paraId="3CEE96E5" w14:textId="77777777" w:rsidTr="0033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AB419FA" w14:textId="606A006E" w:rsidR="00C00298" w:rsidRPr="008B1037" w:rsidRDefault="00C00298" w:rsidP="00215950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Styrnings</w:t>
            </w:r>
            <w:r w:rsidR="00671816">
              <w:rPr>
                <w:rFonts w:asciiTheme="majorHAnsi" w:hAnsiTheme="majorHAnsi"/>
                <w:sz w:val="16"/>
                <w:szCs w:val="16"/>
              </w:rPr>
              <w:t>-</w:t>
            </w:r>
            <w:r w:rsidRPr="008B1037">
              <w:rPr>
                <w:rFonts w:asciiTheme="majorHAnsi" w:hAnsiTheme="majorHAnsi"/>
                <w:sz w:val="16"/>
                <w:szCs w:val="16"/>
              </w:rPr>
              <w:t>nivå</w:t>
            </w:r>
          </w:p>
        </w:tc>
        <w:tc>
          <w:tcPr>
            <w:tcW w:w="0" w:type="pct"/>
          </w:tcPr>
          <w:p w14:paraId="7A5575C4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Globalt samarbete</w:t>
            </w:r>
          </w:p>
        </w:tc>
        <w:tc>
          <w:tcPr>
            <w:tcW w:w="0" w:type="pct"/>
          </w:tcPr>
          <w:p w14:paraId="3B93DA43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Städer</w:t>
            </w:r>
          </w:p>
        </w:tc>
        <w:tc>
          <w:tcPr>
            <w:tcW w:w="0" w:type="pct"/>
          </w:tcPr>
          <w:p w14:paraId="32291222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Regioner</w:t>
            </w:r>
          </w:p>
        </w:tc>
        <w:tc>
          <w:tcPr>
            <w:tcW w:w="0" w:type="pct"/>
          </w:tcPr>
          <w:p w14:paraId="6CA97B5D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Lokalsamhällen</w:t>
            </w:r>
          </w:p>
        </w:tc>
      </w:tr>
      <w:tr w:rsidR="00C00298" w:rsidRPr="008B1037" w14:paraId="1164512E" w14:textId="77777777" w:rsidTr="0033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81FAFA0" w14:textId="77777777" w:rsidR="00C00298" w:rsidRPr="008B1037" w:rsidRDefault="00C00298" w:rsidP="00215950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Drivande aktörer</w:t>
            </w:r>
          </w:p>
        </w:tc>
        <w:tc>
          <w:tcPr>
            <w:tcW w:w="0" w:type="pct"/>
          </w:tcPr>
          <w:p w14:paraId="62A15E32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Storföretag</w:t>
            </w:r>
          </w:p>
        </w:tc>
        <w:tc>
          <w:tcPr>
            <w:tcW w:w="0" w:type="pct"/>
          </w:tcPr>
          <w:p w14:paraId="63A79288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Företag och entreprenörer</w:t>
            </w:r>
          </w:p>
        </w:tc>
        <w:tc>
          <w:tcPr>
            <w:tcW w:w="0" w:type="pct"/>
          </w:tcPr>
          <w:p w14:paraId="2EAD5A9A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Lokala innovatörer</w:t>
            </w:r>
          </w:p>
        </w:tc>
        <w:tc>
          <w:tcPr>
            <w:tcW w:w="0" w:type="pct"/>
          </w:tcPr>
          <w:p w14:paraId="4B798EB3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Lokala samhälligheter</w:t>
            </w:r>
          </w:p>
        </w:tc>
      </w:tr>
      <w:tr w:rsidR="00C00298" w:rsidRPr="008B1037" w14:paraId="5238A598" w14:textId="77777777" w:rsidTr="0033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508B179E" w14:textId="77777777" w:rsidR="00C00298" w:rsidRPr="008B1037" w:rsidRDefault="00C00298" w:rsidP="00215950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Livsstil</w:t>
            </w:r>
          </w:p>
        </w:tc>
        <w:tc>
          <w:tcPr>
            <w:tcW w:w="0" w:type="pct"/>
          </w:tcPr>
          <w:p w14:paraId="0315F44D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 xml:space="preserve">Global </w:t>
            </w:r>
            <w:proofErr w:type="spellStart"/>
            <w:r w:rsidRPr="008B1037">
              <w:rPr>
                <w:rFonts w:asciiTheme="majorHAnsi" w:hAnsiTheme="majorHAnsi"/>
                <w:sz w:val="16"/>
                <w:szCs w:val="16"/>
              </w:rPr>
              <w:t>basic</w:t>
            </w:r>
            <w:proofErr w:type="spellEnd"/>
            <w:r w:rsidRPr="008B1037">
              <w:rPr>
                <w:rFonts w:asciiTheme="majorHAnsi" w:hAnsiTheme="majorHAnsi"/>
                <w:sz w:val="16"/>
                <w:szCs w:val="16"/>
              </w:rPr>
              <w:t xml:space="preserve"> asset tar hand om individen</w:t>
            </w:r>
          </w:p>
        </w:tc>
        <w:tc>
          <w:tcPr>
            <w:tcW w:w="0" w:type="pct"/>
          </w:tcPr>
          <w:p w14:paraId="7C49D0A9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8B1037">
              <w:rPr>
                <w:rFonts w:asciiTheme="majorHAnsi" w:hAnsiTheme="majorHAnsi"/>
                <w:sz w:val="16"/>
                <w:szCs w:val="16"/>
              </w:rPr>
              <w:t>Entreprenöriell</w:t>
            </w:r>
            <w:proofErr w:type="spellEnd"/>
            <w:r w:rsidRPr="008B1037">
              <w:rPr>
                <w:rFonts w:asciiTheme="majorHAnsi" w:hAnsiTheme="majorHAnsi"/>
                <w:sz w:val="16"/>
                <w:szCs w:val="16"/>
              </w:rPr>
              <w:t>, äldre i majoritet</w:t>
            </w:r>
          </w:p>
        </w:tc>
        <w:tc>
          <w:tcPr>
            <w:tcW w:w="0" w:type="pct"/>
          </w:tcPr>
          <w:p w14:paraId="36D6E76C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Kunskapsstyrt, ”Gräv där du står”</w:t>
            </w:r>
          </w:p>
        </w:tc>
        <w:tc>
          <w:tcPr>
            <w:tcW w:w="0" w:type="pct"/>
          </w:tcPr>
          <w:p w14:paraId="6D78E6BC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Småskalighet, humanisti</w:t>
            </w: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Pr="008B1037">
              <w:rPr>
                <w:rFonts w:asciiTheme="majorHAnsi" w:hAnsiTheme="majorHAnsi"/>
                <w:sz w:val="16"/>
                <w:szCs w:val="16"/>
              </w:rPr>
              <w:t>k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8B1037">
              <w:rPr>
                <w:rFonts w:asciiTheme="majorHAnsi" w:hAnsiTheme="majorHAnsi"/>
                <w:sz w:val="16"/>
                <w:szCs w:val="16"/>
              </w:rPr>
              <w:t xml:space="preserve"> värderingar</w:t>
            </w:r>
          </w:p>
        </w:tc>
      </w:tr>
      <w:tr w:rsidR="00C00298" w:rsidRPr="008B1037" w14:paraId="0BC7D3A8" w14:textId="77777777" w:rsidTr="0033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62359641" w14:textId="77777777" w:rsidR="00C00298" w:rsidRPr="008B1037" w:rsidRDefault="00C00298" w:rsidP="00215950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Ekonomi</w:t>
            </w:r>
          </w:p>
        </w:tc>
        <w:tc>
          <w:tcPr>
            <w:tcW w:w="0" w:type="pct"/>
          </w:tcPr>
          <w:p w14:paraId="3CD213E1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Energimyntfot, e-</w:t>
            </w:r>
            <w:proofErr w:type="spellStart"/>
            <w:r w:rsidRPr="008B1037">
              <w:rPr>
                <w:rFonts w:asciiTheme="majorHAnsi" w:hAnsiTheme="majorHAnsi"/>
                <w:sz w:val="16"/>
                <w:szCs w:val="16"/>
              </w:rPr>
              <w:t>coin</w:t>
            </w:r>
            <w:proofErr w:type="spellEnd"/>
          </w:p>
        </w:tc>
        <w:tc>
          <w:tcPr>
            <w:tcW w:w="0" w:type="pct"/>
          </w:tcPr>
          <w:p w14:paraId="62517787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Domänkapitalism, basinkomst</w:t>
            </w:r>
          </w:p>
        </w:tc>
        <w:tc>
          <w:tcPr>
            <w:tcW w:w="0" w:type="pct"/>
          </w:tcPr>
          <w:p w14:paraId="6A63593F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Krympande marknader, handelshinder</w:t>
            </w:r>
          </w:p>
        </w:tc>
        <w:tc>
          <w:tcPr>
            <w:tcW w:w="0" w:type="pct"/>
          </w:tcPr>
          <w:p w14:paraId="0063B29D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BRP+, olika typer av valutor</w:t>
            </w:r>
          </w:p>
        </w:tc>
      </w:tr>
      <w:tr w:rsidR="00C00298" w:rsidRPr="008B1037" w14:paraId="506B1F73" w14:textId="77777777" w:rsidTr="0033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0C0F845D" w14:textId="71CFF4B4" w:rsidR="00C00298" w:rsidRPr="008B1037" w:rsidRDefault="00C00298" w:rsidP="00215950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8B1037">
              <w:rPr>
                <w:rFonts w:asciiTheme="majorHAnsi" w:hAnsiTheme="majorHAnsi"/>
                <w:sz w:val="16"/>
                <w:szCs w:val="16"/>
              </w:rPr>
              <w:t>Energiför</w:t>
            </w:r>
            <w:proofErr w:type="spellEnd"/>
            <w:r w:rsidR="00431E84">
              <w:rPr>
                <w:rFonts w:asciiTheme="majorHAnsi" w:hAnsiTheme="majorHAnsi"/>
                <w:sz w:val="16"/>
                <w:szCs w:val="16"/>
              </w:rPr>
              <w:t>-</w:t>
            </w:r>
            <w:r w:rsidRPr="008B1037">
              <w:rPr>
                <w:rFonts w:asciiTheme="majorHAnsi" w:hAnsiTheme="majorHAnsi"/>
                <w:sz w:val="16"/>
                <w:szCs w:val="16"/>
              </w:rPr>
              <w:t>sörjning</w:t>
            </w:r>
          </w:p>
        </w:tc>
        <w:tc>
          <w:tcPr>
            <w:tcW w:w="0" w:type="pct"/>
          </w:tcPr>
          <w:p w14:paraId="4A55ABB5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Globala nät, alla deltar i energiproduktionen</w:t>
            </w:r>
          </w:p>
        </w:tc>
        <w:tc>
          <w:tcPr>
            <w:tcW w:w="0" w:type="pct"/>
          </w:tcPr>
          <w:p w14:paraId="53A917B9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Globala nät</w:t>
            </w:r>
          </w:p>
        </w:tc>
        <w:tc>
          <w:tcPr>
            <w:tcW w:w="0" w:type="pct"/>
          </w:tcPr>
          <w:p w14:paraId="18FFE668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Lokala och regionala nätverk</w:t>
            </w:r>
          </w:p>
        </w:tc>
        <w:tc>
          <w:tcPr>
            <w:tcW w:w="0" w:type="pct"/>
          </w:tcPr>
          <w:p w14:paraId="2C36E139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nybar energi i samklang</w:t>
            </w:r>
            <w:r w:rsidRPr="008B1037">
              <w:rPr>
                <w:rFonts w:asciiTheme="majorHAnsi" w:hAnsiTheme="majorHAnsi"/>
                <w:sz w:val="16"/>
                <w:szCs w:val="16"/>
              </w:rPr>
              <w:t xml:space="preserve"> med naturen</w:t>
            </w:r>
          </w:p>
        </w:tc>
      </w:tr>
      <w:tr w:rsidR="00C00298" w:rsidRPr="008B1037" w14:paraId="1904EA77" w14:textId="77777777" w:rsidTr="0033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38A24D27" w14:textId="77777777" w:rsidR="00C00298" w:rsidRPr="008B1037" w:rsidRDefault="00C00298" w:rsidP="00215950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Utbildning</w:t>
            </w:r>
          </w:p>
        </w:tc>
        <w:tc>
          <w:tcPr>
            <w:tcW w:w="0" w:type="pct"/>
          </w:tcPr>
          <w:p w14:paraId="4576AADB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Färdighetsportfölj, globalt certifikat</w:t>
            </w:r>
          </w:p>
        </w:tc>
        <w:tc>
          <w:tcPr>
            <w:tcW w:w="0" w:type="pct"/>
          </w:tcPr>
          <w:p w14:paraId="74857DA7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Livslångt lärande, skräddarsydda utbildningar</w:t>
            </w:r>
          </w:p>
        </w:tc>
        <w:tc>
          <w:tcPr>
            <w:tcW w:w="0" w:type="pct"/>
          </w:tcPr>
          <w:p w14:paraId="403277AA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Utbildning kopplat till regionens behov</w:t>
            </w:r>
          </w:p>
        </w:tc>
        <w:tc>
          <w:tcPr>
            <w:tcW w:w="0" w:type="pct"/>
          </w:tcPr>
          <w:p w14:paraId="6B25824E" w14:textId="77777777" w:rsidR="00C00298" w:rsidRPr="008B1037" w:rsidRDefault="00C00298" w:rsidP="00215950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8B1037">
              <w:rPr>
                <w:rFonts w:asciiTheme="majorHAnsi" w:hAnsiTheme="majorHAnsi"/>
                <w:sz w:val="16"/>
                <w:szCs w:val="16"/>
              </w:rPr>
              <w:t>Lokall</w:t>
            </w:r>
            <w:proofErr w:type="spellEnd"/>
            <w:r w:rsidRPr="008B1037">
              <w:rPr>
                <w:rFonts w:asciiTheme="majorHAnsi" w:hAnsiTheme="majorHAnsi"/>
                <w:sz w:val="16"/>
                <w:szCs w:val="16"/>
              </w:rPr>
              <w:t xml:space="preserve"> kunskap för lokal nytta</w:t>
            </w:r>
          </w:p>
        </w:tc>
      </w:tr>
      <w:tr w:rsidR="00C00298" w:rsidRPr="008B1037" w14:paraId="09E075CA" w14:textId="77777777" w:rsidTr="0033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6CA3A215" w14:textId="5D9F6323" w:rsidR="00C00298" w:rsidRPr="008B1037" w:rsidRDefault="00C00298" w:rsidP="00215950">
            <w:pPr>
              <w:pStyle w:val="Brdtex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8B1037">
              <w:rPr>
                <w:rFonts w:asciiTheme="majorHAnsi" w:hAnsiTheme="majorHAnsi"/>
                <w:sz w:val="16"/>
                <w:szCs w:val="16"/>
              </w:rPr>
              <w:t>Känne</w:t>
            </w:r>
            <w:proofErr w:type="spellEnd"/>
            <w:r w:rsidR="00671816">
              <w:rPr>
                <w:rFonts w:asciiTheme="majorHAnsi" w:hAnsiTheme="majorHAnsi"/>
                <w:sz w:val="16"/>
                <w:szCs w:val="16"/>
              </w:rPr>
              <w:t>-</w:t>
            </w:r>
            <w:r w:rsidRPr="008B1037">
              <w:rPr>
                <w:rFonts w:asciiTheme="majorHAnsi" w:hAnsiTheme="majorHAnsi"/>
                <w:sz w:val="16"/>
                <w:szCs w:val="16"/>
              </w:rPr>
              <w:t>tecken</w:t>
            </w:r>
          </w:p>
        </w:tc>
        <w:tc>
          <w:tcPr>
            <w:tcW w:w="0" w:type="pct"/>
          </w:tcPr>
          <w:p w14:paraId="5C8DEB13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Global standardisering</w:t>
            </w:r>
          </w:p>
        </w:tc>
        <w:tc>
          <w:tcPr>
            <w:tcW w:w="0" w:type="pct"/>
          </w:tcPr>
          <w:p w14:paraId="4B802406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Individuell matchning genom insamling av data</w:t>
            </w:r>
          </w:p>
        </w:tc>
        <w:tc>
          <w:tcPr>
            <w:tcW w:w="0" w:type="pct"/>
          </w:tcPr>
          <w:p w14:paraId="0DF2D825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Regional innovation och specialisering</w:t>
            </w:r>
          </w:p>
        </w:tc>
        <w:tc>
          <w:tcPr>
            <w:tcW w:w="0" w:type="pct"/>
          </w:tcPr>
          <w:p w14:paraId="385AAE60" w14:textId="77777777" w:rsidR="00C00298" w:rsidRPr="008B1037" w:rsidRDefault="00C00298" w:rsidP="00215950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B1037">
              <w:rPr>
                <w:rFonts w:asciiTheme="majorHAnsi" w:hAnsiTheme="majorHAnsi"/>
                <w:sz w:val="16"/>
                <w:szCs w:val="16"/>
              </w:rPr>
              <w:t>Ekologisk hållbarhet</w:t>
            </w:r>
          </w:p>
        </w:tc>
      </w:tr>
    </w:tbl>
    <w:p w14:paraId="031382DB" w14:textId="77777777" w:rsidR="00514966" w:rsidRDefault="00514966">
      <w:pPr>
        <w:spacing w:line="240" w:lineRule="auto"/>
        <w:rPr>
          <w:rFonts w:ascii="MillerText-Roman" w:hAnsi="MillerText-Roman" w:cs="MillerText-Roman"/>
          <w:kern w:val="0"/>
          <w:sz w:val="20"/>
          <w:szCs w:val="20"/>
        </w:rPr>
      </w:pPr>
    </w:p>
    <w:p w14:paraId="1E8FAF14" w14:textId="77777777" w:rsidR="00C00298" w:rsidRDefault="00C00298">
      <w:pPr>
        <w:spacing w:line="240" w:lineRule="auto"/>
        <w:rPr>
          <w:rFonts w:ascii="Calibri" w:eastAsia="Times New Roman" w:hAnsi="Calibri" w:cs="Times New Roman"/>
          <w:b/>
          <w:sz w:val="30"/>
          <w:szCs w:val="20"/>
        </w:rPr>
      </w:pPr>
      <w:r>
        <w:br w:type="page"/>
      </w:r>
    </w:p>
    <w:p w14:paraId="093C497E" w14:textId="4037175F" w:rsidR="00780B85" w:rsidRDefault="00780B85" w:rsidP="00B3165C">
      <w:pPr>
        <w:pStyle w:val="Rubrik2"/>
        <w:numPr>
          <w:ilvl w:val="0"/>
          <w:numId w:val="24"/>
        </w:numPr>
      </w:pPr>
      <w:bookmarkStart w:id="28" w:name="_Toc3878214"/>
      <w:r>
        <w:t xml:space="preserve">Övningar från </w:t>
      </w:r>
      <w:r w:rsidR="005B2E4F">
        <w:t>att diskutera s</w:t>
      </w:r>
      <w:r w:rsidR="005B2E4F" w:rsidRPr="005B2E4F">
        <w:rPr>
          <w:bCs/>
        </w:rPr>
        <w:t>cenariernas påverkan</w:t>
      </w:r>
      <w:bookmarkEnd w:id="28"/>
    </w:p>
    <w:p w14:paraId="57B55FE6" w14:textId="044F928C" w:rsidR="009D7430" w:rsidRDefault="009D7430" w:rsidP="00B3165C">
      <w:pPr>
        <w:pStyle w:val="Rubrik3"/>
        <w:numPr>
          <w:ilvl w:val="0"/>
          <w:numId w:val="21"/>
        </w:numPr>
      </w:pPr>
      <w:bookmarkStart w:id="29" w:name="_Toc3878215"/>
      <w:r>
        <w:t>Svaga signaler</w:t>
      </w:r>
      <w:bookmarkEnd w:id="2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C55029" w:rsidRPr="00722608" w14:paraId="50E5B4BD" w14:textId="77777777" w:rsidTr="2DE4D850">
        <w:tc>
          <w:tcPr>
            <w:tcW w:w="2187" w:type="dxa"/>
            <w:shd w:val="clear" w:color="auto" w:fill="0076CF" w:themeFill="accent6"/>
          </w:tcPr>
          <w:p w14:paraId="1C783BD8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4B9C93FA" w14:textId="2DCB6995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Starta en diskussion / tänja tanken / check-in</w:t>
            </w:r>
          </w:p>
        </w:tc>
      </w:tr>
      <w:tr w:rsidR="00C55029" w:rsidRPr="00722608" w14:paraId="2DD0A1FF" w14:textId="77777777" w:rsidTr="2DE4D850">
        <w:tc>
          <w:tcPr>
            <w:tcW w:w="2187" w:type="dxa"/>
            <w:shd w:val="clear" w:color="auto" w:fill="0076CF" w:themeFill="accent6"/>
          </w:tcPr>
          <w:p w14:paraId="1753851D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7A2663D3" w14:textId="08F5FA27" w:rsidR="00C55029" w:rsidRPr="00C55029" w:rsidRDefault="00D33EB1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endområden</w:t>
            </w:r>
          </w:p>
        </w:tc>
      </w:tr>
      <w:tr w:rsidR="00C55029" w:rsidRPr="00722608" w14:paraId="42B4B31D" w14:textId="77777777" w:rsidTr="2DE4D850">
        <w:tc>
          <w:tcPr>
            <w:tcW w:w="2187" w:type="dxa"/>
            <w:shd w:val="clear" w:color="auto" w:fill="0076CF" w:themeFill="accent6"/>
          </w:tcPr>
          <w:p w14:paraId="37E36F5B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2B33C6FC" w14:textId="4285567B" w:rsidR="00C55029" w:rsidRPr="00C55029" w:rsidRDefault="00C55029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Kom igång</w:t>
            </w:r>
          </w:p>
          <w:p w14:paraId="7C656B9D" w14:textId="12FEB453" w:rsidR="00C55029" w:rsidRPr="00C55029" w:rsidRDefault="00C55029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 xml:space="preserve">Inspiration för att sätta sig in i en annan </w:t>
            </w:r>
            <w:r w:rsidR="003A1E5F" w:rsidRPr="00C55029">
              <w:rPr>
                <w:rFonts w:asciiTheme="majorHAnsi" w:hAnsiTheme="majorHAnsi"/>
                <w:b/>
                <w:sz w:val="18"/>
                <w:szCs w:val="18"/>
              </w:rPr>
              <w:t>värld</w:t>
            </w:r>
          </w:p>
          <w:p w14:paraId="59DE5D78" w14:textId="3E0F61FF" w:rsidR="00C55029" w:rsidRPr="00C55029" w:rsidRDefault="00C55029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St</w:t>
            </w:r>
            <w:r w:rsidR="006213BF">
              <w:rPr>
                <w:rFonts w:asciiTheme="majorHAnsi" w:hAnsiTheme="majorHAnsi"/>
                <w:sz w:val="18"/>
                <w:szCs w:val="18"/>
              </w:rPr>
              <w:t>rategisk utveckling</w:t>
            </w:r>
          </w:p>
        </w:tc>
      </w:tr>
      <w:tr w:rsidR="00C55029" w:rsidRPr="00722608" w14:paraId="7B0BDC49" w14:textId="77777777" w:rsidTr="2DE4D850">
        <w:tc>
          <w:tcPr>
            <w:tcW w:w="2187" w:type="dxa"/>
            <w:shd w:val="clear" w:color="auto" w:fill="0076CF" w:themeFill="accent6"/>
          </w:tcPr>
          <w:p w14:paraId="2948364E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52580ED9" w14:textId="77777777" w:rsidR="00C55029" w:rsidRPr="00C55029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Löpande omvärldsbevakning</w:t>
            </w:r>
          </w:p>
          <w:p w14:paraId="173E83BC" w14:textId="77777777" w:rsidR="00C55029" w:rsidRPr="00C55029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Omvärldsanalys</w:t>
            </w:r>
          </w:p>
          <w:p w14:paraId="54508229" w14:textId="52C30AC2" w:rsidR="00C55029" w:rsidRPr="00C55029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C55029">
              <w:rPr>
                <w:rFonts w:asciiTheme="majorHAnsi" w:hAnsiTheme="majorHAnsi"/>
                <w:sz w:val="18"/>
                <w:szCs w:val="18"/>
              </w:rPr>
              <w:t>VP-arbete)</w:t>
            </w:r>
          </w:p>
          <w:p w14:paraId="663ADBB7" w14:textId="10A56E56" w:rsidR="00C55029" w:rsidRPr="00B71BB4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C55029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C55029" w:rsidRPr="00722608" w14:paraId="596278EE" w14:textId="77777777" w:rsidTr="2DE4D850">
        <w:tc>
          <w:tcPr>
            <w:tcW w:w="2187" w:type="dxa"/>
            <w:shd w:val="clear" w:color="auto" w:fill="0076CF" w:themeFill="accent6"/>
          </w:tcPr>
          <w:p w14:paraId="110ED070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005F0C2B" w14:textId="2D024D5D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 xml:space="preserve">Ca </w:t>
            </w:r>
            <w:r w:rsidR="00FC734A">
              <w:rPr>
                <w:rFonts w:asciiTheme="majorHAnsi" w:hAnsiTheme="majorHAnsi"/>
                <w:sz w:val="18"/>
                <w:szCs w:val="18"/>
              </w:rPr>
              <w:t>10–40</w:t>
            </w:r>
            <w:r w:rsidR="002D393D">
              <w:rPr>
                <w:rFonts w:asciiTheme="majorHAnsi" w:hAnsiTheme="majorHAnsi"/>
                <w:sz w:val="18"/>
                <w:szCs w:val="18"/>
              </w:rPr>
              <w:t xml:space="preserve"> minuter</w:t>
            </w:r>
          </w:p>
        </w:tc>
      </w:tr>
      <w:tr w:rsidR="00C55029" w:rsidRPr="00722608" w14:paraId="383A0A28" w14:textId="77777777" w:rsidTr="2DE4D850">
        <w:tc>
          <w:tcPr>
            <w:tcW w:w="2187" w:type="dxa"/>
            <w:shd w:val="clear" w:color="auto" w:fill="0076CF" w:themeFill="accent6"/>
          </w:tcPr>
          <w:p w14:paraId="31C61BDA" w14:textId="0461A3E3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  <w:r w:rsidR="002356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793" w:type="dxa"/>
          </w:tcPr>
          <w:p w14:paraId="182756CF" w14:textId="77777777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 xml:space="preserve">Erfaren processledare / </w:t>
            </w:r>
            <w:r w:rsidRPr="002D393D">
              <w:rPr>
                <w:rFonts w:asciiTheme="majorHAnsi" w:hAnsiTheme="majorHAnsi"/>
                <w:b/>
                <w:sz w:val="18"/>
                <w:szCs w:val="18"/>
              </w:rPr>
              <w:t>Ny processledare</w:t>
            </w:r>
          </w:p>
        </w:tc>
      </w:tr>
      <w:tr w:rsidR="00C55029" w:rsidRPr="00722608" w14:paraId="7E1EA9B2" w14:textId="77777777" w:rsidTr="2DE4D850">
        <w:tc>
          <w:tcPr>
            <w:tcW w:w="2187" w:type="dxa"/>
            <w:shd w:val="clear" w:color="auto" w:fill="0076CF" w:themeFill="accent6"/>
          </w:tcPr>
          <w:p w14:paraId="25A47AE6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320B7F48" w14:textId="77507178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2D393D">
              <w:rPr>
                <w:rFonts w:asciiTheme="majorHAnsi" w:hAnsiTheme="majorHAnsi"/>
                <w:b/>
                <w:sz w:val="18"/>
                <w:szCs w:val="18"/>
              </w:rPr>
              <w:t xml:space="preserve">Ingen förkunskap om framsyn </w:t>
            </w:r>
            <w:r w:rsidRPr="00C55029">
              <w:rPr>
                <w:rFonts w:asciiTheme="majorHAnsi" w:hAnsiTheme="majorHAnsi"/>
                <w:sz w:val="18"/>
                <w:szCs w:val="18"/>
              </w:rPr>
              <w:t>/ Förkunskap om framsyn</w:t>
            </w:r>
          </w:p>
        </w:tc>
      </w:tr>
      <w:tr w:rsidR="00C55029" w:rsidRPr="00722608" w14:paraId="46DFB73F" w14:textId="77777777" w:rsidTr="2DE4D850">
        <w:tc>
          <w:tcPr>
            <w:tcW w:w="2187" w:type="dxa"/>
            <w:shd w:val="clear" w:color="auto" w:fill="0076CF" w:themeFill="accent6"/>
          </w:tcPr>
          <w:p w14:paraId="796108DF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1A9E52EB" w14:textId="77777777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806094">
              <w:rPr>
                <w:rFonts w:asciiTheme="majorHAnsi" w:hAnsiTheme="majorHAnsi"/>
                <w:b/>
                <w:sz w:val="18"/>
                <w:szCs w:val="18"/>
              </w:rPr>
              <w:t>Ny grupp</w:t>
            </w:r>
            <w:r w:rsidRPr="00C55029">
              <w:rPr>
                <w:rFonts w:asciiTheme="majorHAnsi" w:hAnsiTheme="majorHAnsi"/>
                <w:sz w:val="18"/>
                <w:szCs w:val="18"/>
              </w:rPr>
              <w:t xml:space="preserve"> / Befintlig grupp</w:t>
            </w:r>
          </w:p>
        </w:tc>
      </w:tr>
      <w:tr w:rsidR="00C55029" w:rsidRPr="00722608" w14:paraId="1DF10662" w14:textId="77777777" w:rsidTr="2DE4D850">
        <w:tc>
          <w:tcPr>
            <w:tcW w:w="2187" w:type="dxa"/>
            <w:shd w:val="clear" w:color="auto" w:fill="0076CF" w:themeFill="accent6"/>
          </w:tcPr>
          <w:p w14:paraId="32752EAB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548C1AE8" w14:textId="3DEC702E" w:rsidR="00C55029" w:rsidRPr="00C55029" w:rsidRDefault="00BE6C31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ingelövning / </w:t>
            </w:r>
            <w:r w:rsidR="00C55029" w:rsidRPr="00C55029">
              <w:rPr>
                <w:rFonts w:asciiTheme="majorHAnsi" w:hAnsiTheme="majorHAnsi"/>
                <w:b/>
                <w:sz w:val="18"/>
                <w:szCs w:val="18"/>
              </w:rPr>
              <w:t>Gruppövning</w:t>
            </w:r>
            <w:r w:rsidR="00C55029" w:rsidRPr="00C55029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r w:rsidR="00C55029" w:rsidRPr="00BE6C31">
              <w:rPr>
                <w:rFonts w:asciiTheme="majorHAnsi" w:hAnsiTheme="majorHAnsi"/>
                <w:b/>
                <w:sz w:val="18"/>
                <w:szCs w:val="18"/>
              </w:rPr>
              <w:t>Individuell övning /</w:t>
            </w:r>
            <w:r w:rsidR="00C55029" w:rsidRPr="00C5502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55029" w:rsidRPr="00C55029">
              <w:rPr>
                <w:rFonts w:asciiTheme="majorHAnsi" w:hAnsiTheme="majorHAnsi"/>
                <w:b/>
                <w:sz w:val="18"/>
                <w:szCs w:val="18"/>
              </w:rPr>
              <w:t>Parövning</w:t>
            </w:r>
          </w:p>
        </w:tc>
      </w:tr>
      <w:tr w:rsidR="00C55029" w:rsidRPr="00722608" w14:paraId="514709D8" w14:textId="77777777" w:rsidTr="2DE4D850">
        <w:tc>
          <w:tcPr>
            <w:tcW w:w="2187" w:type="dxa"/>
            <w:shd w:val="clear" w:color="auto" w:fill="0076CF" w:themeFill="accent6"/>
          </w:tcPr>
          <w:p w14:paraId="428E97BF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7360526D" w14:textId="4F55B39A" w:rsidR="00C55029" w:rsidRPr="00E5641B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C55029">
              <w:rPr>
                <w:rFonts w:asciiTheme="majorHAnsi" w:hAnsiTheme="majorHAnsi"/>
                <w:sz w:val="18"/>
                <w:szCs w:val="18"/>
              </w:rPr>
              <w:t>ost-it lappar</w:t>
            </w:r>
          </w:p>
        </w:tc>
      </w:tr>
      <w:tr w:rsidR="00C55029" w:rsidRPr="00722608" w14:paraId="65950AF9" w14:textId="77777777" w:rsidTr="2DE4D850">
        <w:tc>
          <w:tcPr>
            <w:tcW w:w="2187" w:type="dxa"/>
            <w:shd w:val="clear" w:color="auto" w:fill="0076CF" w:themeFill="accent6"/>
          </w:tcPr>
          <w:p w14:paraId="2D519330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2D886B9C" w14:textId="77777777" w:rsidR="00C55029" w:rsidRPr="00E5641B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55029" w:rsidRPr="00722608" w14:paraId="79294BD2" w14:textId="77777777" w:rsidTr="2DE4D850">
        <w:tc>
          <w:tcPr>
            <w:tcW w:w="2187" w:type="dxa"/>
            <w:shd w:val="clear" w:color="auto" w:fill="0076CF" w:themeFill="accent6"/>
          </w:tcPr>
          <w:p w14:paraId="21D2E15A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321C0CF1" w14:textId="77777777" w:rsidR="00C55029" w:rsidRPr="00E5641B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7A1978C8" w14:textId="684CA4F6" w:rsidR="00112F8D" w:rsidRDefault="00112F8D" w:rsidP="00A132A1">
      <w:pPr>
        <w:pStyle w:val="Brdtext"/>
        <w:rPr>
          <w:rFonts w:asciiTheme="majorHAnsi" w:hAnsiTheme="majorHAnsi"/>
          <w:szCs w:val="21"/>
        </w:rPr>
      </w:pPr>
    </w:p>
    <w:p w14:paraId="003AEDC4" w14:textId="476CBCE4" w:rsidR="00A132A1" w:rsidRPr="00F4068B" w:rsidRDefault="00F4068B" w:rsidP="00A132A1">
      <w:pPr>
        <w:pStyle w:val="Brdtext"/>
        <w:rPr>
          <w:b/>
        </w:rPr>
      </w:pPr>
      <w:r>
        <w:rPr>
          <w:b/>
        </w:rPr>
        <w:t>Så genomför du övningen!</w:t>
      </w:r>
    </w:p>
    <w:p w14:paraId="47877D0B" w14:textId="2A443221" w:rsidR="008144C3" w:rsidRPr="008144C3" w:rsidRDefault="008144C3" w:rsidP="00B3165C">
      <w:pPr>
        <w:pStyle w:val="Brdtext"/>
        <w:numPr>
          <w:ilvl w:val="0"/>
          <w:numId w:val="22"/>
        </w:numPr>
        <w:rPr>
          <w:rFonts w:asciiTheme="majorHAnsi" w:hAnsiTheme="majorHAnsi" w:cs="Gotham-Bold"/>
          <w:bCs/>
          <w:kern w:val="0"/>
          <w:szCs w:val="21"/>
        </w:rPr>
      </w:pPr>
      <w:r w:rsidRPr="008144C3">
        <w:rPr>
          <w:rFonts w:asciiTheme="majorHAnsi" w:hAnsiTheme="majorHAnsi" w:cs="Gotham-Bold"/>
          <w:bCs/>
          <w:kern w:val="0"/>
          <w:szCs w:val="21"/>
        </w:rPr>
        <w:t xml:space="preserve">Individuellt – skriv upp en svag signal </w:t>
      </w:r>
      <w:r w:rsidR="00166D1D">
        <w:rPr>
          <w:rFonts w:asciiTheme="majorHAnsi" w:hAnsiTheme="majorHAnsi" w:cs="Gotham-Bold"/>
          <w:bCs/>
          <w:kern w:val="0"/>
          <w:szCs w:val="21"/>
        </w:rPr>
        <w:t>d</w:t>
      </w:r>
      <w:r w:rsidRPr="008144C3">
        <w:rPr>
          <w:rFonts w:asciiTheme="majorHAnsi" w:hAnsiTheme="majorHAnsi" w:cs="Gotham-Bold"/>
          <w:bCs/>
          <w:kern w:val="0"/>
          <w:szCs w:val="21"/>
        </w:rPr>
        <w:t>u har sett på en lapp</w:t>
      </w:r>
    </w:p>
    <w:p w14:paraId="33D4EC0F" w14:textId="66BCCB6A" w:rsidR="008144C3" w:rsidRPr="008144C3" w:rsidRDefault="008144C3" w:rsidP="00B3165C">
      <w:pPr>
        <w:pStyle w:val="Brdtext"/>
        <w:numPr>
          <w:ilvl w:val="0"/>
          <w:numId w:val="22"/>
        </w:numPr>
        <w:rPr>
          <w:rFonts w:asciiTheme="majorHAnsi" w:hAnsiTheme="majorHAnsi" w:cs="Gotham-Bold"/>
          <w:bCs/>
          <w:kern w:val="0"/>
          <w:szCs w:val="21"/>
        </w:rPr>
      </w:pPr>
      <w:r w:rsidRPr="008144C3">
        <w:rPr>
          <w:rFonts w:asciiTheme="majorHAnsi" w:hAnsiTheme="majorHAnsi" w:cs="Gotham-Bold"/>
          <w:bCs/>
          <w:kern w:val="0"/>
          <w:szCs w:val="21"/>
        </w:rPr>
        <w:t xml:space="preserve">Presentera </w:t>
      </w:r>
      <w:r w:rsidR="00166D1D">
        <w:rPr>
          <w:rFonts w:asciiTheme="majorHAnsi" w:hAnsiTheme="majorHAnsi" w:cs="Gotham-Bold"/>
          <w:bCs/>
          <w:kern w:val="0"/>
          <w:szCs w:val="21"/>
        </w:rPr>
        <w:t>d</w:t>
      </w:r>
      <w:r w:rsidRPr="008144C3">
        <w:rPr>
          <w:rFonts w:asciiTheme="majorHAnsi" w:hAnsiTheme="majorHAnsi" w:cs="Gotham-Bold"/>
          <w:bCs/>
          <w:kern w:val="0"/>
          <w:szCs w:val="21"/>
        </w:rPr>
        <w:t>in svaga signal för en annan deltagare</w:t>
      </w:r>
    </w:p>
    <w:p w14:paraId="0A70C5DB" w14:textId="77777777" w:rsidR="008144C3" w:rsidRPr="008144C3" w:rsidRDefault="008144C3" w:rsidP="00B3165C">
      <w:pPr>
        <w:pStyle w:val="Brdtext"/>
        <w:numPr>
          <w:ilvl w:val="0"/>
          <w:numId w:val="22"/>
        </w:numPr>
        <w:rPr>
          <w:rFonts w:asciiTheme="majorHAnsi" w:hAnsiTheme="majorHAnsi" w:cs="Gotham-Bold"/>
          <w:bCs/>
          <w:kern w:val="0"/>
          <w:szCs w:val="21"/>
        </w:rPr>
      </w:pPr>
      <w:r w:rsidRPr="008144C3">
        <w:rPr>
          <w:rFonts w:asciiTheme="majorHAnsi" w:hAnsiTheme="majorHAnsi" w:cs="Gotham-Bold"/>
          <w:bCs/>
          <w:kern w:val="0"/>
          <w:szCs w:val="21"/>
        </w:rPr>
        <w:t>Byt signal med varandra</w:t>
      </w:r>
    </w:p>
    <w:p w14:paraId="23632433" w14:textId="3F0D57A2" w:rsidR="008144C3" w:rsidRPr="008144C3" w:rsidRDefault="008144C3" w:rsidP="00B3165C">
      <w:pPr>
        <w:pStyle w:val="Brdtext"/>
        <w:numPr>
          <w:ilvl w:val="0"/>
          <w:numId w:val="22"/>
        </w:numPr>
        <w:rPr>
          <w:rFonts w:asciiTheme="majorHAnsi" w:hAnsiTheme="majorHAnsi" w:cs="Gotham-Bold"/>
          <w:bCs/>
          <w:kern w:val="0"/>
          <w:szCs w:val="21"/>
        </w:rPr>
      </w:pPr>
      <w:r w:rsidRPr="008144C3">
        <w:rPr>
          <w:rFonts w:asciiTheme="majorHAnsi" w:hAnsiTheme="majorHAnsi" w:cs="Gotham-Bold"/>
          <w:bCs/>
          <w:kern w:val="0"/>
          <w:szCs w:val="21"/>
        </w:rPr>
        <w:t xml:space="preserve">Diskutera </w:t>
      </w:r>
      <w:r w:rsidR="00166D1D">
        <w:rPr>
          <w:rFonts w:asciiTheme="majorHAnsi" w:hAnsiTheme="majorHAnsi" w:cs="Gotham-Bold"/>
          <w:bCs/>
          <w:kern w:val="0"/>
          <w:szCs w:val="21"/>
        </w:rPr>
        <w:t>d</w:t>
      </w:r>
      <w:r w:rsidRPr="008144C3">
        <w:rPr>
          <w:rFonts w:asciiTheme="majorHAnsi" w:hAnsiTheme="majorHAnsi" w:cs="Gotham-Bold"/>
          <w:bCs/>
          <w:kern w:val="0"/>
          <w:szCs w:val="21"/>
        </w:rPr>
        <w:t>in svaga signal med en annan deltagare</w:t>
      </w:r>
    </w:p>
    <w:p w14:paraId="2D707080" w14:textId="2030359E" w:rsidR="008144C3" w:rsidRDefault="008144C3" w:rsidP="00B3165C">
      <w:pPr>
        <w:pStyle w:val="Brdtext"/>
        <w:numPr>
          <w:ilvl w:val="0"/>
          <w:numId w:val="22"/>
        </w:numPr>
        <w:rPr>
          <w:rFonts w:asciiTheme="majorHAnsi" w:hAnsiTheme="majorHAnsi" w:cs="Gotham-Bold"/>
          <w:bCs/>
          <w:kern w:val="0"/>
          <w:szCs w:val="21"/>
        </w:rPr>
      </w:pPr>
      <w:r w:rsidRPr="008144C3">
        <w:rPr>
          <w:rFonts w:asciiTheme="majorHAnsi" w:hAnsiTheme="majorHAnsi" w:cs="Gotham-Bold"/>
          <w:bCs/>
          <w:kern w:val="0"/>
          <w:szCs w:val="21"/>
        </w:rPr>
        <w:t xml:space="preserve">Gruppdiskussion – sätt samman de svaga signalerna – finns det ngt gemensamt </w:t>
      </w:r>
      <w:r w:rsidR="00166D1D">
        <w:rPr>
          <w:rFonts w:asciiTheme="majorHAnsi" w:hAnsiTheme="majorHAnsi" w:cs="Gotham-Bold"/>
          <w:bCs/>
          <w:kern w:val="0"/>
          <w:szCs w:val="21"/>
        </w:rPr>
        <w:t xml:space="preserve">mönster för </w:t>
      </w:r>
      <w:r w:rsidRPr="008144C3">
        <w:rPr>
          <w:rFonts w:asciiTheme="majorHAnsi" w:hAnsiTheme="majorHAnsi" w:cs="Gotham-Bold"/>
          <w:bCs/>
          <w:kern w:val="0"/>
          <w:szCs w:val="21"/>
        </w:rPr>
        <w:t>signalerna</w:t>
      </w:r>
      <w:r w:rsidR="00166D1D">
        <w:rPr>
          <w:rFonts w:asciiTheme="majorHAnsi" w:hAnsiTheme="majorHAnsi" w:cs="Gotham-Bold"/>
          <w:bCs/>
          <w:kern w:val="0"/>
          <w:szCs w:val="21"/>
        </w:rPr>
        <w:t>!</w:t>
      </w:r>
    </w:p>
    <w:p w14:paraId="7485B414" w14:textId="485A609F" w:rsidR="008233AB" w:rsidRDefault="008233AB" w:rsidP="008233AB">
      <w:pPr>
        <w:pStyle w:val="Brdtext"/>
        <w:rPr>
          <w:rFonts w:asciiTheme="majorHAnsi" w:hAnsiTheme="majorHAnsi" w:cs="Gotham-Bold"/>
          <w:bCs/>
          <w:kern w:val="0"/>
          <w:szCs w:val="21"/>
        </w:rPr>
      </w:pPr>
    </w:p>
    <w:p w14:paraId="029123DA" w14:textId="77777777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48CB007D" w14:textId="6ECF9A55" w:rsidR="00CE70C4" w:rsidRPr="00CE70C4" w:rsidRDefault="00CE70C4" w:rsidP="00B3165C">
      <w:pPr>
        <w:pStyle w:val="Brdtext"/>
        <w:numPr>
          <w:ilvl w:val="0"/>
          <w:numId w:val="40"/>
        </w:numPr>
      </w:pPr>
      <w:r>
        <w:t>Viktig med en tydlig instruktion om vad en svag signal är för något.</w:t>
      </w:r>
    </w:p>
    <w:p w14:paraId="5F01BEBF" w14:textId="5B7F96DA" w:rsidR="00D1546C" w:rsidRPr="002C3287" w:rsidRDefault="00D1546C" w:rsidP="00B3165C">
      <w:pPr>
        <w:pStyle w:val="Brdtext"/>
        <w:numPr>
          <w:ilvl w:val="0"/>
          <w:numId w:val="40"/>
        </w:numPr>
        <w:rPr>
          <w:b/>
        </w:rPr>
      </w:pPr>
      <w:r>
        <w:t>Tar längre tid än en tror om deltagarna ska byta signaler med varandra och är oerfarna av framsyns</w:t>
      </w:r>
      <w:r w:rsidR="00CE70C4">
        <w:t xml:space="preserve">metoder. </w:t>
      </w:r>
    </w:p>
    <w:p w14:paraId="20E710E3" w14:textId="049C7584" w:rsidR="00CE70C4" w:rsidRPr="002C3287" w:rsidRDefault="002C3287" w:rsidP="00B3165C">
      <w:pPr>
        <w:pStyle w:val="Brdtext"/>
        <w:numPr>
          <w:ilvl w:val="0"/>
          <w:numId w:val="40"/>
        </w:numPr>
        <w:rPr>
          <w:b/>
        </w:rPr>
      </w:pPr>
      <w:r>
        <w:t xml:space="preserve">Låt övningen få ta tid. Bra sätt att få börja bekanta sig med framtiden på ett enkelt sätt. </w:t>
      </w:r>
    </w:p>
    <w:p w14:paraId="3C1D2649" w14:textId="7439F2B1" w:rsidR="002C3287" w:rsidRPr="002C3287" w:rsidRDefault="002C3287" w:rsidP="00B3165C">
      <w:pPr>
        <w:pStyle w:val="Brdtext"/>
        <w:numPr>
          <w:ilvl w:val="0"/>
          <w:numId w:val="40"/>
        </w:numPr>
      </w:pPr>
      <w:r w:rsidRPr="002C3287">
        <w:t>Om det är ont om tid – begränsa antalet gånger som deltagarna ska byta signal med varandra</w:t>
      </w:r>
      <w:r>
        <w:t xml:space="preserve">. Säkerställ att den sista gruppdiskussionen endast omfattar </w:t>
      </w:r>
      <w:proofErr w:type="gramStart"/>
      <w:r>
        <w:t>3-4</w:t>
      </w:r>
      <w:proofErr w:type="gramEnd"/>
      <w:r>
        <w:t xml:space="preserve"> personer. Det tar tid </w:t>
      </w:r>
      <w:r w:rsidR="00270783">
        <w:t xml:space="preserve">när de ska berätta för varandra i en större grupp om de svaga signalerna som de har bytt med varandra. </w:t>
      </w:r>
    </w:p>
    <w:p w14:paraId="15191407" w14:textId="77777777" w:rsidR="008233AB" w:rsidRPr="008233AB" w:rsidRDefault="008233AB" w:rsidP="008233AB">
      <w:pPr>
        <w:pStyle w:val="Brdtext"/>
      </w:pPr>
    </w:p>
    <w:p w14:paraId="7E21FC00" w14:textId="77777777" w:rsidR="008233AB" w:rsidRDefault="008233AB" w:rsidP="008233AB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3450BA8A" w14:textId="51EB8251" w:rsidR="002C3287" w:rsidRDefault="002C3287" w:rsidP="00B3165C">
      <w:pPr>
        <w:pStyle w:val="Brdtext"/>
        <w:numPr>
          <w:ilvl w:val="0"/>
          <w:numId w:val="41"/>
        </w:numPr>
      </w:pPr>
      <w:r w:rsidRPr="002C3287">
        <w:t>Planeringsdag med enheten. Inför verksamhetsplaneringen.</w:t>
      </w:r>
    </w:p>
    <w:p w14:paraId="52F3510A" w14:textId="45855A73" w:rsidR="002A32E7" w:rsidRPr="002C3287" w:rsidRDefault="002A32E7" w:rsidP="00B3165C">
      <w:pPr>
        <w:pStyle w:val="Brdtext"/>
        <w:numPr>
          <w:ilvl w:val="0"/>
          <w:numId w:val="41"/>
        </w:numPr>
      </w:pPr>
      <w:r>
        <w:t>Tillväxtverkets medarbetardag 2019</w:t>
      </w:r>
    </w:p>
    <w:p w14:paraId="4E398941" w14:textId="1E14CA61" w:rsidR="0023567C" w:rsidRDefault="0023567C">
      <w:pPr>
        <w:spacing w:line="240" w:lineRule="auto"/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br w:type="page"/>
      </w:r>
    </w:p>
    <w:p w14:paraId="37015FF6" w14:textId="7E1612B6" w:rsidR="00A132A1" w:rsidRDefault="001D74E0" w:rsidP="00B3165C">
      <w:pPr>
        <w:pStyle w:val="Rubrik3"/>
        <w:numPr>
          <w:ilvl w:val="0"/>
          <w:numId w:val="21"/>
        </w:numPr>
      </w:pPr>
      <w:bookmarkStart w:id="30" w:name="_Toc3878216"/>
      <w:r>
        <w:t xml:space="preserve">Från scenarier </w:t>
      </w:r>
      <w:r w:rsidR="00245C43">
        <w:t>till strategier</w:t>
      </w:r>
      <w:bookmarkEnd w:id="3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C55029" w:rsidRPr="00722608" w14:paraId="795CCD81" w14:textId="77777777" w:rsidTr="2DE4D850">
        <w:tc>
          <w:tcPr>
            <w:tcW w:w="2187" w:type="dxa"/>
            <w:shd w:val="clear" w:color="auto" w:fill="0076CF" w:themeFill="accent6"/>
          </w:tcPr>
          <w:p w14:paraId="288C5044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29F00E2E" w14:textId="3D154D9E" w:rsidR="00C55029" w:rsidRPr="00C55029" w:rsidRDefault="003B2ECE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 fram strategi</w:t>
            </w:r>
          </w:p>
        </w:tc>
      </w:tr>
      <w:tr w:rsidR="00C55029" w:rsidRPr="00722608" w14:paraId="513D175E" w14:textId="77777777" w:rsidTr="2DE4D850">
        <w:tc>
          <w:tcPr>
            <w:tcW w:w="2187" w:type="dxa"/>
            <w:shd w:val="clear" w:color="auto" w:fill="0076CF" w:themeFill="accent6"/>
          </w:tcPr>
          <w:p w14:paraId="7844C30C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00FBA6DD" w14:textId="2E53469E" w:rsidR="00C55029" w:rsidRPr="00C55029" w:rsidRDefault="00BE6C31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rategi</w:t>
            </w:r>
          </w:p>
        </w:tc>
      </w:tr>
      <w:tr w:rsidR="00C55029" w:rsidRPr="00722608" w14:paraId="5BAE5109" w14:textId="77777777" w:rsidTr="2DE4D850">
        <w:tc>
          <w:tcPr>
            <w:tcW w:w="2187" w:type="dxa"/>
            <w:shd w:val="clear" w:color="auto" w:fill="0076CF" w:themeFill="accent6"/>
          </w:tcPr>
          <w:p w14:paraId="2FB65C00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01F42BB1" w14:textId="4A137F68" w:rsidR="00C55029" w:rsidRPr="00C55029" w:rsidRDefault="00C55029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 xml:space="preserve">Kom igång </w:t>
            </w:r>
          </w:p>
          <w:p w14:paraId="0F3CE7EA" w14:textId="1AE37563" w:rsidR="00C55029" w:rsidRPr="00C55029" w:rsidRDefault="00C55029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 xml:space="preserve">Inspiration för att sätta sig in i en annan </w:t>
            </w:r>
            <w:r w:rsidR="00FC734A" w:rsidRPr="00C55029">
              <w:rPr>
                <w:rFonts w:asciiTheme="majorHAnsi" w:hAnsiTheme="majorHAnsi"/>
                <w:sz w:val="18"/>
                <w:szCs w:val="18"/>
              </w:rPr>
              <w:t>värld</w:t>
            </w:r>
          </w:p>
          <w:p w14:paraId="2E99C1D8" w14:textId="742DEFD8" w:rsidR="00C55029" w:rsidRPr="00C55029" w:rsidRDefault="00C55029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Str</w:t>
            </w:r>
            <w:r w:rsidR="006213BF">
              <w:rPr>
                <w:rFonts w:asciiTheme="majorHAnsi" w:hAnsiTheme="majorHAnsi"/>
                <w:b/>
                <w:sz w:val="18"/>
                <w:szCs w:val="18"/>
              </w:rPr>
              <w:t xml:space="preserve">ategisk </w:t>
            </w:r>
            <w:r w:rsidR="00C14090">
              <w:rPr>
                <w:rFonts w:asciiTheme="majorHAnsi" w:hAnsiTheme="majorHAnsi"/>
                <w:b/>
                <w:sz w:val="18"/>
                <w:szCs w:val="18"/>
              </w:rPr>
              <w:t>utveckling</w:t>
            </w:r>
          </w:p>
        </w:tc>
      </w:tr>
      <w:tr w:rsidR="00C55029" w:rsidRPr="00722608" w14:paraId="43930D45" w14:textId="77777777" w:rsidTr="2DE4D850">
        <w:tc>
          <w:tcPr>
            <w:tcW w:w="2187" w:type="dxa"/>
            <w:shd w:val="clear" w:color="auto" w:fill="0076CF" w:themeFill="accent6"/>
          </w:tcPr>
          <w:p w14:paraId="4967B0BE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29F44723" w14:textId="77777777" w:rsidR="00C55029" w:rsidRPr="00C55029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1B59C297" w14:textId="77777777" w:rsidR="00C55029" w:rsidRPr="00C55029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Omvärldsanalys</w:t>
            </w:r>
          </w:p>
          <w:p w14:paraId="5D8AC929" w14:textId="3CB6291D" w:rsidR="00C55029" w:rsidRPr="00C55029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b/>
                <w:sz w:val="18"/>
                <w:szCs w:val="18"/>
              </w:rPr>
              <w:t xml:space="preserve">t ex </w:t>
            </w: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VP-arbete)</w:t>
            </w:r>
          </w:p>
          <w:p w14:paraId="2395C429" w14:textId="4F96707E" w:rsidR="00C55029" w:rsidRPr="00B71BB4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sz w:val="18"/>
                <w:szCs w:val="18"/>
              </w:rPr>
              <w:t xml:space="preserve">t ex </w:t>
            </w:r>
            <w:r w:rsidRPr="00C55029">
              <w:rPr>
                <w:rFonts w:asciiTheme="majorHAnsi" w:hAnsiTheme="majorHAnsi"/>
                <w:sz w:val="18"/>
                <w:szCs w:val="18"/>
              </w:rPr>
              <w:t>Ännu Mera Nytta)</w:t>
            </w:r>
          </w:p>
        </w:tc>
      </w:tr>
      <w:tr w:rsidR="00C55029" w:rsidRPr="00722608" w14:paraId="579773F6" w14:textId="77777777" w:rsidTr="2DE4D850">
        <w:tc>
          <w:tcPr>
            <w:tcW w:w="2187" w:type="dxa"/>
            <w:shd w:val="clear" w:color="auto" w:fill="0076CF" w:themeFill="accent6"/>
          </w:tcPr>
          <w:p w14:paraId="7B70E8A1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35995D27" w14:textId="5A011F70" w:rsidR="00C55029" w:rsidRPr="00C55029" w:rsidRDefault="00170227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nst</w:t>
            </w:r>
            <w:r w:rsidR="00C55029" w:rsidRPr="00C5502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="007246CF">
              <w:rPr>
                <w:rFonts w:asciiTheme="majorHAnsi" w:hAnsiTheme="majorHAnsi"/>
                <w:sz w:val="18"/>
                <w:szCs w:val="18"/>
              </w:rPr>
              <w:t>3-4</w:t>
            </w:r>
            <w:proofErr w:type="gramEnd"/>
            <w:r w:rsidR="007246CF">
              <w:rPr>
                <w:rFonts w:asciiTheme="majorHAnsi" w:hAnsiTheme="majorHAnsi"/>
                <w:sz w:val="18"/>
                <w:szCs w:val="18"/>
              </w:rPr>
              <w:t xml:space="preserve"> timmar</w:t>
            </w:r>
          </w:p>
        </w:tc>
      </w:tr>
      <w:tr w:rsidR="00C55029" w:rsidRPr="00722608" w14:paraId="28DCBF95" w14:textId="77777777" w:rsidTr="2DE4D850">
        <w:tc>
          <w:tcPr>
            <w:tcW w:w="2187" w:type="dxa"/>
            <w:shd w:val="clear" w:color="auto" w:fill="0076CF" w:themeFill="accent6"/>
          </w:tcPr>
          <w:p w14:paraId="6848998E" w14:textId="1B493ABE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</w:p>
        </w:tc>
        <w:tc>
          <w:tcPr>
            <w:tcW w:w="4793" w:type="dxa"/>
          </w:tcPr>
          <w:p w14:paraId="4437B9B9" w14:textId="77777777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Erfaren processledare</w:t>
            </w:r>
            <w:r w:rsidRPr="00C55029">
              <w:rPr>
                <w:rFonts w:asciiTheme="majorHAnsi" w:hAnsiTheme="majorHAnsi"/>
                <w:sz w:val="18"/>
                <w:szCs w:val="18"/>
              </w:rPr>
              <w:t xml:space="preserve"> / Ny processledare</w:t>
            </w:r>
          </w:p>
        </w:tc>
      </w:tr>
      <w:tr w:rsidR="00C55029" w:rsidRPr="00722608" w14:paraId="1BFB1CED" w14:textId="77777777" w:rsidTr="2DE4D850">
        <w:tc>
          <w:tcPr>
            <w:tcW w:w="2187" w:type="dxa"/>
            <w:shd w:val="clear" w:color="auto" w:fill="0076CF" w:themeFill="accent6"/>
          </w:tcPr>
          <w:p w14:paraId="37AE74A5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3ABDBCA7" w14:textId="00EAB5D9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C55029" w:rsidRPr="00722608" w14:paraId="35FF7FF7" w14:textId="77777777" w:rsidTr="2DE4D850">
        <w:tc>
          <w:tcPr>
            <w:tcW w:w="2187" w:type="dxa"/>
            <w:shd w:val="clear" w:color="auto" w:fill="0076CF" w:themeFill="accent6"/>
          </w:tcPr>
          <w:p w14:paraId="0B9163CD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63AE6FAF" w14:textId="77777777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 xml:space="preserve">Ny grupp / </w:t>
            </w: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Befintlig grupp</w:t>
            </w:r>
          </w:p>
        </w:tc>
      </w:tr>
      <w:tr w:rsidR="00C55029" w:rsidRPr="00722608" w14:paraId="14B01D45" w14:textId="77777777" w:rsidTr="2DE4D850">
        <w:tc>
          <w:tcPr>
            <w:tcW w:w="2187" w:type="dxa"/>
            <w:shd w:val="clear" w:color="auto" w:fill="0076CF" w:themeFill="accent6"/>
          </w:tcPr>
          <w:p w14:paraId="3E8A7211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6046BC3B" w14:textId="77777777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Gruppövning / Individuell övning</w:t>
            </w:r>
            <w:r w:rsidRPr="00C55029">
              <w:rPr>
                <w:rFonts w:asciiTheme="majorHAnsi" w:hAnsiTheme="majorHAnsi"/>
                <w:sz w:val="18"/>
                <w:szCs w:val="18"/>
              </w:rPr>
              <w:t xml:space="preserve"> / Parövning</w:t>
            </w:r>
          </w:p>
        </w:tc>
      </w:tr>
      <w:tr w:rsidR="00C55029" w:rsidRPr="00722608" w14:paraId="4477A48C" w14:textId="77777777" w:rsidTr="2DE4D850">
        <w:tc>
          <w:tcPr>
            <w:tcW w:w="2187" w:type="dxa"/>
            <w:shd w:val="clear" w:color="auto" w:fill="0076CF" w:themeFill="accent6"/>
          </w:tcPr>
          <w:p w14:paraId="435FA0E1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46ABB626" w14:textId="6EA64BCC" w:rsidR="00C55029" w:rsidRPr="00E5641B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Post-it, arbetspapper, canvas</w:t>
            </w:r>
          </w:p>
        </w:tc>
      </w:tr>
      <w:tr w:rsidR="00C55029" w:rsidRPr="00722608" w14:paraId="57C62609" w14:textId="77777777" w:rsidTr="2DE4D850">
        <w:tc>
          <w:tcPr>
            <w:tcW w:w="2187" w:type="dxa"/>
            <w:shd w:val="clear" w:color="auto" w:fill="0076CF" w:themeFill="accent6"/>
          </w:tcPr>
          <w:p w14:paraId="3CF07968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706E6FDB" w14:textId="77777777" w:rsidR="00C55029" w:rsidRPr="00E5641B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55029" w:rsidRPr="00722608" w14:paraId="028E9EDC" w14:textId="77777777" w:rsidTr="2DE4D850">
        <w:tc>
          <w:tcPr>
            <w:tcW w:w="2187" w:type="dxa"/>
            <w:shd w:val="clear" w:color="auto" w:fill="0076CF" w:themeFill="accent6"/>
          </w:tcPr>
          <w:p w14:paraId="67ADFC50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18B56920" w14:textId="77777777" w:rsidR="00C55029" w:rsidRPr="00E5641B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100A1DAF" w14:textId="087B1495" w:rsidR="00255672" w:rsidRDefault="00255672" w:rsidP="00A132A1">
      <w:pPr>
        <w:pStyle w:val="Brdtext"/>
        <w:rPr>
          <w:rFonts w:asciiTheme="majorHAnsi" w:hAnsiTheme="majorHAnsi"/>
          <w:szCs w:val="21"/>
        </w:rPr>
      </w:pPr>
    </w:p>
    <w:p w14:paraId="494F2341" w14:textId="77777777" w:rsidR="00F4068B" w:rsidRPr="005D34E2" w:rsidRDefault="00F4068B" w:rsidP="00F4068B">
      <w:pPr>
        <w:pStyle w:val="Brdtext"/>
        <w:rPr>
          <w:b/>
        </w:rPr>
      </w:pPr>
      <w:r>
        <w:rPr>
          <w:b/>
        </w:rPr>
        <w:t>Så genomför du övningen!</w:t>
      </w:r>
    </w:p>
    <w:p w14:paraId="49ED92FD" w14:textId="4C7F459E" w:rsidR="00123C47" w:rsidRDefault="00123C47" w:rsidP="00D33EB1">
      <w:pPr>
        <w:pStyle w:val="Brdtext"/>
        <w:rPr>
          <w:rFonts w:asciiTheme="majorHAnsi" w:hAnsiTheme="majorHAnsi" w:cs="Gotham-Bold"/>
          <w:bCs/>
          <w:kern w:val="0"/>
          <w:szCs w:val="21"/>
        </w:rPr>
      </w:pPr>
      <w:r w:rsidRPr="00D33EB1">
        <w:rPr>
          <w:rFonts w:asciiTheme="majorHAnsi" w:hAnsiTheme="majorHAnsi" w:cs="Gotham-Bold"/>
          <w:b/>
          <w:bCs/>
          <w:i/>
          <w:kern w:val="0"/>
          <w:szCs w:val="21"/>
        </w:rPr>
        <w:t>Steg 1</w:t>
      </w:r>
      <w:r w:rsidR="000D0C85" w:rsidRPr="00D33EB1">
        <w:rPr>
          <w:rFonts w:asciiTheme="majorHAnsi" w:hAnsiTheme="majorHAnsi" w:cs="Gotham-Bold"/>
          <w:b/>
          <w:bCs/>
          <w:i/>
          <w:kern w:val="0"/>
          <w:szCs w:val="21"/>
        </w:rPr>
        <w:t xml:space="preserve"> Ö</w:t>
      </w:r>
      <w:r w:rsidR="004C6242" w:rsidRPr="00D33EB1">
        <w:rPr>
          <w:rFonts w:asciiTheme="majorHAnsi" w:hAnsiTheme="majorHAnsi" w:cs="Gotham-Bold"/>
          <w:b/>
          <w:bCs/>
          <w:i/>
          <w:kern w:val="0"/>
          <w:szCs w:val="21"/>
        </w:rPr>
        <w:t>v</w:t>
      </w:r>
      <w:r w:rsidR="000D0C85" w:rsidRPr="00D33EB1">
        <w:rPr>
          <w:rFonts w:asciiTheme="majorHAnsi" w:hAnsiTheme="majorHAnsi" w:cs="Gotham-Bold"/>
          <w:b/>
          <w:bCs/>
          <w:i/>
          <w:kern w:val="0"/>
          <w:szCs w:val="21"/>
        </w:rPr>
        <w:t>ergripande långsiktiga målsättning(ar)</w:t>
      </w:r>
      <w:r w:rsidR="000D0C85" w:rsidRPr="00D33EB1">
        <w:rPr>
          <w:rFonts w:asciiTheme="majorHAnsi" w:hAnsiTheme="majorHAnsi" w:cs="Gotham-Bold"/>
          <w:b/>
          <w:bCs/>
          <w:i/>
          <w:kern w:val="0"/>
          <w:szCs w:val="21"/>
        </w:rPr>
        <w:br/>
      </w:r>
      <w:r w:rsidR="000D0C85" w:rsidRPr="005F721D">
        <w:rPr>
          <w:rFonts w:asciiTheme="majorHAnsi" w:hAnsiTheme="majorHAnsi" w:cs="Gotham-Bold"/>
          <w:bCs/>
          <w:i/>
          <w:kern w:val="0"/>
          <w:szCs w:val="21"/>
        </w:rPr>
        <w:t>Strategier ska förverkliga organisationens långsiktiga övergripande målsättningar</w:t>
      </w:r>
      <w:r w:rsidR="000D0C85" w:rsidRPr="005F721D">
        <w:rPr>
          <w:rFonts w:asciiTheme="majorHAnsi" w:hAnsiTheme="majorHAnsi" w:cs="Gotham-Bold"/>
          <w:bCs/>
          <w:i/>
          <w:kern w:val="0"/>
          <w:szCs w:val="21"/>
        </w:rPr>
        <w:br/>
        <w:t xml:space="preserve">Strategier </w:t>
      </w:r>
      <w:r w:rsidR="004E6BF9" w:rsidRPr="005F721D">
        <w:rPr>
          <w:rFonts w:asciiTheme="majorHAnsi" w:hAnsiTheme="majorHAnsi" w:cs="Gotham-Bold"/>
          <w:bCs/>
          <w:i/>
          <w:kern w:val="0"/>
          <w:szCs w:val="21"/>
        </w:rPr>
        <w:t>som inte styrs av en önskvärd bild av framtiden är kraftlösa</w:t>
      </w:r>
    </w:p>
    <w:p w14:paraId="1EFEACAF" w14:textId="74E6A94F" w:rsidR="004E6BF9" w:rsidRDefault="004E6BF9" w:rsidP="00B3165C">
      <w:pPr>
        <w:pStyle w:val="Brdtext"/>
        <w:numPr>
          <w:ilvl w:val="0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Utgå från er strategi, till exempel RUS</w:t>
      </w:r>
    </w:p>
    <w:p w14:paraId="1EB3ABB5" w14:textId="144D4F44" w:rsidR="004D0B2F" w:rsidRDefault="004D0B2F" w:rsidP="00B3165C">
      <w:pPr>
        <w:pStyle w:val="Brdtext"/>
        <w:numPr>
          <w:ilvl w:val="0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Skriv ner den eller de långsiktiga målsättningar din organisation strävas mot på ett färgat A4</w:t>
      </w:r>
    </w:p>
    <w:p w14:paraId="7D19BFB3" w14:textId="4BC8E7FA" w:rsidR="004C6242" w:rsidRDefault="004C6242" w:rsidP="00B3165C">
      <w:pPr>
        <w:pStyle w:val="Brdtext"/>
        <w:numPr>
          <w:ilvl w:val="1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Placera till höger på arbetspappre</w:t>
      </w:r>
      <w:r w:rsidR="00AB1351">
        <w:rPr>
          <w:rFonts w:asciiTheme="majorHAnsi" w:hAnsiTheme="majorHAnsi" w:cs="Gotham-Bold"/>
          <w:bCs/>
          <w:kern w:val="0"/>
          <w:szCs w:val="21"/>
        </w:rPr>
        <w:t>t</w:t>
      </w:r>
    </w:p>
    <w:p w14:paraId="75782DB8" w14:textId="77777777" w:rsidR="00BE6C31" w:rsidRDefault="00BE6C31" w:rsidP="00BE6C31">
      <w:pPr>
        <w:pStyle w:val="Brdtext"/>
        <w:rPr>
          <w:rFonts w:asciiTheme="majorHAnsi" w:hAnsiTheme="majorHAnsi" w:cs="Gotham-Bold"/>
          <w:bCs/>
          <w:kern w:val="0"/>
          <w:szCs w:val="21"/>
        </w:rPr>
      </w:pPr>
    </w:p>
    <w:p w14:paraId="155B2F0C" w14:textId="32F2113C" w:rsidR="004C6242" w:rsidRPr="00D96712" w:rsidRDefault="00693B32" w:rsidP="00D33EB1">
      <w:pPr>
        <w:pStyle w:val="Brdtext"/>
        <w:rPr>
          <w:rFonts w:asciiTheme="majorHAnsi" w:hAnsiTheme="majorHAnsi" w:cs="Gotham-Bold"/>
          <w:b/>
          <w:bCs/>
          <w:i/>
          <w:kern w:val="0"/>
          <w:szCs w:val="21"/>
        </w:rPr>
      </w:pPr>
      <w:r w:rsidRPr="00D96712">
        <w:rPr>
          <w:rFonts w:asciiTheme="majorHAnsi" w:hAnsiTheme="majorHAnsi" w:cs="Gotham-Bold"/>
          <w:b/>
          <w:bCs/>
          <w:i/>
          <w:kern w:val="0"/>
          <w:szCs w:val="21"/>
        </w:rPr>
        <w:t>Steg 2 Aktörer</w:t>
      </w:r>
    </w:p>
    <w:p w14:paraId="0B8BF3B5" w14:textId="1B8C5E3B" w:rsidR="00693B32" w:rsidRPr="00AB1351" w:rsidRDefault="00693B32" w:rsidP="00D33EB1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  <w:r w:rsidRPr="00AB1351">
        <w:rPr>
          <w:rFonts w:asciiTheme="majorHAnsi" w:hAnsiTheme="majorHAnsi" w:cs="Gotham-Bold"/>
          <w:bCs/>
          <w:i/>
          <w:kern w:val="0"/>
          <w:szCs w:val="21"/>
        </w:rPr>
        <w:t xml:space="preserve">Strategier </w:t>
      </w:r>
      <w:r w:rsidR="007A0885" w:rsidRPr="00AB1351">
        <w:rPr>
          <w:rFonts w:asciiTheme="majorHAnsi" w:hAnsiTheme="majorHAnsi" w:cs="Gotham-Bold"/>
          <w:bCs/>
          <w:i/>
          <w:kern w:val="0"/>
          <w:szCs w:val="21"/>
        </w:rPr>
        <w:t>är till för att styra olika aktörers handlande</w:t>
      </w:r>
    </w:p>
    <w:p w14:paraId="7307CB65" w14:textId="0EF18DA4" w:rsidR="007A0885" w:rsidRPr="00AB1351" w:rsidRDefault="007A0885" w:rsidP="00D33EB1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  <w:r w:rsidRPr="00AB1351">
        <w:rPr>
          <w:rFonts w:asciiTheme="majorHAnsi" w:hAnsiTheme="majorHAnsi" w:cs="Gotham-Bold"/>
          <w:bCs/>
          <w:i/>
          <w:kern w:val="0"/>
          <w:szCs w:val="21"/>
        </w:rPr>
        <w:t>Strategier kan inte göras utan verkliga aktörer – som kan och vill agera</w:t>
      </w:r>
    </w:p>
    <w:p w14:paraId="63D39508" w14:textId="370991D2" w:rsidR="005F721D" w:rsidRDefault="005F721D" w:rsidP="00B3165C">
      <w:pPr>
        <w:pStyle w:val="Brdtext"/>
        <w:numPr>
          <w:ilvl w:val="0"/>
          <w:numId w:val="25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Välj tre aktörer som är viktiga för genomförandet av strategin, som ni vill fördjupa er i</w:t>
      </w:r>
      <w:r w:rsidR="00AB1351">
        <w:rPr>
          <w:rFonts w:asciiTheme="majorHAnsi" w:hAnsiTheme="majorHAnsi" w:cs="Gotham-Bold"/>
          <w:bCs/>
          <w:kern w:val="0"/>
          <w:szCs w:val="21"/>
        </w:rPr>
        <w:t>!</w:t>
      </w:r>
    </w:p>
    <w:p w14:paraId="052C087F" w14:textId="1CC876F6" w:rsidR="00142CA0" w:rsidRDefault="008335ED" w:rsidP="00B3165C">
      <w:pPr>
        <w:pStyle w:val="Brdtext"/>
        <w:numPr>
          <w:ilvl w:val="1"/>
          <w:numId w:val="25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 xml:space="preserve">Var tydlig med vilken organisation </w:t>
      </w:r>
      <w:r w:rsidR="00187CF8">
        <w:rPr>
          <w:rFonts w:asciiTheme="majorHAnsi" w:hAnsiTheme="majorHAnsi" w:cs="Gotham-Bold"/>
          <w:bCs/>
          <w:kern w:val="0"/>
          <w:szCs w:val="21"/>
        </w:rPr>
        <w:t xml:space="preserve">det handlar om! </w:t>
      </w:r>
      <w:r w:rsidR="00142CA0" w:rsidRPr="00142CA0">
        <w:rPr>
          <w:rFonts w:asciiTheme="majorHAnsi" w:hAnsiTheme="majorHAnsi" w:cs="Gotham-Bold"/>
          <w:bCs/>
          <w:kern w:val="0"/>
          <w:szCs w:val="21"/>
        </w:rPr>
        <w:t>T ex Kommun x, Universitet Y, företa</w:t>
      </w:r>
      <w:r w:rsidR="00142CA0">
        <w:rPr>
          <w:rFonts w:asciiTheme="majorHAnsi" w:hAnsiTheme="majorHAnsi" w:cs="Gotham-Bold"/>
          <w:bCs/>
          <w:kern w:val="0"/>
          <w:szCs w:val="21"/>
        </w:rPr>
        <w:t>g, näringslivsorganisation Z, föreningen F</w:t>
      </w:r>
      <w:r w:rsidR="002C54CC">
        <w:rPr>
          <w:rFonts w:asciiTheme="majorHAnsi" w:hAnsiTheme="majorHAnsi" w:cs="Gotham-Bold"/>
          <w:bCs/>
          <w:kern w:val="0"/>
          <w:szCs w:val="21"/>
        </w:rPr>
        <w:t>, osv.</w:t>
      </w:r>
    </w:p>
    <w:p w14:paraId="5188724A" w14:textId="4C8540B8" w:rsidR="002C54CC" w:rsidRDefault="002C54CC" w:rsidP="00B3165C">
      <w:pPr>
        <w:pStyle w:val="Brdtext"/>
        <w:numPr>
          <w:ilvl w:val="0"/>
          <w:numId w:val="25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Fundera fört individuellt – skriv på små post-it. Diskutera sen</w:t>
      </w:r>
      <w:r w:rsidR="00424BE1">
        <w:rPr>
          <w:rFonts w:asciiTheme="majorHAnsi" w:hAnsiTheme="majorHAnsi" w:cs="Gotham-Bold"/>
          <w:bCs/>
          <w:kern w:val="0"/>
          <w:szCs w:val="21"/>
        </w:rPr>
        <w:t xml:space="preserve"> i gruppen och enas om 3 aktörer</w:t>
      </w:r>
    </w:p>
    <w:p w14:paraId="2F109FF2" w14:textId="1E7EEC20" w:rsidR="00424BE1" w:rsidRDefault="00424BE1" w:rsidP="00B3165C">
      <w:pPr>
        <w:pStyle w:val="Brdtext"/>
        <w:numPr>
          <w:ilvl w:val="0"/>
          <w:numId w:val="25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Skriv aktörernas namn på vänster sida, en på varje linje</w:t>
      </w:r>
      <w:r w:rsidR="001237F6">
        <w:rPr>
          <w:rFonts w:asciiTheme="majorHAnsi" w:hAnsiTheme="majorHAnsi" w:cs="Gotham-Bold"/>
          <w:bCs/>
          <w:kern w:val="0"/>
          <w:szCs w:val="21"/>
        </w:rPr>
        <w:t>, på arbetspappret.</w:t>
      </w:r>
    </w:p>
    <w:p w14:paraId="063539E8" w14:textId="77777777" w:rsidR="00BE6C31" w:rsidRDefault="00BE6C31" w:rsidP="00BE6C31">
      <w:pPr>
        <w:pStyle w:val="Brdtext"/>
        <w:rPr>
          <w:rFonts w:asciiTheme="majorHAnsi" w:hAnsiTheme="majorHAnsi" w:cs="Gotham-Bold"/>
          <w:bCs/>
          <w:kern w:val="0"/>
          <w:szCs w:val="21"/>
        </w:rPr>
      </w:pPr>
    </w:p>
    <w:p w14:paraId="7207400D" w14:textId="39CACF31" w:rsidR="00690725" w:rsidRPr="00D96712" w:rsidRDefault="00690725" w:rsidP="00D96712">
      <w:pPr>
        <w:pStyle w:val="Brdtext"/>
        <w:rPr>
          <w:rFonts w:asciiTheme="majorHAnsi" w:hAnsiTheme="majorHAnsi" w:cs="Gotham-Bold"/>
          <w:b/>
          <w:bCs/>
          <w:i/>
          <w:kern w:val="0"/>
          <w:szCs w:val="21"/>
        </w:rPr>
      </w:pPr>
      <w:r w:rsidRPr="00D96712">
        <w:rPr>
          <w:rFonts w:asciiTheme="majorHAnsi" w:hAnsiTheme="majorHAnsi" w:cs="Gotham-Bold"/>
          <w:b/>
          <w:bCs/>
          <w:i/>
          <w:kern w:val="0"/>
          <w:szCs w:val="21"/>
        </w:rPr>
        <w:t>Steg 3 Hot och möjligheter i framtiden</w:t>
      </w:r>
    </w:p>
    <w:p w14:paraId="347B6504" w14:textId="17DBD571" w:rsidR="00690725" w:rsidRPr="00DB5C6C" w:rsidRDefault="00690725" w:rsidP="00D96712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  <w:r w:rsidRPr="00DB5C6C">
        <w:rPr>
          <w:rFonts w:asciiTheme="majorHAnsi" w:hAnsiTheme="majorHAnsi" w:cs="Gotham-Bold"/>
          <w:bCs/>
          <w:i/>
          <w:kern w:val="0"/>
          <w:szCs w:val="21"/>
        </w:rPr>
        <w:t xml:space="preserve">I strategiarbete måste man ta hänsyn till flera möjliga scenarier. Man måste klara </w:t>
      </w:r>
      <w:r w:rsidR="002014B3" w:rsidRPr="00DB5C6C">
        <w:rPr>
          <w:rFonts w:asciiTheme="majorHAnsi" w:hAnsiTheme="majorHAnsi" w:cs="Gotham-Bold"/>
          <w:bCs/>
          <w:i/>
          <w:kern w:val="0"/>
          <w:szCs w:val="21"/>
        </w:rPr>
        <w:t>av att hantera olika framtider.</w:t>
      </w:r>
    </w:p>
    <w:p w14:paraId="67981C7A" w14:textId="401105FA" w:rsidR="002014B3" w:rsidRDefault="00DB5C6C" w:rsidP="00B3165C">
      <w:pPr>
        <w:pStyle w:val="Brdtext"/>
        <w:numPr>
          <w:ilvl w:val="0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Läs scenarierna</w:t>
      </w:r>
      <w:r w:rsidR="005D0DEE">
        <w:rPr>
          <w:rFonts w:asciiTheme="majorHAnsi" w:hAnsiTheme="majorHAnsi" w:cs="Gotham-Bold"/>
          <w:bCs/>
          <w:kern w:val="0"/>
          <w:szCs w:val="21"/>
        </w:rPr>
        <w:t xml:space="preserve"> (egna scenarier och </w:t>
      </w:r>
      <w:proofErr w:type="spellStart"/>
      <w:r w:rsidR="005D0DEE">
        <w:rPr>
          <w:rFonts w:asciiTheme="majorHAnsi" w:hAnsiTheme="majorHAnsi" w:cs="Gotham-Bold"/>
          <w:bCs/>
          <w:kern w:val="0"/>
          <w:szCs w:val="21"/>
        </w:rPr>
        <w:t>Reglabs</w:t>
      </w:r>
      <w:proofErr w:type="spellEnd"/>
      <w:r w:rsidR="005D0DEE">
        <w:rPr>
          <w:rFonts w:asciiTheme="majorHAnsi" w:hAnsiTheme="majorHAnsi" w:cs="Gotham-Bold"/>
          <w:bCs/>
          <w:kern w:val="0"/>
          <w:szCs w:val="21"/>
        </w:rPr>
        <w:t>)</w:t>
      </w:r>
    </w:p>
    <w:p w14:paraId="681F2EC5" w14:textId="46B54CCE" w:rsidR="005D0DEE" w:rsidRDefault="005D0DEE" w:rsidP="00B3165C">
      <w:pPr>
        <w:pStyle w:val="Brdtext"/>
        <w:numPr>
          <w:ilvl w:val="0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När du läser: Identifiera förändringar och drivkrafter som stödjer och hotar era långsiktiga</w:t>
      </w:r>
      <w:r w:rsidR="009841C1">
        <w:rPr>
          <w:rFonts w:asciiTheme="majorHAnsi" w:hAnsiTheme="majorHAnsi" w:cs="Gotham-Bold"/>
          <w:bCs/>
          <w:kern w:val="0"/>
          <w:szCs w:val="21"/>
        </w:rPr>
        <w:t xml:space="preserve"> målsättningar.</w:t>
      </w:r>
    </w:p>
    <w:p w14:paraId="3450452A" w14:textId="4A03E0DA" w:rsidR="009841C1" w:rsidRDefault="009841C1" w:rsidP="00B3165C">
      <w:pPr>
        <w:pStyle w:val="Brdtext"/>
        <w:numPr>
          <w:ilvl w:val="0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Diskutera i gruppen!</w:t>
      </w:r>
    </w:p>
    <w:p w14:paraId="11D5DD2C" w14:textId="39497933" w:rsidR="009841C1" w:rsidRDefault="009476C5" w:rsidP="00B3165C">
      <w:pPr>
        <w:pStyle w:val="Brdtext"/>
        <w:numPr>
          <w:ilvl w:val="0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Skriv ner händelserna på stora post-it och hur de stödjer/hotar</w:t>
      </w:r>
      <w:r w:rsidR="00D756AD">
        <w:rPr>
          <w:rFonts w:asciiTheme="majorHAnsi" w:hAnsiTheme="majorHAnsi" w:cs="Gotham-Bold"/>
          <w:bCs/>
          <w:kern w:val="0"/>
          <w:szCs w:val="21"/>
        </w:rPr>
        <w:t xml:space="preserve"> er önskade utveckling. Rosa post-it=HOT, Grön post-it</w:t>
      </w:r>
      <w:r w:rsidR="00CA2178">
        <w:rPr>
          <w:rFonts w:asciiTheme="majorHAnsi" w:hAnsiTheme="majorHAnsi" w:cs="Gotham-Bold"/>
          <w:bCs/>
          <w:kern w:val="0"/>
          <w:szCs w:val="21"/>
        </w:rPr>
        <w:t>= STÖD</w:t>
      </w:r>
    </w:p>
    <w:p w14:paraId="52BB6A60" w14:textId="42FB2830" w:rsidR="00CA2178" w:rsidRDefault="00CA2178" w:rsidP="00B3165C">
      <w:pPr>
        <w:pStyle w:val="Brdtext"/>
        <w:numPr>
          <w:ilvl w:val="0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Fäst lapparna högst upp på arbetspappret</w:t>
      </w:r>
    </w:p>
    <w:p w14:paraId="3841880A" w14:textId="77777777" w:rsidR="00BE6C31" w:rsidRPr="00142CA0" w:rsidRDefault="00BE6C31" w:rsidP="00BE6C31">
      <w:pPr>
        <w:pStyle w:val="Brdtext"/>
        <w:rPr>
          <w:rFonts w:asciiTheme="majorHAnsi" w:hAnsiTheme="majorHAnsi" w:cs="Gotham-Bold"/>
          <w:bCs/>
          <w:kern w:val="0"/>
          <w:szCs w:val="21"/>
        </w:rPr>
      </w:pPr>
    </w:p>
    <w:p w14:paraId="4D787DE0" w14:textId="77777777" w:rsidR="006436E7" w:rsidRPr="00D96712" w:rsidRDefault="00320A98" w:rsidP="00D96712">
      <w:pPr>
        <w:pStyle w:val="Brdtext"/>
        <w:rPr>
          <w:rFonts w:asciiTheme="majorHAnsi" w:hAnsiTheme="majorHAnsi" w:cs="Gotham-Bold"/>
          <w:b/>
          <w:bCs/>
          <w:i/>
          <w:kern w:val="0"/>
          <w:szCs w:val="21"/>
        </w:rPr>
      </w:pPr>
      <w:r w:rsidRPr="00D96712">
        <w:rPr>
          <w:rFonts w:asciiTheme="majorHAnsi" w:hAnsiTheme="majorHAnsi" w:cs="Gotham-Bold"/>
          <w:b/>
          <w:bCs/>
          <w:i/>
          <w:kern w:val="0"/>
          <w:szCs w:val="21"/>
        </w:rPr>
        <w:t xml:space="preserve">Steg 4 </w:t>
      </w:r>
      <w:r w:rsidR="006436E7" w:rsidRPr="00D96712">
        <w:rPr>
          <w:rFonts w:asciiTheme="majorHAnsi" w:hAnsiTheme="majorHAnsi" w:cs="Gotham-Bold"/>
          <w:b/>
          <w:bCs/>
          <w:i/>
          <w:kern w:val="0"/>
          <w:szCs w:val="21"/>
        </w:rPr>
        <w:t>Aktörernas strategiska handlingar</w:t>
      </w:r>
    </w:p>
    <w:p w14:paraId="367B8F30" w14:textId="77777777" w:rsidR="006436E7" w:rsidRPr="0012743B" w:rsidRDefault="006436E7" w:rsidP="00D96712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  <w:r w:rsidRPr="0012743B">
        <w:rPr>
          <w:rFonts w:asciiTheme="majorHAnsi" w:hAnsiTheme="majorHAnsi" w:cs="Gotham-Bold"/>
          <w:bCs/>
          <w:i/>
          <w:kern w:val="0"/>
          <w:szCs w:val="21"/>
        </w:rPr>
        <w:t>Hur agerar aktörerna? Föreställ er!</w:t>
      </w:r>
    </w:p>
    <w:p w14:paraId="3519DB9A" w14:textId="19508A72" w:rsidR="002177E0" w:rsidRDefault="003224C5" w:rsidP="00B3165C">
      <w:pPr>
        <w:pStyle w:val="Brdtext"/>
        <w:numPr>
          <w:ilvl w:val="0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Vad gör aktörerna när förändringarna som ni identifierat i scenarierna inträffar? Vem agerar och varför? Vilka handlingar och beslut?</w:t>
      </w:r>
    </w:p>
    <w:p w14:paraId="41DC02B8" w14:textId="5C3C3B45" w:rsidR="00786F61" w:rsidRDefault="00786F61" w:rsidP="00B3165C">
      <w:pPr>
        <w:pStyle w:val="Brdtext"/>
        <w:numPr>
          <w:ilvl w:val="1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Diskutera en aktör i taget – tänk på handlingar som:</w:t>
      </w:r>
    </w:p>
    <w:p w14:paraId="0DBAA694" w14:textId="22C53C64" w:rsidR="00786F61" w:rsidRDefault="00786F61" w:rsidP="00B3165C">
      <w:pPr>
        <w:pStyle w:val="Brdtext"/>
        <w:numPr>
          <w:ilvl w:val="2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Ger aktöre</w:t>
      </w:r>
      <w:r w:rsidR="0024680B">
        <w:rPr>
          <w:rFonts w:asciiTheme="majorHAnsi" w:hAnsiTheme="majorHAnsi" w:cs="Gotham-Bold"/>
          <w:bCs/>
          <w:kern w:val="0"/>
          <w:szCs w:val="21"/>
        </w:rPr>
        <w:t>n fördelar av utvecklingen</w:t>
      </w:r>
    </w:p>
    <w:p w14:paraId="03AA8540" w14:textId="25A82F30" w:rsidR="0024680B" w:rsidRDefault="0024680B" w:rsidP="00B3165C">
      <w:pPr>
        <w:pStyle w:val="Brdtext"/>
        <w:numPr>
          <w:ilvl w:val="2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 xml:space="preserve">Förhindrar en oönskad utveckling för </w:t>
      </w:r>
      <w:proofErr w:type="spellStart"/>
      <w:r>
        <w:rPr>
          <w:rFonts w:asciiTheme="majorHAnsi" w:hAnsiTheme="majorHAnsi" w:cs="Gotham-Bold"/>
          <w:bCs/>
          <w:kern w:val="0"/>
          <w:szCs w:val="21"/>
        </w:rPr>
        <w:t>aktörern</w:t>
      </w:r>
      <w:proofErr w:type="spellEnd"/>
    </w:p>
    <w:p w14:paraId="40270600" w14:textId="450CAFDD" w:rsidR="0024680B" w:rsidRDefault="00453FB4" w:rsidP="00B3165C">
      <w:pPr>
        <w:pStyle w:val="Brdtext"/>
        <w:numPr>
          <w:ilvl w:val="1"/>
          <w:numId w:val="23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Tänk först själv, diskutera sedan med din grupp. Skriv på stora gula post</w:t>
      </w:r>
      <w:r w:rsidR="003C3A41">
        <w:rPr>
          <w:rFonts w:asciiTheme="majorHAnsi" w:hAnsiTheme="majorHAnsi" w:cs="Gotham-Bold"/>
          <w:bCs/>
          <w:kern w:val="0"/>
          <w:szCs w:val="21"/>
        </w:rPr>
        <w:t>-it lapp</w:t>
      </w:r>
      <w:r w:rsidR="00503E6E">
        <w:rPr>
          <w:rFonts w:asciiTheme="majorHAnsi" w:hAnsiTheme="majorHAnsi" w:cs="Gotham-Bold"/>
          <w:bCs/>
          <w:kern w:val="0"/>
          <w:szCs w:val="21"/>
        </w:rPr>
        <w:t>a</w:t>
      </w:r>
      <w:r w:rsidR="003C3A41">
        <w:rPr>
          <w:rFonts w:asciiTheme="majorHAnsi" w:hAnsiTheme="majorHAnsi" w:cs="Gotham-Bold"/>
          <w:bCs/>
          <w:kern w:val="0"/>
          <w:szCs w:val="21"/>
        </w:rPr>
        <w:t>r</w:t>
      </w:r>
    </w:p>
    <w:p w14:paraId="12C38F06" w14:textId="77777777" w:rsidR="00BE6C31" w:rsidRDefault="00BE6C31" w:rsidP="00BE6C31">
      <w:pPr>
        <w:pStyle w:val="Brdtext"/>
        <w:rPr>
          <w:rFonts w:asciiTheme="majorHAnsi" w:hAnsiTheme="majorHAnsi" w:cs="Gotham-Bold"/>
          <w:bCs/>
          <w:kern w:val="0"/>
          <w:szCs w:val="21"/>
        </w:rPr>
      </w:pPr>
    </w:p>
    <w:p w14:paraId="77933183" w14:textId="656CB425" w:rsidR="002177E0" w:rsidRPr="00D96712" w:rsidRDefault="003C3A41" w:rsidP="00D96712">
      <w:pPr>
        <w:pStyle w:val="Brdtext"/>
        <w:rPr>
          <w:rFonts w:asciiTheme="majorHAnsi" w:hAnsiTheme="majorHAnsi" w:cs="Gotham-Bold"/>
          <w:b/>
          <w:bCs/>
          <w:i/>
          <w:kern w:val="0"/>
          <w:szCs w:val="21"/>
        </w:rPr>
      </w:pPr>
      <w:r w:rsidRPr="00D96712">
        <w:rPr>
          <w:rFonts w:asciiTheme="majorHAnsi" w:hAnsiTheme="majorHAnsi" w:cs="Gotham-Bold"/>
          <w:b/>
          <w:bCs/>
          <w:i/>
          <w:kern w:val="0"/>
          <w:szCs w:val="21"/>
        </w:rPr>
        <w:t>Steg 5 Tidshorisonten</w:t>
      </w:r>
    </w:p>
    <w:p w14:paraId="1647C9BC" w14:textId="2FD8DC79" w:rsidR="003C3A41" w:rsidRPr="00AC199D" w:rsidRDefault="003C3A41" w:rsidP="00D96712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  <w:r w:rsidRPr="00AC199D">
        <w:rPr>
          <w:rFonts w:asciiTheme="majorHAnsi" w:hAnsiTheme="majorHAnsi" w:cs="Gotham-Bold"/>
          <w:bCs/>
          <w:i/>
          <w:kern w:val="0"/>
          <w:szCs w:val="21"/>
        </w:rPr>
        <w:t>När genomför aktörerna sina handlingar?</w:t>
      </w:r>
    </w:p>
    <w:p w14:paraId="6F88A826" w14:textId="5CEB14B8" w:rsidR="00E046DA" w:rsidRDefault="003C3A41" w:rsidP="00B3165C">
      <w:pPr>
        <w:pStyle w:val="Brdtext"/>
        <w:numPr>
          <w:ilvl w:val="0"/>
          <w:numId w:val="26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 xml:space="preserve">Diskutera </w:t>
      </w:r>
      <w:r w:rsidR="00584DFC">
        <w:rPr>
          <w:rFonts w:asciiTheme="majorHAnsi" w:hAnsiTheme="majorHAnsi" w:cs="Gotham-Bold"/>
          <w:bCs/>
          <w:kern w:val="0"/>
          <w:szCs w:val="21"/>
        </w:rPr>
        <w:t>i gruppen, placera på tidslinjen</w:t>
      </w:r>
      <w:r w:rsidR="00584DFC">
        <w:rPr>
          <w:rFonts w:asciiTheme="majorHAnsi" w:hAnsiTheme="majorHAnsi" w:cs="Gotham-Bold"/>
          <w:bCs/>
          <w:kern w:val="0"/>
          <w:szCs w:val="21"/>
        </w:rPr>
        <w:br/>
        <w:t xml:space="preserve">Tänk </w:t>
      </w:r>
      <w:r w:rsidR="00E046DA">
        <w:rPr>
          <w:rFonts w:asciiTheme="majorHAnsi" w:hAnsiTheme="majorHAnsi" w:cs="Gotham-Bold"/>
          <w:bCs/>
          <w:kern w:val="0"/>
          <w:szCs w:val="21"/>
        </w:rPr>
        <w:t>på drivkrafter, motkrafter, praxis och traditioner.</w:t>
      </w:r>
      <w:r w:rsidR="00E046DA">
        <w:rPr>
          <w:rFonts w:asciiTheme="majorHAnsi" w:hAnsiTheme="majorHAnsi" w:cs="Gotham-Bold"/>
          <w:bCs/>
          <w:kern w:val="0"/>
          <w:szCs w:val="21"/>
        </w:rPr>
        <w:br/>
        <w:t xml:space="preserve">Det kan ta tid </w:t>
      </w:r>
      <w:r w:rsidR="00921C8C">
        <w:rPr>
          <w:rFonts w:asciiTheme="majorHAnsi" w:hAnsiTheme="majorHAnsi" w:cs="Gotham-Bold"/>
          <w:bCs/>
          <w:kern w:val="0"/>
          <w:szCs w:val="21"/>
        </w:rPr>
        <w:t>för handlingar och beslut att påverka utvecklingen.</w:t>
      </w:r>
      <w:r w:rsidR="00921C8C">
        <w:rPr>
          <w:rFonts w:asciiTheme="majorHAnsi" w:hAnsiTheme="majorHAnsi" w:cs="Gotham-Bold"/>
          <w:bCs/>
          <w:kern w:val="0"/>
          <w:szCs w:val="21"/>
        </w:rPr>
        <w:br/>
        <w:t xml:space="preserve">Tidigare vägval och beroenden kan hindra </w:t>
      </w:r>
      <w:r w:rsidR="000F321C">
        <w:rPr>
          <w:rFonts w:asciiTheme="majorHAnsi" w:hAnsiTheme="majorHAnsi" w:cs="Gotham-Bold"/>
          <w:bCs/>
          <w:kern w:val="0"/>
          <w:szCs w:val="21"/>
        </w:rPr>
        <w:t>organisation att agera om</w:t>
      </w:r>
      <w:r w:rsidR="00AC199D">
        <w:rPr>
          <w:rFonts w:asciiTheme="majorHAnsi" w:hAnsiTheme="majorHAnsi" w:cs="Gotham-Bold"/>
          <w:bCs/>
          <w:kern w:val="0"/>
          <w:szCs w:val="21"/>
        </w:rPr>
        <w:t>e</w:t>
      </w:r>
      <w:r w:rsidR="000F321C">
        <w:rPr>
          <w:rFonts w:asciiTheme="majorHAnsi" w:hAnsiTheme="majorHAnsi" w:cs="Gotham-Bold"/>
          <w:bCs/>
          <w:kern w:val="0"/>
          <w:szCs w:val="21"/>
        </w:rPr>
        <w:t>delbart.</w:t>
      </w:r>
    </w:p>
    <w:p w14:paraId="4186BED8" w14:textId="77777777" w:rsidR="00D96712" w:rsidRPr="00E046DA" w:rsidRDefault="00D96712" w:rsidP="00D96712">
      <w:pPr>
        <w:pStyle w:val="Brdtext"/>
        <w:rPr>
          <w:rFonts w:asciiTheme="majorHAnsi" w:hAnsiTheme="majorHAnsi" w:cs="Gotham-Bold"/>
          <w:bCs/>
          <w:kern w:val="0"/>
          <w:szCs w:val="21"/>
        </w:rPr>
      </w:pPr>
    </w:p>
    <w:p w14:paraId="668B42E1" w14:textId="443A311C" w:rsidR="002177E0" w:rsidRPr="00D96712" w:rsidRDefault="00AC199D" w:rsidP="00D96712">
      <w:pPr>
        <w:pStyle w:val="Brdtext"/>
        <w:rPr>
          <w:rFonts w:asciiTheme="majorHAnsi" w:hAnsiTheme="majorHAnsi" w:cs="Gotham-Bold"/>
          <w:b/>
          <w:bCs/>
          <w:i/>
          <w:kern w:val="0"/>
          <w:szCs w:val="21"/>
        </w:rPr>
      </w:pPr>
      <w:r w:rsidRPr="00D96712">
        <w:rPr>
          <w:rFonts w:asciiTheme="majorHAnsi" w:hAnsiTheme="majorHAnsi" w:cs="Gotham-Bold"/>
          <w:b/>
          <w:bCs/>
          <w:i/>
          <w:kern w:val="0"/>
          <w:szCs w:val="21"/>
        </w:rPr>
        <w:t>Steg 6 Din organi</w:t>
      </w:r>
      <w:r w:rsidR="005C4B69" w:rsidRPr="00D96712">
        <w:rPr>
          <w:rFonts w:asciiTheme="majorHAnsi" w:hAnsiTheme="majorHAnsi" w:cs="Gotham-Bold"/>
          <w:b/>
          <w:bCs/>
          <w:i/>
          <w:kern w:val="0"/>
          <w:szCs w:val="21"/>
        </w:rPr>
        <w:t>sations strategiska agerande</w:t>
      </w:r>
    </w:p>
    <w:p w14:paraId="077AE647" w14:textId="71E99DF1" w:rsidR="005C4B69" w:rsidRPr="00F95587" w:rsidRDefault="005C4B69" w:rsidP="00D96712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  <w:r w:rsidRPr="00263114">
        <w:rPr>
          <w:rFonts w:asciiTheme="majorHAnsi" w:hAnsiTheme="majorHAnsi" w:cs="Gotham-Bold"/>
          <w:bCs/>
          <w:i/>
          <w:kern w:val="0"/>
          <w:szCs w:val="21"/>
        </w:rPr>
        <w:t xml:space="preserve">Hur agerar din organisation? Vad gör din organisation </w:t>
      </w:r>
      <w:r w:rsidR="00FD027E" w:rsidRPr="00263114">
        <w:rPr>
          <w:rFonts w:asciiTheme="majorHAnsi" w:hAnsiTheme="majorHAnsi" w:cs="Gotham-Bold"/>
          <w:bCs/>
          <w:i/>
          <w:kern w:val="0"/>
          <w:szCs w:val="21"/>
        </w:rPr>
        <w:t>för att uppmuntra och</w:t>
      </w:r>
      <w:r w:rsidR="00FD027E">
        <w:rPr>
          <w:rFonts w:asciiTheme="majorHAnsi" w:hAnsiTheme="majorHAnsi" w:cs="Gotham-Bold"/>
          <w:bCs/>
          <w:kern w:val="0"/>
          <w:szCs w:val="21"/>
        </w:rPr>
        <w:t xml:space="preserve"> </w:t>
      </w:r>
      <w:r w:rsidR="00FD027E" w:rsidRPr="00F95587">
        <w:rPr>
          <w:rFonts w:asciiTheme="majorHAnsi" w:hAnsiTheme="majorHAnsi" w:cs="Gotham-Bold"/>
          <w:bCs/>
          <w:i/>
          <w:kern w:val="0"/>
          <w:szCs w:val="21"/>
        </w:rPr>
        <w:t>stödja andra aktörers handlingar</w:t>
      </w:r>
      <w:r w:rsidR="00B620EF" w:rsidRPr="00F95587">
        <w:rPr>
          <w:rFonts w:asciiTheme="majorHAnsi" w:hAnsiTheme="majorHAnsi" w:cs="Gotham-Bold"/>
          <w:bCs/>
          <w:i/>
          <w:kern w:val="0"/>
          <w:szCs w:val="21"/>
        </w:rPr>
        <w:t>, som ni identifierar som viktiga?</w:t>
      </w:r>
    </w:p>
    <w:p w14:paraId="5CFBBC87" w14:textId="1BCD4C45" w:rsidR="00B620EF" w:rsidRDefault="00B620EF" w:rsidP="00B3165C">
      <w:pPr>
        <w:pStyle w:val="Brdtext"/>
        <w:numPr>
          <w:ilvl w:val="0"/>
          <w:numId w:val="26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Fundera individuellt, diskutera sen i gruppen: Vad är er roll i framtiden</w:t>
      </w:r>
      <w:r w:rsidR="00501911">
        <w:rPr>
          <w:rFonts w:asciiTheme="majorHAnsi" w:hAnsiTheme="majorHAnsi" w:cs="Gotham-Bold"/>
          <w:bCs/>
          <w:kern w:val="0"/>
          <w:szCs w:val="21"/>
        </w:rPr>
        <w:t xml:space="preserve"> (styra, påverka, skapa allianser, inspirera, samhandla…)?</w:t>
      </w:r>
    </w:p>
    <w:p w14:paraId="2DF3BBF9" w14:textId="159FCED2" w:rsidR="00501911" w:rsidRDefault="00501911" w:rsidP="00B3165C">
      <w:pPr>
        <w:pStyle w:val="Brdtext"/>
        <w:numPr>
          <w:ilvl w:val="0"/>
          <w:numId w:val="26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 xml:space="preserve">Skriva på stora orange </w:t>
      </w:r>
      <w:r w:rsidR="00263114">
        <w:rPr>
          <w:rFonts w:asciiTheme="majorHAnsi" w:hAnsiTheme="majorHAnsi" w:cs="Gotham-Bold"/>
          <w:bCs/>
          <w:kern w:val="0"/>
          <w:szCs w:val="21"/>
        </w:rPr>
        <w:t>post-it</w:t>
      </w:r>
      <w:r w:rsidR="00940232">
        <w:rPr>
          <w:rFonts w:asciiTheme="majorHAnsi" w:hAnsiTheme="majorHAnsi" w:cs="Gotham-Bold"/>
          <w:bCs/>
          <w:kern w:val="0"/>
          <w:szCs w:val="21"/>
        </w:rPr>
        <w:t>-lappar!</w:t>
      </w:r>
    </w:p>
    <w:p w14:paraId="403E9FE4" w14:textId="3E668967" w:rsidR="00263114" w:rsidRDefault="00263114" w:rsidP="00B3165C">
      <w:pPr>
        <w:pStyle w:val="Brdtext"/>
        <w:numPr>
          <w:ilvl w:val="0"/>
          <w:numId w:val="26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Placera din organisations strategiska handlingar på tidslinjen längst ner på arbetspappret.</w:t>
      </w:r>
    </w:p>
    <w:p w14:paraId="074A42D0" w14:textId="73529592" w:rsidR="008C6758" w:rsidRDefault="004948E5" w:rsidP="00B3165C">
      <w:pPr>
        <w:pStyle w:val="Brdtext"/>
        <w:numPr>
          <w:ilvl w:val="1"/>
          <w:numId w:val="26"/>
        </w:numPr>
        <w:rPr>
          <w:rFonts w:asciiTheme="majorHAnsi" w:hAnsiTheme="majorHAnsi" w:cs="Gotham-Bold"/>
          <w:bCs/>
          <w:kern w:val="0"/>
          <w:szCs w:val="21"/>
        </w:rPr>
      </w:pPr>
      <w:r w:rsidRPr="00967B00">
        <w:rPr>
          <w:rFonts w:asciiTheme="majorHAnsi" w:hAnsiTheme="majorHAnsi" w:cs="Gotham-Bold"/>
          <w:bCs/>
          <w:kern w:val="0"/>
          <w:szCs w:val="21"/>
        </w:rPr>
        <w:t>Tänk</w:t>
      </w:r>
      <w:r w:rsidR="00967B00" w:rsidRPr="00967B00">
        <w:rPr>
          <w:rFonts w:asciiTheme="majorHAnsi" w:hAnsiTheme="majorHAnsi" w:cs="Gotham-Bold"/>
          <w:bCs/>
          <w:kern w:val="0"/>
          <w:szCs w:val="21"/>
        </w:rPr>
        <w:t xml:space="preserve">: </w:t>
      </w:r>
      <w:r w:rsidR="008C6758" w:rsidRPr="00967B00">
        <w:rPr>
          <w:rFonts w:asciiTheme="majorHAnsi" w:hAnsiTheme="majorHAnsi" w:cs="Gotham-Bold"/>
          <w:bCs/>
          <w:kern w:val="0"/>
          <w:szCs w:val="21"/>
        </w:rPr>
        <w:t>Craz</w:t>
      </w:r>
      <w:r w:rsidR="00054453" w:rsidRPr="00967B00">
        <w:rPr>
          <w:rFonts w:asciiTheme="majorHAnsi" w:hAnsiTheme="majorHAnsi" w:cs="Gotham-Bold"/>
          <w:bCs/>
          <w:kern w:val="0"/>
          <w:szCs w:val="21"/>
        </w:rPr>
        <w:t xml:space="preserve">y, </w:t>
      </w:r>
      <w:proofErr w:type="spellStart"/>
      <w:r w:rsidR="00054453" w:rsidRPr="00967B00">
        <w:rPr>
          <w:rFonts w:asciiTheme="majorHAnsi" w:hAnsiTheme="majorHAnsi" w:cs="Gotham-Bold"/>
          <w:bCs/>
          <w:kern w:val="0"/>
          <w:szCs w:val="21"/>
        </w:rPr>
        <w:t>easy</w:t>
      </w:r>
      <w:proofErr w:type="spellEnd"/>
      <w:r w:rsidR="00054453" w:rsidRPr="00967B00">
        <w:rPr>
          <w:rFonts w:asciiTheme="majorHAnsi" w:hAnsiTheme="majorHAnsi" w:cs="Gotham-Bold"/>
          <w:bCs/>
          <w:kern w:val="0"/>
          <w:szCs w:val="21"/>
        </w:rPr>
        <w:t>, best</w:t>
      </w:r>
    </w:p>
    <w:p w14:paraId="4240EB50" w14:textId="77777777" w:rsidR="00BE6C31" w:rsidRPr="00967B00" w:rsidRDefault="00BE6C31" w:rsidP="00BE6C31">
      <w:pPr>
        <w:pStyle w:val="Brdtext"/>
        <w:rPr>
          <w:rFonts w:asciiTheme="majorHAnsi" w:hAnsiTheme="majorHAnsi" w:cs="Gotham-Bold"/>
          <w:bCs/>
          <w:kern w:val="0"/>
          <w:szCs w:val="21"/>
        </w:rPr>
      </w:pPr>
    </w:p>
    <w:p w14:paraId="2ACF6886" w14:textId="1FF423E9" w:rsidR="00263114" w:rsidRPr="00FE134A" w:rsidRDefault="00FC55E8" w:rsidP="00FE134A">
      <w:pPr>
        <w:pStyle w:val="Brdtext"/>
        <w:rPr>
          <w:rFonts w:asciiTheme="majorHAnsi" w:hAnsiTheme="majorHAnsi" w:cs="Gotham-Bold"/>
          <w:b/>
          <w:bCs/>
          <w:i/>
          <w:kern w:val="0"/>
          <w:szCs w:val="21"/>
        </w:rPr>
      </w:pPr>
      <w:r w:rsidRPr="00FE134A">
        <w:rPr>
          <w:rFonts w:asciiTheme="majorHAnsi" w:hAnsiTheme="majorHAnsi" w:cs="Gotham-Bold"/>
          <w:b/>
          <w:bCs/>
          <w:i/>
          <w:kern w:val="0"/>
          <w:szCs w:val="21"/>
        </w:rPr>
        <w:t>Steg 7 Dela med er</w:t>
      </w:r>
    </w:p>
    <w:p w14:paraId="741259D7" w14:textId="5C68EA19" w:rsidR="00FC55E8" w:rsidRPr="009E43B9" w:rsidRDefault="00FC55E8" w:rsidP="00FE134A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  <w:r w:rsidRPr="009E43B9">
        <w:rPr>
          <w:rFonts w:asciiTheme="majorHAnsi" w:hAnsiTheme="majorHAnsi" w:cs="Gotham-Bold"/>
          <w:bCs/>
          <w:i/>
          <w:kern w:val="0"/>
          <w:szCs w:val="21"/>
        </w:rPr>
        <w:t xml:space="preserve">Vad </w:t>
      </w:r>
      <w:r w:rsidR="004508A6" w:rsidRPr="009E43B9">
        <w:rPr>
          <w:rFonts w:asciiTheme="majorHAnsi" w:hAnsiTheme="majorHAnsi" w:cs="Gotham-Bold"/>
          <w:bCs/>
          <w:i/>
          <w:kern w:val="0"/>
          <w:szCs w:val="21"/>
        </w:rPr>
        <w:t>är den viktigaste strategiska handlingen för d</w:t>
      </w:r>
      <w:r w:rsidR="009E43B9" w:rsidRPr="009E43B9">
        <w:rPr>
          <w:rFonts w:asciiTheme="majorHAnsi" w:hAnsiTheme="majorHAnsi" w:cs="Gotham-Bold"/>
          <w:bCs/>
          <w:i/>
          <w:kern w:val="0"/>
          <w:szCs w:val="21"/>
        </w:rPr>
        <w:t>in organisation i framtiden?</w:t>
      </w:r>
    </w:p>
    <w:p w14:paraId="3FE9BA8B" w14:textId="273FBD81" w:rsidR="009E43B9" w:rsidRDefault="009E43B9" w:rsidP="00B3165C">
      <w:pPr>
        <w:pStyle w:val="Brdtext"/>
        <w:numPr>
          <w:ilvl w:val="0"/>
          <w:numId w:val="27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Förbered en presentation av din organisation</w:t>
      </w:r>
      <w:r w:rsidR="00277243">
        <w:rPr>
          <w:rFonts w:asciiTheme="majorHAnsi" w:hAnsiTheme="majorHAnsi" w:cs="Gotham-Bold"/>
          <w:bCs/>
          <w:kern w:val="0"/>
          <w:szCs w:val="21"/>
        </w:rPr>
        <w:t>s viktigaste strategiska handling/insats.</w:t>
      </w:r>
    </w:p>
    <w:p w14:paraId="5355CC50" w14:textId="72D03E93" w:rsidR="00277243" w:rsidRDefault="00277243" w:rsidP="00B3165C">
      <w:pPr>
        <w:pStyle w:val="Brdtext"/>
        <w:numPr>
          <w:ilvl w:val="0"/>
          <w:numId w:val="27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Skriv den på ett färgat A4</w:t>
      </w:r>
      <w:r w:rsidR="00F86C2B">
        <w:rPr>
          <w:rFonts w:asciiTheme="majorHAnsi" w:hAnsiTheme="majorHAnsi" w:cs="Gotham-Bold"/>
          <w:bCs/>
          <w:kern w:val="0"/>
          <w:szCs w:val="21"/>
        </w:rPr>
        <w:t>. Fäst på arbetspappret.</w:t>
      </w:r>
    </w:p>
    <w:p w14:paraId="39FD78ED" w14:textId="0B76AFD9" w:rsidR="00F86C2B" w:rsidRDefault="00F86C2B" w:rsidP="00B3165C">
      <w:pPr>
        <w:pStyle w:val="Brdtext"/>
        <w:numPr>
          <w:ilvl w:val="0"/>
          <w:numId w:val="27"/>
        </w:numPr>
        <w:rPr>
          <w:rFonts w:asciiTheme="majorHAnsi" w:hAnsiTheme="majorHAnsi" w:cs="Gotham-Bold"/>
          <w:bCs/>
          <w:kern w:val="0"/>
          <w:szCs w:val="21"/>
        </w:rPr>
      </w:pPr>
      <w:r>
        <w:rPr>
          <w:rFonts w:asciiTheme="majorHAnsi" w:hAnsiTheme="majorHAnsi" w:cs="Gotham-Bold"/>
          <w:bCs/>
          <w:kern w:val="0"/>
          <w:szCs w:val="21"/>
        </w:rPr>
        <w:t>Varför just denna handling/insats?</w:t>
      </w:r>
    </w:p>
    <w:p w14:paraId="6344D545" w14:textId="78CD8A53" w:rsidR="00A25057" w:rsidRDefault="00A25057" w:rsidP="00A25057">
      <w:pPr>
        <w:pStyle w:val="Brdtext"/>
        <w:rPr>
          <w:rFonts w:asciiTheme="majorHAnsi" w:hAnsiTheme="majorHAnsi" w:cs="Gotham-Bold"/>
          <w:bCs/>
          <w:kern w:val="0"/>
          <w:szCs w:val="21"/>
        </w:rPr>
      </w:pPr>
    </w:p>
    <w:p w14:paraId="0809FDA8" w14:textId="77777777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67334CBD" w14:textId="77777777" w:rsidR="00C55029" w:rsidRDefault="00C55029" w:rsidP="00B3165C">
      <w:pPr>
        <w:pStyle w:val="Brdtext"/>
        <w:numPr>
          <w:ilvl w:val="0"/>
          <w:numId w:val="23"/>
        </w:numPr>
      </w:pPr>
      <w:r>
        <w:t xml:space="preserve">Vi behöver inte skriva våra egna scenarier – t ex finna några olika scenarier som får en tänja tanken, kan användas för att ta fram ”strategier för resultatområden”, VP-arbetet, </w:t>
      </w:r>
    </w:p>
    <w:p w14:paraId="6BA162E1" w14:textId="77777777" w:rsidR="00BE6C31" w:rsidRDefault="00BE6C31" w:rsidP="008233AB">
      <w:pPr>
        <w:pStyle w:val="Brdtext"/>
        <w:rPr>
          <w:b/>
        </w:rPr>
      </w:pPr>
    </w:p>
    <w:p w14:paraId="08730109" w14:textId="4F903DD8" w:rsidR="008233AB" w:rsidRDefault="008233AB" w:rsidP="008233AB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00409BF3" w14:textId="4336C19C" w:rsidR="008233AB" w:rsidRDefault="008233AB" w:rsidP="00A25057">
      <w:pPr>
        <w:pStyle w:val="Brdtext"/>
        <w:rPr>
          <w:rFonts w:asciiTheme="majorHAnsi" w:hAnsiTheme="majorHAnsi" w:cs="Gotham-Bold"/>
          <w:bCs/>
          <w:kern w:val="0"/>
          <w:szCs w:val="21"/>
        </w:rPr>
      </w:pPr>
    </w:p>
    <w:p w14:paraId="26AE4E99" w14:textId="77777777" w:rsidR="008233AB" w:rsidRDefault="008233AB" w:rsidP="00A25057">
      <w:pPr>
        <w:pStyle w:val="Brdtext"/>
        <w:rPr>
          <w:rFonts w:asciiTheme="majorHAnsi" w:hAnsiTheme="majorHAnsi" w:cs="Gotham-Bold"/>
          <w:bCs/>
          <w:kern w:val="0"/>
          <w:szCs w:val="21"/>
        </w:rPr>
      </w:pPr>
    </w:p>
    <w:p w14:paraId="2D18F6AE" w14:textId="77777777" w:rsidR="00BE6C31" w:rsidRDefault="00BE6C31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20139DD6" w14:textId="77777777" w:rsidR="00BE6C31" w:rsidRDefault="00BE6C31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6F055392" w14:textId="77777777" w:rsidR="00BE6C31" w:rsidRDefault="00BE6C31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28CE392B" w14:textId="77777777" w:rsidR="00BE6C31" w:rsidRDefault="00BE6C31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1D3A37F3" w14:textId="77777777" w:rsidR="00BE6C31" w:rsidRDefault="00BE6C31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3F1AB934" w14:textId="77777777" w:rsidR="00BE6C31" w:rsidRDefault="00BE6C31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50FDBC2E" w14:textId="77777777" w:rsidR="00BE6C31" w:rsidRDefault="00BE6C31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10863DE1" w14:textId="77777777" w:rsidR="00BE6C31" w:rsidRDefault="00BE6C31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757F5C72" w14:textId="77777777" w:rsidR="00BE6C31" w:rsidRDefault="00BE6C31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540ACAF6" w14:textId="77777777" w:rsidR="00BE6C31" w:rsidRDefault="00BE6C31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3D79A078" w14:textId="77777777" w:rsidR="00FF1F3F" w:rsidRDefault="00FF1F3F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76151172" w14:textId="77777777" w:rsidR="00FF1F3F" w:rsidRDefault="00FF1F3F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5D1F91F9" w14:textId="77777777" w:rsidR="00FF1F3F" w:rsidRDefault="00FF1F3F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0DF53BA6" w14:textId="77777777" w:rsidR="00FF1F3F" w:rsidRDefault="00FF1F3F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1447529D" w14:textId="77777777" w:rsidR="00FF1F3F" w:rsidRDefault="00FF1F3F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1AFE754A" w14:textId="77777777" w:rsidR="00FF1F3F" w:rsidRDefault="00FF1F3F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</w:p>
    <w:p w14:paraId="1677845D" w14:textId="0F390EEE" w:rsidR="00A25057" w:rsidRPr="00FC734A" w:rsidRDefault="008C49D1" w:rsidP="00A25057">
      <w:pPr>
        <w:pStyle w:val="Brdtext"/>
        <w:rPr>
          <w:rFonts w:asciiTheme="majorHAnsi" w:hAnsiTheme="majorHAnsi" w:cs="Gotham-Bold"/>
          <w:bCs/>
          <w:i/>
          <w:kern w:val="0"/>
          <w:szCs w:val="21"/>
        </w:rPr>
      </w:pPr>
      <w:r w:rsidRPr="00FC734A">
        <w:rPr>
          <w:rFonts w:asciiTheme="majorHAnsi" w:hAnsiTheme="majorHAnsi" w:cs="Gotham-Bold"/>
          <w:bCs/>
          <w:i/>
          <w:kern w:val="0"/>
          <w:szCs w:val="21"/>
        </w:rPr>
        <w:t>Canvas</w:t>
      </w:r>
    </w:p>
    <w:p w14:paraId="4E27A097" w14:textId="55A2ADAE" w:rsidR="005A2486" w:rsidRDefault="005A2486" w:rsidP="00A25057">
      <w:pPr>
        <w:pStyle w:val="Brdtext"/>
        <w:rPr>
          <w:rFonts w:asciiTheme="majorHAnsi" w:hAnsiTheme="majorHAnsi" w:cs="Gotham-Bold"/>
          <w:bCs/>
          <w:kern w:val="0"/>
          <w:szCs w:val="21"/>
        </w:rPr>
      </w:pPr>
      <w:r w:rsidRPr="005A2486">
        <w:rPr>
          <w:rFonts w:asciiTheme="majorHAnsi" w:hAnsiTheme="majorHAnsi" w:cs="Gotham-Bold"/>
          <w:bCs/>
          <w:noProof/>
          <w:kern w:val="0"/>
          <w:szCs w:val="21"/>
        </w:rPr>
        <w:drawing>
          <wp:inline distT="0" distB="0" distL="0" distR="0" wp14:anchorId="558087C5" wp14:editId="46DEAE5E">
            <wp:extent cx="4845050" cy="3415079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50" cy="34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EA7D" w14:textId="77777777" w:rsidR="00A25057" w:rsidRDefault="00A25057">
      <w:pPr>
        <w:spacing w:line="240" w:lineRule="auto"/>
        <w:rPr>
          <w:rFonts w:ascii="Calibri" w:eastAsia="Times New Roman" w:hAnsi="Calibri" w:cs="Times New Roman"/>
          <w:b/>
          <w:sz w:val="30"/>
          <w:szCs w:val="20"/>
        </w:rPr>
      </w:pPr>
      <w:r>
        <w:br w:type="page"/>
      </w:r>
    </w:p>
    <w:p w14:paraId="68DC2C3B" w14:textId="2BC395F2" w:rsidR="00780B85" w:rsidRDefault="00780B85" w:rsidP="00B3165C">
      <w:pPr>
        <w:pStyle w:val="Rubrik2"/>
        <w:numPr>
          <w:ilvl w:val="0"/>
          <w:numId w:val="24"/>
        </w:numPr>
      </w:pPr>
      <w:bookmarkStart w:id="31" w:name="_Toc3878217"/>
      <w:r>
        <w:t xml:space="preserve">Övningar </w:t>
      </w:r>
      <w:r w:rsidR="005B2E4F">
        <w:t xml:space="preserve">för </w:t>
      </w:r>
      <w:r w:rsidR="005B2E4F">
        <w:rPr>
          <w:bCs/>
        </w:rPr>
        <w:t>p</w:t>
      </w:r>
      <w:r w:rsidR="005B2E4F" w:rsidRPr="005B2E4F">
        <w:rPr>
          <w:bCs/>
        </w:rPr>
        <w:t>olicyutveckling</w:t>
      </w:r>
      <w:bookmarkEnd w:id="31"/>
    </w:p>
    <w:p w14:paraId="5F667C55" w14:textId="3471142C" w:rsidR="000E0761" w:rsidRDefault="000E0761" w:rsidP="00B3165C">
      <w:pPr>
        <w:pStyle w:val="Rubrik3"/>
        <w:numPr>
          <w:ilvl w:val="0"/>
          <w:numId w:val="29"/>
        </w:numPr>
      </w:pPr>
      <w:bookmarkStart w:id="32" w:name="_Toc3878218"/>
      <w:r>
        <w:t>Experimentlabb</w:t>
      </w:r>
      <w:bookmarkEnd w:id="3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4793"/>
      </w:tblGrid>
      <w:tr w:rsidR="00C55029" w:rsidRPr="00722608" w14:paraId="121689EE" w14:textId="77777777" w:rsidTr="2DE4D850">
        <w:tc>
          <w:tcPr>
            <w:tcW w:w="2187" w:type="dxa"/>
            <w:shd w:val="clear" w:color="auto" w:fill="0076CF" w:themeFill="accent6"/>
          </w:tcPr>
          <w:p w14:paraId="65BAE8EA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Syfte</w:t>
            </w:r>
          </w:p>
        </w:tc>
        <w:tc>
          <w:tcPr>
            <w:tcW w:w="4793" w:type="dxa"/>
          </w:tcPr>
          <w:p w14:paraId="4E865277" w14:textId="171D4C7F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Utveckla experiment samt ta fram plan för genomförande (varför, vad, vem, när)</w:t>
            </w:r>
          </w:p>
        </w:tc>
      </w:tr>
      <w:tr w:rsidR="00C55029" w:rsidRPr="00722608" w14:paraId="471C2693" w14:textId="77777777" w:rsidTr="2DE4D850">
        <w:tc>
          <w:tcPr>
            <w:tcW w:w="2187" w:type="dxa"/>
            <w:shd w:val="clear" w:color="auto" w:fill="0076CF" w:themeFill="accent6"/>
          </w:tcPr>
          <w:p w14:paraId="05B63C1E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4793" w:type="dxa"/>
          </w:tcPr>
          <w:p w14:paraId="3B2CF768" w14:textId="6DAFE1F3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Design av experiment</w:t>
            </w:r>
          </w:p>
        </w:tc>
      </w:tr>
      <w:tr w:rsidR="00C55029" w:rsidRPr="00722608" w14:paraId="733C1141" w14:textId="77777777" w:rsidTr="2DE4D850">
        <w:tc>
          <w:tcPr>
            <w:tcW w:w="2187" w:type="dxa"/>
            <w:shd w:val="clear" w:color="auto" w:fill="0076CF" w:themeFill="accent6"/>
          </w:tcPr>
          <w:p w14:paraId="1E00AE6B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yp av övning</w:t>
            </w:r>
          </w:p>
        </w:tc>
        <w:tc>
          <w:tcPr>
            <w:tcW w:w="4793" w:type="dxa"/>
          </w:tcPr>
          <w:p w14:paraId="1B30109F" w14:textId="2DDE73F6" w:rsidR="00C55029" w:rsidRPr="00C55029" w:rsidRDefault="00C55029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Kom igång</w:t>
            </w:r>
          </w:p>
          <w:p w14:paraId="1DFA5DC2" w14:textId="3656AA4C" w:rsidR="00C55029" w:rsidRPr="00C55029" w:rsidRDefault="00C55029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 xml:space="preserve">Inspiration för att sätta sig in i en annan </w:t>
            </w:r>
            <w:r w:rsidR="004F6EBC" w:rsidRPr="00C55029">
              <w:rPr>
                <w:rFonts w:asciiTheme="majorHAnsi" w:hAnsiTheme="majorHAnsi"/>
                <w:sz w:val="18"/>
                <w:szCs w:val="18"/>
              </w:rPr>
              <w:t>värld</w:t>
            </w:r>
          </w:p>
          <w:p w14:paraId="28EBA595" w14:textId="363D3A2F" w:rsidR="00C55029" w:rsidRPr="006578BC" w:rsidRDefault="00C55029" w:rsidP="00B3165C">
            <w:pPr>
              <w:pStyle w:val="Brdtext"/>
              <w:numPr>
                <w:ilvl w:val="0"/>
                <w:numId w:val="3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6578BC">
              <w:rPr>
                <w:rFonts w:asciiTheme="majorHAnsi" w:hAnsiTheme="majorHAnsi"/>
                <w:b/>
                <w:sz w:val="18"/>
                <w:szCs w:val="18"/>
              </w:rPr>
              <w:t>Str</w:t>
            </w:r>
            <w:r w:rsidR="00C14090">
              <w:rPr>
                <w:rFonts w:asciiTheme="majorHAnsi" w:hAnsiTheme="majorHAnsi"/>
                <w:b/>
                <w:sz w:val="18"/>
                <w:szCs w:val="18"/>
              </w:rPr>
              <w:t>ategisk utveckling</w:t>
            </w:r>
          </w:p>
        </w:tc>
      </w:tr>
      <w:tr w:rsidR="00C55029" w:rsidRPr="00722608" w14:paraId="2F9EE5CE" w14:textId="77777777" w:rsidTr="2DE4D850">
        <w:tc>
          <w:tcPr>
            <w:tcW w:w="2187" w:type="dxa"/>
            <w:shd w:val="clear" w:color="auto" w:fill="0076CF" w:themeFill="accent6"/>
          </w:tcPr>
          <w:p w14:paraId="626ED96E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vändningsområde Tillväxtverket</w:t>
            </w:r>
          </w:p>
        </w:tc>
        <w:tc>
          <w:tcPr>
            <w:tcW w:w="4793" w:type="dxa"/>
            <w:shd w:val="clear" w:color="auto" w:fill="auto"/>
          </w:tcPr>
          <w:p w14:paraId="519843AD" w14:textId="77777777" w:rsidR="00C55029" w:rsidRPr="00C55029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Löpande omvärldsbevakning</w:t>
            </w:r>
          </w:p>
          <w:p w14:paraId="59692135" w14:textId="77777777" w:rsidR="00C55029" w:rsidRPr="00C55029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Omvärldsanalys</w:t>
            </w:r>
          </w:p>
          <w:p w14:paraId="312BD488" w14:textId="0002F08B" w:rsidR="00C55029" w:rsidRPr="006578BC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6578BC">
              <w:rPr>
                <w:rFonts w:asciiTheme="majorHAnsi" w:hAnsiTheme="majorHAnsi"/>
                <w:b/>
                <w:sz w:val="18"/>
                <w:szCs w:val="18"/>
              </w:rPr>
              <w:t>Strategisk verksamhetsutveckling (</w:t>
            </w:r>
            <w:r w:rsidR="00471665">
              <w:rPr>
                <w:rFonts w:asciiTheme="majorHAnsi" w:hAnsiTheme="majorHAnsi"/>
                <w:b/>
                <w:sz w:val="18"/>
                <w:szCs w:val="18"/>
              </w:rPr>
              <w:t xml:space="preserve">t ex </w:t>
            </w:r>
            <w:r w:rsidRPr="006578BC">
              <w:rPr>
                <w:rFonts w:asciiTheme="majorHAnsi" w:hAnsiTheme="majorHAnsi"/>
                <w:b/>
                <w:sz w:val="18"/>
                <w:szCs w:val="18"/>
              </w:rPr>
              <w:t>VP-arbete)</w:t>
            </w:r>
          </w:p>
          <w:p w14:paraId="077F0992" w14:textId="7BF02203" w:rsidR="00C55029" w:rsidRPr="007370E3" w:rsidRDefault="00C55029" w:rsidP="00B3165C">
            <w:pPr>
              <w:pStyle w:val="Brdtext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Insatsutveckling (</w:t>
            </w:r>
            <w:r w:rsidR="00471665">
              <w:rPr>
                <w:rFonts w:asciiTheme="majorHAnsi" w:hAnsiTheme="majorHAnsi"/>
                <w:b/>
                <w:sz w:val="18"/>
                <w:szCs w:val="18"/>
              </w:rPr>
              <w:t xml:space="preserve">t ex </w:t>
            </w: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>Ännu Mera Nytta)</w:t>
            </w:r>
          </w:p>
        </w:tc>
      </w:tr>
      <w:tr w:rsidR="00C55029" w:rsidRPr="00722608" w14:paraId="72E5FC81" w14:textId="77777777" w:rsidTr="2DE4D850">
        <w:tc>
          <w:tcPr>
            <w:tcW w:w="2187" w:type="dxa"/>
            <w:shd w:val="clear" w:color="auto" w:fill="0076CF" w:themeFill="accent6"/>
          </w:tcPr>
          <w:p w14:paraId="7DE2D969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idsåtgång</w:t>
            </w:r>
          </w:p>
        </w:tc>
        <w:tc>
          <w:tcPr>
            <w:tcW w:w="4793" w:type="dxa"/>
          </w:tcPr>
          <w:p w14:paraId="02BB9F96" w14:textId="0FE45881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 xml:space="preserve">Ca </w:t>
            </w:r>
            <w:r w:rsidR="006578BC">
              <w:rPr>
                <w:rFonts w:asciiTheme="majorHAnsi" w:hAnsiTheme="majorHAnsi"/>
                <w:sz w:val="18"/>
                <w:szCs w:val="18"/>
              </w:rPr>
              <w:t>2 timmar</w:t>
            </w:r>
          </w:p>
        </w:tc>
      </w:tr>
      <w:tr w:rsidR="00C55029" w:rsidRPr="00722608" w14:paraId="74B247E9" w14:textId="77777777" w:rsidTr="2DE4D850">
        <w:tc>
          <w:tcPr>
            <w:tcW w:w="2187" w:type="dxa"/>
            <w:shd w:val="clear" w:color="auto" w:fill="0076CF" w:themeFill="accent6"/>
          </w:tcPr>
          <w:p w14:paraId="7C14D7D9" w14:textId="3D191B61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rocessledarnivå</w:t>
            </w:r>
            <w:r w:rsidR="002356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793" w:type="dxa"/>
          </w:tcPr>
          <w:p w14:paraId="46A9A1D5" w14:textId="77777777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6578BC">
              <w:rPr>
                <w:rFonts w:asciiTheme="majorHAnsi" w:hAnsiTheme="majorHAnsi"/>
                <w:b/>
                <w:sz w:val="18"/>
                <w:szCs w:val="18"/>
              </w:rPr>
              <w:t>Erfaren processledare</w:t>
            </w:r>
            <w:r w:rsidRPr="00C55029">
              <w:rPr>
                <w:rFonts w:asciiTheme="majorHAnsi" w:hAnsiTheme="majorHAnsi"/>
                <w:sz w:val="18"/>
                <w:szCs w:val="18"/>
              </w:rPr>
              <w:t xml:space="preserve"> / Ny processledare</w:t>
            </w:r>
          </w:p>
        </w:tc>
      </w:tr>
      <w:tr w:rsidR="00C55029" w:rsidRPr="00722608" w14:paraId="1039D5EC" w14:textId="77777777" w:rsidTr="2DE4D850">
        <w:tc>
          <w:tcPr>
            <w:tcW w:w="2187" w:type="dxa"/>
            <w:shd w:val="clear" w:color="auto" w:fill="0076CF" w:themeFill="accent6"/>
          </w:tcPr>
          <w:p w14:paraId="767DA62F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örkunskaper</w:t>
            </w:r>
          </w:p>
        </w:tc>
        <w:tc>
          <w:tcPr>
            <w:tcW w:w="4793" w:type="dxa"/>
          </w:tcPr>
          <w:p w14:paraId="4D5D52AF" w14:textId="202E9B05" w:rsidR="00213357" w:rsidRPr="00213357" w:rsidRDefault="00C55029" w:rsidP="00DF48C9">
            <w:pPr>
              <w:pStyle w:val="Brdtext"/>
              <w:rPr>
                <w:rFonts w:asciiTheme="majorHAnsi" w:hAnsiTheme="majorHAnsi"/>
                <w:b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 xml:space="preserve">Ingen förkunskap om framsyn / </w:t>
            </w:r>
            <w:r w:rsidRPr="00FF67AA">
              <w:rPr>
                <w:rFonts w:asciiTheme="majorHAnsi" w:hAnsiTheme="majorHAnsi"/>
                <w:b/>
                <w:sz w:val="18"/>
                <w:szCs w:val="18"/>
              </w:rPr>
              <w:t>Förkunskap om framsyn</w:t>
            </w:r>
          </w:p>
        </w:tc>
      </w:tr>
      <w:tr w:rsidR="00C55029" w:rsidRPr="00722608" w14:paraId="08D80A66" w14:textId="77777777" w:rsidTr="2DE4D850">
        <w:tc>
          <w:tcPr>
            <w:tcW w:w="2187" w:type="dxa"/>
            <w:shd w:val="clear" w:color="auto" w:fill="0076CF" w:themeFill="accent6"/>
          </w:tcPr>
          <w:p w14:paraId="15D08A1D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rupptyp</w:t>
            </w:r>
          </w:p>
        </w:tc>
        <w:tc>
          <w:tcPr>
            <w:tcW w:w="4793" w:type="dxa"/>
          </w:tcPr>
          <w:p w14:paraId="7C4F4A08" w14:textId="77777777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Ny grupp / Befintlig grupp</w:t>
            </w:r>
          </w:p>
        </w:tc>
      </w:tr>
      <w:tr w:rsidR="00C55029" w:rsidRPr="00722608" w14:paraId="22C1BE15" w14:textId="77777777" w:rsidTr="2DE4D850">
        <w:tc>
          <w:tcPr>
            <w:tcW w:w="2187" w:type="dxa"/>
            <w:shd w:val="clear" w:color="auto" w:fill="0076CF" w:themeFill="accent6"/>
          </w:tcPr>
          <w:p w14:paraId="66E380CA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Genomförande</w:t>
            </w:r>
          </w:p>
        </w:tc>
        <w:tc>
          <w:tcPr>
            <w:tcW w:w="4793" w:type="dxa"/>
          </w:tcPr>
          <w:p w14:paraId="40D0BBCF" w14:textId="77777777" w:rsidR="00C55029" w:rsidRPr="00C55029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b/>
                <w:sz w:val="18"/>
                <w:szCs w:val="18"/>
              </w:rPr>
              <w:t xml:space="preserve">Gruppövning </w:t>
            </w:r>
            <w:r w:rsidRPr="00C55029">
              <w:rPr>
                <w:rFonts w:asciiTheme="majorHAnsi" w:hAnsiTheme="majorHAnsi"/>
                <w:sz w:val="18"/>
                <w:szCs w:val="18"/>
              </w:rPr>
              <w:t>/ Individuell övning / Parövning</w:t>
            </w:r>
          </w:p>
        </w:tc>
      </w:tr>
      <w:tr w:rsidR="00C55029" w:rsidRPr="00722608" w14:paraId="78AD569A" w14:textId="77777777" w:rsidTr="2DE4D850">
        <w:tc>
          <w:tcPr>
            <w:tcW w:w="2187" w:type="dxa"/>
            <w:shd w:val="clear" w:color="auto" w:fill="0076CF" w:themeFill="accent6"/>
          </w:tcPr>
          <w:p w14:paraId="7DA5E2D9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aterial/mötesredskap</w:t>
            </w:r>
          </w:p>
        </w:tc>
        <w:tc>
          <w:tcPr>
            <w:tcW w:w="4793" w:type="dxa"/>
          </w:tcPr>
          <w:p w14:paraId="5FFC9A03" w14:textId="7DEA5E58" w:rsidR="00C55029" w:rsidRPr="00E5641B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C55029">
              <w:rPr>
                <w:rFonts w:asciiTheme="majorHAnsi" w:hAnsiTheme="majorHAnsi"/>
                <w:sz w:val="18"/>
                <w:szCs w:val="18"/>
              </w:rPr>
              <w:t>Canvas (denna kan vi ta med till exv. Ännu mer nytta)</w:t>
            </w:r>
          </w:p>
        </w:tc>
      </w:tr>
      <w:tr w:rsidR="00C55029" w:rsidRPr="00722608" w14:paraId="231C2611" w14:textId="77777777" w:rsidTr="2DE4D850">
        <w:tc>
          <w:tcPr>
            <w:tcW w:w="2187" w:type="dxa"/>
            <w:shd w:val="clear" w:color="auto" w:fill="0076CF" w:themeFill="accent6"/>
          </w:tcPr>
          <w:p w14:paraId="2CE05944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Möblering</w:t>
            </w:r>
          </w:p>
        </w:tc>
        <w:tc>
          <w:tcPr>
            <w:tcW w:w="4793" w:type="dxa"/>
          </w:tcPr>
          <w:p w14:paraId="35CD6157" w14:textId="77777777" w:rsidR="00C55029" w:rsidRPr="00E5641B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55029" w:rsidRPr="00722608" w14:paraId="0C646D0A" w14:textId="77777777" w:rsidTr="2DE4D850">
        <w:tc>
          <w:tcPr>
            <w:tcW w:w="2187" w:type="dxa"/>
            <w:shd w:val="clear" w:color="auto" w:fill="0076CF" w:themeFill="accent6"/>
          </w:tcPr>
          <w:p w14:paraId="09ED1D64" w14:textId="77777777" w:rsidR="00C55029" w:rsidRPr="00722608" w:rsidRDefault="00C55029" w:rsidP="00DF48C9">
            <w:pPr>
              <w:pStyle w:val="Brdtex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1577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unktionärer</w:t>
            </w:r>
          </w:p>
        </w:tc>
        <w:tc>
          <w:tcPr>
            <w:tcW w:w="4793" w:type="dxa"/>
          </w:tcPr>
          <w:p w14:paraId="688D362E" w14:textId="77777777" w:rsidR="00C55029" w:rsidRPr="00E5641B" w:rsidRDefault="00C55029" w:rsidP="00DF48C9">
            <w:pPr>
              <w:pStyle w:val="Brdtext"/>
              <w:rPr>
                <w:rFonts w:asciiTheme="majorHAnsi" w:hAnsiTheme="majorHAnsi"/>
                <w:sz w:val="18"/>
                <w:szCs w:val="18"/>
              </w:rPr>
            </w:pPr>
            <w:r w:rsidRPr="00E5641B">
              <w:rPr>
                <w:rFonts w:asciiTheme="majorHAnsi" w:hAnsiTheme="majorHAnsi"/>
                <w:sz w:val="18"/>
                <w:szCs w:val="18"/>
              </w:rPr>
              <w:t>Ja / Nej</w:t>
            </w:r>
          </w:p>
        </w:tc>
      </w:tr>
    </w:tbl>
    <w:p w14:paraId="711FA2F1" w14:textId="77777777" w:rsidR="00C55029" w:rsidRPr="00C55029" w:rsidRDefault="00C55029" w:rsidP="00C55029">
      <w:pPr>
        <w:pStyle w:val="Brdtext"/>
      </w:pPr>
    </w:p>
    <w:p w14:paraId="32FD6887" w14:textId="77777777" w:rsidR="00F4068B" w:rsidRPr="005D34E2" w:rsidRDefault="00F4068B" w:rsidP="00F4068B">
      <w:pPr>
        <w:pStyle w:val="Brdtext"/>
        <w:rPr>
          <w:b/>
        </w:rPr>
      </w:pPr>
      <w:r>
        <w:rPr>
          <w:b/>
        </w:rPr>
        <w:t>Så genomför du övningen!</w:t>
      </w:r>
    </w:p>
    <w:p w14:paraId="3F2763DD" w14:textId="3409FCE5" w:rsidR="00BB2F84" w:rsidRPr="004863FA" w:rsidRDefault="00BB2F84" w:rsidP="00A132A1">
      <w:pPr>
        <w:pStyle w:val="Brdtext"/>
        <w:rPr>
          <w:rFonts w:asciiTheme="majorHAnsi" w:hAnsiTheme="majorHAnsi" w:cs="Gotham-Bold"/>
          <w:b/>
          <w:bCs/>
          <w:i/>
          <w:kern w:val="0"/>
          <w:szCs w:val="21"/>
        </w:rPr>
      </w:pPr>
      <w:r w:rsidRPr="004863FA">
        <w:rPr>
          <w:rFonts w:asciiTheme="majorHAnsi" w:hAnsiTheme="majorHAnsi" w:cs="Gotham-Bold"/>
          <w:b/>
          <w:bCs/>
          <w:i/>
          <w:kern w:val="0"/>
          <w:szCs w:val="21"/>
        </w:rPr>
        <w:t>Bestäm syftet</w:t>
      </w:r>
    </w:p>
    <w:p w14:paraId="6199BBE2" w14:textId="15E893D2" w:rsidR="00CF74D3" w:rsidRDefault="00CE2E23" w:rsidP="00B3165C">
      <w:pPr>
        <w:pStyle w:val="Brdtext"/>
        <w:numPr>
          <w:ilvl w:val="0"/>
          <w:numId w:val="30"/>
        </w:numPr>
      </w:pPr>
      <w:r>
        <w:t>Välj ett ö</w:t>
      </w:r>
      <w:r w:rsidR="00A7378B">
        <w:t>vergripande mål</w:t>
      </w:r>
      <w:r w:rsidR="00BB2F84">
        <w:t xml:space="preserve"> från</w:t>
      </w:r>
      <w:r w:rsidR="009620A0">
        <w:t xml:space="preserve"> </w:t>
      </w:r>
      <w:r w:rsidR="00CB6AE3">
        <w:t xml:space="preserve">RUS eller annan </w:t>
      </w:r>
      <w:r w:rsidR="00BB2F84">
        <w:t>relevant strategi</w:t>
      </w:r>
    </w:p>
    <w:p w14:paraId="4CE4F5B0" w14:textId="6BF696C3" w:rsidR="001C48C7" w:rsidRDefault="00590C95" w:rsidP="00B3165C">
      <w:pPr>
        <w:pStyle w:val="Brdtext"/>
        <w:numPr>
          <w:ilvl w:val="0"/>
          <w:numId w:val="30"/>
        </w:numPr>
      </w:pPr>
      <w:r>
        <w:t>Beskriv vad man kan finna källor till bakgrundsinformation – namnge forskning, statistik och analyser, goda exempel</w:t>
      </w:r>
      <w:r w:rsidR="00400C23">
        <w:t>, lyckade lösningar</w:t>
      </w:r>
      <w:r w:rsidR="00CB6AE3">
        <w:t xml:space="preserve"> etc.</w:t>
      </w:r>
    </w:p>
    <w:p w14:paraId="7C7D2345" w14:textId="33EE440D" w:rsidR="00D3373C" w:rsidRDefault="00786449" w:rsidP="00B3165C">
      <w:pPr>
        <w:pStyle w:val="Brdtext"/>
        <w:numPr>
          <w:ilvl w:val="0"/>
          <w:numId w:val="30"/>
        </w:numPr>
      </w:pPr>
      <w:r>
        <w:t>Intressenter och målgrupper</w:t>
      </w:r>
    </w:p>
    <w:p w14:paraId="6176FF51" w14:textId="45558286" w:rsidR="00400C23" w:rsidRDefault="00400C23" w:rsidP="00B3165C">
      <w:pPr>
        <w:pStyle w:val="Brdtext"/>
        <w:numPr>
          <w:ilvl w:val="1"/>
          <w:numId w:val="30"/>
        </w:numPr>
      </w:pPr>
      <w:r>
        <w:t>Vilka intressenter är relevanta att involvera?</w:t>
      </w:r>
    </w:p>
    <w:p w14:paraId="4B5C24E5" w14:textId="6E02B910" w:rsidR="00D3373C" w:rsidRDefault="00D3373C" w:rsidP="00B3165C">
      <w:pPr>
        <w:pStyle w:val="Brdtext"/>
        <w:numPr>
          <w:ilvl w:val="1"/>
          <w:numId w:val="30"/>
        </w:numPr>
      </w:pPr>
      <w:r>
        <w:t>Väl</w:t>
      </w:r>
      <w:r w:rsidR="00CB6AE3">
        <w:t>j</w:t>
      </w:r>
      <w:r>
        <w:t xml:space="preserve"> en eller fler målgrupper vars liv ni vill förbättra eller vars beteende ska förändras (om det är relevant för experiment)</w:t>
      </w:r>
    </w:p>
    <w:p w14:paraId="0FF93E1C" w14:textId="547A73F7" w:rsidR="00AC2DE1" w:rsidRDefault="00155954" w:rsidP="00B3165C">
      <w:pPr>
        <w:pStyle w:val="Brdtext"/>
        <w:numPr>
          <w:ilvl w:val="0"/>
          <w:numId w:val="30"/>
        </w:numPr>
      </w:pPr>
      <w:r>
        <w:t xml:space="preserve">Skriv ner </w:t>
      </w:r>
      <w:r w:rsidRPr="00281CA3">
        <w:rPr>
          <w:b/>
        </w:rPr>
        <w:t>antagande</w:t>
      </w:r>
      <w:r>
        <w:t xml:space="preserve"> om hinder / möjligheter för att uppnå målet</w:t>
      </w:r>
    </w:p>
    <w:p w14:paraId="78BFB4D3" w14:textId="48B7FED6" w:rsidR="00AC2DE1" w:rsidRDefault="00786449" w:rsidP="00B3165C">
      <w:pPr>
        <w:pStyle w:val="Brdtext"/>
        <w:numPr>
          <w:ilvl w:val="0"/>
          <w:numId w:val="30"/>
        </w:numPr>
      </w:pPr>
      <w:r>
        <w:t>Hypoteser</w:t>
      </w:r>
    </w:p>
    <w:p w14:paraId="680528A9" w14:textId="61CA0145" w:rsidR="000E150D" w:rsidRDefault="00AC2DE1" w:rsidP="00B3165C">
      <w:pPr>
        <w:pStyle w:val="Brdtext"/>
        <w:numPr>
          <w:ilvl w:val="1"/>
          <w:numId w:val="30"/>
        </w:numPr>
      </w:pPr>
      <w:r>
        <w:t xml:space="preserve">Formulera några </w:t>
      </w:r>
      <w:r w:rsidRPr="00281CA3">
        <w:rPr>
          <w:b/>
        </w:rPr>
        <w:t>hypoteser</w:t>
      </w:r>
      <w:r>
        <w:t>: Om… så …</w:t>
      </w:r>
    </w:p>
    <w:p w14:paraId="1D9F91A7" w14:textId="5DF6ADCD" w:rsidR="000E150D" w:rsidRDefault="000E150D" w:rsidP="00B3165C">
      <w:pPr>
        <w:pStyle w:val="Brdtext"/>
        <w:numPr>
          <w:ilvl w:val="1"/>
          <w:numId w:val="30"/>
        </w:numPr>
      </w:pPr>
      <w:r>
        <w:t>Väl</w:t>
      </w:r>
      <w:r w:rsidR="00281CA3">
        <w:t>j</w:t>
      </w:r>
      <w:r>
        <w:t xml:space="preserve"> en hypotes att testa – ringa in denna</w:t>
      </w:r>
    </w:p>
    <w:p w14:paraId="4833B9D3" w14:textId="6E762959" w:rsidR="000E150D" w:rsidRDefault="000E150D" w:rsidP="00B3165C">
      <w:pPr>
        <w:pStyle w:val="Brdtext"/>
        <w:numPr>
          <w:ilvl w:val="0"/>
          <w:numId w:val="30"/>
        </w:numPr>
      </w:pPr>
      <w:r>
        <w:t>Lista olika möjliga lösningar</w:t>
      </w:r>
    </w:p>
    <w:p w14:paraId="461D3F21" w14:textId="4217AF2B" w:rsidR="00F82948" w:rsidRDefault="00F82948" w:rsidP="00B3165C">
      <w:pPr>
        <w:pStyle w:val="Brdtext"/>
        <w:numPr>
          <w:ilvl w:val="0"/>
          <w:numId w:val="30"/>
        </w:numPr>
      </w:pPr>
      <w:r>
        <w:t>Föreslå idéer för experiment som inom en begränsad</w:t>
      </w:r>
      <w:r w:rsidR="0037284D">
        <w:t xml:space="preserve"> tid </w:t>
      </w:r>
      <w:r w:rsidR="005D22BC">
        <w:t>och med begränsade resurser kan testa om hypotesen är sann eller falsk. Välj en idé – ringa in denna!</w:t>
      </w:r>
    </w:p>
    <w:p w14:paraId="21A7CA62" w14:textId="5DAC9FCE" w:rsidR="00A07824" w:rsidRDefault="00A07824" w:rsidP="00B3165C">
      <w:pPr>
        <w:pStyle w:val="Brdtext"/>
        <w:numPr>
          <w:ilvl w:val="0"/>
          <w:numId w:val="30"/>
        </w:numPr>
      </w:pPr>
      <w:r>
        <w:t>Beskriv experiment i detalj:</w:t>
      </w:r>
    </w:p>
    <w:p w14:paraId="427B9D2B" w14:textId="7817257A" w:rsidR="00A07824" w:rsidRDefault="00A07824" w:rsidP="00B3165C">
      <w:pPr>
        <w:pStyle w:val="Brdtext"/>
        <w:numPr>
          <w:ilvl w:val="1"/>
          <w:numId w:val="30"/>
        </w:numPr>
      </w:pPr>
      <w:r>
        <w:t>Vad ska göras</w:t>
      </w:r>
      <w:r w:rsidR="00074788">
        <w:t>? Av vem? Hur länge? Vilka roller har de involverade aktörerna?</w:t>
      </w:r>
    </w:p>
    <w:p w14:paraId="2B05B0D5" w14:textId="080912CE" w:rsidR="00074788" w:rsidRDefault="00074788" w:rsidP="00B3165C">
      <w:pPr>
        <w:pStyle w:val="Brdtext"/>
        <w:numPr>
          <w:ilvl w:val="1"/>
          <w:numId w:val="30"/>
        </w:numPr>
      </w:pPr>
      <w:r>
        <w:t xml:space="preserve">Formulera kriterier för vad </w:t>
      </w:r>
      <w:r w:rsidR="00DA333D">
        <w:t xml:space="preserve">ett lyckat / inte lyckat resultat av experimentet innebär. Vad behövs för att </w:t>
      </w:r>
      <w:r w:rsidR="003B6590">
        <w:t xml:space="preserve">resultatet </w:t>
      </w:r>
      <w:r w:rsidR="00E66066">
        <w:t>ska bidra till målet? Kriterierna kan vara kvantitativa eller kvalitativa</w:t>
      </w:r>
      <w:r w:rsidR="00AF7472">
        <w:t>.</w:t>
      </w:r>
    </w:p>
    <w:p w14:paraId="0324CC3C" w14:textId="36D7E2DF" w:rsidR="00E66066" w:rsidRDefault="00E66066" w:rsidP="00B3165C">
      <w:pPr>
        <w:pStyle w:val="Brdtext"/>
        <w:numPr>
          <w:ilvl w:val="1"/>
          <w:numId w:val="30"/>
        </w:numPr>
      </w:pPr>
      <w:r>
        <w:t xml:space="preserve">Planera </w:t>
      </w:r>
      <w:r w:rsidR="00B84C80">
        <w:t>uppföljningen: Vilken data behövs för att bidra till ett lärande och ge tillräckligt underlag för (policy)beslut? Hur ska data</w:t>
      </w:r>
      <w:r w:rsidR="005302D5">
        <w:t xml:space="preserve"> </w:t>
      </w:r>
      <w:r w:rsidR="00B84C80">
        <w:t>samlas in o</w:t>
      </w:r>
      <w:r w:rsidR="005302D5">
        <w:t>ch</w:t>
      </w:r>
      <w:r w:rsidR="00B84C80">
        <w:t xml:space="preserve"> dokumenteras?</w:t>
      </w:r>
    </w:p>
    <w:p w14:paraId="45717FE6" w14:textId="149C3419" w:rsidR="006C336F" w:rsidRDefault="006C336F" w:rsidP="00B3165C">
      <w:pPr>
        <w:pStyle w:val="Brdtext"/>
        <w:numPr>
          <w:ilvl w:val="0"/>
          <w:numId w:val="30"/>
        </w:numPr>
      </w:pPr>
      <w:r>
        <w:t>Utv</w:t>
      </w:r>
      <w:r w:rsidR="00786449">
        <w:t>ä</w:t>
      </w:r>
      <w:r>
        <w:t>rdering och återkoppling till styrning och policy</w:t>
      </w:r>
      <w:r w:rsidR="009620A0">
        <w:t>-</w:t>
      </w:r>
      <w:proofErr w:type="spellStart"/>
      <w:r>
        <w:t>making</w:t>
      </w:r>
      <w:proofErr w:type="spellEnd"/>
    </w:p>
    <w:p w14:paraId="0313FBF8" w14:textId="5505BF63" w:rsidR="006C336F" w:rsidRDefault="00D15674" w:rsidP="00B3165C">
      <w:pPr>
        <w:pStyle w:val="Brdtext"/>
        <w:numPr>
          <w:ilvl w:val="1"/>
          <w:numId w:val="30"/>
        </w:numPr>
      </w:pPr>
      <w:r>
        <w:t>Tillsammans med vem/vilka utvärderar vi resultatet?</w:t>
      </w:r>
    </w:p>
    <w:p w14:paraId="588C0BC2" w14:textId="04838BB8" w:rsidR="00D15674" w:rsidRDefault="00D15674" w:rsidP="00B3165C">
      <w:pPr>
        <w:pStyle w:val="Brdtext"/>
        <w:numPr>
          <w:ilvl w:val="1"/>
          <w:numId w:val="30"/>
        </w:numPr>
      </w:pPr>
      <w:r>
        <w:t>Återkoppling: Till vad ska resultatet användas?</w:t>
      </w:r>
    </w:p>
    <w:p w14:paraId="4593B523" w14:textId="4721684C" w:rsidR="00D15674" w:rsidRDefault="00D15674" w:rsidP="00B3165C">
      <w:pPr>
        <w:pStyle w:val="Brdtext"/>
        <w:numPr>
          <w:ilvl w:val="1"/>
          <w:numId w:val="30"/>
        </w:numPr>
      </w:pPr>
      <w:r>
        <w:t>Hur säkra att resultatet används?</w:t>
      </w:r>
      <w:r w:rsidR="00B25337">
        <w:t xml:space="preserve"> (t ex </w:t>
      </w:r>
      <w:r w:rsidR="00334931">
        <w:t xml:space="preserve">ha rätt styrgrupp, integreras i policyrekommendationer, engagera intressenter i </w:t>
      </w:r>
      <w:r w:rsidR="006A7785">
        <w:t>processen)</w:t>
      </w:r>
    </w:p>
    <w:p w14:paraId="67AAF63C" w14:textId="24B558B4" w:rsidR="00E82915" w:rsidRDefault="00E82915" w:rsidP="00E82915">
      <w:pPr>
        <w:pStyle w:val="Brdtext"/>
      </w:pPr>
    </w:p>
    <w:p w14:paraId="5C18C35C" w14:textId="1B70D5F1" w:rsidR="00E82915" w:rsidRPr="00401CBD" w:rsidRDefault="00E82915" w:rsidP="00E82915">
      <w:pPr>
        <w:pStyle w:val="Brdtext"/>
        <w:rPr>
          <w:b/>
        </w:rPr>
      </w:pPr>
      <w:r w:rsidRPr="004863FA">
        <w:rPr>
          <w:b/>
          <w:i/>
        </w:rPr>
        <w:t>Några goda råd</w:t>
      </w:r>
      <w:r w:rsidRPr="00401CBD">
        <w:rPr>
          <w:b/>
        </w:rPr>
        <w:t>:</w:t>
      </w:r>
    </w:p>
    <w:p w14:paraId="52CC3DF0" w14:textId="6C241262" w:rsidR="00E82915" w:rsidRPr="00401CBD" w:rsidRDefault="00E82915" w:rsidP="00B3165C">
      <w:pPr>
        <w:pStyle w:val="Brdtext"/>
        <w:numPr>
          <w:ilvl w:val="0"/>
          <w:numId w:val="31"/>
        </w:numPr>
        <w:rPr>
          <w:i/>
        </w:rPr>
      </w:pPr>
      <w:r w:rsidRPr="00401CBD">
        <w:rPr>
          <w:i/>
        </w:rPr>
        <w:t>Utgå från den strategiska inriktningen!</w:t>
      </w:r>
    </w:p>
    <w:p w14:paraId="3EE22007" w14:textId="2B43C59E" w:rsidR="00E82915" w:rsidRDefault="00E82915" w:rsidP="00B3165C">
      <w:pPr>
        <w:pStyle w:val="Brdtext"/>
        <w:numPr>
          <w:ilvl w:val="1"/>
          <w:numId w:val="31"/>
        </w:numPr>
      </w:pPr>
      <w:r>
        <w:t xml:space="preserve">Om man vill att experimentet ska ge effekt och påverka verksamheten, bör försöket utgå </w:t>
      </w:r>
      <w:r w:rsidR="007009D5">
        <w:t>från organisationens strategi, övergripandemål eller strategi</w:t>
      </w:r>
    </w:p>
    <w:p w14:paraId="620115D7" w14:textId="188D5477" w:rsidR="007009D5" w:rsidRPr="00401CBD" w:rsidRDefault="007009D5" w:rsidP="00B3165C">
      <w:pPr>
        <w:pStyle w:val="Brdtext"/>
        <w:numPr>
          <w:ilvl w:val="0"/>
          <w:numId w:val="31"/>
        </w:numPr>
        <w:rPr>
          <w:i/>
        </w:rPr>
      </w:pPr>
      <w:r w:rsidRPr="00401CBD">
        <w:rPr>
          <w:i/>
        </w:rPr>
        <w:t>Begränsa experimentet</w:t>
      </w:r>
    </w:p>
    <w:p w14:paraId="00EE2284" w14:textId="26EC6813" w:rsidR="007009D5" w:rsidRDefault="007009D5" w:rsidP="00B3165C">
      <w:pPr>
        <w:pStyle w:val="Brdtext"/>
        <w:numPr>
          <w:ilvl w:val="1"/>
          <w:numId w:val="31"/>
        </w:numPr>
      </w:pPr>
      <w:r>
        <w:t>Experiment i begränsad omfattning är ofta bättre än breda försök</w:t>
      </w:r>
    </w:p>
    <w:p w14:paraId="56616F0D" w14:textId="752C4AE2" w:rsidR="007009D5" w:rsidRPr="00401CBD" w:rsidRDefault="007009D5" w:rsidP="00B3165C">
      <w:pPr>
        <w:pStyle w:val="Brdtext"/>
        <w:numPr>
          <w:ilvl w:val="0"/>
          <w:numId w:val="31"/>
        </w:numPr>
        <w:rPr>
          <w:i/>
        </w:rPr>
      </w:pPr>
      <w:r w:rsidRPr="00401CBD">
        <w:rPr>
          <w:i/>
        </w:rPr>
        <w:t>Skapa designen tillsammans</w:t>
      </w:r>
    </w:p>
    <w:p w14:paraId="3F41B7EA" w14:textId="515E75D2" w:rsidR="007009D5" w:rsidRDefault="007009D5" w:rsidP="00B3165C">
      <w:pPr>
        <w:pStyle w:val="Brdtext"/>
        <w:numPr>
          <w:ilvl w:val="1"/>
          <w:numId w:val="31"/>
        </w:numPr>
      </w:pPr>
      <w:r>
        <w:t>En gemensam design av mål, idéer och utvärdering med viktiga intressenter skap</w:t>
      </w:r>
      <w:r w:rsidR="006140DF">
        <w:t>ar ett delat ägarskap för experimentet. Ett samarbete ökar också chanserna för att resultatet används</w:t>
      </w:r>
    </w:p>
    <w:p w14:paraId="2FDAE09E" w14:textId="77FAEE1A" w:rsidR="006140DF" w:rsidRPr="00401CBD" w:rsidRDefault="006140DF" w:rsidP="00B3165C">
      <w:pPr>
        <w:pStyle w:val="Brdtext"/>
        <w:numPr>
          <w:ilvl w:val="0"/>
          <w:numId w:val="31"/>
        </w:numPr>
        <w:rPr>
          <w:i/>
        </w:rPr>
      </w:pPr>
      <w:r w:rsidRPr="00401CBD">
        <w:rPr>
          <w:i/>
        </w:rPr>
        <w:t>Första kreativitet och mod, sen tålamod.</w:t>
      </w:r>
    </w:p>
    <w:p w14:paraId="6FE2027D" w14:textId="78105F0A" w:rsidR="006140DF" w:rsidRDefault="006140DF" w:rsidP="00B3165C">
      <w:pPr>
        <w:pStyle w:val="Brdtext"/>
        <w:numPr>
          <w:ilvl w:val="1"/>
          <w:numId w:val="31"/>
        </w:numPr>
      </w:pPr>
      <w:r>
        <w:t>Innovation och nya lösningar uppstår genom modigt utforskande av det okända. Men: tålamod och noggranna metoder behövs för att ta reda på om de nya lösningarna fungerar!</w:t>
      </w:r>
    </w:p>
    <w:p w14:paraId="271B0828" w14:textId="11AE4227" w:rsidR="006140DF" w:rsidRPr="00401CBD" w:rsidRDefault="006140DF" w:rsidP="00B3165C">
      <w:pPr>
        <w:pStyle w:val="Brdtext"/>
        <w:numPr>
          <w:ilvl w:val="0"/>
          <w:numId w:val="31"/>
        </w:numPr>
        <w:rPr>
          <w:i/>
        </w:rPr>
      </w:pPr>
      <w:r w:rsidRPr="00401CBD">
        <w:rPr>
          <w:i/>
        </w:rPr>
        <w:t>Älska misslyckanden!</w:t>
      </w:r>
    </w:p>
    <w:p w14:paraId="34CC037A" w14:textId="40C245C2" w:rsidR="006140DF" w:rsidRDefault="00401CBD" w:rsidP="00B3165C">
      <w:pPr>
        <w:pStyle w:val="Brdtext"/>
        <w:numPr>
          <w:ilvl w:val="1"/>
          <w:numId w:val="31"/>
        </w:numPr>
      </w:pPr>
      <w:r>
        <w:t>Man misslyckas bara när man inte lär något. Vi experimenterar för att läras!</w:t>
      </w:r>
    </w:p>
    <w:p w14:paraId="08773760" w14:textId="3ED6B5FA" w:rsidR="00401CBD" w:rsidRPr="00401CBD" w:rsidRDefault="00401CBD" w:rsidP="00B3165C">
      <w:pPr>
        <w:pStyle w:val="Brdtext"/>
        <w:numPr>
          <w:ilvl w:val="0"/>
          <w:numId w:val="31"/>
        </w:numPr>
        <w:rPr>
          <w:i/>
        </w:rPr>
      </w:pPr>
      <w:r w:rsidRPr="00401CBD">
        <w:rPr>
          <w:i/>
        </w:rPr>
        <w:t>Glöm inte etiken!</w:t>
      </w:r>
    </w:p>
    <w:p w14:paraId="4E101867" w14:textId="535BEB04" w:rsidR="00401CBD" w:rsidRDefault="00401CBD" w:rsidP="00B3165C">
      <w:pPr>
        <w:pStyle w:val="Brdtext"/>
        <w:numPr>
          <w:ilvl w:val="1"/>
          <w:numId w:val="31"/>
        </w:numPr>
      </w:pPr>
      <w:r>
        <w:t>Ta alltid hänsyn till hur slumpvisa försök och experiment kan påverka deltagarna!</w:t>
      </w:r>
    </w:p>
    <w:p w14:paraId="375CBF21" w14:textId="3EFB58BD" w:rsidR="00A7378B" w:rsidRDefault="00A7378B" w:rsidP="00A132A1">
      <w:pPr>
        <w:pStyle w:val="Brdtext"/>
        <w:rPr>
          <w:rFonts w:asciiTheme="majorHAnsi" w:hAnsiTheme="majorHAnsi"/>
          <w:szCs w:val="21"/>
        </w:rPr>
      </w:pPr>
    </w:p>
    <w:p w14:paraId="4CA2C062" w14:textId="67F7AFE5" w:rsidR="008233AB" w:rsidRDefault="008233AB" w:rsidP="008233AB">
      <w:pPr>
        <w:pStyle w:val="Brdtext"/>
        <w:rPr>
          <w:b/>
        </w:rPr>
      </w:pPr>
      <w:r w:rsidRPr="00FF2776">
        <w:rPr>
          <w:b/>
        </w:rPr>
        <w:t>Reflektion kring övning:</w:t>
      </w:r>
    </w:p>
    <w:p w14:paraId="56E8170B" w14:textId="77777777" w:rsidR="00C55029" w:rsidRDefault="00C55029" w:rsidP="00B3165C">
      <w:pPr>
        <w:pStyle w:val="Brdtext"/>
        <w:numPr>
          <w:ilvl w:val="0"/>
          <w:numId w:val="42"/>
        </w:numPr>
      </w:pPr>
      <w:r>
        <w:t>Påminner om programteori-arbetet i ”Ännu mera nytta”</w:t>
      </w:r>
    </w:p>
    <w:p w14:paraId="20C8D811" w14:textId="77777777" w:rsidR="00C55029" w:rsidRDefault="00C55029" w:rsidP="00B3165C">
      <w:pPr>
        <w:pStyle w:val="Brdtext"/>
        <w:numPr>
          <w:ilvl w:val="0"/>
          <w:numId w:val="42"/>
        </w:numPr>
      </w:pPr>
      <w:r>
        <w:t>Bra att synliggöra antaganden och hypoteser</w:t>
      </w:r>
    </w:p>
    <w:p w14:paraId="5415BA33" w14:textId="77777777" w:rsidR="00C55029" w:rsidRDefault="00C55029" w:rsidP="00B3165C">
      <w:pPr>
        <w:pStyle w:val="Brdtext"/>
        <w:numPr>
          <w:ilvl w:val="0"/>
          <w:numId w:val="42"/>
        </w:numPr>
      </w:pPr>
      <w:r>
        <w:t>Hur tänker man utanför boxen angående lösningar (innovationer)</w:t>
      </w:r>
    </w:p>
    <w:p w14:paraId="60950EF1" w14:textId="77777777" w:rsidR="00C55029" w:rsidRDefault="00C55029" w:rsidP="00B3165C">
      <w:pPr>
        <w:pStyle w:val="Brdtext"/>
        <w:numPr>
          <w:ilvl w:val="0"/>
          <w:numId w:val="42"/>
        </w:numPr>
      </w:pPr>
      <w:r>
        <w:t>Säkerställ vilka normer som styr ang. experiment (för vem)</w:t>
      </w:r>
    </w:p>
    <w:p w14:paraId="0087FC7D" w14:textId="6A28D04A" w:rsidR="006C3F7C" w:rsidRDefault="006C3F7C" w:rsidP="00B3165C">
      <w:pPr>
        <w:pStyle w:val="Brdtext"/>
        <w:numPr>
          <w:ilvl w:val="0"/>
          <w:numId w:val="42"/>
        </w:numPr>
      </w:pPr>
      <w:r>
        <w:t xml:space="preserve">Kul övning – konkretiserar. </w:t>
      </w:r>
    </w:p>
    <w:p w14:paraId="1ABB585B" w14:textId="77777777" w:rsidR="008233AB" w:rsidRPr="008233AB" w:rsidRDefault="008233AB" w:rsidP="008233AB">
      <w:pPr>
        <w:pStyle w:val="Brdtext"/>
      </w:pPr>
    </w:p>
    <w:p w14:paraId="20394BFD" w14:textId="77777777" w:rsidR="008233AB" w:rsidRDefault="008233AB" w:rsidP="008233AB">
      <w:pPr>
        <w:pStyle w:val="Brdtext"/>
        <w:rPr>
          <w:b/>
        </w:rPr>
      </w:pPr>
      <w:r w:rsidRPr="006C503A">
        <w:rPr>
          <w:b/>
        </w:rPr>
        <w:t>Då har vi använt övningen</w:t>
      </w:r>
      <w:r>
        <w:rPr>
          <w:b/>
        </w:rPr>
        <w:t>:</w:t>
      </w:r>
    </w:p>
    <w:p w14:paraId="5C1C818C" w14:textId="77777777" w:rsidR="008233AB" w:rsidRDefault="008233AB" w:rsidP="00A132A1">
      <w:pPr>
        <w:pStyle w:val="Brdtext"/>
        <w:rPr>
          <w:rFonts w:asciiTheme="majorHAnsi" w:hAnsiTheme="majorHAnsi"/>
          <w:szCs w:val="21"/>
        </w:rPr>
      </w:pPr>
    </w:p>
    <w:p w14:paraId="2B52F780" w14:textId="61240A4F" w:rsidR="00557859" w:rsidRPr="00FC734A" w:rsidRDefault="00557859" w:rsidP="00A132A1">
      <w:pPr>
        <w:pStyle w:val="Brdtext"/>
        <w:rPr>
          <w:rFonts w:asciiTheme="majorHAnsi" w:hAnsiTheme="majorHAnsi"/>
          <w:i/>
          <w:szCs w:val="21"/>
        </w:rPr>
      </w:pPr>
      <w:r w:rsidRPr="00FC734A">
        <w:rPr>
          <w:rFonts w:asciiTheme="majorHAnsi" w:hAnsiTheme="majorHAnsi"/>
          <w:i/>
          <w:szCs w:val="21"/>
        </w:rPr>
        <w:t>Canvas</w:t>
      </w:r>
    </w:p>
    <w:p w14:paraId="28E364B0" w14:textId="25098B91" w:rsidR="00A7378B" w:rsidRPr="004863FA" w:rsidRDefault="00ED5653" w:rsidP="005904E7">
      <w:pPr>
        <w:pStyle w:val="Brdtext"/>
        <w:rPr>
          <w:rFonts w:asciiTheme="majorHAnsi" w:hAnsiTheme="majorHAnsi"/>
          <w:szCs w:val="21"/>
        </w:rPr>
      </w:pPr>
      <w:r w:rsidRPr="00ED5653">
        <w:rPr>
          <w:rFonts w:asciiTheme="majorHAnsi" w:hAnsiTheme="majorHAnsi"/>
          <w:noProof/>
          <w:szCs w:val="21"/>
        </w:rPr>
        <w:drawing>
          <wp:inline distT="0" distB="0" distL="0" distR="0" wp14:anchorId="1617DE97" wp14:editId="3A52B132">
            <wp:extent cx="4448141" cy="2501798"/>
            <wp:effectExtent l="0" t="0" r="0" b="0"/>
            <wp:docPr id="2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39A6C266-9B13-EB49-918D-B172D2999D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39A6C266-9B13-EB49-918D-B172D2999D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4603" cy="25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78B" w:rsidRPr="004863FA" w:rsidSect="004E4833">
      <w:pgSz w:w="16838" w:h="11906" w:orient="landscape" w:code="9"/>
      <w:pgMar w:top="851" w:right="851" w:bottom="851" w:left="851" w:header="454" w:footer="51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F3C2B" w14:textId="77777777" w:rsidR="006A2CA5" w:rsidRDefault="006A2CA5">
      <w:r>
        <w:separator/>
      </w:r>
    </w:p>
  </w:endnote>
  <w:endnote w:type="continuationSeparator" w:id="0">
    <w:p w14:paraId="79DBCA06" w14:textId="77777777" w:rsidR="006A2CA5" w:rsidRDefault="006A2CA5">
      <w:r>
        <w:continuationSeparator/>
      </w:r>
    </w:p>
  </w:endnote>
  <w:endnote w:type="continuationNotice" w:id="1">
    <w:p w14:paraId="2478E686" w14:textId="77777777" w:rsidR="006A2CA5" w:rsidRDefault="006A2C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llerTex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ller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llerText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3C49" w14:textId="77777777" w:rsidR="00AE6C0A" w:rsidRDefault="00AE6C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"/>
      <w:gridCol w:w="6988"/>
    </w:tblGrid>
    <w:tr w:rsidR="007B1356" w:rsidRPr="00487C06" w14:paraId="0BD19AC0" w14:textId="77777777" w:rsidTr="0073377F">
      <w:tc>
        <w:tcPr>
          <w:tcW w:w="959" w:type="dxa"/>
        </w:tcPr>
        <w:p w14:paraId="3FFCD806" w14:textId="1526D3DC" w:rsidR="007B1356" w:rsidRPr="0083289E" w:rsidRDefault="007B1356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61F8408F" w14:textId="77777777" w:rsidR="007B1356" w:rsidRPr="00487C06" w:rsidRDefault="007B1356" w:rsidP="003A64C2">
          <w:pPr>
            <w:pStyle w:val="Sidfot-Organisation"/>
          </w:pPr>
        </w:p>
      </w:tc>
    </w:tr>
  </w:tbl>
  <w:p w14:paraId="032A6157" w14:textId="77777777" w:rsidR="007B1356" w:rsidRPr="003A64C2" w:rsidRDefault="007B1356" w:rsidP="003A64C2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7B1356" w:rsidRPr="00487C06" w14:paraId="3A4419AA" w14:textId="77777777" w:rsidTr="0073377F">
      <w:tc>
        <w:tcPr>
          <w:tcW w:w="933" w:type="dxa"/>
        </w:tcPr>
        <w:p w14:paraId="7E3307F0" w14:textId="1C7D6C0C" w:rsidR="007B1356" w:rsidRPr="0083289E" w:rsidRDefault="007B1356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06C47834" w14:textId="77777777" w:rsidR="007B1356" w:rsidRPr="00487C06" w:rsidRDefault="007B1356" w:rsidP="0083289E">
          <w:pPr>
            <w:pStyle w:val="Sidfot-Organisation"/>
          </w:pPr>
        </w:p>
      </w:tc>
    </w:tr>
  </w:tbl>
  <w:p w14:paraId="61996021" w14:textId="77777777" w:rsidR="007B1356" w:rsidRPr="00BB7690" w:rsidRDefault="007B1356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62CC754" wp14:editId="7EE793A4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EndPr/>
                          <w:sdtContent>
                            <w:p w14:paraId="054F67AE" w14:textId="77777777" w:rsidR="007B1356" w:rsidRPr="002C4768" w:rsidRDefault="007B1356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C754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14:paraId="054F67AE" w14:textId="77777777" w:rsidR="007B1356" w:rsidRPr="002C4768" w:rsidRDefault="007B1356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1F99" w14:textId="77777777" w:rsidR="006A2CA5" w:rsidRDefault="006A2CA5">
      <w:r>
        <w:rPr>
          <w:color w:val="000000"/>
        </w:rPr>
        <w:separator/>
      </w:r>
    </w:p>
  </w:footnote>
  <w:footnote w:type="continuationSeparator" w:id="0">
    <w:p w14:paraId="46FCE221" w14:textId="77777777" w:rsidR="006A2CA5" w:rsidRDefault="006A2CA5">
      <w:r>
        <w:continuationSeparator/>
      </w:r>
    </w:p>
  </w:footnote>
  <w:footnote w:type="continuationNotice" w:id="1">
    <w:p w14:paraId="2426B0EE" w14:textId="77777777" w:rsidR="006A2CA5" w:rsidRDefault="006A2C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77D6" w14:textId="77777777" w:rsidR="00AE6C0A" w:rsidRDefault="00AE6C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EF84" w14:textId="77777777" w:rsidR="007B1356" w:rsidRDefault="007B1356" w:rsidP="00402E11">
    <w:pPr>
      <w:pStyle w:val="Sidhuvud"/>
      <w:spacing w:after="960" w:line="240" w:lineRule="auto"/>
    </w:pPr>
    <w:r>
      <mc:AlternateContent>
        <mc:Choice Requires="wps">
          <w:drawing>
            <wp:anchor distT="0" distB="0" distL="114300" distR="114300" simplePos="0" relativeHeight="251658242" behindDoc="0" locked="0" layoutInCell="0" allowOverlap="1" wp14:anchorId="02775521" wp14:editId="37097B27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  <w:placeholder>
                              <w:docPart w:val="21B50D076D5C4D63907B7C744B1322FB"/>
                            </w:placeholder>
                          </w:sdtPr>
                          <w:sdtEndPr/>
                          <w:sdtContent>
                            <w:p w14:paraId="1ECA3234" w14:textId="77777777" w:rsidR="007B1356" w:rsidRPr="002C4768" w:rsidRDefault="007B1356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683E1A" wp14:editId="07777777">
                                    <wp:extent cx="963651" cy="457200"/>
                                    <wp:effectExtent l="0" t="0" r="8255" b="0"/>
                                    <wp:docPr id="4" name="Bildobjekt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75521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  <w:placeholder>
                        <w:docPart w:val="21B50D076D5C4D63907B7C744B1322FB"/>
                      </w:placeholder>
                    </w:sdtPr>
                    <w:sdtEndPr/>
                    <w:sdtContent>
                      <w:p w14:paraId="1ECA3234" w14:textId="77777777" w:rsidR="007B1356" w:rsidRPr="002C4768" w:rsidRDefault="007B1356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0683E1A" wp14:editId="07777777">
                              <wp:extent cx="963651" cy="457200"/>
                              <wp:effectExtent l="0" t="0" r="8255" b="0"/>
                              <wp:docPr id="4" name="Bildobjekt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F5D8" w14:textId="77777777" w:rsidR="007B1356" w:rsidRDefault="007B1356" w:rsidP="00CC4645">
    <w:pPr>
      <w:pStyle w:val="Sidhuvud"/>
      <w:spacing w:after="400" w:line="240" w:lineRule="auto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3A643F20" wp14:editId="32D67236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208067899"/>
                            <w:lock w:val="sdtContentLocked"/>
                          </w:sdtPr>
                          <w:sdtEndPr/>
                          <w:sdtContent>
                            <w:p w14:paraId="69B86D71" w14:textId="77777777" w:rsidR="007B1356" w:rsidRPr="002C4768" w:rsidRDefault="007B1356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EA6743" wp14:editId="07777777">
                                    <wp:extent cx="1441683" cy="684000"/>
                                    <wp:effectExtent l="0" t="0" r="6350" b="1905"/>
                                    <wp:docPr id="28" name="Bildobjekt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3F20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margin-left:419.5pt;margin-top:24.4pt;width:133.25pt;height:53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208067899"/>
                      <w:lock w:val="sdtContentLocked"/>
                    </w:sdtPr>
                    <w:sdtEndPr/>
                    <w:sdtContent>
                      <w:p w14:paraId="69B86D71" w14:textId="77777777" w:rsidR="007B1356" w:rsidRPr="002C4768" w:rsidRDefault="007B1356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EA6743" wp14:editId="07777777">
                              <wp:extent cx="1441683" cy="684000"/>
                              <wp:effectExtent l="0" t="0" r="6350" b="1905"/>
                              <wp:docPr id="28" name="Bildobjekt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7B1356" w:rsidRPr="00E16EC8" w14:paraId="03D6965A" w14:textId="77777777" w:rsidTr="0073377F">
      <w:trPr>
        <w:cantSplit/>
      </w:trPr>
      <w:tc>
        <w:tcPr>
          <w:tcW w:w="1871" w:type="dxa"/>
        </w:tcPr>
        <w:p w14:paraId="634B88C7" w14:textId="77777777" w:rsidR="007B1356" w:rsidRDefault="007B1356" w:rsidP="00183F14">
          <w:pPr>
            <w:pStyle w:val="Ledtext"/>
          </w:pPr>
          <w:bookmarkStart w:id="5" w:name="Dokumenthuvud"/>
          <w:bookmarkEnd w:id="5"/>
          <w:r>
            <w:t>Datum</w:t>
          </w:r>
        </w:p>
        <w:p w14:paraId="572024E4" w14:textId="77777777" w:rsidR="007B1356" w:rsidRDefault="007B1356" w:rsidP="00EC05D0">
          <w:pPr>
            <w:pStyle w:val="Ledtext-text"/>
          </w:pPr>
          <w:r>
            <w:t>2019-0</w:t>
          </w:r>
          <w:r w:rsidR="00EC26B5">
            <w:t>3</w:t>
          </w:r>
          <w:r>
            <w:t>-</w:t>
          </w:r>
          <w:r w:rsidR="000A2651">
            <w:t>19</w:t>
          </w:r>
        </w:p>
        <w:p w14:paraId="63CB1661" w14:textId="0861550C" w:rsidR="00295B29" w:rsidRPr="00295B29" w:rsidRDefault="00295B29" w:rsidP="00EC05D0">
          <w:pPr>
            <w:pStyle w:val="Ledtext-text"/>
            <w:rPr>
              <w:b/>
            </w:rPr>
          </w:pPr>
          <w:bookmarkStart w:id="6" w:name="_GoBack"/>
          <w:bookmarkEnd w:id="6"/>
        </w:p>
      </w:tc>
      <w:tc>
        <w:tcPr>
          <w:tcW w:w="1871" w:type="dxa"/>
        </w:tcPr>
        <w:p w14:paraId="21F9B8BB" w14:textId="77777777" w:rsidR="007B1356" w:rsidRDefault="007B1356" w:rsidP="004F3DD9">
          <w:pPr>
            <w:pStyle w:val="Ledtext"/>
          </w:pPr>
          <w:r>
            <w:t>Upprättad av</w:t>
          </w:r>
        </w:p>
        <w:p w14:paraId="39C2DE4A" w14:textId="4CF9BCA4" w:rsidR="007B1356" w:rsidRPr="004F3DD9" w:rsidRDefault="00C43874" w:rsidP="004F3DD9">
          <w:pPr>
            <w:pStyle w:val="Ledtext-text"/>
          </w:pPr>
          <w:r>
            <w:t>Projektgrupp Tillväxtverket 2050</w:t>
          </w:r>
        </w:p>
      </w:tc>
    </w:tr>
  </w:tbl>
  <w:p w14:paraId="78ABD869" w14:textId="77777777" w:rsidR="007B1356" w:rsidRPr="00170B53" w:rsidRDefault="007B1356" w:rsidP="00B13C6B">
    <w:pPr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D0B"/>
    <w:multiLevelType w:val="hybridMultilevel"/>
    <w:tmpl w:val="2ED4D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225"/>
    <w:multiLevelType w:val="hybridMultilevel"/>
    <w:tmpl w:val="357E95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675C5"/>
    <w:multiLevelType w:val="hybridMultilevel"/>
    <w:tmpl w:val="8E2A58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F22CE"/>
    <w:multiLevelType w:val="hybridMultilevel"/>
    <w:tmpl w:val="BE6AA1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A68FD"/>
    <w:multiLevelType w:val="hybridMultilevel"/>
    <w:tmpl w:val="F1AE3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274B"/>
    <w:multiLevelType w:val="hybridMultilevel"/>
    <w:tmpl w:val="5F62A8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26A3A"/>
    <w:multiLevelType w:val="hybridMultilevel"/>
    <w:tmpl w:val="0EDA0A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85299"/>
    <w:multiLevelType w:val="hybridMultilevel"/>
    <w:tmpl w:val="E6C24D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 w15:restartNumberingAfterBreak="0">
    <w:nsid w:val="1A722B6B"/>
    <w:multiLevelType w:val="hybridMultilevel"/>
    <w:tmpl w:val="E8A24D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100ED"/>
    <w:multiLevelType w:val="hybridMultilevel"/>
    <w:tmpl w:val="5C2A0C2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D4777"/>
    <w:multiLevelType w:val="hybridMultilevel"/>
    <w:tmpl w:val="FDA2F2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944BC"/>
    <w:multiLevelType w:val="hybridMultilevel"/>
    <w:tmpl w:val="03A87F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1941"/>
    <w:multiLevelType w:val="hybridMultilevel"/>
    <w:tmpl w:val="95BA9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05B6"/>
    <w:multiLevelType w:val="hybridMultilevel"/>
    <w:tmpl w:val="94AAC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B79C0"/>
    <w:multiLevelType w:val="hybridMultilevel"/>
    <w:tmpl w:val="9C90C0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D7FC1"/>
    <w:multiLevelType w:val="hybridMultilevel"/>
    <w:tmpl w:val="B2CA8F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95242"/>
    <w:multiLevelType w:val="hybridMultilevel"/>
    <w:tmpl w:val="C99A9A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67F90"/>
    <w:multiLevelType w:val="hybridMultilevel"/>
    <w:tmpl w:val="0C628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E5DC3"/>
    <w:multiLevelType w:val="hybridMultilevel"/>
    <w:tmpl w:val="153ABC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C5D1B"/>
    <w:multiLevelType w:val="hybridMultilevel"/>
    <w:tmpl w:val="13F857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F092A"/>
    <w:multiLevelType w:val="hybridMultilevel"/>
    <w:tmpl w:val="166ED3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E2CF30">
      <w:numFmt w:val="bullet"/>
      <w:lvlText w:val="•"/>
      <w:lvlJc w:val="left"/>
      <w:pPr>
        <w:ind w:left="1080" w:hanging="360"/>
      </w:pPr>
      <w:rPr>
        <w:rFonts w:ascii="Cambria" w:eastAsiaTheme="minorHAnsi" w:hAnsi="Cambria" w:cs="MillerText-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08211C"/>
    <w:multiLevelType w:val="hybridMultilevel"/>
    <w:tmpl w:val="A9B875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D03CF"/>
    <w:multiLevelType w:val="hybridMultilevel"/>
    <w:tmpl w:val="7804D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B1DFB"/>
    <w:multiLevelType w:val="hybridMultilevel"/>
    <w:tmpl w:val="C652C0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75677"/>
    <w:multiLevelType w:val="hybridMultilevel"/>
    <w:tmpl w:val="D0E680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59279A"/>
    <w:multiLevelType w:val="hybridMultilevel"/>
    <w:tmpl w:val="081C73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D52FC"/>
    <w:multiLevelType w:val="hybridMultilevel"/>
    <w:tmpl w:val="B528551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163C3"/>
    <w:multiLevelType w:val="hybridMultilevel"/>
    <w:tmpl w:val="0AEA2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60BEB"/>
    <w:multiLevelType w:val="hybridMultilevel"/>
    <w:tmpl w:val="EB9C61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4D656D"/>
    <w:multiLevelType w:val="hybridMultilevel"/>
    <w:tmpl w:val="A3E2A42E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D6415"/>
    <w:multiLevelType w:val="hybridMultilevel"/>
    <w:tmpl w:val="A2180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C2565"/>
    <w:multiLevelType w:val="hybridMultilevel"/>
    <w:tmpl w:val="8D628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E4704"/>
    <w:multiLevelType w:val="hybridMultilevel"/>
    <w:tmpl w:val="62640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333EA"/>
    <w:multiLevelType w:val="hybridMultilevel"/>
    <w:tmpl w:val="1EA4EC0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A419CC"/>
    <w:multiLevelType w:val="hybridMultilevel"/>
    <w:tmpl w:val="9BEAD26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C07CC"/>
    <w:multiLevelType w:val="hybridMultilevel"/>
    <w:tmpl w:val="9DA42E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4FE4"/>
    <w:multiLevelType w:val="hybridMultilevel"/>
    <w:tmpl w:val="D1CE7B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69732E"/>
    <w:multiLevelType w:val="hybridMultilevel"/>
    <w:tmpl w:val="E2F0C9E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265D3"/>
    <w:multiLevelType w:val="hybridMultilevel"/>
    <w:tmpl w:val="59C69D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7B3C"/>
    <w:multiLevelType w:val="hybridMultilevel"/>
    <w:tmpl w:val="BED0B2D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724A17"/>
    <w:multiLevelType w:val="hybridMultilevel"/>
    <w:tmpl w:val="8EC24F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F556B"/>
    <w:multiLevelType w:val="hybridMultilevel"/>
    <w:tmpl w:val="1310C93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7276A8"/>
    <w:multiLevelType w:val="hybridMultilevel"/>
    <w:tmpl w:val="1AD2366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45" w15:restartNumberingAfterBreak="0">
    <w:nsid w:val="75F470EC"/>
    <w:multiLevelType w:val="hybridMultilevel"/>
    <w:tmpl w:val="955EDA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0E72"/>
    <w:multiLevelType w:val="hybridMultilevel"/>
    <w:tmpl w:val="45CE7772"/>
    <w:lvl w:ilvl="0" w:tplc="55D8927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775A8D"/>
    <w:multiLevelType w:val="multilevel"/>
    <w:tmpl w:val="A466463E"/>
    <w:numStyleLink w:val="NummerlistaTrosa"/>
  </w:abstractNum>
  <w:abstractNum w:abstractNumId="48" w15:restartNumberingAfterBreak="0">
    <w:nsid w:val="7BF6545E"/>
    <w:multiLevelType w:val="hybridMultilevel"/>
    <w:tmpl w:val="A86812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377597"/>
    <w:multiLevelType w:val="hybridMultilevel"/>
    <w:tmpl w:val="C2E452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3D3EAB"/>
    <w:multiLevelType w:val="hybridMultilevel"/>
    <w:tmpl w:val="D90061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BD7237"/>
    <w:multiLevelType w:val="hybridMultilevel"/>
    <w:tmpl w:val="D1ECF4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44"/>
  </w:num>
  <w:num w:numId="4">
    <w:abstractNumId w:val="45"/>
  </w:num>
  <w:num w:numId="5">
    <w:abstractNumId w:val="3"/>
  </w:num>
  <w:num w:numId="6">
    <w:abstractNumId w:val="48"/>
  </w:num>
  <w:num w:numId="7">
    <w:abstractNumId w:val="29"/>
  </w:num>
  <w:num w:numId="8">
    <w:abstractNumId w:val="25"/>
  </w:num>
  <w:num w:numId="9">
    <w:abstractNumId w:val="23"/>
  </w:num>
  <w:num w:numId="10">
    <w:abstractNumId w:val="16"/>
  </w:num>
  <w:num w:numId="11">
    <w:abstractNumId w:val="7"/>
  </w:num>
  <w:num w:numId="12">
    <w:abstractNumId w:val="12"/>
  </w:num>
  <w:num w:numId="13">
    <w:abstractNumId w:val="31"/>
  </w:num>
  <w:num w:numId="14">
    <w:abstractNumId w:val="34"/>
  </w:num>
  <w:num w:numId="15">
    <w:abstractNumId w:val="13"/>
  </w:num>
  <w:num w:numId="16">
    <w:abstractNumId w:val="22"/>
  </w:num>
  <w:num w:numId="17">
    <w:abstractNumId w:val="37"/>
  </w:num>
  <w:num w:numId="18">
    <w:abstractNumId w:val="21"/>
  </w:num>
  <w:num w:numId="19">
    <w:abstractNumId w:val="4"/>
  </w:num>
  <w:num w:numId="20">
    <w:abstractNumId w:val="14"/>
  </w:num>
  <w:num w:numId="21">
    <w:abstractNumId w:val="41"/>
  </w:num>
  <w:num w:numId="22">
    <w:abstractNumId w:val="18"/>
  </w:num>
  <w:num w:numId="23">
    <w:abstractNumId w:val="15"/>
  </w:num>
  <w:num w:numId="24">
    <w:abstractNumId w:val="10"/>
  </w:num>
  <w:num w:numId="25">
    <w:abstractNumId w:val="30"/>
  </w:num>
  <w:num w:numId="26">
    <w:abstractNumId w:val="11"/>
  </w:num>
  <w:num w:numId="27">
    <w:abstractNumId w:val="2"/>
  </w:num>
  <w:num w:numId="28">
    <w:abstractNumId w:val="40"/>
  </w:num>
  <w:num w:numId="29">
    <w:abstractNumId w:val="19"/>
  </w:num>
  <w:num w:numId="30">
    <w:abstractNumId w:val="20"/>
  </w:num>
  <w:num w:numId="31">
    <w:abstractNumId w:val="0"/>
  </w:num>
  <w:num w:numId="32">
    <w:abstractNumId w:val="6"/>
  </w:num>
  <w:num w:numId="33">
    <w:abstractNumId w:val="43"/>
  </w:num>
  <w:num w:numId="34">
    <w:abstractNumId w:val="39"/>
  </w:num>
  <w:num w:numId="35">
    <w:abstractNumId w:val="24"/>
  </w:num>
  <w:num w:numId="36">
    <w:abstractNumId w:val="42"/>
  </w:num>
  <w:num w:numId="37">
    <w:abstractNumId w:val="32"/>
  </w:num>
  <w:num w:numId="38">
    <w:abstractNumId w:val="46"/>
  </w:num>
  <w:num w:numId="39">
    <w:abstractNumId w:val="27"/>
  </w:num>
  <w:num w:numId="40">
    <w:abstractNumId w:val="33"/>
  </w:num>
  <w:num w:numId="41">
    <w:abstractNumId w:val="26"/>
  </w:num>
  <w:num w:numId="42">
    <w:abstractNumId w:val="9"/>
  </w:num>
  <w:num w:numId="43">
    <w:abstractNumId w:val="1"/>
  </w:num>
  <w:num w:numId="44">
    <w:abstractNumId w:val="49"/>
  </w:num>
  <w:num w:numId="45">
    <w:abstractNumId w:val="17"/>
  </w:num>
  <w:num w:numId="46">
    <w:abstractNumId w:val="51"/>
  </w:num>
  <w:num w:numId="47">
    <w:abstractNumId w:val="5"/>
  </w:num>
  <w:num w:numId="48">
    <w:abstractNumId w:val="50"/>
  </w:num>
  <w:num w:numId="49">
    <w:abstractNumId w:val="35"/>
  </w:num>
  <w:num w:numId="50">
    <w:abstractNumId w:val="36"/>
  </w:num>
  <w:num w:numId="51">
    <w:abstractNumId w:val="28"/>
  </w:num>
  <w:num w:numId="52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D0"/>
    <w:rsid w:val="000015C5"/>
    <w:rsid w:val="0000313C"/>
    <w:rsid w:val="00003E1A"/>
    <w:rsid w:val="00004609"/>
    <w:rsid w:val="00004A4A"/>
    <w:rsid w:val="00005D05"/>
    <w:rsid w:val="00006CAD"/>
    <w:rsid w:val="00006F15"/>
    <w:rsid w:val="000114C6"/>
    <w:rsid w:val="00011972"/>
    <w:rsid w:val="00014968"/>
    <w:rsid w:val="00020391"/>
    <w:rsid w:val="0002072F"/>
    <w:rsid w:val="00021437"/>
    <w:rsid w:val="00021FB5"/>
    <w:rsid w:val="00022E09"/>
    <w:rsid w:val="0002321E"/>
    <w:rsid w:val="0002360B"/>
    <w:rsid w:val="00033478"/>
    <w:rsid w:val="00034689"/>
    <w:rsid w:val="0003554C"/>
    <w:rsid w:val="000379C7"/>
    <w:rsid w:val="000417AC"/>
    <w:rsid w:val="00044F30"/>
    <w:rsid w:val="00045FA0"/>
    <w:rsid w:val="000461D6"/>
    <w:rsid w:val="00046EED"/>
    <w:rsid w:val="00047698"/>
    <w:rsid w:val="00047777"/>
    <w:rsid w:val="00047F22"/>
    <w:rsid w:val="000500A1"/>
    <w:rsid w:val="00050831"/>
    <w:rsid w:val="00051693"/>
    <w:rsid w:val="00053D93"/>
    <w:rsid w:val="00054453"/>
    <w:rsid w:val="00056AEF"/>
    <w:rsid w:val="0006294B"/>
    <w:rsid w:val="000635BE"/>
    <w:rsid w:val="00063642"/>
    <w:rsid w:val="00064769"/>
    <w:rsid w:val="000651F9"/>
    <w:rsid w:val="00065EFD"/>
    <w:rsid w:val="000672F9"/>
    <w:rsid w:val="00071FB2"/>
    <w:rsid w:val="00074788"/>
    <w:rsid w:val="0007570E"/>
    <w:rsid w:val="000768FA"/>
    <w:rsid w:val="000771E4"/>
    <w:rsid w:val="000802A8"/>
    <w:rsid w:val="00080408"/>
    <w:rsid w:val="00081E88"/>
    <w:rsid w:val="00082A05"/>
    <w:rsid w:val="0008409D"/>
    <w:rsid w:val="00084370"/>
    <w:rsid w:val="00084762"/>
    <w:rsid w:val="000851B6"/>
    <w:rsid w:val="00086C69"/>
    <w:rsid w:val="00086EF6"/>
    <w:rsid w:val="0008711A"/>
    <w:rsid w:val="00090294"/>
    <w:rsid w:val="000907BF"/>
    <w:rsid w:val="00091B24"/>
    <w:rsid w:val="000936FF"/>
    <w:rsid w:val="00097054"/>
    <w:rsid w:val="000A0856"/>
    <w:rsid w:val="000A2651"/>
    <w:rsid w:val="000A3EB0"/>
    <w:rsid w:val="000A4A02"/>
    <w:rsid w:val="000A4A0A"/>
    <w:rsid w:val="000A6228"/>
    <w:rsid w:val="000B4BD3"/>
    <w:rsid w:val="000B5AEC"/>
    <w:rsid w:val="000B6C6D"/>
    <w:rsid w:val="000B7B27"/>
    <w:rsid w:val="000C24F0"/>
    <w:rsid w:val="000C2A2E"/>
    <w:rsid w:val="000C31F1"/>
    <w:rsid w:val="000C5002"/>
    <w:rsid w:val="000C51C4"/>
    <w:rsid w:val="000C51FC"/>
    <w:rsid w:val="000C5F6D"/>
    <w:rsid w:val="000D0C85"/>
    <w:rsid w:val="000D3DE2"/>
    <w:rsid w:val="000D57D4"/>
    <w:rsid w:val="000D725A"/>
    <w:rsid w:val="000E0761"/>
    <w:rsid w:val="000E11C7"/>
    <w:rsid w:val="000E150D"/>
    <w:rsid w:val="000E2297"/>
    <w:rsid w:val="000E4B6C"/>
    <w:rsid w:val="000E5788"/>
    <w:rsid w:val="000F09F3"/>
    <w:rsid w:val="000F0E05"/>
    <w:rsid w:val="000F1B15"/>
    <w:rsid w:val="000F321C"/>
    <w:rsid w:val="000F3323"/>
    <w:rsid w:val="000F41A0"/>
    <w:rsid w:val="000F4B23"/>
    <w:rsid w:val="000F570F"/>
    <w:rsid w:val="000F5721"/>
    <w:rsid w:val="000F6CD8"/>
    <w:rsid w:val="000F7DF4"/>
    <w:rsid w:val="00100194"/>
    <w:rsid w:val="00100D00"/>
    <w:rsid w:val="00103945"/>
    <w:rsid w:val="001057FB"/>
    <w:rsid w:val="00105CD4"/>
    <w:rsid w:val="0011103C"/>
    <w:rsid w:val="00112719"/>
    <w:rsid w:val="00112F8D"/>
    <w:rsid w:val="001138F5"/>
    <w:rsid w:val="001167B0"/>
    <w:rsid w:val="001175D0"/>
    <w:rsid w:val="00120607"/>
    <w:rsid w:val="0012099E"/>
    <w:rsid w:val="00121EA7"/>
    <w:rsid w:val="0012251D"/>
    <w:rsid w:val="001237F6"/>
    <w:rsid w:val="00123B0B"/>
    <w:rsid w:val="00123C47"/>
    <w:rsid w:val="00124905"/>
    <w:rsid w:val="0012726B"/>
    <w:rsid w:val="0012743B"/>
    <w:rsid w:val="001301EF"/>
    <w:rsid w:val="001314C3"/>
    <w:rsid w:val="00133613"/>
    <w:rsid w:val="001344EC"/>
    <w:rsid w:val="00136898"/>
    <w:rsid w:val="00137016"/>
    <w:rsid w:val="00142CA0"/>
    <w:rsid w:val="00143023"/>
    <w:rsid w:val="00144625"/>
    <w:rsid w:val="0014583C"/>
    <w:rsid w:val="00146AB6"/>
    <w:rsid w:val="00147863"/>
    <w:rsid w:val="00151BDE"/>
    <w:rsid w:val="001527BD"/>
    <w:rsid w:val="00154999"/>
    <w:rsid w:val="00155954"/>
    <w:rsid w:val="00160C4B"/>
    <w:rsid w:val="00161D2D"/>
    <w:rsid w:val="001624EE"/>
    <w:rsid w:val="00166D1D"/>
    <w:rsid w:val="00166F52"/>
    <w:rsid w:val="001677C2"/>
    <w:rsid w:val="00170227"/>
    <w:rsid w:val="00170B53"/>
    <w:rsid w:val="00172CF4"/>
    <w:rsid w:val="00173A14"/>
    <w:rsid w:val="00174680"/>
    <w:rsid w:val="00176223"/>
    <w:rsid w:val="00176FB3"/>
    <w:rsid w:val="00177B44"/>
    <w:rsid w:val="001807CC"/>
    <w:rsid w:val="00180C37"/>
    <w:rsid w:val="00182F7D"/>
    <w:rsid w:val="00183F14"/>
    <w:rsid w:val="0018405A"/>
    <w:rsid w:val="0018493F"/>
    <w:rsid w:val="0018519E"/>
    <w:rsid w:val="00185C1E"/>
    <w:rsid w:val="001865E8"/>
    <w:rsid w:val="00187CF8"/>
    <w:rsid w:val="00193B4E"/>
    <w:rsid w:val="0019471A"/>
    <w:rsid w:val="00194D82"/>
    <w:rsid w:val="00195615"/>
    <w:rsid w:val="001964C0"/>
    <w:rsid w:val="001A48CF"/>
    <w:rsid w:val="001A4B2E"/>
    <w:rsid w:val="001A5DFC"/>
    <w:rsid w:val="001A6BEA"/>
    <w:rsid w:val="001A77FE"/>
    <w:rsid w:val="001B0930"/>
    <w:rsid w:val="001B1B3D"/>
    <w:rsid w:val="001B2EA8"/>
    <w:rsid w:val="001B46B6"/>
    <w:rsid w:val="001B4755"/>
    <w:rsid w:val="001B4BAD"/>
    <w:rsid w:val="001B72E4"/>
    <w:rsid w:val="001C02A2"/>
    <w:rsid w:val="001C286F"/>
    <w:rsid w:val="001C2CBE"/>
    <w:rsid w:val="001C3FE7"/>
    <w:rsid w:val="001C477E"/>
    <w:rsid w:val="001C48C7"/>
    <w:rsid w:val="001D1BC8"/>
    <w:rsid w:val="001D2EA6"/>
    <w:rsid w:val="001D5F9F"/>
    <w:rsid w:val="001D74E0"/>
    <w:rsid w:val="001E4CBF"/>
    <w:rsid w:val="001E767C"/>
    <w:rsid w:val="001F04B8"/>
    <w:rsid w:val="001F176A"/>
    <w:rsid w:val="001F2B00"/>
    <w:rsid w:val="001F32CD"/>
    <w:rsid w:val="001F3509"/>
    <w:rsid w:val="001F3EC6"/>
    <w:rsid w:val="001F6327"/>
    <w:rsid w:val="001F7D92"/>
    <w:rsid w:val="002014B3"/>
    <w:rsid w:val="0020372E"/>
    <w:rsid w:val="002059A6"/>
    <w:rsid w:val="00210C59"/>
    <w:rsid w:val="00210C88"/>
    <w:rsid w:val="00210D81"/>
    <w:rsid w:val="00213357"/>
    <w:rsid w:val="00213C69"/>
    <w:rsid w:val="00215693"/>
    <w:rsid w:val="00215950"/>
    <w:rsid w:val="00216272"/>
    <w:rsid w:val="002177E0"/>
    <w:rsid w:val="00217CF9"/>
    <w:rsid w:val="00222731"/>
    <w:rsid w:val="00224E34"/>
    <w:rsid w:val="00225283"/>
    <w:rsid w:val="0022582A"/>
    <w:rsid w:val="00226A73"/>
    <w:rsid w:val="002303DB"/>
    <w:rsid w:val="00233A90"/>
    <w:rsid w:val="0023499B"/>
    <w:rsid w:val="00235637"/>
    <w:rsid w:val="0023567C"/>
    <w:rsid w:val="0023593E"/>
    <w:rsid w:val="002371AC"/>
    <w:rsid w:val="00240B8C"/>
    <w:rsid w:val="00245C43"/>
    <w:rsid w:val="00246267"/>
    <w:rsid w:val="0024680B"/>
    <w:rsid w:val="00246AB2"/>
    <w:rsid w:val="00247344"/>
    <w:rsid w:val="00250AA2"/>
    <w:rsid w:val="002516A6"/>
    <w:rsid w:val="002520AC"/>
    <w:rsid w:val="002527D6"/>
    <w:rsid w:val="002529B5"/>
    <w:rsid w:val="00252BA3"/>
    <w:rsid w:val="0025302A"/>
    <w:rsid w:val="00255310"/>
    <w:rsid w:val="00255672"/>
    <w:rsid w:val="002567C5"/>
    <w:rsid w:val="0025764C"/>
    <w:rsid w:val="0025788D"/>
    <w:rsid w:val="00260C77"/>
    <w:rsid w:val="002615F9"/>
    <w:rsid w:val="00261A10"/>
    <w:rsid w:val="00262045"/>
    <w:rsid w:val="00262050"/>
    <w:rsid w:val="00262F73"/>
    <w:rsid w:val="00263030"/>
    <w:rsid w:val="00263114"/>
    <w:rsid w:val="00264C23"/>
    <w:rsid w:val="00265D6B"/>
    <w:rsid w:val="00267D9F"/>
    <w:rsid w:val="00267DC4"/>
    <w:rsid w:val="00270783"/>
    <w:rsid w:val="00270B96"/>
    <w:rsid w:val="00271E15"/>
    <w:rsid w:val="00273157"/>
    <w:rsid w:val="002749F4"/>
    <w:rsid w:val="00275926"/>
    <w:rsid w:val="00275CB2"/>
    <w:rsid w:val="00276107"/>
    <w:rsid w:val="00277243"/>
    <w:rsid w:val="00277A7F"/>
    <w:rsid w:val="00281CA3"/>
    <w:rsid w:val="00284779"/>
    <w:rsid w:val="00284BFD"/>
    <w:rsid w:val="00285F4F"/>
    <w:rsid w:val="00286533"/>
    <w:rsid w:val="002878F3"/>
    <w:rsid w:val="00290838"/>
    <w:rsid w:val="00290B92"/>
    <w:rsid w:val="00290EE3"/>
    <w:rsid w:val="002919C1"/>
    <w:rsid w:val="002925C5"/>
    <w:rsid w:val="00292E9F"/>
    <w:rsid w:val="002930B1"/>
    <w:rsid w:val="0029383D"/>
    <w:rsid w:val="002953DC"/>
    <w:rsid w:val="0029574A"/>
    <w:rsid w:val="00295B29"/>
    <w:rsid w:val="002967BF"/>
    <w:rsid w:val="002A2FBB"/>
    <w:rsid w:val="002A32E7"/>
    <w:rsid w:val="002A3DEC"/>
    <w:rsid w:val="002A400F"/>
    <w:rsid w:val="002A45B9"/>
    <w:rsid w:val="002A5215"/>
    <w:rsid w:val="002A539D"/>
    <w:rsid w:val="002B093B"/>
    <w:rsid w:val="002B094A"/>
    <w:rsid w:val="002B3DED"/>
    <w:rsid w:val="002B4054"/>
    <w:rsid w:val="002B7051"/>
    <w:rsid w:val="002C2ABE"/>
    <w:rsid w:val="002C3287"/>
    <w:rsid w:val="002C4D13"/>
    <w:rsid w:val="002C4E17"/>
    <w:rsid w:val="002C54CC"/>
    <w:rsid w:val="002C74D7"/>
    <w:rsid w:val="002D0830"/>
    <w:rsid w:val="002D1598"/>
    <w:rsid w:val="002D1E5A"/>
    <w:rsid w:val="002D25A9"/>
    <w:rsid w:val="002D393D"/>
    <w:rsid w:val="002D46A1"/>
    <w:rsid w:val="002D4749"/>
    <w:rsid w:val="002E130E"/>
    <w:rsid w:val="002E1A71"/>
    <w:rsid w:val="002E1C50"/>
    <w:rsid w:val="002E372B"/>
    <w:rsid w:val="002E427F"/>
    <w:rsid w:val="002E550E"/>
    <w:rsid w:val="002E5BF1"/>
    <w:rsid w:val="002E645F"/>
    <w:rsid w:val="002E6EB8"/>
    <w:rsid w:val="002F2A51"/>
    <w:rsid w:val="002F367C"/>
    <w:rsid w:val="002F51F2"/>
    <w:rsid w:val="00301579"/>
    <w:rsid w:val="00303004"/>
    <w:rsid w:val="003042FA"/>
    <w:rsid w:val="003043AD"/>
    <w:rsid w:val="00304466"/>
    <w:rsid w:val="00305836"/>
    <w:rsid w:val="003067A6"/>
    <w:rsid w:val="003074A6"/>
    <w:rsid w:val="00307C47"/>
    <w:rsid w:val="00307C70"/>
    <w:rsid w:val="003115AC"/>
    <w:rsid w:val="00312CC7"/>
    <w:rsid w:val="0031323C"/>
    <w:rsid w:val="00314322"/>
    <w:rsid w:val="003155BE"/>
    <w:rsid w:val="00316BCB"/>
    <w:rsid w:val="00320A98"/>
    <w:rsid w:val="0032184A"/>
    <w:rsid w:val="003219A5"/>
    <w:rsid w:val="003224C5"/>
    <w:rsid w:val="003225DE"/>
    <w:rsid w:val="003249BA"/>
    <w:rsid w:val="00324AD3"/>
    <w:rsid w:val="0033032D"/>
    <w:rsid w:val="0033039C"/>
    <w:rsid w:val="00330ACE"/>
    <w:rsid w:val="00331117"/>
    <w:rsid w:val="0033129C"/>
    <w:rsid w:val="0033132E"/>
    <w:rsid w:val="0033184E"/>
    <w:rsid w:val="00334931"/>
    <w:rsid w:val="00336E31"/>
    <w:rsid w:val="00337ED5"/>
    <w:rsid w:val="00340400"/>
    <w:rsid w:val="003413EA"/>
    <w:rsid w:val="0034145F"/>
    <w:rsid w:val="00346375"/>
    <w:rsid w:val="00346DDE"/>
    <w:rsid w:val="00346FE5"/>
    <w:rsid w:val="00347245"/>
    <w:rsid w:val="00352458"/>
    <w:rsid w:val="00353403"/>
    <w:rsid w:val="00353DC3"/>
    <w:rsid w:val="00354722"/>
    <w:rsid w:val="0035545B"/>
    <w:rsid w:val="0035694F"/>
    <w:rsid w:val="00360F45"/>
    <w:rsid w:val="00362BA5"/>
    <w:rsid w:val="0036337E"/>
    <w:rsid w:val="00363503"/>
    <w:rsid w:val="003642ED"/>
    <w:rsid w:val="00364A7B"/>
    <w:rsid w:val="0036541C"/>
    <w:rsid w:val="00365FAE"/>
    <w:rsid w:val="0037284D"/>
    <w:rsid w:val="003776AA"/>
    <w:rsid w:val="00377EE6"/>
    <w:rsid w:val="00380204"/>
    <w:rsid w:val="003805C2"/>
    <w:rsid w:val="0038065E"/>
    <w:rsid w:val="00383187"/>
    <w:rsid w:val="00383733"/>
    <w:rsid w:val="003855BE"/>
    <w:rsid w:val="0038567F"/>
    <w:rsid w:val="0038657C"/>
    <w:rsid w:val="003869CE"/>
    <w:rsid w:val="00386E44"/>
    <w:rsid w:val="00391CB8"/>
    <w:rsid w:val="0039299C"/>
    <w:rsid w:val="00392FC5"/>
    <w:rsid w:val="00394299"/>
    <w:rsid w:val="003A0C4E"/>
    <w:rsid w:val="003A0ECE"/>
    <w:rsid w:val="003A1E5F"/>
    <w:rsid w:val="003A3794"/>
    <w:rsid w:val="003A64C2"/>
    <w:rsid w:val="003A7914"/>
    <w:rsid w:val="003B12ED"/>
    <w:rsid w:val="003B1D11"/>
    <w:rsid w:val="003B2278"/>
    <w:rsid w:val="003B2AED"/>
    <w:rsid w:val="003B2ECE"/>
    <w:rsid w:val="003B6590"/>
    <w:rsid w:val="003B691B"/>
    <w:rsid w:val="003C0EEE"/>
    <w:rsid w:val="003C2BD4"/>
    <w:rsid w:val="003C2C78"/>
    <w:rsid w:val="003C3046"/>
    <w:rsid w:val="003C343A"/>
    <w:rsid w:val="003C34A1"/>
    <w:rsid w:val="003C3A41"/>
    <w:rsid w:val="003C4CA7"/>
    <w:rsid w:val="003C73F2"/>
    <w:rsid w:val="003D0650"/>
    <w:rsid w:val="003D2205"/>
    <w:rsid w:val="003D2E49"/>
    <w:rsid w:val="003D4415"/>
    <w:rsid w:val="003D4A24"/>
    <w:rsid w:val="003E1A39"/>
    <w:rsid w:val="003E2902"/>
    <w:rsid w:val="003E3086"/>
    <w:rsid w:val="003E30BB"/>
    <w:rsid w:val="003E78A8"/>
    <w:rsid w:val="003F05F4"/>
    <w:rsid w:val="003F3102"/>
    <w:rsid w:val="003F3FF9"/>
    <w:rsid w:val="003F433D"/>
    <w:rsid w:val="003F6C6B"/>
    <w:rsid w:val="0040023E"/>
    <w:rsid w:val="00400741"/>
    <w:rsid w:val="00400C23"/>
    <w:rsid w:val="00401CBD"/>
    <w:rsid w:val="00402E11"/>
    <w:rsid w:val="004032B0"/>
    <w:rsid w:val="004032E6"/>
    <w:rsid w:val="004034FD"/>
    <w:rsid w:val="004038D9"/>
    <w:rsid w:val="00403964"/>
    <w:rsid w:val="00403E65"/>
    <w:rsid w:val="0040411B"/>
    <w:rsid w:val="00405F2C"/>
    <w:rsid w:val="00407A6D"/>
    <w:rsid w:val="004110D4"/>
    <w:rsid w:val="0041384F"/>
    <w:rsid w:val="004167EC"/>
    <w:rsid w:val="00417D5D"/>
    <w:rsid w:val="0042000E"/>
    <w:rsid w:val="00424BE1"/>
    <w:rsid w:val="00426A1E"/>
    <w:rsid w:val="004272B4"/>
    <w:rsid w:val="004279AD"/>
    <w:rsid w:val="00427AB2"/>
    <w:rsid w:val="004307B1"/>
    <w:rsid w:val="00431E84"/>
    <w:rsid w:val="0043263D"/>
    <w:rsid w:val="00433519"/>
    <w:rsid w:val="00436090"/>
    <w:rsid w:val="0043637D"/>
    <w:rsid w:val="0044165F"/>
    <w:rsid w:val="00443802"/>
    <w:rsid w:val="0044551D"/>
    <w:rsid w:val="0045013D"/>
    <w:rsid w:val="004507E7"/>
    <w:rsid w:val="004508A6"/>
    <w:rsid w:val="0045234F"/>
    <w:rsid w:val="004529FE"/>
    <w:rsid w:val="00453FB4"/>
    <w:rsid w:val="00454CAA"/>
    <w:rsid w:val="00456569"/>
    <w:rsid w:val="00456698"/>
    <w:rsid w:val="00457231"/>
    <w:rsid w:val="00457FF9"/>
    <w:rsid w:val="00462D71"/>
    <w:rsid w:val="00465594"/>
    <w:rsid w:val="00465DF4"/>
    <w:rsid w:val="00467421"/>
    <w:rsid w:val="00471665"/>
    <w:rsid w:val="0047265F"/>
    <w:rsid w:val="00475332"/>
    <w:rsid w:val="004757C2"/>
    <w:rsid w:val="00483B89"/>
    <w:rsid w:val="004859D4"/>
    <w:rsid w:val="004863FA"/>
    <w:rsid w:val="004864BE"/>
    <w:rsid w:val="00486AA1"/>
    <w:rsid w:val="00487C06"/>
    <w:rsid w:val="0049011A"/>
    <w:rsid w:val="004926B7"/>
    <w:rsid w:val="00492E70"/>
    <w:rsid w:val="00493685"/>
    <w:rsid w:val="004948E5"/>
    <w:rsid w:val="0049612C"/>
    <w:rsid w:val="00497547"/>
    <w:rsid w:val="004A0018"/>
    <w:rsid w:val="004A1282"/>
    <w:rsid w:val="004A13B6"/>
    <w:rsid w:val="004A2D46"/>
    <w:rsid w:val="004A5999"/>
    <w:rsid w:val="004B123F"/>
    <w:rsid w:val="004B2FE8"/>
    <w:rsid w:val="004B3444"/>
    <w:rsid w:val="004B3FA6"/>
    <w:rsid w:val="004B5346"/>
    <w:rsid w:val="004B553D"/>
    <w:rsid w:val="004B617A"/>
    <w:rsid w:val="004C349E"/>
    <w:rsid w:val="004C3F64"/>
    <w:rsid w:val="004C44CF"/>
    <w:rsid w:val="004C617F"/>
    <w:rsid w:val="004C6242"/>
    <w:rsid w:val="004C6754"/>
    <w:rsid w:val="004C69BE"/>
    <w:rsid w:val="004C6A64"/>
    <w:rsid w:val="004C7163"/>
    <w:rsid w:val="004D0B2F"/>
    <w:rsid w:val="004D1C7B"/>
    <w:rsid w:val="004D41AB"/>
    <w:rsid w:val="004D51F6"/>
    <w:rsid w:val="004D59B1"/>
    <w:rsid w:val="004D74A2"/>
    <w:rsid w:val="004E0038"/>
    <w:rsid w:val="004E0740"/>
    <w:rsid w:val="004E19F8"/>
    <w:rsid w:val="004E33BE"/>
    <w:rsid w:val="004E4833"/>
    <w:rsid w:val="004E6BF9"/>
    <w:rsid w:val="004E79F0"/>
    <w:rsid w:val="004F09BF"/>
    <w:rsid w:val="004F0AF3"/>
    <w:rsid w:val="004F1D47"/>
    <w:rsid w:val="004F3891"/>
    <w:rsid w:val="004F3DD9"/>
    <w:rsid w:val="004F3F06"/>
    <w:rsid w:val="004F3F72"/>
    <w:rsid w:val="004F63AF"/>
    <w:rsid w:val="004F6EBC"/>
    <w:rsid w:val="00500A93"/>
    <w:rsid w:val="00501778"/>
    <w:rsid w:val="00501911"/>
    <w:rsid w:val="00503E6E"/>
    <w:rsid w:val="00506D00"/>
    <w:rsid w:val="005079C9"/>
    <w:rsid w:val="00514966"/>
    <w:rsid w:val="00515265"/>
    <w:rsid w:val="00515E1C"/>
    <w:rsid w:val="005220A4"/>
    <w:rsid w:val="005232A4"/>
    <w:rsid w:val="00523BD6"/>
    <w:rsid w:val="00526700"/>
    <w:rsid w:val="00526A80"/>
    <w:rsid w:val="005300D0"/>
    <w:rsid w:val="005302D5"/>
    <w:rsid w:val="00533AC5"/>
    <w:rsid w:val="00535CC1"/>
    <w:rsid w:val="00536195"/>
    <w:rsid w:val="00536C86"/>
    <w:rsid w:val="00541DCC"/>
    <w:rsid w:val="0054553B"/>
    <w:rsid w:val="00551998"/>
    <w:rsid w:val="005544CC"/>
    <w:rsid w:val="00554630"/>
    <w:rsid w:val="00555C93"/>
    <w:rsid w:val="00555DDF"/>
    <w:rsid w:val="0055736D"/>
    <w:rsid w:val="00557859"/>
    <w:rsid w:val="00560E27"/>
    <w:rsid w:val="005612C0"/>
    <w:rsid w:val="00561622"/>
    <w:rsid w:val="00562CFF"/>
    <w:rsid w:val="005632EF"/>
    <w:rsid w:val="00563324"/>
    <w:rsid w:val="00564F7C"/>
    <w:rsid w:val="00567BA0"/>
    <w:rsid w:val="005705B2"/>
    <w:rsid w:val="0057202D"/>
    <w:rsid w:val="00573B8C"/>
    <w:rsid w:val="00576C05"/>
    <w:rsid w:val="0058077B"/>
    <w:rsid w:val="005808C3"/>
    <w:rsid w:val="00580D69"/>
    <w:rsid w:val="00581420"/>
    <w:rsid w:val="0058161A"/>
    <w:rsid w:val="005821B3"/>
    <w:rsid w:val="005825F8"/>
    <w:rsid w:val="00584353"/>
    <w:rsid w:val="00584DFC"/>
    <w:rsid w:val="0058659B"/>
    <w:rsid w:val="00587140"/>
    <w:rsid w:val="00587579"/>
    <w:rsid w:val="00587E36"/>
    <w:rsid w:val="005904E7"/>
    <w:rsid w:val="00590C95"/>
    <w:rsid w:val="00592BE8"/>
    <w:rsid w:val="00592CF7"/>
    <w:rsid w:val="0059335B"/>
    <w:rsid w:val="005A04A3"/>
    <w:rsid w:val="005A15B9"/>
    <w:rsid w:val="005A1771"/>
    <w:rsid w:val="005A2486"/>
    <w:rsid w:val="005A2D4B"/>
    <w:rsid w:val="005A42D9"/>
    <w:rsid w:val="005A4320"/>
    <w:rsid w:val="005A7801"/>
    <w:rsid w:val="005B1324"/>
    <w:rsid w:val="005B1B5E"/>
    <w:rsid w:val="005B20FC"/>
    <w:rsid w:val="005B2E4F"/>
    <w:rsid w:val="005B2F82"/>
    <w:rsid w:val="005B603B"/>
    <w:rsid w:val="005B72E8"/>
    <w:rsid w:val="005C1B45"/>
    <w:rsid w:val="005C387E"/>
    <w:rsid w:val="005C4B69"/>
    <w:rsid w:val="005C50B7"/>
    <w:rsid w:val="005C7283"/>
    <w:rsid w:val="005C7FE0"/>
    <w:rsid w:val="005D0DEE"/>
    <w:rsid w:val="005D19A3"/>
    <w:rsid w:val="005D22BC"/>
    <w:rsid w:val="005D2515"/>
    <w:rsid w:val="005D2A70"/>
    <w:rsid w:val="005D34E2"/>
    <w:rsid w:val="005D7C2D"/>
    <w:rsid w:val="005E04B0"/>
    <w:rsid w:val="005E078D"/>
    <w:rsid w:val="005E2126"/>
    <w:rsid w:val="005E3135"/>
    <w:rsid w:val="005E3CB0"/>
    <w:rsid w:val="005E40E8"/>
    <w:rsid w:val="005E4D11"/>
    <w:rsid w:val="005E56A2"/>
    <w:rsid w:val="005E6F3E"/>
    <w:rsid w:val="005F0032"/>
    <w:rsid w:val="005F030E"/>
    <w:rsid w:val="005F0C75"/>
    <w:rsid w:val="005F20F8"/>
    <w:rsid w:val="005F234C"/>
    <w:rsid w:val="005F23CC"/>
    <w:rsid w:val="005F253B"/>
    <w:rsid w:val="005F5087"/>
    <w:rsid w:val="005F721D"/>
    <w:rsid w:val="005F79F6"/>
    <w:rsid w:val="006002DA"/>
    <w:rsid w:val="0060152A"/>
    <w:rsid w:val="006027DE"/>
    <w:rsid w:val="006031C1"/>
    <w:rsid w:val="00604419"/>
    <w:rsid w:val="00605C8A"/>
    <w:rsid w:val="00610879"/>
    <w:rsid w:val="006140DF"/>
    <w:rsid w:val="00617932"/>
    <w:rsid w:val="006213BF"/>
    <w:rsid w:val="00621C57"/>
    <w:rsid w:val="0062260C"/>
    <w:rsid w:val="0062296F"/>
    <w:rsid w:val="00623004"/>
    <w:rsid w:val="0062310F"/>
    <w:rsid w:val="0062457C"/>
    <w:rsid w:val="00625EA0"/>
    <w:rsid w:val="006262F6"/>
    <w:rsid w:val="00626D89"/>
    <w:rsid w:val="00626F20"/>
    <w:rsid w:val="00627185"/>
    <w:rsid w:val="00627862"/>
    <w:rsid w:val="00630F00"/>
    <w:rsid w:val="00632847"/>
    <w:rsid w:val="00635074"/>
    <w:rsid w:val="006350D8"/>
    <w:rsid w:val="00637BF5"/>
    <w:rsid w:val="00637E0A"/>
    <w:rsid w:val="006408AA"/>
    <w:rsid w:val="006427FC"/>
    <w:rsid w:val="006436E7"/>
    <w:rsid w:val="00647206"/>
    <w:rsid w:val="006478A3"/>
    <w:rsid w:val="00647D2C"/>
    <w:rsid w:val="00651955"/>
    <w:rsid w:val="00651C0C"/>
    <w:rsid w:val="006520A6"/>
    <w:rsid w:val="00652D55"/>
    <w:rsid w:val="00652E70"/>
    <w:rsid w:val="00654A8D"/>
    <w:rsid w:val="00656832"/>
    <w:rsid w:val="006578BC"/>
    <w:rsid w:val="00657BE2"/>
    <w:rsid w:val="00662849"/>
    <w:rsid w:val="006628EB"/>
    <w:rsid w:val="006630D8"/>
    <w:rsid w:val="0066453A"/>
    <w:rsid w:val="006646D0"/>
    <w:rsid w:val="00665F21"/>
    <w:rsid w:val="00666C7D"/>
    <w:rsid w:val="0067016F"/>
    <w:rsid w:val="00671816"/>
    <w:rsid w:val="00673DD9"/>
    <w:rsid w:val="00675744"/>
    <w:rsid w:val="00681574"/>
    <w:rsid w:val="0068260B"/>
    <w:rsid w:val="00682FF2"/>
    <w:rsid w:val="006831E9"/>
    <w:rsid w:val="00684E22"/>
    <w:rsid w:val="006855A1"/>
    <w:rsid w:val="0068680E"/>
    <w:rsid w:val="0068706A"/>
    <w:rsid w:val="00687D06"/>
    <w:rsid w:val="00690725"/>
    <w:rsid w:val="00690D19"/>
    <w:rsid w:val="006918E7"/>
    <w:rsid w:val="00692309"/>
    <w:rsid w:val="0069359A"/>
    <w:rsid w:val="00693B32"/>
    <w:rsid w:val="00694FE6"/>
    <w:rsid w:val="0069522F"/>
    <w:rsid w:val="006975AD"/>
    <w:rsid w:val="006A05A6"/>
    <w:rsid w:val="006A11F7"/>
    <w:rsid w:val="006A1292"/>
    <w:rsid w:val="006A2CA5"/>
    <w:rsid w:val="006A3F7B"/>
    <w:rsid w:val="006A56ED"/>
    <w:rsid w:val="006A64BE"/>
    <w:rsid w:val="006A68D7"/>
    <w:rsid w:val="006A6E43"/>
    <w:rsid w:val="006A72FD"/>
    <w:rsid w:val="006A7785"/>
    <w:rsid w:val="006B1ECD"/>
    <w:rsid w:val="006B3E4B"/>
    <w:rsid w:val="006B5FB6"/>
    <w:rsid w:val="006B640C"/>
    <w:rsid w:val="006B6A4F"/>
    <w:rsid w:val="006C0F2A"/>
    <w:rsid w:val="006C17A3"/>
    <w:rsid w:val="006C288B"/>
    <w:rsid w:val="006C336F"/>
    <w:rsid w:val="006C360F"/>
    <w:rsid w:val="006C3B91"/>
    <w:rsid w:val="006C3F7C"/>
    <w:rsid w:val="006C464D"/>
    <w:rsid w:val="006C4A13"/>
    <w:rsid w:val="006C503A"/>
    <w:rsid w:val="006C5AFF"/>
    <w:rsid w:val="006C5E18"/>
    <w:rsid w:val="006D3232"/>
    <w:rsid w:val="006D3E94"/>
    <w:rsid w:val="006D45F3"/>
    <w:rsid w:val="006D59B3"/>
    <w:rsid w:val="006D6C33"/>
    <w:rsid w:val="006D7EC5"/>
    <w:rsid w:val="006E2F05"/>
    <w:rsid w:val="006E4E5B"/>
    <w:rsid w:val="006E5C8C"/>
    <w:rsid w:val="006E61DC"/>
    <w:rsid w:val="006F17C3"/>
    <w:rsid w:val="006F1878"/>
    <w:rsid w:val="006F273F"/>
    <w:rsid w:val="006F2AB5"/>
    <w:rsid w:val="006F3A97"/>
    <w:rsid w:val="006F6794"/>
    <w:rsid w:val="006F68D1"/>
    <w:rsid w:val="006F6DB3"/>
    <w:rsid w:val="006F7D3D"/>
    <w:rsid w:val="007009D5"/>
    <w:rsid w:val="00700F5D"/>
    <w:rsid w:val="00703BF9"/>
    <w:rsid w:val="007078BE"/>
    <w:rsid w:val="00710418"/>
    <w:rsid w:val="00714B32"/>
    <w:rsid w:val="00716682"/>
    <w:rsid w:val="0072065E"/>
    <w:rsid w:val="0072094A"/>
    <w:rsid w:val="0072249B"/>
    <w:rsid w:val="00722608"/>
    <w:rsid w:val="007227BD"/>
    <w:rsid w:val="007246CF"/>
    <w:rsid w:val="00725953"/>
    <w:rsid w:val="00726665"/>
    <w:rsid w:val="0073377F"/>
    <w:rsid w:val="007341D3"/>
    <w:rsid w:val="007343E9"/>
    <w:rsid w:val="00735511"/>
    <w:rsid w:val="007370E3"/>
    <w:rsid w:val="00737CD8"/>
    <w:rsid w:val="0074203A"/>
    <w:rsid w:val="00744176"/>
    <w:rsid w:val="00744411"/>
    <w:rsid w:val="0074442D"/>
    <w:rsid w:val="0074496A"/>
    <w:rsid w:val="00745463"/>
    <w:rsid w:val="007456F2"/>
    <w:rsid w:val="00745C4F"/>
    <w:rsid w:val="00746C5A"/>
    <w:rsid w:val="00746DC9"/>
    <w:rsid w:val="0074736B"/>
    <w:rsid w:val="00747411"/>
    <w:rsid w:val="007515E2"/>
    <w:rsid w:val="0075338D"/>
    <w:rsid w:val="007538D6"/>
    <w:rsid w:val="007548F9"/>
    <w:rsid w:val="00755FD2"/>
    <w:rsid w:val="00756191"/>
    <w:rsid w:val="00756609"/>
    <w:rsid w:val="007567C5"/>
    <w:rsid w:val="00757936"/>
    <w:rsid w:val="00761146"/>
    <w:rsid w:val="0076139C"/>
    <w:rsid w:val="00763646"/>
    <w:rsid w:val="00764361"/>
    <w:rsid w:val="0076494F"/>
    <w:rsid w:val="0076508E"/>
    <w:rsid w:val="00765D09"/>
    <w:rsid w:val="00770215"/>
    <w:rsid w:val="007711EB"/>
    <w:rsid w:val="00771B6F"/>
    <w:rsid w:val="00771E43"/>
    <w:rsid w:val="00772246"/>
    <w:rsid w:val="00773724"/>
    <w:rsid w:val="007741F4"/>
    <w:rsid w:val="0077454B"/>
    <w:rsid w:val="0077528C"/>
    <w:rsid w:val="00777179"/>
    <w:rsid w:val="00777266"/>
    <w:rsid w:val="00780B85"/>
    <w:rsid w:val="00781833"/>
    <w:rsid w:val="00784019"/>
    <w:rsid w:val="00784CC4"/>
    <w:rsid w:val="00785188"/>
    <w:rsid w:val="00786449"/>
    <w:rsid w:val="0078658A"/>
    <w:rsid w:val="00786F61"/>
    <w:rsid w:val="0078776B"/>
    <w:rsid w:val="0079342B"/>
    <w:rsid w:val="00794AA4"/>
    <w:rsid w:val="00794C28"/>
    <w:rsid w:val="00794DBE"/>
    <w:rsid w:val="0079562A"/>
    <w:rsid w:val="00795912"/>
    <w:rsid w:val="00795ED5"/>
    <w:rsid w:val="007A04BE"/>
    <w:rsid w:val="007A0885"/>
    <w:rsid w:val="007A147D"/>
    <w:rsid w:val="007A15ED"/>
    <w:rsid w:val="007A2250"/>
    <w:rsid w:val="007A4160"/>
    <w:rsid w:val="007A5513"/>
    <w:rsid w:val="007A6F6D"/>
    <w:rsid w:val="007A71F5"/>
    <w:rsid w:val="007B1356"/>
    <w:rsid w:val="007B4383"/>
    <w:rsid w:val="007B4DDF"/>
    <w:rsid w:val="007B6D73"/>
    <w:rsid w:val="007B742A"/>
    <w:rsid w:val="007B7D06"/>
    <w:rsid w:val="007C19F8"/>
    <w:rsid w:val="007C1FF6"/>
    <w:rsid w:val="007C3053"/>
    <w:rsid w:val="007C5223"/>
    <w:rsid w:val="007D160B"/>
    <w:rsid w:val="007D1ACE"/>
    <w:rsid w:val="007D21FB"/>
    <w:rsid w:val="007D3957"/>
    <w:rsid w:val="007D4F41"/>
    <w:rsid w:val="007D524F"/>
    <w:rsid w:val="007D55BB"/>
    <w:rsid w:val="007D5B35"/>
    <w:rsid w:val="007D5B90"/>
    <w:rsid w:val="007E1A01"/>
    <w:rsid w:val="007E2E99"/>
    <w:rsid w:val="007E3693"/>
    <w:rsid w:val="007E43E9"/>
    <w:rsid w:val="007E5288"/>
    <w:rsid w:val="007E7595"/>
    <w:rsid w:val="007F048D"/>
    <w:rsid w:val="007F256D"/>
    <w:rsid w:val="007F25DB"/>
    <w:rsid w:val="007F3EB3"/>
    <w:rsid w:val="007F410D"/>
    <w:rsid w:val="007F410F"/>
    <w:rsid w:val="007F4667"/>
    <w:rsid w:val="007F6845"/>
    <w:rsid w:val="007F6C24"/>
    <w:rsid w:val="007F7580"/>
    <w:rsid w:val="007F7CCF"/>
    <w:rsid w:val="00800305"/>
    <w:rsid w:val="008015A6"/>
    <w:rsid w:val="008024AC"/>
    <w:rsid w:val="00805233"/>
    <w:rsid w:val="008058D5"/>
    <w:rsid w:val="00805A3B"/>
    <w:rsid w:val="00806094"/>
    <w:rsid w:val="00806267"/>
    <w:rsid w:val="0080681D"/>
    <w:rsid w:val="00811F40"/>
    <w:rsid w:val="008144C3"/>
    <w:rsid w:val="00816622"/>
    <w:rsid w:val="00816DA5"/>
    <w:rsid w:val="0081715D"/>
    <w:rsid w:val="00823295"/>
    <w:rsid w:val="008233AB"/>
    <w:rsid w:val="008242FA"/>
    <w:rsid w:val="00826BE4"/>
    <w:rsid w:val="008300D7"/>
    <w:rsid w:val="0083133C"/>
    <w:rsid w:val="0083289E"/>
    <w:rsid w:val="008335ED"/>
    <w:rsid w:val="00833D06"/>
    <w:rsid w:val="0083440B"/>
    <w:rsid w:val="0084052A"/>
    <w:rsid w:val="008416F0"/>
    <w:rsid w:val="00841E8C"/>
    <w:rsid w:val="00845184"/>
    <w:rsid w:val="0084563F"/>
    <w:rsid w:val="008465D3"/>
    <w:rsid w:val="00846AD0"/>
    <w:rsid w:val="0085197B"/>
    <w:rsid w:val="0085430D"/>
    <w:rsid w:val="0085507A"/>
    <w:rsid w:val="00863615"/>
    <w:rsid w:val="008669FB"/>
    <w:rsid w:val="00866BE1"/>
    <w:rsid w:val="00866EF0"/>
    <w:rsid w:val="0086706C"/>
    <w:rsid w:val="00870466"/>
    <w:rsid w:val="00870FDC"/>
    <w:rsid w:val="00871733"/>
    <w:rsid w:val="00872EDA"/>
    <w:rsid w:val="008751E0"/>
    <w:rsid w:val="00875E6D"/>
    <w:rsid w:val="00877896"/>
    <w:rsid w:val="00877F75"/>
    <w:rsid w:val="00881151"/>
    <w:rsid w:val="0088620D"/>
    <w:rsid w:val="00886C50"/>
    <w:rsid w:val="00887097"/>
    <w:rsid w:val="00890DEF"/>
    <w:rsid w:val="0089605B"/>
    <w:rsid w:val="008963D0"/>
    <w:rsid w:val="008965EB"/>
    <w:rsid w:val="00897C2D"/>
    <w:rsid w:val="008A35F7"/>
    <w:rsid w:val="008A458C"/>
    <w:rsid w:val="008A4838"/>
    <w:rsid w:val="008A791F"/>
    <w:rsid w:val="008B0316"/>
    <w:rsid w:val="008B3632"/>
    <w:rsid w:val="008B5F34"/>
    <w:rsid w:val="008B688B"/>
    <w:rsid w:val="008C0352"/>
    <w:rsid w:val="008C1A92"/>
    <w:rsid w:val="008C2CAB"/>
    <w:rsid w:val="008C2F5B"/>
    <w:rsid w:val="008C3B97"/>
    <w:rsid w:val="008C49D1"/>
    <w:rsid w:val="008C4A3A"/>
    <w:rsid w:val="008C4BAF"/>
    <w:rsid w:val="008C6758"/>
    <w:rsid w:val="008C6CF1"/>
    <w:rsid w:val="008C7041"/>
    <w:rsid w:val="008C7EBB"/>
    <w:rsid w:val="008D1369"/>
    <w:rsid w:val="008D17F9"/>
    <w:rsid w:val="008D3144"/>
    <w:rsid w:val="008D47FF"/>
    <w:rsid w:val="008D5AF3"/>
    <w:rsid w:val="008D785E"/>
    <w:rsid w:val="008D7B5E"/>
    <w:rsid w:val="008E022B"/>
    <w:rsid w:val="008E0248"/>
    <w:rsid w:val="008E0773"/>
    <w:rsid w:val="008E0984"/>
    <w:rsid w:val="008E2F24"/>
    <w:rsid w:val="008E34CB"/>
    <w:rsid w:val="008E4DDF"/>
    <w:rsid w:val="008E529F"/>
    <w:rsid w:val="008E7375"/>
    <w:rsid w:val="008E753B"/>
    <w:rsid w:val="008F0FB6"/>
    <w:rsid w:val="008F20AE"/>
    <w:rsid w:val="008F2711"/>
    <w:rsid w:val="008F2922"/>
    <w:rsid w:val="008F31DC"/>
    <w:rsid w:val="008F3488"/>
    <w:rsid w:val="008F6EA2"/>
    <w:rsid w:val="009010FA"/>
    <w:rsid w:val="009032BB"/>
    <w:rsid w:val="009036CE"/>
    <w:rsid w:val="00904A1A"/>
    <w:rsid w:val="00904C85"/>
    <w:rsid w:val="00910124"/>
    <w:rsid w:val="0091155B"/>
    <w:rsid w:val="00912BE6"/>
    <w:rsid w:val="00912DA5"/>
    <w:rsid w:val="00912E25"/>
    <w:rsid w:val="00914635"/>
    <w:rsid w:val="00914A35"/>
    <w:rsid w:val="00920AE4"/>
    <w:rsid w:val="00920C69"/>
    <w:rsid w:val="00920ECF"/>
    <w:rsid w:val="0092148F"/>
    <w:rsid w:val="0092151E"/>
    <w:rsid w:val="00921C8C"/>
    <w:rsid w:val="00924273"/>
    <w:rsid w:val="00930419"/>
    <w:rsid w:val="00931A5C"/>
    <w:rsid w:val="0093436C"/>
    <w:rsid w:val="009352D7"/>
    <w:rsid w:val="00935C54"/>
    <w:rsid w:val="00936FA0"/>
    <w:rsid w:val="00937A16"/>
    <w:rsid w:val="00940232"/>
    <w:rsid w:val="009404DA"/>
    <w:rsid w:val="00942A08"/>
    <w:rsid w:val="00944BF7"/>
    <w:rsid w:val="00944D6C"/>
    <w:rsid w:val="00944F43"/>
    <w:rsid w:val="009456BB"/>
    <w:rsid w:val="009458AD"/>
    <w:rsid w:val="00946416"/>
    <w:rsid w:val="009467D2"/>
    <w:rsid w:val="009476C5"/>
    <w:rsid w:val="00950537"/>
    <w:rsid w:val="0095076E"/>
    <w:rsid w:val="00950878"/>
    <w:rsid w:val="00950CC7"/>
    <w:rsid w:val="00952CAC"/>
    <w:rsid w:val="00952D9C"/>
    <w:rsid w:val="00953064"/>
    <w:rsid w:val="0095366F"/>
    <w:rsid w:val="00954F08"/>
    <w:rsid w:val="00955374"/>
    <w:rsid w:val="00955391"/>
    <w:rsid w:val="00961C0D"/>
    <w:rsid w:val="009620A0"/>
    <w:rsid w:val="009628A3"/>
    <w:rsid w:val="009633CA"/>
    <w:rsid w:val="009635F6"/>
    <w:rsid w:val="00963968"/>
    <w:rsid w:val="00967344"/>
    <w:rsid w:val="0096780A"/>
    <w:rsid w:val="00967B00"/>
    <w:rsid w:val="00967ED3"/>
    <w:rsid w:val="009708FD"/>
    <w:rsid w:val="00973C47"/>
    <w:rsid w:val="00973DDB"/>
    <w:rsid w:val="00974DDB"/>
    <w:rsid w:val="0097600A"/>
    <w:rsid w:val="00976BAD"/>
    <w:rsid w:val="0098280B"/>
    <w:rsid w:val="00983845"/>
    <w:rsid w:val="00983DF9"/>
    <w:rsid w:val="009841C1"/>
    <w:rsid w:val="00986001"/>
    <w:rsid w:val="009910E3"/>
    <w:rsid w:val="00992BB0"/>
    <w:rsid w:val="009932DC"/>
    <w:rsid w:val="009938DE"/>
    <w:rsid w:val="009952D9"/>
    <w:rsid w:val="0099542E"/>
    <w:rsid w:val="00996506"/>
    <w:rsid w:val="00997706"/>
    <w:rsid w:val="009A1D42"/>
    <w:rsid w:val="009A4443"/>
    <w:rsid w:val="009A5BA3"/>
    <w:rsid w:val="009A5F5E"/>
    <w:rsid w:val="009A6589"/>
    <w:rsid w:val="009B010C"/>
    <w:rsid w:val="009B0E76"/>
    <w:rsid w:val="009B33B6"/>
    <w:rsid w:val="009B43C6"/>
    <w:rsid w:val="009B4B99"/>
    <w:rsid w:val="009B4BE5"/>
    <w:rsid w:val="009B6B1B"/>
    <w:rsid w:val="009B6F5E"/>
    <w:rsid w:val="009C1FE5"/>
    <w:rsid w:val="009C28B1"/>
    <w:rsid w:val="009C4597"/>
    <w:rsid w:val="009C4679"/>
    <w:rsid w:val="009C5F0B"/>
    <w:rsid w:val="009D0326"/>
    <w:rsid w:val="009D0DD4"/>
    <w:rsid w:val="009D0FED"/>
    <w:rsid w:val="009D11A5"/>
    <w:rsid w:val="009D15B9"/>
    <w:rsid w:val="009D2245"/>
    <w:rsid w:val="009D286D"/>
    <w:rsid w:val="009D3374"/>
    <w:rsid w:val="009D63C6"/>
    <w:rsid w:val="009D7430"/>
    <w:rsid w:val="009E0AC2"/>
    <w:rsid w:val="009E1556"/>
    <w:rsid w:val="009E1ADB"/>
    <w:rsid w:val="009E34BA"/>
    <w:rsid w:val="009E43B9"/>
    <w:rsid w:val="009E4F61"/>
    <w:rsid w:val="009F1C0D"/>
    <w:rsid w:val="009F513C"/>
    <w:rsid w:val="009F5EAF"/>
    <w:rsid w:val="00A0027F"/>
    <w:rsid w:val="00A01BA0"/>
    <w:rsid w:val="00A02AC9"/>
    <w:rsid w:val="00A02D5D"/>
    <w:rsid w:val="00A035F7"/>
    <w:rsid w:val="00A05B77"/>
    <w:rsid w:val="00A06B32"/>
    <w:rsid w:val="00A06E39"/>
    <w:rsid w:val="00A06E44"/>
    <w:rsid w:val="00A0719E"/>
    <w:rsid w:val="00A07824"/>
    <w:rsid w:val="00A07A07"/>
    <w:rsid w:val="00A113AC"/>
    <w:rsid w:val="00A132A1"/>
    <w:rsid w:val="00A13CB5"/>
    <w:rsid w:val="00A143D6"/>
    <w:rsid w:val="00A1577C"/>
    <w:rsid w:val="00A16008"/>
    <w:rsid w:val="00A1677D"/>
    <w:rsid w:val="00A17890"/>
    <w:rsid w:val="00A20A6E"/>
    <w:rsid w:val="00A23238"/>
    <w:rsid w:val="00A23A24"/>
    <w:rsid w:val="00A245C1"/>
    <w:rsid w:val="00A24EBF"/>
    <w:rsid w:val="00A25057"/>
    <w:rsid w:val="00A255C9"/>
    <w:rsid w:val="00A26507"/>
    <w:rsid w:val="00A26F20"/>
    <w:rsid w:val="00A27AAF"/>
    <w:rsid w:val="00A30197"/>
    <w:rsid w:val="00A32173"/>
    <w:rsid w:val="00A322D4"/>
    <w:rsid w:val="00A33A26"/>
    <w:rsid w:val="00A33D5A"/>
    <w:rsid w:val="00A3589E"/>
    <w:rsid w:val="00A35979"/>
    <w:rsid w:val="00A3609B"/>
    <w:rsid w:val="00A374E9"/>
    <w:rsid w:val="00A40950"/>
    <w:rsid w:val="00A40B6D"/>
    <w:rsid w:val="00A42C99"/>
    <w:rsid w:val="00A43FD2"/>
    <w:rsid w:val="00A4439B"/>
    <w:rsid w:val="00A5114F"/>
    <w:rsid w:val="00A531C1"/>
    <w:rsid w:val="00A54F39"/>
    <w:rsid w:val="00A5604C"/>
    <w:rsid w:val="00A601B0"/>
    <w:rsid w:val="00A60EEF"/>
    <w:rsid w:val="00A610FD"/>
    <w:rsid w:val="00A64EF8"/>
    <w:rsid w:val="00A65253"/>
    <w:rsid w:val="00A66256"/>
    <w:rsid w:val="00A675EA"/>
    <w:rsid w:val="00A717C5"/>
    <w:rsid w:val="00A7217C"/>
    <w:rsid w:val="00A72415"/>
    <w:rsid w:val="00A7378B"/>
    <w:rsid w:val="00A77F24"/>
    <w:rsid w:val="00A80AB0"/>
    <w:rsid w:val="00A81DCB"/>
    <w:rsid w:val="00A8260D"/>
    <w:rsid w:val="00A844A3"/>
    <w:rsid w:val="00A84B73"/>
    <w:rsid w:val="00A8674F"/>
    <w:rsid w:val="00A87F57"/>
    <w:rsid w:val="00A9062A"/>
    <w:rsid w:val="00A92F80"/>
    <w:rsid w:val="00A935D4"/>
    <w:rsid w:val="00A94179"/>
    <w:rsid w:val="00A94EFB"/>
    <w:rsid w:val="00A95813"/>
    <w:rsid w:val="00AA24F2"/>
    <w:rsid w:val="00AA518B"/>
    <w:rsid w:val="00AA5195"/>
    <w:rsid w:val="00AA5CBF"/>
    <w:rsid w:val="00AA6B86"/>
    <w:rsid w:val="00AA6C92"/>
    <w:rsid w:val="00AA7BB6"/>
    <w:rsid w:val="00AA7D5A"/>
    <w:rsid w:val="00AB0BF1"/>
    <w:rsid w:val="00AB1351"/>
    <w:rsid w:val="00AB20EF"/>
    <w:rsid w:val="00AB5A5A"/>
    <w:rsid w:val="00AB74D3"/>
    <w:rsid w:val="00AC01D4"/>
    <w:rsid w:val="00AC199D"/>
    <w:rsid w:val="00AC2DE1"/>
    <w:rsid w:val="00AC306A"/>
    <w:rsid w:val="00AC3AB6"/>
    <w:rsid w:val="00AC7149"/>
    <w:rsid w:val="00AD130E"/>
    <w:rsid w:val="00AD2440"/>
    <w:rsid w:val="00AD3156"/>
    <w:rsid w:val="00AD360F"/>
    <w:rsid w:val="00AD3B10"/>
    <w:rsid w:val="00AD3F83"/>
    <w:rsid w:val="00AD45F9"/>
    <w:rsid w:val="00AD7EC7"/>
    <w:rsid w:val="00AE0C65"/>
    <w:rsid w:val="00AE179C"/>
    <w:rsid w:val="00AE22A4"/>
    <w:rsid w:val="00AE37BB"/>
    <w:rsid w:val="00AE3BEE"/>
    <w:rsid w:val="00AE3E9A"/>
    <w:rsid w:val="00AE400B"/>
    <w:rsid w:val="00AE48BE"/>
    <w:rsid w:val="00AE6C0A"/>
    <w:rsid w:val="00AE7178"/>
    <w:rsid w:val="00AE7927"/>
    <w:rsid w:val="00AF02C2"/>
    <w:rsid w:val="00AF0313"/>
    <w:rsid w:val="00AF3B3E"/>
    <w:rsid w:val="00AF4CFC"/>
    <w:rsid w:val="00AF5C2B"/>
    <w:rsid w:val="00AF6D1D"/>
    <w:rsid w:val="00AF7472"/>
    <w:rsid w:val="00AF74E9"/>
    <w:rsid w:val="00B010D5"/>
    <w:rsid w:val="00B02073"/>
    <w:rsid w:val="00B0246B"/>
    <w:rsid w:val="00B0386C"/>
    <w:rsid w:val="00B045FC"/>
    <w:rsid w:val="00B04FE1"/>
    <w:rsid w:val="00B050A9"/>
    <w:rsid w:val="00B05D37"/>
    <w:rsid w:val="00B063E3"/>
    <w:rsid w:val="00B06B60"/>
    <w:rsid w:val="00B10B3E"/>
    <w:rsid w:val="00B121DC"/>
    <w:rsid w:val="00B12551"/>
    <w:rsid w:val="00B12BAF"/>
    <w:rsid w:val="00B13C6B"/>
    <w:rsid w:val="00B13E52"/>
    <w:rsid w:val="00B14466"/>
    <w:rsid w:val="00B15250"/>
    <w:rsid w:val="00B15523"/>
    <w:rsid w:val="00B15C46"/>
    <w:rsid w:val="00B20267"/>
    <w:rsid w:val="00B22069"/>
    <w:rsid w:val="00B23512"/>
    <w:rsid w:val="00B23D8D"/>
    <w:rsid w:val="00B24155"/>
    <w:rsid w:val="00B25337"/>
    <w:rsid w:val="00B25405"/>
    <w:rsid w:val="00B2759D"/>
    <w:rsid w:val="00B3002C"/>
    <w:rsid w:val="00B306AE"/>
    <w:rsid w:val="00B30739"/>
    <w:rsid w:val="00B3165C"/>
    <w:rsid w:val="00B32314"/>
    <w:rsid w:val="00B3275A"/>
    <w:rsid w:val="00B333F3"/>
    <w:rsid w:val="00B33429"/>
    <w:rsid w:val="00B336BD"/>
    <w:rsid w:val="00B3493D"/>
    <w:rsid w:val="00B377E6"/>
    <w:rsid w:val="00B37C46"/>
    <w:rsid w:val="00B40B26"/>
    <w:rsid w:val="00B4103B"/>
    <w:rsid w:val="00B43927"/>
    <w:rsid w:val="00B43D14"/>
    <w:rsid w:val="00B448C1"/>
    <w:rsid w:val="00B45979"/>
    <w:rsid w:val="00B46F9F"/>
    <w:rsid w:val="00B500FE"/>
    <w:rsid w:val="00B50F70"/>
    <w:rsid w:val="00B51220"/>
    <w:rsid w:val="00B52666"/>
    <w:rsid w:val="00B5332B"/>
    <w:rsid w:val="00B54CCB"/>
    <w:rsid w:val="00B5501F"/>
    <w:rsid w:val="00B57573"/>
    <w:rsid w:val="00B611B3"/>
    <w:rsid w:val="00B61BFF"/>
    <w:rsid w:val="00B620EF"/>
    <w:rsid w:val="00B629E9"/>
    <w:rsid w:val="00B645FC"/>
    <w:rsid w:val="00B66DD1"/>
    <w:rsid w:val="00B700DC"/>
    <w:rsid w:val="00B703CE"/>
    <w:rsid w:val="00B71BB4"/>
    <w:rsid w:val="00B72C2A"/>
    <w:rsid w:val="00B72CD8"/>
    <w:rsid w:val="00B733DD"/>
    <w:rsid w:val="00B738FC"/>
    <w:rsid w:val="00B7400B"/>
    <w:rsid w:val="00B770F1"/>
    <w:rsid w:val="00B80D5D"/>
    <w:rsid w:val="00B81445"/>
    <w:rsid w:val="00B816A4"/>
    <w:rsid w:val="00B83B6F"/>
    <w:rsid w:val="00B84185"/>
    <w:rsid w:val="00B84C80"/>
    <w:rsid w:val="00B85751"/>
    <w:rsid w:val="00B86257"/>
    <w:rsid w:val="00B93860"/>
    <w:rsid w:val="00B94081"/>
    <w:rsid w:val="00B9616D"/>
    <w:rsid w:val="00BA0B18"/>
    <w:rsid w:val="00BA1D9D"/>
    <w:rsid w:val="00BA2B3F"/>
    <w:rsid w:val="00BB2F84"/>
    <w:rsid w:val="00BB404A"/>
    <w:rsid w:val="00BB67F8"/>
    <w:rsid w:val="00BB7690"/>
    <w:rsid w:val="00BB76C2"/>
    <w:rsid w:val="00BB7B55"/>
    <w:rsid w:val="00BC1BA4"/>
    <w:rsid w:val="00BC3387"/>
    <w:rsid w:val="00BC3BC3"/>
    <w:rsid w:val="00BC46DC"/>
    <w:rsid w:val="00BC5821"/>
    <w:rsid w:val="00BC72D6"/>
    <w:rsid w:val="00BD1F28"/>
    <w:rsid w:val="00BD24C3"/>
    <w:rsid w:val="00BD52C2"/>
    <w:rsid w:val="00BD53B9"/>
    <w:rsid w:val="00BD6014"/>
    <w:rsid w:val="00BE0E91"/>
    <w:rsid w:val="00BE2E62"/>
    <w:rsid w:val="00BE6A89"/>
    <w:rsid w:val="00BE6C31"/>
    <w:rsid w:val="00BE7E01"/>
    <w:rsid w:val="00BF260D"/>
    <w:rsid w:val="00BF41DE"/>
    <w:rsid w:val="00BF44E3"/>
    <w:rsid w:val="00BF49CF"/>
    <w:rsid w:val="00BF500E"/>
    <w:rsid w:val="00BF5860"/>
    <w:rsid w:val="00C00298"/>
    <w:rsid w:val="00C04432"/>
    <w:rsid w:val="00C04DC9"/>
    <w:rsid w:val="00C04E7A"/>
    <w:rsid w:val="00C129C4"/>
    <w:rsid w:val="00C12C9F"/>
    <w:rsid w:val="00C13163"/>
    <w:rsid w:val="00C13A3E"/>
    <w:rsid w:val="00C14090"/>
    <w:rsid w:val="00C15B2A"/>
    <w:rsid w:val="00C164BA"/>
    <w:rsid w:val="00C17DD8"/>
    <w:rsid w:val="00C201CE"/>
    <w:rsid w:val="00C20D5A"/>
    <w:rsid w:val="00C21A9D"/>
    <w:rsid w:val="00C22788"/>
    <w:rsid w:val="00C2406C"/>
    <w:rsid w:val="00C263B0"/>
    <w:rsid w:val="00C26D1F"/>
    <w:rsid w:val="00C30915"/>
    <w:rsid w:val="00C309AD"/>
    <w:rsid w:val="00C30D70"/>
    <w:rsid w:val="00C317D0"/>
    <w:rsid w:val="00C3409B"/>
    <w:rsid w:val="00C35338"/>
    <w:rsid w:val="00C36B49"/>
    <w:rsid w:val="00C401B5"/>
    <w:rsid w:val="00C42D1A"/>
    <w:rsid w:val="00C42EF1"/>
    <w:rsid w:val="00C43874"/>
    <w:rsid w:val="00C43AB9"/>
    <w:rsid w:val="00C441EB"/>
    <w:rsid w:val="00C45BB5"/>
    <w:rsid w:val="00C45F05"/>
    <w:rsid w:val="00C46B92"/>
    <w:rsid w:val="00C47C0E"/>
    <w:rsid w:val="00C47E2E"/>
    <w:rsid w:val="00C505E1"/>
    <w:rsid w:val="00C5292F"/>
    <w:rsid w:val="00C52DA2"/>
    <w:rsid w:val="00C5359D"/>
    <w:rsid w:val="00C53714"/>
    <w:rsid w:val="00C5466F"/>
    <w:rsid w:val="00C54E0F"/>
    <w:rsid w:val="00C55029"/>
    <w:rsid w:val="00C6218C"/>
    <w:rsid w:val="00C63C19"/>
    <w:rsid w:val="00C63D1A"/>
    <w:rsid w:val="00C6723A"/>
    <w:rsid w:val="00C673F2"/>
    <w:rsid w:val="00C7052B"/>
    <w:rsid w:val="00C705A6"/>
    <w:rsid w:val="00C71224"/>
    <w:rsid w:val="00C719C1"/>
    <w:rsid w:val="00C719E7"/>
    <w:rsid w:val="00C71CE8"/>
    <w:rsid w:val="00C738DA"/>
    <w:rsid w:val="00C756E0"/>
    <w:rsid w:val="00C759EA"/>
    <w:rsid w:val="00C76398"/>
    <w:rsid w:val="00C80398"/>
    <w:rsid w:val="00C80740"/>
    <w:rsid w:val="00C80F6A"/>
    <w:rsid w:val="00C82BE1"/>
    <w:rsid w:val="00C83E23"/>
    <w:rsid w:val="00C85777"/>
    <w:rsid w:val="00C86741"/>
    <w:rsid w:val="00C86957"/>
    <w:rsid w:val="00C90B8F"/>
    <w:rsid w:val="00C92BD5"/>
    <w:rsid w:val="00C9417C"/>
    <w:rsid w:val="00C9499E"/>
    <w:rsid w:val="00C966A6"/>
    <w:rsid w:val="00C97E24"/>
    <w:rsid w:val="00CA2178"/>
    <w:rsid w:val="00CB0E6D"/>
    <w:rsid w:val="00CB13D2"/>
    <w:rsid w:val="00CB1597"/>
    <w:rsid w:val="00CB4239"/>
    <w:rsid w:val="00CB43D3"/>
    <w:rsid w:val="00CB64A0"/>
    <w:rsid w:val="00CB6AE3"/>
    <w:rsid w:val="00CB6E19"/>
    <w:rsid w:val="00CB7DD0"/>
    <w:rsid w:val="00CC2AA6"/>
    <w:rsid w:val="00CC4491"/>
    <w:rsid w:val="00CC4645"/>
    <w:rsid w:val="00CC4D2F"/>
    <w:rsid w:val="00CC50D3"/>
    <w:rsid w:val="00CC59AD"/>
    <w:rsid w:val="00CC5C1B"/>
    <w:rsid w:val="00CC6CC6"/>
    <w:rsid w:val="00CC71F8"/>
    <w:rsid w:val="00CC74B8"/>
    <w:rsid w:val="00CD001E"/>
    <w:rsid w:val="00CD2F2E"/>
    <w:rsid w:val="00CD349C"/>
    <w:rsid w:val="00CD43C7"/>
    <w:rsid w:val="00CD43FA"/>
    <w:rsid w:val="00CD534B"/>
    <w:rsid w:val="00CD559A"/>
    <w:rsid w:val="00CD576A"/>
    <w:rsid w:val="00CD59C9"/>
    <w:rsid w:val="00CD6C32"/>
    <w:rsid w:val="00CE212F"/>
    <w:rsid w:val="00CE2E23"/>
    <w:rsid w:val="00CE474D"/>
    <w:rsid w:val="00CE4976"/>
    <w:rsid w:val="00CE70C4"/>
    <w:rsid w:val="00CF1E28"/>
    <w:rsid w:val="00CF2508"/>
    <w:rsid w:val="00CF36A6"/>
    <w:rsid w:val="00CF5292"/>
    <w:rsid w:val="00CF74D3"/>
    <w:rsid w:val="00D016FD"/>
    <w:rsid w:val="00D02A25"/>
    <w:rsid w:val="00D0388B"/>
    <w:rsid w:val="00D03F14"/>
    <w:rsid w:val="00D045A8"/>
    <w:rsid w:val="00D06208"/>
    <w:rsid w:val="00D07FBF"/>
    <w:rsid w:val="00D1000C"/>
    <w:rsid w:val="00D117E9"/>
    <w:rsid w:val="00D12EFE"/>
    <w:rsid w:val="00D134DF"/>
    <w:rsid w:val="00D13A31"/>
    <w:rsid w:val="00D13E26"/>
    <w:rsid w:val="00D1412D"/>
    <w:rsid w:val="00D1546C"/>
    <w:rsid w:val="00D15674"/>
    <w:rsid w:val="00D21070"/>
    <w:rsid w:val="00D211B2"/>
    <w:rsid w:val="00D24215"/>
    <w:rsid w:val="00D24D33"/>
    <w:rsid w:val="00D2574C"/>
    <w:rsid w:val="00D258C4"/>
    <w:rsid w:val="00D261E4"/>
    <w:rsid w:val="00D26FF0"/>
    <w:rsid w:val="00D278B8"/>
    <w:rsid w:val="00D30DCE"/>
    <w:rsid w:val="00D3199B"/>
    <w:rsid w:val="00D3320C"/>
    <w:rsid w:val="00D3373C"/>
    <w:rsid w:val="00D33EB1"/>
    <w:rsid w:val="00D351FD"/>
    <w:rsid w:val="00D4369F"/>
    <w:rsid w:val="00D46DD7"/>
    <w:rsid w:val="00D50229"/>
    <w:rsid w:val="00D52C46"/>
    <w:rsid w:val="00D5314A"/>
    <w:rsid w:val="00D534D0"/>
    <w:rsid w:val="00D547CA"/>
    <w:rsid w:val="00D55377"/>
    <w:rsid w:val="00D55631"/>
    <w:rsid w:val="00D60AF2"/>
    <w:rsid w:val="00D628B4"/>
    <w:rsid w:val="00D62D6A"/>
    <w:rsid w:val="00D63CFB"/>
    <w:rsid w:val="00D64D0F"/>
    <w:rsid w:val="00D64F31"/>
    <w:rsid w:val="00D65712"/>
    <w:rsid w:val="00D65BC6"/>
    <w:rsid w:val="00D65F9D"/>
    <w:rsid w:val="00D66CE7"/>
    <w:rsid w:val="00D70264"/>
    <w:rsid w:val="00D70BF0"/>
    <w:rsid w:val="00D70BF5"/>
    <w:rsid w:val="00D70ED0"/>
    <w:rsid w:val="00D720FB"/>
    <w:rsid w:val="00D72159"/>
    <w:rsid w:val="00D74488"/>
    <w:rsid w:val="00D74ED3"/>
    <w:rsid w:val="00D753EA"/>
    <w:rsid w:val="00D756AD"/>
    <w:rsid w:val="00D76CF9"/>
    <w:rsid w:val="00D80310"/>
    <w:rsid w:val="00D81B89"/>
    <w:rsid w:val="00D836C9"/>
    <w:rsid w:val="00D83F39"/>
    <w:rsid w:val="00D900E3"/>
    <w:rsid w:val="00D905F2"/>
    <w:rsid w:val="00D916DB"/>
    <w:rsid w:val="00D925FB"/>
    <w:rsid w:val="00D93743"/>
    <w:rsid w:val="00D96712"/>
    <w:rsid w:val="00D9701F"/>
    <w:rsid w:val="00DA0EED"/>
    <w:rsid w:val="00DA1588"/>
    <w:rsid w:val="00DA17B7"/>
    <w:rsid w:val="00DA333D"/>
    <w:rsid w:val="00DA41DF"/>
    <w:rsid w:val="00DA4C80"/>
    <w:rsid w:val="00DA7710"/>
    <w:rsid w:val="00DB568B"/>
    <w:rsid w:val="00DB5C6C"/>
    <w:rsid w:val="00DC067D"/>
    <w:rsid w:val="00DC07B5"/>
    <w:rsid w:val="00DC0AD7"/>
    <w:rsid w:val="00DC318E"/>
    <w:rsid w:val="00DC5A30"/>
    <w:rsid w:val="00DC731B"/>
    <w:rsid w:val="00DC7E4A"/>
    <w:rsid w:val="00DD0940"/>
    <w:rsid w:val="00DD1329"/>
    <w:rsid w:val="00DD26C5"/>
    <w:rsid w:val="00DD40AE"/>
    <w:rsid w:val="00DD4557"/>
    <w:rsid w:val="00DE05CF"/>
    <w:rsid w:val="00DE2EF8"/>
    <w:rsid w:val="00DE3700"/>
    <w:rsid w:val="00DE511A"/>
    <w:rsid w:val="00DE515B"/>
    <w:rsid w:val="00DE57C2"/>
    <w:rsid w:val="00DE5820"/>
    <w:rsid w:val="00DE5963"/>
    <w:rsid w:val="00DE5FC1"/>
    <w:rsid w:val="00DE7527"/>
    <w:rsid w:val="00DF105D"/>
    <w:rsid w:val="00DF106B"/>
    <w:rsid w:val="00DF242A"/>
    <w:rsid w:val="00DF446D"/>
    <w:rsid w:val="00DF48C9"/>
    <w:rsid w:val="00DF6651"/>
    <w:rsid w:val="00DF6FBA"/>
    <w:rsid w:val="00DF7F08"/>
    <w:rsid w:val="00E02083"/>
    <w:rsid w:val="00E02716"/>
    <w:rsid w:val="00E02BC4"/>
    <w:rsid w:val="00E046DA"/>
    <w:rsid w:val="00E04AB9"/>
    <w:rsid w:val="00E04DDA"/>
    <w:rsid w:val="00E04F71"/>
    <w:rsid w:val="00E04F83"/>
    <w:rsid w:val="00E129E2"/>
    <w:rsid w:val="00E133C3"/>
    <w:rsid w:val="00E13495"/>
    <w:rsid w:val="00E15D2F"/>
    <w:rsid w:val="00E164C8"/>
    <w:rsid w:val="00E16EC8"/>
    <w:rsid w:val="00E20147"/>
    <w:rsid w:val="00E214F5"/>
    <w:rsid w:val="00E21EC1"/>
    <w:rsid w:val="00E23311"/>
    <w:rsid w:val="00E26460"/>
    <w:rsid w:val="00E304FD"/>
    <w:rsid w:val="00E30D3F"/>
    <w:rsid w:val="00E3444D"/>
    <w:rsid w:val="00E34A69"/>
    <w:rsid w:val="00E364C6"/>
    <w:rsid w:val="00E37BB2"/>
    <w:rsid w:val="00E37FA7"/>
    <w:rsid w:val="00E453E9"/>
    <w:rsid w:val="00E5000E"/>
    <w:rsid w:val="00E5041E"/>
    <w:rsid w:val="00E51890"/>
    <w:rsid w:val="00E5497E"/>
    <w:rsid w:val="00E553EC"/>
    <w:rsid w:val="00E5641B"/>
    <w:rsid w:val="00E600D9"/>
    <w:rsid w:val="00E611C7"/>
    <w:rsid w:val="00E62DC5"/>
    <w:rsid w:val="00E630E6"/>
    <w:rsid w:val="00E6381D"/>
    <w:rsid w:val="00E66066"/>
    <w:rsid w:val="00E67A4E"/>
    <w:rsid w:val="00E67C7E"/>
    <w:rsid w:val="00E715DB"/>
    <w:rsid w:val="00E7170A"/>
    <w:rsid w:val="00E737CF"/>
    <w:rsid w:val="00E73C6B"/>
    <w:rsid w:val="00E73F8B"/>
    <w:rsid w:val="00E75B47"/>
    <w:rsid w:val="00E76C50"/>
    <w:rsid w:val="00E80DCB"/>
    <w:rsid w:val="00E80DDC"/>
    <w:rsid w:val="00E818BB"/>
    <w:rsid w:val="00E82915"/>
    <w:rsid w:val="00E83430"/>
    <w:rsid w:val="00E84A9D"/>
    <w:rsid w:val="00E84BF1"/>
    <w:rsid w:val="00E87D4B"/>
    <w:rsid w:val="00E90823"/>
    <w:rsid w:val="00E910FA"/>
    <w:rsid w:val="00E92A14"/>
    <w:rsid w:val="00E948BE"/>
    <w:rsid w:val="00E9686E"/>
    <w:rsid w:val="00EA0541"/>
    <w:rsid w:val="00EA11C3"/>
    <w:rsid w:val="00EA2038"/>
    <w:rsid w:val="00EA4D75"/>
    <w:rsid w:val="00EA5620"/>
    <w:rsid w:val="00EA6A73"/>
    <w:rsid w:val="00EA7017"/>
    <w:rsid w:val="00EA7E27"/>
    <w:rsid w:val="00EB0C54"/>
    <w:rsid w:val="00EB1C78"/>
    <w:rsid w:val="00EB26E4"/>
    <w:rsid w:val="00EB3B01"/>
    <w:rsid w:val="00EB426E"/>
    <w:rsid w:val="00EB477F"/>
    <w:rsid w:val="00EB5728"/>
    <w:rsid w:val="00EB5986"/>
    <w:rsid w:val="00EC05D0"/>
    <w:rsid w:val="00EC0B65"/>
    <w:rsid w:val="00EC1A37"/>
    <w:rsid w:val="00EC26B5"/>
    <w:rsid w:val="00EC29D2"/>
    <w:rsid w:val="00EC2F14"/>
    <w:rsid w:val="00EC3287"/>
    <w:rsid w:val="00EC3FF4"/>
    <w:rsid w:val="00EC6675"/>
    <w:rsid w:val="00ED05D5"/>
    <w:rsid w:val="00ED37A0"/>
    <w:rsid w:val="00ED49E7"/>
    <w:rsid w:val="00ED5653"/>
    <w:rsid w:val="00ED5732"/>
    <w:rsid w:val="00ED5C85"/>
    <w:rsid w:val="00EE1A0C"/>
    <w:rsid w:val="00EE2B81"/>
    <w:rsid w:val="00EE6AF9"/>
    <w:rsid w:val="00EE6E7D"/>
    <w:rsid w:val="00EE7DEB"/>
    <w:rsid w:val="00EF0BF3"/>
    <w:rsid w:val="00EF0E0B"/>
    <w:rsid w:val="00EF1277"/>
    <w:rsid w:val="00EF1E39"/>
    <w:rsid w:val="00EF2288"/>
    <w:rsid w:val="00EF380D"/>
    <w:rsid w:val="00EF3BD7"/>
    <w:rsid w:val="00EF46EB"/>
    <w:rsid w:val="00EF5A3C"/>
    <w:rsid w:val="00EF5B41"/>
    <w:rsid w:val="00EF5F4B"/>
    <w:rsid w:val="00EF746B"/>
    <w:rsid w:val="00F01BF3"/>
    <w:rsid w:val="00F01C56"/>
    <w:rsid w:val="00F02115"/>
    <w:rsid w:val="00F03381"/>
    <w:rsid w:val="00F05F42"/>
    <w:rsid w:val="00F05FD3"/>
    <w:rsid w:val="00F07D5C"/>
    <w:rsid w:val="00F107C0"/>
    <w:rsid w:val="00F13C99"/>
    <w:rsid w:val="00F13E17"/>
    <w:rsid w:val="00F14980"/>
    <w:rsid w:val="00F14D8F"/>
    <w:rsid w:val="00F15E84"/>
    <w:rsid w:val="00F1728B"/>
    <w:rsid w:val="00F20D66"/>
    <w:rsid w:val="00F2172D"/>
    <w:rsid w:val="00F25707"/>
    <w:rsid w:val="00F30349"/>
    <w:rsid w:val="00F30945"/>
    <w:rsid w:val="00F30C3C"/>
    <w:rsid w:val="00F3332F"/>
    <w:rsid w:val="00F33565"/>
    <w:rsid w:val="00F36863"/>
    <w:rsid w:val="00F37359"/>
    <w:rsid w:val="00F375A6"/>
    <w:rsid w:val="00F37FF6"/>
    <w:rsid w:val="00F4013A"/>
    <w:rsid w:val="00F4068B"/>
    <w:rsid w:val="00F416FB"/>
    <w:rsid w:val="00F42757"/>
    <w:rsid w:val="00F42BD4"/>
    <w:rsid w:val="00F435E0"/>
    <w:rsid w:val="00F43B6C"/>
    <w:rsid w:val="00F4716A"/>
    <w:rsid w:val="00F526AD"/>
    <w:rsid w:val="00F52956"/>
    <w:rsid w:val="00F532E8"/>
    <w:rsid w:val="00F53B11"/>
    <w:rsid w:val="00F561C1"/>
    <w:rsid w:val="00F563CC"/>
    <w:rsid w:val="00F563FF"/>
    <w:rsid w:val="00F567AE"/>
    <w:rsid w:val="00F635D3"/>
    <w:rsid w:val="00F63E3C"/>
    <w:rsid w:val="00F64C56"/>
    <w:rsid w:val="00F65015"/>
    <w:rsid w:val="00F6597A"/>
    <w:rsid w:val="00F67660"/>
    <w:rsid w:val="00F71CE7"/>
    <w:rsid w:val="00F74C9E"/>
    <w:rsid w:val="00F7506A"/>
    <w:rsid w:val="00F7652D"/>
    <w:rsid w:val="00F76B7A"/>
    <w:rsid w:val="00F81474"/>
    <w:rsid w:val="00F82948"/>
    <w:rsid w:val="00F82FD6"/>
    <w:rsid w:val="00F843C6"/>
    <w:rsid w:val="00F86928"/>
    <w:rsid w:val="00F86C2B"/>
    <w:rsid w:val="00F92631"/>
    <w:rsid w:val="00F935AF"/>
    <w:rsid w:val="00F95587"/>
    <w:rsid w:val="00F97716"/>
    <w:rsid w:val="00F97AC1"/>
    <w:rsid w:val="00F97D37"/>
    <w:rsid w:val="00F97E38"/>
    <w:rsid w:val="00FA0A2E"/>
    <w:rsid w:val="00FA1436"/>
    <w:rsid w:val="00FA20D4"/>
    <w:rsid w:val="00FA2EA7"/>
    <w:rsid w:val="00FA31D5"/>
    <w:rsid w:val="00FA334D"/>
    <w:rsid w:val="00FA39E0"/>
    <w:rsid w:val="00FA416B"/>
    <w:rsid w:val="00FA4F79"/>
    <w:rsid w:val="00FA52BB"/>
    <w:rsid w:val="00FA592F"/>
    <w:rsid w:val="00FA7AAA"/>
    <w:rsid w:val="00FB210A"/>
    <w:rsid w:val="00FB2CE0"/>
    <w:rsid w:val="00FB7696"/>
    <w:rsid w:val="00FB7C36"/>
    <w:rsid w:val="00FC0617"/>
    <w:rsid w:val="00FC55E8"/>
    <w:rsid w:val="00FC5B0B"/>
    <w:rsid w:val="00FC6279"/>
    <w:rsid w:val="00FC734A"/>
    <w:rsid w:val="00FC7BDD"/>
    <w:rsid w:val="00FD027E"/>
    <w:rsid w:val="00FD1217"/>
    <w:rsid w:val="00FD268B"/>
    <w:rsid w:val="00FD2B44"/>
    <w:rsid w:val="00FD2D55"/>
    <w:rsid w:val="00FD55BE"/>
    <w:rsid w:val="00FD601E"/>
    <w:rsid w:val="00FD7BBB"/>
    <w:rsid w:val="00FE000A"/>
    <w:rsid w:val="00FE1259"/>
    <w:rsid w:val="00FE134A"/>
    <w:rsid w:val="00FE262D"/>
    <w:rsid w:val="00FE3308"/>
    <w:rsid w:val="00FE389F"/>
    <w:rsid w:val="00FE4ADB"/>
    <w:rsid w:val="00FE7203"/>
    <w:rsid w:val="00FF155F"/>
    <w:rsid w:val="00FF1F3F"/>
    <w:rsid w:val="00FF2006"/>
    <w:rsid w:val="00FF2776"/>
    <w:rsid w:val="00FF3E12"/>
    <w:rsid w:val="00FF67AA"/>
    <w:rsid w:val="00FF6B8D"/>
    <w:rsid w:val="2BECA890"/>
    <w:rsid w:val="2DE4D850"/>
    <w:rsid w:val="33F2BBA2"/>
    <w:rsid w:val="36058CF5"/>
    <w:rsid w:val="42CE3B67"/>
    <w:rsid w:val="6570567A"/>
    <w:rsid w:val="695A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56E69"/>
  <w15:chartTrackingRefBased/>
  <w15:docId w15:val="{78E660F6-8435-446E-8D05-35D6C2C0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BD6014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2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3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3"/>
      </w:numPr>
    </w:pPr>
  </w:style>
  <w:style w:type="paragraph" w:styleId="Liststycke">
    <w:name w:val="List Paragraph"/>
    <w:basedOn w:val="Normal"/>
    <w:uiPriority w:val="34"/>
    <w:qFormat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rsid w:val="00AB74D3"/>
    <w:pPr>
      <w:ind w:left="284"/>
    </w:pPr>
  </w:style>
  <w:style w:type="paragraph" w:styleId="Innehll3">
    <w:name w:val="toc 3"/>
    <w:basedOn w:val="Normal"/>
    <w:next w:val="Normal"/>
    <w:uiPriority w:val="39"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table" w:styleId="Listtabell3dekorfrg1">
    <w:name w:val="List Table 3 Accent 1"/>
    <w:basedOn w:val="Normaltabell"/>
    <w:uiPriority w:val="48"/>
    <w:rsid w:val="00C00298"/>
    <w:rPr>
      <w:rFonts w:eastAsia="Arial Unicode MS"/>
      <w:lang w:eastAsia="sv-SE"/>
    </w:rPr>
    <w:tblPr>
      <w:tblStyleRowBandSize w:val="1"/>
      <w:tblStyleColBandSize w:val="1"/>
      <w:tblBorders>
        <w:top w:val="single" w:sz="4" w:space="0" w:color="492069" w:themeColor="accent1"/>
        <w:left w:val="single" w:sz="4" w:space="0" w:color="492069" w:themeColor="accent1"/>
        <w:bottom w:val="single" w:sz="4" w:space="0" w:color="492069" w:themeColor="accent1"/>
        <w:right w:val="single" w:sz="4" w:space="0" w:color="4920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2069" w:themeFill="accent1"/>
      </w:tcPr>
    </w:tblStylePr>
    <w:tblStylePr w:type="lastRow">
      <w:rPr>
        <w:b/>
        <w:bCs/>
      </w:rPr>
      <w:tblPr/>
      <w:tcPr>
        <w:tcBorders>
          <w:top w:val="double" w:sz="4" w:space="0" w:color="4920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2069" w:themeColor="accent1"/>
          <w:right w:val="single" w:sz="4" w:space="0" w:color="492069" w:themeColor="accent1"/>
        </w:tcBorders>
      </w:tcPr>
    </w:tblStylePr>
    <w:tblStylePr w:type="band1Horz">
      <w:tblPr/>
      <w:tcPr>
        <w:tcBorders>
          <w:top w:val="single" w:sz="4" w:space="0" w:color="492069" w:themeColor="accent1"/>
          <w:bottom w:val="single" w:sz="4" w:space="0" w:color="4920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2069" w:themeColor="accent1"/>
          <w:left w:val="nil"/>
        </w:tcBorders>
      </w:tcPr>
    </w:tblStylePr>
    <w:tblStylePr w:type="swCell">
      <w:tblPr/>
      <w:tcPr>
        <w:tcBorders>
          <w:top w:val="double" w:sz="4" w:space="0" w:color="492069" w:themeColor="accent1"/>
          <w:right w:val="nil"/>
        </w:tcBorders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5904E7"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184E" w:themeColor="accent1" w:themeShade="BF"/>
      <w:kern w:val="0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5904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D1ACE"/>
    <w:pPr>
      <w:widowControl/>
      <w:suppressAutoHyphens w:val="0"/>
      <w:autoSpaceDN/>
      <w:textAlignment w:val="auto"/>
    </w:pPr>
    <w:rPr>
      <w:rFonts w:ascii="Cambria" w:hAnsi="Cambria"/>
      <w:sz w:val="21"/>
    </w:rPr>
  </w:style>
  <w:style w:type="paragraph" w:customStyle="1" w:styleId="Pa1">
    <w:name w:val="Pa1"/>
    <w:basedOn w:val="Normal"/>
    <w:next w:val="Normal"/>
    <w:uiPriority w:val="99"/>
    <w:rsid w:val="00400741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MillerText" w:hAnsi="MillerText"/>
      <w:kern w:val="0"/>
      <w:sz w:val="24"/>
    </w:rPr>
  </w:style>
  <w:style w:type="character" w:customStyle="1" w:styleId="A2">
    <w:name w:val="A2"/>
    <w:uiPriority w:val="99"/>
    <w:rsid w:val="00400741"/>
    <w:rPr>
      <w:rFonts w:cs="MillerText"/>
      <w:b/>
      <w:bCs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400741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MillerText" w:hAnsi="MillerText"/>
      <w:kern w:val="0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3805C2"/>
    <w:rPr>
      <w:color w:val="808080"/>
      <w:shd w:val="clear" w:color="auto" w:fill="E6E6E6"/>
    </w:rPr>
  </w:style>
  <w:style w:type="character" w:customStyle="1" w:styleId="normaltextrun1">
    <w:name w:val="normaltextrun1"/>
    <w:basedOn w:val="Standardstycketeckensnitt"/>
    <w:rsid w:val="002E5BF1"/>
  </w:style>
  <w:style w:type="character" w:customStyle="1" w:styleId="pageheading1">
    <w:name w:val="pageheading1"/>
    <w:basedOn w:val="Standardstycketeckensnitt"/>
    <w:rsid w:val="00E62DC5"/>
  </w:style>
  <w:style w:type="character" w:styleId="Stark">
    <w:name w:val="Strong"/>
    <w:basedOn w:val="Standardstycketeckensnitt"/>
    <w:uiPriority w:val="22"/>
    <w:qFormat/>
    <w:rsid w:val="004E33BE"/>
    <w:rPr>
      <w:b/>
      <w:bCs/>
    </w:rPr>
  </w:style>
  <w:style w:type="paragraph" w:styleId="Normalwebb">
    <w:name w:val="Normal (Web)"/>
    <w:basedOn w:val="Normal"/>
    <w:uiPriority w:val="99"/>
    <w:unhideWhenUsed/>
    <w:rsid w:val="004E33BE"/>
    <w:pPr>
      <w:widowControl/>
      <w:suppressAutoHyphens w:val="0"/>
      <w:autoSpaceDN/>
      <w:spacing w:before="150" w:after="15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sv-SE"/>
    </w:rPr>
  </w:style>
  <w:style w:type="character" w:styleId="Betoning">
    <w:name w:val="Emphasis"/>
    <w:basedOn w:val="Standardstycketeckensnitt"/>
    <w:uiPriority w:val="20"/>
    <w:qFormat/>
    <w:rsid w:val="004E3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9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2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804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286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42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247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137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899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20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102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291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52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976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3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4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85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0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2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9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7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78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2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33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826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51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96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196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933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45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380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463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7476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406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5600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63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997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916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800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116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01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00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91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963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8749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1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0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5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22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2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67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82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00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037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162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5575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74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194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33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29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845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61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87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919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9742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1951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2199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164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246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14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2638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15.png"/><Relationship Id="rId42" Type="http://schemas.openxmlformats.org/officeDocument/2006/relationships/image" Target="media/image23.jp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://www.svid.se/sv/Om-SVID/Vad-vi-gor/Avslutade-projekt-och-aktiviteter/Innovationsguiden---Anvandardriven-innovation-i-offentlig-sektor/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0.png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emoshelsinki.fi/en/" TargetMode="External"/><Relationship Id="rId23" Type="http://schemas.openxmlformats.org/officeDocument/2006/relationships/footer" Target="footer3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2.JP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lab.se/projekt/region-2050/" TargetMode="External"/><Relationship Id="rId22" Type="http://schemas.openxmlformats.org/officeDocument/2006/relationships/header" Target="header3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B50D076D5C4D63907B7C744B132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4D22F-70E1-4B2C-9EC2-FE846555C197}"/>
      </w:docPartPr>
      <w:docPartBody>
        <w:p w:rsidR="004F401D" w:rsidRDefault="004F401D">
          <w:pPr>
            <w:pStyle w:val="21B50D076D5C4D63907B7C744B1322FB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llerTex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ller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llerText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1D"/>
    <w:rsid w:val="000017C8"/>
    <w:rsid w:val="00031398"/>
    <w:rsid w:val="0020306E"/>
    <w:rsid w:val="00254F66"/>
    <w:rsid w:val="002B09B9"/>
    <w:rsid w:val="00303231"/>
    <w:rsid w:val="003468D7"/>
    <w:rsid w:val="003948E2"/>
    <w:rsid w:val="00477720"/>
    <w:rsid w:val="00482DEB"/>
    <w:rsid w:val="004C7283"/>
    <w:rsid w:val="004F401D"/>
    <w:rsid w:val="00543654"/>
    <w:rsid w:val="005E7AD6"/>
    <w:rsid w:val="006721F2"/>
    <w:rsid w:val="00767E9F"/>
    <w:rsid w:val="007B3460"/>
    <w:rsid w:val="007C3C4D"/>
    <w:rsid w:val="007C54E9"/>
    <w:rsid w:val="007D7788"/>
    <w:rsid w:val="00872C5C"/>
    <w:rsid w:val="00874B35"/>
    <w:rsid w:val="00981404"/>
    <w:rsid w:val="00A33EE2"/>
    <w:rsid w:val="00AB1C1C"/>
    <w:rsid w:val="00AE32D3"/>
    <w:rsid w:val="00B55220"/>
    <w:rsid w:val="00BF28B6"/>
    <w:rsid w:val="00C874F3"/>
    <w:rsid w:val="00E17373"/>
    <w:rsid w:val="00F0729F"/>
    <w:rsid w:val="00F15256"/>
    <w:rsid w:val="00F3771D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1B50D076D5C4D63907B7C744B1322FB">
    <w:name w:val="21B50D076D5C4D63907B7C744B132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5a37d1-05b2-4792-ae96-2a50c07cfbc2">
      <UserInfo>
        <DisplayName>Sigrid Hedin</DisplayName>
        <AccountId>12</AccountId>
        <AccountType/>
      </UserInfo>
      <UserInfo>
        <DisplayName>Ewa Andersson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431CCFD66E8438AA2B461B8EA5A9B" ma:contentTypeVersion="6" ma:contentTypeDescription="Skapa ett nytt dokument." ma:contentTypeScope="" ma:versionID="a87471b860e2429909efc43c24b13ea9">
  <xsd:schema xmlns:xsd="http://www.w3.org/2001/XMLSchema" xmlns:xs="http://www.w3.org/2001/XMLSchema" xmlns:p="http://schemas.microsoft.com/office/2006/metadata/properties" xmlns:ns2="eaab10c6-1758-487f-9c83-8c3c13008497" xmlns:ns3="745a37d1-05b2-4792-ae96-2a50c07cfbc2" targetNamespace="http://schemas.microsoft.com/office/2006/metadata/properties" ma:root="true" ma:fieldsID="683e861c7a4c58da8d00aade1bef2452" ns2:_="" ns3:_="">
    <xsd:import namespace="eaab10c6-1758-487f-9c83-8c3c13008497"/>
    <xsd:import namespace="745a37d1-05b2-4792-ae96-2a50c07cf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10c6-1758-487f-9c83-8c3c13008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a37d1-05b2-4792-ae96-2a50c07cf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D61-38D2-43F2-B0AA-35B180245663}">
  <ds:schemaRefs>
    <ds:schemaRef ds:uri="http://schemas.microsoft.com/office/2006/metadata/properties"/>
    <ds:schemaRef ds:uri="http://schemas.microsoft.com/office/infopath/2007/PartnerControls"/>
    <ds:schemaRef ds:uri="745a37d1-05b2-4792-ae96-2a50c07cfbc2"/>
  </ds:schemaRefs>
</ds:datastoreItem>
</file>

<file path=customXml/itemProps2.xml><?xml version="1.0" encoding="utf-8"?>
<ds:datastoreItem xmlns:ds="http://schemas.openxmlformats.org/officeDocument/2006/customXml" ds:itemID="{55EA8435-177A-450A-8C4F-0C2194245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447C1-F9BE-4E08-AFAC-AC28BCBB0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b10c6-1758-487f-9c83-8c3c13008497"/>
    <ds:schemaRef ds:uri="745a37d1-05b2-4792-ae96-2a50c07cf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2C1A8-38A2-42E5-AB70-426770DB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0</Words>
  <Characters>42033</Characters>
  <Application>Microsoft Office Word</Application>
  <DocSecurity>0</DocSecurity>
  <Lines>350</Lines>
  <Paragraphs>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1</vt:i4>
      </vt:variant>
    </vt:vector>
  </HeadingPairs>
  <TitlesOfParts>
    <vt:vector size="32" baseType="lpstr">
      <vt:lpstr/>
      <vt:lpstr>Omvärldsanalys på lång sikt:  Övningar för att föra dialog om olika framtider</vt:lpstr>
      <vt:lpstr>    Vad är framsyn?</vt:lpstr>
      <vt:lpstr>        Utgångspunkt för metodval och övningar</vt:lpstr>
      <vt:lpstr>        Mer information</vt:lpstr>
      <vt:lpstr>    Översikt övningar för att skapa beredskap för olika framtider</vt:lpstr>
      <vt:lpstr>    Så här beskriver vi övningarna!</vt:lpstr>
      <vt:lpstr>    1. Övningar för att förstå omvärlden</vt:lpstr>
      <vt:lpstr>        Ta med en sak</vt:lpstr>
      <vt:lpstr>        Megatrendernas påverkan</vt:lpstr>
      <vt:lpstr>        En megatrends konsekvenser</vt:lpstr>
      <vt:lpstr>        Designfiktion</vt:lpstr>
      <vt:lpstr>        Regionala innovationer och initiativ</vt:lpstr>
      <vt:lpstr>        Koppla innovationer och initiativ till megatrender</vt:lpstr>
      <vt:lpstr>        Framtidsmatris</vt:lpstr>
      <vt:lpstr>        Skapa en önskad framtid – framtidsmatris</vt:lpstr>
      <vt:lpstr>    Övningar för att utveckla scenarier</vt:lpstr>
      <vt:lpstr>        Scenariokors: Fyra alternativa framtidslandskap</vt:lpstr>
      <vt:lpstr>        Formulera scenariets förutsättningar</vt:lpstr>
      <vt:lpstr>        En vanlig dag 2050</vt:lpstr>
      <vt:lpstr>        Personas 2040</vt:lpstr>
      <vt:lpstr>        Hur uppstod förutsättningarna? 2050-2020</vt:lpstr>
      <vt:lpstr>        Backcasting 2040-2020</vt:lpstr>
      <vt:lpstr>        Svarta svanar</vt:lpstr>
      <vt:lpstr>        Scenariekoll – hänger världen ihop?</vt:lpstr>
      <vt:lpstr>        Storytelling: En person som föds år 2000</vt:lpstr>
      <vt:lpstr>        Gestaltning: Gör ett kort rollspel</vt:lpstr>
      <vt:lpstr>    Övningar från att diskutera scenariernas påverkan</vt:lpstr>
      <vt:lpstr>        Svaga signaler</vt:lpstr>
      <vt:lpstr>        Från scenarier till strategier</vt:lpstr>
      <vt:lpstr>    Övningar för policyutveckling</vt:lpstr>
      <vt:lpstr>        Experimentlabb</vt:lpstr>
    </vt:vector>
  </TitlesOfParts>
  <Company/>
  <LinksUpToDate>false</LinksUpToDate>
  <CharactersWithSpaces>4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Hedin</dc:creator>
  <cp:keywords/>
  <dc:description/>
  <cp:lastModifiedBy>Sigrid Hedin</cp:lastModifiedBy>
  <cp:revision>3</cp:revision>
  <cp:lastPrinted>2019-03-19T08:23:00Z</cp:lastPrinted>
  <dcterms:created xsi:type="dcterms:W3CDTF">2019-05-16T11:11:00Z</dcterms:created>
  <dcterms:modified xsi:type="dcterms:W3CDTF">2019-05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431CCFD66E8438AA2B461B8EA5A9B</vt:lpwstr>
  </property>
  <property fmtid="{D5CDD505-2E9C-101B-9397-08002B2CF9AE}" pid="3" name="AuthorIds_UIVersion_19968">
    <vt:lpwstr>12,15</vt:lpwstr>
  </property>
</Properties>
</file>